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A882" w14:textId="77777777" w:rsidR="00F307EA" w:rsidRPr="00931B7F" w:rsidRDefault="00F307EA" w:rsidP="00F307EA">
      <w:pPr>
        <w:pStyle w:val="14"/>
        <w:ind w:firstLine="720"/>
        <w:jc w:val="center"/>
        <w:rPr>
          <w:sz w:val="28"/>
          <w:szCs w:val="28"/>
          <w:lang w:val="uk-UA"/>
        </w:rPr>
      </w:pPr>
      <w:bookmarkStart w:id="0" w:name="_Toc480701817"/>
      <w:bookmarkStart w:id="1" w:name="_Toc480701657"/>
      <w:bookmarkStart w:id="2" w:name="_Toc480701493"/>
      <w:r>
        <w:rPr>
          <w:sz w:val="28"/>
          <w:szCs w:val="28"/>
          <w:lang w:val="uk-UA"/>
        </w:rPr>
        <w:t>МІНІСТЕРСТВО ОСВІТИ І</w:t>
      </w:r>
      <w:r w:rsidRPr="00931B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И </w:t>
      </w:r>
      <w:r w:rsidRPr="00931B7F">
        <w:rPr>
          <w:sz w:val="28"/>
          <w:szCs w:val="28"/>
          <w:lang w:val="uk-UA"/>
        </w:rPr>
        <w:t>УКРАЇНИ</w:t>
      </w:r>
    </w:p>
    <w:p w14:paraId="60C14D67" w14:textId="77777777" w:rsidR="00F307EA" w:rsidRPr="00931B7F" w:rsidRDefault="00F307EA" w:rsidP="00F307EA">
      <w:pPr>
        <w:pStyle w:val="14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72C361E0" w14:textId="77777777" w:rsidR="00F307EA" w:rsidRPr="00931B7F" w:rsidRDefault="00F307EA" w:rsidP="00F307EA">
      <w:pPr>
        <w:pStyle w:val="14"/>
        <w:jc w:val="center"/>
        <w:rPr>
          <w:sz w:val="28"/>
          <w:szCs w:val="28"/>
          <w:lang w:val="uk-UA"/>
        </w:rPr>
      </w:pPr>
    </w:p>
    <w:p w14:paraId="4C8EB913" w14:textId="77777777" w:rsidR="00F307EA" w:rsidRPr="00931B7F" w:rsidRDefault="00F307EA" w:rsidP="00F307EA">
      <w:pPr>
        <w:pStyle w:val="14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1A5EDA8E" w14:textId="77777777" w:rsidR="00F307EA" w:rsidRPr="00931B7F" w:rsidRDefault="00F307EA" w:rsidP="00F307EA">
      <w:pPr>
        <w:pStyle w:val="14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43F34C75" w14:textId="77777777" w:rsidR="00F307EA" w:rsidRDefault="00F307EA" w:rsidP="00F307EA">
      <w:pPr>
        <w:pStyle w:val="14"/>
        <w:jc w:val="center"/>
        <w:rPr>
          <w:b/>
          <w:sz w:val="28"/>
          <w:lang w:val="uk-UA"/>
        </w:rPr>
      </w:pPr>
    </w:p>
    <w:p w14:paraId="67C8FA4B" w14:textId="77777777" w:rsidR="00F307EA" w:rsidRPr="00C3539F" w:rsidRDefault="00F307EA" w:rsidP="00F307EA">
      <w:pPr>
        <w:pStyle w:val="14"/>
        <w:jc w:val="center"/>
        <w:rPr>
          <w:b/>
          <w:sz w:val="36"/>
          <w:lang w:val="ru-RU"/>
        </w:rPr>
      </w:pPr>
    </w:p>
    <w:p w14:paraId="24370EA0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6F38E1DF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743E085E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0AD3EEC5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7F7BAF57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47028A27" w14:textId="77777777" w:rsidR="00F307EA" w:rsidRDefault="00F307EA" w:rsidP="00F307EA">
      <w:pPr>
        <w:pStyle w:val="14"/>
        <w:jc w:val="center"/>
        <w:rPr>
          <w:b/>
          <w:sz w:val="36"/>
          <w:lang w:val="uk-UA"/>
        </w:rPr>
      </w:pPr>
    </w:p>
    <w:p w14:paraId="477AC339" w14:textId="77777777" w:rsidR="00F307EA" w:rsidRDefault="00F307EA" w:rsidP="00F307EA">
      <w:pPr>
        <w:pStyle w:val="14"/>
        <w:spacing w:after="12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КУРСОВА РОБОТА</w:t>
      </w:r>
    </w:p>
    <w:p w14:paraId="4BA03F5E" w14:textId="77777777" w:rsidR="00F307EA" w:rsidRPr="00F307EA" w:rsidRDefault="00F307EA" w:rsidP="00F307EA">
      <w:pPr>
        <w:pStyle w:val="14"/>
        <w:jc w:val="center"/>
        <w:rPr>
          <w:sz w:val="28"/>
          <w:lang w:val="ru-RU"/>
        </w:rPr>
      </w:pPr>
    </w:p>
    <w:p w14:paraId="5DABD4EF" w14:textId="77777777" w:rsidR="00F307EA" w:rsidRPr="00931B7F" w:rsidRDefault="00F307EA" w:rsidP="00F307EA">
      <w:pPr>
        <w:pStyle w:val="14"/>
        <w:jc w:val="center"/>
        <w:rPr>
          <w:sz w:val="28"/>
          <w:lang w:val="uk-UA"/>
        </w:rPr>
      </w:pPr>
      <w:r w:rsidRPr="00931B7F">
        <w:rPr>
          <w:sz w:val="28"/>
          <w:lang w:val="uk-UA"/>
        </w:rPr>
        <w:t>з дисципліни</w:t>
      </w:r>
    </w:p>
    <w:p w14:paraId="2414C239" w14:textId="1856E017" w:rsidR="00F307EA" w:rsidRPr="00931B7F" w:rsidRDefault="00F307EA" w:rsidP="00F307EA">
      <w:pPr>
        <w:pStyle w:val="14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>“</w:t>
      </w:r>
      <w:r w:rsidRPr="00F307EA">
        <w:rPr>
          <w:bCs/>
          <w:sz w:val="28"/>
          <w:szCs w:val="28"/>
          <w:lang w:val="ru-RU"/>
        </w:rPr>
        <w:t xml:space="preserve"> </w:t>
      </w:r>
      <w:r w:rsidR="00651995">
        <w:rPr>
          <w:bCs/>
          <w:sz w:val="28"/>
          <w:szCs w:val="28"/>
          <w:lang w:val="ru-RU"/>
        </w:rPr>
        <w:t>Технології розробки програмного забезпечення</w:t>
      </w:r>
      <w:r w:rsidRPr="00931B7F">
        <w:rPr>
          <w:sz w:val="32"/>
          <w:lang w:val="uk-UA"/>
        </w:rPr>
        <w:t xml:space="preserve"> ”</w:t>
      </w:r>
    </w:p>
    <w:p w14:paraId="4B6BBFAD" w14:textId="77777777" w:rsidR="00F307EA" w:rsidRPr="00931B7F" w:rsidRDefault="00F307EA" w:rsidP="00F307EA">
      <w:pPr>
        <w:pStyle w:val="14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>на тему</w:t>
      </w:r>
    </w:p>
    <w:p w14:paraId="7FA527CF" w14:textId="18AE1D76" w:rsidR="00F307EA" w:rsidRPr="00931B7F" w:rsidRDefault="00F307EA" w:rsidP="00F307EA">
      <w:pPr>
        <w:pStyle w:val="14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 xml:space="preserve"> "</w:t>
      </w:r>
      <w:r w:rsidR="002C346A">
        <w:rPr>
          <w:sz w:val="32"/>
          <w:lang w:val="uk-UA"/>
        </w:rPr>
        <w:t xml:space="preserve">Розробка </w:t>
      </w:r>
      <w:r w:rsidR="00C51867">
        <w:rPr>
          <w:sz w:val="32"/>
          <w:lang w:val="uk-UA"/>
        </w:rPr>
        <w:t>сервера</w:t>
      </w:r>
      <w:r w:rsidR="00C51867">
        <w:rPr>
          <w:sz w:val="32"/>
          <w:lang w:val="ru-RU"/>
        </w:rPr>
        <w:t xml:space="preserve"> пропускного приладу</w:t>
      </w:r>
      <w:r w:rsidR="00C51867">
        <w:rPr>
          <w:sz w:val="32"/>
          <w:lang w:val="uk-UA"/>
        </w:rPr>
        <w:t xml:space="preserve"> на базі бібліотеки </w:t>
      </w:r>
      <w:r w:rsidR="00C51867">
        <w:rPr>
          <w:sz w:val="32"/>
        </w:rPr>
        <w:t>Spring</w:t>
      </w:r>
      <w:r w:rsidRPr="00931B7F">
        <w:rPr>
          <w:sz w:val="32"/>
          <w:lang w:val="uk-UA"/>
        </w:rPr>
        <w:t>"</w:t>
      </w:r>
    </w:p>
    <w:p w14:paraId="7DF539D7" w14:textId="77777777" w:rsidR="00F307EA" w:rsidRDefault="00F307EA" w:rsidP="00F307EA">
      <w:pPr>
        <w:pStyle w:val="14"/>
        <w:rPr>
          <w:lang w:val="uk-UA"/>
        </w:rPr>
      </w:pPr>
    </w:p>
    <w:p w14:paraId="43B8E0DF" w14:textId="77777777" w:rsidR="00F307EA" w:rsidRDefault="00F307EA" w:rsidP="00F307EA">
      <w:pPr>
        <w:pStyle w:val="14"/>
        <w:rPr>
          <w:lang w:val="uk-UA"/>
        </w:rPr>
      </w:pPr>
    </w:p>
    <w:p w14:paraId="269796EA" w14:textId="77777777" w:rsidR="00F307EA" w:rsidRDefault="00F307EA" w:rsidP="00F307EA">
      <w:pPr>
        <w:pStyle w:val="14"/>
        <w:rPr>
          <w:lang w:val="uk-UA"/>
        </w:rPr>
      </w:pPr>
    </w:p>
    <w:p w14:paraId="208568ED" w14:textId="77777777" w:rsidR="00F307EA" w:rsidRDefault="00F307EA" w:rsidP="00F307EA">
      <w:pPr>
        <w:pStyle w:val="14"/>
        <w:rPr>
          <w:lang w:val="uk-UA"/>
        </w:rPr>
      </w:pPr>
    </w:p>
    <w:p w14:paraId="3916FE60" w14:textId="77777777" w:rsidR="00F307EA" w:rsidRDefault="00F307EA" w:rsidP="00F307EA">
      <w:pPr>
        <w:pStyle w:val="14"/>
        <w:rPr>
          <w:lang w:val="uk-UA"/>
        </w:rPr>
      </w:pPr>
    </w:p>
    <w:p w14:paraId="42297E25" w14:textId="77777777" w:rsidR="00F307EA" w:rsidRDefault="00F307EA" w:rsidP="00F307EA">
      <w:pPr>
        <w:pStyle w:val="14"/>
        <w:rPr>
          <w:lang w:val="uk-UA"/>
        </w:rPr>
      </w:pPr>
    </w:p>
    <w:p w14:paraId="4CD9200A" w14:textId="77777777" w:rsidR="00F307EA" w:rsidRDefault="00F307EA" w:rsidP="00F307EA">
      <w:pPr>
        <w:pStyle w:val="14"/>
        <w:rPr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402"/>
      </w:tblGrid>
      <w:tr w:rsidR="00F307EA" w:rsidRPr="0026600C" w14:paraId="28CC6B22" w14:textId="77777777" w:rsidTr="00F307EA">
        <w:tc>
          <w:tcPr>
            <w:tcW w:w="3686" w:type="dxa"/>
          </w:tcPr>
          <w:p w14:paraId="40AF0E3A" w14:textId="1859709A" w:rsidR="00F307EA" w:rsidRPr="0026600C" w:rsidRDefault="00003F1F" w:rsidP="00C769A1">
            <w:pPr>
              <w:pStyle w:val="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: </w:t>
            </w:r>
            <w:r w:rsidR="00C769A1">
              <w:rPr>
                <w:sz w:val="28"/>
                <w:szCs w:val="28"/>
                <w:lang w:val="uk-UA"/>
              </w:rPr>
              <w:t>Іванова Л.М</w:t>
            </w:r>
            <w:r w:rsidR="00FC047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16C1A4CF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DDC5598" w14:textId="08418999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 xml:space="preserve">Виконав : </w:t>
            </w:r>
            <w:r w:rsidR="000510B9">
              <w:rPr>
                <w:sz w:val="28"/>
                <w:szCs w:val="28"/>
                <w:lang w:val="uk-UA"/>
              </w:rPr>
              <w:t>Язенок Михайло Сергій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0510B9">
              <w:rPr>
                <w:sz w:val="28"/>
                <w:szCs w:val="28"/>
                <w:lang w:val="uk-UA"/>
              </w:rPr>
              <w:t>ч</w:t>
            </w:r>
          </w:p>
        </w:tc>
      </w:tr>
      <w:tr w:rsidR="00F307EA" w:rsidRPr="0026600C" w14:paraId="7CBD1707" w14:textId="77777777" w:rsidTr="00F307EA">
        <w:tc>
          <w:tcPr>
            <w:tcW w:w="3686" w:type="dxa"/>
          </w:tcPr>
          <w:p w14:paraId="4536B2B2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Допущений до захисту</w:t>
            </w:r>
          </w:p>
        </w:tc>
        <w:tc>
          <w:tcPr>
            <w:tcW w:w="2693" w:type="dxa"/>
          </w:tcPr>
          <w:p w14:paraId="5E722B1B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EC9FD8" w14:textId="15BB669F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студент гр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6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.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ІП-61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4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,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ФІ</w:t>
            </w:r>
            <w:bookmarkStart w:id="3" w:name="_GoBack"/>
            <w:bookmarkEnd w:id="3"/>
            <w:r w:rsidRPr="0026600C">
              <w:rPr>
                <w:sz w:val="28"/>
                <w:szCs w:val="28"/>
                <w:lang w:val="uk-UA"/>
              </w:rPr>
              <w:t>ОТ</w:t>
            </w:r>
          </w:p>
        </w:tc>
      </w:tr>
      <w:tr w:rsidR="00F307EA" w14:paraId="51CCCC50" w14:textId="77777777" w:rsidTr="00F307EA">
        <w:trPr>
          <w:trHeight w:val="630"/>
        </w:trPr>
        <w:tc>
          <w:tcPr>
            <w:tcW w:w="3686" w:type="dxa"/>
          </w:tcPr>
          <w:p w14:paraId="7D296784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________ 201_  ____</w:t>
            </w:r>
            <w:r w:rsidRPr="0026600C">
              <w:rPr>
                <w:sz w:val="28"/>
                <w:szCs w:val="28"/>
                <w:lang w:val="uk-UA"/>
              </w:rPr>
              <w:t>__</w:t>
            </w:r>
          </w:p>
          <w:p w14:paraId="38753C73" w14:textId="77777777" w:rsidR="00F307EA" w:rsidRDefault="00F307EA" w:rsidP="00F307EA">
            <w:pPr>
              <w:pStyle w:val="14"/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                              </w:t>
            </w:r>
            <w:r>
              <w:rPr>
                <w:sz w:val="16"/>
              </w:rPr>
              <w:t xml:space="preserve">    </w:t>
            </w:r>
            <w:r>
              <w:rPr>
                <w:sz w:val="16"/>
                <w:lang w:val="uk-UA"/>
              </w:rPr>
              <w:t>підпис</w:t>
            </w:r>
          </w:p>
        </w:tc>
        <w:tc>
          <w:tcPr>
            <w:tcW w:w="2693" w:type="dxa"/>
          </w:tcPr>
          <w:p w14:paraId="049CC73F" w14:textId="77777777" w:rsidR="00F307EA" w:rsidRDefault="00F307EA" w:rsidP="00F307EA">
            <w:pPr>
              <w:pStyle w:val="14"/>
              <w:rPr>
                <w:lang w:val="uk-UA"/>
              </w:rPr>
            </w:pPr>
          </w:p>
        </w:tc>
        <w:tc>
          <w:tcPr>
            <w:tcW w:w="3402" w:type="dxa"/>
          </w:tcPr>
          <w:p w14:paraId="0D946999" w14:textId="384F204E" w:rsidR="00F307EA" w:rsidRPr="0026600C" w:rsidRDefault="00C769A1" w:rsidP="00F307EA">
            <w:pPr>
              <w:pStyle w:val="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307EA" w:rsidRPr="0026600C">
              <w:rPr>
                <w:sz w:val="28"/>
                <w:szCs w:val="28"/>
                <w:lang w:val="uk-UA"/>
              </w:rPr>
              <w:t xml:space="preserve"> курс</w:t>
            </w:r>
          </w:p>
          <w:p w14:paraId="11A3BE6B" w14:textId="67D616D4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IП-6130</w:t>
            </w:r>
          </w:p>
        </w:tc>
      </w:tr>
      <w:tr w:rsidR="00F307EA" w14:paraId="24007983" w14:textId="77777777" w:rsidTr="00F307EA">
        <w:trPr>
          <w:trHeight w:val="926"/>
        </w:trPr>
        <w:tc>
          <w:tcPr>
            <w:tcW w:w="3686" w:type="dxa"/>
          </w:tcPr>
          <w:p w14:paraId="38C6F0CE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Захистив з оцінкою</w:t>
            </w:r>
          </w:p>
          <w:p w14:paraId="4310DD36" w14:textId="77777777" w:rsidR="00F307EA" w:rsidRDefault="00F307EA" w:rsidP="00F307EA">
            <w:pPr>
              <w:pStyle w:val="1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       _____________</w:t>
            </w:r>
          </w:p>
          <w:p w14:paraId="79033A4E" w14:textId="77777777" w:rsidR="00F307EA" w:rsidRDefault="00F307EA" w:rsidP="00F307EA">
            <w:pPr>
              <w:pStyle w:val="14"/>
              <w:rPr>
                <w:sz w:val="16"/>
                <w:lang w:val="uk-UA"/>
              </w:rPr>
            </w:pPr>
            <w:r>
              <w:rPr>
                <w:sz w:val="24"/>
                <w:lang w:val="uk-UA"/>
              </w:rPr>
              <w:t xml:space="preserve">      </w:t>
            </w:r>
            <w:r>
              <w:rPr>
                <w:sz w:val="16"/>
                <w:lang w:val="uk-UA"/>
              </w:rPr>
              <w:t xml:space="preserve"> оцінка                              підпис</w:t>
            </w:r>
          </w:p>
          <w:p w14:paraId="0BE0AC70" w14:textId="77777777" w:rsidR="00F307EA" w:rsidRPr="0026600C" w:rsidRDefault="00F307EA" w:rsidP="00F307EA">
            <w:pPr>
              <w:pStyle w:val="14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 xml:space="preserve"> _________ 201</w:t>
            </w:r>
            <w:r>
              <w:rPr>
                <w:sz w:val="28"/>
                <w:szCs w:val="28"/>
                <w:lang w:val="uk-UA"/>
              </w:rPr>
              <w:t>_</w:t>
            </w:r>
          </w:p>
          <w:p w14:paraId="4543FFF5" w14:textId="77777777" w:rsidR="00F307EA" w:rsidRDefault="00F307EA" w:rsidP="00F307EA">
            <w:pPr>
              <w:pStyle w:val="14"/>
              <w:rPr>
                <w:lang w:val="uk-UA"/>
              </w:rPr>
            </w:pPr>
          </w:p>
        </w:tc>
        <w:tc>
          <w:tcPr>
            <w:tcW w:w="2693" w:type="dxa"/>
          </w:tcPr>
          <w:p w14:paraId="5CBF277A" w14:textId="77777777" w:rsidR="00F307EA" w:rsidRPr="00E77EAC" w:rsidRDefault="00F307EA" w:rsidP="00F307EA">
            <w:pPr>
              <w:pStyle w:val="14"/>
              <w:rPr>
                <w:lang w:val="ru-RU"/>
              </w:rPr>
            </w:pPr>
          </w:p>
        </w:tc>
        <w:tc>
          <w:tcPr>
            <w:tcW w:w="3402" w:type="dxa"/>
          </w:tcPr>
          <w:p w14:paraId="2C5A6C7B" w14:textId="77777777" w:rsidR="00F307EA" w:rsidRDefault="00F307EA" w:rsidP="00F307EA">
            <w:pPr>
              <w:pStyle w:val="14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:</w:t>
            </w:r>
          </w:p>
        </w:tc>
      </w:tr>
    </w:tbl>
    <w:p w14:paraId="41424D5D" w14:textId="77777777" w:rsidR="00F307EA" w:rsidRDefault="00F307EA" w:rsidP="00F307EA">
      <w:pPr>
        <w:pStyle w:val="14"/>
        <w:rPr>
          <w:lang w:val="uk-UA"/>
        </w:rPr>
      </w:pPr>
    </w:p>
    <w:p w14:paraId="279EBA29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0F58746A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4F76BEDA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1984A1D1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104082A1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15E01AB4" w14:textId="77777777" w:rsidR="00F307EA" w:rsidRDefault="00F307EA" w:rsidP="00F307EA">
      <w:pPr>
        <w:pStyle w:val="14"/>
        <w:jc w:val="center"/>
        <w:rPr>
          <w:sz w:val="24"/>
          <w:lang w:val="uk-UA"/>
        </w:rPr>
      </w:pPr>
    </w:p>
    <w:p w14:paraId="661A3038" w14:textId="77777777" w:rsidR="00F307EA" w:rsidRDefault="00F307EA" w:rsidP="00F307EA">
      <w:pPr>
        <w:pStyle w:val="14"/>
        <w:rPr>
          <w:sz w:val="24"/>
          <w:lang w:val="uk-UA"/>
        </w:rPr>
      </w:pPr>
    </w:p>
    <w:p w14:paraId="70D4B4C4" w14:textId="77777777" w:rsidR="00F307EA" w:rsidRDefault="00F307EA" w:rsidP="00F307EA">
      <w:pPr>
        <w:pStyle w:val="14"/>
        <w:rPr>
          <w:sz w:val="24"/>
          <w:lang w:val="uk-UA"/>
        </w:rPr>
      </w:pPr>
    </w:p>
    <w:p w14:paraId="2B27AFA0" w14:textId="5792D1A9" w:rsidR="00F307EA" w:rsidRPr="0026600C" w:rsidRDefault="00F307EA" w:rsidP="00F307EA">
      <w:pPr>
        <w:pStyle w:val="14"/>
        <w:jc w:val="center"/>
        <w:rPr>
          <w:sz w:val="28"/>
          <w:szCs w:val="28"/>
          <w:lang w:val="uk-UA"/>
        </w:rPr>
      </w:pPr>
      <w:r w:rsidRPr="0026600C">
        <w:rPr>
          <w:sz w:val="28"/>
          <w:szCs w:val="28"/>
          <w:lang w:val="uk-UA"/>
        </w:rPr>
        <w:t>Київ 201</w:t>
      </w:r>
      <w:r w:rsidR="00C769A1">
        <w:rPr>
          <w:sz w:val="28"/>
          <w:szCs w:val="28"/>
          <w:lang w:val="uk-UA"/>
        </w:rPr>
        <w:t>9</w:t>
      </w:r>
    </w:p>
    <w:p w14:paraId="69BBB4EF" w14:textId="77777777" w:rsidR="00A7206E" w:rsidRPr="00A7206E" w:rsidRDefault="00A7206E" w:rsidP="00E177D8">
      <w:pPr>
        <w:ind w:firstLine="0"/>
        <w:sectPr w:rsidR="00A7206E" w:rsidRPr="00A7206E" w:rsidSect="003276B4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9500A9F" w14:textId="4FF528BF" w:rsidR="00E177D8" w:rsidRDefault="00E177D8" w:rsidP="00E177D8">
      <w:pPr>
        <w:ind w:firstLine="0"/>
      </w:pP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725E7DD0" w:rsidR="008652CF" w:rsidRPr="00931B7F" w:rsidRDefault="00CB4A87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C769A1">
        <w:rPr>
          <w:sz w:val="24"/>
          <w:szCs w:val="24"/>
        </w:rPr>
        <w:t>3</w:t>
      </w:r>
      <w:r w:rsidR="00E177D8">
        <w:rPr>
          <w:sz w:val="24"/>
          <w:szCs w:val="24"/>
        </w:rPr>
        <w:t xml:space="preserve">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>
        <w:rPr>
          <w:sz w:val="24"/>
          <w:szCs w:val="24"/>
        </w:rPr>
        <w:t xml:space="preserve">Семестр </w:t>
      </w:r>
      <w:r w:rsidR="00C769A1">
        <w:rPr>
          <w:sz w:val="24"/>
          <w:szCs w:val="24"/>
        </w:rPr>
        <w:t>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6AACEA4B" w:rsidR="0096090D" w:rsidRDefault="00CB4A87" w:rsidP="00C51867">
      <w:pPr>
        <w:pStyle w:val="a5"/>
        <w:numPr>
          <w:ilvl w:val="0"/>
          <w:numId w:val="8"/>
        </w:numPr>
        <w:jc w:val="left"/>
      </w:pPr>
      <w:r>
        <w:t xml:space="preserve">Тема роботи: </w:t>
      </w:r>
      <w:r w:rsidR="00C51867">
        <w:t>р</w:t>
      </w:r>
      <w:r w:rsidR="00C51867" w:rsidRPr="00C51867">
        <w:t>озробка сервера</w:t>
      </w:r>
      <w:r w:rsidR="00C51867">
        <w:rPr>
          <w:lang w:val="ru-RU"/>
        </w:rPr>
        <w:t xml:space="preserve"> пропускного приладу</w:t>
      </w:r>
      <w:r w:rsidR="00C51867" w:rsidRPr="00C51867">
        <w:t xml:space="preserve"> на базі бібліотеки Spring</w:t>
      </w:r>
      <w:r w:rsidR="0096090D">
        <w:t>.</w:t>
      </w:r>
    </w:p>
    <w:p w14:paraId="68E33FF6" w14:textId="50A4AE77" w:rsidR="0096090D" w:rsidRDefault="0096090D" w:rsidP="00E823A5">
      <w:pPr>
        <w:pStyle w:val="a5"/>
        <w:numPr>
          <w:ilvl w:val="0"/>
          <w:numId w:val="8"/>
        </w:numPr>
        <w:jc w:val="left"/>
      </w:pPr>
      <w:r>
        <w:t>Строк здачі студентом закінченої роботи: _____________________________</w:t>
      </w:r>
    </w:p>
    <w:p w14:paraId="33CFA197" w14:textId="6437B704" w:rsidR="00E33C04" w:rsidRDefault="0096090D" w:rsidP="00E823A5">
      <w:pPr>
        <w:pStyle w:val="a5"/>
        <w:numPr>
          <w:ilvl w:val="0"/>
          <w:numId w:val="8"/>
        </w:numPr>
        <w:jc w:val="left"/>
      </w:pPr>
      <w:r>
        <w:t>Вихідні дані до роботи:</w:t>
      </w:r>
      <w:r w:rsidR="00CB4A87" w:rsidRPr="000677D4">
        <w:t xml:space="preserve"> </w:t>
      </w:r>
      <w:r w:rsidR="00DF3AC3" w:rsidRPr="000677D4">
        <w:t>вихідні дані відсутні.</w:t>
      </w:r>
    </w:p>
    <w:p w14:paraId="6509C506" w14:textId="37A63D9C" w:rsidR="0096090D" w:rsidRDefault="00E33C04" w:rsidP="00E823A5">
      <w:pPr>
        <w:pStyle w:val="a5"/>
        <w:numPr>
          <w:ilvl w:val="0"/>
          <w:numId w:val="8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5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5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823A5">
      <w:pPr>
        <w:pStyle w:val="a5"/>
        <w:numPr>
          <w:ilvl w:val="0"/>
          <w:numId w:val="8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5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5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823A5">
      <w:pPr>
        <w:pStyle w:val="a5"/>
        <w:numPr>
          <w:ilvl w:val="0"/>
          <w:numId w:val="8"/>
        </w:numPr>
        <w:jc w:val="left"/>
      </w:pPr>
      <w:r>
        <w:t>Дата видачі завдання: ______________________________________________</w:t>
      </w:r>
    </w:p>
    <w:p w14:paraId="1C8C758A" w14:textId="77777777" w:rsidR="003A0808" w:rsidRDefault="003A0808" w:rsidP="00464404">
      <w:pPr>
        <w:pStyle w:val="af5"/>
        <w:sectPr w:rsidR="003A0808" w:rsidSect="003276B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4FBF2AB" w14:textId="405F2147" w:rsidR="008652CF" w:rsidRPr="00464404" w:rsidRDefault="00464404" w:rsidP="00F9741E">
      <w:pPr>
        <w:pStyle w:val="af5"/>
        <w:pageBreakBefore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5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6224"/>
        <w:gridCol w:w="1571"/>
        <w:gridCol w:w="143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720"/>
        <w:gridCol w:w="1509"/>
        <w:gridCol w:w="3756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7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7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7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7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7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7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719"/>
        <w:gridCol w:w="1509"/>
        <w:gridCol w:w="375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7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7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1747850C" w:rsidR="008652CF" w:rsidRPr="001B4184" w:rsidRDefault="00C51867" w:rsidP="00DC71E5">
            <w:pPr>
              <w:pStyle w:val="af7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Іванова Л.М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7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7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7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7"/>
        <w:ind w:left="0" w:right="0" w:firstLine="709"/>
      </w:pPr>
    </w:p>
    <w:p w14:paraId="6C56E06A" w14:textId="77777777" w:rsidR="002407E2" w:rsidRDefault="008652CF" w:rsidP="002407E2">
      <w:pPr>
        <w:pStyle w:val="af7"/>
        <w:ind w:left="0" w:right="0" w:firstLine="709"/>
        <w:rPr>
          <w:u w:val="none"/>
          <w:lang w:val="en-US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 w:rsidR="00F9741E">
        <w:rPr>
          <w:u w:val="none"/>
        </w:rPr>
        <w:t xml:space="preserve"> р</w:t>
      </w:r>
      <w:r w:rsidR="00F9741E">
        <w:rPr>
          <w:u w:val="none"/>
          <w:lang w:val="en-US"/>
        </w:rPr>
        <w:t>.</w:t>
      </w:r>
    </w:p>
    <w:p w14:paraId="0D9AC1FA" w14:textId="77777777" w:rsidR="002407E2" w:rsidRDefault="002407E2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r>
        <w:rPr>
          <w:lang w:val="en-US"/>
        </w:rPr>
        <w:br w:type="page"/>
      </w:r>
    </w:p>
    <w:p w14:paraId="0C2ACF34" w14:textId="5BEC26D6" w:rsidR="008652CF" w:rsidRPr="00D65E58" w:rsidRDefault="002407E2" w:rsidP="002407E2">
      <w:pPr>
        <w:pStyle w:val="af7"/>
        <w:ind w:left="0" w:right="0" w:firstLine="709"/>
        <w:rPr>
          <w:u w:val="none"/>
        </w:rPr>
      </w:pPr>
      <w:r w:rsidRPr="00D65E58">
        <w:rPr>
          <w:u w:val="none"/>
        </w:rPr>
        <w:lastRenderedPageBreak/>
        <w:t xml:space="preserve"> </w:t>
      </w:r>
    </w:p>
    <w:p w14:paraId="615BC525" w14:textId="0B5D5C3A" w:rsidR="008652CF" w:rsidRPr="00937AEC" w:rsidRDefault="00DB3387" w:rsidP="00DB3387">
      <w:pPr>
        <w:pStyle w:val="af5"/>
        <w:tabs>
          <w:tab w:val="center" w:pos="4960"/>
          <w:tab w:val="right" w:pos="9921"/>
        </w:tabs>
        <w:jc w:val="left"/>
      </w:pPr>
      <w:r>
        <w:tab/>
      </w:r>
      <w:r w:rsidR="008652CF">
        <w:t>А</w:t>
      </w:r>
      <w:r w:rsidR="00464404">
        <w:t>нот</w:t>
      </w:r>
      <w:r w:rsidR="00464404" w:rsidRPr="001412FB">
        <w:t>аці</w:t>
      </w:r>
      <w:r w:rsidR="00464404">
        <w:t>я</w:t>
      </w:r>
      <w:r>
        <w:tab/>
      </w:r>
    </w:p>
    <w:p w14:paraId="18A712AE" w14:textId="798A9126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C51867">
        <w:rPr>
          <w:szCs w:val="28"/>
          <w:highlight w:val="yellow"/>
        </w:rPr>
        <w:t>1</w:t>
      </w:r>
      <w:r w:rsidR="007879DC" w:rsidRPr="00C51867">
        <w:rPr>
          <w:szCs w:val="28"/>
          <w:highlight w:val="yellow"/>
          <w:lang w:val="ru-RU"/>
        </w:rPr>
        <w:t>28</w:t>
      </w:r>
      <w:r w:rsidRPr="00C51867">
        <w:rPr>
          <w:szCs w:val="28"/>
          <w:highlight w:val="yellow"/>
        </w:rPr>
        <w:t xml:space="preserve"> сто</w:t>
      </w:r>
      <w:r w:rsidR="00E53FB5" w:rsidRPr="00C51867">
        <w:rPr>
          <w:szCs w:val="28"/>
          <w:highlight w:val="yellow"/>
        </w:rPr>
        <w:t xml:space="preserve">рінок, </w:t>
      </w:r>
      <w:r w:rsidR="002F66A6" w:rsidRPr="00C51867">
        <w:rPr>
          <w:szCs w:val="28"/>
          <w:highlight w:val="yellow"/>
        </w:rPr>
        <w:t>12</w:t>
      </w:r>
      <w:r w:rsidR="009B2485" w:rsidRPr="00C51867">
        <w:rPr>
          <w:szCs w:val="28"/>
          <w:highlight w:val="yellow"/>
        </w:rPr>
        <w:t xml:space="preserve"> рисунків</w:t>
      </w:r>
      <w:r w:rsidR="001C4D9B" w:rsidRPr="00C51867">
        <w:rPr>
          <w:szCs w:val="28"/>
          <w:highlight w:val="yellow"/>
        </w:rPr>
        <w:t xml:space="preserve">, </w:t>
      </w:r>
      <w:r w:rsidR="002F66A6" w:rsidRPr="00C51867">
        <w:rPr>
          <w:szCs w:val="28"/>
          <w:highlight w:val="yellow"/>
        </w:rPr>
        <w:t>9</w:t>
      </w:r>
      <w:r w:rsidR="001C4D9B" w:rsidRPr="00C51867">
        <w:rPr>
          <w:szCs w:val="28"/>
          <w:highlight w:val="yellow"/>
        </w:rPr>
        <w:t xml:space="preserve"> таблиць, 2</w:t>
      </w:r>
      <w:r w:rsidRPr="00C51867">
        <w:rPr>
          <w:szCs w:val="28"/>
          <w:highlight w:val="yellow"/>
        </w:rPr>
        <w:t> посилання.</w:t>
      </w:r>
    </w:p>
    <w:p w14:paraId="5C8468D0" w14:textId="06A52274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>Об’єкт дослідження:</w:t>
      </w:r>
      <w:r w:rsidR="00CB4A87">
        <w:rPr>
          <w:szCs w:val="28"/>
        </w:rPr>
        <w:t xml:space="preserve"> </w:t>
      </w:r>
      <w:r w:rsidR="00C51867" w:rsidRPr="00C51867">
        <w:rPr>
          <w:szCs w:val="28"/>
        </w:rPr>
        <w:t>Розробка сервера</w:t>
      </w:r>
      <w:r w:rsidR="00C51867">
        <w:rPr>
          <w:szCs w:val="28"/>
          <w:lang w:val="ru-RU"/>
        </w:rPr>
        <w:t xml:space="preserve"> пропускного приладу</w:t>
      </w:r>
      <w:r w:rsidR="00C51867" w:rsidRPr="00C51867">
        <w:rPr>
          <w:szCs w:val="28"/>
        </w:rPr>
        <w:t xml:space="preserve"> на базі бібліотеки Spring</w:t>
      </w:r>
      <w:r>
        <w:rPr>
          <w:szCs w:val="28"/>
        </w:rPr>
        <w:t>.</w:t>
      </w:r>
    </w:p>
    <w:p w14:paraId="5EB5D7F7" w14:textId="6EC6317A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="00CB4A87">
        <w:rPr>
          <w:szCs w:val="28"/>
        </w:rPr>
        <w:t>дослідження методів створення</w:t>
      </w:r>
      <w:r w:rsidR="00C51867">
        <w:rPr>
          <w:szCs w:val="28"/>
        </w:rPr>
        <w:t xml:space="preserve"> сервера на базі бібліотеки </w:t>
      </w:r>
      <w:r w:rsidR="00C51867">
        <w:rPr>
          <w:szCs w:val="28"/>
          <w:lang w:val="en-US"/>
        </w:rPr>
        <w:t>Spring</w:t>
      </w:r>
      <w:r w:rsidR="00CB4A87">
        <w:rPr>
          <w:szCs w:val="28"/>
        </w:rPr>
        <w:t xml:space="preserve">, створення програмного забезпечення для реалізації </w:t>
      </w:r>
      <w:r w:rsidR="00C51867">
        <w:rPr>
          <w:szCs w:val="28"/>
        </w:rPr>
        <w:t>графічного інтерфейсу пропускного приладу та ключової логіки</w:t>
      </w:r>
      <w:r w:rsidR="00CB4A87">
        <w:rPr>
          <w:szCs w:val="28"/>
        </w:rPr>
        <w:t>.</w:t>
      </w:r>
    </w:p>
    <w:p w14:paraId="3A20B10D" w14:textId="34B3D9FA" w:rsidR="00E364B1" w:rsidRPr="000510B9" w:rsidRDefault="00E364B1" w:rsidP="008652CF">
      <w:pPr>
        <w:rPr>
          <w:szCs w:val="28"/>
        </w:rPr>
      </w:pPr>
      <w:r w:rsidRPr="000510B9">
        <w:rPr>
          <w:szCs w:val="28"/>
        </w:rPr>
        <w:t>У теоретичних викладках було розглянуто поняття «</w:t>
      </w:r>
      <w:r w:rsidR="000510B9" w:rsidRPr="000510B9">
        <w:rPr>
          <w:szCs w:val="28"/>
        </w:rPr>
        <w:t>Пропускного пристрою</w:t>
      </w:r>
      <w:r w:rsidRPr="000510B9">
        <w:rPr>
          <w:szCs w:val="28"/>
        </w:rPr>
        <w:t>» та методи створення цього програмного забезпечення.</w:t>
      </w:r>
    </w:p>
    <w:p w14:paraId="596D7667" w14:textId="7A972440" w:rsidR="00E364B1" w:rsidRPr="000510B9" w:rsidRDefault="00E364B1" w:rsidP="008652CF">
      <w:pPr>
        <w:rPr>
          <w:szCs w:val="28"/>
        </w:rPr>
      </w:pPr>
      <w:r w:rsidRPr="000510B9">
        <w:rPr>
          <w:szCs w:val="28"/>
        </w:rPr>
        <w:t>У розділі «Опис алгоритмів» було розписано покроковий алгоритм реалізації функціоналу.</w:t>
      </w:r>
    </w:p>
    <w:p w14:paraId="64428337" w14:textId="76C3AC67" w:rsidR="00E364B1" w:rsidRPr="000510B9" w:rsidRDefault="00E364B1" w:rsidP="00E364B1">
      <w:pPr>
        <w:rPr>
          <w:szCs w:val="28"/>
        </w:rPr>
      </w:pPr>
      <w:r w:rsidRPr="000510B9">
        <w:rPr>
          <w:szCs w:val="28"/>
        </w:rPr>
        <w:t>В описі програмного забезпечення було продемонстровано основну структуру проекта за допом</w:t>
      </w:r>
      <w:r w:rsidR="000510B9" w:rsidRPr="000510B9">
        <w:rPr>
          <w:szCs w:val="28"/>
        </w:rPr>
        <w:t>о</w:t>
      </w:r>
      <w:r w:rsidRPr="000510B9">
        <w:rPr>
          <w:szCs w:val="28"/>
        </w:rPr>
        <w:t xml:space="preserve">гою </w:t>
      </w:r>
      <w:r w:rsidRPr="000510B9">
        <w:rPr>
          <w:szCs w:val="28"/>
          <w:lang w:val="en-US"/>
        </w:rPr>
        <w:t>UML</w:t>
      </w:r>
      <w:r w:rsidRPr="000510B9">
        <w:rPr>
          <w:szCs w:val="28"/>
          <w:lang w:val="ru-RU"/>
        </w:rPr>
        <w:t xml:space="preserve"> </w:t>
      </w:r>
      <w:r w:rsidR="000510B9" w:rsidRPr="000510B9">
        <w:rPr>
          <w:szCs w:val="28"/>
        </w:rPr>
        <w:t>діаграм</w:t>
      </w:r>
      <w:r w:rsidRPr="000510B9">
        <w:rPr>
          <w:szCs w:val="28"/>
        </w:rPr>
        <w:t>. Також було описано стандартні функції і методи класів, які були застосовані в реалізації.</w:t>
      </w:r>
    </w:p>
    <w:p w14:paraId="3C76A0E2" w14:textId="03BA75F1" w:rsidR="00E364B1" w:rsidRPr="000510B9" w:rsidRDefault="00E364B1" w:rsidP="00E364B1">
      <w:pPr>
        <w:rPr>
          <w:szCs w:val="28"/>
        </w:rPr>
      </w:pPr>
      <w:r w:rsidRPr="000510B9">
        <w:rPr>
          <w:szCs w:val="28"/>
        </w:rPr>
        <w:t xml:space="preserve">В розділі тестування було проведено </w:t>
      </w:r>
      <w:r w:rsidR="000510B9" w:rsidRPr="000510B9">
        <w:rPr>
          <w:szCs w:val="28"/>
        </w:rPr>
        <w:t>низку</w:t>
      </w:r>
      <w:r w:rsidRPr="000510B9">
        <w:rPr>
          <w:szCs w:val="28"/>
        </w:rPr>
        <w:t xml:space="preserve"> тестів, які підтвердили надійність програмного забезпечення.</w:t>
      </w:r>
    </w:p>
    <w:p w14:paraId="51562238" w14:textId="4A4FC04F" w:rsidR="00E364B1" w:rsidRPr="000510B9" w:rsidRDefault="00E364B1" w:rsidP="00E364B1">
      <w:pPr>
        <w:rPr>
          <w:szCs w:val="28"/>
        </w:rPr>
      </w:pPr>
      <w:r w:rsidRPr="000510B9">
        <w:rPr>
          <w:szCs w:val="28"/>
        </w:rPr>
        <w:t>В інструкції користувача було вказано як користуватися функціоналом, який повинен був бути реалізований згідно з технічним завданням.</w:t>
      </w:r>
    </w:p>
    <w:p w14:paraId="012B07DC" w14:textId="1D809D46" w:rsidR="008652CF" w:rsidRPr="00582801" w:rsidRDefault="008652CF" w:rsidP="008652CF">
      <w:pPr>
        <w:rPr>
          <w:szCs w:val="28"/>
        </w:rPr>
      </w:pPr>
      <w:r w:rsidRPr="000510B9">
        <w:rPr>
          <w:szCs w:val="28"/>
        </w:rPr>
        <w:t xml:space="preserve">Виконана програмна реалізація </w:t>
      </w:r>
      <w:r w:rsidR="000510B9" w:rsidRPr="000510B9">
        <w:rPr>
          <w:szCs w:val="28"/>
        </w:rPr>
        <w:t>пропускного пристрою та панелі адміністратора.</w:t>
      </w:r>
      <w:r w:rsidR="000510B9">
        <w:rPr>
          <w:szCs w:val="28"/>
        </w:rPr>
        <w:t>м</w:t>
      </w:r>
    </w:p>
    <w:p w14:paraId="128ABCAC" w14:textId="54667DCF" w:rsidR="00E77EAC" w:rsidRPr="00E77EAC" w:rsidRDefault="00E77EAC" w:rsidP="001412FB">
      <w:pPr>
        <w:spacing w:after="200" w:line="276" w:lineRule="auto"/>
        <w:ind w:firstLine="0"/>
        <w:jc w:val="left"/>
      </w:pPr>
      <w:r>
        <w:tab/>
      </w:r>
    </w:p>
    <w:p w14:paraId="19F46FD3" w14:textId="3D2E571D" w:rsidR="00F307EA" w:rsidRPr="00C51867" w:rsidRDefault="00C51867" w:rsidP="002407E2">
      <w:pPr>
        <w:rPr>
          <w:lang w:val="ru-RU"/>
        </w:rPr>
      </w:pPr>
      <w:r>
        <w:t xml:space="preserve">СЕРВЕР ПРОПУСНОГО ПРИЛАДУ НА БАЗІ БІБЛІОТЕКИ </w:t>
      </w:r>
      <w:r>
        <w:rPr>
          <w:lang w:val="en-US"/>
        </w:rPr>
        <w:t>SPRING</w:t>
      </w:r>
    </w:p>
    <w:p w14:paraId="045708AC" w14:textId="38749ACC" w:rsidR="00F307EA" w:rsidRDefault="00F307EA" w:rsidP="002407E2">
      <w:pPr>
        <w:sectPr w:rsidR="00F307EA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01637CAD" w14:textId="14EA8758" w:rsidR="008652CF" w:rsidRDefault="008652CF" w:rsidP="00F307EA">
      <w:pPr>
        <w:ind w:firstLine="0"/>
      </w:pPr>
    </w:p>
    <w:p w14:paraId="6D443416" w14:textId="77777777" w:rsidR="00F307EA" w:rsidRPr="00891357" w:rsidRDefault="00F307EA" w:rsidP="00F307EA">
      <w:pPr>
        <w:ind w:firstLine="0"/>
        <w:jc w:val="center"/>
        <w:rPr>
          <w:bCs/>
          <w:caps/>
          <w:szCs w:val="28"/>
          <w:lang w:eastAsia="uk-UA"/>
        </w:rPr>
      </w:pPr>
      <w:r w:rsidRPr="00891357">
        <w:rPr>
          <w:bCs/>
          <w:caps/>
          <w:szCs w:val="28"/>
          <w:lang w:eastAsia="uk-UA"/>
        </w:rPr>
        <w:t>Національний технічний університет України</w:t>
      </w:r>
    </w:p>
    <w:p w14:paraId="6C8F31B1" w14:textId="77777777" w:rsidR="00F307EA" w:rsidRPr="00891357" w:rsidRDefault="00F307EA" w:rsidP="00F307EA">
      <w:pPr>
        <w:ind w:firstLine="0"/>
        <w:jc w:val="center"/>
        <w:rPr>
          <w:bCs/>
          <w:caps/>
          <w:szCs w:val="28"/>
          <w:lang w:eastAsia="uk-UA"/>
        </w:rPr>
      </w:pPr>
      <w:r w:rsidRPr="00891357">
        <w:rPr>
          <w:bCs/>
          <w:caps/>
          <w:szCs w:val="28"/>
          <w:lang w:eastAsia="uk-UA"/>
        </w:rPr>
        <w:t>“Київський політехнічний інститут”</w:t>
      </w:r>
    </w:p>
    <w:p w14:paraId="4C723D53" w14:textId="77777777" w:rsidR="00F307EA" w:rsidRPr="00891357" w:rsidRDefault="00F307EA" w:rsidP="00F307EA">
      <w:pPr>
        <w:ind w:firstLine="0"/>
        <w:jc w:val="center"/>
        <w:rPr>
          <w:iCs/>
          <w:szCs w:val="28"/>
          <w:lang w:eastAsia="uk-UA"/>
        </w:rPr>
      </w:pPr>
      <w:r w:rsidRPr="00891357">
        <w:rPr>
          <w:iCs/>
          <w:szCs w:val="28"/>
          <w:lang w:eastAsia="uk-UA"/>
        </w:rPr>
        <w:t>Кафедра автоматизованих систем обробки інформації та управління</w:t>
      </w:r>
    </w:p>
    <w:p w14:paraId="55A773E4" w14:textId="77777777" w:rsidR="00F307EA" w:rsidRPr="00891357" w:rsidRDefault="00F307EA" w:rsidP="00F307EA">
      <w:pPr>
        <w:ind w:firstLine="0"/>
        <w:jc w:val="center"/>
        <w:rPr>
          <w:iCs/>
          <w:szCs w:val="28"/>
          <w:lang w:eastAsia="uk-UA"/>
        </w:rPr>
      </w:pPr>
    </w:p>
    <w:p w14:paraId="1415CA65" w14:textId="77777777" w:rsidR="00F307EA" w:rsidRPr="00891357" w:rsidRDefault="00F307EA" w:rsidP="00F307EA">
      <w:pPr>
        <w:ind w:firstLine="0"/>
        <w:jc w:val="center"/>
        <w:rPr>
          <w:noProof/>
        </w:rPr>
      </w:pPr>
    </w:p>
    <w:p w14:paraId="230252FE" w14:textId="77777777" w:rsidR="00F307EA" w:rsidRPr="00891357" w:rsidRDefault="00F307EA" w:rsidP="00F307EA">
      <w:pPr>
        <w:ind w:firstLine="0"/>
      </w:pPr>
    </w:p>
    <w:p w14:paraId="2B36ACFF" w14:textId="77777777" w:rsidR="00F307EA" w:rsidRPr="00891357" w:rsidRDefault="00F307EA" w:rsidP="00F307EA">
      <w:pPr>
        <w:pStyle w:val="a6"/>
        <w:spacing w:line="360" w:lineRule="auto"/>
        <w:jc w:val="right"/>
        <w:rPr>
          <w:sz w:val="20"/>
        </w:rPr>
      </w:pPr>
    </w:p>
    <w:p w14:paraId="6B977A7E" w14:textId="77777777" w:rsidR="00F307EA" w:rsidRPr="00891357" w:rsidRDefault="00F307EA" w:rsidP="00F307EA">
      <w:pPr>
        <w:pStyle w:val="a6"/>
        <w:spacing w:line="360" w:lineRule="auto"/>
        <w:jc w:val="right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729"/>
      </w:tblGrid>
      <w:tr w:rsidR="00F307EA" w:rsidRPr="00891357" w14:paraId="5295FF86" w14:textId="77777777" w:rsidTr="00F307EA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D431508" w14:textId="69EF77D9" w:rsidR="00F307EA" w:rsidRPr="00891357" w:rsidRDefault="00F307EA" w:rsidP="00F307EA">
            <w:pPr>
              <w:ind w:left="279" w:hanging="279"/>
              <w:rPr>
                <w:b/>
              </w:rPr>
            </w:pPr>
            <w:r w:rsidRPr="00891357">
              <w:rPr>
                <w:b/>
              </w:rPr>
              <w:t xml:space="preserve">       </w:t>
            </w:r>
            <w:r>
              <w:rPr>
                <w:b/>
              </w:rPr>
              <w:t>РОЗРОБИ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18AA50F" w14:textId="77777777" w:rsidR="00F307EA" w:rsidRPr="00891357" w:rsidRDefault="00F307EA" w:rsidP="00F307EA">
            <w:pPr>
              <w:rPr>
                <w:b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3EEAD910" w14:textId="77777777" w:rsidR="00F307EA" w:rsidRPr="00891357" w:rsidRDefault="00F307EA" w:rsidP="00F307EA">
            <w:pPr>
              <w:ind w:firstLine="510"/>
              <w:rPr>
                <w:b/>
              </w:rPr>
            </w:pPr>
            <w:r w:rsidRPr="00891357">
              <w:rPr>
                <w:b/>
              </w:rPr>
              <w:t>ЗАТВЕРД</w:t>
            </w:r>
            <w:r>
              <w:rPr>
                <w:b/>
              </w:rPr>
              <w:t>ИВ</w:t>
            </w:r>
          </w:p>
        </w:tc>
      </w:tr>
      <w:tr w:rsidR="00F307EA" w:rsidRPr="00891357" w14:paraId="3928C2D4" w14:textId="77777777" w:rsidTr="00F307EA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788C46" w14:textId="77777777" w:rsidR="00F307EA" w:rsidRPr="00891357" w:rsidRDefault="00F307EA" w:rsidP="00F307EA">
            <w:pPr>
              <w:pStyle w:val="33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>Студент</w:t>
            </w:r>
          </w:p>
          <w:p w14:paraId="2EAA360B" w14:textId="18A41353" w:rsidR="00F307EA" w:rsidRPr="00891357" w:rsidRDefault="00F307EA" w:rsidP="00F307EA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>М.С. Язенок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14:paraId="52E80AF4" w14:textId="77777777" w:rsidR="00F307EA" w:rsidRPr="00891357" w:rsidRDefault="00F307EA" w:rsidP="00F307EA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14:paraId="2AF90D01" w14:textId="3E749D3E" w:rsidR="00F307EA" w:rsidRPr="00891357" w:rsidRDefault="00F307EA" w:rsidP="00F307EA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 w:rsidRPr="00D10874">
              <w:rPr>
                <w:sz w:val="26"/>
                <w:u w:val="single"/>
              </w:rPr>
              <w:t>10</w:t>
            </w:r>
            <w:r w:rsidRPr="00891357">
              <w:rPr>
                <w:sz w:val="26"/>
              </w:rPr>
              <w:t xml:space="preserve">”  </w:t>
            </w:r>
            <w:r w:rsidRPr="006A53D6">
              <w:rPr>
                <w:sz w:val="26"/>
                <w:u w:val="single"/>
              </w:rPr>
              <w:t xml:space="preserve">  </w:t>
            </w:r>
            <w:r>
              <w:rPr>
                <w:sz w:val="26"/>
                <w:u w:val="single"/>
                <w:lang w:val="ru-RU"/>
              </w:rPr>
              <w:t>листопада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>
              <w:rPr>
                <w:sz w:val="26"/>
                <w:lang w:val="ru-RU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F74BB74" w14:textId="77777777" w:rsidR="00F307EA" w:rsidRPr="00891357" w:rsidRDefault="00F307EA" w:rsidP="00F307EA"/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2C480DAF" w14:textId="77777777" w:rsidR="00F307EA" w:rsidRPr="00891357" w:rsidRDefault="00F307EA" w:rsidP="00F307EA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</w:t>
            </w:r>
            <w:r w:rsidRPr="00891357">
              <w:rPr>
                <w:b/>
                <w:sz w:val="26"/>
                <w:szCs w:val="26"/>
              </w:rPr>
              <w:t>Керівник</w:t>
            </w:r>
          </w:p>
          <w:p w14:paraId="6341C36C" w14:textId="2221F2D2" w:rsidR="00F307EA" w:rsidRPr="00891357" w:rsidRDefault="00F307EA" w:rsidP="00F307EA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="00003F1F">
              <w:rPr>
                <w:sz w:val="26"/>
                <w:u w:val="single"/>
              </w:rPr>
              <w:t xml:space="preserve">  </w:t>
            </w:r>
            <w:r w:rsidR="00C51867">
              <w:rPr>
                <w:sz w:val="26"/>
                <w:u w:val="single"/>
              </w:rPr>
              <w:t>Л.М. Іванова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14:paraId="6CF2DFB2" w14:textId="77777777" w:rsidR="00F307EA" w:rsidRPr="00891357" w:rsidRDefault="00F307EA" w:rsidP="00F307EA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14:paraId="3C7CAB39" w14:textId="00971338" w:rsidR="00F307EA" w:rsidRPr="00891357" w:rsidRDefault="00F307EA" w:rsidP="00F307EA">
            <w:r w:rsidRPr="00891357">
              <w:rPr>
                <w:sz w:val="26"/>
              </w:rPr>
              <w:t>“</w:t>
            </w:r>
            <w:r w:rsidRPr="00D10874">
              <w:rPr>
                <w:sz w:val="26"/>
                <w:u w:val="single"/>
              </w:rPr>
              <w:t>11</w:t>
            </w:r>
            <w:r w:rsidRPr="00891357">
              <w:rPr>
                <w:sz w:val="26"/>
              </w:rPr>
              <w:t xml:space="preserve">”  </w:t>
            </w:r>
            <w:r w:rsidRPr="006A53D6">
              <w:rPr>
                <w:sz w:val="26"/>
                <w:u w:val="single"/>
              </w:rPr>
              <w:t xml:space="preserve">  </w:t>
            </w:r>
            <w:r>
              <w:rPr>
                <w:sz w:val="26"/>
                <w:u w:val="single"/>
                <w:lang w:val="ru-RU"/>
              </w:rPr>
              <w:t>листопада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>
              <w:rPr>
                <w:sz w:val="26"/>
                <w:lang w:val="ru-RU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  <w:p w14:paraId="15C1716B" w14:textId="77777777" w:rsidR="00F307EA" w:rsidRPr="00891357" w:rsidRDefault="00F307EA" w:rsidP="00F307EA">
            <w:pPr>
              <w:pStyle w:val="33"/>
              <w:keepNext w:val="0"/>
              <w:spacing w:line="360" w:lineRule="auto"/>
            </w:pPr>
          </w:p>
        </w:tc>
      </w:tr>
    </w:tbl>
    <w:p w14:paraId="6BC71841" w14:textId="77777777" w:rsidR="00F307EA" w:rsidRPr="00891357" w:rsidRDefault="00F307EA" w:rsidP="00F307EA">
      <w:pPr>
        <w:rPr>
          <w:sz w:val="36"/>
          <w:szCs w:val="36"/>
        </w:rPr>
      </w:pPr>
    </w:p>
    <w:p w14:paraId="4FFA5C44" w14:textId="14F0BCAA" w:rsidR="00F307EA" w:rsidRPr="006A53D6" w:rsidRDefault="00C37EB4" w:rsidP="00F307EA">
      <w:pPr>
        <w:pStyle w:val="af9"/>
        <w:spacing w:before="0" w:after="0" w:line="360" w:lineRule="auto"/>
        <w:rPr>
          <w:b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Планувальник</w:t>
      </w:r>
      <w:r w:rsidR="00F307EA">
        <w:rPr>
          <w:b w:val="0"/>
          <w:caps w:val="0"/>
          <w:sz w:val="32"/>
          <w:szCs w:val="32"/>
        </w:rPr>
        <w:t xml:space="preserve"> задач</w:t>
      </w:r>
    </w:p>
    <w:p w14:paraId="52B270D9" w14:textId="77777777" w:rsidR="00F307EA" w:rsidRPr="006A53D6" w:rsidRDefault="00F307EA" w:rsidP="00F307EA">
      <w:pPr>
        <w:pStyle w:val="af9"/>
        <w:spacing w:before="0" w:after="0" w:line="360" w:lineRule="auto"/>
        <w:jc w:val="left"/>
        <w:rPr>
          <w:b w:val="0"/>
          <w:sz w:val="32"/>
          <w:szCs w:val="32"/>
        </w:rPr>
      </w:pPr>
    </w:p>
    <w:p w14:paraId="22A00E00" w14:textId="77777777" w:rsidR="00F307EA" w:rsidRPr="00411C86" w:rsidRDefault="00F307EA" w:rsidP="00F307EA">
      <w:pPr>
        <w:pStyle w:val="af9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7145CF51" w14:textId="77777777" w:rsidR="00F307EA" w:rsidRPr="0064008F" w:rsidRDefault="00F307EA" w:rsidP="00F307EA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1E2F54E8" w14:textId="77777777" w:rsidR="00F307EA" w:rsidRPr="0064008F" w:rsidRDefault="00F307EA" w:rsidP="00F307EA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18D91323" w14:textId="77777777" w:rsidR="00F307EA" w:rsidRPr="0064008F" w:rsidRDefault="00F307EA" w:rsidP="00F307EA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</w:t>
      </w:r>
      <w:r w:rsidRPr="00075B9B">
        <w:rPr>
          <w:bCs/>
          <w:szCs w:val="28"/>
        </w:rPr>
        <w:t>Об'єктно-орієнтоване програмування</w:t>
      </w:r>
      <w:r w:rsidRPr="0064008F">
        <w:rPr>
          <w:szCs w:val="28"/>
        </w:rPr>
        <w:t>»</w:t>
      </w:r>
    </w:p>
    <w:p w14:paraId="5ABFEACC" w14:textId="77777777" w:rsidR="00F307EA" w:rsidRPr="00891357" w:rsidRDefault="00F307EA" w:rsidP="00F307EA">
      <w:pPr>
        <w:pStyle w:val="af9"/>
        <w:spacing w:before="0" w:after="0" w:line="360" w:lineRule="auto"/>
        <w:jc w:val="both"/>
        <w:rPr>
          <w:b w:val="0"/>
          <w:caps w:val="0"/>
        </w:rPr>
      </w:pPr>
    </w:p>
    <w:p w14:paraId="0F9F8016" w14:textId="20525BC1" w:rsidR="00F307EA" w:rsidRPr="006A53D6" w:rsidRDefault="00F307EA" w:rsidP="00F307EA">
      <w:pPr>
        <w:pStyle w:val="af9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>Шифр КПІ І</w:t>
      </w:r>
      <w:r>
        <w:rPr>
          <w:b w:val="0"/>
          <w:caps w:val="0"/>
          <w:lang w:val="ru-RU"/>
        </w:rPr>
        <w:t>П</w:t>
      </w:r>
      <w:r w:rsidRPr="006A53D6">
        <w:rPr>
          <w:b w:val="0"/>
          <w:caps w:val="0"/>
        </w:rPr>
        <w:t>-</w:t>
      </w:r>
      <w:r w:rsidRPr="00F307EA">
        <w:rPr>
          <w:b w:val="0"/>
          <w:caps w:val="0"/>
        </w:rPr>
        <w:t>6130</w:t>
      </w:r>
      <w:r w:rsidRPr="006A53D6">
        <w:rPr>
          <w:b w:val="0"/>
          <w:caps w:val="0"/>
        </w:rPr>
        <w:t>.ТЗ</w:t>
      </w:r>
    </w:p>
    <w:p w14:paraId="750175A6" w14:textId="77777777" w:rsidR="00F307EA" w:rsidRPr="00891357" w:rsidRDefault="00F307EA" w:rsidP="00F307EA">
      <w:pPr>
        <w:pStyle w:val="af9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40B6135" w14:textId="18DBBB09" w:rsidR="00F307EA" w:rsidRPr="00411C86" w:rsidRDefault="00F307EA" w:rsidP="00F307EA">
      <w:pPr>
        <w:pStyle w:val="af9"/>
        <w:spacing w:b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ighlight w:val="yellow"/>
        </w:rPr>
        <w:t xml:space="preserve">на </w:t>
      </w:r>
      <w:r w:rsidR="007B5353" w:rsidRPr="00C769A1">
        <w:rPr>
          <w:b w:val="0"/>
          <w:caps w:val="0"/>
          <w:highlight w:val="yellow"/>
        </w:rPr>
        <w:t>15</w:t>
      </w:r>
      <w:r w:rsidRPr="00C769A1">
        <w:rPr>
          <w:b w:val="0"/>
          <w:caps w:val="0"/>
          <w:highlight w:val="yellow"/>
        </w:rPr>
        <w:t xml:space="preserve"> сторінках</w:t>
      </w:r>
    </w:p>
    <w:p w14:paraId="539D0A7D" w14:textId="77777777" w:rsidR="00F307EA" w:rsidRPr="00891357" w:rsidRDefault="00F307EA" w:rsidP="00F307EA"/>
    <w:p w14:paraId="4AA84E40" w14:textId="77777777" w:rsidR="00F307EA" w:rsidRPr="00891357" w:rsidRDefault="00F307EA" w:rsidP="00F307EA"/>
    <w:p w14:paraId="3CC6703B" w14:textId="77777777" w:rsidR="00F307EA" w:rsidRPr="00891357" w:rsidRDefault="00F307EA" w:rsidP="00F307EA">
      <w:pPr>
        <w:ind w:firstLine="0"/>
        <w:rPr>
          <w:b/>
        </w:rPr>
      </w:pPr>
    </w:p>
    <w:p w14:paraId="424507AC" w14:textId="7D1B17AE" w:rsidR="00F307EA" w:rsidRDefault="00F307EA" w:rsidP="00F307EA">
      <w:pPr>
        <w:ind w:firstLine="0"/>
        <w:jc w:val="center"/>
        <w:rPr>
          <w:szCs w:val="28"/>
          <w:lang w:val="ru-RU"/>
        </w:rPr>
      </w:pPr>
      <w:r w:rsidRPr="00832C35">
        <w:rPr>
          <w:szCs w:val="28"/>
        </w:rPr>
        <w:t>Київ 201</w:t>
      </w:r>
      <w:r>
        <w:rPr>
          <w:szCs w:val="28"/>
          <w:lang w:val="ru-RU"/>
        </w:rPr>
        <w:t>7</w:t>
      </w:r>
    </w:p>
    <w:p w14:paraId="6C634AEA" w14:textId="5284FDBE" w:rsidR="00F307EA" w:rsidRDefault="00F307EA" w:rsidP="00F307EA">
      <w:pPr>
        <w:pStyle w:val="af3"/>
      </w:pPr>
      <w:r>
        <w:lastRenderedPageBreak/>
        <w:t>Зміст</w:t>
      </w:r>
    </w:p>
    <w:p w14:paraId="2BDD8598" w14:textId="77777777" w:rsidR="00A76FF0" w:rsidRDefault="00D3245A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h \z \t "ТЗ заголовок 1;1;ТЗ заголовок 2;2;ТЗ заголовок 3;3" </w:instrText>
      </w:r>
      <w:r>
        <w:fldChar w:fldCharType="separate"/>
      </w:r>
      <w:hyperlink w:anchor="_Toc10308406" w:history="1">
        <w:r w:rsidR="00A76FF0" w:rsidRPr="00343B78">
          <w:rPr>
            <w:rStyle w:val="af2"/>
            <w:noProof/>
            <w:lang w:val="ru-RU"/>
          </w:rPr>
          <w:t>1</w:t>
        </w:r>
        <w:r w:rsidR="00A76FF0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A76FF0" w:rsidRPr="00343B78">
          <w:rPr>
            <w:rStyle w:val="af2"/>
            <w:noProof/>
          </w:rPr>
          <w:t>Найменування та область застосування</w:t>
        </w:r>
        <w:r w:rsidR="00A76FF0">
          <w:rPr>
            <w:noProof/>
            <w:webHidden/>
          </w:rPr>
          <w:tab/>
        </w:r>
        <w:r w:rsidR="00A76FF0">
          <w:rPr>
            <w:noProof/>
            <w:webHidden/>
          </w:rPr>
          <w:fldChar w:fldCharType="begin"/>
        </w:r>
        <w:r w:rsidR="00A76FF0">
          <w:rPr>
            <w:noProof/>
            <w:webHidden/>
          </w:rPr>
          <w:instrText xml:space="preserve"> PAGEREF _Toc10308406 \h </w:instrText>
        </w:r>
        <w:r w:rsidR="00A76FF0">
          <w:rPr>
            <w:noProof/>
            <w:webHidden/>
          </w:rPr>
        </w:r>
        <w:r w:rsidR="00A76FF0">
          <w:rPr>
            <w:noProof/>
            <w:webHidden/>
          </w:rPr>
          <w:fldChar w:fldCharType="separate"/>
        </w:r>
        <w:r w:rsidR="00A76FF0">
          <w:rPr>
            <w:noProof/>
            <w:webHidden/>
          </w:rPr>
          <w:t>4</w:t>
        </w:r>
        <w:r w:rsidR="00A76FF0">
          <w:rPr>
            <w:noProof/>
            <w:webHidden/>
          </w:rPr>
          <w:fldChar w:fldCharType="end"/>
        </w:r>
      </w:hyperlink>
    </w:p>
    <w:p w14:paraId="6C5ACFE3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07" w:history="1">
        <w:r w:rsidRPr="00343B78">
          <w:rPr>
            <w:rStyle w:val="af2"/>
            <w:noProof/>
            <w:lang w:val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ru-RU"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63617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08" w:history="1">
        <w:r w:rsidRPr="00343B78">
          <w:rPr>
            <w:rStyle w:val="af2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Перелік документів, на підставі яких ведеться розроб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60FAA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09" w:history="1">
        <w:r w:rsidRPr="00343B78">
          <w:rPr>
            <w:rStyle w:val="af2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Найменування і умовне позначення тем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3913F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0" w:history="1">
        <w:r w:rsidRPr="00343B78">
          <w:rPr>
            <w:rStyle w:val="af2"/>
            <w:noProof/>
            <w:lang w:val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80955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1" w:history="1">
        <w:r w:rsidRPr="00343B78">
          <w:rPr>
            <w:rStyle w:val="af2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Функціональне призначення</w:t>
        </w:r>
        <w:r w:rsidRPr="00343B78">
          <w:rPr>
            <w:rStyle w:val="af2"/>
            <w:noProof/>
          </w:rPr>
          <w:t xml:space="preserve"> </w:t>
        </w:r>
        <w:r w:rsidRPr="00343B78">
          <w:rPr>
            <w:rStyle w:val="af2"/>
            <w:noProof/>
          </w:rPr>
          <w:t>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3AEDDA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2" w:history="1">
        <w:r w:rsidRPr="00343B78">
          <w:rPr>
            <w:rStyle w:val="af2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3944C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3" w:history="1">
        <w:r w:rsidRPr="00343B78">
          <w:rPr>
            <w:rStyle w:val="af2"/>
            <w:noProof/>
            <w:lang w:val="ru-RU"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ru-RU"/>
          </w:rPr>
          <w:t>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CE1C2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4" w:history="1">
        <w:r w:rsidRPr="00343B78">
          <w:rPr>
            <w:rStyle w:val="af2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D8128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5" w:history="1">
        <w:r w:rsidRPr="00343B78">
          <w:rPr>
            <w:rStyle w:val="af2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складу виконуваних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09F6B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6" w:history="1">
        <w:r w:rsidRPr="00343B78">
          <w:rPr>
            <w:rStyle w:val="af2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організації в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09514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7" w:history="1">
        <w:r w:rsidRPr="00343B78">
          <w:rPr>
            <w:rStyle w:val="af2"/>
            <w:noProof/>
          </w:rPr>
          <w:t>4.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організації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3E580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8" w:history="1">
        <w:r w:rsidRPr="00343B78">
          <w:rPr>
            <w:rStyle w:val="af2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8330B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19" w:history="1">
        <w:r w:rsidRPr="00343B78">
          <w:rPr>
            <w:rStyle w:val="af2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надійного функціонув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B1B24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0" w:history="1">
        <w:r w:rsidRPr="00343B78">
          <w:rPr>
            <w:rStyle w:val="af2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Час відновлення після відм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D0E85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1" w:history="1">
        <w:r w:rsidRPr="00343B78">
          <w:rPr>
            <w:rStyle w:val="af2"/>
            <w:noProof/>
          </w:rPr>
          <w:t>4.2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ідмови через некоректні дії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02C102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2" w:history="1">
        <w:r w:rsidRPr="00343B78">
          <w:rPr>
            <w:rStyle w:val="af2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B34882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3" w:history="1">
        <w:r w:rsidRPr="00343B78">
          <w:rPr>
            <w:rStyle w:val="af2"/>
            <w:noProof/>
          </w:rPr>
          <w:t>4.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Кліматичні 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19ACF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4" w:history="1">
        <w:r w:rsidRPr="00343B78">
          <w:rPr>
            <w:rStyle w:val="af2"/>
            <w:noProof/>
          </w:rPr>
          <w:t>4.3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видів обслугов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CF381" w14:textId="77777777" w:rsidR="00A76FF0" w:rsidRDefault="00A76FF0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5" w:history="1">
        <w:r w:rsidRPr="00343B78">
          <w:rPr>
            <w:rStyle w:val="af2"/>
            <w:noProof/>
          </w:rPr>
          <w:t>4.3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кількості та кваліфікації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682D0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6" w:history="1">
        <w:r w:rsidRPr="00343B78">
          <w:rPr>
            <w:rStyle w:val="af2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5556E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7" w:history="1">
        <w:r w:rsidRPr="00343B78">
          <w:rPr>
            <w:rStyle w:val="af2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інформаційної і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B3E25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8" w:history="1">
        <w:r w:rsidRPr="00343B78">
          <w:rPr>
            <w:rStyle w:val="af2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маркування та упак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EBDB8B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29" w:history="1">
        <w:r w:rsidRPr="00343B78">
          <w:rPr>
            <w:rStyle w:val="af2"/>
            <w:noProof/>
          </w:rPr>
          <w:t>4.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моги до транспортування та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255FC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0" w:history="1">
        <w:r w:rsidRPr="00343B78">
          <w:rPr>
            <w:rStyle w:val="af2"/>
            <w:noProof/>
            <w:lang w:val="ru-RU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ru-RU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9935E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1" w:history="1">
        <w:r w:rsidRPr="00343B78">
          <w:rPr>
            <w:rStyle w:val="af2"/>
            <w:noProof/>
            <w:lang w:val="ru-RU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ru-RU"/>
          </w:rPr>
          <w:t>Попередній склад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57496D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2" w:history="1">
        <w:r w:rsidRPr="00343B78">
          <w:rPr>
            <w:rStyle w:val="af2"/>
            <w:noProof/>
            <w:lang w:val="ru-RU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ru-RU"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8B0FE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3" w:history="1">
        <w:r w:rsidRPr="00343B78">
          <w:rPr>
            <w:rStyle w:val="af2"/>
            <w:noProof/>
            <w:lang w:val="ru-RU"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  <w:lang w:val="en-US"/>
          </w:rPr>
          <w:t>С</w:t>
        </w:r>
        <w:r w:rsidRPr="00343B78">
          <w:rPr>
            <w:rStyle w:val="af2"/>
            <w:noProof/>
          </w:rPr>
          <w:t>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AC44F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4" w:history="1">
        <w:r w:rsidRPr="00343B78">
          <w:rPr>
            <w:rStyle w:val="af2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Стадії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69E1D8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5" w:history="1">
        <w:r w:rsidRPr="00343B78">
          <w:rPr>
            <w:rStyle w:val="af2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09D876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6" w:history="1">
        <w:r w:rsidRPr="00343B78">
          <w:rPr>
            <w:rStyle w:val="af2"/>
            <w:noProof/>
          </w:rPr>
          <w:t>7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Зміст роботи по е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1FB29" w14:textId="77777777" w:rsidR="00A76FF0" w:rsidRDefault="00A76FF0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7" w:history="1">
        <w:r w:rsidRPr="00343B78">
          <w:rPr>
            <w:rStyle w:val="af2"/>
            <w:noProof/>
            <w:lang w:val="ru-RU"/>
          </w:rPr>
          <w:t>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Порядок контролю і прий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CD3AFF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8" w:history="1">
        <w:r w:rsidRPr="00343B78">
          <w:rPr>
            <w:rStyle w:val="af2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Види дослід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5D2013" w14:textId="77777777" w:rsidR="00A76FF0" w:rsidRDefault="00A76FF0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08439" w:history="1">
        <w:r w:rsidRPr="00343B78">
          <w:rPr>
            <w:rStyle w:val="af2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343B78">
          <w:rPr>
            <w:rStyle w:val="af2"/>
            <w:noProof/>
          </w:rPr>
          <w:t>Загальні вимоги до прийнятт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51521D" w14:textId="64178790" w:rsidR="00765593" w:rsidRDefault="00D3245A" w:rsidP="00D3245A">
      <w:r>
        <w:fldChar w:fldCharType="end"/>
      </w:r>
    </w:p>
    <w:p w14:paraId="79D7AEA7" w14:textId="77777777" w:rsidR="00AB31DF" w:rsidRPr="00F857B3" w:rsidRDefault="00AB31DF" w:rsidP="00F857B3">
      <w:pPr>
        <w:pStyle w:val="15"/>
      </w:pPr>
      <w:bookmarkStart w:id="4" w:name="_Toc466229370"/>
      <w:bookmarkStart w:id="5" w:name="_Toc10308406"/>
      <w:r w:rsidRPr="00F857B3">
        <w:lastRenderedPageBreak/>
        <w:t>Найменування та область застосування</w:t>
      </w:r>
      <w:bookmarkEnd w:id="4"/>
      <w:bookmarkEnd w:id="5"/>
    </w:p>
    <w:p w14:paraId="625428A4" w14:textId="3719851C" w:rsidR="00AB31DF" w:rsidRDefault="00AB31DF" w:rsidP="00AB31DF">
      <w:pPr>
        <w:pStyle w:val="23"/>
      </w:pPr>
      <w:r w:rsidRPr="00AB31DF">
        <w:t>Найменування – «</w:t>
      </w:r>
      <w:r w:rsidR="00C769A1">
        <w:t>Сервер</w:t>
      </w:r>
      <w:r w:rsidR="00C769A1" w:rsidRPr="00C769A1">
        <w:t xml:space="preserve"> пропускного приладу на базі бібліотеки Spring</w:t>
      </w:r>
      <w:r w:rsidRPr="00AB31DF">
        <w:t>».</w:t>
      </w:r>
    </w:p>
    <w:p w14:paraId="2E5E4026" w14:textId="77777777" w:rsidR="00C769A1" w:rsidRDefault="0044647F" w:rsidP="0044647F">
      <w:pPr>
        <w:pStyle w:val="23"/>
      </w:pPr>
      <w:r>
        <w:t>Данне пр</w:t>
      </w:r>
      <w:r w:rsidR="00C769A1">
        <w:t>ограмне забезпечення призначене для симуляції роботи приладу для пропуску в приміщення за допомогою перепусток, які мають користувачі, та коду доступу.</w:t>
      </w:r>
    </w:p>
    <w:p w14:paraId="4A4A2FE7" w14:textId="7513AE14" w:rsidR="00C769A1" w:rsidRDefault="00C769A1" w:rsidP="0044647F">
      <w:pPr>
        <w:pStyle w:val="23"/>
      </w:pPr>
      <w:r>
        <w:t>На данному приладі можна змінити код доступу і код контролю за допомогою коду контролю.</w:t>
      </w:r>
    </w:p>
    <w:p w14:paraId="61FAFEF3" w14:textId="158CB019" w:rsidR="00C769A1" w:rsidRDefault="00C769A1" w:rsidP="0044647F">
      <w:pPr>
        <w:pStyle w:val="23"/>
      </w:pPr>
      <w:r>
        <w:t>Також в приладі передбачена база даних для збереження даних карток користувачів, журналу відвідувань, журналу блокування карток і даних адмніністраторів, які можуть отримати доступ до всіх вище зазначених даних, окрім таблиці інших адміністраторів.</w:t>
      </w:r>
    </w:p>
    <w:p w14:paraId="3303AF21" w14:textId="78B3DE0D" w:rsidR="00C769A1" w:rsidRPr="0044647F" w:rsidRDefault="00C769A1" w:rsidP="00C769A1">
      <w:pPr>
        <w:pStyle w:val="23"/>
      </w:pPr>
      <w:r>
        <w:t>Основною застосування розробленого програмного забезпечення є тестування роботи симуляції пропускного приладу.</w:t>
      </w:r>
    </w:p>
    <w:p w14:paraId="0C1C3FED" w14:textId="7EBAC816" w:rsidR="0044647F" w:rsidRPr="0044647F" w:rsidRDefault="0044647F" w:rsidP="0044647F">
      <w:pPr>
        <w:pStyle w:val="23"/>
      </w:pPr>
    </w:p>
    <w:p w14:paraId="57A5C8FF" w14:textId="71DE2555" w:rsidR="00AB31DF" w:rsidRDefault="00AB31DF" w:rsidP="00F857B3">
      <w:pPr>
        <w:pStyle w:val="15"/>
        <w:rPr>
          <w:lang w:val="ru-RU"/>
        </w:rPr>
      </w:pPr>
      <w:bookmarkStart w:id="6" w:name="_Toc418670306"/>
      <w:bookmarkStart w:id="7" w:name="_Toc466229371"/>
      <w:bookmarkStart w:id="8" w:name="_Toc10308407"/>
      <w:r>
        <w:rPr>
          <w:lang w:val="ru-RU"/>
        </w:rPr>
        <w:lastRenderedPageBreak/>
        <w:t>Підстави для розробки</w:t>
      </w:r>
      <w:bookmarkEnd w:id="6"/>
      <w:bookmarkEnd w:id="7"/>
      <w:bookmarkEnd w:id="8"/>
    </w:p>
    <w:p w14:paraId="0E1CBC9A" w14:textId="77777777" w:rsidR="00AB31DF" w:rsidRPr="006C00D2" w:rsidRDefault="00AB31DF" w:rsidP="00F857B3">
      <w:pPr>
        <w:pStyle w:val="25"/>
      </w:pPr>
      <w:bookmarkStart w:id="9" w:name="_Toc418670308"/>
      <w:bookmarkStart w:id="10" w:name="_Toc466229372"/>
      <w:bookmarkStart w:id="11" w:name="_Toc501909791"/>
      <w:bookmarkStart w:id="12" w:name="_Toc10308408"/>
      <w:r w:rsidRPr="006C00D2">
        <w:t xml:space="preserve">Перелік документів, на </w:t>
      </w:r>
      <w:r w:rsidRPr="00F857B3">
        <w:t>підставі</w:t>
      </w:r>
      <w:r w:rsidRPr="006C00D2">
        <w:t xml:space="preserve"> яких ведеться розробка</w:t>
      </w:r>
      <w:bookmarkEnd w:id="9"/>
      <w:bookmarkEnd w:id="10"/>
      <w:bookmarkEnd w:id="11"/>
      <w:bookmarkEnd w:id="12"/>
    </w:p>
    <w:p w14:paraId="7F7C0AE0" w14:textId="5AEC58EB" w:rsidR="00AB31DF" w:rsidRDefault="00AB31DF" w:rsidP="00AB31DF">
      <w:pPr>
        <w:rPr>
          <w:rFonts w:eastAsiaTheme="majorEastAsia"/>
        </w:rPr>
      </w:pPr>
      <w:r>
        <w:rPr>
          <w:rFonts w:eastAsiaTheme="majorEastAsia"/>
        </w:rPr>
        <w:t>Підставою для проведе</w:t>
      </w:r>
      <w:r w:rsidR="005671C2">
        <w:rPr>
          <w:rFonts w:eastAsiaTheme="majorEastAsia"/>
        </w:rPr>
        <w:t xml:space="preserve">ння розробки являється наказ </w:t>
      </w:r>
      <w:r w:rsidR="005671C2" w:rsidRPr="001B6246">
        <w:rPr>
          <w:rFonts w:eastAsiaTheme="majorEastAsia"/>
        </w:rPr>
        <w:t>№ 4 від 5 травня 2017</w:t>
      </w:r>
      <w:r w:rsidRPr="001B6246">
        <w:rPr>
          <w:rFonts w:eastAsiaTheme="majorEastAsia"/>
        </w:rPr>
        <w:t xml:space="preserve"> року</w:t>
      </w:r>
      <w:r>
        <w:rPr>
          <w:rFonts w:eastAsiaTheme="majorEastAsia"/>
        </w:rPr>
        <w:t xml:space="preserve">. Наказ затверджено на засіданні кафедри АСОІУ, далі Замовник і прийнято до виконання студентом </w:t>
      </w:r>
      <w:r w:rsidRPr="00AB31DF">
        <w:rPr>
          <w:rFonts w:eastAsiaTheme="majorEastAsia"/>
        </w:rPr>
        <w:t>Язенком Михайлом Сергійовичем</w:t>
      </w:r>
      <w:r>
        <w:rPr>
          <w:rFonts w:eastAsiaTheme="majorEastAsia"/>
        </w:rPr>
        <w:t>, далі Виконавець</w:t>
      </w:r>
      <w:r w:rsidRPr="00D10874">
        <w:rPr>
          <w:rFonts w:eastAsiaTheme="majorEastAsia"/>
        </w:rPr>
        <w:t>.</w:t>
      </w:r>
    </w:p>
    <w:p w14:paraId="54BA36A6" w14:textId="77777777" w:rsidR="00AB31DF" w:rsidRPr="00150872" w:rsidRDefault="00AB31DF" w:rsidP="00F857B3">
      <w:pPr>
        <w:pStyle w:val="25"/>
      </w:pPr>
      <w:bookmarkStart w:id="13" w:name="_Toc466229373"/>
      <w:bookmarkStart w:id="14" w:name="_Toc501909792"/>
      <w:bookmarkStart w:id="15" w:name="_Toc10308409"/>
      <w:r w:rsidRPr="00150872">
        <w:t>Найменування і умовне позначення теми розробки</w:t>
      </w:r>
      <w:bookmarkEnd w:id="13"/>
      <w:bookmarkEnd w:id="14"/>
      <w:bookmarkEnd w:id="15"/>
      <w:r w:rsidRPr="00150872">
        <w:t xml:space="preserve"> </w:t>
      </w:r>
    </w:p>
    <w:p w14:paraId="06CF6124" w14:textId="29CE9E66" w:rsidR="00AB31DF" w:rsidRPr="00AB31DF" w:rsidRDefault="00AB31DF" w:rsidP="00AB31DF">
      <w:r w:rsidRPr="00AB31DF">
        <w:t xml:space="preserve">Найменування теми розробки – «Розробка </w:t>
      </w:r>
      <w:r w:rsidR="00C37EB4">
        <w:t>планувальник</w:t>
      </w:r>
      <w:r w:rsidRPr="00AB31DF">
        <w:t>а задач».</w:t>
      </w:r>
    </w:p>
    <w:p w14:paraId="5CCE4598" w14:textId="02E0F348" w:rsidR="00AB31DF" w:rsidRPr="00150872" w:rsidRDefault="00AB31DF" w:rsidP="00AB31DF">
      <w:pPr>
        <w:rPr>
          <w:highlight w:val="yellow"/>
        </w:rPr>
      </w:pPr>
      <w:r w:rsidRPr="00AB31DF">
        <w:t xml:space="preserve">Умовне позначення теми розробки (шифр теми) </w:t>
      </w:r>
      <w:r w:rsidR="00C37EB4">
        <w:t>– «</w:t>
      </w:r>
      <w:r w:rsidR="00C769A1">
        <w:t>РСППББ</w:t>
      </w:r>
      <w:r w:rsidR="00C769A1">
        <w:rPr>
          <w:lang w:val="en-US"/>
        </w:rPr>
        <w:t>S</w:t>
      </w:r>
      <w:r w:rsidR="00C769A1" w:rsidRPr="00C769A1">
        <w:rPr>
          <w:lang w:val="ru-RU"/>
        </w:rPr>
        <w:t xml:space="preserve"> </w:t>
      </w:r>
      <w:r w:rsidR="00C769A1">
        <w:t>1.0</w:t>
      </w:r>
      <w:r w:rsidRPr="00D10874">
        <w:t>».</w:t>
      </w:r>
    </w:p>
    <w:p w14:paraId="7050B5CD" w14:textId="77777777" w:rsidR="00AB31DF" w:rsidRPr="006C00D2" w:rsidRDefault="00AB31DF" w:rsidP="00F857B3">
      <w:pPr>
        <w:pStyle w:val="15"/>
      </w:pPr>
      <w:bookmarkStart w:id="16" w:name="_Toc418670309"/>
      <w:bookmarkStart w:id="17" w:name="_Toc466229374"/>
      <w:bookmarkStart w:id="18" w:name="_Toc10308410"/>
      <w:r w:rsidRPr="006C00D2">
        <w:lastRenderedPageBreak/>
        <w:t>Призначення розробки</w:t>
      </w:r>
      <w:bookmarkEnd w:id="16"/>
      <w:bookmarkEnd w:id="17"/>
      <w:bookmarkEnd w:id="18"/>
    </w:p>
    <w:p w14:paraId="635B74A7" w14:textId="77777777" w:rsidR="00AB31DF" w:rsidRPr="006C00D2" w:rsidRDefault="00AB31DF" w:rsidP="00F857B3">
      <w:pPr>
        <w:pStyle w:val="25"/>
      </w:pPr>
      <w:bookmarkStart w:id="19" w:name="_Toc418670310"/>
      <w:bookmarkStart w:id="20" w:name="_Toc466229375"/>
      <w:bookmarkStart w:id="21" w:name="_Toc501909793"/>
      <w:bookmarkStart w:id="22" w:name="_Toc10308411"/>
      <w:r w:rsidRPr="006C00D2">
        <w:t>Функціональне призначення розробки</w:t>
      </w:r>
      <w:bookmarkEnd w:id="19"/>
      <w:bookmarkEnd w:id="20"/>
      <w:bookmarkEnd w:id="21"/>
      <w:bookmarkEnd w:id="22"/>
    </w:p>
    <w:p w14:paraId="46971C2F" w14:textId="3A12F5D2" w:rsidR="00AB31DF" w:rsidRPr="00C769A1" w:rsidRDefault="00AB31DF" w:rsidP="00AB31DF">
      <w:pPr>
        <w:pStyle w:val="23"/>
      </w:pPr>
      <w:r w:rsidRPr="001E69AE">
        <w:t>Функціональним призначенням розробки програми є надання користувач</w:t>
      </w:r>
      <w:r w:rsidR="001E69AE" w:rsidRPr="001E69AE">
        <w:t xml:space="preserve">ам можливості </w:t>
      </w:r>
      <w:r w:rsidR="004414B1">
        <w:t>отримати доступ до приміщення за допомогою перепустки і коду доступу.</w:t>
      </w:r>
    </w:p>
    <w:p w14:paraId="2E211808" w14:textId="77777777" w:rsidR="00AB31DF" w:rsidRPr="006C00D2" w:rsidRDefault="00AB31DF" w:rsidP="00F857B3">
      <w:pPr>
        <w:pStyle w:val="25"/>
      </w:pPr>
      <w:bookmarkStart w:id="23" w:name="_Toc418670311"/>
      <w:bookmarkStart w:id="24" w:name="_Toc466229376"/>
      <w:bookmarkStart w:id="25" w:name="_Toc501909794"/>
      <w:bookmarkStart w:id="26" w:name="_Toc10308412"/>
      <w:r w:rsidRPr="006C00D2">
        <w:t>Експлуатаційне призначення</w:t>
      </w:r>
      <w:bookmarkEnd w:id="23"/>
      <w:bookmarkEnd w:id="24"/>
      <w:bookmarkEnd w:id="25"/>
      <w:bookmarkEnd w:id="26"/>
    </w:p>
    <w:p w14:paraId="13FEE237" w14:textId="4E0A577D" w:rsidR="00AB31DF" w:rsidRPr="006C00D2" w:rsidRDefault="001E69AE" w:rsidP="001E69AE">
      <w:pPr>
        <w:pStyle w:val="23"/>
      </w:pPr>
      <w:r w:rsidRPr="001E69AE">
        <w:t xml:space="preserve">Кінцевими користувачами програми є будь-які люди, яким необхідно </w:t>
      </w:r>
      <w:r w:rsidR="004414B1">
        <w:t>протестувати симуляцію роботи пропусного пристрою.</w:t>
      </w:r>
    </w:p>
    <w:p w14:paraId="3439236F" w14:textId="5BAE3604" w:rsidR="00AB31DF" w:rsidRDefault="00AB31DF" w:rsidP="00F857B3">
      <w:pPr>
        <w:pStyle w:val="15"/>
        <w:rPr>
          <w:lang w:val="ru-RU"/>
        </w:rPr>
      </w:pPr>
      <w:bookmarkStart w:id="27" w:name="_Toc418670312"/>
      <w:bookmarkStart w:id="28" w:name="_Toc466229377"/>
      <w:bookmarkStart w:id="29" w:name="_Toc10308413"/>
      <w:r>
        <w:rPr>
          <w:lang w:val="ru-RU"/>
        </w:rPr>
        <w:lastRenderedPageBreak/>
        <w:t>Вимоги до програмного забезпечення</w:t>
      </w:r>
      <w:bookmarkEnd w:id="27"/>
      <w:bookmarkEnd w:id="28"/>
      <w:bookmarkEnd w:id="29"/>
    </w:p>
    <w:p w14:paraId="0F112FCB" w14:textId="77777777" w:rsidR="00AB31DF" w:rsidRPr="00690D09" w:rsidRDefault="00AB31DF" w:rsidP="00F857B3">
      <w:pPr>
        <w:pStyle w:val="25"/>
      </w:pPr>
      <w:bookmarkStart w:id="30" w:name="_Toc418670313"/>
      <w:bookmarkStart w:id="31" w:name="_Toc466229378"/>
      <w:bookmarkStart w:id="32" w:name="_Toc501909795"/>
      <w:bookmarkStart w:id="33" w:name="_Toc10308414"/>
      <w:r w:rsidRPr="00690D09">
        <w:t>Вимоги до функціональних характеристик</w:t>
      </w:r>
      <w:bookmarkEnd w:id="30"/>
      <w:bookmarkEnd w:id="31"/>
      <w:bookmarkEnd w:id="32"/>
      <w:bookmarkEnd w:id="33"/>
    </w:p>
    <w:p w14:paraId="216349C0" w14:textId="77777777" w:rsidR="00AB31DF" w:rsidRPr="00690D09" w:rsidRDefault="00AB31DF" w:rsidP="00F857B3">
      <w:pPr>
        <w:pStyle w:val="36"/>
      </w:pPr>
      <w:bookmarkStart w:id="34" w:name="_Toc418670314"/>
      <w:bookmarkStart w:id="35" w:name="_Toc418684025"/>
      <w:bookmarkStart w:id="36" w:name="_Toc418685611"/>
      <w:bookmarkStart w:id="37" w:name="_Toc466229379"/>
      <w:bookmarkStart w:id="38" w:name="_Toc501909796"/>
      <w:bookmarkStart w:id="39" w:name="_Toc10308415"/>
      <w:r w:rsidRPr="00690D09">
        <w:t>Вимоги до складу виконуваних функцій</w:t>
      </w:r>
      <w:bookmarkEnd w:id="34"/>
      <w:bookmarkEnd w:id="35"/>
      <w:bookmarkEnd w:id="36"/>
      <w:bookmarkEnd w:id="37"/>
      <w:bookmarkEnd w:id="38"/>
      <w:bookmarkEnd w:id="39"/>
    </w:p>
    <w:p w14:paraId="79111DC4" w14:textId="77777777" w:rsidR="00AB31DF" w:rsidRPr="00DD315C" w:rsidRDefault="00AB31DF" w:rsidP="00AB31DF">
      <w:pPr>
        <w:pStyle w:val="23"/>
      </w:pPr>
      <w:r w:rsidRPr="00DD315C">
        <w:t>Програма повинна забезпечувати можливість виконання нижче наведених функцій:</w:t>
      </w:r>
    </w:p>
    <w:p w14:paraId="41629FC0" w14:textId="0D5D5516" w:rsidR="001E69AE" w:rsidRPr="00EC3520" w:rsidRDefault="00D13C28" w:rsidP="00E823A5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</w:t>
      </w:r>
      <w:r w:rsidR="00765448" w:rsidRPr="00EC3520">
        <w:rPr>
          <w:rFonts w:cs="Times New Roman"/>
          <w:szCs w:val="28"/>
        </w:rPr>
        <w:t xml:space="preserve">ожливість </w:t>
      </w:r>
      <w:r w:rsidR="004414B1" w:rsidRPr="00EC3520">
        <w:rPr>
          <w:rFonts w:cs="Times New Roman"/>
          <w:szCs w:val="28"/>
        </w:rPr>
        <w:t>розблокувати двері за до</w:t>
      </w:r>
      <w:r w:rsidR="00EC3520">
        <w:rPr>
          <w:rFonts w:cs="Times New Roman"/>
          <w:szCs w:val="28"/>
        </w:rPr>
        <w:t>по</w:t>
      </w:r>
      <w:r w:rsidR="004414B1" w:rsidRPr="00EC3520">
        <w:rPr>
          <w:rFonts w:cs="Times New Roman"/>
          <w:szCs w:val="28"/>
        </w:rPr>
        <w:t>могою наступних кроків:</w:t>
      </w:r>
    </w:p>
    <w:p w14:paraId="7F9764FC" w14:textId="4F3D35F9" w:rsidR="001E69AE" w:rsidRPr="00EC3520" w:rsidRDefault="004414B1" w:rsidP="00E823A5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казати ідентифікатор картки користувача (симуляція вставки картки)</w:t>
      </w:r>
      <w:r w:rsidR="001E69AE" w:rsidRPr="00EC3520">
        <w:rPr>
          <w:rFonts w:cs="Times New Roman"/>
          <w:szCs w:val="28"/>
        </w:rPr>
        <w:t>.</w:t>
      </w:r>
      <w:r w:rsidRPr="00EC3520">
        <w:rPr>
          <w:rFonts w:cs="Times New Roman"/>
          <w:szCs w:val="28"/>
        </w:rPr>
        <w:t xml:space="preserve"> Пр</w:t>
      </w:r>
      <w:r w:rsidR="00EC3520">
        <w:rPr>
          <w:rFonts w:cs="Times New Roman"/>
          <w:szCs w:val="28"/>
        </w:rPr>
        <w:t>истрій перевіряє існування такої</w:t>
      </w:r>
      <w:r w:rsidRPr="00EC3520">
        <w:rPr>
          <w:rFonts w:cs="Times New Roman"/>
          <w:szCs w:val="28"/>
        </w:rPr>
        <w:t xml:space="preserve"> картки в базі даних. Якщо картка не існує або поточний час не співпадає з графіком відвідання, який</w:t>
      </w:r>
      <w:r w:rsidR="00EC3520">
        <w:rPr>
          <w:rFonts w:cs="Times New Roman"/>
          <w:szCs w:val="28"/>
        </w:rPr>
        <w:t xml:space="preserve"> вказано в картці, то на дисплеї</w:t>
      </w:r>
      <w:r w:rsidRPr="00EC3520">
        <w:rPr>
          <w:rFonts w:cs="Times New Roman"/>
          <w:szCs w:val="28"/>
        </w:rPr>
        <w:t xml:space="preserve"> буде зображено повідомлення про заборону доступу</w:t>
      </w:r>
      <w:r w:rsidR="00EC3520">
        <w:rPr>
          <w:rFonts w:cs="Times New Roman"/>
          <w:szCs w:val="28"/>
        </w:rPr>
        <w:t>, іна</w:t>
      </w:r>
      <w:r w:rsidRPr="00EC3520">
        <w:rPr>
          <w:rFonts w:cs="Times New Roman"/>
          <w:szCs w:val="28"/>
        </w:rPr>
        <w:t>к</w:t>
      </w:r>
      <w:r w:rsidR="00EC3520">
        <w:rPr>
          <w:rFonts w:cs="Times New Roman"/>
          <w:szCs w:val="28"/>
        </w:rPr>
        <w:t>ш</w:t>
      </w:r>
      <w:r w:rsidRPr="00EC3520">
        <w:rPr>
          <w:rFonts w:cs="Times New Roman"/>
          <w:szCs w:val="28"/>
        </w:rPr>
        <w:t>е на дисплеї буде зображено ім</w:t>
      </w:r>
      <w:r w:rsidR="00EC3520">
        <w:rPr>
          <w:rFonts w:cs="Times New Roman"/>
          <w:szCs w:val="28"/>
        </w:rPr>
        <w:t>'я користувача та буде запропоновано</w:t>
      </w:r>
      <w:r w:rsidRPr="00EC3520">
        <w:rPr>
          <w:rFonts w:cs="Times New Roman"/>
          <w:szCs w:val="28"/>
        </w:rPr>
        <w:t xml:space="preserve"> ввести код</w:t>
      </w:r>
      <w:r w:rsidR="00EC3520">
        <w:rPr>
          <w:rFonts w:cs="Times New Roman"/>
          <w:szCs w:val="28"/>
        </w:rPr>
        <w:t xml:space="preserve"> доступу</w:t>
      </w:r>
      <w:r w:rsidRPr="00EC3520">
        <w:rPr>
          <w:rFonts w:cs="Times New Roman"/>
          <w:szCs w:val="28"/>
        </w:rPr>
        <w:t>.</w:t>
      </w:r>
    </w:p>
    <w:p w14:paraId="1693AF6A" w14:textId="187637D3" w:rsidR="004414B1" w:rsidRPr="00EC3520" w:rsidRDefault="004414B1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доступу. Дається три спроби (кількість спроб можна налаштовувати в конфігураційному файлі) для введення коду доступу. Якщо всі спроби вичерпано, то картка блокується (в базі даних картка позначається як заблокова</w:t>
      </w:r>
      <w:r w:rsidR="00EC3520">
        <w:rPr>
          <w:rFonts w:cs="Times New Roman"/>
          <w:szCs w:val="28"/>
        </w:rPr>
        <w:t>на, а також вноситься запис в жу</w:t>
      </w:r>
      <w:r w:rsidRPr="00EC3520">
        <w:rPr>
          <w:rFonts w:cs="Times New Roman"/>
          <w:szCs w:val="28"/>
        </w:rPr>
        <w:t>рнал блокування карток про відповідну дію). Якщо код введено вірно, то замок відчиняється на 4 секунди (кількість секунд налаштовується в конфігураційному файлі) і робиться запис в журнал відвідувань в базі даних.</w:t>
      </w:r>
    </w:p>
    <w:p w14:paraId="570301E7" w14:textId="50AC16D1" w:rsidR="00EC3520" w:rsidRPr="00EC3520" w:rsidRDefault="00EC3520" w:rsidP="00EC352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змінити код доступу за допомогою наступних кроків:</w:t>
      </w:r>
    </w:p>
    <w:p w14:paraId="296CDECD" w14:textId="5D38CAAD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при відкритих дверях натиснути кнопку контролю (при цьому двері закриваються)</w:t>
      </w:r>
    </w:p>
    <w:p w14:paraId="66C429CF" w14:textId="12543A15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контролю. Якщо код контролю введено не вірно, то пропускний пристрій повертається до початкового стану.</w:t>
      </w:r>
    </w:p>
    <w:p w14:paraId="0E84D7AC" w14:textId="4444F4EC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новий код доступу</w:t>
      </w:r>
    </w:p>
    <w:p w14:paraId="2474CB8A" w14:textId="52AF5404" w:rsidR="00EC3520" w:rsidRPr="00EC3520" w:rsidRDefault="00EC3520" w:rsidP="00EC352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змінити код ко</w:t>
      </w:r>
      <w:r>
        <w:rPr>
          <w:rFonts w:cs="Times New Roman"/>
          <w:szCs w:val="28"/>
        </w:rPr>
        <w:t>н</w:t>
      </w:r>
      <w:r w:rsidRPr="00EC3520">
        <w:rPr>
          <w:rFonts w:cs="Times New Roman"/>
          <w:szCs w:val="28"/>
        </w:rPr>
        <w:t>тролю за допомогою наступних кроків:</w:t>
      </w:r>
    </w:p>
    <w:p w14:paraId="2FB143C0" w14:textId="01AD286C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при відкритих дверях затиснути кнопку виклику</w:t>
      </w:r>
    </w:p>
    <w:p w14:paraId="67BBF52E" w14:textId="77777777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контролю. Якщо код контролю введено не вірно, то пропускний пристрій повертається до початкового стану.</w:t>
      </w:r>
    </w:p>
    <w:p w14:paraId="6AF469CF" w14:textId="2B9A1F4B" w:rsidR="00EC3520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новий код ко</w:t>
      </w:r>
      <w:r>
        <w:rPr>
          <w:rFonts w:cs="Times New Roman"/>
          <w:szCs w:val="28"/>
        </w:rPr>
        <w:t>н</w:t>
      </w:r>
      <w:r w:rsidRPr="00EC3520">
        <w:rPr>
          <w:rFonts w:cs="Times New Roman"/>
          <w:szCs w:val="28"/>
        </w:rPr>
        <w:t>тролю</w:t>
      </w:r>
    </w:p>
    <w:p w14:paraId="617D6FD1" w14:textId="2EF7CD9B" w:rsidR="00EC3520" w:rsidRDefault="00EC3520" w:rsidP="00EC352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подати звуковий сигнал</w:t>
      </w:r>
      <w:r>
        <w:rPr>
          <w:rFonts w:cs="Times New Roman"/>
          <w:szCs w:val="28"/>
        </w:rPr>
        <w:t>, при початковому стані прист</w:t>
      </w:r>
      <w:r w:rsidRPr="00EC352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</w:t>
      </w:r>
      <w:r w:rsidRPr="00EC3520">
        <w:rPr>
          <w:rFonts w:cs="Times New Roman"/>
          <w:szCs w:val="28"/>
        </w:rPr>
        <w:t>ю, за допомогою кнопки виклику</w:t>
      </w:r>
    </w:p>
    <w:p w14:paraId="7A4C673F" w14:textId="3B09C923" w:rsidR="00EC3520" w:rsidRDefault="00EC3520" w:rsidP="00EC352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ливість перейти на панель адміністратора за допомогою логіну та паролю. Панель адміністратора надає наступні можливості:</w:t>
      </w:r>
    </w:p>
    <w:p w14:paraId="0DE59174" w14:textId="7403004B" w:rsid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таблицю всіх карток доступу</w:t>
      </w:r>
    </w:p>
    <w:p w14:paraId="01760DD3" w14:textId="0E66119C" w:rsid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мінити картку доступу</w:t>
      </w:r>
    </w:p>
    <w:p w14:paraId="7CBE542D" w14:textId="0085D1F1" w:rsid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идалити картку доступу</w:t>
      </w:r>
    </w:p>
    <w:p w14:paraId="2CB03FA1" w14:textId="5F337872" w:rsid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журнал відвідувань</w:t>
      </w:r>
    </w:p>
    <w:p w14:paraId="28D3C4D9" w14:textId="54A09AEC" w:rsid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журнал блокування карток</w:t>
      </w:r>
    </w:p>
    <w:p w14:paraId="7266DEA5" w14:textId="070C9404" w:rsidR="001E69AE" w:rsidRPr="00EC3520" w:rsidRDefault="00EC3520" w:rsidP="00EC352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ливість вийти з панелі адміністратора</w:t>
      </w:r>
    </w:p>
    <w:p w14:paraId="5C403FF1" w14:textId="77777777" w:rsidR="00AB31DF" w:rsidRDefault="00AB31DF" w:rsidP="00F857B3">
      <w:pPr>
        <w:pStyle w:val="36"/>
      </w:pPr>
      <w:bookmarkStart w:id="40" w:name="_Toc418670315"/>
      <w:bookmarkStart w:id="41" w:name="_Toc418684026"/>
      <w:bookmarkStart w:id="42" w:name="_Toc418685612"/>
      <w:bookmarkStart w:id="43" w:name="_Toc466229380"/>
      <w:bookmarkStart w:id="44" w:name="_Toc501909797"/>
      <w:bookmarkStart w:id="45" w:name="_Toc10308416"/>
      <w:r w:rsidRPr="00690D09">
        <w:t>Вимоги до організації вхідних даних</w:t>
      </w:r>
      <w:bookmarkEnd w:id="40"/>
      <w:bookmarkEnd w:id="41"/>
      <w:bookmarkEnd w:id="42"/>
      <w:bookmarkEnd w:id="43"/>
      <w:bookmarkEnd w:id="44"/>
      <w:bookmarkEnd w:id="45"/>
    </w:p>
    <w:p w14:paraId="68928596" w14:textId="77777777" w:rsidR="00276E32" w:rsidRDefault="00D13C28" w:rsidP="00D13C28">
      <w:r>
        <w:t>Вхідні дані до програми</w:t>
      </w:r>
      <w:r w:rsidR="00276E32">
        <w:t xml:space="preserve"> є конфігураційними файлами, в яких можна вказати наступні властивості:</w:t>
      </w:r>
    </w:p>
    <w:p w14:paraId="238B28CF" w14:textId="2D78B8BD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с звучання звукового сигналу в секундах (2 за замовчуванням)</w:t>
      </w:r>
    </w:p>
    <w:p w14:paraId="2CA949E5" w14:textId="3090FBEF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с на який відкриваються двері в секундах (4 за замовчуванням)</w:t>
      </w:r>
    </w:p>
    <w:p w14:paraId="0B540002" w14:textId="4B9775B5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вжину коду доступу (4 за замовчуванням)</w:t>
      </w:r>
    </w:p>
    <w:p w14:paraId="451DC3EF" w14:textId="0C8B70A2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д доступу (1234 за замовчуванням)</w:t>
      </w:r>
    </w:p>
    <w:p w14:paraId="7009010E" w14:textId="5C6C9C17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вжину коду контроля (4 за замовчуванням)</w:t>
      </w:r>
    </w:p>
    <w:p w14:paraId="08526FA2" w14:textId="4DAD02C2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д контроля (4321 за замовчуванням)</w:t>
      </w:r>
    </w:p>
    <w:p w14:paraId="47DE13D0" w14:textId="2DAAF013" w:rsidR="00276E32" w:rsidRDefault="00276E32" w:rsidP="00276E32">
      <w:pPr>
        <w:pStyle w:val="a5"/>
        <w:numPr>
          <w:ilvl w:val="0"/>
          <w:numId w:val="3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спроб для введення коду доступу (3 за замовчуванням)</w:t>
      </w:r>
    </w:p>
    <w:p w14:paraId="27E1D812" w14:textId="2CFAC1F0" w:rsidR="00AB31DF" w:rsidRPr="00C57511" w:rsidRDefault="00276E32" w:rsidP="00276E32">
      <w:r>
        <w:t>Також вхідним файлом є початкова база даних</w:t>
      </w:r>
    </w:p>
    <w:p w14:paraId="1E2AE403" w14:textId="5E32AB70" w:rsidR="00AB31DF" w:rsidRPr="00690D09" w:rsidRDefault="00AB31DF" w:rsidP="00F857B3">
      <w:pPr>
        <w:pStyle w:val="36"/>
      </w:pPr>
      <w:bookmarkStart w:id="46" w:name="_Toc418670316"/>
      <w:bookmarkStart w:id="47" w:name="_Toc418684027"/>
      <w:bookmarkStart w:id="48" w:name="_Toc418685613"/>
      <w:bookmarkStart w:id="49" w:name="_Toc466229381"/>
      <w:bookmarkStart w:id="50" w:name="_Toc501909798"/>
      <w:bookmarkStart w:id="51" w:name="_Toc10308417"/>
      <w:r w:rsidRPr="00690D09">
        <w:t>Вимоги до організації вихідних даних</w:t>
      </w:r>
      <w:bookmarkEnd w:id="46"/>
      <w:bookmarkEnd w:id="47"/>
      <w:bookmarkEnd w:id="48"/>
      <w:bookmarkEnd w:id="49"/>
      <w:bookmarkEnd w:id="50"/>
      <w:bookmarkEnd w:id="51"/>
    </w:p>
    <w:p w14:paraId="3E06D018" w14:textId="33B7DA45" w:rsidR="002F0F6B" w:rsidRPr="008A206A" w:rsidRDefault="00FA2771" w:rsidP="00FA2771">
      <w:pPr>
        <w:pStyle w:val="23"/>
      </w:pPr>
      <w:r>
        <w:t>В</w:t>
      </w:r>
      <w:r w:rsidR="00276E32">
        <w:t>ихідними даними є таблиці карток, журнал відвідувань, журнал блокування карток</w:t>
      </w:r>
      <w:r>
        <w:t>.</w:t>
      </w:r>
    </w:p>
    <w:p w14:paraId="5A62E944" w14:textId="77777777" w:rsidR="00AB31DF" w:rsidRPr="008A206A" w:rsidRDefault="00AB31DF" w:rsidP="00F857B3">
      <w:pPr>
        <w:pStyle w:val="25"/>
      </w:pPr>
      <w:bookmarkStart w:id="52" w:name="_Toc418670318"/>
      <w:bookmarkStart w:id="53" w:name="_Toc466229382"/>
      <w:bookmarkStart w:id="54" w:name="_Toc501909799"/>
      <w:bookmarkStart w:id="55" w:name="_Toc10308418"/>
      <w:r w:rsidRPr="008A206A">
        <w:t>Вимоги до надійності</w:t>
      </w:r>
      <w:bookmarkEnd w:id="52"/>
      <w:bookmarkEnd w:id="53"/>
      <w:bookmarkEnd w:id="54"/>
      <w:bookmarkEnd w:id="55"/>
    </w:p>
    <w:p w14:paraId="1F9BC1FA" w14:textId="77777777" w:rsidR="00AB31DF" w:rsidRPr="008A206A" w:rsidRDefault="00AB31DF" w:rsidP="00F857B3">
      <w:pPr>
        <w:pStyle w:val="36"/>
      </w:pPr>
      <w:bookmarkStart w:id="56" w:name="_Toc418670319"/>
      <w:bookmarkStart w:id="57" w:name="_Toc418684030"/>
      <w:bookmarkStart w:id="58" w:name="_Toc418685615"/>
      <w:bookmarkStart w:id="59" w:name="_Toc466229383"/>
      <w:bookmarkStart w:id="60" w:name="_Toc501909800"/>
      <w:bookmarkStart w:id="61" w:name="_Toc10308419"/>
      <w:r w:rsidRPr="008A206A">
        <w:t>Вимоги до надійного функціонування програми</w:t>
      </w:r>
      <w:bookmarkEnd w:id="56"/>
      <w:bookmarkEnd w:id="57"/>
      <w:bookmarkEnd w:id="58"/>
      <w:bookmarkEnd w:id="59"/>
      <w:bookmarkEnd w:id="60"/>
      <w:bookmarkEnd w:id="61"/>
    </w:p>
    <w:p w14:paraId="356D595B" w14:textId="77777777" w:rsidR="00AB31DF" w:rsidRPr="00B63695" w:rsidRDefault="00AB31DF" w:rsidP="00AB31DF">
      <w:pPr>
        <w:pStyle w:val="23"/>
      </w:pPr>
      <w:r w:rsidRPr="00B63695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14:paraId="3F09C11D" w14:textId="77777777" w:rsidR="00AB31DF" w:rsidRPr="00B63695" w:rsidRDefault="00AB31DF" w:rsidP="00E823A5">
      <w:pPr>
        <w:pStyle w:val="11"/>
        <w:numPr>
          <w:ilvl w:val="0"/>
          <w:numId w:val="19"/>
        </w:numPr>
      </w:pPr>
      <w:r w:rsidRPr="00B63695">
        <w:t>організацією безперебійного струмопостачання технічних засобів;</w:t>
      </w:r>
    </w:p>
    <w:p w14:paraId="74425331" w14:textId="77777777" w:rsidR="00AB31DF" w:rsidRPr="00B63695" w:rsidRDefault="00AB31DF" w:rsidP="00E823A5">
      <w:pPr>
        <w:pStyle w:val="11"/>
        <w:numPr>
          <w:ilvl w:val="0"/>
          <w:numId w:val="19"/>
        </w:numPr>
      </w:pPr>
      <w:r w:rsidRPr="00B63695">
        <w:t>використанням ліцензійного програмного забезпечення;</w:t>
      </w:r>
    </w:p>
    <w:p w14:paraId="15732115" w14:textId="4CB71639" w:rsidR="00D13C28" w:rsidRPr="00B63695" w:rsidRDefault="00AB31DF" w:rsidP="00E823A5">
      <w:pPr>
        <w:pStyle w:val="11"/>
        <w:numPr>
          <w:ilvl w:val="0"/>
          <w:numId w:val="19"/>
        </w:numPr>
      </w:pPr>
      <w:r w:rsidRPr="00B63695">
        <w:t>використанням своєчасно оновленого програмного забезпечення;</w:t>
      </w:r>
    </w:p>
    <w:p w14:paraId="6E83BDB4" w14:textId="7F86D7EB" w:rsidR="00D13C28" w:rsidRPr="00D13C28" w:rsidRDefault="00AB31DF" w:rsidP="00F857B3">
      <w:pPr>
        <w:pStyle w:val="36"/>
      </w:pPr>
      <w:bookmarkStart w:id="62" w:name="_Toc418670320"/>
      <w:bookmarkStart w:id="63" w:name="_Toc418684031"/>
      <w:bookmarkStart w:id="64" w:name="_Toc418685616"/>
      <w:bookmarkStart w:id="65" w:name="_Toc466229384"/>
      <w:bookmarkStart w:id="66" w:name="_Toc501909801"/>
      <w:bookmarkStart w:id="67" w:name="_Toc10308420"/>
      <w:r>
        <w:t>Час відновлення після відм</w:t>
      </w:r>
      <w:r w:rsidRPr="008A206A">
        <w:t>ови</w:t>
      </w:r>
      <w:bookmarkEnd w:id="62"/>
      <w:bookmarkEnd w:id="63"/>
      <w:bookmarkEnd w:id="64"/>
      <w:bookmarkEnd w:id="65"/>
      <w:bookmarkEnd w:id="66"/>
      <w:bookmarkEnd w:id="67"/>
    </w:p>
    <w:p w14:paraId="3A8C0EDB" w14:textId="5CFA7EA3" w:rsidR="00B63695" w:rsidRPr="008A206A" w:rsidRDefault="00B63695" w:rsidP="00B63695">
      <w:r>
        <w:t>Час відновлення після відмови, що спричинена неполадкою технічних засобів, крахом операційної системи, не повинно перевищувати час, який необхідний для ліквідації непо</w:t>
      </w:r>
      <w:r w:rsidR="00276E32">
        <w:t>ладок технічних засобів та переу</w:t>
      </w:r>
      <w:r>
        <w:t>становлення програмних засобів.</w:t>
      </w:r>
    </w:p>
    <w:p w14:paraId="73F59562" w14:textId="13D62024" w:rsidR="00AB31DF" w:rsidRPr="008A206A" w:rsidRDefault="00AB31DF" w:rsidP="00AB31DF">
      <w:pPr>
        <w:pStyle w:val="23"/>
      </w:pPr>
    </w:p>
    <w:p w14:paraId="2F70C7BD" w14:textId="77777777" w:rsidR="00AB31DF" w:rsidRPr="008A206A" w:rsidRDefault="00AB31DF" w:rsidP="00F857B3">
      <w:pPr>
        <w:pStyle w:val="36"/>
      </w:pPr>
      <w:bookmarkStart w:id="68" w:name="_Toc418670321"/>
      <w:bookmarkStart w:id="69" w:name="_Toc418684032"/>
      <w:bookmarkStart w:id="70" w:name="_Toc418685617"/>
      <w:bookmarkStart w:id="71" w:name="_Toc466229385"/>
      <w:bookmarkStart w:id="72" w:name="_Toc501909802"/>
      <w:bookmarkStart w:id="73" w:name="_Toc10308421"/>
      <w:r w:rsidRPr="008A206A">
        <w:t>Відмови через некоректні дії користувача</w:t>
      </w:r>
      <w:bookmarkEnd w:id="68"/>
      <w:bookmarkEnd w:id="69"/>
      <w:bookmarkEnd w:id="70"/>
      <w:bookmarkEnd w:id="71"/>
      <w:bookmarkEnd w:id="72"/>
      <w:bookmarkEnd w:id="73"/>
    </w:p>
    <w:p w14:paraId="5800822F" w14:textId="77777777" w:rsidR="00B63695" w:rsidRPr="00B63695" w:rsidRDefault="00AB31DF" w:rsidP="00AB31DF">
      <w:pPr>
        <w:pStyle w:val="23"/>
      </w:pPr>
      <w:r w:rsidRPr="00B63695">
        <w:t xml:space="preserve">Відмови програми можливі внаслідок некоректних дій користувача системи. </w:t>
      </w:r>
    </w:p>
    <w:p w14:paraId="5C739F3D" w14:textId="155A4BB9" w:rsidR="00B63695" w:rsidRPr="00B63695" w:rsidRDefault="00B63695" w:rsidP="00AB31DF">
      <w:pPr>
        <w:pStyle w:val="23"/>
      </w:pPr>
      <w:r w:rsidRPr="00B63695">
        <w:t>Некорект</w:t>
      </w:r>
      <w:r w:rsidR="00276E32">
        <w:t>ними діями вважається порушення структури</w:t>
      </w:r>
      <w:r w:rsidRPr="00B63695">
        <w:t xml:space="preserve"> конфігураційних файлів.</w:t>
      </w:r>
    </w:p>
    <w:p w14:paraId="14AB704F" w14:textId="5CD71696" w:rsidR="00AB31DF" w:rsidRPr="008A206A" w:rsidRDefault="00AB31DF" w:rsidP="00AB31DF">
      <w:pPr>
        <w:pStyle w:val="23"/>
      </w:pPr>
      <w:r w:rsidRPr="00B63695">
        <w:t xml:space="preserve">Задля запобігання відмов програми через вище вказані причини слід обмежити </w:t>
      </w:r>
      <w:r w:rsidR="00B63695" w:rsidRPr="00B63695">
        <w:t xml:space="preserve">доступ до конфігураційних файлів </w:t>
      </w:r>
      <w:r w:rsidR="00276E32">
        <w:t>пропускного пристрою</w:t>
      </w:r>
      <w:r w:rsidRPr="00B63695">
        <w:t>.</w:t>
      </w:r>
    </w:p>
    <w:p w14:paraId="10004797" w14:textId="77777777" w:rsidR="00AB31DF" w:rsidRPr="008A206A" w:rsidRDefault="00AB31DF" w:rsidP="00F857B3">
      <w:pPr>
        <w:pStyle w:val="25"/>
      </w:pPr>
      <w:bookmarkStart w:id="74" w:name="_Toc418670322"/>
      <w:bookmarkStart w:id="75" w:name="_Toc466229386"/>
      <w:bookmarkStart w:id="76" w:name="_Toc501909803"/>
      <w:bookmarkStart w:id="77" w:name="_Toc10308422"/>
      <w:r w:rsidRPr="008A206A">
        <w:t>Умови експлуатації</w:t>
      </w:r>
      <w:bookmarkEnd w:id="74"/>
      <w:bookmarkEnd w:id="75"/>
      <w:bookmarkEnd w:id="76"/>
      <w:bookmarkEnd w:id="77"/>
    </w:p>
    <w:p w14:paraId="75C72ADE" w14:textId="77777777" w:rsidR="00AB31DF" w:rsidRPr="008A206A" w:rsidRDefault="00AB31DF" w:rsidP="00F857B3">
      <w:pPr>
        <w:pStyle w:val="36"/>
      </w:pPr>
      <w:bookmarkStart w:id="78" w:name="_Toc418670323"/>
      <w:bookmarkStart w:id="79" w:name="_Toc418684034"/>
      <w:bookmarkStart w:id="80" w:name="_Toc418685619"/>
      <w:bookmarkStart w:id="81" w:name="_Toc466229387"/>
      <w:bookmarkStart w:id="82" w:name="_Toc501909804"/>
      <w:bookmarkStart w:id="83" w:name="_Toc10308423"/>
      <w:r w:rsidRPr="008A206A">
        <w:t>Кліматичні умови експлуатації</w:t>
      </w:r>
      <w:bookmarkEnd w:id="78"/>
      <w:bookmarkEnd w:id="79"/>
      <w:bookmarkEnd w:id="80"/>
      <w:bookmarkEnd w:id="81"/>
      <w:bookmarkEnd w:id="82"/>
      <w:bookmarkEnd w:id="83"/>
    </w:p>
    <w:p w14:paraId="74C47DA2" w14:textId="77777777" w:rsidR="00AB31DF" w:rsidRPr="008A206A" w:rsidRDefault="00AB31DF" w:rsidP="00AB31DF">
      <w:pPr>
        <w:pStyle w:val="23"/>
      </w:pPr>
      <w:r w:rsidRPr="00B63695"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14:paraId="31149AC7" w14:textId="77777777" w:rsidR="00AB31DF" w:rsidRPr="008A206A" w:rsidRDefault="00AB31DF" w:rsidP="00F857B3">
      <w:pPr>
        <w:pStyle w:val="36"/>
      </w:pPr>
      <w:bookmarkStart w:id="84" w:name="_Toc418670324"/>
      <w:bookmarkStart w:id="85" w:name="_Toc418684035"/>
      <w:bookmarkStart w:id="86" w:name="_Toc418685620"/>
      <w:bookmarkStart w:id="87" w:name="_Toc466229388"/>
      <w:bookmarkStart w:id="88" w:name="_Toc501909805"/>
      <w:bookmarkStart w:id="89" w:name="_Toc10308424"/>
      <w:r w:rsidRPr="008A206A">
        <w:t>Вимоги до видів обслуговування</w:t>
      </w:r>
      <w:bookmarkEnd w:id="84"/>
      <w:bookmarkEnd w:id="85"/>
      <w:bookmarkEnd w:id="86"/>
      <w:bookmarkEnd w:id="87"/>
      <w:bookmarkEnd w:id="88"/>
      <w:bookmarkEnd w:id="89"/>
    </w:p>
    <w:p w14:paraId="6F6484C9" w14:textId="3DB27DD8" w:rsidR="00AB31DF" w:rsidRPr="00B63695" w:rsidRDefault="00AB31DF" w:rsidP="00B63695">
      <w:pPr>
        <w:pStyle w:val="23"/>
      </w:pPr>
      <w:r w:rsidRPr="00B63695">
        <w:t>Див. Вимоги до забезпечення надійного функціонування програми.</w:t>
      </w:r>
    </w:p>
    <w:p w14:paraId="06B0CF5B" w14:textId="0682E18F" w:rsidR="00AB31DF" w:rsidRPr="008A206A" w:rsidRDefault="00AB31DF" w:rsidP="00925917">
      <w:pPr>
        <w:pStyle w:val="23"/>
      </w:pPr>
      <w:r w:rsidRPr="00B63695">
        <w:t>Програма не потребує будь-яких видів обслуговування.</w:t>
      </w:r>
    </w:p>
    <w:p w14:paraId="480F8BA2" w14:textId="77777777" w:rsidR="00AB31DF" w:rsidRPr="008A206A" w:rsidRDefault="00AB31DF" w:rsidP="00F857B3">
      <w:pPr>
        <w:pStyle w:val="36"/>
      </w:pPr>
      <w:bookmarkStart w:id="90" w:name="_Toc418670325"/>
      <w:bookmarkStart w:id="91" w:name="_Toc418684036"/>
      <w:bookmarkStart w:id="92" w:name="_Toc418685621"/>
      <w:bookmarkStart w:id="93" w:name="_Toc466229389"/>
      <w:bookmarkStart w:id="94" w:name="_Toc501909806"/>
      <w:bookmarkStart w:id="95" w:name="_Toc10308425"/>
      <w:r w:rsidRPr="008A206A">
        <w:t>Вимоги до кількості та кваліфікації персоналу</w:t>
      </w:r>
      <w:bookmarkEnd w:id="90"/>
      <w:bookmarkEnd w:id="91"/>
      <w:bookmarkEnd w:id="92"/>
      <w:bookmarkEnd w:id="93"/>
      <w:bookmarkEnd w:id="94"/>
      <w:bookmarkEnd w:id="95"/>
    </w:p>
    <w:p w14:paraId="6B88CAF2" w14:textId="3097555F" w:rsidR="00AB31DF" w:rsidRPr="00276E32" w:rsidRDefault="00B63695" w:rsidP="00276E32">
      <w:pPr>
        <w:pStyle w:val="23"/>
        <w:rPr>
          <w:highlight w:val="yellow"/>
        </w:rPr>
      </w:pPr>
      <w:r w:rsidRPr="00B63695">
        <w:t>Мінімальна кількість персоналу, що необхідний</w:t>
      </w:r>
      <w:r>
        <w:t xml:space="preserve"> для роботи програми, склад</w:t>
      </w:r>
      <w:r w:rsidR="00276E32">
        <w:t>ає 1 штатну одиницю – адміністратор, який визначить список адміністраторів та внесе відповідні зміни до конфігураційних файлів.</w:t>
      </w:r>
    </w:p>
    <w:p w14:paraId="79DEA67D" w14:textId="77777777" w:rsidR="00AB31DF" w:rsidRPr="00A00115" w:rsidRDefault="00AB31DF" w:rsidP="00F857B3">
      <w:pPr>
        <w:pStyle w:val="25"/>
      </w:pPr>
      <w:bookmarkStart w:id="96" w:name="_Toc418670326"/>
      <w:bookmarkStart w:id="97" w:name="_Toc466229390"/>
      <w:bookmarkStart w:id="98" w:name="_Toc501909807"/>
      <w:bookmarkStart w:id="99" w:name="_Toc10308426"/>
      <w:r w:rsidRPr="00A00115">
        <w:t>Вимоги до складу і параметрів технічних засобів</w:t>
      </w:r>
      <w:bookmarkEnd w:id="96"/>
      <w:bookmarkEnd w:id="97"/>
      <w:bookmarkEnd w:id="98"/>
      <w:bookmarkEnd w:id="99"/>
    </w:p>
    <w:p w14:paraId="6DA5FDEC" w14:textId="158A7A30" w:rsidR="00AB31DF" w:rsidRPr="003B23D7" w:rsidRDefault="00AB31DF" w:rsidP="00AB31DF">
      <w:pPr>
        <w:rPr>
          <w:szCs w:val="28"/>
        </w:rPr>
      </w:pPr>
      <w:bookmarkStart w:id="100" w:name="_Toc418670327"/>
      <w:r w:rsidRPr="003B23D7">
        <w:rPr>
          <w:szCs w:val="28"/>
        </w:rPr>
        <w:t xml:space="preserve">До </w:t>
      </w:r>
      <w:r w:rsidR="003B23D7" w:rsidRPr="003B23D7">
        <w:rPr>
          <w:szCs w:val="28"/>
        </w:rPr>
        <w:t>технічного засобу</w:t>
      </w:r>
      <w:r w:rsidRPr="003B23D7">
        <w:rPr>
          <w:szCs w:val="28"/>
        </w:rPr>
        <w:t>, на якому має бути розгорнуто застосування, висуваються наступні вимоги:</w:t>
      </w:r>
    </w:p>
    <w:p w14:paraId="140B31F6" w14:textId="270153A8" w:rsidR="00AB31DF" w:rsidRPr="003B23D7" w:rsidRDefault="003B23D7" w:rsidP="00E823A5">
      <w:pPr>
        <w:pStyle w:val="11"/>
        <w:numPr>
          <w:ilvl w:val="0"/>
          <w:numId w:val="20"/>
        </w:numPr>
      </w:pPr>
      <w:r w:rsidRPr="003B23D7">
        <w:t>32</w:t>
      </w:r>
      <w:r w:rsidR="00AB31DF" w:rsidRPr="003B23D7">
        <w:t>-розрядний процесор з тактовою частотою не нижче 2.</w:t>
      </w:r>
      <w:r w:rsidRPr="003B23D7">
        <w:t>4</w:t>
      </w:r>
      <w:r w:rsidR="00AB31DF" w:rsidRPr="003B23D7">
        <w:t xml:space="preserve"> ГГц</w:t>
      </w:r>
      <w:r w:rsidR="00AB31DF" w:rsidRPr="003B23D7">
        <w:rPr>
          <w:lang w:val="ru-RU"/>
        </w:rPr>
        <w:t>;</w:t>
      </w:r>
    </w:p>
    <w:p w14:paraId="0C885B26" w14:textId="570AC8AA" w:rsidR="00AB31DF" w:rsidRPr="003B23D7" w:rsidRDefault="00AB31DF" w:rsidP="00E823A5">
      <w:pPr>
        <w:pStyle w:val="11"/>
        <w:numPr>
          <w:ilvl w:val="0"/>
          <w:numId w:val="20"/>
        </w:numPr>
      </w:pPr>
      <w:r w:rsidRPr="003B23D7">
        <w:t>достатній об’єм</w:t>
      </w:r>
      <w:r w:rsidR="003B23D7" w:rsidRPr="003B23D7">
        <w:t xml:space="preserve"> оперативної пам’яті (не менше 512</w:t>
      </w:r>
      <w:r w:rsidRPr="003B23D7">
        <w:t xml:space="preserve"> </w:t>
      </w:r>
      <w:r w:rsidR="003B23D7" w:rsidRPr="003B23D7">
        <w:t>Мб</w:t>
      </w:r>
      <w:r w:rsidRPr="003B23D7">
        <w:t>);</w:t>
      </w:r>
    </w:p>
    <w:p w14:paraId="661D7DCB" w14:textId="42CF11CB" w:rsidR="00AB31DF" w:rsidRPr="003B23D7" w:rsidRDefault="00AB31DF" w:rsidP="00E823A5">
      <w:pPr>
        <w:pStyle w:val="11"/>
        <w:numPr>
          <w:ilvl w:val="0"/>
          <w:numId w:val="20"/>
        </w:numPr>
      </w:pPr>
      <w:r w:rsidRPr="003B23D7">
        <w:t>достатній об</w:t>
      </w:r>
      <w:r w:rsidRPr="003B23D7">
        <w:rPr>
          <w:lang w:val="ru-RU"/>
        </w:rPr>
        <w:t>’</w:t>
      </w:r>
      <w:r w:rsidR="003B23D7" w:rsidRPr="003B23D7">
        <w:t>єм жорсткого диску (не менше 3</w:t>
      </w:r>
      <w:r w:rsidRPr="003B23D7">
        <w:t xml:space="preserve"> </w:t>
      </w:r>
      <w:r w:rsidR="003B23D7" w:rsidRPr="003B23D7">
        <w:t>Мб</w:t>
      </w:r>
      <w:r w:rsidRPr="003B23D7">
        <w:t>).</w:t>
      </w:r>
    </w:p>
    <w:p w14:paraId="146FCF68" w14:textId="77777777" w:rsidR="00AB31DF" w:rsidRPr="00A00115" w:rsidRDefault="00AB31DF" w:rsidP="00F857B3">
      <w:pPr>
        <w:pStyle w:val="25"/>
      </w:pPr>
      <w:bookmarkStart w:id="101" w:name="_Toc466229391"/>
      <w:bookmarkStart w:id="102" w:name="_Toc501909808"/>
      <w:bookmarkStart w:id="103" w:name="_Toc10308427"/>
      <w:r w:rsidRPr="00A00115">
        <w:t>Вимоги до інформаційної і програмної сумісності</w:t>
      </w:r>
      <w:bookmarkEnd w:id="100"/>
      <w:bookmarkEnd w:id="101"/>
      <w:bookmarkEnd w:id="102"/>
      <w:bookmarkEnd w:id="103"/>
    </w:p>
    <w:p w14:paraId="20748986" w14:textId="4B24BA47" w:rsidR="00AB31DF" w:rsidRPr="003B23D7" w:rsidRDefault="003B23D7" w:rsidP="00AB31DF">
      <w:pPr>
        <w:rPr>
          <w:szCs w:val="28"/>
        </w:rPr>
      </w:pPr>
      <w:bookmarkStart w:id="104" w:name="_Toc418670331"/>
      <w:bookmarkStart w:id="105" w:name="_Toc418684042"/>
      <w:r w:rsidRPr="003B23D7">
        <w:rPr>
          <w:szCs w:val="28"/>
        </w:rPr>
        <w:t>На технічному засобі, де буде застосовуватися програма</w:t>
      </w:r>
      <w:r w:rsidR="00AB31DF" w:rsidRPr="003B23D7">
        <w:rPr>
          <w:szCs w:val="28"/>
        </w:rPr>
        <w:t>, необхідно наступне ПЗ:</w:t>
      </w:r>
    </w:p>
    <w:p w14:paraId="31CC8AC2" w14:textId="2EC56B54" w:rsidR="00AB31DF" w:rsidRPr="003B23D7" w:rsidRDefault="0070375D" w:rsidP="00E823A5">
      <w:pPr>
        <w:pStyle w:val="11"/>
        <w:numPr>
          <w:ilvl w:val="0"/>
          <w:numId w:val="21"/>
        </w:numPr>
      </w:pPr>
      <w:r>
        <w:rPr>
          <w:lang w:val="en-US"/>
        </w:rPr>
        <w:lastRenderedPageBreak/>
        <w:t>Java 8</w:t>
      </w:r>
      <w:r w:rsidR="00AB31DF" w:rsidRPr="003B23D7">
        <w:t>;</w:t>
      </w:r>
    </w:p>
    <w:p w14:paraId="6BE136E4" w14:textId="45268C5C" w:rsidR="00AB31DF" w:rsidRPr="00A00115" w:rsidRDefault="00AB31DF" w:rsidP="00F857B3">
      <w:pPr>
        <w:pStyle w:val="25"/>
      </w:pPr>
      <w:bookmarkStart w:id="106" w:name="_Toc418670332"/>
      <w:bookmarkStart w:id="107" w:name="_Toc466229392"/>
      <w:bookmarkStart w:id="108" w:name="_Toc501909809"/>
      <w:bookmarkStart w:id="109" w:name="_Toc10308428"/>
      <w:bookmarkEnd w:id="104"/>
      <w:bookmarkEnd w:id="105"/>
      <w:r w:rsidRPr="00A00115">
        <w:t>Вимоги до маркування та упаковки</w:t>
      </w:r>
      <w:bookmarkEnd w:id="106"/>
      <w:bookmarkEnd w:id="107"/>
      <w:bookmarkEnd w:id="108"/>
      <w:bookmarkEnd w:id="109"/>
    </w:p>
    <w:p w14:paraId="3A03B88C" w14:textId="77777777" w:rsidR="00AB31DF" w:rsidRPr="00A00115" w:rsidRDefault="00AB31DF" w:rsidP="00AB31DF">
      <w:pPr>
        <w:pStyle w:val="23"/>
      </w:pPr>
      <w:bookmarkStart w:id="110" w:name="_Toc418670335"/>
      <w:r w:rsidRPr="00CE3EF3">
        <w:t>Вимоги до маркування та упаковки не висуваються.</w:t>
      </w:r>
    </w:p>
    <w:p w14:paraId="3BCBA61B" w14:textId="77777777" w:rsidR="00AB31DF" w:rsidRPr="00A00115" w:rsidRDefault="00AB31DF" w:rsidP="00F857B3">
      <w:pPr>
        <w:pStyle w:val="25"/>
      </w:pPr>
      <w:bookmarkStart w:id="111" w:name="_Toc466229393"/>
      <w:bookmarkStart w:id="112" w:name="_Toc501909810"/>
      <w:bookmarkStart w:id="113" w:name="_Toc10308429"/>
      <w:r w:rsidRPr="00A00115">
        <w:t>Вимоги до транспортування та зберігання</w:t>
      </w:r>
      <w:bookmarkEnd w:id="110"/>
      <w:bookmarkEnd w:id="111"/>
      <w:bookmarkEnd w:id="112"/>
      <w:bookmarkEnd w:id="113"/>
    </w:p>
    <w:p w14:paraId="0EB02C15" w14:textId="77777777" w:rsidR="00AB31DF" w:rsidRPr="00A00115" w:rsidRDefault="00AB31DF" w:rsidP="00AB31DF">
      <w:pPr>
        <w:pStyle w:val="23"/>
      </w:pPr>
      <w:r w:rsidRPr="00CE3EF3">
        <w:t>Вимоги до транспортування та зберігання не висуваються.</w:t>
      </w:r>
    </w:p>
    <w:p w14:paraId="1797E60B" w14:textId="77777777" w:rsidR="00AB31DF" w:rsidRPr="008F10BE" w:rsidRDefault="00AB31DF" w:rsidP="00F857B3">
      <w:pPr>
        <w:pStyle w:val="15"/>
        <w:rPr>
          <w:lang w:val="ru-RU"/>
        </w:rPr>
      </w:pPr>
      <w:bookmarkStart w:id="114" w:name="_Toc418670337"/>
      <w:bookmarkStart w:id="115" w:name="_Toc466229394"/>
      <w:bookmarkStart w:id="116" w:name="_Toc10308430"/>
      <w:r w:rsidRPr="008F10BE">
        <w:rPr>
          <w:lang w:val="ru-RU"/>
        </w:rPr>
        <w:lastRenderedPageBreak/>
        <w:t>Вимоги до програмної документації</w:t>
      </w:r>
      <w:bookmarkEnd w:id="114"/>
      <w:bookmarkEnd w:id="115"/>
      <w:bookmarkEnd w:id="116"/>
    </w:p>
    <w:p w14:paraId="3960E141" w14:textId="77777777" w:rsidR="00AB31DF" w:rsidRPr="008F10BE" w:rsidRDefault="00AB31DF" w:rsidP="00A85D49">
      <w:pPr>
        <w:pStyle w:val="25"/>
        <w:rPr>
          <w:lang w:val="ru-RU"/>
        </w:rPr>
      </w:pPr>
      <w:bookmarkStart w:id="117" w:name="_Toc418670338"/>
      <w:bookmarkStart w:id="118" w:name="_Toc466229395"/>
      <w:bookmarkStart w:id="119" w:name="_Toc501909811"/>
      <w:bookmarkStart w:id="120" w:name="_Toc10308431"/>
      <w:r w:rsidRPr="008F10BE">
        <w:rPr>
          <w:lang w:val="ru-RU"/>
        </w:rPr>
        <w:t>Попередній склад програмної документації</w:t>
      </w:r>
      <w:bookmarkEnd w:id="117"/>
      <w:bookmarkEnd w:id="118"/>
      <w:bookmarkEnd w:id="119"/>
      <w:bookmarkEnd w:id="120"/>
    </w:p>
    <w:p w14:paraId="54AE495D" w14:textId="77777777" w:rsidR="00AB31DF" w:rsidRPr="008F10BE" w:rsidRDefault="00AB31DF" w:rsidP="00AB31DF">
      <w:pPr>
        <w:pStyle w:val="23"/>
        <w:rPr>
          <w:lang w:val="ru-RU"/>
        </w:rPr>
      </w:pPr>
      <w:r w:rsidRPr="008F10BE">
        <w:rPr>
          <w:lang w:val="ru-RU"/>
        </w:rPr>
        <w:t>Склад програмної документації повинен включати в себе:</w:t>
      </w:r>
    </w:p>
    <w:p w14:paraId="3D414AF4" w14:textId="77777777" w:rsidR="00AB31DF" w:rsidRPr="008F10BE" w:rsidRDefault="00AB31DF" w:rsidP="00E823A5">
      <w:pPr>
        <w:pStyle w:val="11"/>
        <w:numPr>
          <w:ilvl w:val="0"/>
          <w:numId w:val="22"/>
        </w:numPr>
        <w:rPr>
          <w:lang w:val="ru-RU"/>
        </w:rPr>
      </w:pPr>
      <w:r w:rsidRPr="008F10BE">
        <w:rPr>
          <w:lang w:val="ru-RU"/>
        </w:rPr>
        <w:t>технічне завдання;</w:t>
      </w:r>
    </w:p>
    <w:p w14:paraId="0CE54823" w14:textId="77777777" w:rsidR="00AB31DF" w:rsidRPr="008F10BE" w:rsidRDefault="00AB31DF" w:rsidP="00E823A5">
      <w:pPr>
        <w:pStyle w:val="11"/>
        <w:numPr>
          <w:ilvl w:val="0"/>
          <w:numId w:val="22"/>
        </w:numPr>
        <w:rPr>
          <w:lang w:val="ru-RU"/>
        </w:rPr>
      </w:pPr>
      <w:r w:rsidRPr="008F10BE">
        <w:rPr>
          <w:lang w:val="ru-RU"/>
        </w:rPr>
        <w:t>керівництво користувача.</w:t>
      </w:r>
    </w:p>
    <w:p w14:paraId="530D23DB" w14:textId="77777777" w:rsidR="00AB31DF" w:rsidRDefault="00AB31DF" w:rsidP="00A85D49">
      <w:pPr>
        <w:pStyle w:val="15"/>
        <w:rPr>
          <w:lang w:val="ru-RU"/>
        </w:rPr>
      </w:pPr>
      <w:bookmarkStart w:id="121" w:name="_Toc418670339"/>
      <w:bookmarkStart w:id="122" w:name="_Toc466229396"/>
      <w:bookmarkStart w:id="123" w:name="_Toc10308432"/>
      <w:r>
        <w:rPr>
          <w:lang w:val="ru-RU"/>
        </w:rPr>
        <w:lastRenderedPageBreak/>
        <w:t>Техніко-економічні показники</w:t>
      </w:r>
      <w:bookmarkEnd w:id="121"/>
      <w:bookmarkEnd w:id="122"/>
      <w:bookmarkEnd w:id="123"/>
    </w:p>
    <w:p w14:paraId="3A256ACA" w14:textId="77777777" w:rsidR="00AB31DF" w:rsidRPr="00DE158A" w:rsidRDefault="00AB31DF" w:rsidP="00AB31DF">
      <w:pPr>
        <w:pStyle w:val="23"/>
      </w:pPr>
      <w:r w:rsidRPr="00DE158A">
        <w:t>Орієнтовна економічна ефективність не обчислюється.</w:t>
      </w:r>
    </w:p>
    <w:p w14:paraId="487EA63E" w14:textId="77777777" w:rsidR="00AB31DF" w:rsidRDefault="00AB31DF" w:rsidP="00A85D49">
      <w:pPr>
        <w:pStyle w:val="15"/>
      </w:pPr>
      <w:bookmarkStart w:id="124" w:name="_Toc418670340"/>
      <w:bookmarkStart w:id="125" w:name="_Toc466229397"/>
      <w:bookmarkStart w:id="126" w:name="_Toc10308433"/>
      <w:r>
        <w:rPr>
          <w:lang w:val="en-US"/>
        </w:rPr>
        <w:lastRenderedPageBreak/>
        <w:t>С</w:t>
      </w:r>
      <w:r>
        <w:t>тадії та етапи розробки</w:t>
      </w:r>
      <w:bookmarkEnd w:id="124"/>
      <w:bookmarkEnd w:id="125"/>
      <w:bookmarkEnd w:id="126"/>
    </w:p>
    <w:p w14:paraId="3DBC70B7" w14:textId="77777777" w:rsidR="00AB31DF" w:rsidRDefault="00AB31DF" w:rsidP="00A85D49">
      <w:pPr>
        <w:pStyle w:val="25"/>
      </w:pPr>
      <w:bookmarkStart w:id="127" w:name="_Toc418670341"/>
      <w:bookmarkStart w:id="128" w:name="_Toc466229398"/>
      <w:bookmarkStart w:id="129" w:name="_Toc501909812"/>
      <w:bookmarkStart w:id="130" w:name="_Toc10308434"/>
      <w:r>
        <w:t>Стадії розробки</w:t>
      </w:r>
      <w:bookmarkEnd w:id="127"/>
      <w:bookmarkEnd w:id="128"/>
      <w:bookmarkEnd w:id="129"/>
      <w:bookmarkEnd w:id="130"/>
    </w:p>
    <w:p w14:paraId="013CEE4E" w14:textId="557379D7" w:rsidR="00AB31DF" w:rsidRDefault="00AB31DF" w:rsidP="00AB31DF">
      <w:pPr>
        <w:pStyle w:val="23"/>
      </w:pPr>
      <w:r>
        <w:t xml:space="preserve">Розробка повинна бути проведена в </w:t>
      </w:r>
      <w:r w:rsidR="00CE3EF3">
        <w:rPr>
          <w:lang w:val="ru-RU"/>
        </w:rPr>
        <w:t>дв</w:t>
      </w:r>
      <w:r w:rsidR="00CE3EF3">
        <w:t>і</w:t>
      </w:r>
      <w:r>
        <w:t xml:space="preserve"> стадії:</w:t>
      </w:r>
    </w:p>
    <w:p w14:paraId="198EE74D" w14:textId="77777777" w:rsidR="00AB31DF" w:rsidRDefault="00AB31DF" w:rsidP="00E823A5">
      <w:pPr>
        <w:pStyle w:val="11"/>
        <w:numPr>
          <w:ilvl w:val="0"/>
          <w:numId w:val="23"/>
        </w:numPr>
      </w:pPr>
      <w:r>
        <w:t>розробка технічного завдання;</w:t>
      </w:r>
    </w:p>
    <w:p w14:paraId="797EA101" w14:textId="5F7FB54A" w:rsidR="00AB31DF" w:rsidRDefault="00AB31DF" w:rsidP="00E823A5">
      <w:pPr>
        <w:pStyle w:val="11"/>
        <w:numPr>
          <w:ilvl w:val="0"/>
          <w:numId w:val="23"/>
        </w:numPr>
      </w:pPr>
      <w:r>
        <w:t>робоче проектування</w:t>
      </w:r>
      <w:r w:rsidR="00CE3EF3">
        <w:t>.</w:t>
      </w:r>
    </w:p>
    <w:p w14:paraId="09F39D50" w14:textId="77777777" w:rsidR="00AB31DF" w:rsidRDefault="00AB31DF" w:rsidP="00A85D49">
      <w:pPr>
        <w:pStyle w:val="25"/>
      </w:pPr>
      <w:bookmarkStart w:id="131" w:name="_Toc418670342"/>
      <w:bookmarkStart w:id="132" w:name="_Toc466229399"/>
      <w:bookmarkStart w:id="133" w:name="_Toc501909813"/>
      <w:bookmarkStart w:id="134" w:name="_Toc10308435"/>
      <w:r>
        <w:t>Етапи розробки</w:t>
      </w:r>
      <w:bookmarkEnd w:id="131"/>
      <w:bookmarkEnd w:id="132"/>
      <w:bookmarkEnd w:id="133"/>
      <w:bookmarkEnd w:id="134"/>
    </w:p>
    <w:p w14:paraId="61E6BE2F" w14:textId="77777777" w:rsidR="00AB31DF" w:rsidRPr="00CE3EF3" w:rsidRDefault="00AB31DF" w:rsidP="00AB31DF">
      <w:pPr>
        <w:pStyle w:val="23"/>
      </w:pPr>
      <w:r w:rsidRPr="00CE3EF3"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14:paraId="6C1AECC9" w14:textId="77777777" w:rsidR="00AB31DF" w:rsidRPr="00CE3EF3" w:rsidRDefault="00AB31DF" w:rsidP="00AB31DF">
      <w:pPr>
        <w:pStyle w:val="23"/>
      </w:pPr>
      <w:r w:rsidRPr="00CE3EF3">
        <w:t>На стадії робочого проектування повинні бути виконаний наведений нижче перелік робіт:</w:t>
      </w:r>
    </w:p>
    <w:p w14:paraId="5FFAC172" w14:textId="77777777" w:rsidR="00AB31DF" w:rsidRPr="00CE3EF3" w:rsidRDefault="00AB31DF" w:rsidP="00E823A5">
      <w:pPr>
        <w:pStyle w:val="11"/>
        <w:numPr>
          <w:ilvl w:val="0"/>
          <w:numId w:val="24"/>
        </w:numPr>
      </w:pPr>
      <w:r w:rsidRPr="00CE3EF3">
        <w:t>розробка програми;</w:t>
      </w:r>
    </w:p>
    <w:p w14:paraId="31DC17F1" w14:textId="77777777" w:rsidR="00AB31DF" w:rsidRPr="00CE3EF3" w:rsidRDefault="00AB31DF" w:rsidP="00E823A5">
      <w:pPr>
        <w:pStyle w:val="11"/>
        <w:numPr>
          <w:ilvl w:val="0"/>
          <w:numId w:val="24"/>
        </w:numPr>
      </w:pPr>
      <w:r w:rsidRPr="00CE3EF3">
        <w:t>тестування програми;</w:t>
      </w:r>
    </w:p>
    <w:p w14:paraId="0D0DAFDB" w14:textId="77777777" w:rsidR="00AB31DF" w:rsidRPr="00CE3EF3" w:rsidRDefault="00AB31DF" w:rsidP="00E823A5">
      <w:pPr>
        <w:pStyle w:val="11"/>
        <w:numPr>
          <w:ilvl w:val="0"/>
          <w:numId w:val="24"/>
        </w:numPr>
      </w:pPr>
      <w:r w:rsidRPr="00CE3EF3">
        <w:t>розробка програмної документації.</w:t>
      </w:r>
    </w:p>
    <w:p w14:paraId="288BB454" w14:textId="77777777" w:rsidR="00AB31DF" w:rsidRDefault="00AB31DF" w:rsidP="00A85D49">
      <w:pPr>
        <w:pStyle w:val="25"/>
      </w:pPr>
      <w:bookmarkStart w:id="135" w:name="_Toc418670343"/>
      <w:bookmarkStart w:id="136" w:name="_Toc466229400"/>
      <w:bookmarkStart w:id="137" w:name="_Toc501909814"/>
      <w:bookmarkStart w:id="138" w:name="_Toc10308436"/>
      <w:r>
        <w:t>Зміст роботи по етапам</w:t>
      </w:r>
      <w:bookmarkEnd w:id="135"/>
      <w:bookmarkEnd w:id="136"/>
      <w:bookmarkEnd w:id="137"/>
      <w:bookmarkEnd w:id="138"/>
    </w:p>
    <w:p w14:paraId="1291CE97" w14:textId="77777777" w:rsidR="00AB31DF" w:rsidRPr="006243AC" w:rsidRDefault="00AB31DF" w:rsidP="00AB31DF">
      <w:pPr>
        <w:pStyle w:val="23"/>
      </w:pPr>
      <w:r w:rsidRPr="006243AC">
        <w:t>На етапі розробки технічного завдання повинні бути виконані наступні роботи:</w:t>
      </w:r>
    </w:p>
    <w:p w14:paraId="7EAF22AF" w14:textId="77777777" w:rsidR="00AB31DF" w:rsidRPr="006243AC" w:rsidRDefault="00AB31DF" w:rsidP="00E823A5">
      <w:pPr>
        <w:pStyle w:val="11"/>
        <w:numPr>
          <w:ilvl w:val="0"/>
          <w:numId w:val="25"/>
        </w:numPr>
      </w:pPr>
      <w:r w:rsidRPr="006243AC">
        <w:t>постановка задачі;</w:t>
      </w:r>
    </w:p>
    <w:p w14:paraId="1FD29DBF" w14:textId="77777777" w:rsidR="00AB31DF" w:rsidRPr="006243AC" w:rsidRDefault="00AB31DF" w:rsidP="00E823A5">
      <w:pPr>
        <w:pStyle w:val="11"/>
        <w:numPr>
          <w:ilvl w:val="0"/>
          <w:numId w:val="25"/>
        </w:numPr>
      </w:pPr>
      <w:r w:rsidRPr="006243AC">
        <w:t>визначення і уточнення вимог до технічних засобів;</w:t>
      </w:r>
    </w:p>
    <w:p w14:paraId="6DFA59C3" w14:textId="77777777" w:rsidR="00AB31DF" w:rsidRPr="006243AC" w:rsidRDefault="00AB31DF" w:rsidP="00E823A5">
      <w:pPr>
        <w:pStyle w:val="11"/>
        <w:numPr>
          <w:ilvl w:val="0"/>
          <w:numId w:val="25"/>
        </w:numPr>
      </w:pPr>
      <w:r w:rsidRPr="006243AC">
        <w:t>визначення вимог до програми;</w:t>
      </w:r>
    </w:p>
    <w:p w14:paraId="5068419B" w14:textId="4AB89C8F" w:rsidR="00AB31DF" w:rsidRPr="006243AC" w:rsidRDefault="00AB31DF" w:rsidP="0070375D">
      <w:pPr>
        <w:pStyle w:val="11"/>
        <w:numPr>
          <w:ilvl w:val="0"/>
          <w:numId w:val="25"/>
        </w:numPr>
        <w:ind w:left="1134" w:hanging="425"/>
      </w:pPr>
      <w:r w:rsidRPr="006243AC">
        <w:t>визначення стадій, етапів і строків розр</w:t>
      </w:r>
      <w:r w:rsidR="00CE3EF3" w:rsidRPr="006243AC">
        <w:t>обки програми та документації для</w:t>
      </w:r>
      <w:r w:rsidRPr="006243AC">
        <w:t xml:space="preserve"> неї;</w:t>
      </w:r>
    </w:p>
    <w:p w14:paraId="4AA9A8FB" w14:textId="77777777" w:rsidR="00AB31DF" w:rsidRPr="006243AC" w:rsidRDefault="00AB31DF" w:rsidP="00E823A5">
      <w:pPr>
        <w:pStyle w:val="11"/>
        <w:numPr>
          <w:ilvl w:val="0"/>
          <w:numId w:val="25"/>
        </w:numPr>
      </w:pPr>
      <w:r w:rsidRPr="006243AC">
        <w:t>узгодження та затвердження технічного завдання.</w:t>
      </w:r>
    </w:p>
    <w:p w14:paraId="69C47E92" w14:textId="77777777" w:rsidR="00AB31DF" w:rsidRPr="004C4F3D" w:rsidRDefault="00AB31DF" w:rsidP="00AB31DF">
      <w:pPr>
        <w:pStyle w:val="23"/>
        <w:rPr>
          <w:highlight w:val="yellow"/>
        </w:rPr>
      </w:pPr>
      <w:r w:rsidRPr="006243AC">
        <w:t>На етапі розробки програми повинні бути виконані роботи по програмуванню і налагодженню програми.</w:t>
      </w:r>
    </w:p>
    <w:p w14:paraId="3F3C641F" w14:textId="2BC20B31" w:rsidR="00AB31DF" w:rsidRPr="006243AC" w:rsidRDefault="00AB31DF" w:rsidP="00D904A5">
      <w:pPr>
        <w:pStyle w:val="23"/>
      </w:pPr>
      <w:r w:rsidRPr="006243AC">
        <w:t>На етап</w:t>
      </w:r>
      <w:r w:rsidR="006243AC" w:rsidRPr="006243AC">
        <w:t>і тестування повинні бути проведені ряд тестів для визначення та усунення уразливих сторін програмного забезпечення.</w:t>
      </w:r>
    </w:p>
    <w:p w14:paraId="60E3655C" w14:textId="0680B6D8" w:rsidR="00AB31DF" w:rsidRDefault="00AB31DF" w:rsidP="006243AC">
      <w:pPr>
        <w:pStyle w:val="23"/>
      </w:pPr>
      <w:r w:rsidRPr="006243AC">
        <w:t>На етапі розробки програмної документації повинна бути виконана розробка програмних документів.</w:t>
      </w:r>
    </w:p>
    <w:p w14:paraId="0EB4546A" w14:textId="24E44941" w:rsidR="00AB31DF" w:rsidRDefault="00AB31DF" w:rsidP="00A85D49">
      <w:pPr>
        <w:pStyle w:val="15"/>
      </w:pPr>
      <w:bookmarkStart w:id="139" w:name="_Toc418670344"/>
      <w:bookmarkStart w:id="140" w:name="_Toc466229401"/>
      <w:bookmarkStart w:id="141" w:name="_Toc10308437"/>
      <w:r>
        <w:lastRenderedPageBreak/>
        <w:t>Порядок контролю і прийому</w:t>
      </w:r>
      <w:bookmarkEnd w:id="139"/>
      <w:bookmarkEnd w:id="140"/>
      <w:bookmarkEnd w:id="141"/>
    </w:p>
    <w:p w14:paraId="37171FC1" w14:textId="77777777" w:rsidR="00AB31DF" w:rsidRDefault="00AB31DF" w:rsidP="00A85D49">
      <w:pPr>
        <w:pStyle w:val="25"/>
      </w:pPr>
      <w:bookmarkStart w:id="142" w:name="_Toc418670345"/>
      <w:bookmarkStart w:id="143" w:name="_Toc466229402"/>
      <w:bookmarkStart w:id="144" w:name="_Toc501909815"/>
      <w:bookmarkStart w:id="145" w:name="_Toc10308438"/>
      <w:r>
        <w:t>Види досліджень</w:t>
      </w:r>
      <w:bookmarkEnd w:id="142"/>
      <w:bookmarkEnd w:id="143"/>
      <w:bookmarkEnd w:id="144"/>
      <w:bookmarkEnd w:id="145"/>
    </w:p>
    <w:p w14:paraId="0D2A0044" w14:textId="77777777" w:rsidR="00AB31DF" w:rsidRPr="003227E2" w:rsidRDefault="00AB31DF" w:rsidP="00AB31DF">
      <w:pPr>
        <w:pStyle w:val="23"/>
      </w:pPr>
      <w:bookmarkStart w:id="146" w:name="_Toc418670346"/>
      <w:r w:rsidRPr="007B535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14:paraId="1F58D951" w14:textId="5AE36367" w:rsidR="00AB31DF" w:rsidRDefault="00AB31DF" w:rsidP="00A85D49">
      <w:pPr>
        <w:pStyle w:val="25"/>
      </w:pPr>
      <w:bookmarkStart w:id="147" w:name="_Toc466229403"/>
      <w:bookmarkStart w:id="148" w:name="_Toc501909816"/>
      <w:bookmarkStart w:id="149" w:name="_Toc10308439"/>
      <w:r>
        <w:t>Загальні вимоги до прийняття роботи</w:t>
      </w:r>
      <w:bookmarkEnd w:id="146"/>
      <w:bookmarkEnd w:id="147"/>
      <w:bookmarkEnd w:id="148"/>
      <w:bookmarkEnd w:id="149"/>
    </w:p>
    <w:p w14:paraId="670C00BB" w14:textId="286BE377" w:rsidR="00F307EA" w:rsidRDefault="00AB31DF" w:rsidP="004E3B80">
      <w:pPr>
        <w:pStyle w:val="23"/>
      </w:pPr>
      <w:r w:rsidRPr="007B5353">
        <w:t>На основі проведених досліджень Виконавець спільно з Замовником підписують Акт прийому</w:t>
      </w:r>
      <w:r w:rsidR="004E3B80" w:rsidRPr="007B5353">
        <w:t>-здачі програми в експлуатацію.</w:t>
      </w:r>
    </w:p>
    <w:p w14:paraId="43CED77D" w14:textId="77777777" w:rsidR="00765593" w:rsidRDefault="00765593" w:rsidP="004E3B80">
      <w:pPr>
        <w:pStyle w:val="23"/>
      </w:pPr>
    </w:p>
    <w:p w14:paraId="712DA216" w14:textId="77777777" w:rsidR="00765593" w:rsidRDefault="00765593" w:rsidP="00765593">
      <w:pPr>
        <w:pStyle w:val="23"/>
        <w:ind w:firstLine="0"/>
        <w:sectPr w:rsidR="00765593" w:rsidSect="00765593">
          <w:headerReference w:type="even" r:id="rId11"/>
          <w:headerReference w:type="default" r:id="rId12"/>
          <w:footerReference w:type="even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46718817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0C7EC176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75D07CF1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5A5628C7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3667449E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32C03193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123A9585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6C86BCDF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0808A1A3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4E2DAFF9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49C4C16B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1C3CF72C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69E30988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45F1893D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5E2AB30A" w14:textId="77777777" w:rsidR="00C50DBF" w:rsidRPr="00C50DBF" w:rsidRDefault="00C50DBF" w:rsidP="00C50DBF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27236438" w14:textId="77777777" w:rsidR="00C50DBF" w:rsidRPr="00C50DBF" w:rsidRDefault="00C50DBF" w:rsidP="00C50DBF">
      <w:pPr>
        <w:tabs>
          <w:tab w:val="left" w:leader="underscore" w:pos="9631"/>
        </w:tabs>
        <w:spacing w:line="240" w:lineRule="auto"/>
        <w:ind w:firstLine="0"/>
        <w:jc w:val="left"/>
        <w:rPr>
          <w:rFonts w:eastAsia="Times New Roman" w:cs="Times New Roman"/>
          <w:b/>
          <w:bCs/>
          <w:caps/>
          <w:sz w:val="26"/>
          <w:szCs w:val="24"/>
          <w:lang w:eastAsia="ru-RU"/>
        </w:rPr>
      </w:pPr>
    </w:p>
    <w:p w14:paraId="13C88D2A" w14:textId="77777777" w:rsidR="00C50DBF" w:rsidRPr="00C50DBF" w:rsidRDefault="00C50DBF" w:rsidP="00C50DBF">
      <w:pPr>
        <w:tabs>
          <w:tab w:val="right" w:leader="underscore" w:pos="8903"/>
        </w:tabs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0FDC4F6A" w14:textId="77777777" w:rsidR="00C50DBF" w:rsidRPr="00C50DBF" w:rsidRDefault="00C50DBF" w:rsidP="00C50DBF">
      <w:pPr>
        <w:tabs>
          <w:tab w:val="right" w:leader="underscore" w:pos="8903"/>
        </w:tabs>
        <w:spacing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50DBF">
        <w:rPr>
          <w:rFonts w:eastAsia="Times New Roman" w:cs="Times New Roman"/>
          <w:b/>
          <w:sz w:val="40"/>
          <w:szCs w:val="40"/>
          <w:lang w:eastAsia="ru-RU"/>
        </w:rPr>
        <w:t>Пояснювальна записка</w:t>
      </w:r>
      <w:r w:rsidRPr="00C50DBF">
        <w:rPr>
          <w:rFonts w:eastAsia="Times New Roman" w:cs="Times New Roman"/>
          <w:b/>
          <w:sz w:val="40"/>
          <w:szCs w:val="40"/>
          <w:lang w:eastAsia="ru-RU"/>
        </w:rPr>
        <w:br/>
      </w:r>
      <w:r w:rsidRPr="00C50DBF">
        <w:rPr>
          <w:rFonts w:eastAsia="Times New Roman" w:cs="Times New Roman"/>
          <w:b/>
          <w:sz w:val="36"/>
          <w:szCs w:val="36"/>
          <w:lang w:eastAsia="ru-RU"/>
        </w:rPr>
        <w:t>до курсової роботи</w:t>
      </w:r>
    </w:p>
    <w:p w14:paraId="11DF501B" w14:textId="77777777" w:rsidR="00C50DBF" w:rsidRPr="00C50DBF" w:rsidRDefault="00C50DBF" w:rsidP="00C50DBF">
      <w:pPr>
        <w:tabs>
          <w:tab w:val="left" w:leader="underscore" w:pos="8903"/>
        </w:tabs>
        <w:spacing w:before="120" w:line="240" w:lineRule="auto"/>
        <w:ind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C50DBF" w:rsidRPr="00C50DBF" w14:paraId="51944BC9" w14:textId="77777777" w:rsidTr="006C6776"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3F10D0EF" w14:textId="77777777" w:rsidR="00C50DBF" w:rsidRPr="00C50DBF" w:rsidRDefault="00C50DBF" w:rsidP="00C50DBF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C50DBF">
              <w:rPr>
                <w:rFonts w:eastAsia="Times New Roman" w:cs="Times New Roman"/>
                <w:szCs w:val="28"/>
                <w:lang w:eastAsia="ru-RU"/>
              </w:rPr>
              <w:t>на тему:</w:t>
            </w:r>
          </w:p>
        </w:tc>
        <w:tc>
          <w:tcPr>
            <w:tcW w:w="7740" w:type="dxa"/>
            <w:shd w:val="clear" w:color="auto" w:fill="auto"/>
          </w:tcPr>
          <w:p w14:paraId="032C325A" w14:textId="0EA922F6" w:rsidR="00C50DBF" w:rsidRPr="00C50DBF" w:rsidRDefault="0070375D" w:rsidP="00C50DBF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70375D">
              <w:rPr>
                <w:rFonts w:eastAsia="Times New Roman" w:cs="Times New Roman"/>
                <w:sz w:val="26"/>
                <w:szCs w:val="24"/>
                <w:lang w:val="ru-RU" w:eastAsia="ru-RU"/>
              </w:rPr>
              <w:t>Розробка сервера пропускного приладу на базі бібліотеки Spring</w:t>
            </w:r>
          </w:p>
        </w:tc>
      </w:tr>
      <w:tr w:rsidR="00C50DBF" w:rsidRPr="00C50DBF" w14:paraId="40FFAFD3" w14:textId="77777777" w:rsidTr="006C6776">
        <w:tc>
          <w:tcPr>
            <w:tcW w:w="1548" w:type="dxa"/>
            <w:tcBorders>
              <w:top w:val="nil"/>
            </w:tcBorders>
            <w:shd w:val="clear" w:color="auto" w:fill="auto"/>
          </w:tcPr>
          <w:p w14:paraId="412C347D" w14:textId="77777777" w:rsidR="00C50DBF" w:rsidRPr="00C50DBF" w:rsidRDefault="00C50DBF" w:rsidP="00C50DBF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7740" w:type="dxa"/>
            <w:shd w:val="clear" w:color="auto" w:fill="auto"/>
          </w:tcPr>
          <w:p w14:paraId="57E6816A" w14:textId="77777777" w:rsidR="00C50DBF" w:rsidRPr="00C50DBF" w:rsidRDefault="00C50DBF" w:rsidP="00C50DBF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</w:tr>
      <w:tr w:rsidR="00C50DBF" w:rsidRPr="00C50DBF" w14:paraId="73A5BFF3" w14:textId="77777777" w:rsidTr="006C6776">
        <w:tc>
          <w:tcPr>
            <w:tcW w:w="9288" w:type="dxa"/>
            <w:gridSpan w:val="2"/>
            <w:shd w:val="clear" w:color="auto" w:fill="auto"/>
          </w:tcPr>
          <w:p w14:paraId="2C091635" w14:textId="77777777" w:rsidR="00C50DBF" w:rsidRPr="00C50DBF" w:rsidRDefault="00C50DBF" w:rsidP="00C50DBF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</w:tr>
    </w:tbl>
    <w:p w14:paraId="38C1BF2B" w14:textId="77777777" w:rsidR="00C50DBF" w:rsidRPr="00C50DBF" w:rsidRDefault="00C50DBF" w:rsidP="00C50DBF">
      <w:pPr>
        <w:tabs>
          <w:tab w:val="left" w:leader="underscore" w:pos="8903"/>
        </w:tabs>
        <w:spacing w:before="120" w:line="240" w:lineRule="auto"/>
        <w:ind w:firstLine="0"/>
        <w:jc w:val="left"/>
        <w:rPr>
          <w:rFonts w:eastAsia="Times New Roman" w:cs="Times New Roman"/>
          <w:sz w:val="26"/>
          <w:szCs w:val="24"/>
          <w:lang w:eastAsia="ru-RU"/>
        </w:rPr>
      </w:pPr>
    </w:p>
    <w:p w14:paraId="7BCFB20E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69EEB054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04EF806E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731E9D60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78886C86" w14:textId="77777777" w:rsidR="00C50DBF" w:rsidRPr="0070375D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val="ru-RU" w:eastAsia="ru-RU"/>
        </w:rPr>
      </w:pPr>
    </w:p>
    <w:p w14:paraId="24B84C3D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4D5187DE" w14:textId="77777777" w:rsidR="00C50DBF" w:rsidRPr="00C50DBF" w:rsidRDefault="00C50DBF" w:rsidP="00C50DBF">
      <w:pPr>
        <w:spacing w:before="480" w:line="240" w:lineRule="auto"/>
        <w:ind w:firstLine="0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4BD622F8" w14:textId="18291E7C" w:rsidR="00C50DBF" w:rsidRPr="00C50DBF" w:rsidRDefault="00C50DBF" w:rsidP="00C50DBF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C50DBF">
        <w:rPr>
          <w:rFonts w:eastAsia="Times New Roman" w:cs="Times New Roman"/>
          <w:szCs w:val="28"/>
          <w:lang w:eastAsia="ru-RU"/>
        </w:rPr>
        <w:t>Київ 201</w:t>
      </w:r>
      <w:r w:rsidR="0070375D">
        <w:rPr>
          <w:rFonts w:eastAsia="Times New Roman" w:cs="Times New Roman"/>
          <w:szCs w:val="28"/>
          <w:lang w:val="ru-RU" w:eastAsia="ru-RU"/>
        </w:rPr>
        <w:t>9</w:t>
      </w:r>
    </w:p>
    <w:p w14:paraId="7ECB067F" w14:textId="77777777" w:rsidR="00C50DBF" w:rsidRDefault="00C50DBF" w:rsidP="00C50DBF"/>
    <w:p w14:paraId="252CF5C9" w14:textId="002FC250" w:rsidR="008652CF" w:rsidRDefault="008652CF" w:rsidP="008652CF">
      <w:pPr>
        <w:pStyle w:val="af3"/>
      </w:pPr>
      <w:r>
        <w:lastRenderedPageBreak/>
        <w:t>Зміст</w:t>
      </w:r>
    </w:p>
    <w:p w14:paraId="06F5149B" w14:textId="77777777" w:rsidR="0096767E" w:rsidRDefault="00925917">
      <w:pPr>
        <w:pStyle w:val="1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h \z \t "Заголовок 1;1;Заголовок 2;2;Заголовок 3;3;Вступление-Приложение;1" </w:instrText>
      </w:r>
      <w:r>
        <w:fldChar w:fldCharType="separate"/>
      </w:r>
      <w:hyperlink w:anchor="_Toc10316973" w:history="1">
        <w:r w:rsidR="0096767E" w:rsidRPr="00B041C8">
          <w:rPr>
            <w:rStyle w:val="af2"/>
            <w:noProof/>
          </w:rPr>
          <w:t>Вступ</w:t>
        </w:r>
        <w:r w:rsidR="0096767E">
          <w:rPr>
            <w:noProof/>
            <w:webHidden/>
          </w:rPr>
          <w:tab/>
        </w:r>
        <w:r w:rsidR="0096767E">
          <w:rPr>
            <w:noProof/>
            <w:webHidden/>
          </w:rPr>
          <w:fldChar w:fldCharType="begin"/>
        </w:r>
        <w:r w:rsidR="0096767E">
          <w:rPr>
            <w:noProof/>
            <w:webHidden/>
          </w:rPr>
          <w:instrText xml:space="preserve"> PAGEREF _Toc10316973 \h </w:instrText>
        </w:r>
        <w:r w:rsidR="0096767E">
          <w:rPr>
            <w:noProof/>
            <w:webHidden/>
          </w:rPr>
        </w:r>
        <w:r w:rsidR="0096767E">
          <w:rPr>
            <w:noProof/>
            <w:webHidden/>
          </w:rPr>
          <w:fldChar w:fldCharType="separate"/>
        </w:r>
        <w:r w:rsidR="0096767E">
          <w:rPr>
            <w:noProof/>
            <w:webHidden/>
          </w:rPr>
          <w:t>3</w:t>
        </w:r>
        <w:r w:rsidR="0096767E">
          <w:rPr>
            <w:noProof/>
            <w:webHidden/>
          </w:rPr>
          <w:fldChar w:fldCharType="end"/>
        </w:r>
      </w:hyperlink>
    </w:p>
    <w:p w14:paraId="03242773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4" w:history="1">
        <w:r w:rsidRPr="00B041C8">
          <w:rPr>
            <w:rStyle w:val="af2"/>
            <w:noProof/>
            <w:lang w:val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A0F8A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5" w:history="1">
        <w:r w:rsidRPr="00B041C8">
          <w:rPr>
            <w:rStyle w:val="af2"/>
            <w:noProof/>
            <w:lang w:val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Теоретичні вик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2F3C8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6" w:history="1">
        <w:r w:rsidRPr="00B041C8">
          <w:rPr>
            <w:rStyle w:val="af2"/>
            <w:noProof/>
            <w:lang w:val="ru-RU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Поняття пропускного пристр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F178C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7" w:history="1">
        <w:r w:rsidRPr="00B041C8">
          <w:rPr>
            <w:rStyle w:val="af2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 xml:space="preserve">Поняття бібліотеки </w:t>
        </w:r>
        <w:r w:rsidRPr="00B041C8">
          <w:rPr>
            <w:rStyle w:val="af2"/>
            <w:noProof/>
            <w:lang w:val="en-US"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7322C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8" w:history="1">
        <w:r w:rsidRPr="00B041C8">
          <w:rPr>
            <w:rStyle w:val="af2"/>
            <w:noProof/>
            <w:lang w:val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C936E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79" w:history="1">
        <w:r w:rsidRPr="00B041C8">
          <w:rPr>
            <w:rStyle w:val="af2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Алгоритм пропускного пристр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90CDD0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0" w:history="1">
        <w:r w:rsidRPr="00B041C8">
          <w:rPr>
            <w:rStyle w:val="af2"/>
            <w:noProof/>
            <w:lang w:val="ru-RU"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3458F0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1" w:history="1">
        <w:r w:rsidRPr="00B041C8">
          <w:rPr>
            <w:rStyle w:val="af2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Опис діаграми класів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44C7C1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2" w:history="1">
        <w:r w:rsidRPr="00B041C8">
          <w:rPr>
            <w:rStyle w:val="af2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Опис класів та їх мет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B0056B" w14:textId="77777777" w:rsidR="0096767E" w:rsidRDefault="0096767E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3" w:history="1">
        <w:r w:rsidRPr="00B041C8">
          <w:rPr>
            <w:rStyle w:val="af2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CC863B" w14:textId="77777777" w:rsidR="0096767E" w:rsidRDefault="0096767E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4" w:history="1">
        <w:r w:rsidRPr="00B041C8">
          <w:rPr>
            <w:rStyle w:val="af2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464D4A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5" w:history="1">
        <w:r w:rsidRPr="00B041C8">
          <w:rPr>
            <w:rStyle w:val="af2"/>
            <w:noProof/>
            <w:lang w:val="ru-RU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0FF124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6" w:history="1">
        <w:r w:rsidRPr="00B041C8">
          <w:rPr>
            <w:rStyle w:val="af2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A2C313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7" w:history="1">
        <w:r w:rsidRPr="00B041C8">
          <w:rPr>
            <w:rStyle w:val="af2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22974D" w14:textId="77777777" w:rsidR="0096767E" w:rsidRDefault="0096767E">
      <w:pPr>
        <w:pStyle w:val="13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8" w:history="1">
        <w:r w:rsidRPr="00B041C8">
          <w:rPr>
            <w:rStyle w:val="af2"/>
            <w:noProof/>
            <w:lang w:val="ru-RU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13584A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89" w:history="1">
        <w:r w:rsidRPr="00B041C8">
          <w:rPr>
            <w:rStyle w:val="af2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Признач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2ED758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0" w:history="1">
        <w:r w:rsidRPr="00B041C8">
          <w:rPr>
            <w:rStyle w:val="af2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Вимоги до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07F0E1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1" w:history="1">
        <w:r w:rsidRPr="00B041C8">
          <w:rPr>
            <w:rStyle w:val="af2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</w:rPr>
          <w:t>Інструкція по роботі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B0E47E" w14:textId="77777777" w:rsidR="0096767E" w:rsidRDefault="0096767E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2" w:history="1">
        <w:r w:rsidRPr="00B041C8">
          <w:rPr>
            <w:rStyle w:val="af2"/>
            <w:noProof/>
            <w:lang w:val="ru-RU"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41C8">
          <w:rPr>
            <w:rStyle w:val="af2"/>
            <w:noProof/>
            <w:lang w:val="ru-RU"/>
          </w:rPr>
          <w:t>Склад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3AA02C" w14:textId="77777777" w:rsidR="0096767E" w:rsidRDefault="0096767E">
      <w:pPr>
        <w:pStyle w:val="1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3" w:history="1">
        <w:r w:rsidRPr="00B041C8">
          <w:rPr>
            <w:rStyle w:val="af2"/>
            <w:noProof/>
          </w:rPr>
          <w:t>Висн</w:t>
        </w:r>
        <w:r w:rsidRPr="00B041C8">
          <w:rPr>
            <w:rStyle w:val="af2"/>
            <w:noProof/>
          </w:rPr>
          <w:t>о</w:t>
        </w:r>
        <w:r w:rsidRPr="00B041C8">
          <w:rPr>
            <w:rStyle w:val="af2"/>
            <w:noProof/>
          </w:rPr>
          <w:t>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1F8F20" w14:textId="77777777" w:rsidR="0096767E" w:rsidRDefault="0096767E">
      <w:pPr>
        <w:pStyle w:val="1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4" w:history="1">
        <w:r w:rsidRPr="00B041C8">
          <w:rPr>
            <w:rStyle w:val="af2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C2A1FB" w14:textId="77777777" w:rsidR="0096767E" w:rsidRDefault="0096767E">
      <w:pPr>
        <w:pStyle w:val="1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16995" w:history="1">
        <w:r w:rsidRPr="00B041C8">
          <w:rPr>
            <w:rStyle w:val="af2"/>
            <w:noProof/>
            <w:lang w:val="ru-RU"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3E2C7D" w14:textId="625B05FD" w:rsidR="008652CF" w:rsidRPr="008652CF" w:rsidRDefault="00925917" w:rsidP="008652CF">
      <w:pPr>
        <w:ind w:firstLine="0"/>
      </w:pPr>
      <w:r>
        <w:fldChar w:fldCharType="end"/>
      </w:r>
    </w:p>
    <w:p w14:paraId="147C1BFB" w14:textId="5BD90297" w:rsidR="009265D8" w:rsidRDefault="00EB7F90" w:rsidP="00EB7F90">
      <w:pPr>
        <w:pStyle w:val="10"/>
        <w:numPr>
          <w:ilvl w:val="0"/>
          <w:numId w:val="0"/>
        </w:numPr>
      </w:pPr>
      <w:bookmarkStart w:id="150" w:name="_Toc501909817"/>
      <w:bookmarkStart w:id="151" w:name="_Toc501910786"/>
      <w:bookmarkStart w:id="152" w:name="_Toc10316973"/>
      <w:r>
        <w:lastRenderedPageBreak/>
        <w:t>Вступ</w:t>
      </w:r>
      <w:bookmarkEnd w:id="150"/>
      <w:bookmarkEnd w:id="151"/>
      <w:bookmarkEnd w:id="152"/>
    </w:p>
    <w:p w14:paraId="2F00DBEB" w14:textId="17EBF26F" w:rsidR="00265FCB" w:rsidRPr="00233844" w:rsidRDefault="00265FCB" w:rsidP="001B161A">
      <w:r w:rsidRPr="00265FCB">
        <w:t>З</w:t>
      </w:r>
      <w:r w:rsidR="00233844">
        <w:t>авдання да</w:t>
      </w:r>
      <w:r>
        <w:t xml:space="preserve">ної курсової роботи є </w:t>
      </w:r>
      <w:r w:rsidR="00233844" w:rsidRPr="00233844">
        <w:t>Розробка сервера пропускного приладу на базі бібліотеки Spring</w:t>
      </w:r>
      <w:r>
        <w:t xml:space="preserve">, який буде </w:t>
      </w:r>
      <w:r w:rsidR="00233844">
        <w:t>виконувати симуляцію для отримання доступу в приміщення за допомогою картки користувача та коду доступу</w:t>
      </w:r>
    </w:p>
    <w:p w14:paraId="0256E0E7" w14:textId="0034FF8F" w:rsidR="00C2155C" w:rsidRPr="00224663" w:rsidRDefault="00233844" w:rsidP="00224663">
      <w:r>
        <w:t>Дане програмне забезпечення може бути використано будь-ким, кому необхідно протестувати роботу симуляції пропускного приладу.</w:t>
      </w:r>
    </w:p>
    <w:p w14:paraId="784A1611" w14:textId="33094DF0" w:rsidR="009265D8" w:rsidRDefault="00C231EA" w:rsidP="000F22BF">
      <w:pPr>
        <w:pStyle w:val="10"/>
        <w:numPr>
          <w:ilvl w:val="0"/>
          <w:numId w:val="28"/>
        </w:numPr>
      </w:pPr>
      <w:bookmarkStart w:id="153" w:name="_Toc501909818"/>
      <w:bookmarkStart w:id="154" w:name="_Toc501910787"/>
      <w:bookmarkStart w:id="155" w:name="_Toc10316974"/>
      <w:r>
        <w:lastRenderedPageBreak/>
        <w:t>П</w:t>
      </w:r>
      <w:r w:rsidR="009265D8" w:rsidRPr="00997F56">
        <w:t>остановка</w:t>
      </w:r>
      <w:r w:rsidR="009265D8">
        <w:t xml:space="preserve"> з</w:t>
      </w:r>
      <w:r w:rsidR="009265D8" w:rsidRPr="001F5DF1">
        <w:t>адачі</w:t>
      </w:r>
      <w:bookmarkEnd w:id="0"/>
      <w:bookmarkEnd w:id="1"/>
      <w:bookmarkEnd w:id="2"/>
      <w:bookmarkEnd w:id="153"/>
      <w:bookmarkEnd w:id="154"/>
      <w:bookmarkEnd w:id="155"/>
    </w:p>
    <w:p w14:paraId="6AE633B5" w14:textId="02727C7E" w:rsidR="001F5DF1" w:rsidRDefault="001C7BD1" w:rsidP="001F5DF1">
      <w:r>
        <w:t xml:space="preserve">Розробити сервер на базі бібліотеки </w:t>
      </w:r>
      <w:r>
        <w:rPr>
          <w:lang w:val="en-US"/>
        </w:rPr>
        <w:t>Spring</w:t>
      </w:r>
      <w:r w:rsidRPr="001C7BD1">
        <w:rPr>
          <w:lang w:val="ru-RU"/>
        </w:rPr>
        <w:t xml:space="preserve"> </w:t>
      </w:r>
      <w:r>
        <w:t>для симуляції роботи пропускного приладу з наступними можливостями:</w:t>
      </w:r>
    </w:p>
    <w:p w14:paraId="3167A636" w14:textId="77777777" w:rsidR="00A76FF0" w:rsidRPr="00EC3520" w:rsidRDefault="00A76FF0" w:rsidP="00A76FF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розблокувати двері за до</w:t>
      </w:r>
      <w:r>
        <w:rPr>
          <w:rFonts w:cs="Times New Roman"/>
          <w:szCs w:val="28"/>
        </w:rPr>
        <w:t>по</w:t>
      </w:r>
      <w:r w:rsidRPr="00EC3520">
        <w:rPr>
          <w:rFonts w:cs="Times New Roman"/>
          <w:szCs w:val="28"/>
        </w:rPr>
        <w:t>могою наступних кроків:</w:t>
      </w:r>
    </w:p>
    <w:p w14:paraId="70602A40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казати ідентифікатор картки користувача (симуляція вставки картки). Пр</w:t>
      </w:r>
      <w:r>
        <w:rPr>
          <w:rFonts w:cs="Times New Roman"/>
          <w:szCs w:val="28"/>
        </w:rPr>
        <w:t>истрій перевіряє існування такої</w:t>
      </w:r>
      <w:r w:rsidRPr="00EC3520">
        <w:rPr>
          <w:rFonts w:cs="Times New Roman"/>
          <w:szCs w:val="28"/>
        </w:rPr>
        <w:t xml:space="preserve"> картки в базі даних. Якщо картка не існує або поточний час не співпадає з графіком відвідання, який</w:t>
      </w:r>
      <w:r>
        <w:rPr>
          <w:rFonts w:cs="Times New Roman"/>
          <w:szCs w:val="28"/>
        </w:rPr>
        <w:t xml:space="preserve"> вказано в картці, то на дисплеї</w:t>
      </w:r>
      <w:r w:rsidRPr="00EC3520">
        <w:rPr>
          <w:rFonts w:cs="Times New Roman"/>
          <w:szCs w:val="28"/>
        </w:rPr>
        <w:t xml:space="preserve"> буде зображено повідомлення про заборону доступу</w:t>
      </w:r>
      <w:r>
        <w:rPr>
          <w:rFonts w:cs="Times New Roman"/>
          <w:szCs w:val="28"/>
        </w:rPr>
        <w:t>, іна</w:t>
      </w:r>
      <w:r w:rsidRPr="00EC352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ш</w:t>
      </w:r>
      <w:r w:rsidRPr="00EC3520">
        <w:rPr>
          <w:rFonts w:cs="Times New Roman"/>
          <w:szCs w:val="28"/>
        </w:rPr>
        <w:t>е на дисплеї буде зображено ім</w:t>
      </w:r>
      <w:r>
        <w:rPr>
          <w:rFonts w:cs="Times New Roman"/>
          <w:szCs w:val="28"/>
        </w:rPr>
        <w:t>'я користувача та буде запропоновано</w:t>
      </w:r>
      <w:r w:rsidRPr="00EC3520">
        <w:rPr>
          <w:rFonts w:cs="Times New Roman"/>
          <w:szCs w:val="28"/>
        </w:rPr>
        <w:t xml:space="preserve"> ввести код</w:t>
      </w:r>
      <w:r>
        <w:rPr>
          <w:rFonts w:cs="Times New Roman"/>
          <w:szCs w:val="28"/>
        </w:rPr>
        <w:t xml:space="preserve"> доступу</w:t>
      </w:r>
      <w:r w:rsidRPr="00EC3520">
        <w:rPr>
          <w:rFonts w:cs="Times New Roman"/>
          <w:szCs w:val="28"/>
        </w:rPr>
        <w:t>.</w:t>
      </w:r>
    </w:p>
    <w:p w14:paraId="3441C1C7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доступу. Дається три спроби (кількість спроб можна налаштовувати в конфігураційному файлі) для введення коду доступу. Якщо всі спроби вичерпано, то картка блокується (в базі даних картка позначається як заблокова</w:t>
      </w:r>
      <w:r>
        <w:rPr>
          <w:rFonts w:cs="Times New Roman"/>
          <w:szCs w:val="28"/>
        </w:rPr>
        <w:t>на, а також вноситься запис в жу</w:t>
      </w:r>
      <w:r w:rsidRPr="00EC3520">
        <w:rPr>
          <w:rFonts w:cs="Times New Roman"/>
          <w:szCs w:val="28"/>
        </w:rPr>
        <w:t>рнал блокування карток про відповідну дію). Якщо код введено вірно, то замок відчиняється на 4 секунди (кількість секунд налаштовується в конфігураційному файлі) і робиться запис в журнал відвідувань в базі даних.</w:t>
      </w:r>
    </w:p>
    <w:p w14:paraId="59B3B1C1" w14:textId="77777777" w:rsidR="00A76FF0" w:rsidRPr="00EC3520" w:rsidRDefault="00A76FF0" w:rsidP="00A76FF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змінити код доступу за допомогою наступних кроків:</w:t>
      </w:r>
    </w:p>
    <w:p w14:paraId="5DB7175F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при відкритих дверях натиснути кнопку контролю (при цьому двері закриваються)</w:t>
      </w:r>
    </w:p>
    <w:p w14:paraId="540884AE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контролю. Якщо код контролю введено не вірно, то пропускний пристрій повертається до початкового стану.</w:t>
      </w:r>
    </w:p>
    <w:p w14:paraId="65D6FA00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новий код доступу</w:t>
      </w:r>
    </w:p>
    <w:p w14:paraId="0341B655" w14:textId="77777777" w:rsidR="00A76FF0" w:rsidRPr="00EC3520" w:rsidRDefault="00A76FF0" w:rsidP="00A76FF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змінити код ко</w:t>
      </w:r>
      <w:r>
        <w:rPr>
          <w:rFonts w:cs="Times New Roman"/>
          <w:szCs w:val="28"/>
        </w:rPr>
        <w:t>н</w:t>
      </w:r>
      <w:r w:rsidRPr="00EC3520">
        <w:rPr>
          <w:rFonts w:cs="Times New Roman"/>
          <w:szCs w:val="28"/>
        </w:rPr>
        <w:t>тролю за допомогою наступних кроків:</w:t>
      </w:r>
    </w:p>
    <w:p w14:paraId="0AFC96AD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при відкритих дверях затиснути кнопку виклику</w:t>
      </w:r>
    </w:p>
    <w:p w14:paraId="172D1C61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код контролю. Якщо код контролю введено не вірно, то пропускний пристрій повертається до початкового стану.</w:t>
      </w:r>
    </w:p>
    <w:p w14:paraId="38A6822E" w14:textId="77777777" w:rsidR="00A76FF0" w:rsidRPr="00EC352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ввести новий код ко</w:t>
      </w:r>
      <w:r>
        <w:rPr>
          <w:rFonts w:cs="Times New Roman"/>
          <w:szCs w:val="28"/>
        </w:rPr>
        <w:t>н</w:t>
      </w:r>
      <w:r w:rsidRPr="00EC3520">
        <w:rPr>
          <w:rFonts w:cs="Times New Roman"/>
          <w:szCs w:val="28"/>
        </w:rPr>
        <w:t>тролю</w:t>
      </w:r>
    </w:p>
    <w:p w14:paraId="66DCFE34" w14:textId="77777777" w:rsidR="00A76FF0" w:rsidRDefault="00A76FF0" w:rsidP="00A76FF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 w:rsidRPr="00EC3520">
        <w:rPr>
          <w:rFonts w:cs="Times New Roman"/>
          <w:szCs w:val="28"/>
        </w:rPr>
        <w:t>можливість подати звуковий сигнал</w:t>
      </w:r>
      <w:r>
        <w:rPr>
          <w:rFonts w:cs="Times New Roman"/>
          <w:szCs w:val="28"/>
        </w:rPr>
        <w:t>, при початковому стані прист</w:t>
      </w:r>
      <w:r w:rsidRPr="00EC352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</w:t>
      </w:r>
      <w:r w:rsidRPr="00EC3520">
        <w:rPr>
          <w:rFonts w:cs="Times New Roman"/>
          <w:szCs w:val="28"/>
        </w:rPr>
        <w:t>ю, за допомогою кнопки виклику</w:t>
      </w:r>
    </w:p>
    <w:p w14:paraId="4711112B" w14:textId="77777777" w:rsidR="00A76FF0" w:rsidRDefault="00A76FF0" w:rsidP="00A76FF0">
      <w:pPr>
        <w:pStyle w:val="a5"/>
        <w:numPr>
          <w:ilvl w:val="0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ливість перейти на панель адміністратора за допомогою логіну та паролю. Панель адміністратора надає наступні можливості:</w:t>
      </w:r>
    </w:p>
    <w:p w14:paraId="74CC7742" w14:textId="77777777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таблицю всіх карток доступу</w:t>
      </w:r>
    </w:p>
    <w:p w14:paraId="63081A9B" w14:textId="77777777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мінити картку доступу</w:t>
      </w:r>
    </w:p>
    <w:p w14:paraId="48F1A16C" w14:textId="77777777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идалити картку доступу</w:t>
      </w:r>
    </w:p>
    <w:p w14:paraId="78CA8266" w14:textId="77777777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журнал відвідувань</w:t>
      </w:r>
    </w:p>
    <w:p w14:paraId="1BBF5AFF" w14:textId="77777777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глянути журнал блокування карток</w:t>
      </w:r>
    </w:p>
    <w:p w14:paraId="15410D72" w14:textId="1712B4FE" w:rsidR="00A76FF0" w:rsidRDefault="00A76FF0" w:rsidP="00A76FF0">
      <w:pPr>
        <w:pStyle w:val="a5"/>
        <w:numPr>
          <w:ilvl w:val="1"/>
          <w:numId w:val="26"/>
        </w:numPr>
        <w:spacing w:line="276" w:lineRule="auto"/>
        <w:rPr>
          <w:rFonts w:cs="Times New Roman"/>
          <w:szCs w:val="28"/>
        </w:rPr>
      </w:pPr>
      <w:r w:rsidRPr="00A76FF0">
        <w:rPr>
          <w:rFonts w:cs="Times New Roman"/>
          <w:szCs w:val="28"/>
        </w:rPr>
        <w:lastRenderedPageBreak/>
        <w:t>можливість вийти з панелі адміністратора</w:t>
      </w:r>
    </w:p>
    <w:p w14:paraId="43B62B45" w14:textId="31AF582B" w:rsidR="00A76FF0" w:rsidRPr="00A76FF0" w:rsidRDefault="00A76FF0" w:rsidP="00A76FF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ж дане програмне забезпечення повинно встановлювати зв’язок з таблицями бази даних по патерну </w:t>
      </w:r>
      <w:r>
        <w:rPr>
          <w:rFonts w:cs="Times New Roman"/>
          <w:szCs w:val="28"/>
          <w:lang w:val="en-US"/>
        </w:rPr>
        <w:t>DAO</w:t>
      </w:r>
      <w:r>
        <w:rPr>
          <w:rFonts w:cs="Times New Roman"/>
          <w:szCs w:val="28"/>
        </w:rPr>
        <w:t>.</w:t>
      </w:r>
    </w:p>
    <w:p w14:paraId="748666D0" w14:textId="299BEA32" w:rsidR="009265D8" w:rsidRDefault="00C231EA" w:rsidP="00C231EA">
      <w:pPr>
        <w:pStyle w:val="10"/>
      </w:pPr>
      <w:bookmarkStart w:id="156" w:name="_Toc480701494"/>
      <w:bookmarkStart w:id="157" w:name="_Toc480701658"/>
      <w:bookmarkStart w:id="158" w:name="_Toc480701818"/>
      <w:bookmarkStart w:id="159" w:name="_Toc501909819"/>
      <w:bookmarkStart w:id="160" w:name="_Toc501910788"/>
      <w:bookmarkStart w:id="161" w:name="_Toc10316975"/>
      <w:r>
        <w:lastRenderedPageBreak/>
        <w:t>Т</w:t>
      </w:r>
      <w:r w:rsidR="009265D8">
        <w:t>еоретичні викладки</w:t>
      </w:r>
      <w:bookmarkEnd w:id="156"/>
      <w:bookmarkEnd w:id="157"/>
      <w:bookmarkEnd w:id="158"/>
      <w:bookmarkEnd w:id="159"/>
      <w:bookmarkEnd w:id="160"/>
      <w:bookmarkEnd w:id="161"/>
    </w:p>
    <w:p w14:paraId="63233019" w14:textId="284C81A2" w:rsidR="009265D8" w:rsidRDefault="007E135B" w:rsidP="009265D8">
      <w:pPr>
        <w:pStyle w:val="2"/>
        <w:rPr>
          <w:lang w:val="ru-RU"/>
        </w:rPr>
      </w:pPr>
      <w:bookmarkStart w:id="162" w:name="_Toc501909820"/>
      <w:bookmarkStart w:id="163" w:name="_Toc501910789"/>
      <w:bookmarkStart w:id="164" w:name="_Toc10316976"/>
      <w:r>
        <w:t xml:space="preserve">Поняття </w:t>
      </w:r>
      <w:bookmarkEnd w:id="162"/>
      <w:bookmarkEnd w:id="163"/>
      <w:r w:rsidR="0081018A">
        <w:t>пропускного пристрою</w:t>
      </w:r>
      <w:bookmarkEnd w:id="164"/>
    </w:p>
    <w:p w14:paraId="1A15EE12" w14:textId="41A0EA59" w:rsidR="0081018A" w:rsidRDefault="0081018A" w:rsidP="00A64DCF">
      <w:r w:rsidRPr="0081018A">
        <w:t xml:space="preserve">Пропускний пристрій </w:t>
      </w:r>
      <w:r>
        <w:t>–</w:t>
      </w:r>
      <w:r w:rsidRPr="0081018A">
        <w:t xml:space="preserve"> </w:t>
      </w:r>
      <w:r>
        <w:t xml:space="preserve">це спеціальний пристрій для забезпечення доступу до деякого об’єкту, наприклад приміщення, </w:t>
      </w:r>
      <w:r w:rsidR="004A4E54">
        <w:t>за допомогою карток користувача та введеного коду доступу.</w:t>
      </w:r>
    </w:p>
    <w:p w14:paraId="2CA14355" w14:textId="4C2932E4" w:rsidR="004A4E54" w:rsidRDefault="004A4E54" w:rsidP="00A64DCF">
      <w:r>
        <w:t>Картка користувача представляє собою засіб для перенесення електронної інформації. На картці зберігаються дані про:</w:t>
      </w:r>
    </w:p>
    <w:p w14:paraId="6485A6C7" w14:textId="1BC03E3C" w:rsidR="004A4E54" w:rsidRDefault="004A4E54" w:rsidP="004A4E54">
      <w:pPr>
        <w:pStyle w:val="a5"/>
        <w:numPr>
          <w:ilvl w:val="0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ідентифікатор картки користувача</w:t>
      </w:r>
    </w:p>
    <w:p w14:paraId="1F69A39D" w14:textId="32B68FA2" w:rsidR="00EE4556" w:rsidRDefault="00EE4556" w:rsidP="004A4E54">
      <w:pPr>
        <w:pStyle w:val="a5"/>
        <w:numPr>
          <w:ilvl w:val="0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тус картки (заблокована, розблокована)</w:t>
      </w:r>
    </w:p>
    <w:p w14:paraId="0F110A2E" w14:textId="276202A9" w:rsidR="004A4E54" w:rsidRDefault="004A4E54" w:rsidP="004A4E54">
      <w:pPr>
        <w:pStyle w:val="a5"/>
        <w:numPr>
          <w:ilvl w:val="0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і про користувача</w:t>
      </w:r>
    </w:p>
    <w:p w14:paraId="39204E20" w14:textId="7E3EA714" w:rsidR="004A4E54" w:rsidRDefault="004A4E54" w:rsidP="004A4E54">
      <w:pPr>
        <w:pStyle w:val="a5"/>
        <w:numPr>
          <w:ilvl w:val="1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ім’я</w:t>
      </w:r>
    </w:p>
    <w:p w14:paraId="02331F26" w14:textId="48954E3B" w:rsidR="004A4E54" w:rsidRDefault="004A4E54" w:rsidP="004A4E54">
      <w:pPr>
        <w:pStyle w:val="a5"/>
        <w:numPr>
          <w:ilvl w:val="1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ізвище</w:t>
      </w:r>
    </w:p>
    <w:p w14:paraId="449CA5E6" w14:textId="16DA99E7" w:rsidR="004A4E54" w:rsidRDefault="004A4E54" w:rsidP="004A4E54">
      <w:pPr>
        <w:pStyle w:val="a5"/>
        <w:numPr>
          <w:ilvl w:val="0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і про графік відвідування</w:t>
      </w:r>
    </w:p>
    <w:p w14:paraId="22E719EF" w14:textId="79A02C83" w:rsidR="004A4E54" w:rsidRDefault="004A4E54" w:rsidP="004A4E54">
      <w:pPr>
        <w:pStyle w:val="a5"/>
        <w:numPr>
          <w:ilvl w:val="1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с починаючи з якого користувач може відвідувати приміщення</w:t>
      </w:r>
    </w:p>
    <w:p w14:paraId="210FE3BA" w14:textId="5D619226" w:rsidR="004A4E54" w:rsidRDefault="004A4E54" w:rsidP="004A4E54">
      <w:pPr>
        <w:pStyle w:val="a5"/>
        <w:numPr>
          <w:ilvl w:val="1"/>
          <w:numId w:val="3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с до якого користувач може відвідувати приміщення</w:t>
      </w:r>
    </w:p>
    <w:p w14:paraId="10D8848B" w14:textId="5F74F553" w:rsidR="004A4E54" w:rsidRDefault="004A4E54" w:rsidP="004A4E54">
      <w:pPr>
        <w:pStyle w:val="a5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д доступу представляє собою набір цифр від 0 до 9 будь-якої довжини (можна налаштувати в конфігураційному файлі).</w:t>
      </w:r>
    </w:p>
    <w:p w14:paraId="2C053953" w14:textId="6B0C753D" w:rsidR="004A4E54" w:rsidRDefault="004A4E54" w:rsidP="004A4E54">
      <w:pPr>
        <w:pStyle w:val="a5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введення коду доступу користувачу дається 3 спроби (можна налаштувати в кон</w:t>
      </w:r>
      <w:r w:rsidR="00EE4556">
        <w:rPr>
          <w:rFonts w:cs="Times New Roman"/>
          <w:szCs w:val="28"/>
        </w:rPr>
        <w:t>фігураційному файлі</w:t>
      </w:r>
      <w:r>
        <w:rPr>
          <w:rFonts w:cs="Times New Roman"/>
          <w:szCs w:val="28"/>
        </w:rPr>
        <w:t>)</w:t>
      </w:r>
      <w:r w:rsidR="00EE4556">
        <w:rPr>
          <w:rFonts w:cs="Times New Roman"/>
          <w:szCs w:val="28"/>
        </w:rPr>
        <w:t>. Після останньої спроби картка користувача блокується та до бази даних пристрою в журнал блокування карток вноситься відповідний запис.</w:t>
      </w:r>
    </w:p>
    <w:p w14:paraId="24D5069E" w14:textId="2A3E8B77" w:rsidR="00FC0471" w:rsidRPr="00EE4556" w:rsidRDefault="00EE4556" w:rsidP="00EE4556">
      <w:pPr>
        <w:pStyle w:val="a5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Якщо користувач правильно ввів код доступу, то замок відкривається на 4 секунди (можна налаштувати в конфігураційному файлі) і до бази даних пристрою в журнал відвідувань вноситься відповідний запис.</w:t>
      </w:r>
    </w:p>
    <w:p w14:paraId="62CF95D9" w14:textId="28146B46" w:rsidR="00047487" w:rsidRDefault="007E135B" w:rsidP="00047487">
      <w:pPr>
        <w:pStyle w:val="2"/>
      </w:pPr>
      <w:bookmarkStart w:id="165" w:name="_Toc501909821"/>
      <w:bookmarkStart w:id="166" w:name="_Toc501910790"/>
      <w:bookmarkStart w:id="167" w:name="_Toc10316977"/>
      <w:r>
        <w:t xml:space="preserve">Поняття </w:t>
      </w:r>
      <w:bookmarkEnd w:id="165"/>
      <w:bookmarkEnd w:id="166"/>
      <w:r w:rsidR="00EE4556">
        <w:t xml:space="preserve">бібліотеки </w:t>
      </w:r>
      <w:r w:rsidR="00EE4556">
        <w:rPr>
          <w:lang w:val="en-US"/>
        </w:rPr>
        <w:t>Spring</w:t>
      </w:r>
      <w:bookmarkEnd w:id="167"/>
    </w:p>
    <w:p w14:paraId="26C2C951" w14:textId="554D78BC" w:rsidR="00047487" w:rsidRPr="000677D4" w:rsidRDefault="00EE4556" w:rsidP="004F090A">
      <w:r>
        <w:t xml:space="preserve">Бібліотека </w:t>
      </w:r>
      <w:r>
        <w:rPr>
          <w:lang w:val="en-US"/>
        </w:rPr>
        <w:t>Spring</w:t>
      </w:r>
      <w:r w:rsidRPr="00EE4556">
        <w:rPr>
          <w:lang w:val="ru-RU"/>
        </w:rPr>
        <w:t xml:space="preserve"> </w:t>
      </w:r>
      <w:r>
        <w:t xml:space="preserve">надає можливість спростити спосіб створення серверу для будь-яких задач. За допомогою сучасних анотацій </w:t>
      </w:r>
      <w:r w:rsidR="004F090A">
        <w:t>бібліотека генерує велику кількість коду, що значно пришвидшує процес написання програмного забезпечення на базі клієнт-серверної архітектури.</w:t>
      </w:r>
    </w:p>
    <w:p w14:paraId="7B4A5494" w14:textId="1D8C2ABF" w:rsidR="009265D8" w:rsidRDefault="005E61B1" w:rsidP="005E61B1">
      <w:pPr>
        <w:pStyle w:val="10"/>
      </w:pPr>
      <w:bookmarkStart w:id="168" w:name="_Toc501909822"/>
      <w:bookmarkStart w:id="169" w:name="_Toc501910791"/>
      <w:bookmarkStart w:id="170" w:name="_Toc10316978"/>
      <w:r>
        <w:lastRenderedPageBreak/>
        <w:t>Опис алгоритмів</w:t>
      </w:r>
      <w:bookmarkEnd w:id="168"/>
      <w:bookmarkEnd w:id="169"/>
      <w:bookmarkEnd w:id="170"/>
    </w:p>
    <w:p w14:paraId="11949CEA" w14:textId="4B183DF6" w:rsidR="00E43C5F" w:rsidRPr="00E43C5F" w:rsidRDefault="003C345B" w:rsidP="00E43C5F">
      <w:pPr>
        <w:pStyle w:val="2"/>
      </w:pPr>
      <w:bookmarkStart w:id="171" w:name="_Toc10316979"/>
      <w:r>
        <w:t>Алгоритм пропускного пристрою</w:t>
      </w:r>
      <w:bookmarkEnd w:id="171"/>
    </w:p>
    <w:p w14:paraId="05DF8D43" w14:textId="77777777" w:rsidR="005E61B1" w:rsidRPr="00D54313" w:rsidRDefault="005E61B1" w:rsidP="00E823A5">
      <w:pPr>
        <w:pStyle w:val="a5"/>
        <w:numPr>
          <w:ilvl w:val="0"/>
          <w:numId w:val="2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E823A5">
      <w:pPr>
        <w:pStyle w:val="a5"/>
        <w:numPr>
          <w:ilvl w:val="0"/>
          <w:numId w:val="2"/>
        </w:numPr>
      </w:pPr>
      <w:r>
        <w:t>КРОК 1</w:t>
      </w:r>
    </w:p>
    <w:p w14:paraId="62D6CE5B" w14:textId="5D66C646" w:rsidR="006C6776" w:rsidRDefault="00891362" w:rsidP="006C6776">
      <w:pPr>
        <w:pStyle w:val="a5"/>
        <w:numPr>
          <w:ilvl w:val="1"/>
          <w:numId w:val="2"/>
        </w:numPr>
      </w:pPr>
      <w:r>
        <w:t>Вставити картку доступу</w:t>
      </w:r>
    </w:p>
    <w:p w14:paraId="0C4F45AE" w14:textId="77777777" w:rsidR="00891362" w:rsidRDefault="00891362" w:rsidP="00891362">
      <w:pPr>
        <w:pStyle w:val="a5"/>
        <w:numPr>
          <w:ilvl w:val="2"/>
          <w:numId w:val="2"/>
        </w:numPr>
      </w:pPr>
      <w:r>
        <w:t>Валідувати картку.</w:t>
      </w:r>
    </w:p>
    <w:p w14:paraId="662DFCD4" w14:textId="50112AC6" w:rsidR="00891362" w:rsidRDefault="00891362" w:rsidP="00891362">
      <w:pPr>
        <w:pStyle w:val="a5"/>
        <w:numPr>
          <w:ilvl w:val="3"/>
          <w:numId w:val="2"/>
        </w:numPr>
      </w:pPr>
      <w:r>
        <w:t>Перевірити наявність картки в базі даних</w:t>
      </w:r>
    </w:p>
    <w:p w14:paraId="0D494CBA" w14:textId="2B54C588" w:rsidR="00891362" w:rsidRDefault="00891362" w:rsidP="00891362">
      <w:pPr>
        <w:pStyle w:val="a5"/>
        <w:numPr>
          <w:ilvl w:val="3"/>
          <w:numId w:val="2"/>
        </w:numPr>
      </w:pPr>
      <w:r>
        <w:t>Перевірити належність поточного часу до графіку вказаному в картці</w:t>
      </w:r>
    </w:p>
    <w:p w14:paraId="7373F2CD" w14:textId="5830E0D4" w:rsidR="006C6776" w:rsidRDefault="00891362" w:rsidP="00891362">
      <w:pPr>
        <w:pStyle w:val="a5"/>
        <w:numPr>
          <w:ilvl w:val="2"/>
          <w:numId w:val="2"/>
        </w:numPr>
      </w:pPr>
      <w:r>
        <w:t>ЯКЩО картка валідована, то перейти до КРОКУ 2, ІНАКШЕ перейти в КІНЕЦЬ.</w:t>
      </w:r>
    </w:p>
    <w:p w14:paraId="74AE6730" w14:textId="77777777" w:rsidR="003A651E" w:rsidRDefault="003A651E" w:rsidP="00E823A5">
      <w:pPr>
        <w:pStyle w:val="a5"/>
        <w:numPr>
          <w:ilvl w:val="0"/>
          <w:numId w:val="2"/>
        </w:numPr>
      </w:pPr>
      <w:r>
        <w:t>КРОК 2</w:t>
      </w:r>
    </w:p>
    <w:p w14:paraId="109035D2" w14:textId="076D8558" w:rsidR="00891362" w:rsidRDefault="00891362" w:rsidP="00891362">
      <w:pPr>
        <w:pStyle w:val="a5"/>
        <w:numPr>
          <w:ilvl w:val="1"/>
          <w:numId w:val="2"/>
        </w:numPr>
      </w:pPr>
      <w:r>
        <w:t>Вивести на екран повідомлення про необхідність вводу коду доступу</w:t>
      </w:r>
    </w:p>
    <w:p w14:paraId="03346D9A" w14:textId="0D5D576F" w:rsidR="00891362" w:rsidRDefault="00891362" w:rsidP="00891362">
      <w:pPr>
        <w:pStyle w:val="a5"/>
        <w:numPr>
          <w:ilvl w:val="1"/>
          <w:numId w:val="2"/>
        </w:numPr>
      </w:pPr>
      <w:r>
        <w:t>Встановити кількість спроб = 3</w:t>
      </w:r>
    </w:p>
    <w:p w14:paraId="7662DBBD" w14:textId="4D84D85E" w:rsidR="006C6776" w:rsidRDefault="006C6776" w:rsidP="006C6776">
      <w:pPr>
        <w:pStyle w:val="a5"/>
        <w:numPr>
          <w:ilvl w:val="1"/>
          <w:numId w:val="2"/>
        </w:numPr>
      </w:pPr>
      <w:r>
        <w:t>В</w:t>
      </w:r>
      <w:r w:rsidR="00891362">
        <w:t>вести код доступу</w:t>
      </w:r>
    </w:p>
    <w:p w14:paraId="21E78307" w14:textId="65489AD1" w:rsidR="00891362" w:rsidRDefault="00891362" w:rsidP="00891362">
      <w:pPr>
        <w:pStyle w:val="a5"/>
        <w:numPr>
          <w:ilvl w:val="2"/>
          <w:numId w:val="2"/>
        </w:numPr>
      </w:pPr>
      <w:r>
        <w:t>ЯКЩО код доступу вірний ТО перейти до КРОКУ 3, ІНАКШЕ:</w:t>
      </w:r>
    </w:p>
    <w:p w14:paraId="6E2AAB46" w14:textId="68A397C5" w:rsidR="00891362" w:rsidRDefault="00891362" w:rsidP="00891362">
      <w:pPr>
        <w:pStyle w:val="a5"/>
        <w:numPr>
          <w:ilvl w:val="3"/>
          <w:numId w:val="2"/>
        </w:numPr>
      </w:pPr>
      <w:r>
        <w:t>Зменшити кількість спроб</w:t>
      </w:r>
    </w:p>
    <w:p w14:paraId="67024006" w14:textId="387F52E7" w:rsidR="00891362" w:rsidRDefault="00891362" w:rsidP="00891362">
      <w:pPr>
        <w:pStyle w:val="a5"/>
        <w:numPr>
          <w:ilvl w:val="3"/>
          <w:numId w:val="2"/>
        </w:numPr>
      </w:pPr>
      <w:r>
        <w:t>ЯКЩО кількість спроб &gt; 0</w:t>
      </w:r>
      <w:r w:rsidRPr="00891362">
        <w:rPr>
          <w:lang w:val="ru-RU"/>
        </w:rPr>
        <w:t xml:space="preserve"> </w:t>
      </w:r>
      <w:r>
        <w:rPr>
          <w:lang w:val="ru-RU"/>
        </w:rPr>
        <w:t xml:space="preserve">ТО </w:t>
      </w:r>
      <w:r>
        <w:t>перейти на 3.3, ІНАКШЕ:</w:t>
      </w:r>
    </w:p>
    <w:p w14:paraId="211892AB" w14:textId="257117B4" w:rsidR="00891362" w:rsidRDefault="00891362" w:rsidP="00891362">
      <w:pPr>
        <w:pStyle w:val="a5"/>
        <w:numPr>
          <w:ilvl w:val="4"/>
          <w:numId w:val="2"/>
        </w:numPr>
      </w:pPr>
      <w:r>
        <w:t>Заблокувати картку в базі даних</w:t>
      </w:r>
    </w:p>
    <w:p w14:paraId="3BC90AF4" w14:textId="7EA70C82" w:rsidR="00891362" w:rsidRDefault="00891362" w:rsidP="00891362">
      <w:pPr>
        <w:pStyle w:val="a5"/>
        <w:numPr>
          <w:ilvl w:val="4"/>
          <w:numId w:val="2"/>
        </w:numPr>
      </w:pPr>
      <w:r>
        <w:t>Внести запис в базу даних про блокування картки</w:t>
      </w:r>
    </w:p>
    <w:p w14:paraId="079C3DF0" w14:textId="7295A735" w:rsidR="00891362" w:rsidRDefault="00891362" w:rsidP="00891362">
      <w:pPr>
        <w:pStyle w:val="a5"/>
        <w:numPr>
          <w:ilvl w:val="4"/>
          <w:numId w:val="2"/>
        </w:numPr>
      </w:pPr>
      <w:r>
        <w:t>Вивести відповідне повідомлення. Перейти в КІНЕЦЬ</w:t>
      </w:r>
    </w:p>
    <w:p w14:paraId="2D682FAD" w14:textId="57867BA2" w:rsidR="00891362" w:rsidRDefault="00891362" w:rsidP="00891362">
      <w:pPr>
        <w:pStyle w:val="a5"/>
        <w:numPr>
          <w:ilvl w:val="0"/>
          <w:numId w:val="2"/>
        </w:numPr>
      </w:pPr>
      <w:r>
        <w:t>КРОК 3</w:t>
      </w:r>
    </w:p>
    <w:p w14:paraId="10F9BAF8" w14:textId="5BA9C511" w:rsidR="00891362" w:rsidRDefault="00891362" w:rsidP="00891362">
      <w:pPr>
        <w:pStyle w:val="a5"/>
        <w:numPr>
          <w:ilvl w:val="1"/>
          <w:numId w:val="2"/>
        </w:numPr>
      </w:pPr>
      <w:r>
        <w:t>Відчини двері</w:t>
      </w:r>
      <w:r w:rsidR="00013E7F">
        <w:t xml:space="preserve"> на чотири секунди</w:t>
      </w:r>
    </w:p>
    <w:p w14:paraId="3FA297E3" w14:textId="1AFA02B5" w:rsidR="00013E7F" w:rsidRDefault="00013E7F" w:rsidP="00891362">
      <w:pPr>
        <w:pStyle w:val="a5"/>
        <w:numPr>
          <w:ilvl w:val="1"/>
          <w:numId w:val="2"/>
        </w:numPr>
      </w:pPr>
      <w:r>
        <w:t>Вивести повідомлення про відчинення дверей</w:t>
      </w:r>
    </w:p>
    <w:p w14:paraId="044691F4" w14:textId="70D70E4F" w:rsidR="00013E7F" w:rsidRDefault="00013E7F" w:rsidP="00013E7F">
      <w:pPr>
        <w:pStyle w:val="a5"/>
        <w:numPr>
          <w:ilvl w:val="0"/>
          <w:numId w:val="2"/>
        </w:numPr>
      </w:pPr>
      <w:r>
        <w:lastRenderedPageBreak/>
        <w:t>КРОК 4</w:t>
      </w:r>
    </w:p>
    <w:p w14:paraId="2259F9F6" w14:textId="2A44A0B6" w:rsidR="00013E7F" w:rsidRDefault="00013E7F" w:rsidP="00013E7F">
      <w:pPr>
        <w:pStyle w:val="a5"/>
        <w:numPr>
          <w:ilvl w:val="1"/>
          <w:numId w:val="2"/>
        </w:numPr>
      </w:pPr>
      <w:r>
        <w:t>ЯКЩО натиснута кнопка контролю, ТО</w:t>
      </w:r>
    </w:p>
    <w:p w14:paraId="6F35592F" w14:textId="05FC966D" w:rsidR="00013E7F" w:rsidRDefault="00013E7F" w:rsidP="00013E7F">
      <w:pPr>
        <w:pStyle w:val="a5"/>
        <w:numPr>
          <w:ilvl w:val="2"/>
          <w:numId w:val="2"/>
        </w:numPr>
      </w:pPr>
      <w:r>
        <w:t>Заблокувати двері</w:t>
      </w:r>
    </w:p>
    <w:p w14:paraId="057F76C8" w14:textId="5991F1A3" w:rsidR="00013E7F" w:rsidRDefault="00013E7F" w:rsidP="00013E7F">
      <w:pPr>
        <w:pStyle w:val="a5"/>
        <w:numPr>
          <w:ilvl w:val="2"/>
          <w:numId w:val="2"/>
        </w:numPr>
      </w:pPr>
      <w:r>
        <w:t>Вивести повідомлення про необхідність введення коду контролю для зміни коду доступу</w:t>
      </w:r>
    </w:p>
    <w:p w14:paraId="462376D0" w14:textId="635EBAF8" w:rsidR="00013E7F" w:rsidRDefault="00013E7F" w:rsidP="00013E7F">
      <w:pPr>
        <w:pStyle w:val="a5"/>
        <w:numPr>
          <w:ilvl w:val="1"/>
          <w:numId w:val="2"/>
        </w:numPr>
      </w:pPr>
      <w:r>
        <w:t>Ввести код контролю</w:t>
      </w:r>
    </w:p>
    <w:p w14:paraId="05BF8AA8" w14:textId="63837FE8" w:rsidR="00013E7F" w:rsidRDefault="00013E7F" w:rsidP="00013E7F">
      <w:pPr>
        <w:pStyle w:val="a5"/>
        <w:numPr>
          <w:ilvl w:val="1"/>
          <w:numId w:val="2"/>
        </w:numPr>
      </w:pPr>
      <w:r>
        <w:t>ЯКЩО код контролю введено неправильно, ТО перейти в КІНЕЦЬ, ІНАКШЕ:</w:t>
      </w:r>
    </w:p>
    <w:p w14:paraId="5D41D0E3" w14:textId="04CAF453" w:rsidR="00891362" w:rsidRDefault="00013E7F" w:rsidP="00013E7F">
      <w:pPr>
        <w:pStyle w:val="a5"/>
        <w:numPr>
          <w:ilvl w:val="2"/>
          <w:numId w:val="2"/>
        </w:numPr>
      </w:pPr>
      <w:r>
        <w:t>Вивести повідомлення про необхідність введення нового коду доступу</w:t>
      </w:r>
    </w:p>
    <w:p w14:paraId="790BD38A" w14:textId="232F33A7" w:rsidR="00013E7F" w:rsidRDefault="00013E7F" w:rsidP="00013E7F">
      <w:pPr>
        <w:pStyle w:val="a5"/>
        <w:numPr>
          <w:ilvl w:val="2"/>
          <w:numId w:val="2"/>
        </w:numPr>
      </w:pPr>
      <w:r>
        <w:t>Введення нового коду доступу</w:t>
      </w:r>
    </w:p>
    <w:p w14:paraId="79148495" w14:textId="1ADECEAA" w:rsidR="00013E7F" w:rsidRDefault="00013E7F" w:rsidP="00013E7F">
      <w:pPr>
        <w:pStyle w:val="a5"/>
        <w:numPr>
          <w:ilvl w:val="2"/>
          <w:numId w:val="2"/>
        </w:numPr>
      </w:pPr>
      <w:r>
        <w:t>Збереження нового коду доступу, перейти на КРОК 3</w:t>
      </w:r>
    </w:p>
    <w:p w14:paraId="70AAFF2F" w14:textId="60670CE3" w:rsidR="00013E7F" w:rsidRDefault="00013E7F" w:rsidP="00013E7F">
      <w:pPr>
        <w:pStyle w:val="a5"/>
        <w:numPr>
          <w:ilvl w:val="0"/>
          <w:numId w:val="2"/>
        </w:numPr>
      </w:pPr>
      <w:r>
        <w:t>КРОК 5</w:t>
      </w:r>
    </w:p>
    <w:p w14:paraId="6B0CAD73" w14:textId="2394D764" w:rsidR="00013E7F" w:rsidRDefault="00013E7F" w:rsidP="00013E7F">
      <w:pPr>
        <w:pStyle w:val="a5"/>
        <w:numPr>
          <w:ilvl w:val="1"/>
          <w:numId w:val="2"/>
        </w:numPr>
      </w:pPr>
      <w:r>
        <w:t>ЯКЩО зажата кнопка виклику, ТО</w:t>
      </w:r>
    </w:p>
    <w:p w14:paraId="25D626A2" w14:textId="4D80FEDA" w:rsidR="00013E7F" w:rsidRDefault="00013E7F" w:rsidP="00013E7F">
      <w:pPr>
        <w:pStyle w:val="a5"/>
        <w:numPr>
          <w:ilvl w:val="2"/>
          <w:numId w:val="2"/>
        </w:numPr>
      </w:pPr>
      <w:r>
        <w:t>Заблокувати двері</w:t>
      </w:r>
    </w:p>
    <w:p w14:paraId="74021385" w14:textId="30AF82C9" w:rsidR="00013E7F" w:rsidRDefault="00013E7F" w:rsidP="00013E7F">
      <w:pPr>
        <w:pStyle w:val="a5"/>
        <w:numPr>
          <w:ilvl w:val="2"/>
          <w:numId w:val="2"/>
        </w:numPr>
      </w:pPr>
      <w:r>
        <w:t xml:space="preserve">Вивести повідомлення про необхідність введення коду контролю для зміни коду </w:t>
      </w:r>
      <w:r>
        <w:t>контролю</w:t>
      </w:r>
    </w:p>
    <w:p w14:paraId="0EB3DC44" w14:textId="77777777" w:rsidR="00013E7F" w:rsidRDefault="00013E7F" w:rsidP="00013E7F">
      <w:pPr>
        <w:pStyle w:val="a5"/>
        <w:numPr>
          <w:ilvl w:val="1"/>
          <w:numId w:val="2"/>
        </w:numPr>
      </w:pPr>
      <w:r>
        <w:t>Ввести код контролю</w:t>
      </w:r>
    </w:p>
    <w:p w14:paraId="2515D56D" w14:textId="77777777" w:rsidR="00013E7F" w:rsidRDefault="00013E7F" w:rsidP="00013E7F">
      <w:pPr>
        <w:pStyle w:val="a5"/>
        <w:numPr>
          <w:ilvl w:val="1"/>
          <w:numId w:val="2"/>
        </w:numPr>
      </w:pPr>
      <w:r>
        <w:t>ЯКЩО код контролю введено неправильно, ТО перейти в КІНЕЦЬ, ІНАКШЕ:</w:t>
      </w:r>
    </w:p>
    <w:p w14:paraId="51A97D54" w14:textId="0796EF2E" w:rsidR="00013E7F" w:rsidRDefault="00013E7F" w:rsidP="00013E7F">
      <w:pPr>
        <w:pStyle w:val="a5"/>
        <w:numPr>
          <w:ilvl w:val="2"/>
          <w:numId w:val="2"/>
        </w:numPr>
      </w:pPr>
      <w:r>
        <w:t xml:space="preserve">Вивести повідомлення про необхідність введення нового коду </w:t>
      </w:r>
      <w:r>
        <w:t>контролю</w:t>
      </w:r>
    </w:p>
    <w:p w14:paraId="6E39EB56" w14:textId="17072465" w:rsidR="00013E7F" w:rsidRDefault="00013E7F" w:rsidP="00013E7F">
      <w:pPr>
        <w:pStyle w:val="a5"/>
        <w:numPr>
          <w:ilvl w:val="2"/>
          <w:numId w:val="2"/>
        </w:numPr>
      </w:pPr>
      <w:r>
        <w:t>Введення нового коду контроля</w:t>
      </w:r>
    </w:p>
    <w:p w14:paraId="607B96F8" w14:textId="3C4F590E" w:rsidR="006C6776" w:rsidRDefault="00013E7F" w:rsidP="003C345B">
      <w:pPr>
        <w:pStyle w:val="a5"/>
        <w:numPr>
          <w:ilvl w:val="2"/>
          <w:numId w:val="2"/>
        </w:numPr>
      </w:pPr>
      <w:r>
        <w:t>Збереження нового коду контроля</w:t>
      </w:r>
      <w:r>
        <w:t>, перейти на КРОК 3</w:t>
      </w:r>
    </w:p>
    <w:p w14:paraId="7EB0C2BF" w14:textId="372DFF23" w:rsidR="00565555" w:rsidRPr="003C345B" w:rsidRDefault="00F12A9D" w:rsidP="003C345B">
      <w:pPr>
        <w:pStyle w:val="a5"/>
        <w:numPr>
          <w:ilvl w:val="0"/>
          <w:numId w:val="2"/>
        </w:numPr>
      </w:pPr>
      <w:r>
        <w:t>КІНЕЦЬ</w:t>
      </w:r>
    </w:p>
    <w:p w14:paraId="28BF663A" w14:textId="317A95E9" w:rsidR="00260BC9" w:rsidRDefault="00260BC9" w:rsidP="00260BC9">
      <w:pPr>
        <w:pStyle w:val="10"/>
      </w:pPr>
      <w:bookmarkStart w:id="172" w:name="_Toc501909826"/>
      <w:bookmarkStart w:id="173" w:name="_Toc501910795"/>
      <w:bookmarkStart w:id="174" w:name="_Toc10316980"/>
      <w:r>
        <w:lastRenderedPageBreak/>
        <w:t>Опис програмного забезпечення</w:t>
      </w:r>
      <w:bookmarkEnd w:id="172"/>
      <w:bookmarkEnd w:id="173"/>
      <w:bookmarkEnd w:id="174"/>
    </w:p>
    <w:p w14:paraId="1CFB1877" w14:textId="2D50E91E" w:rsidR="0067400E" w:rsidRPr="0067400E" w:rsidRDefault="00E43C5F" w:rsidP="0067400E">
      <w:pPr>
        <w:pStyle w:val="2"/>
      </w:pPr>
      <w:bookmarkStart w:id="175" w:name="_Toc501909827"/>
      <w:bookmarkStart w:id="176" w:name="_Toc501910796"/>
      <w:bookmarkStart w:id="177" w:name="_Toc10316981"/>
      <w:r>
        <w:t>Опис діаграми класів програмного забезпечення</w:t>
      </w:r>
      <w:bookmarkEnd w:id="175"/>
      <w:bookmarkEnd w:id="176"/>
      <w:bookmarkEnd w:id="177"/>
    </w:p>
    <w:p w14:paraId="2B503819" w14:textId="17E444B2" w:rsidR="00BD1956" w:rsidRDefault="00773997" w:rsidP="00BD1956">
      <w:r>
        <w:t>Клас контролер зображено</w:t>
      </w:r>
      <w:r w:rsidR="00B84027">
        <w:t xml:space="preserve"> на </w:t>
      </w:r>
      <w:r w:rsidR="00BD1956">
        <w:t>рисунку 4.1.</w:t>
      </w:r>
    </w:p>
    <w:p w14:paraId="66AEA6D9" w14:textId="5702E6FF" w:rsidR="00822530" w:rsidRDefault="00F02303" w:rsidP="00D46BC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3B17B90" wp14:editId="3D072AD4">
            <wp:extent cx="2682240" cy="2987040"/>
            <wp:effectExtent l="0" t="0" r="3810" b="3810"/>
            <wp:docPr id="4" name="Рисунок 4" descr="Access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essDev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57E2FF0B" w:rsidR="00D741EC" w:rsidRDefault="00822530" w:rsidP="00F02303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TYLEREF 1 \s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="00CF6988" w:rsidRPr="00D46BC8">
        <w:rPr>
          <w:color w:val="000000" w:themeColor="text1"/>
          <w:sz w:val="24"/>
          <w:szCs w:val="24"/>
        </w:rPr>
        <w:t>.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 w:rsidR="00B84027"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 w:rsidR="00F02303" w:rsidRPr="00F02303">
        <w:rPr>
          <w:color w:val="000000" w:themeColor="text1"/>
          <w:sz w:val="24"/>
          <w:szCs w:val="24"/>
        </w:rPr>
        <w:t>Клас</w:t>
      </w:r>
      <w:r w:rsidR="00F02303">
        <w:rPr>
          <w:color w:val="000000" w:themeColor="text1"/>
          <w:sz w:val="24"/>
          <w:szCs w:val="24"/>
        </w:rPr>
        <w:t xml:space="preserve"> контролер</w:t>
      </w:r>
    </w:p>
    <w:p w14:paraId="2B2C0C46" w14:textId="4649829F" w:rsidR="00773997" w:rsidRDefault="00773997" w:rsidP="00773997">
      <w:r>
        <w:t>Він включає наступні класи:</w:t>
      </w:r>
    </w:p>
    <w:p w14:paraId="35FD1540" w14:textId="4D429CA7" w:rsidR="00773997" w:rsidRDefault="00773997" w:rsidP="00773997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2637F6" wp14:editId="49E432F3">
            <wp:extent cx="5822116" cy="3831498"/>
            <wp:effectExtent l="4762" t="0" r="0" b="0"/>
            <wp:docPr id="5" name="Рисунок 5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V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0669" cy="38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6856" w14:textId="5061D6FF" w:rsidR="00773997" w:rsidRPr="00773997" w:rsidRDefault="00773997" w:rsidP="00773997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лючові елементи котролера</w:t>
      </w:r>
    </w:p>
    <w:p w14:paraId="74F2C25A" w14:textId="6DF8FD05" w:rsidR="0067400E" w:rsidRDefault="0067400E" w:rsidP="0067400E">
      <w:pPr>
        <w:pStyle w:val="36"/>
      </w:pPr>
      <w:r>
        <w:rPr>
          <w:lang w:val="en-US"/>
        </w:rPr>
        <w:t>Display</w:t>
      </w:r>
    </w:p>
    <w:p w14:paraId="040F8DE6" w14:textId="6FA0B50D" w:rsidR="0067400E" w:rsidRDefault="0067400E" w:rsidP="0067400E">
      <w:pPr>
        <w:pStyle w:val="23"/>
      </w:pPr>
      <w:r>
        <w:rPr>
          <w:noProof/>
          <w:lang w:val="ru-RU" w:eastAsia="ru-RU"/>
        </w:rPr>
        <w:drawing>
          <wp:inline distT="0" distB="0" distL="0" distR="0" wp14:anchorId="0444A948" wp14:editId="4D0C658D">
            <wp:extent cx="4823460" cy="1958340"/>
            <wp:effectExtent l="0" t="0" r="0" b="3810"/>
            <wp:docPr id="11" name="Рисунок 11" descr="I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ispl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C1" w14:textId="57FE7FBC" w:rsidR="0067400E" w:rsidRDefault="0067400E" w:rsidP="0067400E">
      <w:pPr>
        <w:pStyle w:val="ab"/>
        <w:ind w:firstLine="0"/>
        <w:jc w:val="center"/>
        <w:rPr>
          <w:color w:val="000000" w:themeColor="text1"/>
          <w:sz w:val="24"/>
          <w:szCs w:val="24"/>
          <w:lang w:val="en-US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 </w:t>
      </w:r>
      <w:r>
        <w:rPr>
          <w:color w:val="000000" w:themeColor="text1"/>
          <w:sz w:val="24"/>
          <w:szCs w:val="24"/>
          <w:lang w:val="en-US"/>
        </w:rPr>
        <w:t>Display</w:t>
      </w:r>
    </w:p>
    <w:p w14:paraId="59773160" w14:textId="3FEA614C" w:rsidR="0067400E" w:rsidRDefault="0067400E" w:rsidP="0067400E">
      <w:r w:rsidRPr="0067400E">
        <w:rPr>
          <w:b/>
        </w:rPr>
        <w:lastRenderedPageBreak/>
        <w:t>Display</w:t>
      </w:r>
      <w:r w:rsidRPr="0067400E">
        <w:t xml:space="preserve"> (помічено зеленим) – інтерфейс графічного дисплею, яка виступає у ролі </w:t>
      </w:r>
      <w:r w:rsidRPr="0067400E">
        <w:rPr>
          <w:i/>
        </w:rPr>
        <w:t>View</w:t>
      </w:r>
      <w:r>
        <w:t>.</w:t>
      </w:r>
    </w:p>
    <w:p w14:paraId="04E61C9B" w14:textId="62A8E2A3" w:rsidR="0067400E" w:rsidRDefault="0067400E" w:rsidP="0067400E">
      <w:pPr>
        <w:pStyle w:val="36"/>
      </w:pPr>
      <w:r>
        <w:rPr>
          <w:lang w:val="en-US"/>
        </w:rPr>
        <w:t>Memory</w:t>
      </w:r>
    </w:p>
    <w:p w14:paraId="0AE41CB6" w14:textId="72248037" w:rsidR="0067400E" w:rsidRDefault="0067400E" w:rsidP="0067400E">
      <w:pPr>
        <w:pStyle w:val="2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8367E2D" wp14:editId="5752C613">
            <wp:extent cx="4673612" cy="3787140"/>
            <wp:effectExtent l="0" t="0" r="0" b="3810"/>
            <wp:docPr id="13" name="Рисунок 13" descr="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mo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64" cy="37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20A5" w14:textId="3A3457A2" w:rsidR="0067400E" w:rsidRPr="0067400E" w:rsidRDefault="0067400E" w:rsidP="0067400E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 w:rsidR="004B2924"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 </w:t>
      </w:r>
      <w:r>
        <w:rPr>
          <w:color w:val="000000" w:themeColor="text1"/>
          <w:sz w:val="24"/>
          <w:szCs w:val="24"/>
          <w:lang w:val="en-US"/>
        </w:rPr>
        <w:t>Memory</w:t>
      </w:r>
    </w:p>
    <w:p w14:paraId="1854BE8E" w14:textId="37253019" w:rsidR="0067400E" w:rsidRDefault="0067400E" w:rsidP="0067400E">
      <w:r w:rsidRPr="0067400E">
        <w:rPr>
          <w:b/>
        </w:rPr>
        <w:t>Memory</w:t>
      </w:r>
      <w:r>
        <w:t xml:space="preserve"> (помічено жовтим) – клас внутрішньої пам’яті пристрою, який виступає у ролі </w:t>
      </w:r>
      <w:r w:rsidRPr="0067400E">
        <w:rPr>
          <w:i/>
        </w:rPr>
        <w:t>Model</w:t>
      </w:r>
      <w:r w:rsidRPr="0067400E">
        <w:t>.</w:t>
      </w:r>
    </w:p>
    <w:p w14:paraId="2E8859D1" w14:textId="78448D93" w:rsidR="0067400E" w:rsidRDefault="0067400E" w:rsidP="0067400E">
      <w:r>
        <w:t xml:space="preserve">Відповідає за взаємодію з базою даних (через </w:t>
      </w:r>
      <w:r>
        <w:rPr>
          <w:lang w:val="en-US"/>
        </w:rPr>
        <w:t>Database</w:t>
      </w:r>
      <w:r>
        <w:t>) та зберігання кодів (коду доступу і коду контроля). Дані картки зберігаються у класі AccessCard (дані про людину та розклад за яким ця людина може відвідувати приміщення)</w:t>
      </w:r>
    </w:p>
    <w:p w14:paraId="33E7E93A" w14:textId="3E2F8ADC" w:rsidR="004B2924" w:rsidRDefault="004B2924" w:rsidP="004B2924">
      <w:pPr>
        <w:pStyle w:val="36"/>
      </w:pPr>
      <w:r>
        <w:rPr>
          <w:lang w:val="en-US"/>
        </w:rPr>
        <w:lastRenderedPageBreak/>
        <w:t>ButtonsPanel</w:t>
      </w:r>
    </w:p>
    <w:p w14:paraId="62EB250B" w14:textId="294A0A65" w:rsidR="004B2924" w:rsidRDefault="004B2924" w:rsidP="004B2924">
      <w:pPr>
        <w:pStyle w:val="2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D818EEF" wp14:editId="27C0C4C9">
            <wp:extent cx="3916680" cy="3909060"/>
            <wp:effectExtent l="0" t="0" r="7620" b="0"/>
            <wp:docPr id="17" name="Рисунок 17" descr="Buttons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ttonsPan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0211" w14:textId="5A3B75DD" w:rsidR="004B2924" w:rsidRPr="0067400E" w:rsidRDefault="004B2924" w:rsidP="004B2924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5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 </w:t>
      </w:r>
      <w:r>
        <w:rPr>
          <w:color w:val="000000" w:themeColor="text1"/>
          <w:sz w:val="24"/>
          <w:szCs w:val="24"/>
          <w:lang w:val="en-US"/>
        </w:rPr>
        <w:t>ButtonsPanel</w:t>
      </w:r>
    </w:p>
    <w:p w14:paraId="130B4F25" w14:textId="510F2FB1" w:rsidR="004B2924" w:rsidRDefault="004B2924" w:rsidP="004B2924">
      <w:r w:rsidRPr="004B2924">
        <w:rPr>
          <w:b/>
        </w:rPr>
        <w:t>ButtonsPanel</w:t>
      </w:r>
      <w:r w:rsidRPr="004B2924">
        <w:t xml:space="preserve"> – клас панелі керування з кнопками, відповідає за введення даних і повідомлення контролеру (через інтерфейс </w:t>
      </w:r>
      <w:r w:rsidRPr="004B2924">
        <w:rPr>
          <w:b/>
        </w:rPr>
        <w:t>ButtonsPanelEventsRecivier</w:t>
      </w:r>
      <w:r w:rsidRPr="004B2924">
        <w:t>) про натиснуту/зажату/віджату кнопку. Також контролює стан кнопок (допомагає уникнути ситуації, коли одну і ту саму кнопку двічі зажимають).</w:t>
      </w:r>
    </w:p>
    <w:p w14:paraId="4FEF60DF" w14:textId="1AA3507B" w:rsidR="004B2924" w:rsidRDefault="004B2924" w:rsidP="004B2924">
      <w:pPr>
        <w:pStyle w:val="36"/>
      </w:pPr>
      <w:r>
        <w:rPr>
          <w:lang w:val="en-US"/>
        </w:rPr>
        <w:lastRenderedPageBreak/>
        <w:t>AccessCardRecipient</w:t>
      </w:r>
    </w:p>
    <w:p w14:paraId="2D642CA5" w14:textId="62D75ED4" w:rsidR="004B2924" w:rsidRDefault="004B2924" w:rsidP="004B2924">
      <w:pPr>
        <w:pStyle w:val="2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94B75ED" wp14:editId="5C1D15BA">
            <wp:extent cx="3345180" cy="3322320"/>
            <wp:effectExtent l="0" t="0" r="7620" b="0"/>
            <wp:docPr id="18" name="Рисунок 18" descr="AccessCardRecipi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cessCardRecipient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836A" w14:textId="58370031" w:rsidR="004B2924" w:rsidRPr="0067400E" w:rsidRDefault="004B2924" w:rsidP="004B2924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 </w:t>
      </w:r>
      <w:r>
        <w:rPr>
          <w:color w:val="000000" w:themeColor="text1"/>
          <w:sz w:val="24"/>
          <w:szCs w:val="24"/>
          <w:lang w:val="en-US"/>
        </w:rPr>
        <w:t>AccessCardRecipient</w:t>
      </w:r>
    </w:p>
    <w:p w14:paraId="334A997F" w14:textId="7AF72846" w:rsidR="004B2924" w:rsidRDefault="004B2924" w:rsidP="004B2924">
      <w:r w:rsidRPr="004B2924">
        <w:rPr>
          <w:b/>
        </w:rPr>
        <w:t>AccessCardRecipient</w:t>
      </w:r>
      <w:r w:rsidRPr="004B2924">
        <w:t xml:space="preserve"> – клас приймача карток, відповідає за отримання картки (та повідомлення контролер через </w:t>
      </w:r>
      <w:r w:rsidRPr="004B2924">
        <w:rPr>
          <w:b/>
        </w:rPr>
        <w:t>CardDataRecivier</w:t>
      </w:r>
      <w:r w:rsidRPr="004B2924">
        <w:t xml:space="preserve"> про отримання картки), повернення картки та блокування картки.</w:t>
      </w:r>
    </w:p>
    <w:p w14:paraId="59D1E0DD" w14:textId="6AE50AA4" w:rsidR="004B2924" w:rsidRDefault="00C33A4D" w:rsidP="004B2924">
      <w:pPr>
        <w:pStyle w:val="36"/>
      </w:pPr>
      <w:r>
        <w:rPr>
          <w:lang w:val="en-US"/>
        </w:rPr>
        <w:t>Database</w:t>
      </w:r>
    </w:p>
    <w:p w14:paraId="63AC56C6" w14:textId="203B010C" w:rsidR="004B2924" w:rsidRDefault="00C33A4D" w:rsidP="004B2924">
      <w:pPr>
        <w:pStyle w:val="23"/>
        <w:ind w:firstLine="0"/>
        <w:jc w:val="center"/>
      </w:pPr>
      <w:r w:rsidRPr="00C33A4D">
        <w:rPr>
          <w:noProof/>
          <w:lang w:val="ru-RU" w:eastAsia="ru-RU"/>
        </w:rPr>
        <w:drawing>
          <wp:inline distT="0" distB="0" distL="0" distR="0" wp14:anchorId="0936A202" wp14:editId="39995A9A">
            <wp:extent cx="6299835" cy="1691651"/>
            <wp:effectExtent l="0" t="0" r="5715" b="3810"/>
            <wp:docPr id="19" name="Рисунок 19" descr="C:\Users\mikle\Documents\0 KPI\Java\img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le\Documents\0 KPI\Java\img\Datab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D79F" w14:textId="616848E6" w:rsidR="004B2924" w:rsidRPr="0067400E" w:rsidRDefault="004B2924" w:rsidP="004B2924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 w:rsidR="001A11A0">
        <w:rPr>
          <w:noProof/>
          <w:color w:val="000000" w:themeColor="text1"/>
          <w:sz w:val="24"/>
          <w:szCs w:val="24"/>
        </w:rPr>
        <w:t>7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 </w:t>
      </w:r>
      <w:r w:rsidR="00C33A4D">
        <w:rPr>
          <w:color w:val="000000" w:themeColor="text1"/>
          <w:sz w:val="24"/>
          <w:szCs w:val="24"/>
          <w:lang w:val="en-US"/>
        </w:rPr>
        <w:t>Database</w:t>
      </w:r>
    </w:p>
    <w:p w14:paraId="655DFBAC" w14:textId="09DC7077" w:rsidR="00C33A4D" w:rsidRDefault="00C33A4D" w:rsidP="00C33A4D">
      <w:r w:rsidRPr="00C33A4D">
        <w:rPr>
          <w:b/>
          <w:lang w:val="en-US"/>
        </w:rPr>
        <w:t>Database</w:t>
      </w:r>
      <w:r>
        <w:t xml:space="preserve"> (помічено помаранчевим) – клас для доступу до бази да</w:t>
      </w:r>
      <w:r>
        <w:t>них, який включає в себе класи:</w:t>
      </w:r>
    </w:p>
    <w:p w14:paraId="618CCF66" w14:textId="77777777" w:rsidR="00C33A4D" w:rsidRDefault="00C33A4D" w:rsidP="00C33A4D">
      <w:r w:rsidRPr="00C33A4D">
        <w:rPr>
          <w:b/>
        </w:rPr>
        <w:t>AccessCardDAO</w:t>
      </w:r>
      <w:r>
        <w:t xml:space="preserve"> - для доступу до карток користувачів</w:t>
      </w:r>
    </w:p>
    <w:p w14:paraId="71FD54B1" w14:textId="77777777" w:rsidR="00C33A4D" w:rsidRDefault="00C33A4D" w:rsidP="00C33A4D">
      <w:r w:rsidRPr="00C33A4D">
        <w:rPr>
          <w:b/>
        </w:rPr>
        <w:t>ScheduleDAO</w:t>
      </w:r>
      <w:r>
        <w:t xml:space="preserve"> – для доступу до таблиці розкладу конкретного користувача</w:t>
      </w:r>
    </w:p>
    <w:p w14:paraId="608B9B4F" w14:textId="77777777" w:rsidR="00C33A4D" w:rsidRDefault="00C33A4D" w:rsidP="00C33A4D">
      <w:r w:rsidRPr="00C33A4D">
        <w:rPr>
          <w:b/>
        </w:rPr>
        <w:t>PersonDAO</w:t>
      </w:r>
      <w:r>
        <w:t xml:space="preserve"> – для доступу до таблиці користувачів</w:t>
      </w:r>
    </w:p>
    <w:p w14:paraId="089B7094" w14:textId="66D204DB" w:rsidR="00C33A4D" w:rsidRDefault="00C33A4D" w:rsidP="00C33A4D">
      <w:r w:rsidRPr="00C33A4D">
        <w:rPr>
          <w:b/>
        </w:rPr>
        <w:lastRenderedPageBreak/>
        <w:t>VisitorsJournalDAO</w:t>
      </w:r>
      <w:r>
        <w:t xml:space="preserve"> - для доступу до журналу відвідувань користувачами приміщення</w:t>
      </w:r>
    </w:p>
    <w:p w14:paraId="47CE8BB1" w14:textId="4E3A8D92" w:rsidR="004B2924" w:rsidRPr="0067400E" w:rsidRDefault="00C33A4D" w:rsidP="00C33A4D">
      <w:r w:rsidRPr="00C33A4D">
        <w:rPr>
          <w:b/>
        </w:rPr>
        <w:t>LockedCardsJournalDAO</w:t>
      </w:r>
      <w:r>
        <w:t xml:space="preserve"> – для доступу до журналу блокування карток</w:t>
      </w:r>
    </w:p>
    <w:p w14:paraId="12067AEE" w14:textId="21A3BA3D" w:rsidR="001A11A0" w:rsidRDefault="001A11A0" w:rsidP="001A11A0">
      <w:pPr>
        <w:pStyle w:val="36"/>
      </w:pPr>
      <w:r>
        <w:t>Схема бази даних</w:t>
      </w:r>
    </w:p>
    <w:p w14:paraId="27B86FFD" w14:textId="15A8A9E0" w:rsidR="0067400E" w:rsidRDefault="001A11A0" w:rsidP="001A11A0">
      <w:pPr>
        <w:pStyle w:val="23"/>
        <w:ind w:firstLine="0"/>
        <w:rPr>
          <w:lang w:val="en-US"/>
        </w:rPr>
      </w:pPr>
      <w:r w:rsidRPr="001A11A0">
        <w:rPr>
          <w:noProof/>
          <w:lang w:val="ru-RU" w:eastAsia="ru-RU"/>
        </w:rPr>
        <w:drawing>
          <wp:inline distT="0" distB="0" distL="0" distR="0" wp14:anchorId="178E3D94" wp14:editId="434C8DC7">
            <wp:extent cx="6299835" cy="2471438"/>
            <wp:effectExtent l="0" t="0" r="5715" b="5080"/>
            <wp:docPr id="20" name="Рисунок 20" descr="C:\Users\mikle\Documents\0 KPI\Java\img\database_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le\Documents\0 KPI\Java\img\database_entit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4175" w14:textId="1E5C62F7" w:rsidR="001A11A0" w:rsidRPr="00594407" w:rsidRDefault="001A11A0" w:rsidP="001A11A0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TYLEREF 1 \s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>.</w:t>
      </w:r>
      <w:r w:rsidRPr="00D46BC8">
        <w:rPr>
          <w:color w:val="000000" w:themeColor="text1"/>
          <w:sz w:val="24"/>
          <w:szCs w:val="24"/>
        </w:rPr>
        <w:fldChar w:fldCharType="begin"/>
      </w:r>
      <w:r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Pr="00D46BC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8</w:t>
      </w:r>
      <w:r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D46BC8">
        <w:rPr>
          <w:color w:val="000000" w:themeColor="text1"/>
          <w:sz w:val="24"/>
          <w:szCs w:val="24"/>
        </w:rPr>
        <w:t xml:space="preserve"> </w:t>
      </w:r>
      <w:r w:rsidR="00594407" w:rsidRPr="00594407">
        <w:rPr>
          <w:color w:val="000000" w:themeColor="text1"/>
          <w:sz w:val="24"/>
          <w:szCs w:val="24"/>
        </w:rPr>
        <w:t>Схема бази даних</w:t>
      </w:r>
    </w:p>
    <w:p w14:paraId="24E66808" w14:textId="77777777" w:rsidR="001A11A0" w:rsidRPr="001A11A0" w:rsidRDefault="001A11A0" w:rsidP="001A11A0">
      <w:pPr>
        <w:pStyle w:val="23"/>
        <w:ind w:firstLine="0"/>
        <w:rPr>
          <w:lang w:val="en-US"/>
        </w:rPr>
      </w:pPr>
    </w:p>
    <w:p w14:paraId="46AB5BD3" w14:textId="7275A9BC" w:rsidR="00FB010B" w:rsidRPr="00C24C4E" w:rsidRDefault="00E43C5F" w:rsidP="00FB010B">
      <w:pPr>
        <w:pStyle w:val="2"/>
      </w:pPr>
      <w:bookmarkStart w:id="178" w:name="_Toc501909828"/>
      <w:bookmarkStart w:id="179" w:name="_Toc501910797"/>
      <w:bookmarkStart w:id="180" w:name="_Toc10316982"/>
      <w:r>
        <w:t>Опис класів та їх методів</w:t>
      </w:r>
      <w:bookmarkEnd w:id="178"/>
      <w:bookmarkEnd w:id="179"/>
      <w:bookmarkEnd w:id="180"/>
    </w:p>
    <w:p w14:paraId="36EE9907" w14:textId="6327F927" w:rsidR="00760819" w:rsidRPr="00C24C4E" w:rsidRDefault="00760819" w:rsidP="00760819">
      <w:pPr>
        <w:pStyle w:val="3"/>
      </w:pPr>
      <w:bookmarkStart w:id="181" w:name="_Toc501909829"/>
      <w:bookmarkStart w:id="182" w:name="_Toc501910798"/>
      <w:bookmarkStart w:id="183" w:name="_Toc10316983"/>
      <w:r w:rsidRPr="00C24C4E">
        <w:t>Користувацькі функції</w:t>
      </w:r>
      <w:bookmarkEnd w:id="181"/>
      <w:bookmarkEnd w:id="182"/>
      <w:bookmarkEnd w:id="183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b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51"/>
        <w:gridCol w:w="1134"/>
        <w:gridCol w:w="1559"/>
        <w:gridCol w:w="2835"/>
        <w:gridCol w:w="1844"/>
        <w:gridCol w:w="1276"/>
      </w:tblGrid>
      <w:tr w:rsidR="009938C6" w:rsidRPr="00C535A0" w14:paraId="7A85573E" w14:textId="77777777" w:rsidTr="0027022F">
        <w:tc>
          <w:tcPr>
            <w:tcW w:w="266" w:type="pct"/>
            <w:vAlign w:val="center"/>
          </w:tcPr>
          <w:p w14:paraId="5B4BA095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24" w:type="pct"/>
            <w:vAlign w:val="center"/>
          </w:tcPr>
          <w:p w14:paraId="7F5C5AC7" w14:textId="77777777" w:rsidR="00FB010B" w:rsidRPr="00BA1E33" w:rsidRDefault="00FB010B" w:rsidP="00570FA0">
            <w:pPr>
              <w:pStyle w:val="ae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15137EA7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7" w:type="pct"/>
            <w:vAlign w:val="center"/>
          </w:tcPr>
          <w:p w14:paraId="27EE97F9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3" w:type="pct"/>
            <w:vAlign w:val="center"/>
          </w:tcPr>
          <w:p w14:paraId="0748F3FE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19" w:type="pct"/>
            <w:vAlign w:val="center"/>
          </w:tcPr>
          <w:p w14:paraId="14C50429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6" w:type="pct"/>
            <w:vAlign w:val="center"/>
          </w:tcPr>
          <w:p w14:paraId="653D44CD" w14:textId="77777777" w:rsidR="00FB010B" w:rsidRPr="00A422EE" w:rsidRDefault="00FB010B" w:rsidP="00570FA0">
            <w:pPr>
              <w:pStyle w:val="ae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9938C6" w:rsidRPr="00C22E3C" w14:paraId="164EAB40" w14:textId="77777777" w:rsidTr="0027022F">
        <w:tc>
          <w:tcPr>
            <w:tcW w:w="266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4D3B4CFA" w14:textId="74D46EA1" w:rsidR="0027022F" w:rsidRDefault="0027022F" w:rsidP="0027022F"/>
          <w:p w14:paraId="14A5071C" w14:textId="13A6DAEB" w:rsidR="006F7C62" w:rsidRPr="0027022F" w:rsidRDefault="0027022F" w:rsidP="002702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565" w:type="pct"/>
          </w:tcPr>
          <w:p w14:paraId="7704E8FC" w14:textId="0E3BE457" w:rsidR="006F7C62" w:rsidRPr="0027022F" w:rsidRDefault="0027022F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Form</w:t>
            </w:r>
          </w:p>
        </w:tc>
        <w:tc>
          <w:tcPr>
            <w:tcW w:w="777" w:type="pct"/>
          </w:tcPr>
          <w:p w14:paraId="126B0768" w14:textId="5CD6CB71" w:rsidR="006F7C62" w:rsidRPr="0027022F" w:rsidRDefault="0027022F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труктор</w:t>
            </w:r>
          </w:p>
        </w:tc>
        <w:tc>
          <w:tcPr>
            <w:tcW w:w="1413" w:type="pct"/>
          </w:tcPr>
          <w:p w14:paraId="1C8AA1F8" w14:textId="77777777" w:rsidR="006F7C62" w:rsidRDefault="0027022F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ide</w:t>
            </w:r>
            <w:r w:rsidRPr="00F14739">
              <w:rPr>
                <w:color w:val="000000"/>
                <w:szCs w:val="28"/>
              </w:rPr>
              <w:t xml:space="preserve"> – чи пот</w:t>
            </w:r>
            <w:r>
              <w:rPr>
                <w:color w:val="000000"/>
                <w:szCs w:val="28"/>
              </w:rPr>
              <w:t>рібно сховати форму</w:t>
            </w:r>
          </w:p>
          <w:p w14:paraId="2F07DE00" w14:textId="71A90B70" w:rsidR="0027022F" w:rsidRPr="0027022F" w:rsidRDefault="0027022F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trance</w:t>
            </w:r>
            <w:r w:rsidRPr="0027022F">
              <w:rPr>
                <w:color w:val="000000"/>
                <w:szCs w:val="28"/>
              </w:rPr>
              <w:t xml:space="preserve"> – чи потр</w:t>
            </w:r>
            <w:r>
              <w:rPr>
                <w:color w:val="000000"/>
                <w:szCs w:val="28"/>
              </w:rPr>
              <w:t xml:space="preserve">ібно активувати </w:t>
            </w:r>
            <w:r>
              <w:rPr>
                <w:color w:val="000000"/>
                <w:szCs w:val="28"/>
                <w:lang w:val="en-US"/>
              </w:rPr>
              <w:t>ENTRANCE</w:t>
            </w:r>
            <w:r w:rsidRPr="0027022F">
              <w:rPr>
                <w:color w:val="000000"/>
                <w:szCs w:val="28"/>
              </w:rPr>
              <w:t xml:space="preserve"> тригер</w:t>
            </w:r>
          </w:p>
        </w:tc>
        <w:tc>
          <w:tcPr>
            <w:tcW w:w="919" w:type="pct"/>
          </w:tcPr>
          <w:p w14:paraId="5BDC68D6" w14:textId="203BAAFE" w:rsidR="006F7C62" w:rsidRDefault="006F7C62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6" w:type="pct"/>
          </w:tcPr>
          <w:p w14:paraId="31AEB47B" w14:textId="3C05AD73" w:rsidR="006F7C62" w:rsidRPr="0027022F" w:rsidRDefault="0027022F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Form.h</w:t>
            </w:r>
          </w:p>
        </w:tc>
      </w:tr>
      <w:tr w:rsidR="0027022F" w:rsidRPr="00C22E3C" w14:paraId="65B4A3BF" w14:textId="77777777" w:rsidTr="0027022F">
        <w:tc>
          <w:tcPr>
            <w:tcW w:w="266" w:type="pct"/>
          </w:tcPr>
          <w:p w14:paraId="630C848C" w14:textId="0D74764C" w:rsidR="0027022F" w:rsidRDefault="0027022F" w:rsidP="0027022F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</w:tcPr>
          <w:p w14:paraId="7245E7F1" w14:textId="1C1C60B6" w:rsidR="0027022F" w:rsidRPr="0027022F" w:rsidRDefault="0027022F" w:rsidP="002702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565" w:type="pct"/>
          </w:tcPr>
          <w:p w14:paraId="7EDFF6C4" w14:textId="285B208D" w:rsidR="0027022F" w:rsidRPr="00843D1D" w:rsidRDefault="0027022F" w:rsidP="002702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fresh</w:t>
            </w:r>
          </w:p>
        </w:tc>
        <w:tc>
          <w:tcPr>
            <w:tcW w:w="777" w:type="pct"/>
          </w:tcPr>
          <w:p w14:paraId="710AC4E5" w14:textId="55296543" w:rsidR="0027022F" w:rsidRPr="0027022F" w:rsidRDefault="0027022F" w:rsidP="0027022F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Оновити список задач</w:t>
            </w:r>
          </w:p>
        </w:tc>
        <w:tc>
          <w:tcPr>
            <w:tcW w:w="1413" w:type="pct"/>
          </w:tcPr>
          <w:p w14:paraId="45308398" w14:textId="301EAA76" w:rsidR="0027022F" w:rsidRPr="00843D1D" w:rsidRDefault="0027022F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19" w:type="pct"/>
          </w:tcPr>
          <w:p w14:paraId="7135488A" w14:textId="3BE14599" w:rsidR="0027022F" w:rsidRDefault="0027022F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6" w:type="pct"/>
          </w:tcPr>
          <w:p w14:paraId="242CCCAC" w14:textId="49BC8F3F" w:rsidR="0027022F" w:rsidRPr="00843D1D" w:rsidRDefault="0027022F" w:rsidP="002702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Form.h</w:t>
            </w:r>
          </w:p>
        </w:tc>
      </w:tr>
      <w:tr w:rsidR="0027022F" w:rsidRPr="00C22E3C" w14:paraId="326FCEF0" w14:textId="77777777" w:rsidTr="0027022F">
        <w:tc>
          <w:tcPr>
            <w:tcW w:w="266" w:type="pct"/>
          </w:tcPr>
          <w:p w14:paraId="5DFAB83E" w14:textId="77777777" w:rsidR="0027022F" w:rsidRDefault="0027022F" w:rsidP="0027022F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24" w:type="pct"/>
          </w:tcPr>
          <w:p w14:paraId="767B04E7" w14:textId="288ED5A8" w:rsidR="0027022F" w:rsidRDefault="0027022F" w:rsidP="0027022F">
            <w:pPr>
              <w:ind w:firstLine="0"/>
            </w:pPr>
            <w:r>
              <w:rPr>
                <w:lang w:val="en-US"/>
              </w:rPr>
              <w:t>MainForm</w:t>
            </w:r>
          </w:p>
        </w:tc>
        <w:tc>
          <w:tcPr>
            <w:tcW w:w="565" w:type="pct"/>
          </w:tcPr>
          <w:p w14:paraId="6877FEB6" w14:textId="0EBE8B0E" w:rsidR="0027022F" w:rsidRPr="0027022F" w:rsidRDefault="0027022F" w:rsidP="0027022F">
            <w:pPr>
              <w:ind w:firstLine="0"/>
              <w:rPr>
                <w:color w:val="000000"/>
                <w:szCs w:val="28"/>
                <w:lang w:val="ru-RU"/>
              </w:rPr>
            </w:pPr>
            <w:r w:rsidRPr="0027022F">
              <w:rPr>
                <w:color w:val="000000"/>
                <w:szCs w:val="28"/>
                <w:lang w:val="en-US"/>
              </w:rPr>
              <w:t>InitializeComponent</w:t>
            </w:r>
          </w:p>
        </w:tc>
        <w:tc>
          <w:tcPr>
            <w:tcW w:w="777" w:type="pct"/>
          </w:tcPr>
          <w:p w14:paraId="5E73826D" w14:textId="3D9A2AED" w:rsidR="0027022F" w:rsidRPr="00843D1D" w:rsidRDefault="0027022F" w:rsidP="002702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іціалізація компонентів</w:t>
            </w:r>
          </w:p>
        </w:tc>
        <w:tc>
          <w:tcPr>
            <w:tcW w:w="1413" w:type="pct"/>
          </w:tcPr>
          <w:p w14:paraId="105F8889" w14:textId="44037840" w:rsidR="0027022F" w:rsidRPr="0027022F" w:rsidRDefault="0027022F" w:rsidP="0027022F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19" w:type="pct"/>
          </w:tcPr>
          <w:p w14:paraId="3C05A9B1" w14:textId="28EA9603" w:rsidR="0027022F" w:rsidRDefault="0027022F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6" w:type="pct"/>
          </w:tcPr>
          <w:p w14:paraId="404BAE70" w14:textId="482BE404" w:rsidR="0027022F" w:rsidRPr="0067141B" w:rsidRDefault="0027022F" w:rsidP="002702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Form.h</w:t>
            </w:r>
          </w:p>
        </w:tc>
      </w:tr>
      <w:tr w:rsidR="00F14739" w:rsidRPr="00C22E3C" w14:paraId="36A10A34" w14:textId="77777777" w:rsidTr="0027022F">
        <w:tc>
          <w:tcPr>
            <w:tcW w:w="266" w:type="pct"/>
          </w:tcPr>
          <w:p w14:paraId="29EE1FF6" w14:textId="5B11375E" w:rsidR="00F14739" w:rsidRPr="00F14739" w:rsidRDefault="00F14739" w:rsidP="00F14739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424" w:type="pct"/>
          </w:tcPr>
          <w:p w14:paraId="2F4CFB8E" w14:textId="3E86001E" w:rsidR="00F14739" w:rsidRDefault="00F14739" w:rsidP="00F147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565" w:type="pct"/>
          </w:tcPr>
          <w:p w14:paraId="375B5299" w14:textId="6E9F18D4" w:rsidR="00F14739" w:rsidRPr="0027022F" w:rsidRDefault="00F14739" w:rsidP="00F14739">
            <w:pPr>
              <w:ind w:firstLine="0"/>
              <w:rPr>
                <w:color w:val="000000"/>
                <w:szCs w:val="28"/>
                <w:lang w:val="en-US"/>
              </w:rPr>
            </w:pPr>
            <w:r w:rsidRPr="00F14739">
              <w:rPr>
                <w:color w:val="000000"/>
                <w:szCs w:val="28"/>
                <w:lang w:val="en-US"/>
              </w:rPr>
              <w:t>RefreshButton_Click</w:t>
            </w:r>
          </w:p>
        </w:tc>
        <w:tc>
          <w:tcPr>
            <w:tcW w:w="777" w:type="pct"/>
          </w:tcPr>
          <w:p w14:paraId="457C9385" w14:textId="688865EA" w:rsidR="00F14739" w:rsidRPr="00F14739" w:rsidRDefault="00F14739" w:rsidP="00F1473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ія натискання на кнопку оновлення</w:t>
            </w:r>
          </w:p>
        </w:tc>
        <w:tc>
          <w:tcPr>
            <w:tcW w:w="1413" w:type="pct"/>
          </w:tcPr>
          <w:p w14:paraId="57342A49" w14:textId="77777777" w:rsidR="00F14739" w:rsidRPr="00F14739" w:rsidRDefault="00F14739" w:rsidP="00F14739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19" w:type="pct"/>
          </w:tcPr>
          <w:p w14:paraId="07470B9D" w14:textId="77777777" w:rsidR="00F14739" w:rsidRDefault="00F14739" w:rsidP="00F14739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6" w:type="pct"/>
          </w:tcPr>
          <w:p w14:paraId="4B953863" w14:textId="7682311C" w:rsidR="00F14739" w:rsidRPr="00F14739" w:rsidRDefault="00F14739" w:rsidP="00F14739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inForm.h</w:t>
            </w:r>
          </w:p>
        </w:tc>
      </w:tr>
    </w:tbl>
    <w:p w14:paraId="59A5B65A" w14:textId="77777777" w:rsidR="0017481F" w:rsidRDefault="0017481F" w:rsidP="00FB68C2">
      <w:pPr>
        <w:ind w:firstLine="0"/>
      </w:pPr>
    </w:p>
    <w:p w14:paraId="7791AC1B" w14:textId="77777777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C34FEA2" w14:textId="77777777" w:rsidTr="009938C6">
        <w:tc>
          <w:tcPr>
            <w:tcW w:w="269" w:type="pct"/>
            <w:vAlign w:val="center"/>
          </w:tcPr>
          <w:p w14:paraId="2631AF80" w14:textId="68FCF44C" w:rsidR="00D921F5" w:rsidRDefault="00D921F5" w:rsidP="00D921F5">
            <w:pPr>
              <w:pStyle w:val="ae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5B268C34" w14:textId="4B34F5FA" w:rsidR="00D921F5" w:rsidRDefault="00D921F5" w:rsidP="00D921F5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70DD8466" w14:textId="49CD6703" w:rsidR="00D921F5" w:rsidRDefault="00D921F5" w:rsidP="00D921F5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7D2D3144" w14:textId="67F5CD35" w:rsidR="00D921F5" w:rsidRDefault="00D921F5" w:rsidP="00D921F5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49C7F36A" w14:textId="5BCE5267" w:rsidR="00D921F5" w:rsidRDefault="00D921F5" w:rsidP="00D921F5">
            <w:pPr>
              <w:pStyle w:val="ae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6D21123" w14:textId="153C25B1" w:rsidR="00D921F5" w:rsidRDefault="00D921F5" w:rsidP="00D921F5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3E82736" w14:textId="3F7EBCD6" w:rsidR="00D921F5" w:rsidRDefault="00D921F5" w:rsidP="00D921F5">
            <w:pPr>
              <w:pStyle w:val="ae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27022F" w:rsidRPr="00C22E3C" w14:paraId="531FA6DB" w14:textId="77777777" w:rsidTr="009938C6">
        <w:tc>
          <w:tcPr>
            <w:tcW w:w="269" w:type="pct"/>
          </w:tcPr>
          <w:p w14:paraId="06629546" w14:textId="56121ABE" w:rsidR="0027022F" w:rsidRDefault="008274A5" w:rsidP="0027022F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25" w:type="pct"/>
          </w:tcPr>
          <w:p w14:paraId="0F0547DE" w14:textId="0AA74CD3" w:rsidR="0027022F" w:rsidRDefault="0027022F" w:rsidP="0027022F">
            <w:pPr>
              <w:ind w:firstLine="0"/>
              <w:rPr>
                <w:color w:val="000000"/>
                <w:szCs w:val="28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565" w:type="pct"/>
          </w:tcPr>
          <w:p w14:paraId="58A2D448" w14:textId="63E37ACA" w:rsidR="0027022F" w:rsidRDefault="002844B5" w:rsidP="0027022F">
            <w:pPr>
              <w:ind w:firstLine="0"/>
              <w:rPr>
                <w:color w:val="000000"/>
                <w:szCs w:val="28"/>
              </w:rPr>
            </w:pPr>
            <w:r w:rsidRPr="002844B5">
              <w:rPr>
                <w:color w:val="000000"/>
                <w:szCs w:val="28"/>
              </w:rPr>
              <w:t>check_show_cycle</w:t>
            </w:r>
          </w:p>
        </w:tc>
        <w:tc>
          <w:tcPr>
            <w:tcW w:w="776" w:type="pct"/>
          </w:tcPr>
          <w:p w14:paraId="79B6B6AE" w14:textId="2D65BF69" w:rsidR="0027022F" w:rsidRPr="002844B5" w:rsidRDefault="002844B5" w:rsidP="002702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Пере</w:t>
            </w:r>
            <w:r>
              <w:rPr>
                <w:color w:val="000000"/>
                <w:szCs w:val="28"/>
              </w:rPr>
              <w:t>вірка чи потрібно показати форму</w:t>
            </w:r>
          </w:p>
        </w:tc>
        <w:tc>
          <w:tcPr>
            <w:tcW w:w="1410" w:type="pct"/>
          </w:tcPr>
          <w:p w14:paraId="1BE07067" w14:textId="1B9882CF" w:rsidR="002844B5" w:rsidRDefault="002844B5" w:rsidP="002844B5">
            <w:pPr>
              <w:ind w:firstLine="0"/>
              <w:rPr>
                <w:color w:val="000000"/>
                <w:szCs w:val="28"/>
              </w:rPr>
            </w:pPr>
          </w:p>
          <w:p w14:paraId="718B19F5" w14:textId="336CF5D6" w:rsidR="0027022F" w:rsidRDefault="0027022F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06FC9D0" w14:textId="0E8A528F" w:rsidR="0027022F" w:rsidRPr="00F14739" w:rsidRDefault="0027022F" w:rsidP="0027022F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43E17071" w14:textId="38F9BF25" w:rsidR="0027022F" w:rsidRPr="009403F7" w:rsidRDefault="009403F7" w:rsidP="002702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Form.h</w:t>
            </w:r>
          </w:p>
        </w:tc>
      </w:tr>
      <w:tr w:rsidR="0027022F" w:rsidRPr="00C22E3C" w14:paraId="1CADE45F" w14:textId="77777777" w:rsidTr="009938C6">
        <w:tc>
          <w:tcPr>
            <w:tcW w:w="269" w:type="pct"/>
          </w:tcPr>
          <w:p w14:paraId="00510F81" w14:textId="7551A699" w:rsidR="0027022F" w:rsidRDefault="008274A5" w:rsidP="002702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5" w:type="pct"/>
          </w:tcPr>
          <w:p w14:paraId="40CC8993" w14:textId="1862542E" w:rsidR="0027022F" w:rsidRPr="002844B5" w:rsidRDefault="002844B5" w:rsidP="002844B5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lang w:val="en-US"/>
              </w:rPr>
              <w:t>CreateTaskForm</w:t>
            </w:r>
          </w:p>
        </w:tc>
        <w:tc>
          <w:tcPr>
            <w:tcW w:w="565" w:type="pct"/>
          </w:tcPr>
          <w:p w14:paraId="01C6B1B6" w14:textId="35462F66" w:rsidR="0027022F" w:rsidRPr="002844B5" w:rsidRDefault="009403F7" w:rsidP="0027022F">
            <w:pPr>
              <w:ind w:firstLine="0"/>
              <w:rPr>
                <w:color w:val="000000"/>
                <w:szCs w:val="28"/>
                <w:lang w:val="ru-RU"/>
              </w:rPr>
            </w:pPr>
            <w:r w:rsidRPr="009403F7">
              <w:rPr>
                <w:color w:val="000000"/>
                <w:szCs w:val="28"/>
                <w:lang w:val="ru-RU"/>
              </w:rPr>
              <w:t>CreateTaskForm</w:t>
            </w:r>
          </w:p>
        </w:tc>
        <w:tc>
          <w:tcPr>
            <w:tcW w:w="776" w:type="pct"/>
          </w:tcPr>
          <w:p w14:paraId="3E9C44CC" w14:textId="435925C1" w:rsidR="0027022F" w:rsidRPr="0067141B" w:rsidRDefault="009403F7" w:rsidP="002702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Конструктор</w:t>
            </w:r>
          </w:p>
        </w:tc>
        <w:tc>
          <w:tcPr>
            <w:tcW w:w="1410" w:type="pct"/>
          </w:tcPr>
          <w:p w14:paraId="0C080A00" w14:textId="4E0A4171" w:rsidR="0027022F" w:rsidRPr="006A3D55" w:rsidRDefault="0027022F" w:rsidP="0027022F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2B745BD9" w14:textId="7A7D6E34" w:rsidR="0027022F" w:rsidRPr="006A3D55" w:rsidRDefault="0027022F" w:rsidP="0027022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29F45000" w14:textId="4B3FFF6E" w:rsidR="0027022F" w:rsidRPr="006A3D55" w:rsidRDefault="009403F7" w:rsidP="002702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Task</w:t>
            </w:r>
            <w:r w:rsidR="0027022F">
              <w:rPr>
                <w:color w:val="000000"/>
                <w:szCs w:val="28"/>
                <w:lang w:val="en-US"/>
              </w:rPr>
              <w:t>Form.h</w:t>
            </w:r>
          </w:p>
        </w:tc>
      </w:tr>
      <w:tr w:rsidR="009403F7" w:rsidRPr="00C22E3C" w14:paraId="7A2760B2" w14:textId="77777777" w:rsidTr="009938C6">
        <w:tc>
          <w:tcPr>
            <w:tcW w:w="269" w:type="pct"/>
          </w:tcPr>
          <w:p w14:paraId="561ED838" w14:textId="08C7D9F3" w:rsidR="009403F7" w:rsidRDefault="008274A5" w:rsidP="009403F7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25" w:type="pct"/>
          </w:tcPr>
          <w:p w14:paraId="7859AFA9" w14:textId="09FD85C5" w:rsidR="009403F7" w:rsidRDefault="009403F7" w:rsidP="009403F7">
            <w:pPr>
              <w:ind w:firstLine="0"/>
              <w:rPr>
                <w:color w:val="000000"/>
                <w:szCs w:val="28"/>
              </w:rPr>
            </w:pPr>
            <w:r>
              <w:rPr>
                <w:lang w:val="en-US"/>
              </w:rPr>
              <w:t>CreateTaskForm</w:t>
            </w:r>
          </w:p>
        </w:tc>
        <w:tc>
          <w:tcPr>
            <w:tcW w:w="565" w:type="pct"/>
          </w:tcPr>
          <w:p w14:paraId="23B4E600" w14:textId="03E222A9" w:rsidR="009403F7" w:rsidRPr="00F87AB7" w:rsidRDefault="009403F7" w:rsidP="009403F7">
            <w:pPr>
              <w:ind w:firstLine="0"/>
              <w:rPr>
                <w:color w:val="000000"/>
                <w:szCs w:val="28"/>
                <w:lang w:val="en-US"/>
              </w:rPr>
            </w:pPr>
            <w:r w:rsidRPr="009403F7">
              <w:rPr>
                <w:color w:val="000000"/>
                <w:szCs w:val="28"/>
                <w:lang w:val="en-US"/>
              </w:rPr>
              <w:t>InitializeComponent</w:t>
            </w:r>
          </w:p>
        </w:tc>
        <w:tc>
          <w:tcPr>
            <w:tcW w:w="776" w:type="pct"/>
          </w:tcPr>
          <w:p w14:paraId="6DE84E5C" w14:textId="5877F449" w:rsidR="009403F7" w:rsidRPr="009403F7" w:rsidRDefault="009403F7" w:rsidP="009403F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Инициал</w:t>
            </w:r>
            <w:r>
              <w:rPr>
                <w:color w:val="000000"/>
                <w:szCs w:val="28"/>
              </w:rPr>
              <w:t>ізація компонентів</w:t>
            </w:r>
          </w:p>
        </w:tc>
        <w:tc>
          <w:tcPr>
            <w:tcW w:w="1410" w:type="pct"/>
          </w:tcPr>
          <w:p w14:paraId="041320C1" w14:textId="0CE382F8" w:rsidR="009403F7" w:rsidRPr="007F3C30" w:rsidRDefault="009403F7" w:rsidP="009403F7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6CDC2D01" w14:textId="0F240D88" w:rsidR="009403F7" w:rsidRPr="007453CD" w:rsidRDefault="009403F7" w:rsidP="009403F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55B77599" w14:textId="3CC1759F" w:rsidR="009403F7" w:rsidRPr="00BF682D" w:rsidRDefault="009403F7" w:rsidP="009403F7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TaskForm.h</w:t>
            </w:r>
          </w:p>
        </w:tc>
      </w:tr>
      <w:tr w:rsidR="009403F7" w:rsidRPr="00C22E3C" w14:paraId="5734DCE0" w14:textId="77777777" w:rsidTr="009938C6">
        <w:tc>
          <w:tcPr>
            <w:tcW w:w="269" w:type="pct"/>
          </w:tcPr>
          <w:p w14:paraId="43C5B28B" w14:textId="1C3FD55E" w:rsidR="009403F7" w:rsidRDefault="008274A5" w:rsidP="009403F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25" w:type="pct"/>
          </w:tcPr>
          <w:p w14:paraId="125F6227" w14:textId="46D62274" w:rsidR="009403F7" w:rsidRPr="009403F7" w:rsidRDefault="009403F7" w:rsidP="009403F7">
            <w:pPr>
              <w:ind w:firstLine="0"/>
            </w:pPr>
            <w:r>
              <w:rPr>
                <w:lang w:val="en-US"/>
              </w:rPr>
              <w:t>CreateTaskForm</w:t>
            </w:r>
          </w:p>
        </w:tc>
        <w:tc>
          <w:tcPr>
            <w:tcW w:w="565" w:type="pct"/>
          </w:tcPr>
          <w:p w14:paraId="70453BF8" w14:textId="0410DC89" w:rsidR="009403F7" w:rsidRPr="009403F7" w:rsidRDefault="009403F7" w:rsidP="009403F7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Header</w:t>
            </w:r>
          </w:p>
        </w:tc>
        <w:tc>
          <w:tcPr>
            <w:tcW w:w="776" w:type="pct"/>
          </w:tcPr>
          <w:p w14:paraId="2B1A9613" w14:textId="15E914AA" w:rsidR="009403F7" w:rsidRPr="009403F7" w:rsidRDefault="009403F7" w:rsidP="009403F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ування заголовку задачі</w:t>
            </w:r>
          </w:p>
        </w:tc>
        <w:tc>
          <w:tcPr>
            <w:tcW w:w="1410" w:type="pct"/>
          </w:tcPr>
          <w:p w14:paraId="35FC2FD8" w14:textId="77777777" w:rsidR="009403F7" w:rsidRPr="007F3C30" w:rsidRDefault="009403F7" w:rsidP="009403F7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26C43C40" w14:textId="062EF728" w:rsidR="009403F7" w:rsidRPr="007453CD" w:rsidRDefault="009403F7" w:rsidP="009403F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оловок задачі</w:t>
            </w:r>
          </w:p>
        </w:tc>
        <w:tc>
          <w:tcPr>
            <w:tcW w:w="635" w:type="pct"/>
          </w:tcPr>
          <w:p w14:paraId="5148215D" w14:textId="1AB1FD30" w:rsidR="009403F7" w:rsidRDefault="009403F7" w:rsidP="009403F7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TaskForm.h</w:t>
            </w:r>
          </w:p>
        </w:tc>
      </w:tr>
      <w:tr w:rsidR="00365C20" w:rsidRPr="00C22E3C" w14:paraId="4656028C" w14:textId="77777777" w:rsidTr="009938C6">
        <w:tc>
          <w:tcPr>
            <w:tcW w:w="269" w:type="pct"/>
          </w:tcPr>
          <w:p w14:paraId="5193B8C7" w14:textId="28A1BBF4" w:rsidR="00365C20" w:rsidRPr="00365C20" w:rsidRDefault="008274A5" w:rsidP="00365C20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425" w:type="pct"/>
          </w:tcPr>
          <w:p w14:paraId="2B249345" w14:textId="3A1F97F8" w:rsidR="00365C20" w:rsidRDefault="00365C20" w:rsidP="00365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TaskForm</w:t>
            </w:r>
          </w:p>
        </w:tc>
        <w:tc>
          <w:tcPr>
            <w:tcW w:w="565" w:type="pct"/>
          </w:tcPr>
          <w:p w14:paraId="353283E7" w14:textId="068F2E94" w:rsidR="00365C20" w:rsidRDefault="00365C20" w:rsidP="00365C2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Trigger</w:t>
            </w:r>
          </w:p>
        </w:tc>
        <w:tc>
          <w:tcPr>
            <w:tcW w:w="776" w:type="pct"/>
          </w:tcPr>
          <w:p w14:paraId="6DFAF37B" w14:textId="3DFA98AA" w:rsidR="00365C20" w:rsidRPr="00365C20" w:rsidRDefault="00365C20" w:rsidP="00365C2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Зчитування тригеру</w:t>
            </w:r>
          </w:p>
        </w:tc>
        <w:tc>
          <w:tcPr>
            <w:tcW w:w="1410" w:type="pct"/>
          </w:tcPr>
          <w:p w14:paraId="4F5BA939" w14:textId="77777777" w:rsidR="00365C20" w:rsidRPr="007F3C30" w:rsidRDefault="00365C20" w:rsidP="00365C20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0A77CD25" w14:textId="51BF94BD" w:rsidR="00365C20" w:rsidRPr="00365C20" w:rsidRDefault="00365C20" w:rsidP="00365C2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кажчик на тригер</w:t>
            </w:r>
          </w:p>
        </w:tc>
        <w:tc>
          <w:tcPr>
            <w:tcW w:w="635" w:type="pct"/>
          </w:tcPr>
          <w:p w14:paraId="3105CB53" w14:textId="20C40ADB" w:rsidR="00365C20" w:rsidRDefault="00365C20" w:rsidP="00365C2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TaskForm.h</w:t>
            </w:r>
          </w:p>
        </w:tc>
      </w:tr>
      <w:tr w:rsidR="00365C20" w:rsidRPr="00C22E3C" w14:paraId="2C4005F4" w14:textId="77777777" w:rsidTr="009938C6">
        <w:tc>
          <w:tcPr>
            <w:tcW w:w="269" w:type="pct"/>
          </w:tcPr>
          <w:p w14:paraId="0F237A9D" w14:textId="200B4CB6" w:rsidR="00365C20" w:rsidRPr="00365C20" w:rsidRDefault="008274A5" w:rsidP="00365C20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425" w:type="pct"/>
          </w:tcPr>
          <w:p w14:paraId="5F238EC2" w14:textId="58E7D77D" w:rsidR="00365C20" w:rsidRDefault="00365C20" w:rsidP="00365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TaskForm</w:t>
            </w:r>
          </w:p>
        </w:tc>
        <w:tc>
          <w:tcPr>
            <w:tcW w:w="565" w:type="pct"/>
          </w:tcPr>
          <w:p w14:paraId="72288B61" w14:textId="6CC77DDF" w:rsidR="00365C20" w:rsidRPr="00365C20" w:rsidRDefault="00365C20" w:rsidP="00365C2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Act</w:t>
            </w:r>
          </w:p>
        </w:tc>
        <w:tc>
          <w:tcPr>
            <w:tcW w:w="776" w:type="pct"/>
          </w:tcPr>
          <w:p w14:paraId="1877FF74" w14:textId="4DC1A190" w:rsidR="00365C20" w:rsidRPr="00365C20" w:rsidRDefault="00365C20" w:rsidP="00365C2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читування </w:t>
            </w:r>
            <w:r>
              <w:rPr>
                <w:color w:val="000000"/>
                <w:szCs w:val="28"/>
              </w:rPr>
              <w:t>дії</w:t>
            </w:r>
          </w:p>
        </w:tc>
        <w:tc>
          <w:tcPr>
            <w:tcW w:w="1410" w:type="pct"/>
          </w:tcPr>
          <w:p w14:paraId="4E8FB851" w14:textId="77777777" w:rsidR="00365C20" w:rsidRPr="007F3C30" w:rsidRDefault="00365C20" w:rsidP="00365C20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7A9ED796" w14:textId="185FEFE0" w:rsidR="00365C20" w:rsidRDefault="00365C20" w:rsidP="00365C2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кажчик на дію</w:t>
            </w:r>
          </w:p>
        </w:tc>
        <w:tc>
          <w:tcPr>
            <w:tcW w:w="635" w:type="pct"/>
          </w:tcPr>
          <w:p w14:paraId="3AC17F5E" w14:textId="29321D37" w:rsidR="00365C20" w:rsidRDefault="00365C20" w:rsidP="00365C2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TaskForm.h</w:t>
            </w:r>
          </w:p>
        </w:tc>
      </w:tr>
    </w:tbl>
    <w:p w14:paraId="5A5482C0" w14:textId="77777777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5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CE2C564" w14:textId="77777777" w:rsidTr="009938C6">
        <w:tc>
          <w:tcPr>
            <w:tcW w:w="269" w:type="pct"/>
            <w:vAlign w:val="center"/>
          </w:tcPr>
          <w:p w14:paraId="2AEA79C2" w14:textId="77777777" w:rsidR="0056667E" w:rsidRDefault="0056667E" w:rsidP="0056667E">
            <w:pPr>
              <w:pStyle w:val="ae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004DD46F" w14:textId="77777777" w:rsidR="0056667E" w:rsidRDefault="0056667E" w:rsidP="0056667E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44DB4857" w14:textId="77777777" w:rsidR="0056667E" w:rsidRDefault="0056667E" w:rsidP="0056667E">
            <w:pPr>
              <w:pStyle w:val="ae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2B731D48" w14:textId="77777777" w:rsidR="0056667E" w:rsidRDefault="0056667E" w:rsidP="0056667E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7A3715B0" w14:textId="77777777" w:rsidR="0056667E" w:rsidRDefault="0056667E" w:rsidP="0056667E">
            <w:pPr>
              <w:pStyle w:val="ae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2E480C88" w14:textId="77777777" w:rsidR="0056667E" w:rsidRDefault="0056667E" w:rsidP="0056667E">
            <w:pPr>
              <w:pStyle w:val="ae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D15802B" w14:textId="77777777" w:rsidR="0056667E" w:rsidRDefault="0056667E" w:rsidP="0056667E">
            <w:pPr>
              <w:pStyle w:val="ae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00BB4" w:rsidRPr="00C22E3C" w14:paraId="48524710" w14:textId="77777777" w:rsidTr="009938C6">
        <w:tc>
          <w:tcPr>
            <w:tcW w:w="269" w:type="pct"/>
          </w:tcPr>
          <w:p w14:paraId="02BB6A05" w14:textId="1B65FC39" w:rsidR="00E00BB4" w:rsidRDefault="008274A5" w:rsidP="00E00BB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25" w:type="pct"/>
          </w:tcPr>
          <w:p w14:paraId="6ADEE960" w14:textId="5DE2CCF5" w:rsidR="00E00BB4" w:rsidRDefault="00E00BB4" w:rsidP="00E00BB4">
            <w:pPr>
              <w:ind w:firstLine="0"/>
              <w:rPr>
                <w:color w:val="000000"/>
                <w:szCs w:val="28"/>
              </w:rPr>
            </w:pPr>
            <w:r w:rsidRPr="00365C20">
              <w:rPr>
                <w:color w:val="000000"/>
                <w:szCs w:val="28"/>
              </w:rPr>
              <w:t>Form_Exception</w:t>
            </w:r>
          </w:p>
        </w:tc>
        <w:tc>
          <w:tcPr>
            <w:tcW w:w="565" w:type="pct"/>
          </w:tcPr>
          <w:p w14:paraId="04AC047D" w14:textId="0B7417B8" w:rsidR="00E00BB4" w:rsidRPr="00BF682D" w:rsidRDefault="00E00BB4" w:rsidP="00E00BB4">
            <w:pPr>
              <w:ind w:firstLine="0"/>
              <w:rPr>
                <w:color w:val="000000"/>
                <w:szCs w:val="28"/>
                <w:lang w:val="en-US"/>
              </w:rPr>
            </w:pPr>
            <w:r w:rsidRPr="00365C20">
              <w:rPr>
                <w:color w:val="000000"/>
                <w:szCs w:val="28"/>
                <w:lang w:val="en-US"/>
              </w:rPr>
              <w:t>operator std::string</w:t>
            </w:r>
          </w:p>
        </w:tc>
        <w:tc>
          <w:tcPr>
            <w:tcW w:w="776" w:type="pct"/>
          </w:tcPr>
          <w:p w14:paraId="5634D626" w14:textId="7CEA9791" w:rsidR="00E00BB4" w:rsidRPr="00365C20" w:rsidRDefault="00E00BB4" w:rsidP="00E00BB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Отримати виключення як </w:t>
            </w:r>
            <w:r>
              <w:rPr>
                <w:color w:val="000000"/>
                <w:szCs w:val="28"/>
                <w:lang w:val="en-US"/>
              </w:rPr>
              <w:t>string</w:t>
            </w:r>
          </w:p>
        </w:tc>
        <w:tc>
          <w:tcPr>
            <w:tcW w:w="1410" w:type="pct"/>
          </w:tcPr>
          <w:p w14:paraId="0C76F6B2" w14:textId="4EC59D72" w:rsidR="00E00BB4" w:rsidRPr="00BF682D" w:rsidRDefault="00E00BB4" w:rsidP="00E00BB4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4AE2BF90" w14:textId="48451E7E" w:rsidR="00E00BB4" w:rsidRPr="00365C20" w:rsidRDefault="00E00BB4" w:rsidP="00E00BB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лючення, як рядок</w:t>
            </w:r>
          </w:p>
        </w:tc>
        <w:tc>
          <w:tcPr>
            <w:tcW w:w="635" w:type="pct"/>
          </w:tcPr>
          <w:p w14:paraId="77DBDA4A" w14:textId="7568C3A9" w:rsidR="00E00BB4" w:rsidRPr="00E00BB4" w:rsidRDefault="00E00BB4" w:rsidP="00E00BB4">
            <w:pPr>
              <w:ind w:firstLine="0"/>
              <w:rPr>
                <w:color w:val="000000"/>
                <w:szCs w:val="28"/>
                <w:lang w:val="en-US"/>
              </w:rPr>
            </w:pPr>
            <w:r w:rsidRPr="00365C20">
              <w:rPr>
                <w:color w:val="000000"/>
                <w:szCs w:val="28"/>
              </w:rPr>
              <w:t>Form_Exception</w:t>
            </w:r>
            <w:r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  <w:lang w:val="en-US"/>
              </w:rPr>
              <w:t>h</w:t>
            </w:r>
          </w:p>
        </w:tc>
      </w:tr>
      <w:tr w:rsidR="00E00BB4" w:rsidRPr="00C22E3C" w14:paraId="3428521D" w14:textId="77777777" w:rsidTr="009938C6">
        <w:tc>
          <w:tcPr>
            <w:tcW w:w="269" w:type="pct"/>
          </w:tcPr>
          <w:p w14:paraId="177D0629" w14:textId="6AAB43EB" w:rsidR="00E00BB4" w:rsidRDefault="008274A5" w:rsidP="00E00BB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25" w:type="pct"/>
          </w:tcPr>
          <w:p w14:paraId="3262021A" w14:textId="04A4D7F0" w:rsidR="00E00BB4" w:rsidRDefault="00E00BB4" w:rsidP="00E00BB4">
            <w:pPr>
              <w:ind w:firstLine="0"/>
              <w:rPr>
                <w:color w:val="000000"/>
                <w:szCs w:val="28"/>
              </w:rPr>
            </w:pPr>
            <w:r w:rsidRPr="00365C20">
              <w:rPr>
                <w:color w:val="000000"/>
                <w:szCs w:val="28"/>
              </w:rPr>
              <w:t>Form_Exception</w:t>
            </w:r>
          </w:p>
        </w:tc>
        <w:tc>
          <w:tcPr>
            <w:tcW w:w="565" w:type="pct"/>
          </w:tcPr>
          <w:p w14:paraId="74F7638D" w14:textId="47494257" w:rsidR="00E00BB4" w:rsidRPr="00E00BB4" w:rsidRDefault="00E00BB4" w:rsidP="00E00BB4">
            <w:pPr>
              <w:ind w:firstLine="0"/>
              <w:rPr>
                <w:color w:val="000000"/>
                <w:szCs w:val="28"/>
                <w:lang w:val="en-US"/>
              </w:rPr>
            </w:pPr>
            <w:r w:rsidRPr="00E00BB4">
              <w:rPr>
                <w:color w:val="000000"/>
                <w:szCs w:val="28"/>
                <w:lang w:val="en-US"/>
              </w:rPr>
              <w:t>Get_as_string_with_solution</w:t>
            </w:r>
          </w:p>
        </w:tc>
        <w:tc>
          <w:tcPr>
            <w:tcW w:w="776" w:type="pct"/>
          </w:tcPr>
          <w:p w14:paraId="51B31CB2" w14:textId="057C0F08" w:rsidR="00E00BB4" w:rsidRPr="00E00BB4" w:rsidRDefault="00E00BB4" w:rsidP="00E00BB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Отримати виключення </w:t>
            </w:r>
            <w:r>
              <w:rPr>
                <w:color w:val="000000"/>
                <w:szCs w:val="28"/>
              </w:rPr>
              <w:t>з рішенням</w:t>
            </w:r>
          </w:p>
        </w:tc>
        <w:tc>
          <w:tcPr>
            <w:tcW w:w="1410" w:type="pct"/>
          </w:tcPr>
          <w:p w14:paraId="584F0EB8" w14:textId="0359630D" w:rsidR="00E00BB4" w:rsidRPr="00BF682D" w:rsidRDefault="00E00BB4" w:rsidP="00E00BB4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6BF48394" w14:textId="33893C4F" w:rsidR="00E00BB4" w:rsidRDefault="00E00BB4" w:rsidP="00E00BB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лючення, як рядом з розв’язком</w:t>
            </w:r>
          </w:p>
        </w:tc>
        <w:tc>
          <w:tcPr>
            <w:tcW w:w="635" w:type="pct"/>
          </w:tcPr>
          <w:p w14:paraId="1E68C3B2" w14:textId="3DE3501D" w:rsidR="00E00BB4" w:rsidRPr="00712034" w:rsidRDefault="00E00BB4" w:rsidP="00E00BB4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 w:rsidRPr="00365C20">
              <w:rPr>
                <w:color w:val="000000"/>
                <w:szCs w:val="28"/>
              </w:rPr>
              <w:t>Form_Exception</w:t>
            </w:r>
            <w:r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  <w:lang w:val="en-US"/>
              </w:rPr>
              <w:t>h</w:t>
            </w:r>
          </w:p>
        </w:tc>
      </w:tr>
      <w:tr w:rsidR="009972F3" w:rsidRPr="00C22E3C" w14:paraId="31222C7A" w14:textId="77777777" w:rsidTr="009938C6">
        <w:tc>
          <w:tcPr>
            <w:tcW w:w="269" w:type="pct"/>
          </w:tcPr>
          <w:p w14:paraId="09E30332" w14:textId="4DA35E68" w:rsidR="009972F3" w:rsidRDefault="008274A5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25" w:type="pct"/>
          </w:tcPr>
          <w:p w14:paraId="64FE54C7" w14:textId="11A89BA1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  <w:r w:rsidRPr="009972F3">
              <w:rPr>
                <w:color w:val="000000"/>
                <w:szCs w:val="28"/>
              </w:rPr>
              <w:t>Task_Manager</w:t>
            </w:r>
          </w:p>
        </w:tc>
        <w:tc>
          <w:tcPr>
            <w:tcW w:w="565" w:type="pct"/>
          </w:tcPr>
          <w:p w14:paraId="0C07384D" w14:textId="1D897BB3" w:rsidR="009972F3" w:rsidRPr="0063632A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776" w:type="pct"/>
          </w:tcPr>
          <w:p w14:paraId="0C07ABEE" w14:textId="52618C20" w:rsidR="009972F3" w:rsidRPr="0063632A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труктор</w:t>
            </w:r>
          </w:p>
        </w:tc>
        <w:tc>
          <w:tcPr>
            <w:tcW w:w="1410" w:type="pct"/>
          </w:tcPr>
          <w:p w14:paraId="0CEAD5C2" w14:textId="77777777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9972F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9972F3">
              <w:rPr>
                <w:color w:val="000000"/>
                <w:szCs w:val="28"/>
              </w:rPr>
              <w:t xml:space="preserve">_ - назва </w:t>
            </w:r>
            <w:r>
              <w:rPr>
                <w:color w:val="000000"/>
                <w:szCs w:val="28"/>
              </w:rPr>
              <w:t>конфігураційного файлу</w:t>
            </w:r>
          </w:p>
          <w:p w14:paraId="5B6FE25D" w14:textId="7F58CA4A" w:rsidR="009972F3" w:rsidRPr="00F14739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trance</w:t>
            </w:r>
            <w:r w:rsidRPr="009972F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</w:t>
            </w:r>
            <w:r w:rsidRPr="00F14739">
              <w:rPr>
                <w:color w:val="000000"/>
                <w:szCs w:val="28"/>
              </w:rPr>
              <w:t xml:space="preserve"> чи потр</w:t>
            </w:r>
            <w:r>
              <w:rPr>
                <w:color w:val="000000"/>
                <w:szCs w:val="28"/>
              </w:rPr>
              <w:t xml:space="preserve">ібно активувати </w:t>
            </w:r>
            <w:r>
              <w:rPr>
                <w:color w:val="000000"/>
                <w:szCs w:val="28"/>
                <w:lang w:val="en-US"/>
              </w:rPr>
              <w:t>ENTRANCE</w:t>
            </w:r>
          </w:p>
        </w:tc>
        <w:tc>
          <w:tcPr>
            <w:tcW w:w="920" w:type="pct"/>
          </w:tcPr>
          <w:p w14:paraId="6E4BFBAC" w14:textId="77777777" w:rsidR="009972F3" w:rsidRPr="00F14739" w:rsidRDefault="009972F3" w:rsidP="009972F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402F948" w14:textId="3E5B34FB" w:rsidR="009972F3" w:rsidRPr="009972F3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  <w:tr w:rsidR="009972F3" w:rsidRPr="00C22E3C" w14:paraId="733C5CB3" w14:textId="77777777" w:rsidTr="009938C6">
        <w:tc>
          <w:tcPr>
            <w:tcW w:w="269" w:type="pct"/>
          </w:tcPr>
          <w:p w14:paraId="07111EC3" w14:textId="625E3242" w:rsidR="009972F3" w:rsidRDefault="008274A5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25" w:type="pct"/>
          </w:tcPr>
          <w:p w14:paraId="36D5DB88" w14:textId="59E2065A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565" w:type="pct"/>
          </w:tcPr>
          <w:p w14:paraId="4553CF31" w14:textId="6098E7D8" w:rsidR="009972F3" w:rsidRPr="00712034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create_task</w:t>
            </w:r>
          </w:p>
        </w:tc>
        <w:tc>
          <w:tcPr>
            <w:tcW w:w="776" w:type="pct"/>
          </w:tcPr>
          <w:p w14:paraId="3B405C06" w14:textId="22D49670" w:rsidR="009972F3" w:rsidRPr="009972F3" w:rsidRDefault="009972F3" w:rsidP="009972F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творити задачу</w:t>
            </w:r>
          </w:p>
        </w:tc>
        <w:tc>
          <w:tcPr>
            <w:tcW w:w="1410" w:type="pct"/>
          </w:tcPr>
          <w:p w14:paraId="0A842712" w14:textId="77777777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er</w:t>
            </w:r>
            <w:r w:rsidRPr="009972F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заголовок задачі</w:t>
            </w:r>
          </w:p>
          <w:p w14:paraId="65D55FD6" w14:textId="77777777" w:rsidR="009972F3" w:rsidRDefault="009972F3" w:rsidP="009972F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igger</w:t>
            </w:r>
            <w:r w:rsidRPr="009972F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тригер</w:t>
            </w:r>
          </w:p>
          <w:p w14:paraId="34A3B528" w14:textId="5573A792" w:rsidR="009972F3" w:rsidRPr="009972F3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act – </w:t>
            </w:r>
            <w:r>
              <w:rPr>
                <w:color w:val="000000"/>
                <w:szCs w:val="28"/>
              </w:rPr>
              <w:t>покажчик на дію</w:t>
            </w:r>
          </w:p>
        </w:tc>
        <w:tc>
          <w:tcPr>
            <w:tcW w:w="920" w:type="pct"/>
          </w:tcPr>
          <w:p w14:paraId="07698299" w14:textId="77777777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5C3CA7F" w14:textId="00ED026E" w:rsidR="009972F3" w:rsidRPr="00712034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  <w:tr w:rsidR="009972F3" w:rsidRPr="00C22E3C" w14:paraId="3CB350A2" w14:textId="77777777" w:rsidTr="009938C6">
        <w:tc>
          <w:tcPr>
            <w:tcW w:w="269" w:type="pct"/>
          </w:tcPr>
          <w:p w14:paraId="19DFF6BD" w14:textId="68AF3F56" w:rsidR="009972F3" w:rsidRPr="009972F3" w:rsidRDefault="008274A5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425" w:type="pct"/>
          </w:tcPr>
          <w:p w14:paraId="40096E1B" w14:textId="354EC1E1" w:rsidR="009972F3" w:rsidRPr="009972F3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565" w:type="pct"/>
          </w:tcPr>
          <w:p w14:paraId="44D1CA30" w14:textId="3730061A" w:rsidR="009972F3" w:rsidRPr="009972F3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task</w:t>
            </w:r>
          </w:p>
        </w:tc>
        <w:tc>
          <w:tcPr>
            <w:tcW w:w="776" w:type="pct"/>
          </w:tcPr>
          <w:p w14:paraId="3F467F1C" w14:textId="4866D7EE" w:rsidR="009972F3" w:rsidRPr="009972F3" w:rsidRDefault="009972F3" w:rsidP="009972F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идалити задачу</w:t>
            </w:r>
          </w:p>
        </w:tc>
        <w:tc>
          <w:tcPr>
            <w:tcW w:w="1410" w:type="pct"/>
          </w:tcPr>
          <w:p w14:paraId="0E872FB0" w14:textId="0B89635D" w:rsidR="009972F3" w:rsidRPr="009972F3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d_ - </w:t>
            </w:r>
            <w:r>
              <w:rPr>
                <w:color w:val="000000"/>
                <w:szCs w:val="28"/>
              </w:rPr>
              <w:t>ідентифікатор задачі</w:t>
            </w:r>
          </w:p>
        </w:tc>
        <w:tc>
          <w:tcPr>
            <w:tcW w:w="920" w:type="pct"/>
          </w:tcPr>
          <w:p w14:paraId="733D3698" w14:textId="77777777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E646640" w14:textId="658F95A3" w:rsidR="009972F3" w:rsidRPr="009972F3" w:rsidRDefault="009972F3" w:rsidP="009972F3">
            <w:pPr>
              <w:ind w:firstLine="0"/>
              <w:rPr>
                <w:color w:val="000000"/>
                <w:szCs w:val="28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</w:tbl>
    <w:p w14:paraId="269D8361" w14:textId="45CA74BA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A2BABC7" w14:textId="77777777" w:rsidTr="009938C6">
        <w:tc>
          <w:tcPr>
            <w:tcW w:w="269" w:type="pct"/>
            <w:vAlign w:val="center"/>
          </w:tcPr>
          <w:p w14:paraId="655735E6" w14:textId="434CDF16" w:rsidR="0056667E" w:rsidRPr="009938C6" w:rsidRDefault="0056667E" w:rsidP="009938C6">
            <w:pPr>
              <w:pStyle w:val="ae"/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DBBB529" w14:textId="7717380A" w:rsidR="0056667E" w:rsidRPr="009938C6" w:rsidRDefault="0056667E" w:rsidP="009938C6">
            <w:pPr>
              <w:pStyle w:val="ae"/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521C25C" w14:textId="50CDCACC" w:rsidR="0056667E" w:rsidRPr="009938C6" w:rsidRDefault="0056667E" w:rsidP="009938C6">
            <w:pPr>
              <w:pStyle w:val="ae"/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B29FC70" w14:textId="01E9D4FF" w:rsidR="0056667E" w:rsidRPr="009938C6" w:rsidRDefault="0056667E" w:rsidP="009938C6">
            <w:pPr>
              <w:pStyle w:val="ae"/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4C65DA9" w14:textId="029CE8CC" w:rsidR="0056667E" w:rsidRPr="009938C6" w:rsidRDefault="0056667E" w:rsidP="009938C6">
            <w:pPr>
              <w:pStyle w:val="ae"/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903D15F" w14:textId="589B8964" w:rsidR="0056667E" w:rsidRPr="009938C6" w:rsidRDefault="0056667E" w:rsidP="009938C6">
            <w:pPr>
              <w:pStyle w:val="ae"/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4283ED19" w14:textId="61F2A367" w:rsidR="0056667E" w:rsidRPr="009938C6" w:rsidRDefault="0056667E" w:rsidP="009938C6">
            <w:pPr>
              <w:pStyle w:val="ae"/>
            </w:pPr>
            <w:r w:rsidRPr="009938C6">
              <w:t>Заголовний файл</w:t>
            </w:r>
          </w:p>
        </w:tc>
      </w:tr>
      <w:tr w:rsidR="009972F3" w:rsidRPr="00C22E3C" w14:paraId="5C30AADB" w14:textId="77777777" w:rsidTr="009938C6">
        <w:tc>
          <w:tcPr>
            <w:tcW w:w="269" w:type="pct"/>
          </w:tcPr>
          <w:p w14:paraId="02BC8011" w14:textId="5B5F029B" w:rsidR="009972F3" w:rsidRDefault="008274A5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25" w:type="pct"/>
          </w:tcPr>
          <w:p w14:paraId="1489BC0F" w14:textId="1316D944" w:rsidR="009972F3" w:rsidRPr="00712034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565" w:type="pct"/>
          </w:tcPr>
          <w:p w14:paraId="0300418E" w14:textId="3F871435" w:rsidR="009972F3" w:rsidRPr="00712034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import_task</w:t>
            </w:r>
          </w:p>
        </w:tc>
        <w:tc>
          <w:tcPr>
            <w:tcW w:w="776" w:type="pct"/>
          </w:tcPr>
          <w:p w14:paraId="3BDF8E3F" w14:textId="1A2B4DD8" w:rsidR="009972F3" w:rsidRDefault="009972F3" w:rsidP="009972F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мортувати задачу</w:t>
            </w:r>
          </w:p>
        </w:tc>
        <w:tc>
          <w:tcPr>
            <w:tcW w:w="1410" w:type="pct"/>
          </w:tcPr>
          <w:p w14:paraId="0A60E06F" w14:textId="2DFA435F" w:rsidR="009972F3" w:rsidRPr="00712034" w:rsidRDefault="009972F3" w:rsidP="009972F3">
            <w:pPr>
              <w:ind w:firstLine="0"/>
              <w:rPr>
                <w:color w:val="000000"/>
                <w:szCs w:val="28"/>
              </w:rPr>
            </w:pPr>
            <w:r w:rsidRPr="009972F3">
              <w:rPr>
                <w:color w:val="000000"/>
                <w:szCs w:val="28"/>
              </w:rPr>
              <w:t>import_file_name_</w:t>
            </w:r>
            <w:r>
              <w:rPr>
                <w:color w:val="000000"/>
                <w:szCs w:val="28"/>
              </w:rPr>
              <w:t xml:space="preserve"> - назва файла для імпорту</w:t>
            </w:r>
          </w:p>
        </w:tc>
        <w:tc>
          <w:tcPr>
            <w:tcW w:w="920" w:type="pct"/>
          </w:tcPr>
          <w:p w14:paraId="418EA8C3" w14:textId="74F77032" w:rsidR="009972F3" w:rsidRPr="00712034" w:rsidRDefault="009972F3" w:rsidP="009972F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8ED21A6" w14:textId="24879CC4" w:rsidR="009972F3" w:rsidRPr="00712034" w:rsidRDefault="009972F3" w:rsidP="009972F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  <w:tr w:rsidR="00DB3C5A" w:rsidRPr="00C22E3C" w14:paraId="0E91D3B9" w14:textId="77777777" w:rsidTr="009938C6">
        <w:tc>
          <w:tcPr>
            <w:tcW w:w="269" w:type="pct"/>
          </w:tcPr>
          <w:p w14:paraId="52176D52" w14:textId="36D2E474" w:rsidR="00DB3C5A" w:rsidRDefault="008274A5" w:rsidP="00DB3C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25" w:type="pct"/>
          </w:tcPr>
          <w:p w14:paraId="67C9D3DB" w14:textId="58CEFC8B" w:rsidR="00DB3C5A" w:rsidRDefault="00DB3C5A" w:rsidP="00DB3C5A">
            <w:pPr>
              <w:ind w:firstLine="0"/>
              <w:rPr>
                <w:color w:val="000000"/>
                <w:szCs w:val="28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565" w:type="pct"/>
          </w:tcPr>
          <w:p w14:paraId="44D15612" w14:textId="0D384F60" w:rsidR="00DB3C5A" w:rsidRPr="00712034" w:rsidRDefault="00DB3C5A" w:rsidP="00DB3C5A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export_task</w:t>
            </w:r>
          </w:p>
        </w:tc>
        <w:tc>
          <w:tcPr>
            <w:tcW w:w="776" w:type="pct"/>
          </w:tcPr>
          <w:p w14:paraId="2DDFBE64" w14:textId="08AAB986" w:rsidR="00DB3C5A" w:rsidRPr="00712034" w:rsidRDefault="00DB3C5A" w:rsidP="00DB3C5A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Експортувати задачу</w:t>
            </w:r>
          </w:p>
        </w:tc>
        <w:tc>
          <w:tcPr>
            <w:tcW w:w="1410" w:type="pct"/>
          </w:tcPr>
          <w:p w14:paraId="4702EEE5" w14:textId="77777777" w:rsidR="00DB3C5A" w:rsidRDefault="00DB3C5A" w:rsidP="00DB3C5A">
            <w:pPr>
              <w:ind w:firstLine="0"/>
              <w:rPr>
                <w:color w:val="000000"/>
                <w:szCs w:val="28"/>
              </w:rPr>
            </w:pPr>
            <w:r w:rsidRPr="00DB3C5A">
              <w:rPr>
                <w:color w:val="000000"/>
                <w:szCs w:val="28"/>
                <w:lang w:val="en-US"/>
              </w:rPr>
              <w:t>export_file_name_</w:t>
            </w:r>
            <w:r>
              <w:rPr>
                <w:color w:val="000000"/>
                <w:szCs w:val="28"/>
              </w:rPr>
              <w:t xml:space="preserve"> - шлях для експорту файла</w:t>
            </w:r>
          </w:p>
          <w:p w14:paraId="7B97D199" w14:textId="6808CF0F" w:rsidR="00DB3C5A" w:rsidRPr="00DB3C5A" w:rsidRDefault="00DB3C5A" w:rsidP="00DB3C5A">
            <w:pPr>
              <w:ind w:firstLine="0"/>
              <w:rPr>
                <w:color w:val="000000"/>
                <w:szCs w:val="28"/>
              </w:rPr>
            </w:pPr>
            <w:r w:rsidRPr="00DB3C5A">
              <w:rPr>
                <w:color w:val="000000"/>
                <w:szCs w:val="28"/>
              </w:rPr>
              <w:t>id_</w:t>
            </w:r>
            <w:r>
              <w:rPr>
                <w:color w:val="000000"/>
                <w:szCs w:val="28"/>
              </w:rPr>
              <w:t xml:space="preserve"> - ідентифікатор задачі</w:t>
            </w:r>
          </w:p>
        </w:tc>
        <w:tc>
          <w:tcPr>
            <w:tcW w:w="920" w:type="pct"/>
          </w:tcPr>
          <w:p w14:paraId="0A50E188" w14:textId="34FC53C8" w:rsidR="00DB3C5A" w:rsidRDefault="00DB3C5A" w:rsidP="00DB3C5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5BE8D720" w14:textId="168797CE" w:rsidR="00DB3C5A" w:rsidRPr="00712034" w:rsidRDefault="00DB3C5A" w:rsidP="00DB3C5A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  <w:tr w:rsidR="00D667B3" w:rsidRPr="00C22E3C" w14:paraId="515D1EB0" w14:textId="77777777" w:rsidTr="009938C6">
        <w:tc>
          <w:tcPr>
            <w:tcW w:w="269" w:type="pct"/>
          </w:tcPr>
          <w:p w14:paraId="0B7425AB" w14:textId="4B88657A" w:rsidR="00D667B3" w:rsidRDefault="008274A5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25" w:type="pct"/>
          </w:tcPr>
          <w:p w14:paraId="01D5D336" w14:textId="1E6E4305" w:rsidR="00D667B3" w:rsidRPr="00D667B3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</w:p>
        </w:tc>
        <w:tc>
          <w:tcPr>
            <w:tcW w:w="565" w:type="pct"/>
          </w:tcPr>
          <w:p w14:paraId="03147A0A" w14:textId="2D1D2EA9" w:rsidR="00D667B3" w:rsidRPr="00712034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  <w:r w:rsidRPr="00D667B3">
              <w:rPr>
                <w:color w:val="000000"/>
                <w:szCs w:val="28"/>
                <w:lang w:val="en-US"/>
              </w:rPr>
              <w:t>Get_task_info</w:t>
            </w:r>
          </w:p>
        </w:tc>
        <w:tc>
          <w:tcPr>
            <w:tcW w:w="776" w:type="pct"/>
          </w:tcPr>
          <w:p w14:paraId="439A86AF" w14:textId="36FC9215" w:rsidR="00D667B3" w:rsidRPr="00D667B3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римати вектор описів задач</w:t>
            </w:r>
          </w:p>
        </w:tc>
        <w:tc>
          <w:tcPr>
            <w:tcW w:w="1410" w:type="pct"/>
          </w:tcPr>
          <w:p w14:paraId="1A2DC921" w14:textId="127D07BF" w:rsidR="00D667B3" w:rsidRPr="00712034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20" w:type="pct"/>
          </w:tcPr>
          <w:p w14:paraId="6989B5DA" w14:textId="2A33109C" w:rsidR="00D667B3" w:rsidRPr="00712034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ктор описів задач</w:t>
            </w:r>
          </w:p>
        </w:tc>
        <w:tc>
          <w:tcPr>
            <w:tcW w:w="635" w:type="pct"/>
          </w:tcPr>
          <w:p w14:paraId="6312553E" w14:textId="30318B8C" w:rsidR="00D667B3" w:rsidRPr="00712034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  <w:tr w:rsidR="00D667B3" w:rsidRPr="00C22E3C" w14:paraId="2974467D" w14:textId="77777777" w:rsidTr="009938C6">
        <w:tc>
          <w:tcPr>
            <w:tcW w:w="269" w:type="pct"/>
          </w:tcPr>
          <w:p w14:paraId="7C6F26BE" w14:textId="7010DDD3" w:rsidR="00D667B3" w:rsidRPr="009938C6" w:rsidRDefault="008274A5" w:rsidP="00D667B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9</w:t>
            </w:r>
          </w:p>
        </w:tc>
        <w:tc>
          <w:tcPr>
            <w:tcW w:w="425" w:type="pct"/>
          </w:tcPr>
          <w:p w14:paraId="4F2E3AF0" w14:textId="5119272A" w:rsidR="00D667B3" w:rsidRPr="00D667B3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</w:t>
            </w:r>
          </w:p>
        </w:tc>
        <w:tc>
          <w:tcPr>
            <w:tcW w:w="565" w:type="pct"/>
          </w:tcPr>
          <w:p w14:paraId="3B97E307" w14:textId="56073F02" w:rsidR="00D667B3" w:rsidRPr="00712034" w:rsidRDefault="00D667B3" w:rsidP="00D667B3">
            <w:pPr>
              <w:ind w:firstLine="0"/>
              <w:rPr>
                <w:color w:val="000000"/>
                <w:szCs w:val="28"/>
                <w:lang w:val="en-US"/>
              </w:rPr>
            </w:pPr>
            <w:r w:rsidRPr="00D667B3">
              <w:rPr>
                <w:color w:val="000000"/>
                <w:szCs w:val="28"/>
                <w:lang w:val="en-US"/>
              </w:rPr>
              <w:t>Task</w:t>
            </w:r>
          </w:p>
        </w:tc>
        <w:tc>
          <w:tcPr>
            <w:tcW w:w="776" w:type="pct"/>
          </w:tcPr>
          <w:p w14:paraId="4CED5537" w14:textId="29A692F8" w:rsidR="00D667B3" w:rsidRPr="00D667B3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труктор</w:t>
            </w:r>
          </w:p>
        </w:tc>
        <w:tc>
          <w:tcPr>
            <w:tcW w:w="1410" w:type="pct"/>
          </w:tcPr>
          <w:p w14:paraId="7D61B6EE" w14:textId="77777777" w:rsidR="00D667B3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er</w:t>
            </w:r>
            <w:r w:rsidRPr="00D667B3">
              <w:rPr>
                <w:color w:val="000000"/>
                <w:szCs w:val="28"/>
                <w:lang w:val="ru-RU"/>
              </w:rPr>
              <w:t xml:space="preserve">_ - </w:t>
            </w:r>
            <w:r>
              <w:rPr>
                <w:color w:val="000000"/>
                <w:szCs w:val="28"/>
                <w:lang w:val="ru-RU"/>
              </w:rPr>
              <w:t>заголовок задач</w:t>
            </w:r>
            <w:r>
              <w:rPr>
                <w:color w:val="000000"/>
                <w:szCs w:val="28"/>
              </w:rPr>
              <w:t>і</w:t>
            </w:r>
          </w:p>
          <w:p w14:paraId="39EE3679" w14:textId="77777777" w:rsidR="00D667B3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igger</w:t>
            </w:r>
            <w:r w:rsidRPr="00D667B3">
              <w:rPr>
                <w:color w:val="000000"/>
                <w:szCs w:val="28"/>
                <w:lang w:val="ru-RU"/>
              </w:rPr>
              <w:t xml:space="preserve">_ - </w:t>
            </w:r>
            <w:r>
              <w:rPr>
                <w:color w:val="000000"/>
                <w:szCs w:val="28"/>
                <w:lang w:val="ru-RU"/>
              </w:rPr>
              <w:t>покаж</w:t>
            </w:r>
            <w:r>
              <w:rPr>
                <w:color w:val="000000"/>
                <w:szCs w:val="28"/>
              </w:rPr>
              <w:t>чик на тригер</w:t>
            </w:r>
          </w:p>
          <w:p w14:paraId="47EAF85F" w14:textId="411BD733" w:rsidR="00D667B3" w:rsidRPr="00D667B3" w:rsidRDefault="00D667B3" w:rsidP="00D667B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ct</w:t>
            </w:r>
            <w:r w:rsidRPr="00D667B3">
              <w:rPr>
                <w:color w:val="000000"/>
                <w:szCs w:val="28"/>
                <w:lang w:val="ru-RU"/>
              </w:rPr>
              <w:t xml:space="preserve">_ - </w:t>
            </w:r>
            <w:r>
              <w:rPr>
                <w:color w:val="000000"/>
                <w:szCs w:val="28"/>
              </w:rPr>
              <w:t>покажчик на дію</w:t>
            </w:r>
          </w:p>
        </w:tc>
        <w:tc>
          <w:tcPr>
            <w:tcW w:w="920" w:type="pct"/>
          </w:tcPr>
          <w:p w14:paraId="1C4722BD" w14:textId="641BA2E1" w:rsidR="00D667B3" w:rsidRDefault="00D667B3" w:rsidP="00D667B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00C7869" w14:textId="52D2943F" w:rsidR="00D667B3" w:rsidRPr="009938C6" w:rsidRDefault="00D667B3" w:rsidP="00D667B3">
            <w:pPr>
              <w:ind w:firstLine="0"/>
              <w:rPr>
                <w:color w:val="000000"/>
                <w:szCs w:val="28"/>
                <w:lang w:val="ru-RU"/>
              </w:rPr>
            </w:pPr>
            <w:r w:rsidRPr="009972F3">
              <w:rPr>
                <w:color w:val="000000"/>
                <w:szCs w:val="28"/>
                <w:lang w:val="en-US"/>
              </w:rPr>
              <w:t>Task_Manager</w:t>
            </w:r>
            <w:r>
              <w:rPr>
                <w:color w:val="000000"/>
                <w:szCs w:val="28"/>
                <w:lang w:val="en-US"/>
              </w:rPr>
              <w:t>.h</w:t>
            </w:r>
          </w:p>
        </w:tc>
      </w:tr>
    </w:tbl>
    <w:p w14:paraId="16F225F2" w14:textId="02AC8F4F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72956668" w14:textId="77777777" w:rsidTr="005E6C5C">
        <w:tc>
          <w:tcPr>
            <w:tcW w:w="269" w:type="pct"/>
            <w:vAlign w:val="center"/>
          </w:tcPr>
          <w:p w14:paraId="76E52A8E" w14:textId="491CB604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09E7D33" w14:textId="6D7FA3B9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6B35F1DB" w14:textId="54B8DC1A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F8C40B8" w14:textId="52E0C0DD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29B8486" w14:textId="1353BBF3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337CC90" w14:textId="0E5E0EB4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3EAF9FE2" w14:textId="4966D66C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D19B775" w14:textId="77777777" w:rsidTr="009938C6">
        <w:tc>
          <w:tcPr>
            <w:tcW w:w="269" w:type="pct"/>
          </w:tcPr>
          <w:p w14:paraId="6CC0E414" w14:textId="68A8C311" w:rsidR="0046190C" w:rsidRDefault="008274A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25" w:type="pct"/>
          </w:tcPr>
          <w:p w14:paraId="3EFAB5B9" w14:textId="675BC5DD" w:rsidR="0046190C" w:rsidRPr="00B51696" w:rsidRDefault="00B51696" w:rsidP="00B5169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</w:t>
            </w:r>
          </w:p>
        </w:tc>
        <w:tc>
          <w:tcPr>
            <w:tcW w:w="565" w:type="pct"/>
          </w:tcPr>
          <w:p w14:paraId="331A47C2" w14:textId="770A75F2" w:rsidR="0046190C" w:rsidRPr="00B51696" w:rsidRDefault="00B51696" w:rsidP="0046190C">
            <w:pPr>
              <w:ind w:firstLine="0"/>
              <w:rPr>
                <w:color w:val="000000"/>
                <w:szCs w:val="28"/>
              </w:rPr>
            </w:pPr>
            <w:r w:rsidRPr="00B51696">
              <w:rPr>
                <w:color w:val="000000"/>
                <w:szCs w:val="28"/>
              </w:rPr>
              <w:t>calculate_time_left</w:t>
            </w:r>
          </w:p>
        </w:tc>
        <w:tc>
          <w:tcPr>
            <w:tcW w:w="776" w:type="pct"/>
          </w:tcPr>
          <w:p w14:paraId="123FB73E" w14:textId="338E7A35" w:rsidR="0046190C" w:rsidRPr="00B51696" w:rsidRDefault="00B5169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часу до наступного спрацювання задачі</w:t>
            </w:r>
          </w:p>
        </w:tc>
        <w:tc>
          <w:tcPr>
            <w:tcW w:w="1410" w:type="pct"/>
          </w:tcPr>
          <w:p w14:paraId="3165903A" w14:textId="4AE21602" w:rsidR="001502A6" w:rsidRPr="00B51696" w:rsidRDefault="00B5169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</w:t>
            </w:r>
            <w:r w:rsidRPr="00B51696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time</w:t>
            </w:r>
            <w:r w:rsidRPr="00B5169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час для якого потр</w:t>
            </w:r>
            <w:r>
              <w:rPr>
                <w:color w:val="000000"/>
                <w:szCs w:val="28"/>
              </w:rPr>
              <w:t>ібно провести розрахунки</w:t>
            </w:r>
          </w:p>
        </w:tc>
        <w:tc>
          <w:tcPr>
            <w:tcW w:w="920" w:type="pct"/>
          </w:tcPr>
          <w:p w14:paraId="205ADE95" w14:textId="25CA8C80" w:rsidR="0046190C" w:rsidRPr="00B51696" w:rsidRDefault="00B5169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alse</w:t>
            </w:r>
            <w:r w:rsidRPr="00B5169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 xml:space="preserve">– </w:t>
            </w:r>
            <w:r>
              <w:rPr>
                <w:color w:val="000000"/>
                <w:szCs w:val="28"/>
              </w:rPr>
              <w:t>якщо потрібно видалити задачу</w:t>
            </w:r>
          </w:p>
        </w:tc>
        <w:tc>
          <w:tcPr>
            <w:tcW w:w="635" w:type="pct"/>
          </w:tcPr>
          <w:p w14:paraId="5919C7FA" w14:textId="5E3CE733" w:rsidR="0046190C" w:rsidRPr="001502A6" w:rsidRDefault="00B5169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.h</w:t>
            </w:r>
          </w:p>
        </w:tc>
      </w:tr>
      <w:tr w:rsidR="00B51696" w:rsidRPr="00C22E3C" w14:paraId="552E5037" w14:textId="77777777" w:rsidTr="009938C6">
        <w:tc>
          <w:tcPr>
            <w:tcW w:w="269" w:type="pct"/>
          </w:tcPr>
          <w:p w14:paraId="6EE52BA9" w14:textId="7FFE7209" w:rsidR="00B51696" w:rsidRPr="001502A6" w:rsidRDefault="008274A5" w:rsidP="00B5169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425" w:type="pct"/>
          </w:tcPr>
          <w:p w14:paraId="68C8D5AC" w14:textId="204E1777" w:rsidR="00B51696" w:rsidRDefault="00B51696" w:rsidP="00B5169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sk</w:t>
            </w: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565" w:type="pct"/>
          </w:tcPr>
          <w:p w14:paraId="7BBA1B3F" w14:textId="52EEEC9A" w:rsidR="00B51696" w:rsidRDefault="00B51696" w:rsidP="00B5169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ke_act</w:t>
            </w:r>
          </w:p>
        </w:tc>
        <w:tc>
          <w:tcPr>
            <w:tcW w:w="776" w:type="pct"/>
          </w:tcPr>
          <w:p w14:paraId="2DB43214" w14:textId="30DE220B" w:rsidR="00B51696" w:rsidRPr="00B51696" w:rsidRDefault="00B51696" w:rsidP="00B5169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онати задачу</w:t>
            </w:r>
          </w:p>
        </w:tc>
        <w:tc>
          <w:tcPr>
            <w:tcW w:w="1410" w:type="pct"/>
          </w:tcPr>
          <w:p w14:paraId="74F1FC35" w14:textId="3D369E8C" w:rsidR="00B51696" w:rsidRPr="003C11F2" w:rsidRDefault="00B51696" w:rsidP="00B51696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20" w:type="pct"/>
          </w:tcPr>
          <w:p w14:paraId="02658062" w14:textId="08339061" w:rsidR="00B51696" w:rsidRDefault="00B51696" w:rsidP="00B5169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AFADE49" w14:textId="3EF77E6A" w:rsidR="00B51696" w:rsidRPr="001502A6" w:rsidRDefault="00B51696" w:rsidP="00B5169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.h</w:t>
            </w:r>
          </w:p>
        </w:tc>
      </w:tr>
      <w:tr w:rsidR="003C11F2" w:rsidRPr="00C22E3C" w14:paraId="5546EF8B" w14:textId="77777777" w:rsidTr="009938C6">
        <w:tc>
          <w:tcPr>
            <w:tcW w:w="269" w:type="pct"/>
          </w:tcPr>
          <w:p w14:paraId="06B7802C" w14:textId="7809A44A" w:rsidR="003C11F2" w:rsidRDefault="008274A5" w:rsidP="003C11F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25" w:type="pct"/>
          </w:tcPr>
          <w:p w14:paraId="48BCDF3E" w14:textId="2774BD6D" w:rsidR="003C11F2" w:rsidRPr="00B51696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_act</w:t>
            </w:r>
          </w:p>
        </w:tc>
        <w:tc>
          <w:tcPr>
            <w:tcW w:w="565" w:type="pct"/>
          </w:tcPr>
          <w:p w14:paraId="10CD1D66" w14:textId="615A1394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ke_act</w:t>
            </w:r>
          </w:p>
        </w:tc>
        <w:tc>
          <w:tcPr>
            <w:tcW w:w="776" w:type="pct"/>
          </w:tcPr>
          <w:p w14:paraId="27ED9DA9" w14:textId="57ADF9C5" w:rsidR="003C11F2" w:rsidRPr="003C11F2" w:rsidRDefault="003C11F2" w:rsidP="003C11F2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иконати задачу</w:t>
            </w:r>
          </w:p>
        </w:tc>
        <w:tc>
          <w:tcPr>
            <w:tcW w:w="1410" w:type="pct"/>
          </w:tcPr>
          <w:p w14:paraId="61C61A6F" w14:textId="77777777" w:rsidR="003C11F2" w:rsidRPr="001502A6" w:rsidRDefault="003C11F2" w:rsidP="003C11F2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7F0FD74" w14:textId="77777777" w:rsidR="003C11F2" w:rsidRP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4337F88C" w14:textId="371BB4FA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_act.h</w:t>
            </w:r>
          </w:p>
        </w:tc>
      </w:tr>
      <w:tr w:rsidR="003C11F2" w:rsidRPr="00C22E3C" w14:paraId="4EC3CC31" w14:textId="77777777" w:rsidTr="009938C6">
        <w:tc>
          <w:tcPr>
            <w:tcW w:w="269" w:type="pct"/>
          </w:tcPr>
          <w:p w14:paraId="308586DB" w14:textId="3E4AEF0D" w:rsidR="003C11F2" w:rsidRPr="003C11F2" w:rsidRDefault="008274A5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5" w:type="pct"/>
          </w:tcPr>
          <w:p w14:paraId="0D934E3D" w14:textId="0B884DB3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_trigger</w:t>
            </w:r>
          </w:p>
        </w:tc>
        <w:tc>
          <w:tcPr>
            <w:tcW w:w="565" w:type="pct"/>
          </w:tcPr>
          <w:p w14:paraId="672D22FE" w14:textId="79E2C5AB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alculate_time_left</w:t>
            </w:r>
          </w:p>
        </w:tc>
        <w:tc>
          <w:tcPr>
            <w:tcW w:w="776" w:type="pct"/>
          </w:tcPr>
          <w:p w14:paraId="49A46A40" w14:textId="4DCF29EE" w:rsidR="003C11F2" w:rsidRPr="003C11F2" w:rsidRDefault="003C11F2" w:rsidP="003C11F2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изначити час до наступного спрацювання тригера</w:t>
            </w:r>
          </w:p>
        </w:tc>
        <w:tc>
          <w:tcPr>
            <w:tcW w:w="1410" w:type="pct"/>
          </w:tcPr>
          <w:p w14:paraId="438CFC61" w14:textId="502B15E9" w:rsidR="003C11F2" w:rsidRPr="001502A6" w:rsidRDefault="003C11F2" w:rsidP="003C11F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</w:t>
            </w:r>
            <w:r w:rsidRPr="00B51696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time</w:t>
            </w:r>
            <w:r w:rsidRPr="00B5169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час для якого потр</w:t>
            </w:r>
            <w:r>
              <w:rPr>
                <w:color w:val="000000"/>
                <w:szCs w:val="28"/>
              </w:rPr>
              <w:t>ібно провести розрахунки</w:t>
            </w:r>
          </w:p>
        </w:tc>
        <w:tc>
          <w:tcPr>
            <w:tcW w:w="920" w:type="pct"/>
          </w:tcPr>
          <w:p w14:paraId="12BAFAFE" w14:textId="6F56152F" w:rsidR="003C11F2" w:rsidRPr="003C11F2" w:rsidRDefault="003C11F2" w:rsidP="003C11F2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alse</w:t>
            </w:r>
            <w:r w:rsidRPr="00B5169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 xml:space="preserve">– </w:t>
            </w:r>
            <w:r>
              <w:rPr>
                <w:color w:val="000000"/>
                <w:szCs w:val="28"/>
              </w:rPr>
              <w:t>якщо потрібно видалити задачу</w:t>
            </w:r>
          </w:p>
        </w:tc>
        <w:tc>
          <w:tcPr>
            <w:tcW w:w="635" w:type="pct"/>
          </w:tcPr>
          <w:p w14:paraId="2A3BAF60" w14:textId="5477AEAC" w:rsidR="003C11F2" w:rsidRP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_trigger.h</w:t>
            </w:r>
          </w:p>
        </w:tc>
      </w:tr>
      <w:tr w:rsidR="003C11F2" w:rsidRPr="00C22E3C" w14:paraId="648236AD" w14:textId="77777777" w:rsidTr="009938C6">
        <w:tc>
          <w:tcPr>
            <w:tcW w:w="269" w:type="pct"/>
          </w:tcPr>
          <w:p w14:paraId="5B056B87" w14:textId="2B306A39" w:rsidR="003C11F2" w:rsidRDefault="008274A5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25" w:type="pct"/>
          </w:tcPr>
          <w:p w14:paraId="79FB105A" w14:textId="1413F390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565" w:type="pct"/>
          </w:tcPr>
          <w:p w14:paraId="2FAF45A2" w14:textId="499C32AE" w:rsidR="003C11F2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 w:rsidRPr="003C11F2">
              <w:rPr>
                <w:color w:val="000000"/>
                <w:szCs w:val="28"/>
                <w:lang w:val="en-US"/>
              </w:rPr>
              <w:t>Set_next_weekday</w:t>
            </w:r>
          </w:p>
        </w:tc>
        <w:tc>
          <w:tcPr>
            <w:tcW w:w="776" w:type="pct"/>
          </w:tcPr>
          <w:p w14:paraId="720F11EB" w14:textId="40B29AFA" w:rsidR="003C11F2" w:rsidRPr="003C11F2" w:rsidRDefault="003C11F2" w:rsidP="003C11F2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 xml:space="preserve">Збільшити поточну дату, так щоб день тижня = </w:t>
            </w:r>
            <w:r>
              <w:rPr>
                <w:color w:val="000000"/>
                <w:szCs w:val="28"/>
                <w:lang w:val="en-US"/>
              </w:rPr>
              <w:t>wday</w:t>
            </w:r>
            <w:r w:rsidRPr="003C11F2">
              <w:rPr>
                <w:color w:val="000000"/>
                <w:szCs w:val="28"/>
                <w:lang w:val="ru-RU"/>
              </w:rPr>
              <w:t>_</w:t>
            </w:r>
          </w:p>
        </w:tc>
        <w:tc>
          <w:tcPr>
            <w:tcW w:w="1410" w:type="pct"/>
          </w:tcPr>
          <w:p w14:paraId="472F5BCF" w14:textId="13CDD53C" w:rsidR="003C11F2" w:rsidRPr="0009483F" w:rsidRDefault="0009483F" w:rsidP="003C11F2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w</w:t>
            </w:r>
            <w:r w:rsidR="003C11F2">
              <w:rPr>
                <w:color w:val="000000"/>
                <w:szCs w:val="28"/>
                <w:lang w:val="en-US"/>
              </w:rPr>
              <w:t>day_</w:t>
            </w:r>
            <w:r>
              <w:rPr>
                <w:color w:val="000000"/>
                <w:szCs w:val="28"/>
                <w:lang w:val="en-US"/>
              </w:rPr>
              <w:t xml:space="preserve"> - </w:t>
            </w:r>
            <w:r>
              <w:rPr>
                <w:color w:val="000000"/>
                <w:szCs w:val="28"/>
                <w:lang w:val="ru-RU"/>
              </w:rPr>
              <w:t>день тижня</w:t>
            </w:r>
          </w:p>
        </w:tc>
        <w:tc>
          <w:tcPr>
            <w:tcW w:w="920" w:type="pct"/>
          </w:tcPr>
          <w:p w14:paraId="7EE1DC5A" w14:textId="77777777" w:rsidR="003C11F2" w:rsidRPr="0009483F" w:rsidRDefault="003C11F2" w:rsidP="003C11F2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39CF65D4" w14:textId="5A7A0888" w:rsidR="003C11F2" w:rsidRPr="0009483F" w:rsidRDefault="0009483F" w:rsidP="003C11F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_Time.h</w:t>
            </w:r>
          </w:p>
        </w:tc>
      </w:tr>
    </w:tbl>
    <w:p w14:paraId="7061CECD" w14:textId="77777777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73326AA" w14:textId="77777777" w:rsidTr="005E6C5C">
        <w:tc>
          <w:tcPr>
            <w:tcW w:w="269" w:type="pct"/>
            <w:vAlign w:val="center"/>
          </w:tcPr>
          <w:p w14:paraId="32C8288C" w14:textId="69E124D1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3C845C5" w14:textId="7D4E6680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5297845" w14:textId="43BF3103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52F7E9E0" w14:textId="18C82B51" w:rsidR="009938C6" w:rsidRDefault="009938C6" w:rsidP="009938C6">
            <w:pPr>
              <w:pStyle w:val="ae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0BD40521" w14:textId="52327321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FD572CA" w14:textId="7477955F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AA1AB3E" w14:textId="2AAA5C4B" w:rsidR="009938C6" w:rsidRDefault="009938C6" w:rsidP="009938C6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09483F" w:rsidRPr="00C22E3C" w14:paraId="4BDB026C" w14:textId="77777777" w:rsidTr="009938C6">
        <w:tc>
          <w:tcPr>
            <w:tcW w:w="269" w:type="pct"/>
          </w:tcPr>
          <w:p w14:paraId="3AC964D5" w14:textId="59B1554D" w:rsidR="0009483F" w:rsidRDefault="008274A5" w:rsidP="0009483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25" w:type="pct"/>
          </w:tcPr>
          <w:p w14:paraId="5B2E1B04" w14:textId="23C78C9C" w:rsidR="0009483F" w:rsidRPr="0009483F" w:rsidRDefault="0009483F" w:rsidP="0009483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565" w:type="pct"/>
          </w:tcPr>
          <w:p w14:paraId="12CF47EA" w14:textId="33760DB7" w:rsidR="0009483F" w:rsidRDefault="0009483F" w:rsidP="0009483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et_next_month_day</w:t>
            </w:r>
          </w:p>
        </w:tc>
        <w:tc>
          <w:tcPr>
            <w:tcW w:w="776" w:type="pct"/>
          </w:tcPr>
          <w:p w14:paraId="35069F38" w14:textId="4D76F94A" w:rsidR="0009483F" w:rsidRPr="0009483F" w:rsidRDefault="0009483F" w:rsidP="0009483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більшити дату, зважаючи на вектор місяців та вектор днів</w:t>
            </w:r>
          </w:p>
        </w:tc>
        <w:tc>
          <w:tcPr>
            <w:tcW w:w="1410" w:type="pct"/>
          </w:tcPr>
          <w:p w14:paraId="257215D6" w14:textId="77777777" w:rsidR="0009483F" w:rsidRPr="00F14739" w:rsidRDefault="0009483F" w:rsidP="0009483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onth</w:t>
            </w:r>
            <w:r w:rsidRPr="00F14739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list</w:t>
            </w:r>
            <w:r w:rsidRPr="00F14739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вектор місяців</w:t>
            </w:r>
            <w:r w:rsidRPr="00F14739">
              <w:rPr>
                <w:color w:val="000000"/>
                <w:szCs w:val="28"/>
              </w:rPr>
              <w:t>;</w:t>
            </w:r>
          </w:p>
          <w:p w14:paraId="5A16FE8F" w14:textId="7D130627" w:rsidR="0009483F" w:rsidRPr="0009483F" w:rsidRDefault="0009483F" w:rsidP="0009483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ys</w:t>
            </w:r>
            <w:r w:rsidRPr="00F14739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list</w:t>
            </w:r>
            <w:r w:rsidRPr="00F14739">
              <w:rPr>
                <w:color w:val="000000"/>
                <w:szCs w:val="28"/>
              </w:rPr>
              <w:t xml:space="preserve"> – вектор </w:t>
            </w:r>
            <w:r>
              <w:rPr>
                <w:color w:val="000000"/>
                <w:szCs w:val="28"/>
              </w:rPr>
              <w:t>днів місяця.</w:t>
            </w:r>
          </w:p>
        </w:tc>
        <w:tc>
          <w:tcPr>
            <w:tcW w:w="920" w:type="pct"/>
          </w:tcPr>
          <w:p w14:paraId="3F309E46" w14:textId="5DE00CE3" w:rsidR="0009483F" w:rsidRPr="00F14739" w:rsidRDefault="0009483F" w:rsidP="0009483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734B39A" w14:textId="65444721" w:rsidR="0009483F" w:rsidRPr="00164EBE" w:rsidRDefault="0009483F" w:rsidP="0009483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_Time.h</w:t>
            </w:r>
          </w:p>
        </w:tc>
      </w:tr>
      <w:tr w:rsidR="00FB68C2" w:rsidRPr="00C22E3C" w14:paraId="7E1329CC" w14:textId="77777777" w:rsidTr="009938C6">
        <w:tc>
          <w:tcPr>
            <w:tcW w:w="269" w:type="pct"/>
          </w:tcPr>
          <w:p w14:paraId="77C76EB1" w14:textId="5604223B" w:rsidR="00164EBE" w:rsidRDefault="008274A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25" w:type="pct"/>
          </w:tcPr>
          <w:p w14:paraId="38EE6FEA" w14:textId="29C94EA9" w:rsidR="00164EBE" w:rsidRPr="0009483F" w:rsidRDefault="0009483F" w:rsidP="0009483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lert_Manager</w:t>
            </w:r>
          </w:p>
        </w:tc>
        <w:tc>
          <w:tcPr>
            <w:tcW w:w="565" w:type="pct"/>
          </w:tcPr>
          <w:p w14:paraId="2E484857" w14:textId="2596B3CA" w:rsidR="00164EBE" w:rsidRDefault="0009483F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</w:t>
            </w:r>
            <w:r w:rsidR="0027422E">
              <w:rPr>
                <w:color w:val="000000"/>
                <w:szCs w:val="28"/>
                <w:lang w:val="en-US"/>
              </w:rPr>
              <w:t>alert</w:t>
            </w:r>
          </w:p>
        </w:tc>
        <w:tc>
          <w:tcPr>
            <w:tcW w:w="776" w:type="pct"/>
          </w:tcPr>
          <w:p w14:paraId="260BED66" w14:textId="74E71E6D" w:rsidR="00164EBE" w:rsidRPr="0027422E" w:rsidRDefault="0027422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Додати </w:t>
            </w:r>
            <w:r>
              <w:rPr>
                <w:color w:val="000000"/>
                <w:szCs w:val="28"/>
              </w:rPr>
              <w:t>повідомлення в чергу</w:t>
            </w:r>
          </w:p>
        </w:tc>
        <w:tc>
          <w:tcPr>
            <w:tcW w:w="1410" w:type="pct"/>
          </w:tcPr>
          <w:p w14:paraId="14DDE209" w14:textId="77777777" w:rsidR="0027422E" w:rsidRDefault="0027422E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er</w:t>
            </w:r>
            <w:r w:rsidRPr="00F14739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заголовок повідомлення;</w:t>
            </w:r>
          </w:p>
          <w:p w14:paraId="329F39F2" w14:textId="4043C584" w:rsidR="0027422E" w:rsidRPr="0027422E" w:rsidRDefault="0027422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essage</w:t>
            </w:r>
            <w:r w:rsidRPr="00F14739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текст по</w:t>
            </w:r>
            <w:r>
              <w:rPr>
                <w:color w:val="000000"/>
                <w:szCs w:val="28"/>
              </w:rPr>
              <w:t>відомлення.</w:t>
            </w:r>
          </w:p>
        </w:tc>
        <w:tc>
          <w:tcPr>
            <w:tcW w:w="920" w:type="pct"/>
          </w:tcPr>
          <w:p w14:paraId="217ED53A" w14:textId="77777777" w:rsidR="00164EBE" w:rsidRPr="00F14739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9C6E385" w14:textId="6F359B3D" w:rsidR="00164EBE" w:rsidRPr="005170A2" w:rsidRDefault="005170A2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Alert_Manager.h</w:t>
            </w:r>
          </w:p>
        </w:tc>
      </w:tr>
      <w:tr w:rsidR="00FB68C2" w:rsidRPr="00C22E3C" w14:paraId="4F73D934" w14:textId="77777777" w:rsidTr="009938C6">
        <w:tc>
          <w:tcPr>
            <w:tcW w:w="269" w:type="pct"/>
          </w:tcPr>
          <w:p w14:paraId="5BDF3CBE" w14:textId="219F8230" w:rsidR="0065369B" w:rsidRDefault="00F14739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  <w:r w:rsidR="008274A5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425" w:type="pct"/>
          </w:tcPr>
          <w:p w14:paraId="1E2A1D97" w14:textId="6109489A" w:rsidR="0065369B" w:rsidRPr="00601FD7" w:rsidRDefault="00601FD7" w:rsidP="00601FD7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ask_Exception</w:t>
            </w:r>
          </w:p>
        </w:tc>
        <w:tc>
          <w:tcPr>
            <w:tcW w:w="565" w:type="pct"/>
          </w:tcPr>
          <w:p w14:paraId="50BDF828" w14:textId="268D2B90" w:rsidR="0065369B" w:rsidRDefault="00601FD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perator std::string</w:t>
            </w:r>
          </w:p>
        </w:tc>
        <w:tc>
          <w:tcPr>
            <w:tcW w:w="776" w:type="pct"/>
          </w:tcPr>
          <w:p w14:paraId="22E5E941" w14:textId="1A9F65BD" w:rsidR="0065369B" w:rsidRPr="00601FD7" w:rsidRDefault="00601FD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Отримати </w:t>
            </w:r>
            <w:r>
              <w:rPr>
                <w:color w:val="000000"/>
                <w:szCs w:val="28"/>
              </w:rPr>
              <w:t>виключення як рядок</w:t>
            </w:r>
          </w:p>
        </w:tc>
        <w:tc>
          <w:tcPr>
            <w:tcW w:w="1410" w:type="pct"/>
          </w:tcPr>
          <w:p w14:paraId="69322A78" w14:textId="700EC4B2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44941EDA" w14:textId="137F337F" w:rsidR="0065369B" w:rsidRPr="005170A2" w:rsidRDefault="005170A2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иключення як рядок</w:t>
            </w:r>
          </w:p>
        </w:tc>
        <w:tc>
          <w:tcPr>
            <w:tcW w:w="635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5170A2" w:rsidRPr="00C22E3C" w14:paraId="023CB15C" w14:textId="77777777" w:rsidTr="009938C6">
        <w:tc>
          <w:tcPr>
            <w:tcW w:w="269" w:type="pct"/>
          </w:tcPr>
          <w:p w14:paraId="5235BB4A" w14:textId="10C89706" w:rsidR="005170A2" w:rsidRDefault="008274A5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425" w:type="pct"/>
          </w:tcPr>
          <w:p w14:paraId="725EE3FD" w14:textId="7AB86C7B" w:rsidR="005170A2" w:rsidRDefault="005170A2" w:rsidP="005170A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sk_Exception</w:t>
            </w:r>
          </w:p>
        </w:tc>
        <w:tc>
          <w:tcPr>
            <w:tcW w:w="565" w:type="pct"/>
          </w:tcPr>
          <w:p w14:paraId="3D5D6682" w14:textId="0556D9C4" w:rsidR="005170A2" w:rsidRDefault="005170A2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 w:rsidRPr="00E00BB4">
              <w:rPr>
                <w:color w:val="000000"/>
                <w:szCs w:val="28"/>
                <w:lang w:val="en-US"/>
              </w:rPr>
              <w:t>Get_as_string_with_solution</w:t>
            </w:r>
          </w:p>
        </w:tc>
        <w:tc>
          <w:tcPr>
            <w:tcW w:w="776" w:type="pct"/>
          </w:tcPr>
          <w:p w14:paraId="43325DF8" w14:textId="470F81E0" w:rsidR="005170A2" w:rsidRPr="0065369B" w:rsidRDefault="005170A2" w:rsidP="005170A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Отримати виключення </w:t>
            </w:r>
            <w:r>
              <w:rPr>
                <w:color w:val="000000"/>
                <w:szCs w:val="28"/>
              </w:rPr>
              <w:t>з рішенням</w:t>
            </w:r>
          </w:p>
        </w:tc>
        <w:tc>
          <w:tcPr>
            <w:tcW w:w="1410" w:type="pct"/>
          </w:tcPr>
          <w:p w14:paraId="7E4BDDA3" w14:textId="55A76FF7" w:rsidR="005170A2" w:rsidRPr="0065369B" w:rsidRDefault="005170A2" w:rsidP="005170A2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3F82C1A8" w14:textId="7A79DB9A" w:rsidR="005170A2" w:rsidRDefault="005170A2" w:rsidP="005170A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лючення, як рядом з розв’язком</w:t>
            </w:r>
          </w:p>
        </w:tc>
        <w:tc>
          <w:tcPr>
            <w:tcW w:w="635" w:type="pct"/>
          </w:tcPr>
          <w:p w14:paraId="164C2539" w14:textId="3F8745F3" w:rsidR="005170A2" w:rsidRDefault="005170A2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3C1D73" w:rsidRPr="00C22E3C" w14:paraId="544FA691" w14:textId="77777777" w:rsidTr="009938C6">
        <w:tc>
          <w:tcPr>
            <w:tcW w:w="269" w:type="pct"/>
          </w:tcPr>
          <w:p w14:paraId="326692B5" w14:textId="0EB5F7A6" w:rsidR="003C1D73" w:rsidRPr="003C1D73" w:rsidRDefault="003C1D73" w:rsidP="005170A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425" w:type="pct"/>
          </w:tcPr>
          <w:p w14:paraId="241705C5" w14:textId="4E8A0BB6" w:rsidR="003C1D73" w:rsidRDefault="003C1D73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thread </w:t>
            </w:r>
          </w:p>
        </w:tc>
        <w:tc>
          <w:tcPr>
            <w:tcW w:w="565" w:type="pct"/>
          </w:tcPr>
          <w:p w14:paraId="22450C24" w14:textId="20F01571" w:rsidR="003C1D73" w:rsidRPr="00E00BB4" w:rsidRDefault="003C1D73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hread</w:t>
            </w:r>
          </w:p>
        </w:tc>
        <w:tc>
          <w:tcPr>
            <w:tcW w:w="776" w:type="pct"/>
          </w:tcPr>
          <w:p w14:paraId="4DEF960C" w14:textId="1743F42F" w:rsidR="003C1D73" w:rsidRPr="003C1D73" w:rsidRDefault="003C1D73" w:rsidP="005170A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ворення новогу потоку</w:t>
            </w:r>
          </w:p>
        </w:tc>
        <w:tc>
          <w:tcPr>
            <w:tcW w:w="1410" w:type="pct"/>
          </w:tcPr>
          <w:p w14:paraId="7B5C2372" w14:textId="77777777" w:rsidR="003C1D73" w:rsidRPr="0065369B" w:rsidRDefault="003C1D73" w:rsidP="005170A2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18C8CB7F" w14:textId="77777777" w:rsidR="003C1D73" w:rsidRDefault="003C1D73" w:rsidP="005170A2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6A337D02" w14:textId="76088A8E" w:rsidR="003C1D73" w:rsidRDefault="003C1D73" w:rsidP="005170A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oost/thread.hpp</w:t>
            </w:r>
          </w:p>
        </w:tc>
      </w:tr>
    </w:tbl>
    <w:p w14:paraId="6113F7D3" w14:textId="77777777" w:rsidR="003C1D73" w:rsidRDefault="003C1D73" w:rsidP="003C1D73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3C1D73" w:rsidRPr="00C22E3C" w14:paraId="7C3603DC" w14:textId="77777777" w:rsidTr="0048207D">
        <w:tc>
          <w:tcPr>
            <w:tcW w:w="269" w:type="pct"/>
            <w:vAlign w:val="center"/>
          </w:tcPr>
          <w:p w14:paraId="56173630" w14:textId="77777777" w:rsidR="003C1D73" w:rsidRDefault="003C1D73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386B5CA" w14:textId="77777777" w:rsidR="003C1D73" w:rsidRDefault="003C1D73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1F8E4DD" w14:textId="77777777" w:rsidR="003C1D73" w:rsidRDefault="003C1D73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470F45C" w14:textId="77777777" w:rsidR="003C1D73" w:rsidRDefault="003C1D73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C5B53DA" w14:textId="77777777" w:rsidR="003C1D73" w:rsidRDefault="003C1D73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46AC915C" w14:textId="77777777" w:rsidR="003C1D73" w:rsidRDefault="003C1D73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655154FB" w14:textId="77777777" w:rsidR="003C1D73" w:rsidRDefault="003C1D73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0E1C00" w:rsidRPr="00C22E3C" w14:paraId="5EF46528" w14:textId="77777777" w:rsidTr="0048207D">
        <w:tc>
          <w:tcPr>
            <w:tcW w:w="269" w:type="pct"/>
          </w:tcPr>
          <w:p w14:paraId="3F3F1797" w14:textId="13B17A97" w:rsidR="000E1C00" w:rsidRDefault="000E1C00" w:rsidP="000E1C0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25" w:type="pct"/>
          </w:tcPr>
          <w:p w14:paraId="5B3C6DE2" w14:textId="6997FF0D" w:rsidR="000E1C00" w:rsidRPr="003C1D73" w:rsidRDefault="000E1C00" w:rsidP="000E1C0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hread</w:t>
            </w:r>
          </w:p>
          <w:p w14:paraId="7278E1AE" w14:textId="3CF3ACF6" w:rsidR="000E1C00" w:rsidRPr="003C1D73" w:rsidRDefault="000E1C00" w:rsidP="000E1C0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276CAA5" w14:textId="45F4DC3E" w:rsidR="000E1C00" w:rsidRPr="000E1C00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ind</w:t>
            </w:r>
          </w:p>
        </w:tc>
        <w:tc>
          <w:tcPr>
            <w:tcW w:w="776" w:type="pct"/>
          </w:tcPr>
          <w:p w14:paraId="4248EE4A" w14:textId="2E13E6CD" w:rsidR="000E1C00" w:rsidRPr="000E1C00" w:rsidRDefault="000E1C00" w:rsidP="000E1C0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Передача параметра в функц</w:t>
            </w:r>
            <w:r>
              <w:rPr>
                <w:color w:val="000000"/>
                <w:szCs w:val="28"/>
              </w:rPr>
              <w:t>ію</w:t>
            </w:r>
          </w:p>
        </w:tc>
        <w:tc>
          <w:tcPr>
            <w:tcW w:w="1410" w:type="pct"/>
          </w:tcPr>
          <w:p w14:paraId="06D28D52" w14:textId="77777777" w:rsidR="000E1C00" w:rsidRDefault="000E1C00" w:rsidP="000E1C0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кажчик на функцію;</w:t>
            </w:r>
          </w:p>
          <w:p w14:paraId="02EA5844" w14:textId="2BB202E4" w:rsidR="000E1C00" w:rsidRPr="003C1D73" w:rsidRDefault="000E1C00" w:rsidP="000E1C0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писок параметрів для функції.</w:t>
            </w:r>
          </w:p>
        </w:tc>
        <w:tc>
          <w:tcPr>
            <w:tcW w:w="920" w:type="pct"/>
          </w:tcPr>
          <w:p w14:paraId="7348D1D6" w14:textId="2B2AD929" w:rsidR="000E1C00" w:rsidRPr="00B51696" w:rsidRDefault="000E1C00" w:rsidP="000E1C0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з встановленими занченнями</w:t>
            </w:r>
          </w:p>
        </w:tc>
        <w:tc>
          <w:tcPr>
            <w:tcW w:w="635" w:type="pct"/>
          </w:tcPr>
          <w:p w14:paraId="4BA6F43B" w14:textId="6FE31C63" w:rsidR="000E1C00" w:rsidRPr="001502A6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oost/thread.hpp</w:t>
            </w:r>
          </w:p>
        </w:tc>
      </w:tr>
      <w:tr w:rsidR="000E1C00" w:rsidRPr="00C22E3C" w14:paraId="19EBC297" w14:textId="77777777" w:rsidTr="0048207D">
        <w:tc>
          <w:tcPr>
            <w:tcW w:w="269" w:type="pct"/>
          </w:tcPr>
          <w:p w14:paraId="60D994AF" w14:textId="7C19BE29" w:rsidR="000E1C00" w:rsidRPr="001502A6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25" w:type="pct"/>
          </w:tcPr>
          <w:p w14:paraId="1629DFA9" w14:textId="794D4EDD" w:rsidR="000E1C00" w:rsidRPr="000E1C00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hread</w:t>
            </w:r>
          </w:p>
        </w:tc>
        <w:tc>
          <w:tcPr>
            <w:tcW w:w="565" w:type="pct"/>
          </w:tcPr>
          <w:p w14:paraId="5F7600F4" w14:textId="5554EB64" w:rsidR="000E1C00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join</w:t>
            </w:r>
          </w:p>
        </w:tc>
        <w:tc>
          <w:tcPr>
            <w:tcW w:w="776" w:type="pct"/>
          </w:tcPr>
          <w:p w14:paraId="4D0F7113" w14:textId="2375B3C7" w:rsidR="000E1C00" w:rsidRPr="000E1C00" w:rsidRDefault="000E1C00" w:rsidP="000E1C0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’єднання двох потоків</w:t>
            </w:r>
          </w:p>
        </w:tc>
        <w:tc>
          <w:tcPr>
            <w:tcW w:w="1410" w:type="pct"/>
          </w:tcPr>
          <w:p w14:paraId="6471B6F9" w14:textId="77777777" w:rsidR="000E1C00" w:rsidRPr="003C11F2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20" w:type="pct"/>
          </w:tcPr>
          <w:p w14:paraId="79855CD3" w14:textId="77777777" w:rsidR="000E1C00" w:rsidRDefault="000E1C00" w:rsidP="000E1C0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C46F9D9" w14:textId="20BA5DF7" w:rsidR="000E1C00" w:rsidRPr="001502A6" w:rsidRDefault="000E1C00" w:rsidP="000E1C0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oost/thread.hpp</w:t>
            </w:r>
          </w:p>
        </w:tc>
      </w:tr>
      <w:tr w:rsidR="003C1D73" w:rsidRPr="00C22E3C" w14:paraId="6E0359B0" w14:textId="77777777" w:rsidTr="0048207D">
        <w:tc>
          <w:tcPr>
            <w:tcW w:w="269" w:type="pct"/>
          </w:tcPr>
          <w:p w14:paraId="0494DCA5" w14:textId="08EB6732" w:rsidR="003C1D73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425" w:type="pct"/>
          </w:tcPr>
          <w:p w14:paraId="5DE16BD9" w14:textId="18B0CDF2" w:rsidR="003C1D73" w:rsidRP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565" w:type="pct"/>
          </w:tcPr>
          <w:p w14:paraId="2BF34FBB" w14:textId="2187F229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776" w:type="pct"/>
          </w:tcPr>
          <w:p w14:paraId="304681FD" w14:textId="7FB4C24A" w:rsidR="003C1D73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ідкриття файлу</w:t>
            </w:r>
          </w:p>
        </w:tc>
        <w:tc>
          <w:tcPr>
            <w:tcW w:w="1410" w:type="pct"/>
          </w:tcPr>
          <w:p w14:paraId="548E7E81" w14:textId="5A5A0817" w:rsidR="003C1D73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 фала;</w:t>
            </w:r>
          </w:p>
          <w:p w14:paraId="1BF5A493" w14:textId="4AF548B9" w:rsidR="000E1C00" w:rsidRPr="001502A6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и відкриття файла.</w:t>
            </w:r>
          </w:p>
        </w:tc>
        <w:tc>
          <w:tcPr>
            <w:tcW w:w="920" w:type="pct"/>
          </w:tcPr>
          <w:p w14:paraId="39B750D4" w14:textId="77777777" w:rsidR="003C1D73" w:rsidRPr="000E1C00" w:rsidRDefault="003C1D73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8A49C0C" w14:textId="2A8EC82D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.h</w:t>
            </w:r>
          </w:p>
        </w:tc>
      </w:tr>
      <w:tr w:rsidR="003C1D73" w:rsidRPr="00C22E3C" w14:paraId="651BBF06" w14:textId="77777777" w:rsidTr="0048207D">
        <w:tc>
          <w:tcPr>
            <w:tcW w:w="269" w:type="pct"/>
          </w:tcPr>
          <w:p w14:paraId="1194B345" w14:textId="61EA8C9F" w:rsidR="003C1D73" w:rsidRPr="003C11F2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25" w:type="pct"/>
          </w:tcPr>
          <w:p w14:paraId="10AE1B23" w14:textId="6A5D6B73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565" w:type="pct"/>
          </w:tcPr>
          <w:p w14:paraId="0253C29E" w14:textId="3D1D9C59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s_open</w:t>
            </w:r>
          </w:p>
        </w:tc>
        <w:tc>
          <w:tcPr>
            <w:tcW w:w="776" w:type="pct"/>
          </w:tcPr>
          <w:p w14:paraId="625DE403" w14:textId="744F53B4" w:rsidR="003C1D73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рірка чи відкритий файл</w:t>
            </w:r>
          </w:p>
        </w:tc>
        <w:tc>
          <w:tcPr>
            <w:tcW w:w="1410" w:type="pct"/>
          </w:tcPr>
          <w:p w14:paraId="47014545" w14:textId="26BF684F" w:rsidR="003C1D73" w:rsidRPr="000E1C00" w:rsidRDefault="003C1D73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16CB546A" w14:textId="4F33F23E" w:rsidR="003C1D73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true </w:t>
            </w:r>
            <w:r>
              <w:rPr>
                <w:color w:val="000000"/>
                <w:szCs w:val="28"/>
              </w:rPr>
              <w:t>– якщо відкритий</w:t>
            </w:r>
          </w:p>
        </w:tc>
        <w:tc>
          <w:tcPr>
            <w:tcW w:w="635" w:type="pct"/>
          </w:tcPr>
          <w:p w14:paraId="11723303" w14:textId="55D955F6" w:rsidR="003C1D73" w:rsidRPr="003C11F2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.h</w:t>
            </w:r>
          </w:p>
        </w:tc>
      </w:tr>
      <w:tr w:rsidR="003C1D73" w:rsidRPr="00C22E3C" w14:paraId="02A7F154" w14:textId="77777777" w:rsidTr="0048207D">
        <w:tc>
          <w:tcPr>
            <w:tcW w:w="269" w:type="pct"/>
          </w:tcPr>
          <w:p w14:paraId="747C2736" w14:textId="24A74FEF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25" w:type="pct"/>
          </w:tcPr>
          <w:p w14:paraId="59F9413F" w14:textId="71EE3DDE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565" w:type="pct"/>
          </w:tcPr>
          <w:p w14:paraId="4A48E6D4" w14:textId="3231011F" w:rsidR="003C1D73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ad</w:t>
            </w:r>
          </w:p>
        </w:tc>
        <w:tc>
          <w:tcPr>
            <w:tcW w:w="776" w:type="pct"/>
          </w:tcPr>
          <w:p w14:paraId="69CC1DCB" w14:textId="700102F6" w:rsidR="003C1D73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читати з </w:t>
            </w:r>
            <w:r>
              <w:rPr>
                <w:color w:val="000000"/>
                <w:szCs w:val="28"/>
              </w:rPr>
              <w:t>бінарного файла</w:t>
            </w:r>
          </w:p>
        </w:tc>
        <w:tc>
          <w:tcPr>
            <w:tcW w:w="1410" w:type="pct"/>
          </w:tcPr>
          <w:p w14:paraId="0FF3B222" w14:textId="77777777" w:rsidR="003C1D73" w:rsidRDefault="000E1C00" w:rsidP="0048207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кажчик на символьний буфер</w:t>
            </w:r>
          </w:p>
          <w:p w14:paraId="569FD939" w14:textId="52F09E69" w:rsidR="000E1C00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ількість байт для зчитування</w:t>
            </w:r>
          </w:p>
        </w:tc>
        <w:tc>
          <w:tcPr>
            <w:tcW w:w="920" w:type="pct"/>
          </w:tcPr>
          <w:p w14:paraId="4D5D4FCD" w14:textId="77777777" w:rsidR="003C1D73" w:rsidRPr="000E1C00" w:rsidRDefault="003C1D73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FCB3B20" w14:textId="31442323" w:rsidR="000E1C00" w:rsidRPr="0009483F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.h</w:t>
            </w:r>
          </w:p>
        </w:tc>
      </w:tr>
      <w:tr w:rsidR="000E1C00" w:rsidRPr="00C22E3C" w14:paraId="44D2628A" w14:textId="77777777" w:rsidTr="0048207D">
        <w:tc>
          <w:tcPr>
            <w:tcW w:w="269" w:type="pct"/>
          </w:tcPr>
          <w:p w14:paraId="743D160C" w14:textId="561B284D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5</w:t>
            </w:r>
          </w:p>
        </w:tc>
        <w:tc>
          <w:tcPr>
            <w:tcW w:w="425" w:type="pct"/>
          </w:tcPr>
          <w:p w14:paraId="6683BDAC" w14:textId="6AE60429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565" w:type="pct"/>
          </w:tcPr>
          <w:p w14:paraId="67105E4D" w14:textId="153A9235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write</w:t>
            </w:r>
          </w:p>
        </w:tc>
        <w:tc>
          <w:tcPr>
            <w:tcW w:w="776" w:type="pct"/>
          </w:tcPr>
          <w:p w14:paraId="79FEA29C" w14:textId="593A086E" w:rsidR="000E1C00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апис у </w:t>
            </w:r>
            <w:r>
              <w:rPr>
                <w:color w:val="000000"/>
                <w:szCs w:val="28"/>
              </w:rPr>
              <w:t>бінарний файл</w:t>
            </w:r>
          </w:p>
        </w:tc>
        <w:tc>
          <w:tcPr>
            <w:tcW w:w="1410" w:type="pct"/>
          </w:tcPr>
          <w:p w14:paraId="22625854" w14:textId="77777777" w:rsidR="000E1C00" w:rsidRDefault="000E1C00" w:rsidP="0048207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кажчик на символьний буфер</w:t>
            </w:r>
          </w:p>
          <w:p w14:paraId="38B1376E" w14:textId="7A5B516B" w:rsidR="000E1C00" w:rsidRDefault="000E1C00" w:rsidP="0048207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ількість байт для запису</w:t>
            </w:r>
          </w:p>
        </w:tc>
        <w:tc>
          <w:tcPr>
            <w:tcW w:w="920" w:type="pct"/>
          </w:tcPr>
          <w:p w14:paraId="01A83B13" w14:textId="77777777" w:rsidR="000E1C00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2DEEFFA7" w14:textId="1C4F7CD2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.h</w:t>
            </w:r>
          </w:p>
        </w:tc>
      </w:tr>
      <w:tr w:rsidR="000E1C00" w:rsidRPr="00C22E3C" w14:paraId="5B50B343" w14:textId="77777777" w:rsidTr="0048207D">
        <w:tc>
          <w:tcPr>
            <w:tcW w:w="269" w:type="pct"/>
          </w:tcPr>
          <w:p w14:paraId="039B3C6B" w14:textId="41F9E9AE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425" w:type="pct"/>
          </w:tcPr>
          <w:p w14:paraId="75699934" w14:textId="2B8697F9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</w:t>
            </w:r>
          </w:p>
        </w:tc>
        <w:tc>
          <w:tcPr>
            <w:tcW w:w="565" w:type="pct"/>
          </w:tcPr>
          <w:p w14:paraId="6F2752E7" w14:textId="6580E42D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dstate</w:t>
            </w:r>
          </w:p>
        </w:tc>
        <w:tc>
          <w:tcPr>
            <w:tcW w:w="776" w:type="pct"/>
          </w:tcPr>
          <w:p w14:paraId="52A4613A" w14:textId="1CBE7F72" w:rsidR="000E1C00" w:rsidRPr="000E1C00" w:rsidRDefault="000E1C00" w:rsidP="0048207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тан зчитування</w:t>
            </w:r>
          </w:p>
        </w:tc>
        <w:tc>
          <w:tcPr>
            <w:tcW w:w="1410" w:type="pct"/>
          </w:tcPr>
          <w:p w14:paraId="0732CAE9" w14:textId="77777777" w:rsidR="000E1C00" w:rsidRDefault="000E1C00" w:rsidP="0048207D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429F0225" w14:textId="532BFDDF" w:rsidR="000E1C00" w:rsidRPr="000E1C00" w:rsidRDefault="000E1C00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стан зчитування</w:t>
            </w:r>
          </w:p>
        </w:tc>
        <w:tc>
          <w:tcPr>
            <w:tcW w:w="635" w:type="pct"/>
          </w:tcPr>
          <w:p w14:paraId="69221371" w14:textId="59B73C76" w:rsidR="000E1C00" w:rsidRDefault="000E1C00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stream.h</w:t>
            </w:r>
          </w:p>
        </w:tc>
      </w:tr>
    </w:tbl>
    <w:p w14:paraId="22EFB588" w14:textId="31E35C5E" w:rsidR="003C1D73" w:rsidRDefault="003C1D73" w:rsidP="003C1D73">
      <w:pPr>
        <w:pStyle w:val="3"/>
        <w:numPr>
          <w:ilvl w:val="0"/>
          <w:numId w:val="0"/>
        </w:numPr>
        <w:ind w:left="720" w:hanging="720"/>
      </w:pPr>
    </w:p>
    <w:p w14:paraId="295B8B88" w14:textId="77777777" w:rsidR="00060E52" w:rsidRDefault="00060E52" w:rsidP="000767BC">
      <w:pPr>
        <w:pStyle w:val="af8"/>
      </w:pPr>
      <w:r w:rsidRPr="002B457A">
        <w:lastRenderedPageBreak/>
        <w:t xml:space="preserve">Продовження таблиці </w:t>
      </w:r>
      <w:r w:rsidRPr="002B457A">
        <w:fldChar w:fldCharType="begin"/>
      </w:r>
      <w:r w:rsidRPr="002B457A">
        <w:instrText xml:space="preserve"> STYLEREF 1 \s </w:instrText>
      </w:r>
      <w:r w:rsidRPr="002B457A">
        <w:fldChar w:fldCharType="separate"/>
      </w:r>
      <w:r w:rsidRPr="002B457A">
        <w:rPr>
          <w:noProof/>
        </w:rPr>
        <w:t>4</w:t>
      </w:r>
      <w:r w:rsidRPr="002B457A">
        <w:fldChar w:fldCharType="end"/>
      </w:r>
      <w:r w:rsidRPr="002B457A">
        <w:t>.</w:t>
      </w:r>
      <w:r w:rsidRPr="002B457A">
        <w:fldChar w:fldCharType="begin"/>
      </w:r>
      <w:r w:rsidRPr="002B457A">
        <w:instrText xml:space="preserve"> SEQ  Таблица \c \s 1 </w:instrText>
      </w:r>
      <w:r w:rsidRPr="002B457A">
        <w:fldChar w:fldCharType="separate"/>
      </w:r>
      <w:r w:rsidRPr="002B457A">
        <w:rPr>
          <w:noProof/>
        </w:rPr>
        <w:t>1</w:t>
      </w:r>
      <w:r w:rsidRPr="002B457A"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060E52" w:rsidRPr="00C22E3C" w14:paraId="2BF85769" w14:textId="77777777" w:rsidTr="0048207D">
        <w:tc>
          <w:tcPr>
            <w:tcW w:w="269" w:type="pct"/>
            <w:vAlign w:val="center"/>
          </w:tcPr>
          <w:p w14:paraId="3804965B" w14:textId="77777777" w:rsidR="00060E52" w:rsidRDefault="00060E52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2308F282" w14:textId="77777777" w:rsidR="00060E52" w:rsidRDefault="00060E52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294C29B6" w14:textId="77777777" w:rsidR="00060E52" w:rsidRDefault="00060E52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69E905B4" w14:textId="77777777" w:rsidR="00060E52" w:rsidRDefault="00060E52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B8CBB62" w14:textId="77777777" w:rsidR="00060E52" w:rsidRDefault="00060E52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0FD7525" w14:textId="77777777" w:rsidR="00060E52" w:rsidRDefault="00060E52" w:rsidP="0048207D">
            <w:pPr>
              <w:pStyle w:val="ae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2683DE6A" w14:textId="77777777" w:rsidR="00060E52" w:rsidRDefault="00060E52" w:rsidP="0048207D">
            <w:pPr>
              <w:pStyle w:val="ae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060E52" w:rsidRPr="00C22E3C" w14:paraId="26D37543" w14:textId="77777777" w:rsidTr="0048207D">
        <w:tc>
          <w:tcPr>
            <w:tcW w:w="269" w:type="pct"/>
          </w:tcPr>
          <w:p w14:paraId="713E14E2" w14:textId="26C52440" w:rsidR="00060E52" w:rsidRDefault="00060E52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425" w:type="pct"/>
          </w:tcPr>
          <w:p w14:paraId="75B415B7" w14:textId="1CD3D221" w:rsidR="00060E52" w:rsidRPr="003C1D73" w:rsidRDefault="00060E52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utex</w:t>
            </w:r>
          </w:p>
          <w:p w14:paraId="18B1F1D0" w14:textId="77777777" w:rsidR="00060E52" w:rsidRPr="003C1D73" w:rsidRDefault="00060E52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D96746D" w14:textId="424B2F4C" w:rsidR="00060E52" w:rsidRPr="000E1C00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ock</w:t>
            </w:r>
          </w:p>
        </w:tc>
        <w:tc>
          <w:tcPr>
            <w:tcW w:w="776" w:type="pct"/>
          </w:tcPr>
          <w:p w14:paraId="0FFD7ED3" w14:textId="7F85AC1B" w:rsidR="00060E52" w:rsidRPr="00060E52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 xml:space="preserve">Заблокувати </w:t>
            </w:r>
            <w:r>
              <w:rPr>
                <w:color w:val="000000"/>
                <w:szCs w:val="28"/>
                <w:lang w:val="en-US"/>
              </w:rPr>
              <w:t>mutex</w:t>
            </w:r>
          </w:p>
        </w:tc>
        <w:tc>
          <w:tcPr>
            <w:tcW w:w="1410" w:type="pct"/>
          </w:tcPr>
          <w:p w14:paraId="442BFE3F" w14:textId="46287880" w:rsidR="00060E52" w:rsidRPr="003C1D73" w:rsidRDefault="00060E52" w:rsidP="0048207D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20" w:type="pct"/>
          </w:tcPr>
          <w:p w14:paraId="66C595F8" w14:textId="19A3A789" w:rsidR="00060E52" w:rsidRPr="00B51696" w:rsidRDefault="00060E52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5173830" w14:textId="77777777" w:rsidR="00060E52" w:rsidRPr="001502A6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oost/thread.hpp</w:t>
            </w:r>
          </w:p>
        </w:tc>
      </w:tr>
      <w:tr w:rsidR="00060E52" w:rsidRPr="00C22E3C" w14:paraId="2BD89B80" w14:textId="77777777" w:rsidTr="0048207D">
        <w:tc>
          <w:tcPr>
            <w:tcW w:w="269" w:type="pct"/>
          </w:tcPr>
          <w:p w14:paraId="19464D6E" w14:textId="72FE61AF" w:rsidR="00060E52" w:rsidRPr="001502A6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425" w:type="pct"/>
          </w:tcPr>
          <w:p w14:paraId="39153061" w14:textId="3F1DFA26" w:rsidR="00060E52" w:rsidRPr="000E1C00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utex</w:t>
            </w:r>
          </w:p>
        </w:tc>
        <w:tc>
          <w:tcPr>
            <w:tcW w:w="565" w:type="pct"/>
          </w:tcPr>
          <w:p w14:paraId="7CEDD4A6" w14:textId="680F6F91" w:rsidR="00060E52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nlock</w:t>
            </w:r>
          </w:p>
        </w:tc>
        <w:tc>
          <w:tcPr>
            <w:tcW w:w="776" w:type="pct"/>
          </w:tcPr>
          <w:p w14:paraId="4B03D539" w14:textId="3EE75EB0" w:rsidR="00060E52" w:rsidRPr="00060E52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 xml:space="preserve">Розблокувати </w:t>
            </w:r>
            <w:r>
              <w:rPr>
                <w:color w:val="000000"/>
                <w:szCs w:val="28"/>
                <w:lang w:val="en-US"/>
              </w:rPr>
              <w:t>mutex</w:t>
            </w:r>
          </w:p>
        </w:tc>
        <w:tc>
          <w:tcPr>
            <w:tcW w:w="1410" w:type="pct"/>
          </w:tcPr>
          <w:p w14:paraId="6D17BB5A" w14:textId="77777777" w:rsidR="00060E52" w:rsidRPr="003C11F2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20" w:type="pct"/>
          </w:tcPr>
          <w:p w14:paraId="427B6F1F" w14:textId="77777777" w:rsidR="00060E52" w:rsidRDefault="00060E52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462C2D1" w14:textId="77777777" w:rsidR="00060E52" w:rsidRPr="001502A6" w:rsidRDefault="00060E52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oost/thread.hpp</w:t>
            </w:r>
          </w:p>
        </w:tc>
      </w:tr>
      <w:tr w:rsidR="00060E52" w:rsidRPr="00C22E3C" w14:paraId="2C63C6DC" w14:textId="77777777" w:rsidTr="0048207D">
        <w:tc>
          <w:tcPr>
            <w:tcW w:w="269" w:type="pct"/>
          </w:tcPr>
          <w:p w14:paraId="2FD25398" w14:textId="79344357" w:rsidR="00060E52" w:rsidRDefault="00BB1F79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425" w:type="pct"/>
          </w:tcPr>
          <w:p w14:paraId="32DDBCBF" w14:textId="0AE194B2" w:rsidR="00060E52" w:rsidRPr="000E1C00" w:rsidRDefault="00BB1F79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565" w:type="pct"/>
          </w:tcPr>
          <w:p w14:paraId="7F9EACA5" w14:textId="514C32E6" w:rsidR="00060E52" w:rsidRDefault="00BB1F79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76" w:type="pct"/>
          </w:tcPr>
          <w:p w14:paraId="05523E2A" w14:textId="63A85387" w:rsidR="00060E52" w:rsidRPr="00BB1F79" w:rsidRDefault="00BB1F79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ворення дати</w:t>
            </w:r>
          </w:p>
        </w:tc>
        <w:tc>
          <w:tcPr>
            <w:tcW w:w="1410" w:type="pct"/>
          </w:tcPr>
          <w:p w14:paraId="3C050268" w14:textId="77777777" w:rsidR="00060E52" w:rsidRDefault="00BB1F79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ік;</w:t>
            </w:r>
          </w:p>
          <w:p w14:paraId="7D4A4B35" w14:textId="77777777" w:rsidR="00BB1F79" w:rsidRDefault="00BB1F79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ісяць;</w:t>
            </w:r>
          </w:p>
          <w:p w14:paraId="6B6962F7" w14:textId="39176291" w:rsidR="00BB1F79" w:rsidRPr="00BB1F79" w:rsidRDefault="00BB1F79" w:rsidP="0048207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нь.</w:t>
            </w:r>
          </w:p>
        </w:tc>
        <w:tc>
          <w:tcPr>
            <w:tcW w:w="920" w:type="pct"/>
          </w:tcPr>
          <w:p w14:paraId="45068BCD" w14:textId="77777777" w:rsidR="00060E52" w:rsidRPr="000E1C00" w:rsidRDefault="00060E52" w:rsidP="0048207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272E0ADF" w14:textId="4598A6A7" w:rsidR="00060E52" w:rsidRDefault="00BB1F79" w:rsidP="0048207D">
            <w:pPr>
              <w:ind w:firstLine="0"/>
              <w:rPr>
                <w:color w:val="000000"/>
                <w:szCs w:val="28"/>
                <w:lang w:val="en-US"/>
              </w:rPr>
            </w:pPr>
            <w:r w:rsidRPr="00BB1F79">
              <w:rPr>
                <w:color w:val="000000"/>
                <w:szCs w:val="28"/>
                <w:lang w:val="en-US"/>
              </w:rPr>
              <w:t>boost/date_time/gregorian/gregorian.hpp</w:t>
            </w:r>
          </w:p>
        </w:tc>
      </w:tr>
      <w:tr w:rsidR="00BB1F79" w:rsidRPr="00C22E3C" w14:paraId="211986E1" w14:textId="77777777" w:rsidTr="0048207D">
        <w:tc>
          <w:tcPr>
            <w:tcW w:w="269" w:type="pct"/>
          </w:tcPr>
          <w:p w14:paraId="0AD0A218" w14:textId="48D5BF89" w:rsidR="00BB1F79" w:rsidRPr="003C11F2" w:rsidRDefault="00BB1F79" w:rsidP="00BB1F79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425" w:type="pct"/>
          </w:tcPr>
          <w:p w14:paraId="00E720BB" w14:textId="6A9FD969" w:rsidR="00BB1F79" w:rsidRPr="00BB1F79" w:rsidRDefault="00BB1F79" w:rsidP="00BB1F79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565" w:type="pct"/>
          </w:tcPr>
          <w:p w14:paraId="3DDF4747" w14:textId="55D346EC" w:rsidR="00BB1F79" w:rsidRDefault="00BB1F79" w:rsidP="00BB1F79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end_of_month</w:t>
            </w:r>
          </w:p>
        </w:tc>
        <w:tc>
          <w:tcPr>
            <w:tcW w:w="776" w:type="pct"/>
          </w:tcPr>
          <w:p w14:paraId="39BE421D" w14:textId="0B80FE84" w:rsidR="00BB1F79" w:rsidRPr="00BB1F79" w:rsidRDefault="00BB1F79" w:rsidP="00BB1F7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римати останній день цього місяця</w:t>
            </w:r>
          </w:p>
        </w:tc>
        <w:tc>
          <w:tcPr>
            <w:tcW w:w="1410" w:type="pct"/>
          </w:tcPr>
          <w:p w14:paraId="52FB373D" w14:textId="77777777" w:rsidR="00BB1F79" w:rsidRPr="000E1C00" w:rsidRDefault="00BB1F79" w:rsidP="00BB1F79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A82FDCC" w14:textId="0FE7D464" w:rsidR="00BB1F79" w:rsidRPr="00BB1F79" w:rsidRDefault="00BB1F79" w:rsidP="00BB1F7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, в якій день встановлений як останній день місяця</w:t>
            </w:r>
          </w:p>
        </w:tc>
        <w:tc>
          <w:tcPr>
            <w:tcW w:w="635" w:type="pct"/>
          </w:tcPr>
          <w:p w14:paraId="5E4F3E65" w14:textId="16F4EE2E" w:rsidR="00BB1F79" w:rsidRPr="003C11F2" w:rsidRDefault="00BB1F79" w:rsidP="00BB1F79">
            <w:pPr>
              <w:ind w:firstLine="0"/>
              <w:rPr>
                <w:color w:val="000000"/>
                <w:szCs w:val="28"/>
                <w:lang w:val="en-US"/>
              </w:rPr>
            </w:pPr>
            <w:r w:rsidRPr="00BB1F79">
              <w:rPr>
                <w:color w:val="000000"/>
                <w:szCs w:val="28"/>
                <w:lang w:val="en-US"/>
              </w:rPr>
              <w:t>boost/date_time/gregorian/gregorian.hpp</w:t>
            </w:r>
          </w:p>
        </w:tc>
      </w:tr>
    </w:tbl>
    <w:p w14:paraId="0AC97C1C" w14:textId="77777777" w:rsidR="00C472FC" w:rsidRDefault="00C472FC" w:rsidP="00C472FC">
      <w:bookmarkStart w:id="184" w:name="_Toc501909830"/>
      <w:bookmarkStart w:id="185" w:name="_Toc501910799"/>
    </w:p>
    <w:p w14:paraId="06FDFF01" w14:textId="694073F3" w:rsidR="007618A4" w:rsidRDefault="007618A4" w:rsidP="00FF4AC7">
      <w:pPr>
        <w:pStyle w:val="3"/>
      </w:pPr>
      <w:bookmarkStart w:id="186" w:name="_Toc10316984"/>
      <w:r>
        <w:t>Стандартні функції</w:t>
      </w:r>
      <w:bookmarkEnd w:id="184"/>
      <w:bookmarkEnd w:id="185"/>
      <w:bookmarkEnd w:id="186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b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977"/>
        <w:gridCol w:w="3260"/>
      </w:tblGrid>
      <w:tr w:rsidR="00570FA0" w:rsidRPr="00D3113B" w14:paraId="414AB3BE" w14:textId="77777777" w:rsidTr="00C24C4E">
        <w:tc>
          <w:tcPr>
            <w:tcW w:w="336" w:type="pct"/>
            <w:vAlign w:val="center"/>
          </w:tcPr>
          <w:p w14:paraId="592C8920" w14:textId="77777777" w:rsidR="006A5E63" w:rsidRPr="00D3113B" w:rsidRDefault="006A5E63" w:rsidP="00570FA0">
            <w:pPr>
              <w:pStyle w:val="ae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555" w:type="pct"/>
            <w:vAlign w:val="center"/>
          </w:tcPr>
          <w:p w14:paraId="1C958092" w14:textId="77777777" w:rsidR="006A5E63" w:rsidRPr="00D3113B" w:rsidRDefault="006A5E63" w:rsidP="00570FA0">
            <w:pPr>
              <w:pStyle w:val="ae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2E7222C1" w14:textId="77777777" w:rsidR="006A5E63" w:rsidRPr="00D3113B" w:rsidRDefault="006A5E63" w:rsidP="00570FA0">
            <w:pPr>
              <w:pStyle w:val="ae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625" w:type="pct"/>
            <w:vAlign w:val="center"/>
          </w:tcPr>
          <w:p w14:paraId="6BAC050D" w14:textId="77777777" w:rsidR="006A5E63" w:rsidRPr="00D3113B" w:rsidRDefault="006A5E63" w:rsidP="00570FA0">
            <w:pPr>
              <w:pStyle w:val="ae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C24C4E">
        <w:tc>
          <w:tcPr>
            <w:tcW w:w="336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555" w:type="pct"/>
          </w:tcPr>
          <w:p w14:paraId="0F9AE272" w14:textId="33CFD511" w:rsidR="006A5E63" w:rsidRPr="002D2151" w:rsidRDefault="00570FA0" w:rsidP="00570FA0">
            <w:pPr>
              <w:pStyle w:val="ae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484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5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</w:tbl>
    <w:p w14:paraId="75D2CA1B" w14:textId="77777777" w:rsidR="00DA10C7" w:rsidRDefault="00DA10C7" w:rsidP="00DA10C7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2"/>
        <w:gridCol w:w="2977"/>
        <w:gridCol w:w="3258"/>
      </w:tblGrid>
      <w:tr w:rsidR="00C24C4E" w:rsidRPr="00D3113B" w14:paraId="20C8DB5F" w14:textId="77777777" w:rsidTr="005E6C5C">
        <w:tc>
          <w:tcPr>
            <w:tcW w:w="336" w:type="pct"/>
            <w:vAlign w:val="center"/>
          </w:tcPr>
          <w:p w14:paraId="42DF7A18" w14:textId="33F10FFF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№ п/п</w:t>
            </w:r>
          </w:p>
        </w:tc>
        <w:tc>
          <w:tcPr>
            <w:tcW w:w="1556" w:type="pct"/>
            <w:vAlign w:val="center"/>
          </w:tcPr>
          <w:p w14:paraId="125BB919" w14:textId="41FF74A4" w:rsidR="00C24C4E" w:rsidRDefault="00C24C4E" w:rsidP="00C24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63D8A768" w14:textId="002A8A9A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Призначення функції</w:t>
            </w:r>
          </w:p>
        </w:tc>
        <w:tc>
          <w:tcPr>
            <w:tcW w:w="1624" w:type="pct"/>
            <w:vAlign w:val="center"/>
          </w:tcPr>
          <w:p w14:paraId="099B2AE2" w14:textId="7B13F34F" w:rsidR="00C24C4E" w:rsidRPr="00D3113B" w:rsidRDefault="00C24C4E" w:rsidP="00C24C4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Бібліотека</w:t>
            </w:r>
          </w:p>
        </w:tc>
      </w:tr>
      <w:tr w:rsidR="00E14351" w:rsidRPr="00D3113B" w14:paraId="7B3B8C71" w14:textId="77777777" w:rsidTr="00C24C4E">
        <w:tc>
          <w:tcPr>
            <w:tcW w:w="336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556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484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C24C4E">
        <w:tc>
          <w:tcPr>
            <w:tcW w:w="336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556" w:type="pct"/>
          </w:tcPr>
          <w:p w14:paraId="61BEBF2C" w14:textId="623BAB08" w:rsidR="00E14351" w:rsidRPr="00D3113B" w:rsidRDefault="006D1EA4" w:rsidP="00570FA0">
            <w:pPr>
              <w:pStyle w:val="ae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484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C24C4E">
        <w:tc>
          <w:tcPr>
            <w:tcW w:w="336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6" w:type="pct"/>
          </w:tcPr>
          <w:p w14:paraId="06288D15" w14:textId="48C7E9FF" w:rsidR="007626B1" w:rsidRPr="008274A5" w:rsidRDefault="008274A5" w:rsidP="006D1EA4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>time(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484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624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C24C4E">
        <w:tc>
          <w:tcPr>
            <w:tcW w:w="336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556" w:type="pct"/>
          </w:tcPr>
          <w:p w14:paraId="5F282878" w14:textId="4860C09A" w:rsidR="007626B1" w:rsidRPr="008274A5" w:rsidRDefault="008274A5" w:rsidP="007626B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caltim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1484" w:type="pct"/>
          </w:tcPr>
          <w:p w14:paraId="22A579E8" w14:textId="56F9C2ED" w:rsidR="007626B1" w:rsidRPr="008274A5" w:rsidRDefault="008274A5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Приведення  </w:t>
            </w:r>
            <w:r>
              <w:rPr>
                <w:rFonts w:cs="Times New Roman"/>
                <w:szCs w:val="28"/>
                <w:lang w:val="en-US"/>
              </w:rPr>
              <w:t>time</w:t>
            </w:r>
            <w:r w:rsidRPr="008274A5">
              <w:rPr>
                <w:rFonts w:cs="Times New Roman"/>
                <w:szCs w:val="28"/>
                <w:lang w:val="ru-RU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</w:t>
            </w:r>
            <w:r w:rsidRPr="008274A5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до </w:t>
            </w:r>
            <w:r>
              <w:rPr>
                <w:rFonts w:cs="Times New Roman"/>
                <w:szCs w:val="28"/>
                <w:lang w:val="en-US"/>
              </w:rPr>
              <w:t>tm</w:t>
            </w:r>
          </w:p>
        </w:tc>
        <w:tc>
          <w:tcPr>
            <w:tcW w:w="1624" w:type="pct"/>
          </w:tcPr>
          <w:p w14:paraId="41428BDA" w14:textId="378E68D4" w:rsidR="007626B1" w:rsidRPr="008274A5" w:rsidRDefault="008274A5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.h</w:t>
            </w:r>
          </w:p>
        </w:tc>
      </w:tr>
      <w:tr w:rsidR="007626B1" w:rsidRPr="00D3113B" w14:paraId="3B7DF26A" w14:textId="77777777" w:rsidTr="00C24C4E">
        <w:tc>
          <w:tcPr>
            <w:tcW w:w="336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556" w:type="pct"/>
          </w:tcPr>
          <w:p w14:paraId="7A1F4C44" w14:textId="63FD8EBC" w:rsidR="007626B1" w:rsidRPr="008274A5" w:rsidRDefault="008274A5" w:rsidP="000A4A9C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()</w:t>
            </w:r>
          </w:p>
        </w:tc>
        <w:tc>
          <w:tcPr>
            <w:tcW w:w="1484" w:type="pct"/>
          </w:tcPr>
          <w:p w14:paraId="1DBDC0FF" w14:textId="38F257EB" w:rsidR="007626B1" w:rsidRPr="008274A5" w:rsidRDefault="008274A5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ртування вектору</w:t>
            </w:r>
          </w:p>
        </w:tc>
        <w:tc>
          <w:tcPr>
            <w:tcW w:w="1624" w:type="pct"/>
          </w:tcPr>
          <w:p w14:paraId="13A1A685" w14:textId="14B448A5" w:rsidR="007626B1" w:rsidRPr="0052184D" w:rsidRDefault="008274A5" w:rsidP="00570FA0">
            <w:pPr>
              <w:ind w:firstLine="0"/>
            </w:pPr>
            <w:r w:rsidRPr="0052184D">
              <w:t>algorithm</w:t>
            </w:r>
          </w:p>
        </w:tc>
      </w:tr>
      <w:tr w:rsidR="0052184D" w:rsidRPr="00D3113B" w14:paraId="7ADEBAE3" w14:textId="77777777" w:rsidTr="00C24C4E">
        <w:tc>
          <w:tcPr>
            <w:tcW w:w="336" w:type="pct"/>
          </w:tcPr>
          <w:p w14:paraId="75441885" w14:textId="1CE27049" w:rsidR="0052184D" w:rsidRPr="00D757FC" w:rsidRDefault="0052184D" w:rsidP="0052184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556" w:type="pct"/>
          </w:tcPr>
          <w:p w14:paraId="506DA8FE" w14:textId="293AB07E" w:rsidR="0052184D" w:rsidRPr="00D757FC" w:rsidRDefault="0052184D" w:rsidP="0052184D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wer_bound()</w:t>
            </w:r>
          </w:p>
        </w:tc>
        <w:tc>
          <w:tcPr>
            <w:tcW w:w="1484" w:type="pct"/>
          </w:tcPr>
          <w:p w14:paraId="19F8E9B9" w14:textId="2BF91429" w:rsidR="0052184D" w:rsidRPr="0052184D" w:rsidRDefault="0052184D" w:rsidP="0052184D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шук елементу вектора</w:t>
            </w:r>
          </w:p>
        </w:tc>
        <w:tc>
          <w:tcPr>
            <w:tcW w:w="1624" w:type="pct"/>
          </w:tcPr>
          <w:p w14:paraId="7D2B22B0" w14:textId="79ABED9D" w:rsidR="0052184D" w:rsidRPr="00D757FC" w:rsidRDefault="0052184D" w:rsidP="0052184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52184D">
              <w:t>algorithm</w:t>
            </w:r>
          </w:p>
        </w:tc>
      </w:tr>
      <w:tr w:rsidR="00D757FC" w:rsidRPr="00D3113B" w14:paraId="1F657F06" w14:textId="77777777" w:rsidTr="00C24C4E">
        <w:tc>
          <w:tcPr>
            <w:tcW w:w="336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556" w:type="pct"/>
          </w:tcPr>
          <w:p w14:paraId="4A026FE7" w14:textId="6CFC73D5" w:rsidR="00D757FC" w:rsidRPr="0052184D" w:rsidRDefault="0052184D" w:rsidP="000A4A9C">
            <w:pPr>
              <w:pStyle w:val="ae"/>
              <w:jc w:val="both"/>
              <w:rPr>
                <w:sz w:val="28"/>
                <w:szCs w:val="28"/>
              </w:rPr>
            </w:pPr>
            <w:r w:rsidRPr="0052184D">
              <w:rPr>
                <w:sz w:val="28"/>
                <w:szCs w:val="28"/>
                <w:lang w:val="en-US"/>
              </w:rPr>
              <w:t>MessageBoxA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1484" w:type="pct"/>
          </w:tcPr>
          <w:p w14:paraId="5A8BC822" w14:textId="07937ADC" w:rsidR="00D757FC" w:rsidRPr="0052184D" w:rsidRDefault="0052184D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и повідомлення</w:t>
            </w:r>
          </w:p>
        </w:tc>
        <w:tc>
          <w:tcPr>
            <w:tcW w:w="1624" w:type="pct"/>
          </w:tcPr>
          <w:p w14:paraId="3F89AAAD" w14:textId="1C3140E2" w:rsidR="00D757FC" w:rsidRPr="0052184D" w:rsidRDefault="0052184D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52184D" w:rsidRPr="00D3113B" w14:paraId="04C1D7BF" w14:textId="77777777" w:rsidTr="00C24C4E">
        <w:tc>
          <w:tcPr>
            <w:tcW w:w="336" w:type="pct"/>
          </w:tcPr>
          <w:p w14:paraId="4DAB693B" w14:textId="645D646E" w:rsidR="0052184D" w:rsidRDefault="0052184D" w:rsidP="0052184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556" w:type="pct"/>
          </w:tcPr>
          <w:p w14:paraId="43F0DAFE" w14:textId="2716C30E" w:rsidR="0052184D" w:rsidRDefault="0052184D" w:rsidP="0052184D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eep()</w:t>
            </w:r>
          </w:p>
        </w:tc>
        <w:tc>
          <w:tcPr>
            <w:tcW w:w="1484" w:type="pct"/>
          </w:tcPr>
          <w:p w14:paraId="0A0E24F5" w14:textId="21273461" w:rsidR="0052184D" w:rsidRPr="0052184D" w:rsidRDefault="0052184D" w:rsidP="005218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упинити роботу потоку</w:t>
            </w:r>
          </w:p>
        </w:tc>
        <w:tc>
          <w:tcPr>
            <w:tcW w:w="1624" w:type="pct"/>
          </w:tcPr>
          <w:p w14:paraId="5BAC86F2" w14:textId="3D79BEB5" w:rsidR="0052184D" w:rsidRDefault="0052184D" w:rsidP="0052184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</w:tbl>
    <w:p w14:paraId="20787CD0" w14:textId="72A8F40B" w:rsidR="000578CD" w:rsidRDefault="000578CD" w:rsidP="00991C71">
      <w:pPr>
        <w:pStyle w:val="10"/>
      </w:pPr>
      <w:bookmarkStart w:id="187" w:name="_Toc501909831"/>
      <w:bookmarkStart w:id="188" w:name="_Toc501910800"/>
      <w:bookmarkStart w:id="189" w:name="_Toc10316985"/>
      <w:r>
        <w:lastRenderedPageBreak/>
        <w:t>Тестування програмного забезпечення</w:t>
      </w:r>
      <w:bookmarkEnd w:id="187"/>
      <w:bookmarkEnd w:id="188"/>
      <w:bookmarkEnd w:id="189"/>
    </w:p>
    <w:p w14:paraId="4958EA4A" w14:textId="0BD78F7A" w:rsidR="000578CD" w:rsidRDefault="000578CD" w:rsidP="000578CD">
      <w:pPr>
        <w:pStyle w:val="2"/>
      </w:pPr>
      <w:bookmarkStart w:id="190" w:name="_Toc501909832"/>
      <w:bookmarkStart w:id="191" w:name="_Toc501910801"/>
      <w:bookmarkStart w:id="192" w:name="_Toc10316986"/>
      <w:r w:rsidRPr="00C24C4E">
        <w:t>План тестування</w:t>
      </w:r>
      <w:bookmarkEnd w:id="190"/>
      <w:bookmarkEnd w:id="191"/>
      <w:bookmarkEnd w:id="192"/>
    </w:p>
    <w:p w14:paraId="7AE08840" w14:textId="365457AC" w:rsidR="00AE0B66" w:rsidRPr="00AE0B66" w:rsidRDefault="00AE0B66" w:rsidP="00AE0B66">
      <w:r>
        <w:t>Для уникнення будь-яких помилок в ході використання користувачем створеної програми, необхідно провести тестування програмного забезпечення, передбачивши будь-які ситуації. Саме на цьому базується план тестування наведений нижче.</w:t>
      </w:r>
    </w:p>
    <w:p w14:paraId="153C7899" w14:textId="197A4BD0" w:rsidR="00E270BB" w:rsidRDefault="00E270BB" w:rsidP="007338E3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авильності роботи пропускного пристрою</w:t>
      </w:r>
    </w:p>
    <w:p w14:paraId="4BEB35C3" w14:textId="409847F9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оходу по картці, яка є заблокованою</w:t>
      </w:r>
    </w:p>
    <w:p w14:paraId="03BB3977" w14:textId="2561C3EB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оходу по картці, яка не проходить по зазначеному графіку</w:t>
      </w:r>
    </w:p>
    <w:p w14:paraId="09A54C03" w14:textId="56A1A1FA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и введенні коду доступу для відкриття дверей</w:t>
      </w:r>
    </w:p>
    <w:p w14:paraId="5E9A0AEA" w14:textId="6C1FFD6B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и зміні коду доступу</w:t>
      </w:r>
    </w:p>
    <w:p w14:paraId="11CFCE0A" w14:textId="6E2F98C6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и зміні коду контролю</w:t>
      </w:r>
    </w:p>
    <w:p w14:paraId="2249DD05" w14:textId="49842942" w:rsidR="00E270BB" w:rsidRDefault="00E270BB" w:rsidP="00E270BB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авильності роботи панелі адміністратора</w:t>
      </w:r>
    </w:p>
    <w:p w14:paraId="3304CEEE" w14:textId="789FB682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введення неіснуючої пари логіна та пароля</w:t>
      </w:r>
    </w:p>
    <w:p w14:paraId="5A83429F" w14:textId="308E271B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зміни картки доступу</w:t>
      </w:r>
    </w:p>
    <w:p w14:paraId="222996E2" w14:textId="1CA8EDBF" w:rsidR="00E270BB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створення картки доступу</w:t>
      </w:r>
    </w:p>
    <w:p w14:paraId="1B304983" w14:textId="2A5BBC64" w:rsidR="005F4152" w:rsidRPr="005F4152" w:rsidRDefault="00E270BB" w:rsidP="00E270BB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видалення картки доступу</w:t>
      </w:r>
    </w:p>
    <w:p w14:paraId="51E156D1" w14:textId="39426734" w:rsidR="000578CD" w:rsidRDefault="000578CD" w:rsidP="000578CD">
      <w:pPr>
        <w:pStyle w:val="2"/>
      </w:pPr>
      <w:bookmarkStart w:id="193" w:name="_Toc501909833"/>
      <w:bookmarkStart w:id="194" w:name="_Toc501910802"/>
      <w:bookmarkStart w:id="195" w:name="_Toc10316987"/>
      <w:r>
        <w:t>Приклади тестування</w:t>
      </w:r>
      <w:bookmarkEnd w:id="193"/>
      <w:bookmarkEnd w:id="194"/>
      <w:bookmarkEnd w:id="195"/>
    </w:p>
    <w:p w14:paraId="5F6AF078" w14:textId="5F1880DB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 w:rsidR="000F22BF">
        <w:t>підрозділі 5</w:t>
      </w:r>
      <w:r>
        <w:t>.1. Були отримані наступні результати.</w:t>
      </w:r>
    </w:p>
    <w:p w14:paraId="1F0AA5DA" w14:textId="3BA03A67" w:rsidR="00CB27D7" w:rsidRDefault="00E270BB" w:rsidP="00E823A5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естування правильності роботи пропускного пристрою</w:t>
      </w:r>
      <w:r w:rsidR="00CB27D7" w:rsidRPr="00FC6289">
        <w:rPr>
          <w:szCs w:val="28"/>
        </w:rPr>
        <w:t>.</w:t>
      </w:r>
    </w:p>
    <w:p w14:paraId="651A46F1" w14:textId="06B09D39" w:rsidR="0082176E" w:rsidRPr="00E270BB" w:rsidRDefault="001C4D9B" w:rsidP="00E270BB">
      <w:r>
        <w:t>Робота програми представлена у вигляді скріншотів наведених на рисунках</w:t>
      </w:r>
      <w:r w:rsidR="005D21EC">
        <w:t xml:space="preserve"> 5.1,</w:t>
      </w:r>
      <w:r w:rsidR="00C52AEA">
        <w:t xml:space="preserve"> 5.2</w:t>
      </w:r>
      <w:r w:rsidR="005D21EC">
        <w:t>, 5.3</w:t>
      </w:r>
      <w:r w:rsidR="00C52AEA">
        <w:t xml:space="preserve"> та у вигляді таблиц</w:t>
      </w:r>
      <w:r w:rsidR="00C52AEA">
        <w:rPr>
          <w:lang w:val="ru-RU"/>
        </w:rPr>
        <w:t>ь</w:t>
      </w:r>
      <w:r>
        <w:t xml:space="preserve"> 5.1</w:t>
      </w:r>
      <w:r w:rsidR="00C52AEA">
        <w:rPr>
          <w:lang w:val="ru-RU"/>
        </w:rPr>
        <w:t>, 5.2 та 5.3</w:t>
      </w:r>
      <w:r>
        <w:t>.</w:t>
      </w:r>
    </w:p>
    <w:p w14:paraId="450FBF34" w14:textId="4DBAE9C3" w:rsidR="007314AE" w:rsidRPr="00D4769E" w:rsidRDefault="00D4769E" w:rsidP="007314AE">
      <w:pPr>
        <w:pStyle w:val="ab"/>
        <w:keepNext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Таблиця</w:t>
      </w:r>
      <w:r w:rsidR="007314AE" w:rsidRPr="00051B4B">
        <w:rPr>
          <w:color w:val="auto"/>
          <w:sz w:val="24"/>
          <w:szCs w:val="24"/>
        </w:rPr>
        <w:t xml:space="preserve"> </w:t>
      </w:r>
      <w:r w:rsidR="007314AE">
        <w:rPr>
          <w:color w:val="auto"/>
          <w:sz w:val="24"/>
          <w:szCs w:val="24"/>
        </w:rPr>
        <w:fldChar w:fldCharType="begin"/>
      </w:r>
      <w:r w:rsidR="007314AE">
        <w:rPr>
          <w:color w:val="auto"/>
          <w:sz w:val="24"/>
          <w:szCs w:val="24"/>
        </w:rPr>
        <w:instrText xml:space="preserve"> STYLEREF 1 \s </w:instrText>
      </w:r>
      <w:r w:rsidR="007314AE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7314AE">
        <w:rPr>
          <w:color w:val="auto"/>
          <w:sz w:val="24"/>
          <w:szCs w:val="24"/>
        </w:rPr>
        <w:fldChar w:fldCharType="end"/>
      </w:r>
      <w:r w:rsidR="007314AE">
        <w:rPr>
          <w:color w:val="auto"/>
          <w:sz w:val="24"/>
          <w:szCs w:val="24"/>
        </w:rPr>
        <w:t>.</w:t>
      </w:r>
      <w:r w:rsidR="007314AE">
        <w:rPr>
          <w:color w:val="auto"/>
          <w:sz w:val="24"/>
          <w:szCs w:val="24"/>
        </w:rPr>
        <w:fldChar w:fldCharType="begin"/>
      </w:r>
      <w:r w:rsidR="007314AE">
        <w:rPr>
          <w:color w:val="auto"/>
          <w:sz w:val="24"/>
          <w:szCs w:val="24"/>
        </w:rPr>
        <w:instrText xml:space="preserve"> SEQ Таблица \* ARABIC \s 1 </w:instrText>
      </w:r>
      <w:r w:rsidR="007314AE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 w:rsidR="007314AE">
        <w:rPr>
          <w:color w:val="auto"/>
          <w:sz w:val="24"/>
          <w:szCs w:val="24"/>
        </w:rPr>
        <w:fldChar w:fldCharType="end"/>
      </w:r>
      <w:r w:rsidR="007314AE">
        <w:rPr>
          <w:color w:val="auto"/>
          <w:sz w:val="24"/>
          <w:szCs w:val="24"/>
        </w:rPr>
        <w:t xml:space="preserve"> – </w:t>
      </w:r>
      <w:r w:rsidR="00E270BB">
        <w:rPr>
          <w:color w:val="auto"/>
          <w:sz w:val="24"/>
          <w:szCs w:val="24"/>
        </w:rPr>
        <w:t>Приклади роботи пропускного пристрою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6999AFC2" w14:textId="77777777" w:rsidTr="001D7D6C">
        <w:tc>
          <w:tcPr>
            <w:tcW w:w="4926" w:type="dxa"/>
            <w:vAlign w:val="center"/>
          </w:tcPr>
          <w:p w14:paraId="140F8BE6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376A4B6" w14:textId="184592F1" w:rsidR="00AE0B66" w:rsidRPr="004479DD" w:rsidRDefault="00AE0B66" w:rsidP="000E2BE4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 w:rsidR="000E2BE4">
              <w:rPr>
                <w:noProof/>
              </w:rPr>
              <w:t>правильність роботи пропускного пристрою</w:t>
            </w:r>
          </w:p>
        </w:tc>
      </w:tr>
      <w:tr w:rsidR="00AE0B66" w:rsidRPr="002829A9" w14:paraId="11029C09" w14:textId="77777777" w:rsidTr="001D7D6C">
        <w:tc>
          <w:tcPr>
            <w:tcW w:w="4926" w:type="dxa"/>
            <w:vAlign w:val="center"/>
          </w:tcPr>
          <w:p w14:paraId="47F896EB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26C28F5D" w14:textId="5E6D1150" w:rsidR="00AE0B66" w:rsidRPr="00E270BB" w:rsidRDefault="00E270BB" w:rsidP="004479DD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</w:t>
            </w:r>
          </w:p>
        </w:tc>
      </w:tr>
    </w:tbl>
    <w:p w14:paraId="33842655" w14:textId="104F1FDE" w:rsidR="000E2BE4" w:rsidRDefault="000E2BE4" w:rsidP="000E2BE4">
      <w:pPr>
        <w:ind w:firstLine="0"/>
      </w:pPr>
    </w:p>
    <w:p w14:paraId="1A6E30B4" w14:textId="46713EC8" w:rsidR="000E2BE4" w:rsidRDefault="000E2BE4" w:rsidP="000E2BE4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82176E" w:rsidRPr="002829A9" w14:paraId="31FBF56F" w14:textId="77777777" w:rsidTr="001D7D6C">
        <w:tc>
          <w:tcPr>
            <w:tcW w:w="4926" w:type="dxa"/>
          </w:tcPr>
          <w:p w14:paraId="5F9D39BB" w14:textId="77777777" w:rsidR="0082176E" w:rsidRPr="004479DD" w:rsidRDefault="0082176E" w:rsidP="0048207D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135B55EC" w14:textId="424F039D" w:rsidR="0082176E" w:rsidRPr="007314AE" w:rsidRDefault="00E270BB" w:rsidP="005A1CA4">
            <w:pPr>
              <w:ind w:firstLine="0"/>
            </w:pPr>
            <w:r>
              <w:rPr>
                <w:noProof/>
              </w:rPr>
              <w:t>Картка, яка є заблокованою</w:t>
            </w:r>
          </w:p>
        </w:tc>
      </w:tr>
      <w:tr w:rsidR="0082176E" w:rsidRPr="002829A9" w14:paraId="5DA69F5F" w14:textId="77777777" w:rsidTr="001D7D6C">
        <w:tc>
          <w:tcPr>
            <w:tcW w:w="4926" w:type="dxa"/>
          </w:tcPr>
          <w:p w14:paraId="2A036DBB" w14:textId="77777777" w:rsidR="0082176E" w:rsidRPr="004479DD" w:rsidRDefault="0082176E" w:rsidP="0048207D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60956092" w14:textId="1BD9E682" w:rsidR="0082176E" w:rsidRPr="004479DD" w:rsidRDefault="0082176E" w:rsidP="0048207D">
            <w:pPr>
              <w:ind w:firstLine="0"/>
            </w:pPr>
            <w:r>
              <w:rPr>
                <w:noProof/>
              </w:rPr>
              <w:t>Зп</w:t>
            </w:r>
            <w:r w:rsidR="000E2BE4">
              <w:rPr>
                <w:noProof/>
              </w:rPr>
              <w:t>овнення текстового поля картки.</w:t>
            </w:r>
          </w:p>
        </w:tc>
      </w:tr>
      <w:tr w:rsidR="0082176E" w:rsidRPr="002829A9" w14:paraId="0FFBC188" w14:textId="77777777" w:rsidTr="001D7D6C">
        <w:tc>
          <w:tcPr>
            <w:tcW w:w="4926" w:type="dxa"/>
          </w:tcPr>
          <w:p w14:paraId="5C3CF3A6" w14:textId="77777777" w:rsidR="0082176E" w:rsidRPr="004479DD" w:rsidRDefault="0082176E" w:rsidP="0048207D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4CC3D629" w14:textId="14760CB8" w:rsidR="0082176E" w:rsidRPr="000E2BE4" w:rsidRDefault="0082176E" w:rsidP="000E2BE4">
            <w:pPr>
              <w:ind w:firstLine="0"/>
              <w:rPr>
                <w:lang w:val="en-US"/>
              </w:rPr>
            </w:pPr>
            <w:r w:rsidRPr="004479DD">
              <w:rPr>
                <w:noProof/>
              </w:rPr>
              <w:t xml:space="preserve">Повідомлення про </w:t>
            </w:r>
            <w:r w:rsidR="000E2BE4">
              <w:rPr>
                <w:noProof/>
              </w:rPr>
              <w:t>заборону доступу</w:t>
            </w:r>
          </w:p>
        </w:tc>
      </w:tr>
      <w:tr w:rsidR="0082176E" w:rsidRPr="002829A9" w14:paraId="0392D841" w14:textId="77777777" w:rsidTr="001D7D6C">
        <w:tc>
          <w:tcPr>
            <w:tcW w:w="4926" w:type="dxa"/>
          </w:tcPr>
          <w:p w14:paraId="483C41B1" w14:textId="77777777" w:rsidR="0082176E" w:rsidRPr="004479DD" w:rsidRDefault="0082176E" w:rsidP="0048207D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4AB1017C" w14:textId="3F6F9122" w:rsidR="0082176E" w:rsidRPr="000E2BE4" w:rsidRDefault="0082176E" w:rsidP="000E2BE4">
            <w:pPr>
              <w:ind w:firstLine="0"/>
              <w:rPr>
                <w:noProof/>
                <w:lang w:val="ru-RU"/>
              </w:rPr>
            </w:pPr>
            <w:r w:rsidRPr="004479DD">
              <w:rPr>
                <w:noProof/>
              </w:rPr>
              <w:t xml:space="preserve">Видано помилку </w:t>
            </w:r>
            <w:r w:rsidR="000E2BE4">
              <w:rPr>
                <w:noProof/>
                <w:lang w:val="ru-RU"/>
              </w:rPr>
              <w:t>«</w:t>
            </w:r>
            <w:r w:rsidR="000E2BE4">
              <w:rPr>
                <w:noProof/>
                <w:lang w:val="en-US"/>
              </w:rPr>
              <w:t>Access denied</w:t>
            </w:r>
            <w:r w:rsidR="000E2BE4">
              <w:rPr>
                <w:noProof/>
                <w:lang w:val="ru-RU"/>
              </w:rPr>
              <w:t>»</w:t>
            </w:r>
          </w:p>
        </w:tc>
      </w:tr>
    </w:tbl>
    <w:p w14:paraId="42FE2EC4" w14:textId="77777777" w:rsidR="00AE0B66" w:rsidRPr="00AE0B66" w:rsidRDefault="00AE0B66" w:rsidP="00AE0B6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66ADFEE" w14:textId="40DB1BD7" w:rsidR="00A307B2" w:rsidRDefault="000E2BE4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0C7E6B7" wp14:editId="7FEACBA0">
            <wp:extent cx="26193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7685ED6E" w:rsidR="00CB27D7" w:rsidRDefault="00A307B2" w:rsidP="00C0677F">
      <w:pPr>
        <w:pStyle w:val="ab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="000E2BE4" w:rsidRPr="000E2BE4">
        <w:rPr>
          <w:color w:val="auto"/>
          <w:sz w:val="24"/>
          <w:szCs w:val="24"/>
        </w:rPr>
        <w:t>Тестування проходу по картці, яка є заблокованою</w:t>
      </w:r>
    </w:p>
    <w:p w14:paraId="6480F85E" w14:textId="77777777" w:rsidR="00C52AEA" w:rsidRDefault="00C52AEA" w:rsidP="001D7D6C">
      <w:pPr>
        <w:ind w:firstLine="0"/>
        <w:rPr>
          <w:lang w:val="ru-RU"/>
        </w:rPr>
      </w:pPr>
    </w:p>
    <w:p w14:paraId="58AB32A4" w14:textId="15573A95" w:rsidR="00C52AEA" w:rsidRPr="001D7D6C" w:rsidRDefault="00C52AEA" w:rsidP="00C52AEA">
      <w:pPr>
        <w:pStyle w:val="ab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>Таблиц</w:t>
      </w:r>
      <w:r w:rsidR="00D4769E"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</w:t>
      </w:r>
      <w:r w:rsidR="000E2BE4">
        <w:rPr>
          <w:color w:val="auto"/>
          <w:sz w:val="24"/>
          <w:szCs w:val="24"/>
        </w:rPr>
        <w:t>при</w:t>
      </w:r>
      <w:r w:rsidR="000E2BE4" w:rsidRPr="000E2BE4">
        <w:rPr>
          <w:color w:val="auto"/>
          <w:sz w:val="24"/>
          <w:szCs w:val="24"/>
        </w:rPr>
        <w:t xml:space="preserve"> проходу по картці, яка не проходить по зазначеному графіку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C52AEA" w:rsidRPr="002829A9" w14:paraId="0A7F061D" w14:textId="77777777" w:rsidTr="001D7D6C">
        <w:tc>
          <w:tcPr>
            <w:tcW w:w="4926" w:type="dxa"/>
            <w:vAlign w:val="center"/>
          </w:tcPr>
          <w:p w14:paraId="3AC2A5A7" w14:textId="77777777" w:rsidR="00C52AEA" w:rsidRPr="004479DD" w:rsidRDefault="00C52AEA" w:rsidP="00BE3360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5859DCF8" w14:textId="3BFB1BEF" w:rsidR="00C52AEA" w:rsidRPr="004479DD" w:rsidRDefault="000E2BE4" w:rsidP="00BE3360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ропускного пристрою</w:t>
            </w:r>
          </w:p>
        </w:tc>
      </w:tr>
      <w:tr w:rsidR="00C52AEA" w:rsidRPr="002829A9" w14:paraId="7C545F49" w14:textId="77777777" w:rsidTr="001D7D6C">
        <w:tc>
          <w:tcPr>
            <w:tcW w:w="4926" w:type="dxa"/>
            <w:vAlign w:val="center"/>
          </w:tcPr>
          <w:p w14:paraId="461A4F37" w14:textId="77777777" w:rsidR="00C52AEA" w:rsidRPr="004479DD" w:rsidRDefault="00C52AEA" w:rsidP="00BE3360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7A5DD229" w14:textId="196AFE99" w:rsidR="00C52AEA" w:rsidRPr="004479DD" w:rsidRDefault="000E2BE4" w:rsidP="00BE3360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</w:t>
            </w:r>
          </w:p>
        </w:tc>
      </w:tr>
      <w:tr w:rsidR="00C52AEA" w:rsidRPr="002829A9" w14:paraId="4056B42D" w14:textId="77777777" w:rsidTr="001D7D6C">
        <w:tc>
          <w:tcPr>
            <w:tcW w:w="4926" w:type="dxa"/>
          </w:tcPr>
          <w:p w14:paraId="4BD85F0B" w14:textId="77777777" w:rsidR="00C52AEA" w:rsidRPr="004479DD" w:rsidRDefault="00C52AEA" w:rsidP="00BE3360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6C2F5A6" w14:textId="358E629B" w:rsidR="00C52AEA" w:rsidRPr="00C52AEA" w:rsidRDefault="000E2BE4" w:rsidP="00BE336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Картка яка не проходить по зазначеному графіку</w:t>
            </w:r>
          </w:p>
        </w:tc>
      </w:tr>
      <w:tr w:rsidR="00C52AEA" w:rsidRPr="002829A9" w14:paraId="22D9A878" w14:textId="77777777" w:rsidTr="001D7D6C">
        <w:tc>
          <w:tcPr>
            <w:tcW w:w="4926" w:type="dxa"/>
          </w:tcPr>
          <w:p w14:paraId="594AF824" w14:textId="77777777" w:rsidR="00C52AEA" w:rsidRPr="004479DD" w:rsidRDefault="00C52AEA" w:rsidP="00BE3360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2C1E5618" w14:textId="7BFE557E" w:rsidR="00C52AEA" w:rsidRPr="004479DD" w:rsidRDefault="000E2BE4" w:rsidP="00BE3360">
            <w:pPr>
              <w:ind w:firstLine="0"/>
            </w:pPr>
            <w:r>
              <w:rPr>
                <w:noProof/>
              </w:rPr>
              <w:t>Зповнення текстового поля картки.</w:t>
            </w:r>
          </w:p>
        </w:tc>
      </w:tr>
      <w:tr w:rsidR="00C52AEA" w:rsidRPr="002829A9" w14:paraId="1F9C2098" w14:textId="77777777" w:rsidTr="001D7D6C">
        <w:tc>
          <w:tcPr>
            <w:tcW w:w="4926" w:type="dxa"/>
          </w:tcPr>
          <w:p w14:paraId="1320BD97" w14:textId="77777777" w:rsidR="00C52AEA" w:rsidRPr="004479DD" w:rsidRDefault="00C52AEA" w:rsidP="00BE3360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6C08907E" w14:textId="7544F6D1" w:rsidR="00C52AEA" w:rsidRPr="00C52AEA" w:rsidRDefault="000E2BE4" w:rsidP="00BE3360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Повідомлення про </w:t>
            </w:r>
            <w:r>
              <w:rPr>
                <w:noProof/>
              </w:rPr>
              <w:t>заборону доступу</w:t>
            </w:r>
          </w:p>
        </w:tc>
      </w:tr>
      <w:tr w:rsidR="00C52AEA" w:rsidRPr="002829A9" w14:paraId="55714055" w14:textId="77777777" w:rsidTr="001D7D6C">
        <w:tc>
          <w:tcPr>
            <w:tcW w:w="4926" w:type="dxa"/>
          </w:tcPr>
          <w:p w14:paraId="439B3392" w14:textId="77777777" w:rsidR="00C52AEA" w:rsidRPr="004479DD" w:rsidRDefault="00C52AEA" w:rsidP="00BE3360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34164567" w14:textId="242CB29E" w:rsidR="00C52AEA" w:rsidRPr="004479DD" w:rsidRDefault="000E2BE4" w:rsidP="00F00098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Видано помилку </w:t>
            </w:r>
            <w:r>
              <w:rPr>
                <w:noProof/>
                <w:lang w:val="ru-RU"/>
              </w:rPr>
              <w:t>«</w:t>
            </w:r>
            <w:r>
              <w:rPr>
                <w:noProof/>
                <w:lang w:val="en-US"/>
              </w:rPr>
              <w:t>Access denied</w:t>
            </w:r>
            <w:r>
              <w:rPr>
                <w:noProof/>
                <w:lang w:val="ru-RU"/>
              </w:rPr>
              <w:t>»</w:t>
            </w:r>
          </w:p>
        </w:tc>
      </w:tr>
    </w:tbl>
    <w:p w14:paraId="405D5C50" w14:textId="77777777" w:rsidR="00C52AEA" w:rsidRPr="00C52AEA" w:rsidRDefault="00C52AEA" w:rsidP="00C52AEA"/>
    <w:p w14:paraId="7C137BF1" w14:textId="4D1A3322" w:rsidR="00A307B2" w:rsidRDefault="000E2BE4" w:rsidP="00F958A3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4E3F204" wp14:editId="27C86011">
            <wp:extent cx="26193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560A4D8B" w:rsidR="00A307B2" w:rsidRDefault="00A307B2" w:rsidP="00C0677F">
      <w:pPr>
        <w:pStyle w:val="ab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1D7D6C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="000E2BE4" w:rsidRPr="000E2BE4">
        <w:rPr>
          <w:color w:val="auto"/>
          <w:sz w:val="24"/>
          <w:szCs w:val="24"/>
        </w:rPr>
        <w:t>Тестування проходу по картці, яка не проходить по зазначеному графіку</w:t>
      </w:r>
    </w:p>
    <w:p w14:paraId="7417DE3A" w14:textId="77777777" w:rsidR="000E2BE4" w:rsidRDefault="000E2BE4" w:rsidP="000E2BE4"/>
    <w:p w14:paraId="52B54AD5" w14:textId="77777777" w:rsidR="000E2BE4" w:rsidRPr="000E2BE4" w:rsidRDefault="000E2BE4" w:rsidP="000E2BE4"/>
    <w:p w14:paraId="665DEAAB" w14:textId="1A919A51" w:rsidR="000E2BE4" w:rsidRPr="001D7D6C" w:rsidRDefault="000E2BE4" w:rsidP="000E2BE4">
      <w:pPr>
        <w:pStyle w:val="ab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lastRenderedPageBreak/>
        <w:t>Таблиц</w:t>
      </w:r>
      <w:r w:rsidR="00D4769E"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704914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0E2BE4">
        <w:rPr>
          <w:color w:val="auto"/>
          <w:sz w:val="24"/>
          <w:szCs w:val="24"/>
        </w:rPr>
        <w:t xml:space="preserve"> </w:t>
      </w:r>
      <w:r w:rsidRPr="000E2BE4">
        <w:rPr>
          <w:color w:val="auto"/>
          <w:sz w:val="24"/>
          <w:szCs w:val="24"/>
        </w:rPr>
        <w:t>введенні коду доступу для відкриття дверей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0E2BE4" w:rsidRPr="002829A9" w14:paraId="1FFF2C63" w14:textId="77777777" w:rsidTr="00DC6FE1">
        <w:tc>
          <w:tcPr>
            <w:tcW w:w="4926" w:type="dxa"/>
            <w:vAlign w:val="center"/>
          </w:tcPr>
          <w:p w14:paraId="3C0081E1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7A8373D2" w14:textId="77777777" w:rsidR="000E2BE4" w:rsidRPr="004479DD" w:rsidRDefault="000E2BE4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ропускного пристрою</w:t>
            </w:r>
          </w:p>
        </w:tc>
      </w:tr>
      <w:tr w:rsidR="000E2BE4" w:rsidRPr="002829A9" w14:paraId="539A055B" w14:textId="77777777" w:rsidTr="00DC6FE1">
        <w:tc>
          <w:tcPr>
            <w:tcW w:w="4926" w:type="dxa"/>
            <w:vAlign w:val="center"/>
          </w:tcPr>
          <w:p w14:paraId="1B56976D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63FBF2AF" w14:textId="77777777" w:rsidR="000E2BE4" w:rsidRPr="004479DD" w:rsidRDefault="000E2BE4" w:rsidP="00DC6FE1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</w:t>
            </w:r>
          </w:p>
        </w:tc>
      </w:tr>
      <w:tr w:rsidR="000E2BE4" w:rsidRPr="002829A9" w14:paraId="7A213429" w14:textId="77777777" w:rsidTr="00DC6FE1">
        <w:tc>
          <w:tcPr>
            <w:tcW w:w="4926" w:type="dxa"/>
          </w:tcPr>
          <w:p w14:paraId="56CC4F78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77119F82" w14:textId="2EA03E91" w:rsidR="000E2BE4" w:rsidRPr="000E2BE4" w:rsidRDefault="000E2BE4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Правильний код доступу</w:t>
            </w:r>
          </w:p>
        </w:tc>
      </w:tr>
      <w:tr w:rsidR="000E2BE4" w:rsidRPr="002829A9" w14:paraId="66FC2B9F" w14:textId="77777777" w:rsidTr="00DC6FE1">
        <w:tc>
          <w:tcPr>
            <w:tcW w:w="4926" w:type="dxa"/>
          </w:tcPr>
          <w:p w14:paraId="66DB0580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7B6EDC08" w14:textId="400EDBDD" w:rsidR="000E2BE4" w:rsidRPr="000E2BE4" w:rsidRDefault="000E2BE4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Введення коду доступу</w:t>
            </w:r>
          </w:p>
        </w:tc>
      </w:tr>
      <w:tr w:rsidR="000E2BE4" w:rsidRPr="002829A9" w14:paraId="48D0DCF1" w14:textId="77777777" w:rsidTr="00DC6FE1">
        <w:tc>
          <w:tcPr>
            <w:tcW w:w="4926" w:type="dxa"/>
          </w:tcPr>
          <w:p w14:paraId="73225165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06997958" w14:textId="375843D4" w:rsidR="000E2BE4" w:rsidRPr="00C52AEA" w:rsidRDefault="000E2BE4" w:rsidP="00DC6FE1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Повідомлення про </w:t>
            </w:r>
            <w:r>
              <w:rPr>
                <w:noProof/>
              </w:rPr>
              <w:t>відчиненння дверей на 4 секунди</w:t>
            </w:r>
          </w:p>
        </w:tc>
      </w:tr>
      <w:tr w:rsidR="000E2BE4" w:rsidRPr="002829A9" w14:paraId="6F3351FD" w14:textId="77777777" w:rsidTr="00DC6FE1">
        <w:tc>
          <w:tcPr>
            <w:tcW w:w="4926" w:type="dxa"/>
          </w:tcPr>
          <w:p w14:paraId="0FB8D754" w14:textId="77777777" w:rsidR="000E2BE4" w:rsidRPr="004479DD" w:rsidRDefault="000E2BE4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412979D2" w14:textId="076B0582" w:rsidR="000E2BE4" w:rsidRPr="004479DD" w:rsidRDefault="000E2BE4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Виведено повідомлення «</w:t>
            </w:r>
            <w:r>
              <w:rPr>
                <w:noProof/>
                <w:lang w:val="en-US"/>
              </w:rPr>
              <w:t>Door unlocked on 4 seconds</w:t>
            </w:r>
            <w:r>
              <w:rPr>
                <w:noProof/>
              </w:rPr>
              <w:t>»</w:t>
            </w:r>
          </w:p>
        </w:tc>
      </w:tr>
    </w:tbl>
    <w:p w14:paraId="1EDD5BE9" w14:textId="77777777" w:rsidR="000E2BE4" w:rsidRPr="00C52AEA" w:rsidRDefault="000E2BE4" w:rsidP="000E2BE4"/>
    <w:p w14:paraId="2D1BBD02" w14:textId="56F68D27" w:rsidR="000E2BE4" w:rsidRDefault="000E2BE4" w:rsidP="000E2BE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B91EFF4" wp14:editId="63C13DC1">
            <wp:extent cx="25812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615"/>
                    <a:stretch/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D366" w14:textId="427EDB3E" w:rsidR="000E2BE4" w:rsidRDefault="000E2BE4" w:rsidP="000E2BE4">
      <w:pPr>
        <w:pStyle w:val="ab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Pr="000E2BE4">
        <w:rPr>
          <w:color w:val="auto"/>
          <w:sz w:val="24"/>
          <w:szCs w:val="24"/>
        </w:rPr>
        <w:t>Тестування при введенні коду доступу для відкриття дверей</w:t>
      </w:r>
    </w:p>
    <w:p w14:paraId="71DF66DE" w14:textId="77777777" w:rsidR="000E2BE4" w:rsidRDefault="000E2BE4" w:rsidP="00704914">
      <w:pPr>
        <w:ind w:firstLine="0"/>
        <w:rPr>
          <w:sz w:val="24"/>
          <w:szCs w:val="24"/>
        </w:rPr>
      </w:pPr>
    </w:p>
    <w:p w14:paraId="471D25B9" w14:textId="633C8041" w:rsidR="000E2BE4" w:rsidRPr="001D7D6C" w:rsidRDefault="000E2BE4" w:rsidP="000E2BE4">
      <w:pPr>
        <w:pStyle w:val="ab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>Таблиц</w:t>
      </w:r>
      <w:r w:rsidR="00D4769E"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704914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="00704914" w:rsidRPr="00704914">
        <w:rPr>
          <w:color w:val="auto"/>
          <w:sz w:val="24"/>
          <w:szCs w:val="24"/>
        </w:rPr>
        <w:t xml:space="preserve"> зміні коду доступу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0E2BE4" w:rsidRPr="002829A9" w14:paraId="0F8BBF0F" w14:textId="77777777" w:rsidTr="00DC6FE1">
        <w:tc>
          <w:tcPr>
            <w:tcW w:w="4926" w:type="dxa"/>
            <w:vAlign w:val="center"/>
          </w:tcPr>
          <w:p w14:paraId="443CF9EE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724D037D" w14:textId="77777777" w:rsidR="000E2BE4" w:rsidRPr="004479DD" w:rsidRDefault="000E2BE4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ропускного пристрою</w:t>
            </w:r>
          </w:p>
        </w:tc>
      </w:tr>
      <w:tr w:rsidR="000E2BE4" w:rsidRPr="002829A9" w14:paraId="53990FAD" w14:textId="77777777" w:rsidTr="00DC6FE1">
        <w:tc>
          <w:tcPr>
            <w:tcW w:w="4926" w:type="dxa"/>
            <w:vAlign w:val="center"/>
          </w:tcPr>
          <w:p w14:paraId="7F2D649B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0B799D6D" w14:textId="6A70CB47" w:rsidR="000E2BE4" w:rsidRPr="004479DD" w:rsidRDefault="000E2BE4" w:rsidP="00DC6FE1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</w:t>
            </w:r>
            <w:r w:rsidR="00704914">
              <w:rPr>
                <w:noProof/>
              </w:rPr>
              <w:t xml:space="preserve"> з відкритими дверями</w:t>
            </w:r>
          </w:p>
        </w:tc>
      </w:tr>
      <w:tr w:rsidR="000E2BE4" w:rsidRPr="002829A9" w14:paraId="6E68677B" w14:textId="77777777" w:rsidTr="00DC6FE1">
        <w:tc>
          <w:tcPr>
            <w:tcW w:w="4926" w:type="dxa"/>
          </w:tcPr>
          <w:p w14:paraId="31FB38B7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0DBB884B" w14:textId="552F38FA" w:rsidR="000E2BE4" w:rsidRPr="00C52AEA" w:rsidRDefault="00704914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Код контролю</w:t>
            </w:r>
          </w:p>
        </w:tc>
      </w:tr>
      <w:tr w:rsidR="000E2BE4" w:rsidRPr="002829A9" w14:paraId="59BF1707" w14:textId="77777777" w:rsidTr="00DC6FE1">
        <w:tc>
          <w:tcPr>
            <w:tcW w:w="4926" w:type="dxa"/>
          </w:tcPr>
          <w:p w14:paraId="3656C967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3A7947AA" w14:textId="1BE55F58" w:rsidR="000E2BE4" w:rsidRPr="004479DD" w:rsidRDefault="00704914" w:rsidP="00704914">
            <w:pPr>
              <w:ind w:firstLine="0"/>
            </w:pPr>
            <w:r>
              <w:rPr>
                <w:noProof/>
              </w:rPr>
              <w:t>Натиснути кнопку контролю, ввести код контроля</w:t>
            </w:r>
          </w:p>
        </w:tc>
      </w:tr>
      <w:tr w:rsidR="000E2BE4" w:rsidRPr="002829A9" w14:paraId="7DCFB81B" w14:textId="77777777" w:rsidTr="00DC6FE1">
        <w:tc>
          <w:tcPr>
            <w:tcW w:w="4926" w:type="dxa"/>
          </w:tcPr>
          <w:p w14:paraId="12E35252" w14:textId="77777777" w:rsidR="000E2BE4" w:rsidRPr="004479DD" w:rsidRDefault="000E2BE4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35D9C10C" w14:textId="0304BA19" w:rsidR="000E2BE4" w:rsidRPr="00C52AEA" w:rsidRDefault="000E2BE4" w:rsidP="00704914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Повідомлення </w:t>
            </w:r>
            <w:r w:rsidR="00704914">
              <w:rPr>
                <w:noProof/>
              </w:rPr>
              <w:t>про необхідність введення нового коду доступу</w:t>
            </w:r>
          </w:p>
        </w:tc>
      </w:tr>
      <w:tr w:rsidR="000E2BE4" w:rsidRPr="002829A9" w14:paraId="7AAC4553" w14:textId="77777777" w:rsidTr="00DC6FE1">
        <w:tc>
          <w:tcPr>
            <w:tcW w:w="4926" w:type="dxa"/>
          </w:tcPr>
          <w:p w14:paraId="24D6E057" w14:textId="77777777" w:rsidR="000E2BE4" w:rsidRPr="004479DD" w:rsidRDefault="000E2BE4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62693F3F" w14:textId="2601ACDE" w:rsidR="000E2BE4" w:rsidRPr="004479DD" w:rsidRDefault="000E2BE4" w:rsidP="00704914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Видано </w:t>
            </w:r>
            <w:r w:rsidR="00704914">
              <w:rPr>
                <w:noProof/>
              </w:rPr>
              <w:t>повідомлення</w:t>
            </w:r>
            <w:r w:rsidRPr="004479DD">
              <w:rPr>
                <w:noProof/>
              </w:rPr>
              <w:t xml:space="preserve"> </w:t>
            </w:r>
            <w:r w:rsidRPr="00704914">
              <w:rPr>
                <w:noProof/>
                <w:lang w:val="en-US"/>
              </w:rPr>
              <w:t>«</w:t>
            </w:r>
            <w:r w:rsidR="00704914">
              <w:rPr>
                <w:noProof/>
                <w:lang w:val="en-US"/>
              </w:rPr>
              <w:t>Input new access code</w:t>
            </w:r>
            <w:r w:rsidRPr="00704914">
              <w:rPr>
                <w:noProof/>
                <w:lang w:val="en-US"/>
              </w:rPr>
              <w:t>»</w:t>
            </w:r>
          </w:p>
        </w:tc>
      </w:tr>
    </w:tbl>
    <w:p w14:paraId="3DEC8181" w14:textId="77777777" w:rsidR="000E2BE4" w:rsidRPr="00C52AEA" w:rsidRDefault="000E2BE4" w:rsidP="000E2BE4"/>
    <w:p w14:paraId="3531118C" w14:textId="33856C87" w:rsidR="000E2BE4" w:rsidRDefault="00704914" w:rsidP="000E2BE4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0A144BF" wp14:editId="65D714B9">
            <wp:extent cx="2562225" cy="523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FB6E" w14:textId="67A47D1C" w:rsidR="00704914" w:rsidRDefault="00704914" w:rsidP="00704914">
      <w:pPr>
        <w:pStyle w:val="ab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Pr="00704914">
        <w:rPr>
          <w:color w:val="auto"/>
          <w:sz w:val="24"/>
          <w:szCs w:val="24"/>
        </w:rPr>
        <w:t>Тестування при зміні коду доступу</w:t>
      </w:r>
    </w:p>
    <w:p w14:paraId="07611C29" w14:textId="62CEA286" w:rsidR="00704914" w:rsidRPr="00704914" w:rsidRDefault="00704914" w:rsidP="00704914">
      <w:pPr>
        <w:pStyle w:val="ab"/>
        <w:keepNext/>
        <w:rPr>
          <w:color w:val="auto"/>
          <w:sz w:val="24"/>
          <w:szCs w:val="24"/>
          <w:lang w:val="ru-RU"/>
        </w:rPr>
      </w:pPr>
      <w:r w:rsidRPr="00051B4B">
        <w:rPr>
          <w:color w:val="auto"/>
          <w:sz w:val="24"/>
          <w:szCs w:val="24"/>
        </w:rPr>
        <w:t>Таблиц</w:t>
      </w:r>
      <w:r w:rsidR="00D4769E"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704914">
        <w:rPr>
          <w:color w:val="auto"/>
          <w:sz w:val="24"/>
          <w:szCs w:val="24"/>
        </w:rPr>
        <w:t xml:space="preserve"> зміні коду </w:t>
      </w:r>
      <w:r>
        <w:rPr>
          <w:color w:val="auto"/>
          <w:sz w:val="24"/>
          <w:szCs w:val="24"/>
          <w:lang w:val="ru-RU"/>
        </w:rPr>
        <w:t>котроля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704914" w:rsidRPr="002829A9" w14:paraId="117D349A" w14:textId="77777777" w:rsidTr="00DC6FE1">
        <w:tc>
          <w:tcPr>
            <w:tcW w:w="4926" w:type="dxa"/>
            <w:vAlign w:val="center"/>
          </w:tcPr>
          <w:p w14:paraId="3381FC0E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1CAF708B" w14:textId="77777777" w:rsidR="00704914" w:rsidRPr="004479DD" w:rsidRDefault="00704914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ропускного пристрою</w:t>
            </w:r>
          </w:p>
        </w:tc>
      </w:tr>
      <w:tr w:rsidR="00704914" w:rsidRPr="002829A9" w14:paraId="3B2AC257" w14:textId="77777777" w:rsidTr="00DC6FE1">
        <w:tc>
          <w:tcPr>
            <w:tcW w:w="4926" w:type="dxa"/>
            <w:vAlign w:val="center"/>
          </w:tcPr>
          <w:p w14:paraId="0B57C2F4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40DEB74C" w14:textId="77777777" w:rsidR="00704914" w:rsidRPr="004479DD" w:rsidRDefault="00704914" w:rsidP="00DC6FE1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 з відкритими дверями</w:t>
            </w:r>
          </w:p>
        </w:tc>
      </w:tr>
      <w:tr w:rsidR="00704914" w:rsidRPr="002829A9" w14:paraId="7C3F08AF" w14:textId="77777777" w:rsidTr="00DC6FE1">
        <w:tc>
          <w:tcPr>
            <w:tcW w:w="4926" w:type="dxa"/>
          </w:tcPr>
          <w:p w14:paraId="726E5460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0DA7DFBD" w14:textId="77777777" w:rsidR="00704914" w:rsidRPr="00C52AEA" w:rsidRDefault="00704914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Код контролю</w:t>
            </w:r>
          </w:p>
        </w:tc>
      </w:tr>
      <w:tr w:rsidR="00704914" w:rsidRPr="002829A9" w14:paraId="1A9AE012" w14:textId="77777777" w:rsidTr="00DC6FE1">
        <w:tc>
          <w:tcPr>
            <w:tcW w:w="4926" w:type="dxa"/>
          </w:tcPr>
          <w:p w14:paraId="193D162A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57881502" w14:textId="11824646" w:rsidR="00704914" w:rsidRPr="004479DD" w:rsidRDefault="00704914" w:rsidP="00DC6FE1">
            <w:pPr>
              <w:ind w:firstLine="0"/>
            </w:pPr>
            <w:r>
              <w:rPr>
                <w:noProof/>
              </w:rPr>
              <w:t>Зажати кнопку виклику</w:t>
            </w:r>
            <w:r>
              <w:rPr>
                <w:noProof/>
              </w:rPr>
              <w:t>, ввести код контроля</w:t>
            </w:r>
          </w:p>
        </w:tc>
      </w:tr>
      <w:tr w:rsidR="00704914" w:rsidRPr="002829A9" w14:paraId="4619DBBD" w14:textId="77777777" w:rsidTr="00DC6FE1">
        <w:tc>
          <w:tcPr>
            <w:tcW w:w="4926" w:type="dxa"/>
          </w:tcPr>
          <w:p w14:paraId="4292CD0F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14D18CF9" w14:textId="0E33D39B" w:rsidR="00704914" w:rsidRPr="00C52AEA" w:rsidRDefault="00704914" w:rsidP="00704914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Повідомлення </w:t>
            </w:r>
            <w:r>
              <w:rPr>
                <w:noProof/>
              </w:rPr>
              <w:t xml:space="preserve">про необхідність введення нового коду </w:t>
            </w:r>
            <w:r>
              <w:rPr>
                <w:noProof/>
              </w:rPr>
              <w:t>котроля</w:t>
            </w:r>
          </w:p>
        </w:tc>
      </w:tr>
      <w:tr w:rsidR="00704914" w:rsidRPr="002829A9" w14:paraId="78ECC7E9" w14:textId="77777777" w:rsidTr="00DC6FE1">
        <w:tc>
          <w:tcPr>
            <w:tcW w:w="4926" w:type="dxa"/>
          </w:tcPr>
          <w:p w14:paraId="690FACBC" w14:textId="77777777" w:rsidR="00704914" w:rsidRPr="004479DD" w:rsidRDefault="00704914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1962A8A7" w14:textId="25955565" w:rsidR="00704914" w:rsidRPr="004479DD" w:rsidRDefault="00704914" w:rsidP="00704914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Видано </w:t>
            </w:r>
            <w:r>
              <w:rPr>
                <w:noProof/>
              </w:rPr>
              <w:t>повідомлення</w:t>
            </w:r>
            <w:r w:rsidRPr="004479DD">
              <w:rPr>
                <w:noProof/>
              </w:rPr>
              <w:t xml:space="preserve"> </w:t>
            </w:r>
            <w:r w:rsidRPr="00704914">
              <w:rPr>
                <w:noProof/>
                <w:lang w:val="en-US"/>
              </w:rPr>
              <w:t>«</w:t>
            </w:r>
            <w:r>
              <w:rPr>
                <w:noProof/>
                <w:lang w:val="en-US"/>
              </w:rPr>
              <w:t xml:space="preserve">Input new </w:t>
            </w:r>
            <w:r>
              <w:rPr>
                <w:noProof/>
                <w:lang w:val="en-US"/>
              </w:rPr>
              <w:t>control</w:t>
            </w:r>
            <w:r>
              <w:rPr>
                <w:noProof/>
                <w:lang w:val="en-US"/>
              </w:rPr>
              <w:t xml:space="preserve"> code</w:t>
            </w:r>
            <w:r w:rsidRPr="00704914">
              <w:rPr>
                <w:noProof/>
                <w:lang w:val="en-US"/>
              </w:rPr>
              <w:t>»</w:t>
            </w:r>
          </w:p>
        </w:tc>
      </w:tr>
    </w:tbl>
    <w:p w14:paraId="2EBE2D28" w14:textId="77777777" w:rsidR="00704914" w:rsidRPr="00C52AEA" w:rsidRDefault="00704914" w:rsidP="00D4769E">
      <w:pPr>
        <w:ind w:firstLine="0"/>
      </w:pPr>
    </w:p>
    <w:p w14:paraId="50D72694" w14:textId="565A23AE" w:rsidR="00704914" w:rsidRPr="00704914" w:rsidRDefault="00704914" w:rsidP="0070491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B17C039" wp14:editId="393627C5">
            <wp:extent cx="2581275" cy="542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DD0" w14:textId="72CD3386" w:rsidR="00704914" w:rsidRDefault="00704914" w:rsidP="00704914">
      <w:pPr>
        <w:pStyle w:val="ab"/>
        <w:ind w:firstLine="0"/>
        <w:jc w:val="center"/>
        <w:rPr>
          <w:color w:val="auto"/>
          <w:sz w:val="24"/>
          <w:szCs w:val="24"/>
          <w:lang w:val="ru-RU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Pr="00704914">
        <w:rPr>
          <w:color w:val="auto"/>
          <w:sz w:val="24"/>
          <w:szCs w:val="24"/>
        </w:rPr>
        <w:t xml:space="preserve">Тестування при зміні коду </w:t>
      </w:r>
      <w:r>
        <w:rPr>
          <w:color w:val="auto"/>
          <w:sz w:val="24"/>
          <w:szCs w:val="24"/>
          <w:lang w:val="ru-RU"/>
        </w:rPr>
        <w:t>котроля</w:t>
      </w:r>
    </w:p>
    <w:p w14:paraId="3E01654C" w14:textId="5F8E834B" w:rsidR="00704914" w:rsidRPr="00704914" w:rsidRDefault="00704914" w:rsidP="0070491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 w:rsidRPr="00704914">
        <w:rPr>
          <w:szCs w:val="28"/>
        </w:rPr>
        <w:t>Тестування правильності роботи панелі адміністратора</w:t>
      </w:r>
      <w:r>
        <w:rPr>
          <w:szCs w:val="28"/>
        </w:rPr>
        <w:t>. (рисунок 5.4, таблиця 5.4)</w:t>
      </w:r>
    </w:p>
    <w:p w14:paraId="474D33D4" w14:textId="5DC31421" w:rsidR="00704914" w:rsidRPr="00704914" w:rsidRDefault="00704914" w:rsidP="00704914">
      <w:pPr>
        <w:pStyle w:val="ab"/>
        <w:keepNext/>
        <w:rPr>
          <w:color w:val="auto"/>
          <w:sz w:val="24"/>
          <w:szCs w:val="24"/>
          <w:lang w:val="ru-RU"/>
        </w:rPr>
      </w:pPr>
      <w:r w:rsidRPr="00051B4B">
        <w:rPr>
          <w:color w:val="auto"/>
          <w:sz w:val="24"/>
          <w:szCs w:val="24"/>
        </w:rPr>
        <w:t>Таблиц</w:t>
      </w:r>
      <w:r w:rsidR="00D4769E"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704914">
        <w:rPr>
          <w:color w:val="auto"/>
          <w:sz w:val="24"/>
          <w:szCs w:val="24"/>
        </w:rPr>
        <w:t xml:space="preserve"> </w:t>
      </w:r>
      <w:r w:rsidRPr="00704914">
        <w:rPr>
          <w:color w:val="auto"/>
          <w:sz w:val="24"/>
          <w:szCs w:val="24"/>
        </w:rPr>
        <w:t>введенн</w:t>
      </w:r>
      <w:r>
        <w:rPr>
          <w:color w:val="auto"/>
          <w:sz w:val="24"/>
          <w:szCs w:val="24"/>
        </w:rPr>
        <w:t>і</w:t>
      </w:r>
      <w:r w:rsidRPr="00704914">
        <w:rPr>
          <w:color w:val="auto"/>
          <w:sz w:val="24"/>
          <w:szCs w:val="24"/>
        </w:rPr>
        <w:t xml:space="preserve"> неіснуючої пари логіна та пароля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704914" w:rsidRPr="002829A9" w14:paraId="3C2D18EC" w14:textId="77777777" w:rsidTr="00DC6FE1">
        <w:tc>
          <w:tcPr>
            <w:tcW w:w="4926" w:type="dxa"/>
            <w:vAlign w:val="center"/>
          </w:tcPr>
          <w:p w14:paraId="77CA34EA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235CDA3D" w14:textId="00D093ED" w:rsidR="00704914" w:rsidRPr="00704914" w:rsidRDefault="00704914" w:rsidP="00704914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 xml:space="preserve">правильність роботи </w:t>
            </w:r>
            <w:r>
              <w:rPr>
                <w:noProof/>
              </w:rPr>
              <w:t>панелі адміністратора</w:t>
            </w:r>
          </w:p>
        </w:tc>
      </w:tr>
      <w:tr w:rsidR="00704914" w:rsidRPr="002829A9" w14:paraId="68BEAD25" w14:textId="77777777" w:rsidTr="00DC6FE1">
        <w:tc>
          <w:tcPr>
            <w:tcW w:w="4926" w:type="dxa"/>
            <w:vAlign w:val="center"/>
          </w:tcPr>
          <w:p w14:paraId="2921E982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1507D68D" w14:textId="22C3E6FC" w:rsidR="00704914" w:rsidRPr="004479DD" w:rsidRDefault="00704914" w:rsidP="00BF7112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ий сайт</w:t>
            </w:r>
            <w:r>
              <w:rPr>
                <w:noProof/>
              </w:rPr>
              <w:t xml:space="preserve"> симуляції</w:t>
            </w:r>
          </w:p>
        </w:tc>
      </w:tr>
      <w:tr w:rsidR="00704914" w:rsidRPr="002829A9" w14:paraId="1E4588D3" w14:textId="77777777" w:rsidTr="00DC6FE1">
        <w:tc>
          <w:tcPr>
            <w:tcW w:w="4926" w:type="dxa"/>
          </w:tcPr>
          <w:p w14:paraId="7605610B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768E5D2" w14:textId="0276742A" w:rsidR="00704914" w:rsidRPr="00C52AEA" w:rsidRDefault="00BF7112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Неіснуюча пара логіна та паролю</w:t>
            </w:r>
          </w:p>
        </w:tc>
      </w:tr>
      <w:tr w:rsidR="00704914" w:rsidRPr="002829A9" w14:paraId="56D562BB" w14:textId="77777777" w:rsidTr="00DC6FE1">
        <w:tc>
          <w:tcPr>
            <w:tcW w:w="4926" w:type="dxa"/>
          </w:tcPr>
          <w:p w14:paraId="6C9ED0D4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23BE4E7A" w14:textId="3043252A" w:rsidR="00704914" w:rsidRPr="004479DD" w:rsidRDefault="00BF7112" w:rsidP="00DC6FE1">
            <w:pPr>
              <w:ind w:firstLine="0"/>
            </w:pPr>
            <w:r>
              <w:rPr>
                <w:noProof/>
              </w:rPr>
              <w:t>Заповнити текстові поля</w:t>
            </w:r>
          </w:p>
        </w:tc>
      </w:tr>
      <w:tr w:rsidR="00704914" w:rsidRPr="002829A9" w14:paraId="14C2026A" w14:textId="77777777" w:rsidTr="00DC6FE1">
        <w:tc>
          <w:tcPr>
            <w:tcW w:w="4926" w:type="dxa"/>
          </w:tcPr>
          <w:p w14:paraId="5339738D" w14:textId="77777777" w:rsidR="00704914" w:rsidRPr="004479DD" w:rsidRDefault="00704914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5E12DD56" w14:textId="2910DE17" w:rsidR="00704914" w:rsidRPr="00C52AEA" w:rsidRDefault="00BF7112" w:rsidP="00BF7112">
            <w:pPr>
              <w:ind w:firstLine="0"/>
              <w:rPr>
                <w:noProof/>
              </w:rPr>
            </w:pPr>
            <w:r>
              <w:rPr>
                <w:noProof/>
              </w:rPr>
              <w:t>Повідомлення про невірний логін або пароль</w:t>
            </w:r>
          </w:p>
        </w:tc>
      </w:tr>
    </w:tbl>
    <w:p w14:paraId="35D4387B" w14:textId="038766AC" w:rsidR="00D4769E" w:rsidRDefault="00D4769E" w:rsidP="00D4769E">
      <w:pPr>
        <w:pStyle w:val="af8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EC1067">
        <w:rPr>
          <w:noProof/>
        </w:rPr>
        <w:t>6</w:t>
      </w:r>
      <w:r>
        <w:fldChar w:fldCharType="end"/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704914" w:rsidRPr="002829A9" w14:paraId="306B6813" w14:textId="77777777" w:rsidTr="00DC6FE1">
        <w:tc>
          <w:tcPr>
            <w:tcW w:w="4926" w:type="dxa"/>
          </w:tcPr>
          <w:p w14:paraId="71E34BA3" w14:textId="77777777" w:rsidR="00704914" w:rsidRPr="004479DD" w:rsidRDefault="00704914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37D98FB8" w14:textId="3A0C73DF" w:rsidR="00704914" w:rsidRPr="004479DD" w:rsidRDefault="00704914" w:rsidP="00BF7112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 xml:space="preserve">Видано </w:t>
            </w:r>
            <w:r w:rsidR="00BF7112">
              <w:rPr>
                <w:noProof/>
              </w:rPr>
              <w:t>помилку</w:t>
            </w:r>
            <w:r w:rsidRPr="004479DD">
              <w:rPr>
                <w:noProof/>
              </w:rPr>
              <w:t xml:space="preserve"> </w:t>
            </w:r>
            <w:r w:rsidRPr="00704914">
              <w:rPr>
                <w:noProof/>
                <w:lang w:val="en-US"/>
              </w:rPr>
              <w:t>«</w:t>
            </w:r>
            <w:r w:rsidR="00BF7112">
              <w:rPr>
                <w:noProof/>
                <w:lang w:val="en-US"/>
              </w:rPr>
              <w:t>Wrong login or password</w:t>
            </w:r>
            <w:r w:rsidRPr="00704914">
              <w:rPr>
                <w:noProof/>
                <w:lang w:val="en-US"/>
              </w:rPr>
              <w:t>»</w:t>
            </w:r>
          </w:p>
        </w:tc>
      </w:tr>
    </w:tbl>
    <w:p w14:paraId="23847FC3" w14:textId="77777777" w:rsidR="00704914" w:rsidRPr="00C52AEA" w:rsidRDefault="00704914" w:rsidP="00704914"/>
    <w:p w14:paraId="2D263408" w14:textId="6A0415D0" w:rsidR="00704914" w:rsidRPr="00704914" w:rsidRDefault="00BF7112" w:rsidP="0070491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9C5A92D" wp14:editId="6EF7F8B0">
            <wp:extent cx="2447925" cy="381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8BB" w14:textId="410B502A" w:rsidR="00704914" w:rsidRPr="00704914" w:rsidRDefault="00704914" w:rsidP="00704914">
      <w:pPr>
        <w:pStyle w:val="ab"/>
        <w:ind w:firstLine="0"/>
        <w:jc w:val="center"/>
        <w:rPr>
          <w:color w:val="auto"/>
          <w:sz w:val="24"/>
          <w:szCs w:val="24"/>
          <w:lang w:val="ru-RU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="00D4769E" w:rsidRPr="00D4769E">
        <w:rPr>
          <w:color w:val="auto"/>
          <w:sz w:val="24"/>
          <w:szCs w:val="24"/>
        </w:rPr>
        <w:t>Тестування введення неіснуючої пари логіна та пароля</w:t>
      </w:r>
    </w:p>
    <w:p w14:paraId="2F2283AE" w14:textId="3CD790B9" w:rsidR="00D4769E" w:rsidRPr="00704914" w:rsidRDefault="00D4769E" w:rsidP="00D4769E">
      <w:pPr>
        <w:pStyle w:val="ab"/>
        <w:keepNext/>
        <w:rPr>
          <w:color w:val="auto"/>
          <w:sz w:val="24"/>
          <w:szCs w:val="24"/>
          <w:lang w:val="ru-RU"/>
        </w:rPr>
      </w:pPr>
      <w:r w:rsidRPr="00051B4B">
        <w:rPr>
          <w:color w:val="auto"/>
          <w:sz w:val="24"/>
          <w:szCs w:val="24"/>
        </w:rPr>
        <w:t>Таблиц</w:t>
      </w:r>
      <w:r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704914">
        <w:rPr>
          <w:color w:val="auto"/>
          <w:sz w:val="24"/>
          <w:szCs w:val="24"/>
        </w:rPr>
        <w:t xml:space="preserve"> </w:t>
      </w:r>
      <w:r w:rsidRPr="00D4769E">
        <w:rPr>
          <w:color w:val="auto"/>
          <w:sz w:val="24"/>
          <w:szCs w:val="24"/>
        </w:rPr>
        <w:t>зміни картки доступу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D4769E" w:rsidRPr="002829A9" w14:paraId="7EE95672" w14:textId="77777777" w:rsidTr="00DC6FE1">
        <w:tc>
          <w:tcPr>
            <w:tcW w:w="4926" w:type="dxa"/>
            <w:vAlign w:val="center"/>
          </w:tcPr>
          <w:p w14:paraId="5A227776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774DCE1E" w14:textId="77777777" w:rsidR="00D4769E" w:rsidRPr="00704914" w:rsidRDefault="00D4769E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анелі адміністратора</w:t>
            </w:r>
          </w:p>
        </w:tc>
      </w:tr>
      <w:tr w:rsidR="00D4769E" w:rsidRPr="002829A9" w14:paraId="214D2285" w14:textId="77777777" w:rsidTr="00DC6FE1">
        <w:tc>
          <w:tcPr>
            <w:tcW w:w="4926" w:type="dxa"/>
            <w:vAlign w:val="center"/>
          </w:tcPr>
          <w:p w14:paraId="58A655DD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0038E245" w14:textId="1CACEEF3" w:rsidR="00D4769E" w:rsidRPr="004479DD" w:rsidRDefault="00D4769E" w:rsidP="00D4769E">
            <w:pPr>
              <w:ind w:firstLine="0"/>
            </w:pPr>
            <w:r>
              <w:rPr>
                <w:noProof/>
              </w:rPr>
              <w:t>Відкрит</w:t>
            </w:r>
            <w:r>
              <w:rPr>
                <w:noProof/>
                <w:lang w:val="ru-RU"/>
              </w:rPr>
              <w:t>а панель адміністратора</w:t>
            </w:r>
          </w:p>
        </w:tc>
      </w:tr>
      <w:tr w:rsidR="00D4769E" w:rsidRPr="002829A9" w14:paraId="0CE7FC03" w14:textId="77777777" w:rsidTr="00DC6FE1">
        <w:tc>
          <w:tcPr>
            <w:tcW w:w="4926" w:type="dxa"/>
          </w:tcPr>
          <w:p w14:paraId="27321DAA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8A8C059" w14:textId="77BFC734" w:rsidR="00D4769E" w:rsidRPr="00C52AEA" w:rsidRDefault="00D4769E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Нове ім'я «</w:t>
            </w:r>
            <w:r>
              <w:rPr>
                <w:noProof/>
                <w:lang w:val="en-US"/>
              </w:rPr>
              <w:t>NewName</w:t>
            </w:r>
            <w:r>
              <w:rPr>
                <w:noProof/>
                <w:lang w:val="ru-RU"/>
              </w:rPr>
              <w:t>»</w:t>
            </w:r>
          </w:p>
        </w:tc>
      </w:tr>
      <w:tr w:rsidR="00D4769E" w:rsidRPr="002829A9" w14:paraId="57B4CC7F" w14:textId="77777777" w:rsidTr="00DC6FE1">
        <w:tc>
          <w:tcPr>
            <w:tcW w:w="4926" w:type="dxa"/>
          </w:tcPr>
          <w:p w14:paraId="3ABBC539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5089F625" w14:textId="1B792E47" w:rsidR="00D4769E" w:rsidRPr="004479DD" w:rsidRDefault="00D4769E" w:rsidP="00D4769E">
            <w:pPr>
              <w:ind w:firstLine="0"/>
            </w:pPr>
            <w:r>
              <w:rPr>
                <w:noProof/>
              </w:rPr>
              <w:t>Заповн</w:t>
            </w:r>
            <w:r>
              <w:rPr>
                <w:noProof/>
              </w:rPr>
              <w:t xml:space="preserve">ня </w:t>
            </w:r>
            <w:r>
              <w:rPr>
                <w:noProof/>
              </w:rPr>
              <w:t>текстов</w:t>
            </w:r>
            <w:r>
              <w:rPr>
                <w:noProof/>
              </w:rPr>
              <w:t>их полів</w:t>
            </w:r>
          </w:p>
        </w:tc>
      </w:tr>
      <w:tr w:rsidR="00D4769E" w:rsidRPr="002829A9" w14:paraId="2F47D4F3" w14:textId="77777777" w:rsidTr="00DC6FE1">
        <w:tc>
          <w:tcPr>
            <w:tcW w:w="4926" w:type="dxa"/>
          </w:tcPr>
          <w:p w14:paraId="4E1602EC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3D7AE8F5" w14:textId="45EA127A" w:rsidR="00D4769E" w:rsidRPr="00C52AEA" w:rsidRDefault="00D4769E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Таблиця зі зміненими даними</w:t>
            </w:r>
          </w:p>
        </w:tc>
      </w:tr>
      <w:tr w:rsidR="00D4769E" w:rsidRPr="002829A9" w14:paraId="1284ED5A" w14:textId="77777777" w:rsidTr="00DC6FE1">
        <w:tc>
          <w:tcPr>
            <w:tcW w:w="4926" w:type="dxa"/>
          </w:tcPr>
          <w:p w14:paraId="71C12EDD" w14:textId="77777777" w:rsidR="00D4769E" w:rsidRPr="004479DD" w:rsidRDefault="00D4769E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1B2FC428" w14:textId="16AFD041" w:rsidR="00D4769E" w:rsidRPr="00D4769E" w:rsidRDefault="00D4769E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Картка з ім’ям «</w:t>
            </w:r>
            <w:r>
              <w:rPr>
                <w:noProof/>
                <w:lang w:val="en-US"/>
              </w:rPr>
              <w:t>NewName</w:t>
            </w:r>
            <w:r>
              <w:rPr>
                <w:noProof/>
              </w:rPr>
              <w:t>»</w:t>
            </w:r>
          </w:p>
        </w:tc>
      </w:tr>
    </w:tbl>
    <w:p w14:paraId="10925FBA" w14:textId="77777777" w:rsidR="00D4769E" w:rsidRPr="00C52AEA" w:rsidRDefault="00D4769E" w:rsidP="00D4769E"/>
    <w:p w14:paraId="5A6F27BA" w14:textId="123AFF41" w:rsidR="00D4769E" w:rsidRPr="00704914" w:rsidRDefault="00D4769E" w:rsidP="00D4769E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C5F124A" wp14:editId="72A80F94">
            <wp:extent cx="3695700" cy="387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3180" cy="3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D82" w14:textId="0069427E" w:rsidR="00D4769E" w:rsidRPr="00704914" w:rsidRDefault="00D4769E" w:rsidP="00D4769E">
      <w:pPr>
        <w:pStyle w:val="ab"/>
        <w:ind w:firstLine="0"/>
        <w:jc w:val="center"/>
        <w:rPr>
          <w:color w:val="auto"/>
          <w:sz w:val="24"/>
          <w:szCs w:val="24"/>
          <w:lang w:val="ru-RU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Pr="00D4769E">
        <w:rPr>
          <w:color w:val="auto"/>
          <w:sz w:val="24"/>
          <w:szCs w:val="24"/>
        </w:rPr>
        <w:t>Тестування зміни картки доступу</w:t>
      </w:r>
    </w:p>
    <w:p w14:paraId="2AAD8D73" w14:textId="38DF86A0" w:rsidR="00D4769E" w:rsidRPr="00704914" w:rsidRDefault="00D4769E" w:rsidP="00D4769E">
      <w:pPr>
        <w:pStyle w:val="ab"/>
        <w:keepNext/>
        <w:rPr>
          <w:color w:val="auto"/>
          <w:sz w:val="24"/>
          <w:szCs w:val="24"/>
          <w:lang w:val="ru-RU"/>
        </w:rPr>
      </w:pPr>
      <w:r w:rsidRPr="00051B4B">
        <w:rPr>
          <w:color w:val="auto"/>
          <w:sz w:val="24"/>
          <w:szCs w:val="24"/>
        </w:rPr>
        <w:t>Таблиц</w:t>
      </w:r>
      <w:r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704914">
        <w:rPr>
          <w:color w:val="auto"/>
          <w:sz w:val="24"/>
          <w:szCs w:val="24"/>
        </w:rPr>
        <w:t xml:space="preserve"> </w:t>
      </w:r>
      <w:r w:rsidR="00A300B0">
        <w:rPr>
          <w:color w:val="auto"/>
          <w:sz w:val="24"/>
          <w:szCs w:val="24"/>
        </w:rPr>
        <w:t>створенні</w:t>
      </w:r>
      <w:r w:rsidR="00A300B0" w:rsidRPr="00A300B0">
        <w:rPr>
          <w:color w:val="auto"/>
          <w:sz w:val="24"/>
          <w:szCs w:val="24"/>
        </w:rPr>
        <w:t xml:space="preserve"> картки доступу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D4769E" w:rsidRPr="002829A9" w14:paraId="37EEF19D" w14:textId="77777777" w:rsidTr="00DC6FE1">
        <w:tc>
          <w:tcPr>
            <w:tcW w:w="4926" w:type="dxa"/>
            <w:vAlign w:val="center"/>
          </w:tcPr>
          <w:p w14:paraId="5F1845EC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413F6413" w14:textId="77777777" w:rsidR="00D4769E" w:rsidRPr="00704914" w:rsidRDefault="00D4769E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анелі адміністратора</w:t>
            </w:r>
          </w:p>
        </w:tc>
      </w:tr>
      <w:tr w:rsidR="00D4769E" w:rsidRPr="002829A9" w14:paraId="7FA67421" w14:textId="77777777" w:rsidTr="00DC6FE1">
        <w:tc>
          <w:tcPr>
            <w:tcW w:w="4926" w:type="dxa"/>
            <w:vAlign w:val="center"/>
          </w:tcPr>
          <w:p w14:paraId="64B7DD2A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7CAC78E2" w14:textId="17E8002C" w:rsidR="00D4769E" w:rsidRPr="004479DD" w:rsidRDefault="00D4769E" w:rsidP="00A300B0">
            <w:pPr>
              <w:ind w:firstLine="0"/>
            </w:pPr>
            <w:r>
              <w:rPr>
                <w:noProof/>
              </w:rPr>
              <w:t>Відкрит</w:t>
            </w:r>
            <w:r w:rsidR="00A300B0">
              <w:rPr>
                <w:noProof/>
                <w:lang w:val="ru-RU"/>
              </w:rPr>
              <w:t>а панель адміністратора</w:t>
            </w:r>
          </w:p>
        </w:tc>
      </w:tr>
      <w:tr w:rsidR="00D4769E" w:rsidRPr="002829A9" w14:paraId="080F18E6" w14:textId="77777777" w:rsidTr="00DC6FE1">
        <w:tc>
          <w:tcPr>
            <w:tcW w:w="4926" w:type="dxa"/>
          </w:tcPr>
          <w:p w14:paraId="2FC203E9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11CC71A" w14:textId="5A84C9E2" w:rsidR="00D4769E" w:rsidRPr="00C52AEA" w:rsidRDefault="00A300B0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Дані для нової картки</w:t>
            </w:r>
          </w:p>
        </w:tc>
      </w:tr>
      <w:tr w:rsidR="00D4769E" w:rsidRPr="002829A9" w14:paraId="27CD8E91" w14:textId="77777777" w:rsidTr="00DC6FE1">
        <w:tc>
          <w:tcPr>
            <w:tcW w:w="4926" w:type="dxa"/>
          </w:tcPr>
          <w:p w14:paraId="463AEAF9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5D552DDE" w14:textId="77777777" w:rsidR="00D4769E" w:rsidRPr="004479DD" w:rsidRDefault="00D4769E" w:rsidP="00DC6FE1">
            <w:pPr>
              <w:ind w:firstLine="0"/>
            </w:pPr>
            <w:r>
              <w:rPr>
                <w:noProof/>
              </w:rPr>
              <w:t>Заповнити текстові поля</w:t>
            </w:r>
          </w:p>
        </w:tc>
      </w:tr>
      <w:tr w:rsidR="00D4769E" w:rsidRPr="002829A9" w14:paraId="7261B77E" w14:textId="77777777" w:rsidTr="00DC6FE1">
        <w:tc>
          <w:tcPr>
            <w:tcW w:w="4926" w:type="dxa"/>
          </w:tcPr>
          <w:p w14:paraId="13E32041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0B590D59" w14:textId="7F52D4AE" w:rsidR="00D4769E" w:rsidRPr="00C52AEA" w:rsidRDefault="00A300B0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Таблиця з новою карткою</w:t>
            </w:r>
          </w:p>
        </w:tc>
      </w:tr>
      <w:tr w:rsidR="00D4769E" w:rsidRPr="002829A9" w14:paraId="44E452E5" w14:textId="77777777" w:rsidTr="00DC6FE1">
        <w:tc>
          <w:tcPr>
            <w:tcW w:w="4926" w:type="dxa"/>
          </w:tcPr>
          <w:p w14:paraId="29C94467" w14:textId="77777777" w:rsidR="00D4769E" w:rsidRPr="004479DD" w:rsidRDefault="00D4769E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2951DEFD" w14:textId="0F8A90CF" w:rsidR="00D4769E" w:rsidRPr="004479DD" w:rsidRDefault="00A300B0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Таблиця з новою карткою</w:t>
            </w:r>
          </w:p>
        </w:tc>
      </w:tr>
    </w:tbl>
    <w:p w14:paraId="064D03DF" w14:textId="77777777" w:rsidR="00D4769E" w:rsidRPr="00C52AEA" w:rsidRDefault="00D4769E" w:rsidP="00D4769E"/>
    <w:p w14:paraId="539A2BF8" w14:textId="5B0A2F20" w:rsidR="00D4769E" w:rsidRPr="00704914" w:rsidRDefault="002358E7" w:rsidP="00D4769E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0BED2FD" wp14:editId="450A997A">
            <wp:extent cx="6299835" cy="218440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E81" w14:textId="3FC243E6" w:rsidR="00D4769E" w:rsidRPr="00704914" w:rsidRDefault="00D4769E" w:rsidP="00D4769E">
      <w:pPr>
        <w:pStyle w:val="ab"/>
        <w:ind w:firstLine="0"/>
        <w:jc w:val="center"/>
        <w:rPr>
          <w:color w:val="auto"/>
          <w:sz w:val="24"/>
          <w:szCs w:val="24"/>
          <w:lang w:val="ru-RU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="002358E7" w:rsidRPr="002358E7">
        <w:rPr>
          <w:color w:val="auto"/>
          <w:sz w:val="24"/>
          <w:szCs w:val="24"/>
        </w:rPr>
        <w:t>Тестування створення картки доступу</w:t>
      </w:r>
    </w:p>
    <w:p w14:paraId="49146CF6" w14:textId="77777777" w:rsidR="00D4769E" w:rsidRPr="00704914" w:rsidRDefault="00D4769E" w:rsidP="00D4769E">
      <w:pPr>
        <w:pStyle w:val="ab"/>
        <w:keepNext/>
        <w:rPr>
          <w:color w:val="auto"/>
          <w:sz w:val="24"/>
          <w:szCs w:val="24"/>
          <w:lang w:val="ru-RU"/>
        </w:rPr>
      </w:pPr>
      <w:r w:rsidRPr="00051B4B">
        <w:rPr>
          <w:color w:val="auto"/>
          <w:sz w:val="24"/>
          <w:szCs w:val="24"/>
        </w:rPr>
        <w:t>Таблиц</w:t>
      </w:r>
      <w:r>
        <w:rPr>
          <w:color w:val="auto"/>
          <w:sz w:val="24"/>
          <w:szCs w:val="24"/>
        </w:rPr>
        <w:t>я</w:t>
      </w:r>
      <w:r w:rsidRPr="00051B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</w:t>
      </w:r>
      <w:r w:rsidRPr="00704914">
        <w:rPr>
          <w:color w:val="auto"/>
          <w:sz w:val="24"/>
          <w:szCs w:val="24"/>
        </w:rPr>
        <w:t xml:space="preserve"> введенн</w:t>
      </w:r>
      <w:r>
        <w:rPr>
          <w:color w:val="auto"/>
          <w:sz w:val="24"/>
          <w:szCs w:val="24"/>
        </w:rPr>
        <w:t>і</w:t>
      </w:r>
      <w:r w:rsidRPr="00704914">
        <w:rPr>
          <w:color w:val="auto"/>
          <w:sz w:val="24"/>
          <w:szCs w:val="24"/>
        </w:rPr>
        <w:t xml:space="preserve"> неіснуючої пари логіна та пароля</w:t>
      </w:r>
    </w:p>
    <w:tbl>
      <w:tblPr>
        <w:tblStyle w:val="af4"/>
        <w:tblW w:w="10031" w:type="dxa"/>
        <w:tblInd w:w="108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D4769E" w:rsidRPr="002829A9" w14:paraId="561DAAA1" w14:textId="77777777" w:rsidTr="00DC6FE1">
        <w:tc>
          <w:tcPr>
            <w:tcW w:w="4926" w:type="dxa"/>
            <w:vAlign w:val="center"/>
          </w:tcPr>
          <w:p w14:paraId="2FA4F47B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6643E7BA" w14:textId="77777777" w:rsidR="00D4769E" w:rsidRPr="00704914" w:rsidRDefault="00D4769E" w:rsidP="00DC6FE1">
            <w:pPr>
              <w:ind w:firstLine="0"/>
            </w:pPr>
            <w:r w:rsidRPr="004479DD">
              <w:rPr>
                <w:noProof/>
              </w:rPr>
              <w:t xml:space="preserve">Перевірити </w:t>
            </w:r>
            <w:r>
              <w:rPr>
                <w:noProof/>
              </w:rPr>
              <w:t>правильність роботи панелі адміністратора</w:t>
            </w:r>
          </w:p>
        </w:tc>
      </w:tr>
      <w:tr w:rsidR="00D4769E" w:rsidRPr="002829A9" w14:paraId="2D7C7A7B" w14:textId="77777777" w:rsidTr="00DC6FE1">
        <w:tc>
          <w:tcPr>
            <w:tcW w:w="4926" w:type="dxa"/>
            <w:vAlign w:val="center"/>
          </w:tcPr>
          <w:p w14:paraId="4B27B715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4DA77D3D" w14:textId="596A9404" w:rsidR="00D4769E" w:rsidRPr="004479DD" w:rsidRDefault="00D4769E" w:rsidP="002358E7">
            <w:pPr>
              <w:ind w:firstLine="0"/>
            </w:pPr>
            <w:r>
              <w:rPr>
                <w:noProof/>
              </w:rPr>
              <w:t>Відкрит</w:t>
            </w:r>
            <w:r w:rsidR="002358E7">
              <w:rPr>
                <w:noProof/>
                <w:lang w:val="ru-RU"/>
              </w:rPr>
              <w:t>а панель адміністратора</w:t>
            </w:r>
          </w:p>
        </w:tc>
      </w:tr>
      <w:tr w:rsidR="00D4769E" w:rsidRPr="002829A9" w14:paraId="2894B352" w14:textId="77777777" w:rsidTr="00DC6FE1">
        <w:tc>
          <w:tcPr>
            <w:tcW w:w="4926" w:type="dxa"/>
          </w:tcPr>
          <w:p w14:paraId="1B739B0D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3D0FF772" w14:textId="408E6C6F" w:rsidR="00D4769E" w:rsidRPr="00C52AEA" w:rsidRDefault="002358E7" w:rsidP="00DC6FE1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t>Відсутні</w:t>
            </w:r>
          </w:p>
        </w:tc>
      </w:tr>
      <w:tr w:rsidR="00D4769E" w:rsidRPr="002829A9" w14:paraId="34BC3F8E" w14:textId="77777777" w:rsidTr="00DC6FE1">
        <w:tc>
          <w:tcPr>
            <w:tcW w:w="4926" w:type="dxa"/>
          </w:tcPr>
          <w:p w14:paraId="6BB021A2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5F0743AD" w14:textId="3BDA564C" w:rsidR="00D4769E" w:rsidRPr="004479DD" w:rsidRDefault="002358E7" w:rsidP="00DC6FE1">
            <w:pPr>
              <w:ind w:firstLine="0"/>
            </w:pPr>
            <w:r>
              <w:rPr>
                <w:noProof/>
              </w:rPr>
              <w:t>Натиснути кнопку видалення</w:t>
            </w:r>
          </w:p>
        </w:tc>
      </w:tr>
      <w:tr w:rsidR="00D4769E" w:rsidRPr="002829A9" w14:paraId="5FD8EBB0" w14:textId="77777777" w:rsidTr="00DC6FE1">
        <w:tc>
          <w:tcPr>
            <w:tcW w:w="4926" w:type="dxa"/>
          </w:tcPr>
          <w:p w14:paraId="34DF0028" w14:textId="77777777" w:rsidR="00D4769E" w:rsidRPr="004479DD" w:rsidRDefault="00D4769E" w:rsidP="00DC6FE1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6A15C2A4" w14:textId="6430D01B" w:rsidR="00D4769E" w:rsidRPr="00C52AEA" w:rsidRDefault="002358E7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Таблиця без видаленої картки</w:t>
            </w:r>
          </w:p>
        </w:tc>
      </w:tr>
      <w:tr w:rsidR="00D4769E" w:rsidRPr="002829A9" w14:paraId="27643440" w14:textId="77777777" w:rsidTr="00DC6FE1">
        <w:tc>
          <w:tcPr>
            <w:tcW w:w="4926" w:type="dxa"/>
          </w:tcPr>
          <w:p w14:paraId="1FD69E2C" w14:textId="77777777" w:rsidR="00D4769E" w:rsidRPr="004479DD" w:rsidRDefault="00D4769E" w:rsidP="00DC6FE1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077ED2A8" w14:textId="57FBDE06" w:rsidR="00D4769E" w:rsidRPr="004479DD" w:rsidRDefault="002358E7" w:rsidP="00DC6FE1">
            <w:pPr>
              <w:ind w:firstLine="0"/>
              <w:rPr>
                <w:noProof/>
              </w:rPr>
            </w:pPr>
            <w:r>
              <w:rPr>
                <w:noProof/>
              </w:rPr>
              <w:t>Таблиця без видаленої картки</w:t>
            </w:r>
          </w:p>
        </w:tc>
      </w:tr>
    </w:tbl>
    <w:p w14:paraId="4A353E16" w14:textId="77777777" w:rsidR="00D4769E" w:rsidRPr="00C52AEA" w:rsidRDefault="00D4769E" w:rsidP="00D4769E"/>
    <w:p w14:paraId="779BACBA" w14:textId="783BA4B2" w:rsidR="00D4769E" w:rsidRPr="00704914" w:rsidRDefault="002358E7" w:rsidP="002358E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32A48A9" wp14:editId="025E8C64">
            <wp:extent cx="6134100" cy="1047391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203" cy="10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5A80" w14:textId="2A2DD243" w:rsidR="00D4769E" w:rsidRPr="00704914" w:rsidRDefault="00D4769E" w:rsidP="00D4769E">
      <w:pPr>
        <w:pStyle w:val="ab"/>
        <w:ind w:firstLine="0"/>
        <w:jc w:val="center"/>
        <w:rPr>
          <w:color w:val="auto"/>
          <w:sz w:val="24"/>
          <w:szCs w:val="24"/>
          <w:lang w:val="ru-RU"/>
        </w:rPr>
      </w:pPr>
      <w:r w:rsidRPr="00A307B2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EC1067">
        <w:rPr>
          <w:noProof/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</w:t>
      </w:r>
      <w:r w:rsidR="002358E7" w:rsidRPr="002358E7">
        <w:rPr>
          <w:color w:val="auto"/>
          <w:sz w:val="24"/>
          <w:szCs w:val="24"/>
        </w:rPr>
        <w:t>Тестування видалення картки доступу</w:t>
      </w:r>
    </w:p>
    <w:p w14:paraId="415A73E2" w14:textId="4CA69EAF" w:rsidR="00CB27D7" w:rsidRPr="00D4769E" w:rsidRDefault="00CB27D7" w:rsidP="00D4769E">
      <w:pPr>
        <w:pStyle w:val="ab"/>
        <w:ind w:firstLine="0"/>
        <w:rPr>
          <w:color w:val="auto"/>
          <w:sz w:val="24"/>
          <w:szCs w:val="28"/>
          <w:lang w:val="ru-RU"/>
        </w:rPr>
      </w:pPr>
    </w:p>
    <w:p w14:paraId="7D0C96B4" w14:textId="2A0B3186" w:rsidR="001300C7" w:rsidRDefault="001300C7" w:rsidP="001300C7">
      <w:pPr>
        <w:pStyle w:val="10"/>
      </w:pPr>
      <w:bookmarkStart w:id="196" w:name="_Toc501909834"/>
      <w:bookmarkStart w:id="197" w:name="_Toc501910803"/>
      <w:bookmarkStart w:id="198" w:name="_Toc10316988"/>
      <w:r>
        <w:lastRenderedPageBreak/>
        <w:t>Інструкція користувача</w:t>
      </w:r>
      <w:bookmarkEnd w:id="196"/>
      <w:bookmarkEnd w:id="197"/>
      <w:bookmarkEnd w:id="198"/>
    </w:p>
    <w:p w14:paraId="6C706BDF" w14:textId="6F5397C5" w:rsidR="001300C7" w:rsidRDefault="00694F54" w:rsidP="00694F54">
      <w:pPr>
        <w:pStyle w:val="2"/>
      </w:pPr>
      <w:bookmarkStart w:id="199" w:name="_Toc501909835"/>
      <w:bookmarkStart w:id="200" w:name="_Toc501910804"/>
      <w:bookmarkStart w:id="201" w:name="_Toc10316989"/>
      <w:r>
        <w:t>Призначення програми</w:t>
      </w:r>
      <w:bookmarkEnd w:id="199"/>
      <w:bookmarkEnd w:id="200"/>
      <w:bookmarkEnd w:id="201"/>
    </w:p>
    <w:p w14:paraId="49D535C7" w14:textId="77777777" w:rsidR="00EC1067" w:rsidRPr="00C769A1" w:rsidRDefault="00EC1067" w:rsidP="00EC1067">
      <w:pPr>
        <w:pStyle w:val="23"/>
      </w:pPr>
      <w:bookmarkStart w:id="202" w:name="_Toc501909836"/>
      <w:bookmarkStart w:id="203" w:name="_Toc501910805"/>
      <w:r w:rsidRPr="001E69AE">
        <w:t xml:space="preserve">Функціональним призначенням розробки програми є надання користувачам можливості </w:t>
      </w:r>
      <w:r>
        <w:t>отримати доступ до приміщення за допомогою перепустки і коду доступу.</w:t>
      </w:r>
    </w:p>
    <w:p w14:paraId="25181782" w14:textId="1795DDB7" w:rsidR="00694F54" w:rsidRDefault="00694F54" w:rsidP="00694F54">
      <w:pPr>
        <w:pStyle w:val="2"/>
      </w:pPr>
      <w:bookmarkStart w:id="204" w:name="_Toc10316990"/>
      <w:r>
        <w:t>Вимоги до системи</w:t>
      </w:r>
      <w:bookmarkEnd w:id="202"/>
      <w:bookmarkEnd w:id="203"/>
      <w:bookmarkEnd w:id="204"/>
    </w:p>
    <w:p w14:paraId="6192F876" w14:textId="3CC23831" w:rsidR="00544AE2" w:rsidRDefault="0044175B" w:rsidP="0044175B">
      <w:r w:rsidRPr="0044175B">
        <w:t xml:space="preserve">- </w:t>
      </w:r>
      <w:r w:rsidR="00FB13A9" w:rsidRPr="00544AE2">
        <w:t>Int</w:t>
      </w:r>
      <w:r w:rsidR="00544AE2">
        <w:t>el® Core 2 або</w:t>
      </w:r>
      <w:r w:rsidR="00FB13A9" w:rsidRPr="00544AE2">
        <w:t xml:space="preserve"> AMD Athlon® 64 </w:t>
      </w:r>
      <w:r w:rsidR="00544AE2">
        <w:t>процесор</w:t>
      </w:r>
      <w:r w:rsidR="00FB13A9" w:rsidRPr="00544AE2">
        <w:t xml:space="preserve">; </w:t>
      </w:r>
      <w:r w:rsidR="00544AE2">
        <w:t xml:space="preserve">частота процесора </w:t>
      </w:r>
      <w:r w:rsidR="00FB13A9" w:rsidRPr="00544AE2">
        <w:t xml:space="preserve">2 GHz </w:t>
      </w:r>
      <w:r w:rsidR="00544AE2">
        <w:t>або швидше</w:t>
      </w:r>
    </w:p>
    <w:p w14:paraId="149DADCB" w14:textId="5DB69AF4" w:rsidR="00544AE2" w:rsidRDefault="0044175B" w:rsidP="0044175B">
      <w:r w:rsidRPr="0044175B">
        <w:rPr>
          <w:lang w:val="en-US"/>
        </w:rPr>
        <w:t xml:space="preserve">- </w:t>
      </w:r>
      <w:r w:rsidR="00FB13A9" w:rsidRPr="00544AE2">
        <w:t>Microsoft Windows 7 with</w:t>
      </w:r>
      <w:r w:rsidR="00BE0897">
        <w:t xml:space="preserve"> Service Pack 1, Windows 8.1, </w:t>
      </w:r>
      <w:r w:rsidR="00BE0897">
        <w:rPr>
          <w:lang w:val="ru-RU"/>
        </w:rPr>
        <w:t>або</w:t>
      </w:r>
      <w:r w:rsidR="00FB13A9" w:rsidRPr="00544AE2">
        <w:t xml:space="preserve"> Windows 10</w:t>
      </w:r>
    </w:p>
    <w:p w14:paraId="23D67F27" w14:textId="5118846E" w:rsidR="00544AE2" w:rsidRDefault="0044175B" w:rsidP="0044175B">
      <w:r>
        <w:rPr>
          <w:lang w:val="ru-RU"/>
        </w:rPr>
        <w:t xml:space="preserve">- </w:t>
      </w:r>
      <w:r w:rsidR="00FB13A9" w:rsidRPr="00544AE2">
        <w:t xml:space="preserve">2 GB </w:t>
      </w:r>
      <w:r w:rsidR="00544AE2">
        <w:t>або більше</w:t>
      </w:r>
      <w:r w:rsidR="00FB13A9" w:rsidRPr="00544AE2">
        <w:t xml:space="preserve"> RAM (8 GB </w:t>
      </w:r>
      <w:r w:rsidR="00544AE2">
        <w:t>рекомендовано</w:t>
      </w:r>
      <w:r w:rsidR="00FB13A9" w:rsidRPr="00544AE2">
        <w:t>)</w:t>
      </w:r>
    </w:p>
    <w:p w14:paraId="5A576A17" w14:textId="349D4FB9" w:rsidR="00544AE2" w:rsidRDefault="0044175B" w:rsidP="0044175B">
      <w:r>
        <w:rPr>
          <w:lang w:val="ru-RU"/>
        </w:rPr>
        <w:t xml:space="preserve">- </w:t>
      </w:r>
      <w:r w:rsidR="00544AE2">
        <w:t>2 GB або більше вільного місця на диску</w:t>
      </w:r>
    </w:p>
    <w:p w14:paraId="1D6776DB" w14:textId="12083BEF" w:rsidR="00FB13A9" w:rsidRDefault="0044175B" w:rsidP="0044175B">
      <w:r>
        <w:rPr>
          <w:lang w:val="ru-RU"/>
        </w:rPr>
        <w:t xml:space="preserve">- </w:t>
      </w:r>
      <w:r w:rsidR="00FB13A9" w:rsidRPr="00544AE2">
        <w:t xml:space="preserve">1024 x 768 </w:t>
      </w:r>
      <w:r w:rsidR="00544AE2">
        <w:t>дисплей</w:t>
      </w:r>
      <w:r w:rsidR="00FB13A9" w:rsidRPr="00544AE2">
        <w:t xml:space="preserve"> (1</w:t>
      </w:r>
      <w:r w:rsidR="0022668E">
        <w:t>920x1080</w:t>
      </w:r>
      <w:r w:rsidR="00FB13A9" w:rsidRPr="00544AE2">
        <w:t xml:space="preserve"> </w:t>
      </w:r>
      <w:r w:rsidR="00544AE2">
        <w:t>рекомендовано)</w:t>
      </w:r>
    </w:p>
    <w:p w14:paraId="6A746C62" w14:textId="729EF24C" w:rsidR="00544AE2" w:rsidRPr="00201CAB" w:rsidRDefault="0044175B" w:rsidP="0044175B">
      <w:pPr>
        <w:rPr>
          <w:lang w:val="en-US"/>
        </w:rPr>
      </w:pPr>
      <w:r>
        <w:rPr>
          <w:lang w:val="ru-RU"/>
        </w:rPr>
        <w:t xml:space="preserve">- </w:t>
      </w:r>
      <w:r w:rsidR="00201CAB">
        <w:rPr>
          <w:lang w:val="en-US"/>
        </w:rPr>
        <w:t>Java 8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35064122" w:rsidR="00694F54" w:rsidRDefault="00694F54" w:rsidP="00694F54">
      <w:pPr>
        <w:pStyle w:val="2"/>
      </w:pPr>
      <w:bookmarkStart w:id="205" w:name="_Toc501909837"/>
      <w:bookmarkStart w:id="206" w:name="_Toc501910806"/>
      <w:bookmarkStart w:id="207" w:name="_Toc10316991"/>
      <w:r>
        <w:t>Інструкція по роботі з програмою</w:t>
      </w:r>
      <w:bookmarkEnd w:id="205"/>
      <w:bookmarkEnd w:id="206"/>
      <w:bookmarkEnd w:id="207"/>
    </w:p>
    <w:p w14:paraId="5E4C198C" w14:textId="1F0106AD" w:rsidR="002D2151" w:rsidRPr="00DD2D88" w:rsidRDefault="00E52E3E" w:rsidP="002D2151">
      <w:pPr>
        <w:rPr>
          <w:lang w:val="ru-RU"/>
        </w:rPr>
      </w:pPr>
      <w:r>
        <w:t xml:space="preserve">Інтерфейс </w:t>
      </w:r>
      <w:r w:rsidR="004D7959">
        <w:t>пропускного пристрою</w:t>
      </w:r>
      <w:r>
        <w:t xml:space="preserve"> наведений на рисунку 6.1.</w:t>
      </w:r>
    </w:p>
    <w:p w14:paraId="2F43326D" w14:textId="018DCDD3" w:rsidR="001D796C" w:rsidRDefault="00D51156" w:rsidP="00B12401">
      <w:pPr>
        <w:keepNext/>
        <w:ind w:firstLine="0"/>
        <w:jc w:val="center"/>
      </w:pPr>
      <w:r w:rsidRPr="00D51156">
        <w:rPr>
          <w:noProof/>
          <w:lang w:val="ru-RU" w:eastAsia="ru-RU"/>
        </w:rPr>
        <w:lastRenderedPageBreak/>
        <w:drawing>
          <wp:inline distT="0" distB="0" distL="0" distR="0" wp14:anchorId="2D176EE7" wp14:editId="502EB0F9">
            <wp:extent cx="6299835" cy="4393190"/>
            <wp:effectExtent l="0" t="0" r="5715" b="7620"/>
            <wp:docPr id="71" name="Рисунок 71" descr="C:\Users\mikle\Documents\0 KPI\Java\img\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kle\Documents\0 KPI\Java\img\ui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C6A5" w14:textId="2248C8C4" w:rsidR="001D796C" w:rsidRDefault="001D796C" w:rsidP="00C0677F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</w:t>
      </w:r>
      <w:r w:rsidR="00D51156">
        <w:rPr>
          <w:color w:val="000000" w:themeColor="text1"/>
          <w:sz w:val="24"/>
          <w:szCs w:val="24"/>
        </w:rPr>
        <w:t>пропускного пристрою</w:t>
      </w:r>
    </w:p>
    <w:p w14:paraId="20FD3399" w14:textId="35840734" w:rsidR="00E52E3E" w:rsidRPr="00D51156" w:rsidRDefault="001D796C" w:rsidP="002D2995">
      <w:r>
        <w:t xml:space="preserve">1 – </w:t>
      </w:r>
      <w:r w:rsidR="00D51156">
        <w:t>статус замка на дверях (закритий/відкритий)</w:t>
      </w:r>
    </w:p>
    <w:p w14:paraId="6E612569" w14:textId="3973037E" w:rsidR="001D796C" w:rsidRDefault="001D796C" w:rsidP="002D2995">
      <w:r>
        <w:t xml:space="preserve">2 – </w:t>
      </w:r>
      <w:r w:rsidR="00D51156">
        <w:t>статус дзвінка</w:t>
      </w:r>
    </w:p>
    <w:p w14:paraId="7DB5ABA6" w14:textId="6D677D67" w:rsidR="001D796C" w:rsidRDefault="001D796C" w:rsidP="002D2995">
      <w:r>
        <w:t>3 –</w:t>
      </w:r>
      <w:r w:rsidR="00F54B05">
        <w:t xml:space="preserve"> </w:t>
      </w:r>
      <w:r w:rsidR="00D51156">
        <w:t>дисплей, де виводяться повідомлення пропускного пристрою</w:t>
      </w:r>
    </w:p>
    <w:p w14:paraId="3BD2C74C" w14:textId="20349051" w:rsidR="00D51156" w:rsidRDefault="001D796C" w:rsidP="00D51156">
      <w:r>
        <w:t>4 –</w:t>
      </w:r>
      <w:r w:rsidR="00F54B05">
        <w:t xml:space="preserve"> </w:t>
      </w:r>
      <w:r w:rsidR="00D51156">
        <w:t>панель для введення кодів, зміни кодів та вмикання дзвінка</w:t>
      </w:r>
    </w:p>
    <w:p w14:paraId="7FFE76C5" w14:textId="2F7F04B0" w:rsidR="001D796C" w:rsidRDefault="001D796C" w:rsidP="002D2995">
      <w:r>
        <w:t xml:space="preserve">5 – </w:t>
      </w:r>
      <w:r w:rsidR="00D51156">
        <w:t>поле для введення ідентифікатора картки</w:t>
      </w:r>
    </w:p>
    <w:p w14:paraId="7A9BC235" w14:textId="654E2CA5" w:rsidR="001D796C" w:rsidRDefault="00665BDC" w:rsidP="00D51156">
      <w:r>
        <w:t xml:space="preserve">6 – </w:t>
      </w:r>
      <w:r w:rsidR="00D51156">
        <w:t>поля для входу адміністратора</w:t>
      </w:r>
    </w:p>
    <w:p w14:paraId="0EA6B9B9" w14:textId="327D5CE4" w:rsidR="00163A81" w:rsidRPr="00DD2D88" w:rsidRDefault="00163A81" w:rsidP="00163A81">
      <w:pPr>
        <w:rPr>
          <w:lang w:val="ru-RU"/>
        </w:rPr>
      </w:pPr>
      <w:r>
        <w:t xml:space="preserve">Інтерфейс </w:t>
      </w:r>
      <w:r>
        <w:t>панелі адміністратора наведений на рисунку 6.2</w:t>
      </w:r>
      <w:r>
        <w:t>.</w:t>
      </w:r>
    </w:p>
    <w:p w14:paraId="2D2FAD00" w14:textId="0EF2875D" w:rsidR="00163A81" w:rsidRDefault="00163A81" w:rsidP="00163A81">
      <w:pPr>
        <w:keepNext/>
        <w:ind w:firstLine="0"/>
        <w:jc w:val="center"/>
      </w:pPr>
      <w:r w:rsidRPr="00163A81">
        <w:rPr>
          <w:noProof/>
          <w:lang w:val="ru-RU" w:eastAsia="ru-RU"/>
        </w:rPr>
        <w:lastRenderedPageBreak/>
        <w:drawing>
          <wp:inline distT="0" distB="0" distL="0" distR="0" wp14:anchorId="784301BE" wp14:editId="01247A1F">
            <wp:extent cx="6299835" cy="2666988"/>
            <wp:effectExtent l="0" t="0" r="5715" b="635"/>
            <wp:docPr id="73" name="Рисунок 73" descr="C:\Users\mikle\Documents\0 KPI\Java\img\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kle\Documents\0 KPI\Java\img\ui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94B8" w14:textId="5BC91704" w:rsidR="00163A81" w:rsidRPr="00163A81" w:rsidRDefault="00163A81" w:rsidP="00163A81">
      <w:pPr>
        <w:pStyle w:val="ab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1D796C">
        <w:rPr>
          <w:color w:val="000000" w:themeColor="text1"/>
          <w:sz w:val="24"/>
          <w:szCs w:val="24"/>
        </w:rPr>
        <w:t xml:space="preserve"> - Інтерфейс </w:t>
      </w:r>
      <w:r>
        <w:rPr>
          <w:color w:val="000000" w:themeColor="text1"/>
          <w:sz w:val="24"/>
          <w:szCs w:val="24"/>
        </w:rPr>
        <w:t>панелі адмністратора</w:t>
      </w:r>
    </w:p>
    <w:p w14:paraId="12B227C5" w14:textId="1EC55B17" w:rsidR="00163A81" w:rsidRPr="00D51156" w:rsidRDefault="00163A81" w:rsidP="00163A81">
      <w:r>
        <w:t xml:space="preserve">1 – </w:t>
      </w:r>
      <w:r>
        <w:t>кнопка для виходу з панелі адмністратора</w:t>
      </w:r>
    </w:p>
    <w:p w14:paraId="57AC6AA2" w14:textId="7C23E153" w:rsidR="00163A81" w:rsidRPr="00163A81" w:rsidRDefault="00163A81" w:rsidP="00163A81">
      <w:r>
        <w:t xml:space="preserve">2 – </w:t>
      </w:r>
      <w:r>
        <w:t>кнопки для редагування</w:t>
      </w:r>
      <w:r w:rsidRPr="00163A81">
        <w:rPr>
          <w:lang w:val="ru-RU"/>
        </w:rPr>
        <w:t>/</w:t>
      </w:r>
      <w:r>
        <w:t>видалення картки</w:t>
      </w:r>
    </w:p>
    <w:p w14:paraId="0C83C04A" w14:textId="0DAB5489" w:rsidR="00163A81" w:rsidRDefault="00163A81" w:rsidP="00163A81">
      <w:r>
        <w:t xml:space="preserve">3 – </w:t>
      </w:r>
      <w:r>
        <w:t>інтерфейс для створення нової картки</w:t>
      </w:r>
    </w:p>
    <w:p w14:paraId="35749EE4" w14:textId="1C418402" w:rsidR="00163A81" w:rsidRDefault="00163A81" w:rsidP="00163A81">
      <w:r>
        <w:t xml:space="preserve">4 – </w:t>
      </w:r>
      <w:r>
        <w:t>таблиця відвідувань</w:t>
      </w:r>
    </w:p>
    <w:p w14:paraId="2698EC95" w14:textId="6295E44B" w:rsidR="002D2995" w:rsidRDefault="00163A81" w:rsidP="00163A81">
      <w:r>
        <w:t xml:space="preserve">5 – </w:t>
      </w:r>
      <w:r>
        <w:t>таблиця заблокованих карток</w:t>
      </w:r>
    </w:p>
    <w:p w14:paraId="52003BFC" w14:textId="2B640144" w:rsidR="007F25EC" w:rsidRDefault="007F25EC" w:rsidP="007B34D2">
      <w:pPr>
        <w:rPr>
          <w:lang w:val="ru-RU"/>
        </w:rPr>
      </w:pPr>
    </w:p>
    <w:p w14:paraId="13327874" w14:textId="32ECB493" w:rsidR="00DD2D88" w:rsidRDefault="00DD2D88" w:rsidP="00DD2D88">
      <w:pPr>
        <w:pStyle w:val="2"/>
        <w:rPr>
          <w:lang w:val="ru-RU"/>
        </w:rPr>
      </w:pPr>
      <w:bookmarkStart w:id="208" w:name="_Toc501909838"/>
      <w:bookmarkStart w:id="209" w:name="_Toc501910807"/>
      <w:bookmarkStart w:id="210" w:name="_Toc10316992"/>
      <w:r>
        <w:rPr>
          <w:lang w:val="ru-RU"/>
        </w:rPr>
        <w:t>Склад програмного забезпечення</w:t>
      </w:r>
      <w:bookmarkEnd w:id="208"/>
      <w:bookmarkEnd w:id="209"/>
      <w:bookmarkEnd w:id="210"/>
    </w:p>
    <w:p w14:paraId="6B9EA5CC" w14:textId="4C510CD9" w:rsidR="00514268" w:rsidRPr="00A80EF4" w:rsidRDefault="00163A81" w:rsidP="00773FCA">
      <w:pPr>
        <w:rPr>
          <w:color w:val="000000" w:themeColor="text1"/>
          <w:sz w:val="24"/>
          <w:szCs w:val="24"/>
        </w:rPr>
      </w:pPr>
      <w:r>
        <w:t xml:space="preserve">Готовий програмний продукт являє собою папку </w:t>
      </w:r>
      <w:r>
        <w:rPr>
          <w:lang w:val="en-US"/>
        </w:rPr>
        <w:t>web</w:t>
      </w:r>
      <w:r w:rsidRPr="00163A81">
        <w:rPr>
          <w:lang w:val="ru-RU"/>
        </w:rPr>
        <w:t>-</w:t>
      </w:r>
      <w:r w:rsidR="00773FCA" w:rsidRPr="00773FCA">
        <w:t>застосунку</w:t>
      </w:r>
      <w:r w:rsidR="00773FCA">
        <w:rPr>
          <w:lang w:val="ru-RU"/>
        </w:rPr>
        <w:t xml:space="preserve">, </w:t>
      </w:r>
      <w:r w:rsidR="00773FCA">
        <w:t>який можна розгорнути на сервері. В папку входять ресурси конфігураційних файлів та бази даних. За допомогою конфігураційних файлів можна налаштувати пропускний пристрій, як було зазначено в попередніх розділах. В базу даних можна внести адміністратора для швидкого доступу до панелі адміністратора з сайту сервера.</w:t>
      </w:r>
      <w:r w:rsidR="00750109">
        <w:t xml:space="preserve"> </w:t>
      </w:r>
    </w:p>
    <w:p w14:paraId="5DCBE8FA" w14:textId="0CEFC97A" w:rsidR="00D17C96" w:rsidRDefault="00D17C96" w:rsidP="00D17C96">
      <w:pPr>
        <w:pStyle w:val="10"/>
        <w:numPr>
          <w:ilvl w:val="0"/>
          <w:numId w:val="0"/>
        </w:numPr>
      </w:pPr>
      <w:bookmarkStart w:id="211" w:name="_Toc501909839"/>
      <w:bookmarkStart w:id="212" w:name="_Toc501910808"/>
      <w:bookmarkStart w:id="213" w:name="_Toc10316993"/>
      <w:r>
        <w:lastRenderedPageBreak/>
        <w:t>Висновки</w:t>
      </w:r>
      <w:bookmarkEnd w:id="211"/>
      <w:bookmarkEnd w:id="212"/>
      <w:bookmarkEnd w:id="213"/>
    </w:p>
    <w:p w14:paraId="30046EE3" w14:textId="64E0EBA7" w:rsidR="00D17C96" w:rsidRDefault="00750109" w:rsidP="003F6E3B">
      <w:r>
        <w:t>На аналітичному етапі розробки програми були розібрані способи створення програмного забезпечення з використання</w:t>
      </w:r>
      <w:r w:rsidR="003F6E3B">
        <w:t>м</w:t>
      </w:r>
      <w:r>
        <w:t xml:space="preserve"> </w:t>
      </w:r>
      <w:r w:rsidR="0096767E">
        <w:t xml:space="preserve">бібліотеки </w:t>
      </w:r>
      <w:r w:rsidR="0096767E">
        <w:rPr>
          <w:lang w:val="en-US"/>
        </w:rPr>
        <w:t>Spring</w:t>
      </w:r>
      <w:r w:rsidR="003F6E3B">
        <w:t>, яка повинна бу</w:t>
      </w:r>
      <w:r w:rsidR="0096767E">
        <w:t>ла забезпечити легкий спосіб побудови клієнт-серверної архітектури</w:t>
      </w:r>
      <w:r w:rsidR="003F6E3B">
        <w:t>.</w:t>
      </w:r>
    </w:p>
    <w:p w14:paraId="13612F55" w14:textId="37B83379" w:rsidR="00882F21" w:rsidRDefault="004C44E7" w:rsidP="00D17C96">
      <w:r>
        <w:t>При</w:t>
      </w:r>
      <w:r w:rsidR="00882F21">
        <w:t xml:space="preserve"> проектуванні програмного забезпечення бул</w:t>
      </w:r>
      <w:r>
        <w:t>и</w:t>
      </w:r>
      <w:r w:rsidR="003F6E3B">
        <w:t xml:space="preserve"> ретельно</w:t>
      </w:r>
      <w:r>
        <w:t xml:space="preserve"> продумані структура</w:t>
      </w:r>
      <w:r w:rsidR="003F6E3B">
        <w:t xml:space="preserve"> майбутнього</w:t>
      </w:r>
      <w:r>
        <w:t xml:space="preserve"> проекту та графічний інтерфейс, за допомогою якого користувач </w:t>
      </w:r>
      <w:r w:rsidR="0096767E">
        <w:t>мав би змогу взаємодія</w:t>
      </w:r>
      <w:r w:rsidR="003F6E3B">
        <w:t xml:space="preserve">ти з </w:t>
      </w:r>
      <w:r w:rsidR="0096767E">
        <w:t>пропускним пристроєм, а адміністратор з панеллю адміністрування.</w:t>
      </w:r>
    </w:p>
    <w:p w14:paraId="60BF06E8" w14:textId="4406C246" w:rsidR="004C44E7" w:rsidRDefault="0096767E" w:rsidP="003F6E3B">
      <w:r>
        <w:t>На етапі по дослідження</w:t>
      </w:r>
      <w:r w:rsidR="003F6E3B">
        <w:t xml:space="preserve"> була проведена низка </w:t>
      </w:r>
      <w:r>
        <w:t>експериментів</w:t>
      </w:r>
      <w:r w:rsidR="003F6E3B">
        <w:t>, які дали змогу побачити та усунути слабкі сторони створеного програмного забезпечення, також було проведено опитування серед користувачів, на основі якого можна сказати, що інтерфейс «</w:t>
      </w:r>
      <w:r>
        <w:t>Пропускного пристрою</w:t>
      </w:r>
      <w:r w:rsidR="003F6E3B">
        <w:t>» досить інтуїтивний і не потребує додаткових пояснень.</w:t>
      </w:r>
    </w:p>
    <w:p w14:paraId="649FBEF2" w14:textId="0BE5A56D" w:rsidR="000311F2" w:rsidRDefault="000311F2" w:rsidP="003F6E3B">
      <w:r>
        <w:t xml:space="preserve">Метою курсової роботи було </w:t>
      </w:r>
      <w:r w:rsidR="0096767E">
        <w:rPr>
          <w:szCs w:val="28"/>
        </w:rPr>
        <w:t xml:space="preserve">дослідження методів створення сервера на базі бібліотеки </w:t>
      </w:r>
      <w:r w:rsidR="0096767E">
        <w:rPr>
          <w:szCs w:val="28"/>
          <w:lang w:val="en-US"/>
        </w:rPr>
        <w:t>Spring</w:t>
      </w:r>
      <w:r w:rsidR="0096767E">
        <w:rPr>
          <w:szCs w:val="28"/>
        </w:rPr>
        <w:t>, створення програмного забезпечення для реалізації графічного інтерфейсу пропускного приладу та ключової логіки</w:t>
      </w:r>
      <w:r>
        <w:t>, тому я вважаю, що я досяг поставленої мети.</w:t>
      </w:r>
    </w:p>
    <w:p w14:paraId="4CCC80D8" w14:textId="5223E45B" w:rsidR="000578CD" w:rsidRDefault="00997467" w:rsidP="00997467">
      <w:pPr>
        <w:pStyle w:val="10"/>
        <w:numPr>
          <w:ilvl w:val="0"/>
          <w:numId w:val="0"/>
        </w:numPr>
      </w:pPr>
      <w:bookmarkStart w:id="214" w:name="_Toc501909840"/>
      <w:bookmarkStart w:id="215" w:name="_Toc501910809"/>
      <w:bookmarkStart w:id="216" w:name="_Toc10316994"/>
      <w:r>
        <w:lastRenderedPageBreak/>
        <w:t xml:space="preserve">Перелік </w:t>
      </w:r>
      <w:r w:rsidRPr="000677D4">
        <w:t>посилань</w:t>
      </w:r>
      <w:bookmarkEnd w:id="214"/>
      <w:bookmarkEnd w:id="215"/>
      <w:bookmarkEnd w:id="216"/>
    </w:p>
    <w:p w14:paraId="10BE918F" w14:textId="1CDDB5DB" w:rsidR="00644CFD" w:rsidRPr="00644CFD" w:rsidRDefault="000311F2" w:rsidP="00C87416">
      <w:pPr>
        <w:pStyle w:val="a5"/>
        <w:numPr>
          <w:ilvl w:val="0"/>
          <w:numId w:val="31"/>
        </w:numPr>
        <w:rPr>
          <w:lang w:val="ru-RU"/>
        </w:rPr>
      </w:pPr>
      <w:r>
        <w:t xml:space="preserve">Ентоні Уільямс Паралельне програмування на С++ в дії. Практика розробки багатопотокових програм </w:t>
      </w:r>
      <w:r w:rsidRPr="00A569ED">
        <w:t>—</w:t>
      </w:r>
      <w:r>
        <w:t xml:space="preserve"> М.: «</w:t>
      </w:r>
      <w:r w:rsidRPr="000311F2">
        <w:t>ДМК Пресс</w:t>
      </w:r>
      <w:r>
        <w:t>»</w:t>
      </w:r>
      <w:r w:rsidR="00644CFD">
        <w:t>, 2012.</w:t>
      </w:r>
    </w:p>
    <w:p w14:paraId="04DEA486" w14:textId="77777777" w:rsidR="00CB01C5" w:rsidRDefault="00644CFD" w:rsidP="00C87416">
      <w:pPr>
        <w:pStyle w:val="a5"/>
        <w:numPr>
          <w:ilvl w:val="0"/>
          <w:numId w:val="31"/>
        </w:numPr>
        <w:rPr>
          <w:lang w:val="en-US"/>
        </w:rPr>
      </w:pPr>
      <w:r>
        <w:rPr>
          <w:lang w:val="ru-RU"/>
        </w:rPr>
        <w:t>Мая</w:t>
      </w:r>
      <w:r w:rsidRPr="00644CFD">
        <w:rPr>
          <w:lang w:val="en-US"/>
        </w:rPr>
        <w:t xml:space="preserve"> </w:t>
      </w:r>
      <w:r>
        <w:rPr>
          <w:lang w:val="ru-RU"/>
        </w:rPr>
        <w:t>Посч</w:t>
      </w:r>
      <w:r w:rsidRPr="00644CFD">
        <w:rPr>
          <w:lang w:val="en-US"/>
        </w:rPr>
        <w:t xml:space="preserve"> Mastering C++ Multithreading</w:t>
      </w:r>
      <w:r>
        <w:rPr>
          <w:lang w:val="en-US"/>
        </w:rPr>
        <w:t xml:space="preserve"> </w:t>
      </w:r>
      <w:r w:rsidRPr="00A569ED">
        <w:t>—</w:t>
      </w:r>
      <w:r>
        <w:t xml:space="preserve"> М.:</w:t>
      </w:r>
      <w:r>
        <w:rPr>
          <w:lang w:val="en-US"/>
        </w:rPr>
        <w:t xml:space="preserve"> </w:t>
      </w:r>
      <w:r w:rsidRPr="00644CFD">
        <w:rPr>
          <w:lang w:val="en-US"/>
        </w:rPr>
        <w:t>«Packt Publishing», 2017.</w:t>
      </w:r>
    </w:p>
    <w:p w14:paraId="768E7ADE" w14:textId="2D5BD21E" w:rsidR="00644CFD" w:rsidRPr="00D20F58" w:rsidRDefault="00CB01C5" w:rsidP="00D20F58">
      <w:pPr>
        <w:pStyle w:val="a5"/>
        <w:numPr>
          <w:ilvl w:val="0"/>
          <w:numId w:val="31"/>
        </w:numPr>
        <w:rPr>
          <w:lang w:val="ru-RU"/>
        </w:rPr>
      </w:pPr>
      <w:r>
        <w:rPr>
          <w:shd w:val="clear" w:color="auto" w:fill="FFFFFF"/>
          <w:lang w:val="en-US"/>
        </w:rPr>
        <w:t>Wikipedia</w:t>
      </w:r>
      <w:r w:rsidR="00094F78">
        <w:rPr>
          <w:shd w:val="clear" w:color="auto" w:fill="FFFFFF"/>
        </w:rPr>
        <w:t xml:space="preserve"> [Електронний ресурс] : [Інтернет-портал].</w:t>
      </w:r>
      <w:r w:rsidR="00094F78">
        <w:rPr>
          <w:shd w:val="clear" w:color="auto" w:fill="FFFFFF"/>
          <w:lang w:val="ru-RU"/>
        </w:rPr>
        <w:t xml:space="preserve"> </w:t>
      </w:r>
      <w:r w:rsidR="00094F78">
        <w:rPr>
          <w:shd w:val="clear" w:color="auto" w:fill="FFFFFF"/>
        </w:rPr>
        <w:t>– Електронні дані.</w:t>
      </w:r>
      <w:r w:rsidR="00094F78">
        <w:rPr>
          <w:shd w:val="clear" w:color="auto" w:fill="FFFFFF"/>
          <w:lang w:val="ru-RU"/>
        </w:rPr>
        <w:t xml:space="preserve"> </w:t>
      </w:r>
      <w:r w:rsidR="00094F78">
        <w:rPr>
          <w:shd w:val="clear" w:color="auto" w:fill="FFFFFF"/>
        </w:rPr>
        <w:t xml:space="preserve">– </w:t>
      </w:r>
      <w:r w:rsidRPr="00CB01C5">
        <w:rPr>
          <w:shd w:val="clear" w:color="auto" w:fill="FFFFFF"/>
        </w:rPr>
        <w:t>[</w:t>
      </w:r>
      <w:r w:rsidR="00094F78">
        <w:rPr>
          <w:shd w:val="clear" w:color="auto" w:fill="FFFFFF"/>
          <w:lang w:val="ru-RU"/>
        </w:rPr>
        <w:t xml:space="preserve">Планировщик </w:t>
      </w:r>
      <w:r>
        <w:rPr>
          <w:shd w:val="clear" w:color="auto" w:fill="FFFFFF"/>
          <w:lang w:val="ru-RU"/>
        </w:rPr>
        <w:t>задач</w:t>
      </w:r>
      <w:r w:rsidR="00094F78">
        <w:rPr>
          <w:shd w:val="clear" w:color="auto" w:fill="FFFFFF"/>
        </w:rPr>
        <w:t>].</w:t>
      </w:r>
      <w:r w:rsidR="00094F78">
        <w:rPr>
          <w:shd w:val="clear" w:color="auto" w:fill="FFFFFF"/>
          <w:lang w:val="ru-RU"/>
        </w:rPr>
        <w:t xml:space="preserve"> </w:t>
      </w:r>
      <w:r w:rsidR="00094F78">
        <w:rPr>
          <w:shd w:val="clear" w:color="auto" w:fill="FFFFFF"/>
        </w:rPr>
        <w:t xml:space="preserve">– Режим </w:t>
      </w:r>
      <w:r w:rsidRPr="00CB01C5">
        <w:rPr>
          <w:shd w:val="clear" w:color="auto" w:fill="FFFFFF"/>
        </w:rPr>
        <w:t>доступ</w:t>
      </w:r>
      <w:r w:rsidR="00094F78">
        <w:rPr>
          <w:shd w:val="clear" w:color="auto" w:fill="FFFFFF"/>
          <w:lang w:val="ru-RU"/>
        </w:rPr>
        <w:t>у</w:t>
      </w:r>
      <w:r w:rsidRPr="00CB01C5">
        <w:rPr>
          <w:shd w:val="clear" w:color="auto" w:fill="FFFFFF"/>
        </w:rPr>
        <w:t>:</w:t>
      </w:r>
      <w:r w:rsidR="00094F78">
        <w:rPr>
          <w:shd w:val="clear" w:color="auto" w:fill="FFFFFF"/>
        </w:rPr>
        <w:t xml:space="preserve"> </w:t>
      </w:r>
      <w:hyperlink r:id="rId32" w:history="1">
        <w:r w:rsidR="00C87416" w:rsidRPr="00C87416">
          <w:rPr>
            <w:lang w:val="en-US"/>
          </w:rPr>
          <w:t>https</w:t>
        </w:r>
        <w:r w:rsidR="00C87416" w:rsidRPr="00C87416">
          <w:rPr>
            <w:lang w:val="ru-RU"/>
          </w:rPr>
          <w:t>://</w:t>
        </w:r>
        <w:r w:rsidR="00C87416" w:rsidRPr="00C87416">
          <w:rPr>
            <w:lang w:val="en-US"/>
          </w:rPr>
          <w:t>ru</w:t>
        </w:r>
        <w:r w:rsidR="00C87416" w:rsidRPr="00C87416">
          <w:rPr>
            <w:lang w:val="ru-RU"/>
          </w:rPr>
          <w:t>.</w:t>
        </w:r>
        <w:r w:rsidR="00C87416" w:rsidRPr="00C87416">
          <w:rPr>
            <w:lang w:val="en-US"/>
          </w:rPr>
          <w:t>wikipedia</w:t>
        </w:r>
        <w:r w:rsidR="00C87416" w:rsidRPr="00C87416">
          <w:rPr>
            <w:lang w:val="ru-RU"/>
          </w:rPr>
          <w:t>.</w:t>
        </w:r>
        <w:r w:rsidR="00C87416" w:rsidRPr="00C87416">
          <w:rPr>
            <w:lang w:val="en-US"/>
          </w:rPr>
          <w:t>org</w:t>
        </w:r>
        <w:r w:rsidR="00C87416" w:rsidRPr="00C87416">
          <w:rPr>
            <w:lang w:val="ru-RU"/>
          </w:rPr>
          <w:t>/</w:t>
        </w:r>
        <w:r w:rsidR="00C87416" w:rsidRPr="00C87416">
          <w:rPr>
            <w:lang w:val="en-US"/>
          </w:rPr>
          <w:t>wiki</w:t>
        </w:r>
        <w:r w:rsidR="00C87416" w:rsidRPr="00C87416">
          <w:rPr>
            <w:lang w:val="ru-RU"/>
          </w:rPr>
          <w:t>/</w:t>
        </w:r>
      </w:hyperlink>
      <w:r w:rsidR="00094F78">
        <w:rPr>
          <w:lang w:val="ru-RU"/>
        </w:rPr>
        <w:t xml:space="preserve"> </w:t>
      </w:r>
      <w:r w:rsidR="00C87416">
        <w:rPr>
          <w:shd w:val="clear" w:color="auto" w:fill="FFFFFF"/>
          <w:lang w:val="ru-RU"/>
        </w:rPr>
        <w:t xml:space="preserve">Планировщик_задач </w:t>
      </w:r>
      <w:r w:rsidR="00C87416">
        <w:rPr>
          <w:shd w:val="clear" w:color="auto" w:fill="FFFFFF"/>
        </w:rPr>
        <w:t>(дата звернення 10</w:t>
      </w:r>
      <w:r w:rsidRPr="00CB01C5">
        <w:rPr>
          <w:shd w:val="clear" w:color="auto" w:fill="FFFFFF"/>
        </w:rPr>
        <w:t>.</w:t>
      </w:r>
      <w:r w:rsidR="00C472FC">
        <w:rPr>
          <w:shd w:val="clear" w:color="auto" w:fill="FFFFFF"/>
          <w:lang w:val="ru-RU"/>
        </w:rPr>
        <w:t>11</w:t>
      </w:r>
      <w:r w:rsidR="00C87416">
        <w:rPr>
          <w:shd w:val="clear" w:color="auto" w:fill="FFFFFF"/>
        </w:rPr>
        <w:t>.2017</w:t>
      </w:r>
      <w:r w:rsidRPr="00CB01C5">
        <w:rPr>
          <w:shd w:val="clear" w:color="auto" w:fill="FFFFFF"/>
        </w:rPr>
        <w:t>). – Назва з екрана.</w:t>
      </w:r>
    </w:p>
    <w:p w14:paraId="6739106E" w14:textId="77777777" w:rsidR="00D20F58" w:rsidRDefault="00D20F58" w:rsidP="00D20F58">
      <w:pPr>
        <w:ind w:firstLine="0"/>
        <w:rPr>
          <w:lang w:val="ru-RU"/>
        </w:rPr>
      </w:pPr>
    </w:p>
    <w:p w14:paraId="44509026" w14:textId="77777777" w:rsidR="00D20F58" w:rsidRPr="007879DC" w:rsidRDefault="00D20F58" w:rsidP="00D20F58">
      <w:pPr>
        <w:ind w:firstLine="0"/>
        <w:rPr>
          <w:lang w:val="ru-RU"/>
        </w:rPr>
        <w:sectPr w:rsidR="00D20F58" w:rsidRPr="007879DC" w:rsidSect="001B418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182C0D0" w14:textId="4C42BC28" w:rsidR="00DC71E5" w:rsidRPr="00D3245A" w:rsidRDefault="00D3245A" w:rsidP="007879DC">
      <w:pPr>
        <w:pStyle w:val="10"/>
        <w:numPr>
          <w:ilvl w:val="0"/>
          <w:numId w:val="0"/>
        </w:numPr>
        <w:rPr>
          <w:lang w:val="ru-RU"/>
        </w:rPr>
      </w:pPr>
      <w:bookmarkStart w:id="217" w:name="_Toc501910810"/>
      <w:bookmarkStart w:id="218" w:name="_Toc10316995"/>
      <w:r>
        <w:rPr>
          <w:lang w:val="ru-RU"/>
        </w:rPr>
        <w:lastRenderedPageBreak/>
        <w:t>Додат</w:t>
      </w:r>
      <w:bookmarkEnd w:id="217"/>
      <w:r w:rsidR="00925917">
        <w:rPr>
          <w:lang w:val="ru-RU"/>
        </w:rPr>
        <w:t>ок</w:t>
      </w:r>
      <w:r w:rsidR="009373C8">
        <w:rPr>
          <w:lang w:val="ru-RU"/>
        </w:rPr>
        <w:t xml:space="preserve"> А</w:t>
      </w:r>
      <w:bookmarkEnd w:id="218"/>
    </w:p>
    <w:p w14:paraId="6032BDD4" w14:textId="05A62F61" w:rsidR="00DC71E5" w:rsidRPr="00B15103" w:rsidRDefault="00DC71E5" w:rsidP="00B15D4F">
      <w:pPr>
        <w:pStyle w:val="2"/>
        <w:numPr>
          <w:ilvl w:val="0"/>
          <w:numId w:val="0"/>
        </w:numPr>
      </w:pPr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81018A" w:rsidRDefault="0081018A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81018A" w:rsidRPr="002951FA" w:rsidRDefault="0081018A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44939C52" w:rsidR="0081018A" w:rsidRPr="006C1DB2" w:rsidRDefault="0081018A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ланувальника зада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48000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81018A" w:rsidRDefault="0081018A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81018A" w:rsidRPr="002951FA" w:rsidRDefault="0081018A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44939C52" w:rsidR="0081018A" w:rsidRPr="006C1DB2" w:rsidRDefault="0081018A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ланувальника задач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81018A" w:rsidRDefault="0081018A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81018A" w:rsidRDefault="0081018A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5619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81018A" w:rsidRDefault="0081018A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81018A" w:rsidRDefault="0081018A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81018A" w:rsidRDefault="0081018A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E8AB953" w:rsidR="0081018A" w:rsidRDefault="0081018A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D30E42">
                                  <w:rPr>
                                    <w:i/>
                                    <w:lang w:val="ru-RU"/>
                                  </w:rPr>
                                  <w:t>76 арк,</w:t>
                                </w:r>
                                <w:r w:rsidRPr="00D30E42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ED4B6F">
                                  <w:rPr>
                                    <w:i/>
                                    <w:lang w:val="en-US"/>
                                  </w:rPr>
                                  <w:t>2017</w:t>
                                </w:r>
                                <w:r w:rsidRPr="00ED4B6F">
                                  <w:rPr>
                                    <w:i/>
                                    <w:lang w:val="ru-RU"/>
                                  </w:rPr>
                                  <w:t xml:space="preserve"> Кб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565D4231" w14:textId="0FE3FB50" w:rsidR="0081018A" w:rsidRDefault="0081018A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6438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81018A" w:rsidRDefault="0081018A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E8AB953" w:rsidR="0081018A" w:rsidRDefault="0081018A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D30E42">
                            <w:rPr>
                              <w:i/>
                              <w:lang w:val="ru-RU"/>
                            </w:rPr>
                            <w:t>76 арк,</w:t>
                          </w:r>
                          <w:r w:rsidRPr="00D30E42">
                            <w:rPr>
                              <w:i/>
                            </w:rPr>
                            <w:t xml:space="preserve"> </w:t>
                          </w:r>
                          <w:r w:rsidRPr="00ED4B6F">
                            <w:rPr>
                              <w:i/>
                              <w:lang w:val="en-US"/>
                            </w:rPr>
                            <w:t>2017</w:t>
                          </w:r>
                          <w:r w:rsidRPr="00ED4B6F">
                            <w:rPr>
                              <w:i/>
                              <w:lang w:val="ru-RU"/>
                            </w:rPr>
                            <w:t xml:space="preserve"> Кб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</w:p>
                        <w:p w14:paraId="565D4231" w14:textId="0FE3FB50" w:rsidR="0081018A" w:rsidRDefault="0081018A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F62C84E" w:rsidR="0081018A" w:rsidRPr="004F7D6A" w:rsidRDefault="0081018A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81018A" w:rsidRPr="006935BD" w:rsidRDefault="0081018A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81018A" w:rsidRDefault="0081018A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81018A" w:rsidRDefault="0081018A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81018A" w:rsidRDefault="0081018A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F62C84E" w:rsidR="0081018A" w:rsidRPr="004F7D6A" w:rsidRDefault="0081018A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81018A" w:rsidRPr="006935BD" w:rsidRDefault="0081018A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81018A" w:rsidRDefault="0081018A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81018A" w:rsidRDefault="0081018A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81018A" w:rsidRDefault="0081018A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7D61A42C" w14:textId="77777777" w:rsidR="002407E2" w:rsidRDefault="002407E2" w:rsidP="00DC71E5">
      <w:pPr>
        <w:spacing w:after="200" w:line="276" w:lineRule="auto"/>
        <w:ind w:firstLine="0"/>
        <w:jc w:val="left"/>
        <w:rPr>
          <w:lang w:val="ru-RU"/>
        </w:rPr>
      </w:pPr>
    </w:p>
    <w:p w14:paraId="2DB88484" w14:textId="11B2BB56" w:rsidR="00DC71E5" w:rsidRDefault="002407E2" w:rsidP="002407E2">
      <w:pPr>
        <w:spacing w:after="200" w:line="276" w:lineRule="auto"/>
        <w:ind w:firstLine="0"/>
        <w:jc w:val="center"/>
        <w:rPr>
          <w:lang w:val="ru-RU"/>
        </w:rPr>
      </w:pPr>
      <w:r>
        <w:rPr>
          <w:lang w:val="ru-RU"/>
        </w:rPr>
        <w:t>Київ 2017</w:t>
      </w:r>
      <w:r w:rsidR="00DC71E5">
        <w:rPr>
          <w:lang w:val="ru-RU"/>
        </w:rPr>
        <w:br w:type="page"/>
      </w:r>
    </w:p>
    <w:p w14:paraId="58A43373" w14:textId="24B6D451" w:rsidR="00645F23" w:rsidRPr="005C41BC" w:rsidRDefault="00071A36" w:rsidP="005C41BC">
      <w:pPr>
        <w:pStyle w:val="a0"/>
      </w:pPr>
      <w:bookmarkStart w:id="219" w:name="_Toc501909842"/>
      <w:bookmarkStart w:id="220" w:name="_Toc501910812"/>
      <w:r>
        <w:rPr>
          <w:lang w:val="en-US"/>
        </w:rPr>
        <w:lastRenderedPageBreak/>
        <w:t>main.cpp</w:t>
      </w:r>
      <w:bookmarkEnd w:id="219"/>
      <w:bookmarkEnd w:id="220"/>
    </w:p>
    <w:p w14:paraId="49595300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02D213A6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MainForm.h"</w:t>
      </w:r>
    </w:p>
    <w:p w14:paraId="50488951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8C33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6F1B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A32124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163B3613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64221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773D3E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958F7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AD07A5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&gt; argv;</w:t>
      </w:r>
    </w:p>
    <w:p w14:paraId="360B08E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-&gt;Length; ++i)</w:t>
      </w:r>
    </w:p>
    <w:p w14:paraId="6061561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argv.push_back(msclr::interop::marshal_as&lt;std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[i]-&gt;ToString()));</w:t>
      </w:r>
    </w:p>
    <w:p w14:paraId="113097D6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D9A4D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help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)</w:t>
      </w:r>
    </w:p>
    <w:p w14:paraId="2655403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8E037B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</w:p>
    <w:p w14:paraId="76285CA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Task Manager help\n\</w:t>
      </w:r>
    </w:p>
    <w:p w14:paraId="05782E45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=================\n\</w:t>
      </w:r>
    </w:p>
    <w:p w14:paraId="6E93C33D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This program was developed for creating and running tasks.\n\</w:t>
      </w:r>
    </w:p>
    <w:p w14:paraId="35B5E183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</w:p>
    <w:p w14:paraId="1D993D3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n\tTaskManager [parameters]\n\</w:t>
      </w:r>
    </w:p>
    <w:p w14:paraId="1ACE9D5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</w:p>
    <w:p w14:paraId="03778A3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nparameters:\n\</w:t>
      </w:r>
    </w:p>
    <w:p w14:paraId="1BFF52B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t--run, --r - run Task Manager\n\</w:t>
      </w:r>
    </w:p>
    <w:p w14:paraId="2D157A1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t--s, --show - show Task Manager after run (work only with \"--r\")\n\</w:t>
      </w:r>
    </w:p>
    <w:p w14:paraId="2BFAB4DB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\t--e, --entrance - make all entrance tasks (work only with \"--r\")\n\</w:t>
      </w:r>
    </w:p>
    <w:p w14:paraId="4BF8F4D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6FB8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A7B84A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D50D0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21A5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FORM</w:t>
      </w:r>
    </w:p>
    <w:p w14:paraId="5A29998E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r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 || 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run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)</w:t>
      </w:r>
    </w:p>
    <w:p w14:paraId="08F4B28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71CBF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BBF24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0A92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e, entrance;</w:t>
      </w:r>
    </w:p>
    <w:p w14:paraId="48F75980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s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 || 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show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)</w:t>
      </w:r>
    </w:p>
    <w:p w14:paraId="54314CDB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d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E40B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E6113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d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019B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5685A1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e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 || std::find(argv.begin(), argv.end()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--entrance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v.end())</w:t>
      </w:r>
    </w:p>
    <w:p w14:paraId="63511B4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anc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11A16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A291E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anc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48245" w14:textId="77777777" w:rsidR="005C41BC" w:rsidRPr="007B5353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>// !SHOW_FORM</w:t>
      </w:r>
    </w:p>
    <w:p w14:paraId="46C656C0" w14:textId="77777777" w:rsidR="005C41BC" w:rsidRPr="007B5353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ADABE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FORM</w:t>
      </w:r>
    </w:p>
    <w:p w14:paraId="4FA68071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e, entrance;</w:t>
      </w:r>
    </w:p>
    <w:p w14:paraId="419A4B96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d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29FD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ance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AFFF5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008000"/>
          <w:sz w:val="19"/>
          <w:szCs w:val="19"/>
          <w:lang w:val="en-US"/>
        </w:rPr>
        <w:t>// SHOW_FORM</w:t>
      </w:r>
    </w:p>
    <w:p w14:paraId="61CA0F5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BD620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248B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4C7C6C1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AD55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74C8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::Run(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(hide, entrance));</w:t>
      </w:r>
    </w:p>
    <w:p w14:paraId="6D700D1E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FORM</w:t>
      </w:r>
    </w:p>
    <w:p w14:paraId="7EB42092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5F5277C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CAC990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A38E33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boost::interprocess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14:paraId="6493222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921419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19EC6F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5C41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interprocess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(boost::interprocess::open_only, 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ShowTaskManagerBool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, boost::interprocess::</w:t>
      </w:r>
      <w:r w:rsidRPr="005C41BC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020C9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469D4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st::interprocess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interprocess_exceptio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1F0C99F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7B6528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get_error_code() == boost::interprocess::</w:t>
      </w:r>
      <w:r w:rsidRPr="005C41BC">
        <w:rPr>
          <w:rFonts w:ascii="Consolas" w:hAnsi="Consolas" w:cs="Consolas"/>
          <w:color w:val="2F4F4F"/>
          <w:sz w:val="19"/>
          <w:szCs w:val="19"/>
          <w:lang w:val="en-US"/>
        </w:rPr>
        <w:t>not_found_error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493D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094115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41BC">
        <w:rPr>
          <w:rFonts w:ascii="Consolas" w:hAnsi="Consolas" w:cs="Consolas"/>
          <w:color w:val="A31515"/>
          <w:sz w:val="19"/>
          <w:szCs w:val="19"/>
          <w:lang w:val="en-US"/>
        </w:rPr>
        <w:t>"\nError:\n\tShowTaskManagerBool was not created.\nSolution:\n\tBe sure that Task Manager was already started.\n\tIf not: start Task Manager with parameters \"--r --s\"\n"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27429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FEFED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375EA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F7CDB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boost::interprocess::</w:t>
      </w:r>
      <w:r w:rsidRPr="005C41BC">
        <w:rPr>
          <w:rFonts w:ascii="Consolas" w:hAnsi="Consolas" w:cs="Consolas"/>
          <w:color w:val="2B91AF"/>
          <w:sz w:val="19"/>
          <w:szCs w:val="19"/>
          <w:lang w:val="en-US"/>
        </w:rPr>
        <w:t>mapped_regio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obj, boost::interprocess::</w:t>
      </w:r>
      <w:r w:rsidRPr="005C41BC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5B84D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*show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*&gt;(region.get_address());</w:t>
      </w:r>
    </w:p>
    <w:p w14:paraId="3F2C142D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show = </w:t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ED0A7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41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674E7D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3AF79C" w14:textId="77777777" w:rsidR="005C41BC" w:rsidRP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1B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41BC">
        <w:rPr>
          <w:rFonts w:ascii="Consolas" w:hAnsi="Consolas" w:cs="Consolas"/>
          <w:color w:val="008000"/>
          <w:sz w:val="19"/>
          <w:szCs w:val="19"/>
          <w:lang w:val="en-US"/>
        </w:rPr>
        <w:t>// !SHOW_FORM</w:t>
      </w:r>
    </w:p>
    <w:p w14:paraId="173A1296" w14:textId="77777777" w:rsidR="005C41BC" w:rsidRDefault="005C41BC" w:rsidP="005C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C4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679A07A" w14:textId="29E7C216" w:rsidR="005C41BC" w:rsidRDefault="005C41BC" w:rsidP="005C41BC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FBFD5F" w14:textId="77777777" w:rsidR="005C41BC" w:rsidRDefault="005C41BC" w:rsidP="005C41BC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33E61A" w14:textId="6558AA05" w:rsidR="005C41BC" w:rsidRDefault="00DF14BA" w:rsidP="005C41BC">
      <w:pPr>
        <w:pStyle w:val="a0"/>
        <w:rPr>
          <w:lang w:val="en-US"/>
        </w:rPr>
      </w:pPr>
      <w:bookmarkStart w:id="221" w:name="_Toc501909843"/>
      <w:bookmarkStart w:id="222" w:name="_Toc501910813"/>
      <w:r>
        <w:rPr>
          <w:lang w:val="en-US"/>
        </w:rPr>
        <w:t>MainForm.h</w:t>
      </w:r>
      <w:bookmarkEnd w:id="221"/>
      <w:bookmarkEnd w:id="222"/>
    </w:p>
    <w:p w14:paraId="5B72FCCA" w14:textId="77777777" w:rsidR="00DF14BA" w:rsidRDefault="00DF14BA" w:rsidP="00DF14BA">
      <w:pPr>
        <w:ind w:firstLine="0"/>
        <w:rPr>
          <w:lang w:val="en-US"/>
        </w:rPr>
      </w:pPr>
    </w:p>
    <w:p w14:paraId="19FC0A3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52088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7C2AB3A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CreateTaskForm.h"</w:t>
      </w:r>
    </w:p>
    <w:p w14:paraId="0D3B8E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6F008A"/>
          <w:sz w:val="19"/>
          <w:szCs w:val="19"/>
          <w:lang w:val="en-US"/>
        </w:rPr>
        <w:t>CONFIG_FILE_NAM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C:/Users/mikle/Documents/Visual Studio 2017/Projects/GitHub/Task_manager/Coursework/Debug/TasksConfig.tm"</w:t>
      </w:r>
    </w:p>
    <w:p w14:paraId="40D497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1C0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 {</w:t>
      </w:r>
    </w:p>
    <w:p w14:paraId="27C7BEC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EF502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5BE2E3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2A35DE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FB801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012DAF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50B908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B13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DA0EA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506B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3E4F3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270D1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ide if need to hide window</w:t>
      </w:r>
    </w:p>
    <w:p w14:paraId="5D2BD9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entrance if need to start entrance tasks</w:t>
      </w:r>
    </w:p>
    <w:p w14:paraId="7650E93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90EDF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ainForm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hi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ntra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A8F3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634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;</w:t>
      </w:r>
    </w:p>
    <w:p w14:paraId="1365755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3525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_TaskManager() {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Manager; }</w:t>
      </w:r>
    </w:p>
    <w:p w14:paraId="35899A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Get() {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his; }</w:t>
      </w:r>
    </w:p>
    <w:p w14:paraId="7AF47A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970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0796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~MainForm();</w:t>
      </w:r>
    </w:p>
    <w:p w14:paraId="2D2A2A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DA5C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ListHeader;</w:t>
      </w:r>
    </w:p>
    <w:p w14:paraId="178DC1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List;</w:t>
      </w:r>
    </w:p>
    <w:p w14:paraId="344F93C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Id;</w:t>
      </w:r>
    </w:p>
    <w:p w14:paraId="6BE54B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Name;</w:t>
      </w:r>
    </w:p>
    <w:p w14:paraId="567F10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Description;</w:t>
      </w:r>
    </w:p>
    <w:p w14:paraId="63A5A8F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imeLeft;</w:t>
      </w:r>
    </w:p>
    <w:p w14:paraId="655012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Button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DeleteTask;</w:t>
      </w:r>
    </w:p>
    <w:p w14:paraId="4BE675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Button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Export;</w:t>
      </w:r>
    </w:p>
    <w:p w14:paraId="63492E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RefreshButton;</w:t>
      </w:r>
    </w:p>
    <w:p w14:paraId="099511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615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C7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8305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307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3ED6D1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nuStrip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nuStrip1;</w:t>
      </w:r>
    </w:p>
    <w:p w14:paraId="523926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oolStripMenuItem1;</w:t>
      </w:r>
    </w:p>
    <w:p w14:paraId="758DFE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createTaskToolStripMenuItem;</w:t>
      </w:r>
    </w:p>
    <w:p w14:paraId="6365DF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exitToolStripMenuItem;</w:t>
      </w:r>
    </w:p>
    <w:p w14:paraId="562DDE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lderBrowserDial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ExportTask;</w:t>
      </w:r>
    </w:p>
    <w:p w14:paraId="38CB91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importTaskToolStripMenuItem;</w:t>
      </w:r>
    </w:p>
    <w:p w14:paraId="7486F9E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ImportTask;</w:t>
      </w:r>
    </w:p>
    <w:p w14:paraId="792EF1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57E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41CD1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m_TaskManager;</w:t>
      </w:r>
    </w:p>
    <w:p w14:paraId="7264CF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m_CreateForm;</w:t>
      </w:r>
    </w:p>
    <w:p w14:paraId="207F28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hread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m_check_show_thread;</w:t>
      </w:r>
    </w:p>
    <w:p w14:paraId="4946CF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check_show_thread_exit;</w:t>
      </w:r>
    </w:p>
    <w:p w14:paraId="3C935C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xit;</w:t>
      </w:r>
    </w:p>
    <w:p w14:paraId="7C62F03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hide;</w:t>
      </w:r>
    </w:p>
    <w:p w14:paraId="7AA61816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^ m_this;</w:t>
      </w:r>
    </w:p>
    <w:p w14:paraId="50F7077E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F7D73" w14:textId="2FE73E39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3BCEC8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E4E4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0D349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A760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27E1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Id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0026A3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7B209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riptio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24BE4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imeLef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A4D7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DeleteTask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Button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EEB3E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Expor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Button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DB1C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DDFC47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nuStrip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7FFA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oolStripMenuItem1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B3CC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reateTaskToolStripMenuItem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CB3F7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importTaskToolStripMenuItem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04F0F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exitToolStripMenuItem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Menu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40136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ExportTask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lderBrowserDial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9478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ImportTask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E4B8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))-&gt;BeginInit();</w:t>
      </w:r>
    </w:p>
    <w:p w14:paraId="587A10E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SuspendLayout();</w:t>
      </w:r>
    </w:p>
    <w:p w14:paraId="5DE657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68BBED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986A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ListHeader</w:t>
      </w:r>
    </w:p>
    <w:p w14:paraId="4E3F188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9CA0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stHeader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438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-&gt;Fon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14));</w:t>
      </w:r>
    </w:p>
    <w:p w14:paraId="36B6FB2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, 33);</w:t>
      </w:r>
    </w:p>
    <w:p w14:paraId="24CE03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stHeader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ListHeade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39F6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49, 33);</w:t>
      </w:r>
    </w:p>
    <w:p w14:paraId="04B69E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-&gt;TabIndex = 1;</w:t>
      </w:r>
    </w:p>
    <w:p w14:paraId="6CF38E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stHeader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List of tasks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72A8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BE8008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List</w:t>
      </w:r>
    </w:p>
    <w:p w14:paraId="1E68C8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4F316C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List-&gt;AllowUserToAddRows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DC91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List-&gt;AllowUserToDeleteRows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7D6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ColumnHeadersHeight = 30;</w:t>
      </w:r>
    </w:p>
    <w:p w14:paraId="3E51107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ColumnHeadersHeight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ColumnHeadersHeightSize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DisableResiz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261E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Column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Colum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&gt;(6) {</w:t>
      </w:r>
    </w:p>
    <w:p w14:paraId="5BA1BF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Id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,</w:t>
      </w:r>
    </w:p>
    <w:p w14:paraId="6745AF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ription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Left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leteTask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Export</w:t>
      </w:r>
    </w:p>
    <w:p w14:paraId="77591CB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30AFDC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8, 69);</w:t>
      </w:r>
    </w:p>
    <w:p w14:paraId="65A4EE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List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Lis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2E4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RowTemplate-&gt;Height = 24;</w:t>
      </w:r>
    </w:p>
    <w:p w14:paraId="03DCA9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53, 150);</w:t>
      </w:r>
    </w:p>
    <w:p w14:paraId="436EAD2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TabIndex = 2;</w:t>
      </w:r>
    </w:p>
    <w:p w14:paraId="07F682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List-&gt;Cell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Cell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TaskList_CellClick);</w:t>
      </w:r>
    </w:p>
    <w:p w14:paraId="16F072A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6A2A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Id</w:t>
      </w:r>
    </w:p>
    <w:p w14:paraId="00F25F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D50D7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Id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ColumnHea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595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Id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644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Id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I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5F4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Id-&gt;ReadOnly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0D0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Id-&gt;Width = 48;</w:t>
      </w:r>
    </w:p>
    <w:p w14:paraId="416274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9251BB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Name</w:t>
      </w:r>
    </w:p>
    <w:p w14:paraId="1FA66B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6C0E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ColumnHea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4FF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B17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61D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-&gt;ReadOnly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126B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Width = 74;</w:t>
      </w:r>
    </w:p>
    <w:p w14:paraId="338843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D9FF39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Description</w:t>
      </w:r>
    </w:p>
    <w:p w14:paraId="4C4FAE5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7DFD6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ription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ColumnHea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8EF7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ription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Descripti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6BA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riptio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Descripti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D55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ription-&gt;ReadOnly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785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ription-&gt;Width = 108;</w:t>
      </w:r>
    </w:p>
    <w:p w14:paraId="53AE1A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94E9A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imeLeft</w:t>
      </w:r>
    </w:p>
    <w:p w14:paraId="378DEA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4417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imeLeft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ColumnHea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FF9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Left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ime left from last refresh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ACF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Left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imeLef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87FD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Left-&gt;ReadOnly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C97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imeLeft-&gt;Width = 198;</w:t>
      </w:r>
    </w:p>
    <w:p w14:paraId="185C08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C7AE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DeleteTask</w:t>
      </w:r>
    </w:p>
    <w:p w14:paraId="106AF5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94A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DeleteTask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AllCell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D0C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leteTask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Delet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DAA6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leteTask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DeleteTas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F67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DeleteTask-&gt;Width = 55;</w:t>
      </w:r>
    </w:p>
    <w:p w14:paraId="14A240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FA119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Export</w:t>
      </w:r>
    </w:p>
    <w:p w14:paraId="525AB6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D186F9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Export-&gt;AutoSiz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AllCell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EEAC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Export-&gt;Header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xpor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26B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Export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Expor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959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Export-&gt;Width = 54;</w:t>
      </w:r>
    </w:p>
    <w:p w14:paraId="694F63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B2B1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RefreshButton</w:t>
      </w:r>
    </w:p>
    <w:p w14:paraId="535E41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201D4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-&gt;Cursor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7B472E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18, 40);</w:t>
      </w:r>
    </w:p>
    <w:p w14:paraId="74CA3B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freshButto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RefreshButt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164D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069585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-&gt;TabIndex = 3;</w:t>
      </w:r>
    </w:p>
    <w:p w14:paraId="31224A9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freshButto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Refresh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359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freshButto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C690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freshButto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RefreshButton_Click);</w:t>
      </w:r>
    </w:p>
    <w:p w14:paraId="3E860C4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91FEB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nuStrip1</w:t>
      </w:r>
    </w:p>
    <w:p w14:paraId="76E5CD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09C6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ImageScaling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0, 20);</w:t>
      </w:r>
    </w:p>
    <w:p w14:paraId="372220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&gt;(1) {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oolStripMenuItem1 });</w:t>
      </w:r>
    </w:p>
    <w:p w14:paraId="333799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0, 0);</w:t>
      </w:r>
    </w:p>
    <w:p w14:paraId="770CC6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nuStrip1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nuStrip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E758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67, 28);</w:t>
      </w:r>
    </w:p>
    <w:p w14:paraId="515F62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TabIndex = 4;</w:t>
      </w:r>
    </w:p>
    <w:p w14:paraId="5357A93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nuStrip1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nuStrip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281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B836E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oolStripMenuItem1</w:t>
      </w:r>
    </w:p>
    <w:p w14:paraId="2C2C29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54CEB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oolStripMenuItem1-&gt;DropDown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oolStripIte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&gt;(3) {</w:t>
      </w:r>
    </w:p>
    <w:p w14:paraId="62EBC1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reateTaskToolStripMenuItem,</w:t>
      </w:r>
    </w:p>
    <w:p w14:paraId="096C997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portTaskToolStripMenuItem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exitToolStripMenuItem</w:t>
      </w:r>
    </w:p>
    <w:p w14:paraId="26470A0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0E5936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olStripMenuItem1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oolStripMenuItem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1BD3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oolStripMenuItem1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44, 24);</w:t>
      </w:r>
    </w:p>
    <w:p w14:paraId="7F459E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olStripMenuItem1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Fil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14BE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5ADC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createTaskToolStripMenuItem</w:t>
      </w:r>
    </w:p>
    <w:p w14:paraId="5CD486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3F60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eateTaskToolStripMenuItem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reateTaskToolStripMenuIte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E78C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reateTaskToolStripMenuItem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9, 26);</w:t>
      </w:r>
    </w:p>
    <w:p w14:paraId="154C98C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eateTaskToolStripMenuItem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reate tas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ECB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eateTaskToolStripMenuItem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createTaskToolStripMenuItem_Click);</w:t>
      </w:r>
    </w:p>
    <w:p w14:paraId="1F336D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0B8F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importTaskToolStripMenuItem</w:t>
      </w:r>
    </w:p>
    <w:p w14:paraId="3D8493A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2202C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portTaskToolStripMenuItem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mportTaskToolStripMenuIte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10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importTaskToolStripMenuItem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9, 26);</w:t>
      </w:r>
    </w:p>
    <w:p w14:paraId="737E4D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portTaskToolStripMenuItem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mport tas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E52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portTaskToolStripMenuItem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importTaskToolStripMenuItem_Click);</w:t>
      </w:r>
    </w:p>
    <w:p w14:paraId="5657407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C4FEF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exitToolStripMenuItem</w:t>
      </w:r>
    </w:p>
    <w:p w14:paraId="51B4AF9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BC01E6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itToolStripMenuItem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xitToolStripMenuIte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A146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exitToolStripMenuItem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9, 26);</w:t>
      </w:r>
    </w:p>
    <w:p w14:paraId="7ECD90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itToolStripMenuItem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xi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AE8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itToolStripMenuItem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exitToolStripMenuItem_Click);</w:t>
      </w:r>
    </w:p>
    <w:p w14:paraId="01F40A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47575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ImportTask</w:t>
      </w:r>
    </w:p>
    <w:p w14:paraId="6DEF651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40576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portTask-&gt;Filter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files (.tm)|*.t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D4634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CB0F0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ainForm</w:t>
      </w:r>
    </w:p>
    <w:p w14:paraId="270D87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D250C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214C57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E9D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67, 464);</w:t>
      </w:r>
    </w:p>
    <w:p w14:paraId="13A4D1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freshButton);</w:t>
      </w:r>
    </w:p>
    <w:p w14:paraId="350E04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);</w:t>
      </w:r>
    </w:p>
    <w:p w14:paraId="75E052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ListHeader);</w:t>
      </w:r>
    </w:p>
    <w:p w14:paraId="39CA57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);</w:t>
      </w:r>
    </w:p>
    <w:p w14:paraId="229C5E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inMenuStri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;</w:t>
      </w:r>
    </w:p>
    <w:p w14:paraId="63EF30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rgin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14:paraId="6A36BC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ainFor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EAC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Manage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B40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ormClosing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MainForm_FormClosing);</w:t>
      </w:r>
    </w:p>
    <w:p w14:paraId="34F51BF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isibleChanged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MainForm_VisibleChanged);</w:t>
      </w:r>
    </w:p>
    <w:p w14:paraId="3A3E29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))-&gt;EndInit();</w:t>
      </w:r>
    </w:p>
    <w:p w14:paraId="7DDA104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E74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nuStrip1-&gt;PerformLayout();</w:t>
      </w:r>
    </w:p>
    <w:p w14:paraId="0CAC48E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59C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62F78D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1C55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2C30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6D5B3F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A90B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Check if we need to show window</w:t>
      </w:r>
    </w:p>
    <w:p w14:paraId="5017FB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how_cycle();</w:t>
      </w:r>
    </w:p>
    <w:p w14:paraId="430546C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Butto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A26D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ask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04C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List_Cell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Cell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A777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Task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6C5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_FormClosing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F2B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B55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_VisibleChanged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BF52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54AD531" w14:textId="11CA8056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0AA2B07" w14:textId="77777777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415F78" w14:textId="4E7EE0A9" w:rsidR="00DF14BA" w:rsidRDefault="00DF14BA" w:rsidP="00DF14BA">
      <w:pPr>
        <w:pStyle w:val="a0"/>
        <w:rPr>
          <w:lang w:val="en-US"/>
        </w:rPr>
      </w:pPr>
      <w:bookmarkStart w:id="223" w:name="_Toc501909844"/>
      <w:bookmarkStart w:id="224" w:name="_Toc501910814"/>
      <w:r>
        <w:rPr>
          <w:lang w:val="en-US"/>
        </w:rPr>
        <w:lastRenderedPageBreak/>
        <w:t>MainForm.cpp</w:t>
      </w:r>
      <w:bookmarkEnd w:id="223"/>
      <w:bookmarkEnd w:id="224"/>
    </w:p>
    <w:p w14:paraId="47742A12" w14:textId="77777777" w:rsidR="00DF14BA" w:rsidRDefault="00DF14BA" w:rsidP="00DF14BA">
      <w:pPr>
        <w:ind w:firstLine="0"/>
        <w:rPr>
          <w:lang w:val="en-US"/>
        </w:rPr>
      </w:pPr>
    </w:p>
    <w:p w14:paraId="0C2E84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FA3AC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MainForm.h"</w:t>
      </w:r>
    </w:p>
    <w:p w14:paraId="7514B6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CreateTaskForm.h"</w:t>
      </w:r>
    </w:p>
    <w:p w14:paraId="36A441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A95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</w:t>
      </w:r>
    </w:p>
    <w:p w14:paraId="37BA9F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38AB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MainForm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hi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ntra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6C7D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:m_hide(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hi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, m_exi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1A18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3013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his !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74C9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exit(</w:t>
      </w:r>
      <w:r w:rsidRPr="00DF14BA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3B89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this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CEF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0F42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check_show_thread_exit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375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check_show_threa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check_show_cycle));</w:t>
      </w:r>
    </w:p>
    <w:p w14:paraId="4B5745B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check_show_thread-&gt;Start();</w:t>
      </w:r>
    </w:p>
    <w:p w14:paraId="6E1986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E0AD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3B33FD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5E3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5477E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D84B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TaskManage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6F008A"/>
          <w:sz w:val="19"/>
          <w:szCs w:val="19"/>
          <w:lang w:val="en-US"/>
        </w:rPr>
        <w:t>CONFIG_FILE_NAM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ntra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53C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refresh();</w:t>
      </w:r>
    </w:p>
    <w:p w14:paraId="058C38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5EC2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15605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480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_as_string_with_solution().c_str())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B34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0B88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9B28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4E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~MainForm()</w:t>
      </w:r>
    </w:p>
    <w:p w14:paraId="3E38B8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0C56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7171B4A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2C198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0DB0B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49C3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0B7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xit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1F5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9AC9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check_show_thread_exit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E82E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check_show_thread-&gt;Join();</w:t>
      </w:r>
    </w:p>
    <w:p w14:paraId="3E31C4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E978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skManager !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913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Manager;</w:t>
      </w:r>
    </w:p>
    <w:p w14:paraId="60898AE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A345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DD0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refresh()</w:t>
      </w:r>
    </w:p>
    <w:p w14:paraId="402D8D9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DDD3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sor =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aitCursor;</w:t>
      </w:r>
    </w:p>
    <w:p w14:paraId="793BFD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8035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Info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 tasks_info = m_TaskManager-&gt;Get_task_info();</w:t>
      </w:r>
    </w:p>
    <w:p w14:paraId="0A805E7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593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List-&gt;RowCount != 0)</w:t>
      </w:r>
    </w:p>
    <w:p w14:paraId="45E13C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askList-&gt;Rows-&gt;RemoveAt(0);</w:t>
      </w:r>
    </w:p>
    <w:p w14:paraId="6CE85A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3C7A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asks_info.size();</w:t>
      </w:r>
    </w:p>
    <w:p w14:paraId="456EF0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4C00525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316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askList-&gt;Rows-&gt;Add();</w:t>
      </w:r>
    </w:p>
    <w:p w14:paraId="4B64848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askList-&gt;Rows[i]-&gt;Cells[0]-&gt;Value = tasks_info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.header.id;</w:t>
      </w:r>
    </w:p>
    <w:p w14:paraId="6A3DD59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List-&gt;Rows[i]-&gt;Cells[1]-&gt;Valu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asks_info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.header.name.c_str());</w:t>
      </w:r>
    </w:p>
    <w:p w14:paraId="6137B6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List-&gt;Rows[i]-&gt;Cells[2]-&gt;Valu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asks_info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.header.desc.c_str());</w:t>
      </w:r>
    </w:p>
    <w:p w14:paraId="315F6D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s_info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_left == </w:t>
      </w:r>
      <w:r w:rsidRPr="00DF14BA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CE1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List-&gt;Rows[i]-&gt;Cells[3]-&gt;Valu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More then hour...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5E1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512A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askList-&gt;Rows[i]-&gt;Cells[3]-&gt;Value = tasks_info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.time_left;</w:t>
      </w:r>
    </w:p>
    <w:p w14:paraId="59DD2C4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90F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List-&gt;Rows[i]-&gt;Cells[4]-&gt;Valu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26A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List-&gt;Rows[i]-&gt;Cells[5]-&gt;Valu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xpor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1FD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44525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sor =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Default;</w:t>
      </w:r>
    </w:p>
    <w:p w14:paraId="571690C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BD8B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97E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check_show_cycle()</w:t>
      </w:r>
    </w:p>
    <w:p w14:paraId="64A07C8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D5BB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14:paraId="51985D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D5A0D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CB4EC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boost::interprocess::create_only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howTaskManagerBoo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boost::interprocess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949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obj.truncat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94A3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FA5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nterprocess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0E9201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4DC1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get_error_code() == boost::interprocess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already_exists_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35B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boost::interprocess::open_only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howTaskManagerBoo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boost::interprocess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0CE0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FC68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39B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4B1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pped_reg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obj, boost::interprocess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7AB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show_window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&gt;(region.get_address());</w:t>
      </w:r>
    </w:p>
    <w:p w14:paraId="459F72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show_window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CBC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91D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check_show_thread_exit)</w:t>
      </w:r>
    </w:p>
    <w:p w14:paraId="6C0E47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C9EC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how_window)</w:t>
      </w:r>
    </w:p>
    <w:p w14:paraId="2F79951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969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hid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4EF0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7CC3586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show_window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263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5D30C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leep(1000);</w:t>
      </w:r>
    </w:p>
    <w:p w14:paraId="212638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02A9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E8E1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boost::interproces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hared_memory_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remov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howTaskManagerBoo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DDA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AED6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D1C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RefreshButto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FCB2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58CDF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refresh();</w:t>
      </w:r>
    </w:p>
    <w:p w14:paraId="1EE3358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A6F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createTask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F14A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557E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CreateForm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9640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CreateForm-&gt;Show();</w:t>
      </w:r>
    </w:p>
    <w:p w14:paraId="3A7F1B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7E8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exit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290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1FCC9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xit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850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lose();</w:t>
      </w:r>
    </w:p>
    <w:p w14:paraId="5942F4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B8C68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TaskList_Cell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aGridViewCell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A540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98E0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DA9AF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78CF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02C3EBA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lumnIndex == 4)</w:t>
      </w:r>
    </w:p>
    <w:p w14:paraId="31351E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2E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id = 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Rows[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owIndex]-&gt;Cells[0]-&gt;Value-&gt;ToString()).c_str());</w:t>
      </w:r>
    </w:p>
    <w:p w14:paraId="22641D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TaskManager-&gt;delete_task(id);</w:t>
      </w:r>
    </w:p>
    <w:p w14:paraId="75BE1D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refresh();</w:t>
      </w:r>
    </w:p>
    <w:p w14:paraId="198579E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was successfully deleted!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13B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85AE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lumnIndex == 5)</w:t>
      </w:r>
    </w:p>
    <w:p w14:paraId="077A7F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8C72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id = 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List-&gt;Rows[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owIndex]-&gt;Cells[0]-&gt;Value-&gt;ToString()).c_str());</w:t>
      </w:r>
    </w:p>
    <w:p w14:paraId="0412CE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ExportTask-&gt;ShowDialog();</w:t>
      </w:r>
    </w:p>
    <w:p w14:paraId="6075ED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19DE5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742A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xportTask-&gt;SelectedPath)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/Task.t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8366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TaskManager-&gt;export_task(file_name.c_str(), id);</w:t>
      </w:r>
    </w:p>
    <w:p w14:paraId="719CB4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was successfully exported!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A9E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22A0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3EB8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09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B9833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0A7C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_as_string_with_solution().c_str())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444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E618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770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importTaskToolStripMenuItem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08E6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426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24BD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7401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mportTask-&gt;ShowDialog();</w:t>
      </w:r>
    </w:p>
    <w:p w14:paraId="665DA9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5665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73F7A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F1095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ImportTask-&gt;FileName);</w:t>
      </w:r>
    </w:p>
    <w:p w14:paraId="2C009E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TaskManager-&gt;import_task(file_name.c_str());</w:t>
      </w:r>
    </w:p>
    <w:p w14:paraId="2EC603A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refresh();</w:t>
      </w:r>
    </w:p>
    <w:p w14:paraId="7D871E6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was successfully imported!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5E4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4689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0D1A4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8B4B83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C85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_as_string_with_solution().c_str())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752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03E75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CFBAD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3FC5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MainForm_FormClosing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7D36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F6C3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hid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8F8F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Hide();</w:t>
      </w:r>
    </w:p>
    <w:p w14:paraId="0C335E5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!m_exit)</w:t>
      </w:r>
    </w:p>
    <w:p w14:paraId="29B7F8B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ncel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C6F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D0DE4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MainForm_VisibleChanged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BD2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EE1C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hide)</w:t>
      </w:r>
    </w:p>
    <w:p w14:paraId="47B6CBA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0AB73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6AE416D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Visibl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10ECF5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25F3E4F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7D915A" w14:textId="77777777" w:rsidR="00DF14BA" w:rsidRDefault="00DF14BA" w:rsidP="00DF14BA">
      <w:pPr>
        <w:ind w:firstLine="0"/>
        <w:rPr>
          <w:lang w:val="en-US"/>
        </w:rPr>
      </w:pPr>
    </w:p>
    <w:p w14:paraId="3AE6253B" w14:textId="77777777" w:rsidR="00DF14BA" w:rsidRDefault="00DF14BA" w:rsidP="00DF14BA">
      <w:pPr>
        <w:ind w:firstLine="0"/>
        <w:rPr>
          <w:lang w:val="en-US"/>
        </w:rPr>
      </w:pPr>
    </w:p>
    <w:p w14:paraId="2A2F1BAE" w14:textId="3C124B3F" w:rsidR="00DF14BA" w:rsidRDefault="00DF14BA" w:rsidP="00DF14BA">
      <w:pPr>
        <w:pStyle w:val="a0"/>
        <w:rPr>
          <w:lang w:val="en-US"/>
        </w:rPr>
      </w:pPr>
      <w:bookmarkStart w:id="225" w:name="_Toc501909845"/>
      <w:bookmarkStart w:id="226" w:name="_Toc501910815"/>
      <w:r>
        <w:rPr>
          <w:lang w:val="en-US"/>
        </w:rPr>
        <w:t>CreateTaskForm.h</w:t>
      </w:r>
      <w:bookmarkEnd w:id="225"/>
      <w:bookmarkEnd w:id="226"/>
    </w:p>
    <w:p w14:paraId="24DD81EF" w14:textId="77777777" w:rsidR="00DF14BA" w:rsidRDefault="00DF14BA" w:rsidP="00DF14BA">
      <w:pPr>
        <w:ind w:firstLine="0"/>
        <w:rPr>
          <w:lang w:val="en-US"/>
        </w:rPr>
      </w:pPr>
    </w:p>
    <w:p w14:paraId="38D0F1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2D079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52C5BF5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Form_Exception.h"</w:t>
      </w:r>
    </w:p>
    <w:p w14:paraId="0749459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F90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 {</w:t>
      </w:r>
    </w:p>
    <w:p w14:paraId="075415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DB4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BCBC2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02FEF9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0AAD78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BE356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1B6B09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746919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D568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57ED36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58AA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90D3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CreateTaskForm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0707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DE4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FA3A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SelectedIndex = 0;</w:t>
      </w:r>
    </w:p>
    <w:p w14:paraId="3EADC92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SelectedIndex = 0;</w:t>
      </w:r>
    </w:p>
    <w:p w14:paraId="2C0A7D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step = 0;</w:t>
      </w:r>
    </w:p>
    <w:p w14:paraId="29707D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163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0821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C0C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A7161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~CreateTaskForm()</w:t>
      </w:r>
    </w:p>
    <w:p w14:paraId="2F0710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0B15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6D4B64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5CE20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065886A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2998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387E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eviousStepBtn;</w:t>
      </w:r>
    </w:p>
    <w:p w14:paraId="375096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NextStepBtn;</w:t>
      </w:r>
    </w:p>
    <w:p w14:paraId="2999AB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NameLabel;</w:t>
      </w:r>
    </w:p>
    <w:p w14:paraId="074781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DescLabel;</w:t>
      </w:r>
    </w:p>
    <w:p w14:paraId="5D3795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Name;</w:t>
      </w:r>
    </w:p>
    <w:p w14:paraId="385C05C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askDesc;</w:t>
      </w:r>
    </w:p>
    <w:p w14:paraId="3D5688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ainHeaderLabel;</w:t>
      </w:r>
    </w:p>
    <w:p w14:paraId="3BCE9E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StepOneBox;</w:t>
      </w:r>
    </w:p>
    <w:p w14:paraId="00ABD7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StepTwoBox;</w:t>
      </w:r>
    </w:p>
    <w:p w14:paraId="5B736D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TypeLabel;</w:t>
      </w:r>
    </w:p>
    <w:p w14:paraId="762D3A6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Type;</w:t>
      </w:r>
    </w:p>
    <w:p w14:paraId="4025D9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TimeLabel;</w:t>
      </w:r>
    </w:p>
    <w:p w14:paraId="070C850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sked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Time;</w:t>
      </w:r>
    </w:p>
    <w:p w14:paraId="065845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onthlyDays;</w:t>
      </w:r>
    </w:p>
    <w:p w14:paraId="036B04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onthlyDaysLabel;</w:t>
      </w:r>
    </w:p>
    <w:p w14:paraId="3B88BC6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onthlyBox;</w:t>
      </w:r>
    </w:p>
    <w:p w14:paraId="07AF76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onthlyMonths;</w:t>
      </w:r>
    </w:p>
    <w:p w14:paraId="715F45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onthlyMonthsLabel;</w:t>
      </w:r>
    </w:p>
    <w:p w14:paraId="6F0212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eeklyBox;</w:t>
      </w:r>
    </w:p>
    <w:p w14:paraId="3D826D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A27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76F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AA68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eeklyEveryNWeekLabel;</w:t>
      </w:r>
    </w:p>
    <w:p w14:paraId="500333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eeklyEveryNWeek;</w:t>
      </w:r>
    </w:p>
    <w:p w14:paraId="25E53B1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StepThreeBox;</w:t>
      </w:r>
    </w:p>
    <w:p w14:paraId="6619DD1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ogramBox;</w:t>
      </w:r>
    </w:p>
    <w:p w14:paraId="0943AA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ogramParams;</w:t>
      </w:r>
    </w:p>
    <w:p w14:paraId="03EFCC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ogramNameLabel;</w:t>
      </w:r>
    </w:p>
    <w:p w14:paraId="217614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ogramParamsLabel;</w:t>
      </w:r>
    </w:p>
    <w:p w14:paraId="49ED2F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ProgramName;</w:t>
      </w:r>
    </w:p>
    <w:p w14:paraId="2B3727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ssageBox;</w:t>
      </w:r>
    </w:p>
    <w:p w14:paraId="7DEC05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ssageNameLabel;</w:t>
      </w:r>
    </w:p>
    <w:p w14:paraId="62A465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ssageText;</w:t>
      </w:r>
    </w:p>
    <w:p w14:paraId="57E9AE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ssageTextLabel;</w:t>
      </w:r>
    </w:p>
    <w:p w14:paraId="3AE1975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MessageName;</w:t>
      </w:r>
    </w:p>
    <w:p w14:paraId="7B771E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ActType;</w:t>
      </w:r>
    </w:p>
    <w:p w14:paraId="23ED004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ActTypeLabel;</w:t>
      </w:r>
    </w:p>
    <w:p w14:paraId="563107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E14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15853A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SendBtn;</w:t>
      </w:r>
    </w:p>
    <w:p w14:paraId="331B74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eeklyWDayBox;</w:t>
      </w:r>
    </w:p>
    <w:p w14:paraId="3F3FA7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Sun;</w:t>
      </w:r>
    </w:p>
    <w:p w14:paraId="0807143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Sat;</w:t>
      </w:r>
    </w:p>
    <w:p w14:paraId="129F08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Fri;</w:t>
      </w:r>
    </w:p>
    <w:p w14:paraId="7A1BA8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Thu;</w:t>
      </w:r>
    </w:p>
    <w:p w14:paraId="121C8C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Wed;</w:t>
      </w:r>
    </w:p>
    <w:p w14:paraId="6C3855B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Tue;</w:t>
      </w:r>
    </w:p>
    <w:p w14:paraId="483CCF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WDayMon;</w:t>
      </w:r>
    </w:p>
    <w:p w14:paraId="5FEE7E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0844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8E662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tep;</w:t>
      </w:r>
    </w:p>
    <w:p w14:paraId="1FF133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PriorLabel;</w:t>
      </w:r>
    </w:p>
    <w:p w14:paraId="0346B1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TrigPrior;</w:t>
      </w:r>
    </w:p>
    <w:p w14:paraId="4A108F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oost::date_time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wday;</w:t>
      </w:r>
    </w:p>
    <w:p w14:paraId="786CDE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62E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50A6C2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E514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3E5517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eviousStepBt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82508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NextStepBt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584E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D85B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3068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3845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D94F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8C0B0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4958F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FE6E3F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C3FAE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7C71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215E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24C38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u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6DB3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a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904F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Fri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55F7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hu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C021E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Wed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6202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u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F706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Mo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C0FD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BC2FBB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3EAB6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41D8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E2E74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4843B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A5BD1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F7850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C5A6E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sked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9FFFA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71F4B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69065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8A50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13954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64E6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F9B00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1E223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65B4E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D8FB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37F6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EB99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6121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52F6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AC09E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Label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97FC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endBtn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CC18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SuspendLayout();</w:t>
      </w:r>
    </w:p>
    <w:p w14:paraId="57DE6A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SuspendLayout();</w:t>
      </w:r>
    </w:p>
    <w:p w14:paraId="0AAD2C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))-&gt;BeginInit();</w:t>
      </w:r>
    </w:p>
    <w:p w14:paraId="3097DDA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SuspendLayout();</w:t>
      </w:r>
    </w:p>
    <w:p w14:paraId="4D1F7D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SuspendLayout();</w:t>
      </w:r>
    </w:p>
    <w:p w14:paraId="4C0D41B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))-&gt;BeginInit();</w:t>
      </w:r>
    </w:p>
    <w:p w14:paraId="339E52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SuspendLayout();</w:t>
      </w:r>
    </w:p>
    <w:p w14:paraId="5BBDED3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SuspendLayout();</w:t>
      </w:r>
    </w:p>
    <w:p w14:paraId="204288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SuspendLayout();</w:t>
      </w:r>
    </w:p>
    <w:p w14:paraId="337243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SuspendLayout();</w:t>
      </w:r>
    </w:p>
    <w:p w14:paraId="4182A2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B93DC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786F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eviousStepBtn</w:t>
      </w:r>
    </w:p>
    <w:p w14:paraId="61645F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2A661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45CE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eviousStepBt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9, 527);</w:t>
      </w:r>
    </w:p>
    <w:p w14:paraId="0ACCAE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eviousStepBt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CF6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eviousStepBt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2E67936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eviousStepBtn-&gt;TabIndex = 8;</w:t>
      </w:r>
    </w:p>
    <w:p w14:paraId="568E0F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eviou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B5B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4C3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PreviousStepBtn_Click);</w:t>
      </w:r>
    </w:p>
    <w:p w14:paraId="2F72F9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CD69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NextStepBtn</w:t>
      </w:r>
    </w:p>
    <w:p w14:paraId="1551F4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410D2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NextStepBt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1, 527);</w:t>
      </w:r>
    </w:p>
    <w:p w14:paraId="1472651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NextStepBt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C426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NextStepBt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1CAC1B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NextStepBtn-&gt;TabIndex = 5;</w:t>
      </w:r>
    </w:p>
    <w:p w14:paraId="119E11B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Nex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A34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CCF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NextStepBtn_Click);</w:t>
      </w:r>
    </w:p>
    <w:p w14:paraId="3DC586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CCE0C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NameLabel</w:t>
      </w:r>
    </w:p>
    <w:p w14:paraId="17D93A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8FB4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D17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, 28);</w:t>
      </w:r>
    </w:p>
    <w:p w14:paraId="41D05B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Nam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05DE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95, 17);</w:t>
      </w:r>
    </w:p>
    <w:p w14:paraId="19008C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Label-&gt;TabIndex = 0;</w:t>
      </w:r>
    </w:p>
    <w:p w14:paraId="4513C7E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Name of task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7F56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BD60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DescLabel</w:t>
      </w:r>
    </w:p>
    <w:p w14:paraId="7730EAE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AAFDD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566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, 80);</w:t>
      </w:r>
    </w:p>
    <w:p w14:paraId="10D33BE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Desc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EAF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5, 17);</w:t>
      </w:r>
    </w:p>
    <w:p w14:paraId="5297D74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Label-&gt;TabIndex = 1;</w:t>
      </w:r>
    </w:p>
    <w:p w14:paraId="262B53F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hort description of task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08D3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27614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Name</w:t>
      </w:r>
    </w:p>
    <w:p w14:paraId="770601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7B4F7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, 48);</w:t>
      </w:r>
    </w:p>
    <w:p w14:paraId="61A39D2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Nam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0F2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0, 22);</w:t>
      </w:r>
    </w:p>
    <w:p w14:paraId="56E3CE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TabIndex = 2;</w:t>
      </w:r>
    </w:p>
    <w:p w14:paraId="7C6FE1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B1AB7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askDesc</w:t>
      </w:r>
    </w:p>
    <w:p w14:paraId="7B0521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EE786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, 100);</w:t>
      </w:r>
    </w:p>
    <w:p w14:paraId="630DE6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Desc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C37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67, 67);</w:t>
      </w:r>
    </w:p>
    <w:p w14:paraId="17B767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-&gt;TabIndex = 3;</w:t>
      </w:r>
    </w:p>
    <w:p w14:paraId="720C50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skDesc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B4A99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E9C8E4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>// MainHeaderLabel</w:t>
      </w:r>
    </w:p>
    <w:p w14:paraId="6CCCAF96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7908C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inHeader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17F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-&gt;Font =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32A64A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, 16);</w:t>
      </w:r>
    </w:p>
    <w:p w14:paraId="308D4C9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inHeader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ainHeader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FE4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81, 27);</w:t>
      </w:r>
    </w:p>
    <w:p w14:paraId="57BBF25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-&gt;TabIndex = 4;</w:t>
      </w:r>
    </w:p>
    <w:p w14:paraId="604CB75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inHeader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Fill info about tas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266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4B8FF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StepOneBox</w:t>
      </w:r>
    </w:p>
    <w:p w14:paraId="1833E32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9E78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);</w:t>
      </w:r>
    </w:p>
    <w:p w14:paraId="6F8799E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Label);</w:t>
      </w:r>
    </w:p>
    <w:p w14:paraId="4028EB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Label);</w:t>
      </w:r>
    </w:p>
    <w:p w14:paraId="7CD4A02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);</w:t>
      </w:r>
    </w:p>
    <w:p w14:paraId="0411E09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0, 46);</w:t>
      </w:r>
    </w:p>
    <w:p w14:paraId="3CE135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One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04D5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96, 184);</w:t>
      </w:r>
    </w:p>
    <w:p w14:paraId="203505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TabIndex = 6;</w:t>
      </w:r>
    </w:p>
    <w:p w14:paraId="2D2512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746C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 1/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21E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65AF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StepTwoBox</w:t>
      </w:r>
    </w:p>
    <w:p w14:paraId="2AFF60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2258C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Label);</w:t>
      </w:r>
    </w:p>
    <w:p w14:paraId="158542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);</w:t>
      </w:r>
    </w:p>
    <w:p w14:paraId="344542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);</w:t>
      </w:r>
    </w:p>
    <w:p w14:paraId="601304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);</w:t>
      </w:r>
    </w:p>
    <w:p w14:paraId="5498E5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Label);</w:t>
      </w:r>
    </w:p>
    <w:p w14:paraId="08AD00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);</w:t>
      </w:r>
    </w:p>
    <w:p w14:paraId="6FF6AB1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Label);</w:t>
      </w:r>
    </w:p>
    <w:p w14:paraId="650D97F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);</w:t>
      </w:r>
    </w:p>
    <w:p w14:paraId="558BFB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9, 46);</w:t>
      </w:r>
    </w:p>
    <w:p w14:paraId="763897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Two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337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367, 475);</w:t>
      </w:r>
    </w:p>
    <w:p w14:paraId="20575B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TabIndex = 7;</w:t>
      </w:r>
    </w:p>
    <w:p w14:paraId="525A08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776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 2/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8F260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Visible =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728D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F593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PriorLabel</w:t>
      </w:r>
    </w:p>
    <w:p w14:paraId="631BD0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D0C77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Prior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A96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134);</w:t>
      </w:r>
    </w:p>
    <w:p w14:paraId="2271F8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Prior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Prior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BA1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17, 17);</w:t>
      </w:r>
    </w:p>
    <w:p w14:paraId="357253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Label-&gt;TabIndex = 13;</w:t>
      </w:r>
    </w:p>
    <w:p w14:paraId="7DEE92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Prior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iority of trigger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7B8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C3089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Prior</w:t>
      </w:r>
    </w:p>
    <w:p w14:paraId="462CD4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E32D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154);</w:t>
      </w:r>
    </w:p>
    <w:p w14:paraId="665BCA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Prior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Pri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2E86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8, 22);</w:t>
      </w:r>
    </w:p>
    <w:p w14:paraId="6F7B950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TabIndex = 12;</w:t>
      </w:r>
    </w:p>
    <w:p w14:paraId="731142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Maximum = 100;</w:t>
      </w:r>
    </w:p>
    <w:p w14:paraId="782866B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Minimum = 1;</w:t>
      </w:r>
    </w:p>
    <w:p w14:paraId="40F8B0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FA479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eeklyBox</w:t>
      </w:r>
    </w:p>
    <w:p w14:paraId="03DE9DB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E54C0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);</w:t>
      </w:r>
    </w:p>
    <w:p w14:paraId="646FC4B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Label);</w:t>
      </w:r>
    </w:p>
    <w:p w14:paraId="2ED9CE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);</w:t>
      </w:r>
    </w:p>
    <w:p w14:paraId="74D156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190);</w:t>
      </w:r>
    </w:p>
    <w:p w14:paraId="1DE240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ekly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0FE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33, 273);</w:t>
      </w:r>
    </w:p>
    <w:p w14:paraId="05E221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TabIndex = 8;</w:t>
      </w:r>
    </w:p>
    <w:p w14:paraId="4F1A49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008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elect info for weekly trigge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4CD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BF0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FED34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eeklyWDayBox</w:t>
      </w:r>
    </w:p>
    <w:p w14:paraId="39FB65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6A2F2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un);</w:t>
      </w:r>
    </w:p>
    <w:p w14:paraId="10A113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at);</w:t>
      </w:r>
    </w:p>
    <w:p w14:paraId="0E7E0D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Fri);</w:t>
      </w:r>
    </w:p>
    <w:p w14:paraId="14E62AC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hu);</w:t>
      </w:r>
    </w:p>
    <w:p w14:paraId="5D03F22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Wed);</w:t>
      </w:r>
    </w:p>
    <w:p w14:paraId="7B6E99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ue);</w:t>
      </w:r>
    </w:p>
    <w:p w14:paraId="5CF1F5A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Mon);</w:t>
      </w:r>
    </w:p>
    <w:p w14:paraId="496A5D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, 72);</w:t>
      </w:r>
    </w:p>
    <w:p w14:paraId="1089B4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WDay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eklyWDay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4E95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7, 191);</w:t>
      </w:r>
    </w:p>
    <w:p w14:paraId="3C07C2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TabIndex = 3;</w:t>
      </w:r>
    </w:p>
    <w:p w14:paraId="10AE85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WDay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0F3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WDay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hoose day of wee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5AD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05EB0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Sun</w:t>
      </w:r>
    </w:p>
    <w:p w14:paraId="4B9431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F3022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un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99B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u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161);</w:t>
      </w:r>
    </w:p>
    <w:p w14:paraId="39C6987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u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Su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2D0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u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4, 21);</w:t>
      </w:r>
    </w:p>
    <w:p w14:paraId="3CA64F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un-&gt;TabIndex = 6;</w:t>
      </w:r>
    </w:p>
    <w:p w14:paraId="533BD9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u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u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1DE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u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958A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u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Sun_Click);</w:t>
      </w:r>
    </w:p>
    <w:p w14:paraId="3EABF3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BAFBA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Sat</w:t>
      </w:r>
    </w:p>
    <w:p w14:paraId="51554D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08435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at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9F3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at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138);</w:t>
      </w:r>
    </w:p>
    <w:p w14:paraId="620890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at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Sa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9555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at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0, 21);</w:t>
      </w:r>
    </w:p>
    <w:p w14:paraId="7E6B46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Sat-&gt;TabIndex = 5;</w:t>
      </w:r>
    </w:p>
    <w:p w14:paraId="746AD5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at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a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426E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at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57BB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Sat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Sat_Click);</w:t>
      </w:r>
    </w:p>
    <w:p w14:paraId="69F7980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905D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Fri</w:t>
      </w:r>
    </w:p>
    <w:p w14:paraId="6F5EBA6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2109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Fri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02E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Fri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115);</w:t>
      </w:r>
    </w:p>
    <w:p w14:paraId="067DC7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Fri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Fri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286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Fri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45, 21);</w:t>
      </w:r>
    </w:p>
    <w:p w14:paraId="530BF21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Fri-&gt;TabIndex = 4;</w:t>
      </w:r>
    </w:p>
    <w:p w14:paraId="0C52821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Fri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Fri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4A4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Fri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0A2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Fri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Fri_Click);</w:t>
      </w:r>
    </w:p>
    <w:p w14:paraId="20B933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EB38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Thu</w:t>
      </w:r>
    </w:p>
    <w:p w14:paraId="09E18E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197F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hu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EF2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hu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92);</w:t>
      </w:r>
    </w:p>
    <w:p w14:paraId="5DAAEB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hu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Thu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FF4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hu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4, 21);</w:t>
      </w:r>
    </w:p>
    <w:p w14:paraId="41F7D7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hu-&gt;TabIndex = 3;</w:t>
      </w:r>
    </w:p>
    <w:p w14:paraId="5C0C25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hu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hu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E4E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hu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DA4E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hu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Thu_Click);</w:t>
      </w:r>
    </w:p>
    <w:p w14:paraId="7BDC32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8A00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Wed</w:t>
      </w:r>
    </w:p>
    <w:p w14:paraId="4E39DB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CAFDF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Wed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E51B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Wed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69);</w:t>
      </w:r>
    </w:p>
    <w:p w14:paraId="1A62BE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Wed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We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0B5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Wed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8, 21);</w:t>
      </w:r>
    </w:p>
    <w:p w14:paraId="3CAC7E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Wed-&gt;TabIndex = 2;</w:t>
      </w:r>
    </w:p>
    <w:p w14:paraId="407CAF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Wed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4E11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Wed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CE96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Wed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Wed_Click);</w:t>
      </w:r>
    </w:p>
    <w:p w14:paraId="22A211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9548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Tue</w:t>
      </w:r>
    </w:p>
    <w:p w14:paraId="7FFD97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BCE25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ue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3C8D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u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45);</w:t>
      </w:r>
    </w:p>
    <w:p w14:paraId="167CEAE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u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Tu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B562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u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4, 21);</w:t>
      </w:r>
    </w:p>
    <w:p w14:paraId="523450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Tue-&gt;TabIndex = 1;</w:t>
      </w:r>
    </w:p>
    <w:p w14:paraId="3C0081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ue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u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DD7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ue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67B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Tue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Tue_Click);</w:t>
      </w:r>
    </w:p>
    <w:p w14:paraId="1BBDF5D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18C12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DayMon</w:t>
      </w:r>
    </w:p>
    <w:p w14:paraId="55BE79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747B27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725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Check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578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Mo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21);</w:t>
      </w:r>
    </w:p>
    <w:p w14:paraId="3C692B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DayM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FB2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Mo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6, 21);</w:t>
      </w:r>
    </w:p>
    <w:p w14:paraId="3A204B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DayMon-&gt;TabIndex = 0;</w:t>
      </w:r>
    </w:p>
    <w:p w14:paraId="03EA9B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A005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CC0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2C1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DayMo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WDayMon_Click);</w:t>
      </w:r>
    </w:p>
    <w:p w14:paraId="51EB73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0B661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eeklyEveryNWeekLabel</w:t>
      </w:r>
    </w:p>
    <w:p w14:paraId="7FD9727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08ED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EveryNWeek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65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, 23);</w:t>
      </w:r>
    </w:p>
    <w:p w14:paraId="4D312E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EveryNWeek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eklyEveryNWeek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4FB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96, 17);</w:t>
      </w:r>
    </w:p>
    <w:p w14:paraId="09FB675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Label-&gt;TabIndex = 1;</w:t>
      </w:r>
    </w:p>
    <w:p w14:paraId="0CB960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EveryNWeek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very n week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63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54DDD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WeeklyEveryNWeek</w:t>
      </w:r>
    </w:p>
    <w:p w14:paraId="4741BA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A6AF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, 44);</w:t>
      </w:r>
    </w:p>
    <w:p w14:paraId="78B1E5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EveryNWeek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eklyEveryNWee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787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8, 22);</w:t>
      </w:r>
    </w:p>
    <w:p w14:paraId="109EC11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TabIndex = 0;</w:t>
      </w:r>
    </w:p>
    <w:p w14:paraId="356225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Minimum = 1;</w:t>
      </w:r>
    </w:p>
    <w:p w14:paraId="113B4A2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Maximum = 100;</w:t>
      </w:r>
    </w:p>
    <w:p w14:paraId="2A97E4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1E31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onthlyBox</w:t>
      </w:r>
    </w:p>
    <w:p w14:paraId="416442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6504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);</w:t>
      </w:r>
    </w:p>
    <w:p w14:paraId="445D22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);</w:t>
      </w:r>
    </w:p>
    <w:p w14:paraId="43EF93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Label);</w:t>
      </w:r>
    </w:p>
    <w:p w14:paraId="58F0F2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Label);</w:t>
      </w:r>
    </w:p>
    <w:p w14:paraId="2E89EE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190);</w:t>
      </w:r>
    </w:p>
    <w:p w14:paraId="7C9E8D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1C2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309, 171);</w:t>
      </w:r>
    </w:p>
    <w:p w14:paraId="638B96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TabIndex = 11;</w:t>
      </w:r>
    </w:p>
    <w:p w14:paraId="7D12FC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E32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elect info for monthly trigge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C0E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E11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94EE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onthlyMonths</w:t>
      </w:r>
    </w:p>
    <w:p w14:paraId="229328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8FF3B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Months-&gt;Formatting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4BD3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-&gt;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&gt;(12) {</w:t>
      </w:r>
    </w:p>
    <w:p w14:paraId="6A5CDB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4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5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6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7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8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6178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9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0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2"</w:t>
      </w:r>
    </w:p>
    <w:p w14:paraId="416783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);</w:t>
      </w:r>
    </w:p>
    <w:p w14:paraId="3B29696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7, 46);</w:t>
      </w:r>
    </w:p>
    <w:p w14:paraId="3EBC68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Months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Month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44E9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3, 106);</w:t>
      </w:r>
    </w:p>
    <w:p w14:paraId="6F187F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-&gt;TabIndex = 10;</w:t>
      </w:r>
    </w:p>
    <w:p w14:paraId="19F17FD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C250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onthlyDays</w:t>
      </w:r>
    </w:p>
    <w:p w14:paraId="19A909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4D37B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Days-&gt;Formatting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880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-&gt;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  &gt;(31) {</w:t>
      </w:r>
    </w:p>
    <w:p w14:paraId="38698A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4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5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6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7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8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EA70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9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0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2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4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5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6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7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8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19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0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2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4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5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26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D98DA6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L"27"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L"28"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L"29"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L"30"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L"31"</w:t>
      </w:r>
    </w:p>
    <w:p w14:paraId="1C1BD480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);</w:t>
      </w:r>
    </w:p>
    <w:p w14:paraId="252A3C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7, 46);</w:t>
      </w:r>
    </w:p>
    <w:p w14:paraId="6064B9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Days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Day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C2B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4, 106);</w:t>
      </w:r>
    </w:p>
    <w:p w14:paraId="06639E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-&gt;TabIndex = 7;</w:t>
      </w:r>
    </w:p>
    <w:p w14:paraId="36D6B99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69A5E0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onthlyMonthsLabel</w:t>
      </w:r>
    </w:p>
    <w:p w14:paraId="4B15DE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FE0C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Months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E3D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4, 26);</w:t>
      </w:r>
    </w:p>
    <w:p w14:paraId="67B95C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Months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Months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A74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1, 17);</w:t>
      </w:r>
    </w:p>
    <w:p w14:paraId="70CEA84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Label-&gt;TabIndex = 9;</w:t>
      </w:r>
    </w:p>
    <w:p w14:paraId="431A3ED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Months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elect months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903E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646F0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onthlyDaysLabel</w:t>
      </w:r>
    </w:p>
    <w:p w14:paraId="4A772B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DD32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Days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D58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65, 26);</w:t>
      </w:r>
    </w:p>
    <w:p w14:paraId="045AE8E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Days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Days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64D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5, 17);</w:t>
      </w:r>
    </w:p>
    <w:p w14:paraId="3CFE923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Label-&gt;TabIndex = 8;</w:t>
      </w:r>
    </w:p>
    <w:p w14:paraId="0D3BC3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Days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elect days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8EA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9064E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TimeLabel</w:t>
      </w:r>
    </w:p>
    <w:p w14:paraId="020FF46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2006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im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F22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, 79);</w:t>
      </w:r>
    </w:p>
    <w:p w14:paraId="05D2498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im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Tim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B6B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3, 17);</w:t>
      </w:r>
    </w:p>
    <w:p w14:paraId="212995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Label-&gt;TabIndex = 4;</w:t>
      </w:r>
    </w:p>
    <w:p w14:paraId="53581DB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im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ime from which begin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80E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6C6BB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Time</w:t>
      </w:r>
    </w:p>
    <w:p w14:paraId="411CEE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DE6DD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99);</w:t>
      </w:r>
    </w:p>
    <w:p w14:paraId="6CD0DA8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ime-&gt;Mask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00/00/0000 90:00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B541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im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Ti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6C0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5, 22);</w:t>
      </w:r>
    </w:p>
    <w:p w14:paraId="5B11C0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TabIndex = 3;</w:t>
      </w:r>
    </w:p>
    <w:p w14:paraId="531086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TextMaskFormat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sk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IncludePromp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5BE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ValidatingType =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8130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D0EDF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TypeLabel</w:t>
      </w:r>
    </w:p>
    <w:p w14:paraId="4E961B7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A99A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45E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, 25);</w:t>
      </w:r>
    </w:p>
    <w:p w14:paraId="34D4A3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Typ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804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5, 17);</w:t>
      </w:r>
    </w:p>
    <w:p w14:paraId="4EE62F5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Label-&gt;TabIndex = 2;</w:t>
      </w:r>
    </w:p>
    <w:p w14:paraId="6FB3A88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ype of trigger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5F1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256C9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TrigType</w:t>
      </w:r>
    </w:p>
    <w:p w14:paraId="6CC2AD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8D85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-&gt;Formatting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161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&gt;(5) {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Dayly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Weekly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onthly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Onc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ntranc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8139F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, 45);</w:t>
      </w:r>
    </w:p>
    <w:p w14:paraId="63E4DD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rigTyp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CB7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1, 24);</w:t>
      </w:r>
    </w:p>
    <w:p w14:paraId="0EC874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TabIndex = 1;</w:t>
      </w:r>
    </w:p>
    <w:p w14:paraId="3B312DE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Type-&gt;SelectedIndexChanged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TrigType_SelectedIndexChanged);</w:t>
      </w:r>
    </w:p>
    <w:p w14:paraId="68BA9F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89C8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StepThreeBox</w:t>
      </w:r>
    </w:p>
    <w:p w14:paraId="72F056E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35A6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);</w:t>
      </w:r>
    </w:p>
    <w:p w14:paraId="77EEE9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);</w:t>
      </w:r>
    </w:p>
    <w:p w14:paraId="236E3D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);</w:t>
      </w:r>
    </w:p>
    <w:p w14:paraId="574CA6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Label);</w:t>
      </w:r>
    </w:p>
    <w:p w14:paraId="3289CD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9, 46);</w:t>
      </w:r>
    </w:p>
    <w:p w14:paraId="6B9DB6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Three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C1B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320, 263);</w:t>
      </w:r>
    </w:p>
    <w:p w14:paraId="6048AB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TabIndex = 9;</w:t>
      </w:r>
    </w:p>
    <w:p w14:paraId="5ED96B1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D953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ep 3/3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131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E480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FDEDA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ogramBox</w:t>
      </w:r>
    </w:p>
    <w:p w14:paraId="74926F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D2F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);</w:t>
      </w:r>
    </w:p>
    <w:p w14:paraId="306DFE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Label);</w:t>
      </w:r>
    </w:p>
    <w:p w14:paraId="06D6369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Label);</w:t>
      </w:r>
    </w:p>
    <w:p w14:paraId="62F98A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);</w:t>
      </w:r>
    </w:p>
    <w:p w14:paraId="1A3532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7, 79);</w:t>
      </w:r>
    </w:p>
    <w:p w14:paraId="05E099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ogram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E1A1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63, 126);</w:t>
      </w:r>
    </w:p>
    <w:p w14:paraId="791ACA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TabIndex = 6;</w:t>
      </w:r>
    </w:p>
    <w:p w14:paraId="13DE3A2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97B7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put info for program acti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2CF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286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1765B5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ogramParams</w:t>
      </w:r>
    </w:p>
    <w:p w14:paraId="249BC5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6E6E56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93);</w:t>
      </w:r>
    </w:p>
    <w:p w14:paraId="62FC36E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Params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ogramParams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402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6, 22);</w:t>
      </w:r>
    </w:p>
    <w:p w14:paraId="605DCD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-&gt;TabIndex = 5;</w:t>
      </w:r>
    </w:p>
    <w:p w14:paraId="099D0D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1A13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ogramNameLabel</w:t>
      </w:r>
    </w:p>
    <w:p w14:paraId="285E7E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C30E6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Nam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65E3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24);</w:t>
      </w:r>
    </w:p>
    <w:p w14:paraId="742956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Nam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ogramNam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168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2, 17);</w:t>
      </w:r>
    </w:p>
    <w:p w14:paraId="127963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Label-&gt;TabIndex = 4;</w:t>
      </w:r>
    </w:p>
    <w:p w14:paraId="55DAD2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Nam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Name of program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BA89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DE98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ogramParamsLabel</w:t>
      </w:r>
    </w:p>
    <w:p w14:paraId="3D9D4BD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67309E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Params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020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, 73);</w:t>
      </w:r>
    </w:p>
    <w:p w14:paraId="1AEFA4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Params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ogramParams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7E0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03, 17);</w:t>
      </w:r>
    </w:p>
    <w:p w14:paraId="55AD38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Label-&gt;TabIndex = 1;</w:t>
      </w:r>
    </w:p>
    <w:p w14:paraId="715BD9C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Params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art program with parameters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FDD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A9A8E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ProgramName</w:t>
      </w:r>
    </w:p>
    <w:p w14:paraId="564DF44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7A1E32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44);</w:t>
      </w:r>
    </w:p>
    <w:p w14:paraId="6894E7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Nam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Program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0FA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6, 22);</w:t>
      </w:r>
    </w:p>
    <w:p w14:paraId="761CAF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-&gt;TabIndex = 2;</w:t>
      </w:r>
    </w:p>
    <w:p w14:paraId="4585FC1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2423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ssageBox</w:t>
      </w:r>
    </w:p>
    <w:p w14:paraId="45717F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3F85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Label);</w:t>
      </w:r>
    </w:p>
    <w:p w14:paraId="55FEDB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);</w:t>
      </w:r>
    </w:p>
    <w:p w14:paraId="2D37BF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Label);</w:t>
      </w:r>
    </w:p>
    <w:p w14:paraId="4EBA70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);</w:t>
      </w:r>
    </w:p>
    <w:p w14:paraId="618C50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7, 78);</w:t>
      </w:r>
    </w:p>
    <w:p w14:paraId="5EFC14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Box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ssageBox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DCB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89, 172);</w:t>
      </w:r>
    </w:p>
    <w:p w14:paraId="17350A6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TabIndex = 5;</w:t>
      </w:r>
    </w:p>
    <w:p w14:paraId="68DCD28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Box-&gt;TabSto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57F5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Box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put info for message acti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27D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5001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ssageNameLabel</w:t>
      </w:r>
    </w:p>
    <w:p w14:paraId="4D452DC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1F943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Nam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8A8D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24);</w:t>
      </w:r>
    </w:p>
    <w:p w14:paraId="1B6116D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Nam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ssageNam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629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6, 17);</w:t>
      </w:r>
    </w:p>
    <w:p w14:paraId="456E52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Label-&gt;TabIndex = 4;</w:t>
      </w:r>
    </w:p>
    <w:p w14:paraId="3471E8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Nam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Header of message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56D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274F19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ssageText</w:t>
      </w:r>
    </w:p>
    <w:p w14:paraId="4B6581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024172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93);</w:t>
      </w:r>
    </w:p>
    <w:p w14:paraId="539A29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Text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ssageTex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88B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267, 67);</w:t>
      </w:r>
    </w:p>
    <w:p w14:paraId="661F4B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-&gt;TabIndex = 3;</w:t>
      </w:r>
    </w:p>
    <w:p w14:paraId="59A57FC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Text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323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A65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ssageTextLabel</w:t>
      </w:r>
    </w:p>
    <w:p w14:paraId="77A378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55FB7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Text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163E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5, 73);</w:t>
      </w:r>
    </w:p>
    <w:p w14:paraId="546252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Text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ssageText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42A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16, 17);</w:t>
      </w:r>
    </w:p>
    <w:p w14:paraId="49EECC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Label-&gt;TabIndex = 1;</w:t>
      </w:r>
    </w:p>
    <w:p w14:paraId="6924D8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Text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ext of message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1D0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F799C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essageName</w:t>
      </w:r>
    </w:p>
    <w:p w14:paraId="64D2AC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143A6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6, 44);</w:t>
      </w:r>
    </w:p>
    <w:p w14:paraId="1B64C8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Nam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Message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B84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36, 22);</w:t>
      </w:r>
    </w:p>
    <w:p w14:paraId="2BBA9C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-&gt;TabIndex = 2;</w:t>
      </w:r>
    </w:p>
    <w:p w14:paraId="3120725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4CF17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ActType</w:t>
      </w:r>
    </w:p>
    <w:p w14:paraId="57BB2D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D3418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-&gt;Formatting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594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Items-&gt;AddRang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&gt;(2) {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tart progra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how messag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88DF0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7, 48);</w:t>
      </w:r>
    </w:p>
    <w:p w14:paraId="084670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ActTyp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394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28, 24);</w:t>
      </w:r>
    </w:p>
    <w:p w14:paraId="343DA1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TabIndex = 4;</w:t>
      </w:r>
    </w:p>
    <w:p w14:paraId="3B6396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-&gt;SelectedIndexChanged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ActType_SelectedIndexChanged);</w:t>
      </w:r>
    </w:p>
    <w:p w14:paraId="769049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86DAB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ActTypeLabel</w:t>
      </w:r>
    </w:p>
    <w:p w14:paraId="425B10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A883A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Label-&gt;AutoSiz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B39D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Label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5, 28);</w:t>
      </w:r>
    </w:p>
    <w:p w14:paraId="5627E3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Label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ActTypeLabel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1F9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Label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102, 17);</w:t>
      </w:r>
    </w:p>
    <w:p w14:paraId="24FC56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Label-&gt;TabIndex = 0;</w:t>
      </w:r>
    </w:p>
    <w:p w14:paraId="7F827F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tTypeLabel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ype of action: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F16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6FD2B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SendBtn</w:t>
      </w:r>
    </w:p>
    <w:p w14:paraId="696E1F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C446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endBtn-&gt;Location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310, 527);</w:t>
      </w:r>
    </w:p>
    <w:p w14:paraId="44DA998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ndBtn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SendBt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093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endBtn-&gt;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7574FA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endBtn-&gt;TabIndex = 10;</w:t>
      </w:r>
    </w:p>
    <w:p w14:paraId="23C62D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ndBtn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O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B017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ndBtn-&gt;UseVisualStyleBackColo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477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ndBtn-&gt;Click +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endBtn_Click);</w:t>
      </w:r>
    </w:p>
    <w:p w14:paraId="756CC6A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0CE2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CreateTaskForm</w:t>
      </w:r>
    </w:p>
    <w:p w14:paraId="2E4DFA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09DEF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46001E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F1B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441, 609);</w:t>
      </w:r>
    </w:p>
    <w:p w14:paraId="2BE42F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endBtn);</w:t>
      </w:r>
    </w:p>
    <w:p w14:paraId="6BF67A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);</w:t>
      </w:r>
    </w:p>
    <w:p w14:paraId="69D5CE0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eviousStepBtn);</w:t>
      </w:r>
    </w:p>
    <w:p w14:paraId="4A4DC1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);</w:t>
      </w:r>
    </w:p>
    <w:p w14:paraId="240FC3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);</w:t>
      </w:r>
    </w:p>
    <w:p w14:paraId="0BDD97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NextStepBtn);</w:t>
      </w:r>
    </w:p>
    <w:p w14:paraId="4F1B08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ainHeaderLabel);</w:t>
      </w:r>
    </w:p>
    <w:p w14:paraId="5B131B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reateTaskFor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A25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reate task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A18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B81E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OneBox-&gt;PerformLayout();</w:t>
      </w:r>
    </w:p>
    <w:p w14:paraId="76138F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502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woBox-&gt;PerformLayout();</w:t>
      </w:r>
    </w:p>
    <w:p w14:paraId="0EFA7D6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))-&gt;EndInit();</w:t>
      </w:r>
    </w:p>
    <w:p w14:paraId="3AAA5C1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9CDA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Box-&gt;PerformLayout();</w:t>
      </w:r>
    </w:p>
    <w:p w14:paraId="0075F2D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1828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WDayBox-&gt;PerformLayout();</w:t>
      </w:r>
    </w:p>
    <w:p w14:paraId="172A96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cli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))-&gt;EndInit();</w:t>
      </w:r>
    </w:p>
    <w:p w14:paraId="57CCFC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E7B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Box-&gt;PerformLayout();</w:t>
      </w:r>
    </w:p>
    <w:p w14:paraId="56C3C4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6076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StepThreeBox-&gt;PerformLayout();</w:t>
      </w:r>
    </w:p>
    <w:p w14:paraId="22B4001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53B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Box-&gt;PerformLayout();</w:t>
      </w:r>
    </w:p>
    <w:p w14:paraId="22790EC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870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Box-&gt;PerformLayout();</w:t>
      </w:r>
    </w:p>
    <w:p w14:paraId="255070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DB21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ED5FA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68678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9157E6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7E5F624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0768E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tep();</w:t>
      </w:r>
    </w:p>
    <w:p w14:paraId="2470F7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Header();</w:t>
      </w:r>
    </w:p>
    <w:p w14:paraId="1CCA785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 InputTrigger();</w:t>
      </w:r>
    </w:p>
    <w:p w14:paraId="1E787C60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B5353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* InputAct();</w:t>
      </w:r>
    </w:p>
    <w:p w14:paraId="0F483AA1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DFE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tepBt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17FC1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m_step == 2)</w:t>
      </w:r>
    </w:p>
    <w:p w14:paraId="322FB9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B23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688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CB53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15F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howStep();</w:t>
      </w:r>
    </w:p>
    <w:p w14:paraId="70CDF9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1F52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6046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StepBt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6492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-m_step == 0)</w:t>
      </w:r>
    </w:p>
    <w:p w14:paraId="545DCE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iousStepBtn-&gt;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C52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A0F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StepBtn-&gt;Enabled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431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93B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howStep();</w:t>
      </w:r>
    </w:p>
    <w:p w14:paraId="078E9BBE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983E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Type_SelectedIndexChanged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45A0AF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Box-&gt;Visible =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25821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Visible =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BBBE3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3BB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SelectedIndex == 0)</w:t>
      </w:r>
    </w:p>
    <w:p w14:paraId="3B08F9E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gram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879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004D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03C2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1D7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Type_SelectedIndexChanged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8100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B86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292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80E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SelectedIndex == 1)</w:t>
      </w:r>
    </w:p>
    <w:p w14:paraId="22311C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FA2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SelectedIndex == 2)</w:t>
      </w:r>
    </w:p>
    <w:p w14:paraId="459AE1D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ly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5DA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932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Bt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D86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Mo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062F7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8770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DAE5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Tue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224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ues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0AF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EB1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Wed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0FE2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dnes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4BAE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340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Thu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39AAD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hurs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CFA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0260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Fri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31A0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Fri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9DC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E436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Sat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1295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Satur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CD1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AD1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Su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52A7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wday = boost::date_time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Sunda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EFF9A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200A71C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1E17DA28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0CE83B1" w14:textId="77777777" w:rsidR="00DF14BA" w:rsidRDefault="00DF14BA" w:rsidP="00DF14BA">
      <w:pPr>
        <w:ind w:firstLine="0"/>
        <w:rPr>
          <w:lang w:val="en-US"/>
        </w:rPr>
      </w:pPr>
    </w:p>
    <w:p w14:paraId="19CD73F4" w14:textId="77777777" w:rsidR="00DF14BA" w:rsidRDefault="00DF14BA" w:rsidP="00DF14BA">
      <w:pPr>
        <w:ind w:firstLine="0"/>
        <w:rPr>
          <w:lang w:val="en-US"/>
        </w:rPr>
      </w:pPr>
    </w:p>
    <w:p w14:paraId="79E615C1" w14:textId="2393EABD" w:rsidR="00DF14BA" w:rsidRDefault="00DF14BA" w:rsidP="00DF14BA">
      <w:pPr>
        <w:pStyle w:val="a0"/>
        <w:rPr>
          <w:lang w:val="en-US"/>
        </w:rPr>
      </w:pPr>
      <w:bookmarkStart w:id="227" w:name="_Toc501909846"/>
      <w:bookmarkStart w:id="228" w:name="_Toc501910816"/>
      <w:r>
        <w:rPr>
          <w:lang w:val="en-US"/>
        </w:rPr>
        <w:t>CreateTaskForm.cpp</w:t>
      </w:r>
      <w:bookmarkEnd w:id="227"/>
      <w:bookmarkEnd w:id="228"/>
    </w:p>
    <w:p w14:paraId="56695FFA" w14:textId="77777777" w:rsidR="00DF14BA" w:rsidRDefault="00DF14BA" w:rsidP="00DF14BA">
      <w:pPr>
        <w:ind w:firstLine="0"/>
        <w:rPr>
          <w:lang w:val="en-US"/>
        </w:rPr>
      </w:pPr>
    </w:p>
    <w:p w14:paraId="6F3B7B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57F48A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CreateTaskForm.h"</w:t>
      </w:r>
    </w:p>
    <w:p w14:paraId="5B800B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MainForm.h"</w:t>
      </w:r>
    </w:p>
    <w:p w14:paraId="5A4F28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344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</w:t>
      </w:r>
    </w:p>
    <w:p w14:paraId="433A974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CAFB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Step()</w:t>
      </w:r>
    </w:p>
    <w:p w14:paraId="3B31769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9F77B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080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9D95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4BB0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7A0C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tep)</w:t>
      </w:r>
    </w:p>
    <w:p w14:paraId="7D5FFD0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7C119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0BB08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83C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76A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A35E2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wo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293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CC3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163BFF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Thre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770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C19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A99CC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epOneBox-&gt;Visibl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17B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_step = 0;</w:t>
      </w:r>
    </w:p>
    <w:p w14:paraId="282E0A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DF5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D7E10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136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779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endBtn_Click(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CD0B6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C2C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3272548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rigger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076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act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79D4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90A5C5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84D5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Header();</w:t>
      </w:r>
    </w:p>
    <w:p w14:paraId="2C068C3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rigger = InputTrigger();</w:t>
      </w:r>
    </w:p>
    <w:p w14:paraId="123EEF0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act = InputAct();</w:t>
      </w:r>
    </w:p>
    <w:p w14:paraId="1365BF5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Get()-&gt;Get_TaskManager()-&gt;create_task(header, trigger, act);</w:t>
      </w:r>
    </w:p>
    <w:p w14:paraId="4169F2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B869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55E6AF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E337B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_as_string_with_solution().c_str())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D3DA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2DE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A1B9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28238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B567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_as_string_with_solution().c_str())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5B75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8AB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0CD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5B8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Get()-&gt;refresh();</w:t>
      </w:r>
    </w:p>
    <w:p w14:paraId="58E2A9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Task was successfully created!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651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~CreateTaskForm();</w:t>
      </w:r>
    </w:p>
    <w:p w14:paraId="43B09C6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C906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CA4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InputHeader()</w:t>
      </w:r>
    </w:p>
    <w:p w14:paraId="057816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11E4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889B8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Name-&gt;Text);</w:t>
      </w:r>
    </w:p>
    <w:p w14:paraId="4687B3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EF2B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6AE1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desc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askDesc-&gt;Text);</w:t>
      </w:r>
    </w:p>
    <w:p w14:paraId="574EC7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desc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3F055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Desc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BDD1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1CBF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D8465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F0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InputTrigger()</w:t>
      </w:r>
    </w:p>
    <w:p w14:paraId="2497D0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37ABB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3FA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str;</w:t>
      </w:r>
    </w:p>
    <w:p w14:paraId="0A654B7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 = 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Prior-&gt;Text).c_str());</w:t>
      </w:r>
    </w:p>
    <w:p w14:paraId="6B0BD2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ype-&gt;SelectedIndex);</w:t>
      </w:r>
    </w:p>
    <w:p w14:paraId="3FA183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232CE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622843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DA56D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57B6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_str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TrigTime-&gt;Text);</w:t>
      </w:r>
    </w:p>
    <w:p w14:paraId="5605B75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atoi(tmp_str.substr(4, 4).c_str()),</w:t>
      </w:r>
    </w:p>
    <w:p w14:paraId="345887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atoi(tmp_str.substr(2, 2).c_str()),</w:t>
      </w:r>
    </w:p>
    <w:p w14:paraId="43546C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atoi(tmp_str.substr(0, 2).c_str()),</w:t>
      </w:r>
    </w:p>
    <w:p w14:paraId="18CBEE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atoi(tmp_str.substr(8, 2).c_str()),</w:t>
      </w:r>
    </w:p>
    <w:p w14:paraId="629757C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atoi(tmp_str.substr(10, 2).c_str()));</w:t>
      </w:r>
    </w:p>
    <w:p w14:paraId="630FF9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0609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TimeFormat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EB605C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0963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TimeWrongFormat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28465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1ECEF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7D5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1BC85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 months;</w:t>
      </w:r>
    </w:p>
    <w:p w14:paraId="086371D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 days;</w:t>
      </w:r>
    </w:p>
    <w:p w14:paraId="6A11FD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310F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29CF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n = 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WeeklyEveryNWeek-&gt;Text).c_str());</w:t>
      </w:r>
    </w:p>
    <w:p w14:paraId="670906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14:paraId="60505F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WeeklyTriggerEveryNWeek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5D31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4698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4A9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C602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DaysEnum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Days-&gt;CheckedIndices-&gt;GetEnumerator();</w:t>
      </w:r>
    </w:p>
    <w:p w14:paraId="5E48078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sEnum-&gt;MoveNext())</w:t>
      </w:r>
    </w:p>
    <w:p w14:paraId="0C55A9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4502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days.push_back(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DaysEnum-&gt;Current-&gt;ToString()).c_str()) + 1);</w:t>
      </w:r>
    </w:p>
    <w:p w14:paraId="6B8BCF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B273F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s.size() == 0)</w:t>
      </w:r>
    </w:p>
    <w:p w14:paraId="72173EA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MonthlyTriggerDaysVecSiz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CBF6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2E2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^ MonthsEnum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onthlyMonths-&gt;CheckedIndices-&gt;GetEnumerator();</w:t>
      </w:r>
    </w:p>
    <w:p w14:paraId="6E6AB8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sEnum-&gt;MoveNext())</w:t>
      </w:r>
    </w:p>
    <w:p w14:paraId="0F3307A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B97B3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months.push_back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atoi(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MonthsEnum-&gt;Current-&gt;ToString()).c_str()) + 1));</w:t>
      </w:r>
    </w:p>
    <w:p w14:paraId="6DB9D0B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89CCF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s.size() == 0)</w:t>
      </w:r>
    </w:p>
    <w:p w14:paraId="1D89AFC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MonthlyTriggerMonthsVecSiz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29ED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D40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4189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7CCFCE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9D5A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DAY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F57F4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4B2139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8D1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A405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ime, priority, m_wday, n);</w:t>
      </w:r>
    </w:p>
    <w:p w14:paraId="00767B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8A4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897D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ime, priority, months, days);</w:t>
      </w:r>
    </w:p>
    <w:p w14:paraId="76A3DD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2BF6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O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F67A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_o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33B94E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C323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20161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trigger_entran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0DFC589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F191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D203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TriggerTyp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CA4F67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4D692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B862B4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1AF47B2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5E22E6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DA3F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CreateTaskFor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InputAct()</w:t>
      </w:r>
    </w:p>
    <w:p w14:paraId="433897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0C354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58B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ActType-&gt;SelectedIndex);</w:t>
      </w:r>
    </w:p>
    <w:p w14:paraId="3AB63C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210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text;</w:t>
      </w:r>
    </w:p>
    <w:p w14:paraId="27AA5A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4D548E4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E33B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7C9A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Name-&gt;Text);</w:t>
      </w:r>
    </w:p>
    <w:p w14:paraId="462FB05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8D6A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rogActName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4149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E72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ProgramParams-&gt;Text);</w:t>
      </w:r>
    </w:p>
    <w:p w14:paraId="62A4A6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819A6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name, text);</w:t>
      </w:r>
    </w:p>
    <w:p w14:paraId="440D4F0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E02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D300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Name-&gt;Text);</w:t>
      </w:r>
    </w:p>
    <w:p w14:paraId="56D3A9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1757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7148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F39A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9BB8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MessageText-&gt;Text);</w:t>
      </w:r>
    </w:p>
    <w:p w14:paraId="1C1BB39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4516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 </w:t>
      </w:r>
      <w:r w:rsidRPr="00DF14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74088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Text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7805B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06C8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name, text);</w:t>
      </w:r>
    </w:p>
    <w:p w14:paraId="3DCFC3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8B3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6BF6C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E5E131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FCEC8B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C0B5EDE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436AB3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44613F33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CA1243B" w14:textId="61C27020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46B57" w14:textId="77777777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A6E223" w14:textId="5097D326" w:rsidR="00DF14BA" w:rsidRDefault="00DF14BA" w:rsidP="00DF14BA">
      <w:pPr>
        <w:pStyle w:val="a0"/>
        <w:rPr>
          <w:lang w:val="en-US"/>
        </w:rPr>
      </w:pPr>
      <w:bookmarkStart w:id="229" w:name="_Toc501909847"/>
      <w:bookmarkStart w:id="230" w:name="_Toc501910817"/>
      <w:r>
        <w:rPr>
          <w:lang w:val="en-US"/>
        </w:rPr>
        <w:t>Form_Exception.h</w:t>
      </w:r>
      <w:bookmarkEnd w:id="229"/>
      <w:bookmarkEnd w:id="230"/>
    </w:p>
    <w:p w14:paraId="3CF65140" w14:textId="77777777" w:rsidR="00DF14BA" w:rsidRDefault="00DF14BA" w:rsidP="00DF14BA">
      <w:pPr>
        <w:ind w:firstLine="0"/>
        <w:rPr>
          <w:lang w:val="en-US"/>
        </w:rPr>
      </w:pPr>
    </w:p>
    <w:p w14:paraId="44143F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7E670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3E6D145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2970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</w:t>
      </w:r>
    </w:p>
    <w:p w14:paraId="5358318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7096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06E9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_error_code_t</w:t>
      </w:r>
    </w:p>
    <w:p w14:paraId="7BB077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DB69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61B37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Desc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2E8F5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3D853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Wrong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2CB14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EveryNWeek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99B5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W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C39FC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Month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D5368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B9AA2B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602B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Text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7FB1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ActNa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C4FAE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</w:p>
    <w:p w14:paraId="4ADB5F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CFA891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A1A5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0B812D1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A6DC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42DA5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Form_Exception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_error_cod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BE19A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~Form_Exception();</w:t>
      </w:r>
    </w:p>
    <w:p w14:paraId="30EC3A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1BC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8CD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7CAE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EC2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A1BC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s_string_with_solution()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9103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_error_cod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rror_code()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 }</w:t>
      </w:r>
    </w:p>
    <w:p w14:paraId="3360D7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E76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67A6C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_error_cod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</w:t>
      </w:r>
    </w:p>
    <w:p w14:paraId="6B75ABC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C4B034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CA61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631BFA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5936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8C1E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Header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A74F4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3C1A2A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8D34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Desc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1A1E2E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77C5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CA9E6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Desc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Desc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B2BAC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5768E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862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Time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5E1A79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AAEC4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78A6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Time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DC582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D1D4D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27A65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TimeWrongFormat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342571B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9052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966F9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TimeWrongFormat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Wrong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04310C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7E85D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871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eeklyTrigEveryNWeek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63F454D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759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F1BE2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eklyTrigEveryNWeek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EveryNWeek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7199F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D0746E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838B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eeklyTrigWDay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26E425FD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921129" w14:textId="77777777" w:rsidR="00DF14BA" w:rsidRPr="007B5353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A918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WeeklyTrigWDays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W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92B3D8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AE5730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B03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lyTrigMonth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2D35A6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35A5B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22C6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lyTrigMonths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Month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027F9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891C0A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792B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lyTrigDay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03E35E9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B10CA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3FC3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lyTrigDays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44E2F1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670E34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B68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1D7E0D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EAF83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40A83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ActHeader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78187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F2674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62BB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Text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61D71D6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025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FB9B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ActText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Text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786B56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5EB418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CFE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rogActName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47F9928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7669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ADEF6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gActNameNotFound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ActNa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CC5957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303AA4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9556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</w:p>
    <w:p w14:paraId="313DBC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6675C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C0696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ExceptionErrorCode_ex() :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99914D2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0C0AC4E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B91D0A" w14:textId="5A9F1B61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EA396C" w14:textId="77777777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A9AE43" w14:textId="2CD5C667" w:rsidR="00DF14BA" w:rsidRDefault="00DF14BA" w:rsidP="00DF14BA">
      <w:pPr>
        <w:pStyle w:val="a0"/>
        <w:rPr>
          <w:lang w:val="en-US"/>
        </w:rPr>
      </w:pPr>
      <w:bookmarkStart w:id="231" w:name="_Toc501909848"/>
      <w:bookmarkStart w:id="232" w:name="_Toc501910818"/>
      <w:r>
        <w:rPr>
          <w:lang w:val="en-US"/>
        </w:rPr>
        <w:t>Form_Exception.cpp</w:t>
      </w:r>
      <w:bookmarkEnd w:id="231"/>
      <w:bookmarkEnd w:id="232"/>
    </w:p>
    <w:p w14:paraId="6B656B64" w14:textId="77777777" w:rsidR="00DF14BA" w:rsidRDefault="00DF14BA" w:rsidP="00DF14BA">
      <w:pPr>
        <w:ind w:firstLine="0"/>
        <w:rPr>
          <w:lang w:val="en-US"/>
        </w:rPr>
      </w:pPr>
    </w:p>
    <w:p w14:paraId="45AB74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5D9F5E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Form_Exception.h"</w:t>
      </w:r>
    </w:p>
    <w:p w14:paraId="45ECF4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E4A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FAE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</w:t>
      </w:r>
    </w:p>
    <w:p w14:paraId="14DB76C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67DE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454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Form_Exception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_error_code_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A94BD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: error_code(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F5E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B0E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5491A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404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AD33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~Form_Exception()</w:t>
      </w:r>
    </w:p>
    <w:p w14:paraId="33859C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78B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FCAB7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B932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delete_(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8461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57F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exit(</w:t>
      </w:r>
      <w:r w:rsidRPr="00DF14BA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Function not supported</w:t>
      </w:r>
    </w:p>
    <w:p w14:paraId="65775E3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WeeklyTrigEveryNWeekWrong</w:t>
      </w:r>
    </w:p>
    <w:p w14:paraId="2F66D62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-&gt;Get_error_code())</w:t>
      </w:r>
    </w:p>
    <w:p w14:paraId="17324C0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9C0C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976C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A9A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19D1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Desc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3415A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askDesc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F9E8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097D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2E49B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Time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E71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7356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Wrong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F831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TrigTimeWrongFormat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5F1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66E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EveryNWeek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4D4E0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eeklyTrigEveryNWeek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64A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9EF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W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6F511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eeklyTrigWDay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5D4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B10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Month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13CD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lyTrigMonth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67DE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9A6D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536E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onthlyTrigDays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7E61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3878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7236B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Header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9853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9339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Text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EC740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MessageActText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B2F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91C6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ActNa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22E4A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ProgActNameNotFound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A70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106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8B6E8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CE96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391A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68719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DA7C3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CBD1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50385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F03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4FD8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330501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7E111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_code)</w:t>
      </w:r>
    </w:p>
    <w:p w14:paraId="2261C3A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B5E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79620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ask name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38E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5EF7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Desc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9F9DF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ask description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CC7E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CDB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5A2CB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ask trigger time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2DE2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2087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Wrong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CB85D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Wrong trigger time forma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DA3CF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1512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EveryNWeek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73305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\"Every N week\"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163A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9ABE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W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B5994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rigger weekdays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563F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92FF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Month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D298F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rigger months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41E01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FA9D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62F61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Trigger days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6D20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426F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C6C1A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Message header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FA5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BADD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Text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C98C6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Message text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CA0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5114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ActNa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8407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Program name not found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8747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871E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75F2F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Wrong exception error cod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613D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313F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01B8C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1B9B0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6BCB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53D2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BEDCD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B702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Form_Exceptio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_as_string_with_solution()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879B97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CDFB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_code)</w:t>
      </w:r>
    </w:p>
    <w:p w14:paraId="392CB65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5C1D9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E9137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ask name not found\nSolution: Input task 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C604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61F2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askDesc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858D6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ask description not found\nSolution: Input task description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DB24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C56A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954C3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rigger time not found\nSolution: Input trigger ti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99A40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5CC4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TrigTimeWrongForma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E97FD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Wrong trigger time format\nSolution: Input time in format dd.mm.yyyy HH:M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9B3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8184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EveryNWeek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28812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\"Every N week\" not found\nSolution: Input \"Every N week\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FD7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E34D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eeklyTrigW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DEA42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rigger weekdays not found\nSolution: Choose at least one weekday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C60E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E7D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Month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A37D3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rigger months not found\nSolution: Choose at least one month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6A26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249C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onthlyTrigDays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261045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Trigger days not found\nSolution: Choose at least one day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AF5E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808F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Header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0CBD1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Message header not found\nSolution: Input message header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F725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1B8D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MessageActText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6DC08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Message text not found\nSolution: Input message tex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04832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E8CB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ProgActNameNotFound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4A220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Program name not found\nSolution: Input program name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91C1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6C61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6A3B3F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Error: Wrong exception error code\nSolution: Restart program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FA01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DD27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603B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ManagerForm::</w:t>
      </w:r>
      <w:r w:rsidRPr="00DF14BA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006E3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A50D5A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4FE1C32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38C9697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2926A0" w14:textId="4379CBF6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292838B" w14:textId="77777777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CD49E8" w14:textId="61E2D57E" w:rsidR="00DF14BA" w:rsidRDefault="00DF14BA" w:rsidP="00DF14BA">
      <w:pPr>
        <w:pStyle w:val="a0"/>
        <w:rPr>
          <w:lang w:val="en-US"/>
        </w:rPr>
      </w:pPr>
      <w:bookmarkStart w:id="233" w:name="_Toc501909849"/>
      <w:bookmarkStart w:id="234" w:name="_Toc501910819"/>
      <w:r>
        <w:rPr>
          <w:lang w:val="en-US"/>
        </w:rPr>
        <w:t>AssemblyInfo.cpp</w:t>
      </w:r>
      <w:bookmarkEnd w:id="233"/>
      <w:bookmarkEnd w:id="234"/>
    </w:p>
    <w:p w14:paraId="4C6BE2A6" w14:textId="77777777" w:rsidR="00DF14BA" w:rsidRDefault="00DF14BA" w:rsidP="00DF14BA">
      <w:pPr>
        <w:ind w:firstLine="0"/>
        <w:rPr>
          <w:lang w:val="en-US"/>
        </w:rPr>
      </w:pPr>
    </w:p>
    <w:p w14:paraId="5FB51BA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1F288F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E6260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90B82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Reflection;</w:t>
      </w:r>
    </w:p>
    <w:p w14:paraId="59F530EA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Runtime::CompilerServices;</w:t>
      </w:r>
    </w:p>
    <w:p w14:paraId="2E627A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Runtime::InteropServices;</w:t>
      </w:r>
    </w:p>
    <w:p w14:paraId="12F59273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Security::Permissions;</w:t>
      </w:r>
    </w:p>
    <w:p w14:paraId="71FFFC8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87E9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D714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Title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ppCLR_WinformsProjek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89E6A8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Description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069CBC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Configuration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5BB9278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Company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7EEE521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Product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ppCLR_WinformsProjekt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2D8ED2B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Copyright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Copyright (c)  2017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70F5DB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Trademark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38B202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Culture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7B5E515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42FA7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515F9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AssemblyVersionAttribute(</w:t>
      </w:r>
      <w:r w:rsidRPr="00DF14BA">
        <w:rPr>
          <w:rFonts w:ascii="Consolas" w:hAnsi="Consolas" w:cs="Consolas"/>
          <w:color w:val="A31515"/>
          <w:sz w:val="19"/>
          <w:szCs w:val="19"/>
          <w:lang w:val="en-US"/>
        </w:rPr>
        <w:t>"1.0.0.1"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EA8D87C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DD84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[assembly:ComVisible(</w:t>
      </w:r>
      <w:r w:rsidRPr="00DF1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4B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090144E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51EC9" w14:textId="5267B7D8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[assembly:CLSCompliantAttribut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;</w:t>
      </w:r>
    </w:p>
    <w:p w14:paraId="7004CC8E" w14:textId="77777777" w:rsidR="00DF14BA" w:rsidRDefault="00DF14BA" w:rsidP="00DF14BA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2863CB" w14:textId="0BC7617F" w:rsidR="00DF14BA" w:rsidRDefault="00DF14BA" w:rsidP="00DF14BA">
      <w:pPr>
        <w:pStyle w:val="a0"/>
        <w:rPr>
          <w:lang w:val="en-US"/>
        </w:rPr>
      </w:pPr>
      <w:bookmarkStart w:id="235" w:name="_Toc501909850"/>
      <w:bookmarkStart w:id="236" w:name="_Toc501910820"/>
      <w:r>
        <w:rPr>
          <w:lang w:val="en-US"/>
        </w:rPr>
        <w:t>resource.h</w:t>
      </w:r>
      <w:bookmarkEnd w:id="235"/>
      <w:bookmarkEnd w:id="236"/>
    </w:p>
    <w:p w14:paraId="0EA284A5" w14:textId="77777777" w:rsidR="00DF14BA" w:rsidRDefault="00DF14BA" w:rsidP="00DF14BA">
      <w:pPr>
        <w:ind w:firstLine="0"/>
        <w:rPr>
          <w:lang w:val="en-US"/>
        </w:rPr>
      </w:pPr>
    </w:p>
    <w:p w14:paraId="21FD4626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{{NO_DEPENDENCIES}}</w:t>
      </w:r>
    </w:p>
    <w:p w14:paraId="0C78DC0D" w14:textId="77777777" w:rsidR="00DF14BA" w:rsidRP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4BA">
        <w:rPr>
          <w:rFonts w:ascii="Consolas" w:hAnsi="Consolas" w:cs="Consolas"/>
          <w:color w:val="008000"/>
          <w:sz w:val="19"/>
          <w:szCs w:val="19"/>
          <w:lang w:val="en-US"/>
        </w:rPr>
        <w:t>// Microsoft Visual C++ generated include file.</w:t>
      </w:r>
    </w:p>
    <w:p w14:paraId="139E93B3" w14:textId="77777777" w:rsidR="00DF14BA" w:rsidRDefault="00DF14BA" w:rsidP="00DF14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Used by app.rc</w:t>
      </w:r>
    </w:p>
    <w:p w14:paraId="7AF3F769" w14:textId="77777777" w:rsidR="00DF14BA" w:rsidRDefault="00DF14BA" w:rsidP="00DF14BA">
      <w:pPr>
        <w:ind w:firstLine="0"/>
        <w:rPr>
          <w:lang w:val="en-US"/>
        </w:rPr>
      </w:pPr>
    </w:p>
    <w:p w14:paraId="4594FD9D" w14:textId="14783C9F" w:rsidR="00DF14BA" w:rsidRDefault="00490DD7" w:rsidP="00490DD7">
      <w:pPr>
        <w:pStyle w:val="a0"/>
        <w:rPr>
          <w:lang w:val="en-US"/>
        </w:rPr>
      </w:pPr>
      <w:bookmarkStart w:id="237" w:name="_Toc501909851"/>
      <w:bookmarkStart w:id="238" w:name="_Toc501910821"/>
      <w:r>
        <w:rPr>
          <w:lang w:val="en-US"/>
        </w:rPr>
        <w:t>stdafx.h</w:t>
      </w:r>
      <w:bookmarkEnd w:id="237"/>
      <w:bookmarkEnd w:id="238"/>
    </w:p>
    <w:p w14:paraId="1D7E61BC" w14:textId="77777777" w:rsidR="00490DD7" w:rsidRDefault="00490DD7" w:rsidP="00490DD7">
      <w:pPr>
        <w:ind w:firstLine="0"/>
        <w:rPr>
          <w:lang w:val="en-US"/>
        </w:rPr>
      </w:pPr>
    </w:p>
    <w:p w14:paraId="741A8DC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BF3AB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unmanaged</w:t>
      </w:r>
    </w:p>
    <w:p w14:paraId="783CED9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47311D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&lt;Task_Manager.h&gt;</w:t>
      </w:r>
    </w:p>
    <w:p w14:paraId="5D80659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&lt;boost/interprocess/managed_shared_memory.hpp&gt;</w:t>
      </w:r>
    </w:p>
    <w:p w14:paraId="21C6D8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647A12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managed</w:t>
      </w:r>
    </w:p>
    <w:p w14:paraId="3A232E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&lt;msclr/marshal_cppstd.h&gt;</w:t>
      </w:r>
    </w:p>
    <w:p w14:paraId="63BA52A3" w14:textId="77777777" w:rsidR="00490DD7" w:rsidRDefault="00490DD7" w:rsidP="00490DD7">
      <w:pPr>
        <w:ind w:firstLine="0"/>
        <w:rPr>
          <w:lang w:val="en-US"/>
        </w:rPr>
      </w:pPr>
    </w:p>
    <w:p w14:paraId="72CD2AAB" w14:textId="18BC8E15" w:rsidR="00490DD7" w:rsidRDefault="00490DD7" w:rsidP="00490DD7">
      <w:pPr>
        <w:pStyle w:val="a0"/>
        <w:rPr>
          <w:lang w:val="en-US"/>
        </w:rPr>
      </w:pPr>
      <w:bookmarkStart w:id="239" w:name="_Toc501909852"/>
      <w:bookmarkStart w:id="240" w:name="_Toc501910822"/>
      <w:r>
        <w:rPr>
          <w:lang w:val="en-US"/>
        </w:rPr>
        <w:t>stdafx.cpp</w:t>
      </w:r>
      <w:bookmarkEnd w:id="239"/>
      <w:bookmarkEnd w:id="240"/>
    </w:p>
    <w:p w14:paraId="1F805153" w14:textId="77777777" w:rsidR="00490DD7" w:rsidRDefault="00490DD7" w:rsidP="00490DD7">
      <w:pPr>
        <w:ind w:firstLine="0"/>
        <w:rPr>
          <w:lang w:val="en-US"/>
        </w:rPr>
      </w:pPr>
    </w:p>
    <w:p w14:paraId="4BBA8E98" w14:textId="77777777" w:rsid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dafx.h"</w:t>
      </w:r>
    </w:p>
    <w:p w14:paraId="4EFD3350" w14:textId="77777777" w:rsid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A3868F" w14:textId="77777777" w:rsidR="00490DD7" w:rsidRDefault="00490DD7" w:rsidP="00490DD7">
      <w:pPr>
        <w:ind w:firstLine="0"/>
        <w:rPr>
          <w:lang w:val="en-US"/>
        </w:rPr>
      </w:pPr>
    </w:p>
    <w:p w14:paraId="62A65296" w14:textId="096FE093" w:rsidR="00490DD7" w:rsidRDefault="00490DD7" w:rsidP="00490DD7">
      <w:pPr>
        <w:pStyle w:val="a0"/>
        <w:rPr>
          <w:lang w:val="en-US"/>
        </w:rPr>
      </w:pPr>
      <w:bookmarkStart w:id="241" w:name="_Toc501909853"/>
      <w:bookmarkStart w:id="242" w:name="_Toc501910823"/>
      <w:r>
        <w:rPr>
          <w:lang w:val="en-US"/>
        </w:rPr>
        <w:t>Task_Manager.h</w:t>
      </w:r>
      <w:bookmarkEnd w:id="241"/>
      <w:bookmarkEnd w:id="242"/>
    </w:p>
    <w:p w14:paraId="042B3A80" w14:textId="77777777" w:rsidR="00490DD7" w:rsidRDefault="00490DD7" w:rsidP="00490DD7">
      <w:pPr>
        <w:ind w:firstLine="0"/>
        <w:rPr>
          <w:lang w:val="en-US"/>
        </w:rPr>
      </w:pPr>
    </w:p>
    <w:p w14:paraId="404E28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1869E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747081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Task.h"</w:t>
      </w:r>
    </w:p>
    <w:p w14:paraId="1B35CBD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Alert_Manager.h"</w:t>
      </w:r>
    </w:p>
    <w:p w14:paraId="79DA20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9DB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Info_t</w:t>
      </w:r>
    </w:p>
    <w:p w14:paraId="20DF345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E7587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_header_t header;</w:t>
      </w:r>
    </w:p>
    <w:p w14:paraId="1F3A11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left;</w:t>
      </w:r>
    </w:p>
    <w:p w14:paraId="11C2B7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FF348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F0F4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Manager</w:t>
      </w:r>
    </w:p>
    <w:p w14:paraId="3D4A41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B63D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286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_Manager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_name_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ance);</w:t>
      </w:r>
    </w:p>
    <w:p w14:paraId="16E498F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Task_Manager()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CC29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3EA4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0CE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task(Task_header_t header, Task_trigger *&amp;trigger, Task_act *&amp;act);</w:t>
      </w:r>
    </w:p>
    <w:p w14:paraId="7325B9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);</w:t>
      </w:r>
    </w:p>
    <w:p w14:paraId="095BA8C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673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import_file_name_);</w:t>
      </w:r>
    </w:p>
    <w:p w14:paraId="2165BDC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export_file_name_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);</w:t>
      </w:r>
    </w:p>
    <w:p w14:paraId="572DB40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0A1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Task_Info_t&gt; Get_task_info();</w:t>
      </w:r>
    </w:p>
    <w:p w14:paraId="09102DA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3E1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2BD7BA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0E0BD4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6E92C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5C5E8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A30D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task. This function can be called only from create_task function</w:t>
      </w:r>
    </w:p>
    <w:p w14:paraId="2E4E8FE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er - header of task</w:t>
      </w:r>
    </w:p>
    <w:p w14:paraId="16F2CC8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rigger - trigger of task</w:t>
      </w:r>
    </w:p>
    <w:p w14:paraId="7B9C774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ct - action of task</w:t>
      </w:r>
    </w:p>
    <w:p w14:paraId="3C9900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exceptions WrongTriggerType, WrongActType, WrongTimeFormat, WrongTime</w:t>
      </w:r>
    </w:p>
    <w:p w14:paraId="54A635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75499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task_private(Task_header_t header, Task_trigger *&amp;trigger, Task_act *&amp;act);</w:t>
      </w:r>
    </w:p>
    <w:p w14:paraId="5396B21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B1F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22807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task by id. This function can be called only from delete_task and delete_task_waiter functions</w:t>
      </w:r>
    </w:p>
    <w:p w14:paraId="24A5065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d_ - id of task to delete</w:t>
      </w:r>
    </w:p>
    <w:p w14:paraId="69F079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rom_waiter - if function was called from delete_task_waiter function</w:t>
      </w:r>
    </w:p>
    <w:p w14:paraId="49719A5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exceptions TaskIdDoesNotExist, ConfigFileCorrupted</w:t>
      </w:r>
    </w:p>
    <w:p w14:paraId="263B8F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EE479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task_private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);</w:t>
      </w:r>
    </w:p>
    <w:p w14:paraId="313E4A7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ACD4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void delete_task_waiter(unsigned int id_);</w:t>
      </w:r>
    </w:p>
    <w:p w14:paraId="4262232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AE9B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47F1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Safely continue program after exception</w:t>
      </w:r>
    </w:p>
    <w:p w14:paraId="315DB53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2FD90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void safely_continue();</w:t>
      </w:r>
    </w:p>
    <w:p w14:paraId="048F7F6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799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74A30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Read from file @n bytes and check on errors</w:t>
      </w:r>
    </w:p>
    <w:p w14:paraId="399EC4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 - pointer to char buffer</w:t>
      </w:r>
    </w:p>
    <w:p w14:paraId="1ADA64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- number of bytes to read</w:t>
      </w:r>
    </w:p>
    <w:p w14:paraId="47449EC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exceptions EndOfFileWasReached</w:t>
      </w:r>
    </w:p>
    <w:p w14:paraId="2E8CF7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0F0E8C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s, std::streamsize n);</w:t>
      </w:r>
    </w:p>
    <w:p w14:paraId="651FF56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61791F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Open file with path m_file_name</w:t>
      </w:r>
    </w:p>
    <w:p w14:paraId="2148A1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_ mode of opening</w:t>
      </w:r>
    </w:p>
    <w:p w14:paraId="7A7AD27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exceptions ConfigFileAlreadyOpened, CanNotOpenConfigFile</w:t>
      </w:r>
    </w:p>
    <w:p w14:paraId="54E895C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C744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_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_);</w:t>
      </w:r>
    </w:p>
    <w:p w14:paraId="6CA4149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7E03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2190B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configuration file is corrupted</w:t>
      </w:r>
    </w:p>
    <w:p w14:paraId="1CB8DA1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ile corrupted</w:t>
      </w:r>
    </w:p>
    <w:p w14:paraId="7A93DE5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C50F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corrupted();</w:t>
      </w:r>
    </w:p>
    <w:p w14:paraId="44003D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496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0223BD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read_task:</w:t>
      </w:r>
    </w:p>
    <w:p w14:paraId="7C5E22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read_header</w:t>
      </w:r>
    </w:p>
    <w:p w14:paraId="425CD8A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read_trigger</w:t>
      </w:r>
    </w:p>
    <w:p w14:paraId="7EF0DC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read_act</w:t>
      </w:r>
    </w:p>
    <w:p w14:paraId="7954A08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E9E7F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* read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619BCC4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_header_t read_header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30F9745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* read_trigger();</w:t>
      </w:r>
    </w:p>
    <w:p w14:paraId="6CF1540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_act* read_act();</w:t>
      </w:r>
    </w:p>
    <w:p w14:paraId="01312D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B4B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header(Task_header_t header);</w:t>
      </w:r>
    </w:p>
    <w:p w14:paraId="6A51A00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trigger(Task_trigger *&amp;trigger);</w:t>
      </w:r>
    </w:p>
    <w:p w14:paraId="5876175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act(Task_act *&amp;act);</w:t>
      </w:r>
    </w:p>
    <w:p w14:paraId="456A782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FC9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7323E3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ask by id in m_Tasks vector</w:t>
      </w:r>
    </w:p>
    <w:p w14:paraId="6D88BF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d - id of task</w:t>
      </w:r>
    </w:p>
    <w:p w14:paraId="3238F1E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terrator, which pointing on the task</w:t>
      </w:r>
    </w:p>
    <w:p w14:paraId="4DA4BA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39698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Task*&gt;::iterator find_task_by_id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035903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5BA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keep_task();</w:t>
      </w:r>
    </w:p>
    <w:p w14:paraId="70365FC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5173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906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5152B58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0AA68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4CA362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er_cycle();</w:t>
      </w:r>
    </w:p>
    <w:p w14:paraId="3306EA9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;</w:t>
      </w:r>
    </w:p>
    <w:p w14:paraId="2B61B89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3FCC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513562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1AD8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08EE155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er();</w:t>
      </w:r>
    </w:p>
    <w:p w14:paraId="30B627A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B816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m_file_name;</w:t>
      </w:r>
    </w:p>
    <w:p w14:paraId="55409A3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A6A3B7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 of .task file:</w:t>
      </w:r>
    </w:p>
    <w:p w14:paraId="48779F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302C84C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 // Number of tasks</w:t>
      </w:r>
    </w:p>
    <w:p w14:paraId="36EE67C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Task struct:</w:t>
      </w:r>
    </w:p>
    <w:p w14:paraId="73106B4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7F053C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header struct:</w:t>
      </w:r>
    </w:p>
    <w:p w14:paraId="39CB53D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485CF2D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name</w:t>
      </w:r>
    </w:p>
    <w:p w14:paraId="30DD0CB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char name[n];</w:t>
      </w:r>
    </w:p>
    <w:p w14:paraId="2B3E279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2AF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desc</w:t>
      </w:r>
    </w:p>
    <w:p w14:paraId="528F64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char desc[n];</w:t>
      </w:r>
    </w:p>
    <w:p w14:paraId="6218CFE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6CED771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E65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trigger struct:</w:t>
      </w:r>
    </w:p>
    <w:p w14:paraId="7687D5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4075A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Trigger_type</w:t>
      </w:r>
    </w:p>
    <w:p w14:paraId="391F3E2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Time</w:t>
      </w:r>
    </w:p>
    <w:p w14:paraId="7EA0D2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priority</w:t>
      </w:r>
    </w:p>
    <w:p w14:paraId="7AB5CB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// If weekly:</w:t>
      </w:r>
    </w:p>
    <w:p w14:paraId="2B5A81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boost::date_time::weekdays week_day</w:t>
      </w:r>
    </w:p>
    <w:p w14:paraId="4A1A75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every_n_week</w:t>
      </w:r>
    </w:p>
    <w:p w14:paraId="741A039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// If monthly</w:t>
      </w:r>
    </w:p>
    <w:p w14:paraId="2508A7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month_list</w:t>
      </w:r>
    </w:p>
    <w:p w14:paraId="5800466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boost::date_time::months_of_year month_list[n]</w:t>
      </w:r>
    </w:p>
    <w:p w14:paraId="1D9A883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days_list</w:t>
      </w:r>
    </w:p>
    <w:p w14:paraId="4C6927F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days_list[n]</w:t>
      </w:r>
    </w:p>
    <w:p w14:paraId="792ECAC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325256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8D1C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act struct:</w:t>
      </w:r>
    </w:p>
    <w:p w14:paraId="3A34DF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95D665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act_type</w:t>
      </w:r>
    </w:p>
    <w:p w14:paraId="2F2CCE8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name</w:t>
      </w:r>
    </w:p>
    <w:p w14:paraId="64FD16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char name[n];</w:t>
      </w:r>
    </w:p>
    <w:p w14:paraId="5C52EC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unsigned int n; // Size of text</w:t>
      </w:r>
    </w:p>
    <w:p w14:paraId="7450893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char text[n];</w:t>
      </w:r>
    </w:p>
    <w:p w14:paraId="50ABECA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6EA3749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FBD03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14C55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fstream *m_file;</w:t>
      </w:r>
    </w:p>
    <w:p w14:paraId="488322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mutex m_file_mutex;</w:t>
      </w:r>
    </w:p>
    <w:p w14:paraId="69D57AC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Task*&gt; m_Tasks;</w:t>
      </w:r>
    </w:p>
    <w:p w14:paraId="3DD4AF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mutex m_Tasks_mutex;</w:t>
      </w:r>
    </w:p>
    <w:p w14:paraId="236E5D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7BE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last_id;</w:t>
      </w:r>
    </w:p>
    <w:p w14:paraId="4A4533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mutex m_last_id_mutex;</w:t>
      </w:r>
    </w:p>
    <w:p w14:paraId="5BD2D5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5637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Alert_Manager *m_alert_manager;</w:t>
      </w:r>
    </w:p>
    <w:p w14:paraId="7B05A81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E6EB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Waiter:</w:t>
      </w:r>
    </w:p>
    <w:p w14:paraId="7BBA66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top_waiting;</w:t>
      </w:r>
    </w:p>
    <w:p w14:paraId="4DB99A87" w14:textId="0369872E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xit;</w:t>
      </w:r>
    </w:p>
    <w:p w14:paraId="646A161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thread *m_waiter_cycle_thread;</w:t>
      </w:r>
    </w:p>
    <w:p w14:paraId="54DE6385" w14:textId="77777777" w:rsid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729CC61F" w14:textId="77777777" w:rsid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0710FD" w14:textId="77777777" w:rsidR="00490DD7" w:rsidRDefault="00490DD7" w:rsidP="00490DD7">
      <w:pPr>
        <w:ind w:firstLine="0"/>
        <w:rPr>
          <w:lang w:val="en-US"/>
        </w:rPr>
      </w:pPr>
    </w:p>
    <w:p w14:paraId="0273A331" w14:textId="77777777" w:rsidR="00490DD7" w:rsidRDefault="00490DD7" w:rsidP="00490DD7">
      <w:pPr>
        <w:ind w:firstLine="0"/>
        <w:rPr>
          <w:lang w:val="en-US"/>
        </w:rPr>
      </w:pPr>
    </w:p>
    <w:p w14:paraId="29483A1C" w14:textId="67524506" w:rsidR="00490DD7" w:rsidRDefault="00490DD7" w:rsidP="00490DD7">
      <w:pPr>
        <w:pStyle w:val="a0"/>
        <w:rPr>
          <w:lang w:val="en-US"/>
        </w:rPr>
      </w:pPr>
      <w:bookmarkStart w:id="243" w:name="_Toc501909854"/>
      <w:bookmarkStart w:id="244" w:name="_Toc501910824"/>
      <w:r>
        <w:rPr>
          <w:lang w:val="en-US"/>
        </w:rPr>
        <w:t>Task_Manager.cpp</w:t>
      </w:r>
      <w:bookmarkEnd w:id="243"/>
      <w:bookmarkEnd w:id="244"/>
    </w:p>
    <w:p w14:paraId="5A2EE5EC" w14:textId="77777777" w:rsidR="00490DD7" w:rsidRDefault="00490DD7" w:rsidP="00490DD7">
      <w:pPr>
        <w:ind w:firstLine="0"/>
        <w:rPr>
          <w:lang w:val="en-US"/>
        </w:rPr>
      </w:pPr>
    </w:p>
    <w:p w14:paraId="55864E9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Task_Manager.h"</w:t>
      </w:r>
    </w:p>
    <w:p w14:paraId="1C813A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9D1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Task_Manager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E111F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AE85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502FAFD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Reading tasks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89B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3DF153C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836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 = -1;</w:t>
      </w:r>
    </w:p>
    <w:p w14:paraId="17B685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_name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CA9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247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9CA8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Number of tasks</w:t>
      </w:r>
    </w:p>
    <w:p w14:paraId="662B78E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A2A4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corrupted())</w:t>
      </w:r>
    </w:p>
    <w:p w14:paraId="62C4E9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993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Trunc file</w:t>
      </w:r>
    </w:p>
    <w:p w14:paraId="36DC022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trunc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314C0AB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4388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32D7E8D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0D751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221D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4CE9F6B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9FB9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022552B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299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26F89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AF7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Read tasks</w:t>
      </w:r>
    </w:p>
    <w:p w14:paraId="3B9F13C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;</w:t>
      </w:r>
    </w:p>
    <w:p w14:paraId="60C6BEB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045C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0D0E8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85014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 = read_task(i);</w:t>
      </w:r>
    </w:p>
    <w:p w14:paraId="3E8EBC3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.push_back(tmp);</w:t>
      </w:r>
    </w:p>
    <w:p w14:paraId="04D73F0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_trigger_type()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99E0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44DE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Set_was_maked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66B2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938F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AB435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 = n - 1;</w:t>
      </w:r>
    </w:p>
    <w:p w14:paraId="4943DB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8826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1D8EFCC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394C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alert_manager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Alert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FDBF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5FF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3FC7EA4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%d tasks was rea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7374AF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5E8D8E5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A23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xit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2711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waiter_cycle_thread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bind(&amp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::waiter_cycl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F88F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5810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4DD5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~Task_Manager()</w:t>
      </w:r>
    </w:p>
    <w:p w14:paraId="2EBC11C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2912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xit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65B4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waiter_cycle_thread =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9A1A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aiterThreadCycleAlreadyDele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6B045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waiter_cycle_thread-&gt;join();</w:t>
      </w:r>
    </w:p>
    <w:p w14:paraId="4D926FC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waiter_cycle_thread;</w:t>
      </w:r>
    </w:p>
    <w:p w14:paraId="05D7B8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waiter_cycle_thread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CCDD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1D2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176DFBB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 =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D922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BC24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onfigFileAlreadyDele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D40F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736F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file;</w:t>
      </w:r>
    </w:p>
    <w:p w14:paraId="0E7C21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2FDF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6F7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270892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Tasks.size(); i++)</w:t>
      </w:r>
    </w:p>
    <w:p w14:paraId="0ED9924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CDE6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01E07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0C3D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AlreadyDele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9481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3714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10F0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7969D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E13E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alert_manager !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AD70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2C6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alert_manager;</w:t>
      </w:r>
    </w:p>
    <w:p w14:paraId="006A7F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alert_manager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DA35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90DB3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23777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CFF3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reate_task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D767C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B5EB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0EF6E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D1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create_task_private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A2D4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688D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01F93B9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70DF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24ABA5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CBF5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5CE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BE9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delete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41D7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0DCD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_code;</w:t>
      </w:r>
    </w:p>
    <w:p w14:paraId="4755D35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2998E4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F3A27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delete_task_private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D82C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7FFA2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4FAD1B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0B0CA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e_code = e.Get_error_code();</w:t>
      </w:r>
    </w:p>
    <w:p w14:paraId="25F0DF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(e_cod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D7A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onfigFileCorrup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2FA5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09D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(e_code !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6C5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C2CC0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19305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105C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75A4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mport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mport_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BFAF2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AF8F6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2A1D8E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Importing task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2F2D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4B2C3DF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2D8B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3451D5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289BEE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6D15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28CEA1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onfigFileAlreadyOpen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22AA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open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mport_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3F0495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file-&gt;is_open())</w:t>
      </w:r>
    </w:p>
    <w:p w14:paraId="2DD9C1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anNotOpenFil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E4BD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F586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302FB6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287D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Save file in memory</w:t>
      </w:r>
    </w:p>
    <w:p w14:paraId="77A32F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p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 = m_file-&gt;tellg();</w:t>
      </w:r>
    </w:p>
    <w:p w14:paraId="4A58C8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4B0242A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file_size];</w:t>
      </w:r>
    </w:p>
    <w:p w14:paraId="30C4B28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file, file_size);</w:t>
      </w:r>
    </w:p>
    <w:p w14:paraId="0501AA0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599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224748B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23BD6DA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2432A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6FC3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F7A1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6CB5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 = read_task(++m_last_id);</w:t>
      </w:r>
    </w:p>
    <w:p w14:paraId="52E2F4C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D4AC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64FB53B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C6ABB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18B602A4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99016C9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6E2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m_last_id_mutex.unlock();</w:t>
      </w:r>
    </w:p>
    <w:p w14:paraId="33E2AB2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19CD0B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5C62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11CF01D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62F6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.push_back(tmp);</w:t>
      </w:r>
    </w:p>
    <w:p w14:paraId="2FD579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2B998F9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6CA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Write task in config file</w:t>
      </w:r>
    </w:p>
    <w:p w14:paraId="142ED75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6408C2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Write number of tasks</w:t>
      </w:r>
    </w:p>
    <w:p w14:paraId="3F15FAE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4947267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499B861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last_id + 1;</w:t>
      </w:r>
    </w:p>
    <w:p w14:paraId="6E72DDB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47AFACE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8555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3F7C8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BD5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nd);</w:t>
      </w:r>
    </w:p>
    <w:p w14:paraId="390141B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file, file_size);</w:t>
      </w:r>
    </w:p>
    <w:p w14:paraId="0043E40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F97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6AAFAFA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321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A5007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F707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219A733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3D43446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58A4C0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FileCorrup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7D6D7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E78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1AC77E8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4CDA8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09693C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2537367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52302C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D1D4F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89C98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29040F4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B50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61EC025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 was import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29B9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68B713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6CFE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A15A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xport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export_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FDFC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C855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489092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Exporting task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61FA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1C0A0CF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0F0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A2B1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75651ED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_last_id)</w:t>
      </w:r>
    </w:p>
    <w:p w14:paraId="435D5BD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8843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491444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IdDoesNotExist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86C1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C447E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52066E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B0D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31F54B7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5DF9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4A4BD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274D822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85F6D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B818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4285EA3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2676503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F1A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p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begin = m_file-&gt;tellg();</w:t>
      </w:r>
    </w:p>
    <w:p w14:paraId="26EAC4F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1793BB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p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end = m_file-&gt;tellg();</w:t>
      </w:r>
    </w:p>
    <w:p w14:paraId="197BFB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 = task_end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begin;</w:t>
      </w:r>
    </w:p>
    <w:p w14:paraId="445FC73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file_size];</w:t>
      </w:r>
    </w:p>
    <w:p w14:paraId="29694E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619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task_begin);</w:t>
      </w:r>
    </w:p>
    <w:p w14:paraId="6C399F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file, file_size);</w:t>
      </w:r>
    </w:p>
    <w:p w14:paraId="79AA3CE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12EE9C8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75BE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open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export_file_nam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3A8C9E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file-&gt;is_open())</w:t>
      </w:r>
    </w:p>
    <w:p w14:paraId="3F9A43B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243EB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anNotOpenFil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85A7C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305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2AE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file, file_size);</w:t>
      </w:r>
    </w:p>
    <w:p w14:paraId="253E319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5E01BB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7302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6E2741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FF2A5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4208094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495888C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4765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48BDA47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corrupted())</w:t>
      </w:r>
    </w:p>
    <w:p w14:paraId="2E5BBC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onfigFileCorrupt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50EA1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31593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F3832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02AA1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4342E0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77A6EE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27C8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7810A1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120311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7800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29C7ED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2C69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A6B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C684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37D9CB8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 was export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1E26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B37FD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C02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9B6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Info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Get_task_info()</w:t>
      </w:r>
    </w:p>
    <w:p w14:paraId="78984D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E832F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Info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 tasks_info;</w:t>
      </w:r>
    </w:p>
    <w:p w14:paraId="37F8478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Info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ADE0F4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C872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8FE9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stop_waiting);</w:t>
      </w:r>
    </w:p>
    <w:p w14:paraId="24ACB00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9614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0745696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Tasks.size();</w:t>
      </w:r>
    </w:p>
    <w:p w14:paraId="0CE9B6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7D134E9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AD4F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header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header();</w:t>
      </w:r>
    </w:p>
    <w:p w14:paraId="6288E6F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.time_left =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time_left();</w:t>
      </w:r>
    </w:p>
    <w:p w14:paraId="3911666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asks_info.push_back(tmp);</w:t>
      </w:r>
    </w:p>
    <w:p w14:paraId="6B923A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042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2D52C7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AD2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_info;</w:t>
      </w:r>
    </w:p>
    <w:p w14:paraId="2927BAA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2F5ED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672B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AAB4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08094E0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put()</w:t>
      </w:r>
    </w:p>
    <w:p w14:paraId="68036C2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A3AC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D361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Tasks.size(); i++)</w:t>
      </w:r>
    </w:p>
    <w:p w14:paraId="7A5FDAE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5CC6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==========\nTask #%d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642992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output();</w:t>
      </w:r>
    </w:p>
    <w:p w14:paraId="29D750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2DBE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971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DEBUG</w:t>
      </w:r>
    </w:p>
    <w:p w14:paraId="7BAB6F3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29D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09C1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0D6A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776A1C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private:</w:t>
      </w:r>
    </w:p>
    <w:p w14:paraId="1D2907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A02C9D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reate_task_private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508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13C71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25C9F0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Creating task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E315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6E87295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calculate_time_left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rent_time()))</w:t>
      </w:r>
    </w:p>
    <w:p w14:paraId="524A20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C477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rongTim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2CC0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2CD5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D29E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66DEA06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.id = ++m_last_id;</w:t>
      </w:r>
    </w:p>
    <w:p w14:paraId="05BCB19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32F4BDD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414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6D272D8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0BA2B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EF3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7B8A8E8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9BEB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Write number of tasks</w:t>
      </w:r>
    </w:p>
    <w:p w14:paraId="786609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7D86AA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last_id + 1;</w:t>
      </w:r>
    </w:p>
    <w:p w14:paraId="32540C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D8114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EE22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Write in end of file</w:t>
      </w:r>
    </w:p>
    <w:p w14:paraId="5666BEA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nd);</w:t>
      </w:r>
    </w:p>
    <w:p w14:paraId="3EAD916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write_header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093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write_trigger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7038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write_act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FEA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9C58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223AF8F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6D4B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AECF9A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32F50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2DEEFA9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440F4B2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19C376D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B2846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8F022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_file_mutex.unlock();</w:t>
      </w:r>
    </w:p>
    <w:p w14:paraId="62530AD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448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Add task in list</w:t>
      </w:r>
    </w:p>
    <w:p w14:paraId="38E3BC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915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Get_trigger_type()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AD09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Set_was_maked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7C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36827BE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7AC8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.push_back(tmp);</w:t>
      </w:r>
    </w:p>
    <w:p w14:paraId="5B0365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2C49918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092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1CE7DE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 was create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460A35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48023545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283BE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4D150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ED23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delete_task_private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34DE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BFE97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046B3D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Deleting task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B48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148F313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545F0EA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last_id;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Number of tasks</w:t>
      </w:r>
    </w:p>
    <w:p w14:paraId="5DC2CF9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15A2143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0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n)</w:t>
      </w:r>
    </w:p>
    <w:p w14:paraId="4B4A378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IdDoesNotExist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4210C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BC7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A3A7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6552423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FC4425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169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4DA4986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7DC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Change number of tasks</w:t>
      </w:r>
    </w:p>
    <w:p w14:paraId="175C54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4C2BD03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DED97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999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Skeep tasks before id_ task</w:t>
      </w:r>
    </w:p>
    <w:p w14:paraId="618433D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27C6C44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F64E8E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2D48C6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3E2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of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_of_task = m_file-&gt;tellg();</w:t>
      </w:r>
    </w:p>
    <w:p w14:paraId="5070796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05EE60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of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of_task = m_file-&gt;tellg();</w:t>
      </w:r>
    </w:p>
    <w:p w14:paraId="24F040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7F30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nd);</w:t>
      </w:r>
    </w:p>
    <w:p w14:paraId="56343EF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of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 = m_file-&gt;tellg();</w:t>
      </w:r>
    </w:p>
    <w:p w14:paraId="2D5FA2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AB7A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of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_file_size = file_size - end_of_task;</w:t>
      </w:r>
    </w:p>
    <w:p w14:paraId="09C382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end_of_task);</w:t>
      </w:r>
    </w:p>
    <w:p w14:paraId="2C7E51E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924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t_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rest_file_size];</w:t>
      </w:r>
    </w:p>
    <w:p w14:paraId="308C8AB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rest_file, rest_file_size);</w:t>
      </w:r>
    </w:p>
    <w:p w14:paraId="1AB352B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84E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begin_of_task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5E78D9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rest_file, rest_file_size);</w:t>
      </w:r>
    </w:p>
    <w:p w14:paraId="5D334F8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_file;</w:t>
      </w:r>
    </w:p>
    <w:p w14:paraId="147EE1B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6AE2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2F740B9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-= end_of_task - begin_of_task;</w:t>
      </w:r>
    </w:p>
    <w:p w14:paraId="11EDC8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ll_file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file_size];</w:t>
      </w:r>
    </w:p>
    <w:p w14:paraId="6A43AA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all_file, file_size);</w:t>
      </w:r>
    </w:p>
    <w:p w14:paraId="40F123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D229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73255B6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0D9E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Trunc file</w:t>
      </w:r>
    </w:p>
    <w:p w14:paraId="1C238D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1B0B09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7CD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p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14:paraId="3C1111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all_file, file_size);</w:t>
      </w:r>
    </w:p>
    <w:p w14:paraId="75C76D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file;</w:t>
      </w:r>
    </w:p>
    <w:p w14:paraId="7ECCEC2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D60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48CC31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847D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3390CE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B0AED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0B2F6B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352ADD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48902E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4487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0D9DA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5366A73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2A7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00AB31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79C8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8D62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FA64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EC93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B0DA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lock();</w:t>
      </w:r>
    </w:p>
    <w:p w14:paraId="39C7164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--;</w:t>
      </w:r>
    </w:p>
    <w:p w14:paraId="25AFA45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last_id_mutex.unlock();</w:t>
      </w:r>
    </w:p>
    <w:p w14:paraId="5E40C7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E381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find_task_by_id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AD8B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elem !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8E9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A657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elem;</w:t>
      </w:r>
    </w:p>
    <w:p w14:paraId="5A771E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elem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237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.erase(elem);</w:t>
      </w:r>
    </w:p>
    <w:p w14:paraId="4F6EC4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8474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53E6C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IdDoesNotFoun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CA4F8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95D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Tasks.size(); ++i)</w:t>
      </w:r>
    </w:p>
    <w:p w14:paraId="4C5B92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BBCE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_id() &gt;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2AE27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F46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74F1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5A5B4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36CD5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5F6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641A9F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C76CF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6DB6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131BC88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888C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12D535A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 was delet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83A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5761BF1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CBFC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526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96EF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2F46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ad_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26611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66A0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read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CA64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_file-&gt;rdstate() &amp;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ofbit) != 0)</w:t>
      </w:r>
    </w:p>
    <w:p w14:paraId="55F3428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04B843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1B15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0772C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CB0E9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A95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open_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mod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640B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C75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281A80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B055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onfigFileAlreadyOpen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ED95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485D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076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-&gt;open(m_file_name,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mode_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A54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F4C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file-&gt;is_open())</w:t>
      </w:r>
    </w:p>
    <w:p w14:paraId="6A734D9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7454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CanNotOpenConfigFil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ECBA5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636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541AF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A73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6A12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s_corrupted()</w:t>
      </w:r>
    </w:p>
    <w:p w14:paraId="6D71354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16A6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lock();</w:t>
      </w:r>
    </w:p>
    <w:p w14:paraId="1EFFAE6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D2C76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38FC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open_(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in |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0B2C866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62CFB2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ABE9E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9EC0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14:paraId="651FEA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7178C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0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end);</w:t>
      </w:r>
    </w:p>
    <w:p w14:paraId="6032EC3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)m_file-&gt;tellg()) !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C9DD5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CF3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2A26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DC8B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47694F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keep_task();</w:t>
      </w:r>
    </w:p>
    <w:p w14:paraId="2E0C444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43B9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628F3452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D7228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1A546EB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8E60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_code = e.Get_error_code();</w:t>
      </w:r>
    </w:p>
    <w:p w14:paraId="200DA28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4621559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file-&gt;is_open())</w:t>
      </w:r>
    </w:p>
    <w:p w14:paraId="07DE14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close();</w:t>
      </w:r>
    </w:p>
    <w:p w14:paraId="6DC40E6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9FC0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_cod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_cod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5AA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E44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379F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79AE9C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814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BE59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_mutex.unlock();</w:t>
      </w:r>
    </w:p>
    <w:p w14:paraId="3574874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7C2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AE2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FBC2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287F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656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ad_task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9F7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0B86E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69444AA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header(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0BB9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A52C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rigger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7312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rigger = read_trigger();</w:t>
      </w:r>
    </w:p>
    <w:p w14:paraId="139585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4D6D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ct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1D4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act = read_act();</w:t>
      </w:r>
    </w:p>
    <w:p w14:paraId="38431B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941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header, trigger, act);</w:t>
      </w:r>
    </w:p>
    <w:p w14:paraId="23CD61D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EE2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438E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ad_header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98A1B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06C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Fill task header</w:t>
      </w:r>
    </w:p>
    <w:p w14:paraId="3FDCC7C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13E8FC4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.id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3FC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B3B0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7643D6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_char;</w:t>
      </w:r>
    </w:p>
    <w:p w14:paraId="0B948B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BE93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_char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163935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_(tmp_char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2BCB3BA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_char[n] =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B56A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.name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char;</w:t>
      </w:r>
    </w:p>
    <w:p w14:paraId="63F8CD6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char;</w:t>
      </w:r>
    </w:p>
    <w:p w14:paraId="5AEC45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1E7C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0C49D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_char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41D7141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_(tmp_char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7329AB1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_char[n] =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46B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.desc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char;</w:t>
      </w:r>
    </w:p>
    <w:p w14:paraId="78E5C8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char;</w:t>
      </w:r>
    </w:p>
    <w:p w14:paraId="2249108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B7F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1C1EB32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B38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671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ad_trigger()</w:t>
      </w:r>
    </w:p>
    <w:p w14:paraId="7C6C50D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666D2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Fill trigger</w:t>
      </w:r>
    </w:p>
    <w:p w14:paraId="0E7710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_type;</w:t>
      </w:r>
    </w:p>
    <w:p w14:paraId="08CD07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3CB7EAC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14:paraId="76B759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2577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For weekly trigger:</w:t>
      </w:r>
    </w:p>
    <w:p w14:paraId="3BE2D6E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;</w:t>
      </w:r>
    </w:p>
    <w:p w14:paraId="085C73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ry_n_week;</w:t>
      </w:r>
    </w:p>
    <w:p w14:paraId="5DBA815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0250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For monthly trigger:</w:t>
      </w:r>
    </w:p>
    <w:p w14:paraId="3B99F34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 m_vec;</w:t>
      </w:r>
    </w:p>
    <w:p w14:paraId="1C17EF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 d_vec;</w:t>
      </w:r>
    </w:p>
    <w:p w14:paraId="5D3E494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E76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rigger_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963CA9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im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5FB30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priority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64323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8439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ger_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752A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DC2C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wday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A94E3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A8E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every_n_week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A92AA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608F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ger_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22730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A2923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DD0A2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09E81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months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F19203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months, n *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F55C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</w:t>
      </w:r>
    </w:p>
    <w:p w14:paraId="6CDB63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vec.push_back(months[0]);</w:t>
      </w:r>
    </w:p>
    <w:p w14:paraId="377BA0B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D22A5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vec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(months, months + n);</w:t>
      </w:r>
    </w:p>
    <w:p w14:paraId="45AED72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s;</w:t>
      </w:r>
    </w:p>
    <w:p w14:paraId="5F807F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DDD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4CA2F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ys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5139A2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days, n *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0E3A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</w:t>
      </w:r>
    </w:p>
    <w:p w14:paraId="28DFEE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d_vec.push_back(days[0]);</w:t>
      </w:r>
    </w:p>
    <w:p w14:paraId="31DF8D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35766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_vec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(days, days + n);</w:t>
      </w:r>
    </w:p>
    <w:p w14:paraId="660BA0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;</w:t>
      </w:r>
    </w:p>
    <w:p w14:paraId="671A89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D624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043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ger_type)</w:t>
      </w:r>
    </w:p>
    <w:p w14:paraId="7FA348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12E8F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DAY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8010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620947E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9052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E64EA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time, priority, wday, every_n_week);</w:t>
      </w:r>
    </w:p>
    <w:p w14:paraId="7165299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8C7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0808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time, priority, m_vec, d_vec);</w:t>
      </w:r>
    </w:p>
    <w:p w14:paraId="162F77A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EF8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O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509F2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o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6AF6DE0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1AA2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D9B01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entranc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time, priority);</w:t>
      </w:r>
    </w:p>
    <w:p w14:paraId="7F459AA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BD8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C7525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rongTriggerTyp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AE682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DDD7D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F08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CB7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6736D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02DD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ad_act()</w:t>
      </w:r>
    </w:p>
    <w:p w14:paraId="49DACF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50443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4550FF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52AD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AA2D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CD6DA8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;</w:t>
      </w:r>
    </w:p>
    <w:p w14:paraId="7989D8E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25BA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A91D6F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57F1041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_(buf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5436ED4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[n] =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A81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19960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str1:</w:t>
      </w:r>
    </w:p>
    <w:p w14:paraId="4410A6A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name of prog for Tasc_act_prog</w:t>
      </w:r>
    </w:p>
    <w:p w14:paraId="4DD5C9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header of alert for Task_act_alert</w:t>
      </w:r>
    </w:p>
    <w:p w14:paraId="1DA5F0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21A4A1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buf;</w:t>
      </w:r>
    </w:p>
    <w:p w14:paraId="459A033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407A362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CCA4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695B56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=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7DE1E60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read_(buf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5E41A6A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[n] = 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248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7C34F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str2:</w:t>
      </w:r>
    </w:p>
    <w:p w14:paraId="2ADE2E9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params of prog for Tasc_act_prog</w:t>
      </w:r>
    </w:p>
    <w:p w14:paraId="28AEE5A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text of alert for Task_act_alert</w:t>
      </w:r>
    </w:p>
    <w:p w14:paraId="58ACD60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9B20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buf;</w:t>
      </w:r>
    </w:p>
    <w:p w14:paraId="4F3DD8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12B162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1CCB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7E7888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DB38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C3D7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14:paraId="461FFE9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79F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3B7D3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14:paraId="613F110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D0A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1896E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61612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C59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7E7F0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B564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ABB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58E0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59FC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015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write_header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49D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9B2DD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43A796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22505EA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B03C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.name.size();</w:t>
      </w:r>
    </w:p>
    <w:p w14:paraId="58DCD9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8F5A7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.name.c_str();</w:t>
      </w:r>
    </w:p>
    <w:p w14:paraId="358F2E6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tmp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50F2DE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C6A6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.desc.size();</w:t>
      </w:r>
    </w:p>
    <w:p w14:paraId="446B9C8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60EB7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.desc.c_str();</w:t>
      </w:r>
    </w:p>
    <w:p w14:paraId="743526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tmp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360BCA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5F430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06D8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write_trigger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715C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CC75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type();</w:t>
      </w:r>
    </w:p>
    <w:p w14:paraId="11C0A3A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53BA4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D0F0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time();</w:t>
      </w:r>
    </w:p>
    <w:p w14:paraId="76D566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im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C8B9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5F33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priority();</w:t>
      </w:r>
    </w:p>
    <w:p w14:paraId="0BD122F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priority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37DD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7CF6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BC27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FF026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B05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d =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week_day();</w:t>
      </w:r>
    </w:p>
    <w:p w14:paraId="35EC590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wd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2063C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04A9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ry_n =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every_n_week();</w:t>
      </w:r>
    </w:p>
    <w:p w14:paraId="605979E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every_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A5D1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6EAB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B9C54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D3082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 m_list =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month_list();</w:t>
      </w:r>
    </w:p>
    <w:p w14:paraId="0EEC3FD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list.size();</w:t>
      </w:r>
    </w:p>
    <w:p w14:paraId="185B0B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E757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&amp;m_list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0126E9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0C78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gt; d_list =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trig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days_list();</w:t>
      </w:r>
    </w:p>
    <w:p w14:paraId="665278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n = d_list.size();</w:t>
      </w:r>
    </w:p>
    <w:p w14:paraId="04DD2DF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39EF7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&amp;d_list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2DA591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D09A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F890E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AE49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write_act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FB74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A679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type();</w:t>
      </w:r>
    </w:p>
    <w:p w14:paraId="189D8B5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F77F1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28FA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049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text;</w:t>
      </w:r>
    </w:p>
    <w:p w14:paraId="2DC0E54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28EAB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1A6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alert_name();</w:t>
      </w:r>
    </w:p>
    <w:p w14:paraId="282900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alert_text();</w:t>
      </w:r>
    </w:p>
    <w:p w14:paraId="480077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F0C4E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E33F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DBB1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prog_name();</w:t>
      </w:r>
    </w:p>
    <w:p w14:paraId="61463B0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ac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-&gt;Get_prog_params();</w:t>
      </w:r>
    </w:p>
    <w:p w14:paraId="5E53322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B85F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3883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22D373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;</w:t>
      </w:r>
    </w:p>
    <w:p w14:paraId="0BAC0A4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322B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n = name.size();</w:t>
      </w:r>
    </w:p>
    <w:p w14:paraId="1327363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57F29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 = name.c_str();</w:t>
      </w:r>
    </w:p>
    <w:p w14:paraId="6302421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-&gt;write(tmp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68ADCE1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7ED2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n = text.size();</w:t>
      </w:r>
    </w:p>
    <w:p w14:paraId="06E1856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write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C775B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mp = text.c_str();</w:t>
      </w:r>
    </w:p>
    <w:p w14:paraId="42FAE6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file-&gt;write(tmp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2E738A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83EB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F408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AB1C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find_task_by_id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26D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08905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, end;</w:t>
      </w:r>
    </w:p>
    <w:p w14:paraId="17966A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s.begin();</w:t>
      </w:r>
    </w:p>
    <w:p w14:paraId="00840E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sks.end();</w:t>
      </w:r>
    </w:p>
    <w:p w14:paraId="653C8AE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9E21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</w:t>
      </w:r>
    </w:p>
    <w:p w14:paraId="365267D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574E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)-&gt;Get_id() == </w:t>
      </w: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42695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;</w:t>
      </w:r>
    </w:p>
    <w:p w14:paraId="63CFAA2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curr;</w:t>
      </w:r>
    </w:p>
    <w:p w14:paraId="30C0B1C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70FD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A56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356EBBB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2475F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F0C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CEB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skeep_task()</w:t>
      </w:r>
    </w:p>
    <w:p w14:paraId="4D65950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D1445F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_type;</w:t>
      </w:r>
    </w:p>
    <w:p w14:paraId="1DCD666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_type;</w:t>
      </w:r>
    </w:p>
    <w:p w14:paraId="6BDD79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A9B0E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EE8A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Skip header</w:t>
      </w:r>
    </w:p>
    <w:p w14:paraId="1A8108E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3FF19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27232B7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47E56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603954F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DAE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Skip trigger</w:t>
      </w:r>
    </w:p>
    <w:p w14:paraId="7A8EAB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rig_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57AE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14D862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_type)</w:t>
      </w:r>
    </w:p>
    <w:p w14:paraId="4C515FE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D8057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559D9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698A6B2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DF98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9AB6F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6AE6F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boost::date_time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7C2C8B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EB80F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0CBF929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8A02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4A91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7EF0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Skip act</w:t>
      </w:r>
    </w:p>
    <w:p w14:paraId="0749122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act_type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949D6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C738D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35DD25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ad_(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0556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file-&gt;seekg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*n, std::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14:paraId="67C5358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A46A1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01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546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waiter_cycle()</w:t>
      </w:r>
    </w:p>
    <w:p w14:paraId="6269CA2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7E49D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7AE36B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Waiter cycle was start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51E5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3689A61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exit)</w:t>
      </w:r>
    </w:p>
    <w:p w14:paraId="59B5292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7B0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refresh();</w:t>
      </w:r>
    </w:p>
    <w:p w14:paraId="5A39275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op_waiting =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6D5D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waiter();</w:t>
      </w:r>
    </w:p>
    <w:p w14:paraId="6467BEB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0CC2E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339F0AB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Exit from waiter cycle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6BCC4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D879A0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DC6A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ADE1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7080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refresh()</w:t>
      </w:r>
    </w:p>
    <w:p w14:paraId="651AB4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7FFE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654C319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Refresh task list...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6F7E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0730F31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_time =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rent_time();</w:t>
      </w:r>
    </w:p>
    <w:p w14:paraId="7BE9BC1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last_refresh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_time;</w:t>
      </w:r>
    </w:p>
    <w:p w14:paraId="50E10A2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E7D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3222954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_Tasks.size();</w:t>
      </w:r>
    </w:p>
    <w:p w14:paraId="73C6AE0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80EEA1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5F37E4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calculate_time_left(c_time))</w:t>
      </w:r>
    </w:p>
    <w:p w14:paraId="7E34A3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5217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_task_id =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id();</w:t>
      </w:r>
    </w:p>
    <w:p w14:paraId="76C168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74C6B56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delete_task(c_task_id);</w:t>
      </w:r>
    </w:p>
    <w:p w14:paraId="0629301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7525D05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14:paraId="46B5B2F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--n;</w:t>
      </w:r>
    </w:p>
    <w:p w14:paraId="439F1A7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C77A0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A087B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1D82CA3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4D1A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)</w:t>
      </w:r>
    </w:p>
    <w:p w14:paraId="113B276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63049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62B4DA5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s list has been refresh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93D9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C2D42C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742C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9A39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57C7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5C05E7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sort(m_Tasks.begin(), m_Tasks.end(),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ompare);</w:t>
      </w:r>
    </w:p>
    <w:p w14:paraId="6981CD4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33AC541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7523AF0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Tasks list has been refreshed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E9F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672F14F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4417A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84A5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ask_Manage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waiter()</w:t>
      </w:r>
    </w:p>
    <w:p w14:paraId="2157D34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11A1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5F61DEC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\nWaiter was started: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B97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9DF562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wait;</w:t>
      </w:r>
    </w:p>
    <w:p w14:paraId="07F9C5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142AFD5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sks.size() != 0)</w:t>
      </w:r>
    </w:p>
    <w:p w14:paraId="5045260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o_wait = 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Get_time_left();</w:t>
      </w:r>
    </w:p>
    <w:p w14:paraId="07D0C25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BB8D3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_wait =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577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3465974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A5B3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6339F23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E32B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_wait ==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BDB28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761F5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4E9DE91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To wait: INF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04A51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1C3E91C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s =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to_hour_left();</w:t>
      </w:r>
    </w:p>
    <w:p w14:paraId="276BC6D4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781B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== 0 &amp;&amp; m_last_refresh 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rent_time())</w:t>
      </w:r>
    </w:p>
    <w:p w14:paraId="56F7328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econds = 3600;</w:t>
      </w:r>
    </w:p>
    <w:p w14:paraId="6459323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7458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econds; ++i)</w:t>
      </w:r>
    </w:p>
    <w:p w14:paraId="5F637A6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5B8EE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top_waiting || m_exit)</w:t>
      </w:r>
    </w:p>
    <w:p w14:paraId="0185B9FE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EDBD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Sleep(1000);</w:t>
      </w:r>
    </w:p>
    <w:p w14:paraId="7679226E" w14:textId="77777777" w:rsidR="00490DD7" w:rsidRPr="007B5353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AD933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B2EC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F4DE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D8D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o_wait *= 60;</w:t>
      </w:r>
    </w:p>
    <w:p w14:paraId="4698697C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_wait)</w:t>
      </w:r>
    </w:p>
    <w:p w14:paraId="6013A45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C95A0A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s = 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to_minute_left();</w:t>
      </w:r>
    </w:p>
    <w:p w14:paraId="434241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!= 0)</w:t>
      </w:r>
    </w:p>
    <w:p w14:paraId="5FC663B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EC551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o_wait -= 60;</w:t>
      </w:r>
    </w:p>
    <w:p w14:paraId="7D887B76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to_wait += seconds;</w:t>
      </w:r>
    </w:p>
    <w:p w14:paraId="77F55B9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C7CEA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ECC6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30057EE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90DD7">
        <w:rPr>
          <w:rFonts w:ascii="Consolas" w:hAnsi="Consolas" w:cs="Consolas"/>
          <w:color w:val="A31515"/>
          <w:sz w:val="19"/>
          <w:szCs w:val="19"/>
          <w:lang w:val="en-US"/>
        </w:rPr>
        <w:t>"To wait: %d seconds.\n"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, to_wait);</w:t>
      </w:r>
    </w:p>
    <w:p w14:paraId="5DE2A0A9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5A3A627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o_wait; i++)</w:t>
      </w:r>
    </w:p>
    <w:p w14:paraId="0CDF43DF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3B8C0A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top_waiting || m_exit)</w:t>
      </w:r>
    </w:p>
    <w:p w14:paraId="43784728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E962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Sleep(1000);</w:t>
      </w:r>
    </w:p>
    <w:p w14:paraId="79E45BF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A828DB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4409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lock();</w:t>
      </w:r>
    </w:p>
    <w:p w14:paraId="4D9E8AF7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top_waiting)</w:t>
      </w:r>
    </w:p>
    <w:p w14:paraId="564602DE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E8D005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3C8133B2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91260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2B721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Set_last_time(</w:t>
      </w:r>
      <w:r w:rsidRPr="00490DD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::current_time());</w:t>
      </w:r>
    </w:p>
    <w:p w14:paraId="5CA8470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90DD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>-&gt;make_act();</w:t>
      </w:r>
    </w:p>
    <w:p w14:paraId="3EBAA44D" w14:textId="77777777" w:rsidR="00490DD7" w:rsidRP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D7">
        <w:rPr>
          <w:rFonts w:ascii="Consolas" w:hAnsi="Consolas" w:cs="Consolas"/>
          <w:color w:val="000000"/>
          <w:sz w:val="19"/>
          <w:szCs w:val="19"/>
          <w:lang w:val="en-US"/>
        </w:rPr>
        <w:tab/>
        <w:t>m_Tasks_mutex.unlock();</w:t>
      </w:r>
    </w:p>
    <w:p w14:paraId="193DEB00" w14:textId="77777777" w:rsidR="00490DD7" w:rsidRDefault="00490DD7" w:rsidP="00490D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4377A68" w14:textId="77777777" w:rsidR="00490DD7" w:rsidRDefault="00490DD7" w:rsidP="00490DD7">
      <w:pPr>
        <w:ind w:firstLine="0"/>
        <w:rPr>
          <w:lang w:val="en-US"/>
        </w:rPr>
      </w:pPr>
    </w:p>
    <w:p w14:paraId="378E2DC9" w14:textId="4C3BE0A8" w:rsidR="00921B4B" w:rsidRDefault="00921B4B" w:rsidP="00921B4B">
      <w:pPr>
        <w:pStyle w:val="a0"/>
        <w:rPr>
          <w:lang w:val="en-US"/>
        </w:rPr>
      </w:pPr>
      <w:bookmarkStart w:id="245" w:name="_Toc501909855"/>
      <w:bookmarkStart w:id="246" w:name="_Toc501910825"/>
      <w:r>
        <w:rPr>
          <w:lang w:val="en-US"/>
        </w:rPr>
        <w:t>Alert_Manager.h</w:t>
      </w:r>
      <w:bookmarkEnd w:id="245"/>
      <w:bookmarkEnd w:id="246"/>
    </w:p>
    <w:p w14:paraId="18533C45" w14:textId="77777777" w:rsidR="00921B4B" w:rsidRDefault="00921B4B" w:rsidP="00921B4B">
      <w:pPr>
        <w:ind w:firstLine="0"/>
        <w:rPr>
          <w:lang w:val="en-US"/>
        </w:rPr>
      </w:pPr>
    </w:p>
    <w:p w14:paraId="50B383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1C83B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99B0AC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A19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_t</w:t>
      </w:r>
    </w:p>
    <w:p w14:paraId="249F61D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781F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lert_t() {}</w:t>
      </w:r>
    </w:p>
    <w:p w14:paraId="485CB7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lert_t(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essag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F2F9B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header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, message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essag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6201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14:paraId="5DD1EB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595147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14:paraId="1E426C5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42A2B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8216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_Manager</w:t>
      </w:r>
    </w:p>
    <w:p w14:paraId="6DD6B38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B1271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3585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lert_Manager();</w:t>
      </w:r>
    </w:p>
    <w:p w14:paraId="2B46F28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~Alert_Manager();</w:t>
      </w:r>
    </w:p>
    <w:p w14:paraId="5BD2D09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885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alert(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DE5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928B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_Mana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 Get();</w:t>
      </w:r>
    </w:p>
    <w:p w14:paraId="791B69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E60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D7AC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cycle();</w:t>
      </w:r>
    </w:p>
    <w:p w14:paraId="6E0F61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B01A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_Mana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m_this;</w:t>
      </w:r>
    </w:p>
    <w:p w14:paraId="2A1B1B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931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boost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m_show_cycle_thread;</w:t>
      </w:r>
    </w:p>
    <w:p w14:paraId="49188C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how_cycle_thread_exit;</w:t>
      </w:r>
    </w:p>
    <w:p w14:paraId="4DC8E1F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0B5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boost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alerts_mutex;</w:t>
      </w:r>
    </w:p>
    <w:p w14:paraId="00A18F4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m_alerts;</w:t>
      </w:r>
    </w:p>
    <w:p w14:paraId="5102B318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F9D75C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2672B6" w14:textId="77777777" w:rsidR="00921B4B" w:rsidRDefault="00921B4B" w:rsidP="00921B4B">
      <w:pPr>
        <w:ind w:firstLine="0"/>
        <w:rPr>
          <w:lang w:val="en-US"/>
        </w:rPr>
      </w:pPr>
    </w:p>
    <w:p w14:paraId="06BD868E" w14:textId="1B1078BB" w:rsidR="00921B4B" w:rsidRDefault="00921B4B" w:rsidP="00921B4B">
      <w:pPr>
        <w:pStyle w:val="a0"/>
        <w:rPr>
          <w:lang w:val="en-US"/>
        </w:rPr>
      </w:pPr>
      <w:bookmarkStart w:id="247" w:name="_Toc501909856"/>
      <w:bookmarkStart w:id="248" w:name="_Toc501910826"/>
      <w:r>
        <w:rPr>
          <w:lang w:val="en-US"/>
        </w:rPr>
        <w:t>Alert_Manager.cpp</w:t>
      </w:r>
      <w:bookmarkEnd w:id="247"/>
      <w:bookmarkEnd w:id="248"/>
    </w:p>
    <w:p w14:paraId="18A55DE9" w14:textId="77777777" w:rsidR="00921B4B" w:rsidRDefault="00921B4B" w:rsidP="00921B4B">
      <w:pPr>
        <w:ind w:firstLine="0"/>
        <w:rPr>
          <w:lang w:val="en-US"/>
        </w:rPr>
      </w:pPr>
    </w:p>
    <w:p w14:paraId="09C31FA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Alert_Manager.h"</w:t>
      </w:r>
    </w:p>
    <w:p w14:paraId="1DA1CA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Exception.h"</w:t>
      </w:r>
    </w:p>
    <w:p w14:paraId="62D69E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A5A4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Alert_Manager *Alert_Manager::m_this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60B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1C9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Alert_Manager::Alert_Manager()</w:t>
      </w:r>
    </w:p>
    <w:p w14:paraId="66BEC3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m_show_cycle_thread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, m_show_cycle_thread_exit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6D67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3508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his !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9CCA2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ManagerAlreadyCreated_ex();</w:t>
      </w:r>
    </w:p>
    <w:p w14:paraId="0E04C4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this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1D1D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BD8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how_cycle_thread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thread(boost::bind(&amp;Alert_Manager::show_cycle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8EFD2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2AC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96F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Alert_Manager::~Alert_Manager()</w:t>
      </w:r>
    </w:p>
    <w:p w14:paraId="176848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6317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how_cycle_thread !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C4FF9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D4D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how_cycle_thread_exit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92F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show_cycle_thread-&gt;join();</w:t>
      </w:r>
    </w:p>
    <w:p w14:paraId="11F197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how_cycle_thread;</w:t>
      </w:r>
    </w:p>
    <w:p w14:paraId="7C4688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how_cycle_thread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2A4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2613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this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88C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4EA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309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_Manager::add_alert(std::string header, std::string message)</w:t>
      </w:r>
    </w:p>
    <w:p w14:paraId="7AC3D923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6E13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m_alerts_mutex.lock();</w:t>
      </w:r>
    </w:p>
    <w:p w14:paraId="07DF517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.push_back(alert_t(header, message));</w:t>
      </w:r>
    </w:p>
    <w:p w14:paraId="1D45229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_mutex.unlock();</w:t>
      </w:r>
    </w:p>
    <w:p w14:paraId="004CC4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2CDD7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A19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Alert_Manager* Alert_Manager::Get()</w:t>
      </w:r>
    </w:p>
    <w:p w14:paraId="4FF4B6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8CD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his =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82C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ManagerDoesNotExist_ex();</w:t>
      </w:r>
    </w:p>
    <w:p w14:paraId="7CFCDB4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5A6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his;</w:t>
      </w:r>
    </w:p>
    <w:p w14:paraId="3B6E8BF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FB88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D2D9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_Manager::show_cycle()</w:t>
      </w:r>
    </w:p>
    <w:p w14:paraId="2EEB89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0E4B3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show_cycle_thread_exit)</w:t>
      </w:r>
    </w:p>
    <w:p w14:paraId="4867E6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16A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lert_t c_alert;</w:t>
      </w:r>
    </w:p>
    <w:p w14:paraId="4C933C4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D7C8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_mutex.lock();</w:t>
      </w:r>
    </w:p>
    <w:p w14:paraId="341F8B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alerts.size() &amp;&amp; !m_show_cycle_thread_exit)</w:t>
      </w:r>
    </w:p>
    <w:p w14:paraId="3943373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AA7A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c_alert = m_alerts[0];</w:t>
      </w:r>
    </w:p>
    <w:p w14:paraId="412281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_mutex.unlock();</w:t>
      </w:r>
    </w:p>
    <w:p w14:paraId="63C998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651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A(NULL, c_alert.message.c_str(), c_alert.header.c_str(), MB_OK | MB_ICONINFORMATION | MB_SYSTEMMODAL);</w:t>
      </w:r>
    </w:p>
    <w:p w14:paraId="4FA9FA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487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_mutex.lock();</w:t>
      </w:r>
    </w:p>
    <w:p w14:paraId="13C414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_alerts.erase(m_alerts.begin());</w:t>
      </w:r>
    </w:p>
    <w:p w14:paraId="64425D70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07714B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_alerts_mutex.unlock();</w:t>
      </w:r>
    </w:p>
    <w:p w14:paraId="759241C1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F4638A" w14:textId="06F17E74" w:rsidR="00921B4B" w:rsidRDefault="00921B4B" w:rsidP="00921B4B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8CECFF" w14:textId="77777777" w:rsidR="00921B4B" w:rsidRDefault="00921B4B" w:rsidP="00921B4B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6CF011" w14:textId="5CB490FA" w:rsidR="00921B4B" w:rsidRDefault="00921B4B" w:rsidP="00921B4B">
      <w:pPr>
        <w:pStyle w:val="a0"/>
        <w:rPr>
          <w:lang w:val="en-US"/>
        </w:rPr>
      </w:pPr>
      <w:bookmarkStart w:id="249" w:name="_Toc501909857"/>
      <w:bookmarkStart w:id="250" w:name="_Toc501910827"/>
      <w:r>
        <w:rPr>
          <w:lang w:val="en-US"/>
        </w:rPr>
        <w:t>Task.h</w:t>
      </w:r>
      <w:bookmarkEnd w:id="249"/>
      <w:bookmarkEnd w:id="250"/>
    </w:p>
    <w:p w14:paraId="162AAD40" w14:textId="77777777" w:rsidR="00921B4B" w:rsidRDefault="00921B4B" w:rsidP="00921B4B">
      <w:pPr>
        <w:ind w:firstLine="0"/>
        <w:rPr>
          <w:lang w:val="en-US"/>
        </w:rPr>
      </w:pPr>
    </w:p>
    <w:p w14:paraId="54EAB5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3B052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Task triggers:</w:t>
      </w:r>
    </w:p>
    <w:p w14:paraId="32414E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dayly.h"</w:t>
      </w:r>
    </w:p>
    <w:p w14:paraId="0E5B70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weekly.h"</w:t>
      </w:r>
    </w:p>
    <w:p w14:paraId="650472B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monthly.h"</w:t>
      </w:r>
    </w:p>
    <w:p w14:paraId="76B2DB4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once.h"</w:t>
      </w:r>
    </w:p>
    <w:p w14:paraId="4693477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entrance.h"</w:t>
      </w:r>
    </w:p>
    <w:p w14:paraId="1B28EF0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Task acts:</w:t>
      </w:r>
    </w:p>
    <w:p w14:paraId="0C65C6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act_prog.h"</w:t>
      </w:r>
    </w:p>
    <w:p w14:paraId="3772F9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act_alert.h"</w:t>
      </w:r>
    </w:p>
    <w:p w14:paraId="50EB359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4C8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</w:p>
    <w:p w14:paraId="1D3E1D5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F7755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1A5D0D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EDFB0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;</w:t>
      </w:r>
    </w:p>
    <w:p w14:paraId="66952D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F026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E0D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</w:p>
    <w:p w14:paraId="28A595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6F24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E2659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rigg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ac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146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3B5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781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4E2E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~Task();</w:t>
      </w:r>
    </w:p>
    <w:p w14:paraId="2691EC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8F3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EF413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 for trigger</w:t>
      </w:r>
    </w:p>
    <w:p w14:paraId="248E04D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775CAD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ask must be deleted(because it would never be done)</w:t>
      </w:r>
    </w:p>
    <w:p w14:paraId="3967E31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17F4C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2732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act();</w:t>
      </w:r>
    </w:p>
    <w:p w14:paraId="37F92D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621B4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D6D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9DC01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01A14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Getters</w:t>
      </w:r>
    </w:p>
    <w:p w14:paraId="238933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184B13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id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.id; }</w:t>
      </w:r>
    </w:p>
    <w:p w14:paraId="3A8F151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ime_lef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-&gt;Get_time_left(); }</w:t>
      </w:r>
    </w:p>
    <w:p w14:paraId="1E2927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rigger_typ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-&gt;Get_type(); }</w:t>
      </w:r>
    </w:p>
    <w:p w14:paraId="2BDFA4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header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 }</w:t>
      </w:r>
    </w:p>
    <w:p w14:paraId="3DA6EB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6FB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51DC6E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_trigger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; }</w:t>
      </w:r>
    </w:p>
    <w:p w14:paraId="1099DC6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79A98A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1439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B65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FEC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Setters</w:t>
      </w:r>
    </w:p>
    <w:p w14:paraId="5FCC2BE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BC9DD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last_time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last_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last_time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last_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FF72E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was_maked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was_mak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was_maked =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was_mak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E709A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A96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10FB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BF5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065121F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7191D7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02F211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37D3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67EB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14:paraId="13C048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trigger;</w:t>
      </w:r>
    </w:p>
    <w:p w14:paraId="52BACE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ct;</w:t>
      </w:r>
    </w:p>
    <w:p w14:paraId="638F9C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A4C7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time;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Last time when task has been done</w:t>
      </w:r>
    </w:p>
    <w:p w14:paraId="49D49D91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_was_maked;</w:t>
      </w:r>
    </w:p>
    <w:p w14:paraId="7CAD94D2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2A3331A1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452F56" w14:textId="77777777" w:rsidR="00921B4B" w:rsidRDefault="00921B4B" w:rsidP="00921B4B">
      <w:pPr>
        <w:ind w:firstLine="0"/>
        <w:rPr>
          <w:lang w:val="en-US"/>
        </w:rPr>
      </w:pPr>
    </w:p>
    <w:p w14:paraId="0903B25A" w14:textId="363426E7" w:rsidR="00921B4B" w:rsidRDefault="00921B4B" w:rsidP="00921B4B">
      <w:pPr>
        <w:pStyle w:val="a0"/>
        <w:rPr>
          <w:lang w:val="en-US"/>
        </w:rPr>
      </w:pPr>
      <w:bookmarkStart w:id="251" w:name="_Toc501909858"/>
      <w:bookmarkStart w:id="252" w:name="_Toc501910828"/>
      <w:r>
        <w:rPr>
          <w:lang w:val="en-US"/>
        </w:rPr>
        <w:t>Task.cpp</w:t>
      </w:r>
      <w:bookmarkEnd w:id="251"/>
      <w:bookmarkEnd w:id="252"/>
    </w:p>
    <w:p w14:paraId="15BE078B" w14:textId="77777777" w:rsidR="00921B4B" w:rsidRDefault="00921B4B" w:rsidP="00921B4B">
      <w:pPr>
        <w:ind w:firstLine="0"/>
        <w:rPr>
          <w:lang w:val="en-US"/>
        </w:rPr>
      </w:pPr>
    </w:p>
    <w:p w14:paraId="5DC2FA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.h"</w:t>
      </w:r>
    </w:p>
    <w:p w14:paraId="1C1F537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1F2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Task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header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rigg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ac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47119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header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ead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, m_was_maked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A720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605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rigg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E77E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rigge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B40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5578D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 =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ac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8CBC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ac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E9A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E8381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BB4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Task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A02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m_was_maked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3187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DB6E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header;</w:t>
      </w:r>
    </w:p>
    <w:p w14:paraId="5F9EFF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34F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-&gt;Get_type())</w:t>
      </w:r>
    </w:p>
    <w:p w14:paraId="06ECC24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E4D5F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1077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05B977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471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013F6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34EAC9A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801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7F12F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7507E2E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888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O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C680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o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o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523DFF3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45C4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043F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entra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entra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23F843B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B91D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259E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rigger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3D4D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2A3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3D9A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29DA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act-&gt;Get_type())</w:t>
      </w:r>
    </w:p>
    <w:p w14:paraId="4A063D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687B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4BEB4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act));</w:t>
      </w:r>
    </w:p>
    <w:p w14:paraId="1E8F19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3E2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CE741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trigger));</w:t>
      </w:r>
    </w:p>
    <w:p w14:paraId="0E48DD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E438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51CE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7CA3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A4EE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913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D7E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E0F4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~Task()</w:t>
      </w:r>
    </w:p>
    <w:p w14:paraId="048D68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E6D9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ger !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45A97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2D29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;</w:t>
      </w:r>
    </w:p>
    <w:p w14:paraId="7AD579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igger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914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6DED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E86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D4BF5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BCE7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;</w:t>
      </w:r>
    </w:p>
    <w:p w14:paraId="42FED97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94B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FC7A1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569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7B67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F85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379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was_maked &amp;&amp; trigger-&gt;Get_type() ==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3C2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B8A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rigger-&gt;Set_time_left(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85562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7207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B61A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C235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time)</w:t>
      </w:r>
    </w:p>
    <w:p w14:paraId="4353BA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317B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rigger-&gt;Set_time_left(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D46C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igger-&gt;Get_type() ==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O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022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B075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484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DDF0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4F8B1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rigger-&gt;calculate_time_left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73C1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8C5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F5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AE0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3B75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09AF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make_act()</w:t>
      </w:r>
    </w:p>
    <w:p w14:paraId="4EE6D91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241B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was_maked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B3D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ct-&gt;make_act();</w:t>
      </w:r>
    </w:p>
    <w:p w14:paraId="00A0A80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C069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693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compar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91C6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3660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igger)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-&gt;trigger));</w:t>
      </w:r>
    </w:p>
    <w:p w14:paraId="30BD40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22AF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654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4964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8F3B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-&gt;header.id--;</w:t>
      </w:r>
    </w:p>
    <w:p w14:paraId="7FED91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E85C12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0F2D6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10BC7A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B92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10C1AE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output()</w:t>
      </w:r>
    </w:p>
    <w:p w14:paraId="7152BB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EE359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 #%u\nName: %s\nDesc: %s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header.id, header.name.c_str(), header.desc.c_str());</w:t>
      </w:r>
    </w:p>
    <w:p w14:paraId="068BDE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\nTrigger:\n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637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rigger-&gt;output();</w:t>
      </w:r>
    </w:p>
    <w:p w14:paraId="20E4113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\nAct:\n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429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act-&gt;output();</w:t>
      </w:r>
    </w:p>
    <w:p w14:paraId="4B5E07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103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s2;</w:t>
      </w:r>
    </w:p>
    <w:p w14:paraId="4C03D4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-&gt;Get_type())</w:t>
      </w:r>
    </w:p>
    <w:p w14:paraId="49F1B8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428A6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C4C20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act)-&gt;Get_alert_name();</w:t>
      </w:r>
    </w:p>
    <w:p w14:paraId="5F543EE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2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act)-&gt;Get_alert_text();</w:t>
      </w:r>
    </w:p>
    <w:p w14:paraId="3DFD7B1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7AEB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A5A2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act)-&gt;Get_prog_name();</w:t>
      </w:r>
    </w:p>
    <w:p w14:paraId="41665E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2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act)-&gt;Get_prog_params();</w:t>
      </w:r>
    </w:p>
    <w:p w14:paraId="0F4E54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E8C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3B62D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4AD26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78C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436F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\nName:\n%s\nText:\n%s\n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s1.c_str(), s2.c_str());</w:t>
      </w:r>
    </w:p>
    <w:p w14:paraId="2D112AD9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C549BB" w14:textId="06A58CD2" w:rsidR="00921B4B" w:rsidRDefault="00921B4B" w:rsidP="00921B4B">
      <w:pPr>
        <w:ind w:firstLine="0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DEBUG</w:t>
      </w:r>
    </w:p>
    <w:p w14:paraId="1817FA6E" w14:textId="77777777" w:rsidR="00921B4B" w:rsidRDefault="00921B4B" w:rsidP="00921B4B">
      <w:pPr>
        <w:ind w:firstLine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6AEF12E5" w14:textId="73B5D9DF" w:rsidR="00921B4B" w:rsidRDefault="00921B4B" w:rsidP="00921B4B">
      <w:pPr>
        <w:pStyle w:val="a0"/>
        <w:rPr>
          <w:lang w:val="en-US"/>
        </w:rPr>
      </w:pPr>
      <w:bookmarkStart w:id="253" w:name="_Toc501909859"/>
      <w:bookmarkStart w:id="254" w:name="_Toc501910829"/>
      <w:r>
        <w:rPr>
          <w:lang w:val="en-US"/>
        </w:rPr>
        <w:t>_Time.h</w:t>
      </w:r>
      <w:bookmarkEnd w:id="253"/>
      <w:bookmarkEnd w:id="254"/>
    </w:p>
    <w:p w14:paraId="15BFA1FB" w14:textId="77777777" w:rsidR="00921B4B" w:rsidRDefault="00921B4B" w:rsidP="00921B4B">
      <w:pPr>
        <w:ind w:firstLine="0"/>
        <w:rPr>
          <w:lang w:val="en-US"/>
        </w:rPr>
      </w:pPr>
    </w:p>
    <w:p w14:paraId="3931EE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A53E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1D65E5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14:paraId="6910391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B621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</w:p>
    <w:p w14:paraId="689E659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D3B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t()</w:t>
      </w:r>
    </w:p>
    <w:p w14:paraId="53DA67C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dat(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1400, 1, 1)), hours(0), minutes(0)</w:t>
      </w:r>
    </w:p>
    <w:p w14:paraId="7CCB2E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14:paraId="19C8B6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74DE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t(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our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inute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4F9F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dat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, hours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our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, minutes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inute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35C75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14:paraId="162DAD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52A2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;</w:t>
      </w:r>
    </w:p>
    <w:p w14:paraId="0A36CF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</w:t>
      </w:r>
    </w:p>
    <w:p w14:paraId="73CB5A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B59C5B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3ED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17B956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34906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9470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();</w:t>
      </w:r>
    </w:p>
    <w:p w14:paraId="24BAF0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ime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3A8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year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onth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our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inute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8EC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(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hour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inutes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E987B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770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750C6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B084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time();</w:t>
      </w:r>
    </w:p>
    <w:p w14:paraId="4E2901F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63DB5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seconds left to nearly new minute</w:t>
      </w:r>
    </w:p>
    <w:p w14:paraId="5869D07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seconds</w:t>
      </w:r>
    </w:p>
    <w:p w14:paraId="6E701A1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DA58D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minute_left();</w:t>
      </w:r>
    </w:p>
    <w:p w14:paraId="33266A7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3D0278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minutes left to nearly new hour</w:t>
      </w:r>
    </w:p>
    <w:p w14:paraId="438887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minutes in SECONDS</w:t>
      </w:r>
    </w:p>
    <w:p w14:paraId="67D0D06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0D7AB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hour_left();</w:t>
      </w:r>
    </w:p>
    <w:p w14:paraId="7CE899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331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6E02F1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Setters</w:t>
      </w:r>
    </w:p>
    <w:p w14:paraId="417B49D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1CCAEB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(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6CA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A6DA3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Increase current date, so current weekday = wday_</w:t>
      </w:r>
    </w:p>
    <w:p w14:paraId="7C0E8E9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wday_ weekday</w:t>
      </w:r>
    </w:p>
    <w:p w14:paraId="558198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BA44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next_weekday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date_time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wda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E56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FB65D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Increase current date to next nearly date dependce on month_list and days_list</w:t>
      </w:r>
    </w:p>
    <w:p w14:paraId="523C70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nth_list sorted, not empty vector of months from which choose must be done</w:t>
      </w:r>
    </w:p>
    <w:p w14:paraId="73B8CB6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ys_list sorted, not empty vector of days from which choose must be done</w:t>
      </w:r>
    </w:p>
    <w:p w14:paraId="13608A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Example:</w:t>
      </w:r>
    </w:p>
    <w:p w14:paraId="79BEBC2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input:</w:t>
      </w:r>
    </w:p>
    <w:p w14:paraId="254603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this: 30.01.2017 22:50</w:t>
      </w:r>
    </w:p>
    <w:p w14:paraId="0A0FC08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month_list = { 1, 2, 12 }</w:t>
      </w:r>
    </w:p>
    <w:p w14:paraId="195ADE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days_list = { 29 }</w:t>
      </w:r>
    </w:p>
    <w:p w14:paraId="4E058A1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output:</w:t>
      </w:r>
    </w:p>
    <w:p w14:paraId="458F67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this: 29.12.2017 22:50</w:t>
      </w:r>
    </w:p>
    <w:p w14:paraId="297DB1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613581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next_month_day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onth_l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ys_l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6F0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6D4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3B3E8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Getters</w:t>
      </w:r>
    </w:p>
    <w:p w14:paraId="57F71D1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E232D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boost::gregorian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B520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im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5F7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8F0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0C35D7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Operators</w:t>
      </w:r>
    </w:p>
    <w:p w14:paraId="71E4A9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C4720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num_of_day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0B8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num_of_day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3C4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75470E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lculate difference between two Time's</w:t>
      </w:r>
    </w:p>
    <w:p w14:paraId="3D7C62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minutes, if all except minutes in @this time is equal to @right time</w:t>
      </w:r>
    </w:p>
    <w:p w14:paraId="67DE89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* Otherwise: return INF</w:t>
      </w:r>
    </w:p>
    <w:p w14:paraId="5F52B2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29181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43AB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FEE65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lculate how many weeks must be added to @right, so @righth would be &gt; @this</w:t>
      </w:r>
    </w:p>
    <w:p w14:paraId="37ABDA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right Time dependce on which calculation must be done</w:t>
      </w:r>
    </w:p>
    <w:p w14:paraId="56E8074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weeks</w:t>
      </w:r>
    </w:p>
    <w:p w14:paraId="1E6B19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DB11D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%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2F38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4AE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FC9A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7A2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E926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40A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20BE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FC8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545EB4E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504FB5F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1D03FA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FD3CE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05D64D8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im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ime;</w:t>
      </w:r>
    </w:p>
    <w:p w14:paraId="59F29898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4AD4EF29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7428FD" w14:textId="77777777" w:rsidR="00921B4B" w:rsidRDefault="00921B4B" w:rsidP="00921B4B">
      <w:pPr>
        <w:ind w:firstLine="0"/>
        <w:rPr>
          <w:lang w:val="en-US"/>
        </w:rPr>
      </w:pPr>
    </w:p>
    <w:p w14:paraId="10CFA681" w14:textId="7B7AB45E" w:rsidR="00921B4B" w:rsidRDefault="00921B4B" w:rsidP="00921B4B">
      <w:pPr>
        <w:pStyle w:val="a0"/>
        <w:rPr>
          <w:lang w:val="en-US"/>
        </w:rPr>
      </w:pPr>
      <w:bookmarkStart w:id="255" w:name="_Toc501909860"/>
      <w:bookmarkStart w:id="256" w:name="_Toc501910830"/>
      <w:r>
        <w:rPr>
          <w:lang w:val="en-US"/>
        </w:rPr>
        <w:t>_Time.cpp</w:t>
      </w:r>
      <w:bookmarkEnd w:id="255"/>
      <w:bookmarkEnd w:id="256"/>
    </w:p>
    <w:p w14:paraId="525AABB9" w14:textId="77777777" w:rsidR="00921B4B" w:rsidRDefault="00921B4B" w:rsidP="00921B4B">
      <w:pPr>
        <w:ind w:firstLine="0"/>
        <w:rPr>
          <w:lang w:val="en-US"/>
        </w:rPr>
      </w:pPr>
    </w:p>
    <w:p w14:paraId="6B65610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_Time.h"</w:t>
      </w:r>
    </w:p>
    <w:p w14:paraId="2B48F90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567B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ime::Time()</w:t>
      </w:r>
    </w:p>
    <w:p w14:paraId="7DE8B4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6E82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8CC1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C5B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ime::Time(Time_t time_)</w:t>
      </w:r>
    </w:p>
    <w:p w14:paraId="33B304E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time(time_)</w:t>
      </w:r>
    </w:p>
    <w:p w14:paraId="75CEEE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A917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6098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749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ime::Tim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_)</w:t>
      </w:r>
    </w:p>
    <w:p w14:paraId="7EBC3A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B68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_ &lt; 1400 || month_ &lt;= 0 || month_ &gt; 12 || day_ &gt; boost::gregorian::date(year_, month_, 1).end_of_month().day() || hours_ &gt;= 24 || minutes_ &gt;= 60)</w:t>
      </w:r>
    </w:p>
    <w:p w14:paraId="1A619BE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A6D5A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TimeFormat_ex();</w:t>
      </w:r>
    </w:p>
    <w:p w14:paraId="745FD86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FE257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F05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dat = boost::gregorian::date(year_, month_, day_);</w:t>
      </w:r>
    </w:p>
    <w:p w14:paraId="0FBC0B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hours = hours_;</w:t>
      </w:r>
    </w:p>
    <w:p w14:paraId="3C1271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minutes = minutes_;</w:t>
      </w:r>
    </w:p>
    <w:p w14:paraId="2A8B2F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B098C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2B69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::Time(boost::gregorian::date dat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_)</w:t>
      </w:r>
    </w:p>
    <w:p w14:paraId="398432B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time(dat_, hours_, minutes_)</w:t>
      </w:r>
    </w:p>
    <w:p w14:paraId="1F9BAC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3349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467F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544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ime::Time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</w:t>
      </w:r>
    </w:p>
    <w:p w14:paraId="3098618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E1AF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 = right.time;</w:t>
      </w:r>
    </w:p>
    <w:p w14:paraId="4D05D5C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E7DCE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29C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ime Time::current_time()</w:t>
      </w:r>
    </w:p>
    <w:p w14:paraId="6206F9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9CAF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t c_time = std::time(NULL);</w:t>
      </w:r>
    </w:p>
    <w:p w14:paraId="560201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 *tm_c_time;</w:t>
      </w:r>
    </w:p>
    <w:p w14:paraId="260321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_c_time = std::localtime(&amp;c_time);</w:t>
      </w:r>
    </w:p>
    <w:p w14:paraId="611F34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41D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tm_c_time-&gt;tm_year + 1900, tm_c_time-&gt;tm_mon + 1, tm_c_time-&gt;tm_mday, tm_c_time-&gt;tm_hour, tm_c_time-&gt;tm_min);</w:t>
      </w:r>
    </w:p>
    <w:p w14:paraId="559AA45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F7D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EF79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to_minute_left()</w:t>
      </w:r>
    </w:p>
    <w:p w14:paraId="328E008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701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t c_time = std::time(NULL);</w:t>
      </w:r>
    </w:p>
    <w:p w14:paraId="63B7D5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 *tm_c_time;</w:t>
      </w:r>
    </w:p>
    <w:p w14:paraId="1E8C6C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_c_time = std::localtime(&amp;c_time);</w:t>
      </w:r>
    </w:p>
    <w:p w14:paraId="0C3D1E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6DE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123C8B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_c_time-&gt;tm_sec == 0)</w:t>
      </w:r>
    </w:p>
    <w:p w14:paraId="24D909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355BA8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4C678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 = 60 - tm_c_time-&gt;tm_sec;</w:t>
      </w:r>
    </w:p>
    <w:p w14:paraId="462C727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049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190C4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DE36B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60D2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to_hour_left()</w:t>
      </w:r>
    </w:p>
    <w:p w14:paraId="3093947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B405D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t c_time = std::time(NULL);</w:t>
      </w:r>
    </w:p>
    <w:p w14:paraId="1D516DD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 *tm_c_time;</w:t>
      </w:r>
    </w:p>
    <w:p w14:paraId="57F07FD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_c_time = std::localtime(&amp;c_time);</w:t>
      </w:r>
    </w:p>
    <w:p w14:paraId="406448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192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_sec = 0, n_min = 0, n;</w:t>
      </w:r>
    </w:p>
    <w:p w14:paraId="22C4B2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_c_time-&gt;tm_min == 0 &amp;&amp; tm_c_time-&gt;tm_sec == 0)</w:t>
      </w:r>
    </w:p>
    <w:p w14:paraId="6EFC53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611F70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21D0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52CBA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_min = (60 - tm_c_time-&gt;tm_min);</w:t>
      </w:r>
    </w:p>
    <w:p w14:paraId="7D5C18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_c_time-&gt;tm_sec != 0)</w:t>
      </w:r>
    </w:p>
    <w:p w14:paraId="5116FFA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5BB7E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--n_min;</w:t>
      </w:r>
    </w:p>
    <w:p w14:paraId="2BAB4F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_sec = 60 - tm_c_time-&gt;tm_sec;</w:t>
      </w:r>
    </w:p>
    <w:p w14:paraId="66194E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D49F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n = n_min * 60 + n_sec;</w:t>
      </w:r>
    </w:p>
    <w:p w14:paraId="3EF6886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DB87C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8A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C0D4C4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3B1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F812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87ABC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Setters</w:t>
      </w:r>
    </w:p>
    <w:p w14:paraId="57AF22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4BCDE6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Set_dat(boost::gregorian::date dat_)</w:t>
      </w:r>
    </w:p>
    <w:p w14:paraId="0CADA2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5092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dat = dat_;</w:t>
      </w:r>
    </w:p>
    <w:p w14:paraId="3A14E7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FD280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4E8A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Set_next_weekday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date_time::weekdays wday_)</w:t>
      </w:r>
    </w:p>
    <w:p w14:paraId="2E8D7E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2C3A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wday = time.dat.day_of_week();</w:t>
      </w:r>
    </w:p>
    <w:p w14:paraId="0CDFB9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 = wday_ - wday;</w:t>
      </w:r>
    </w:p>
    <w:p w14:paraId="7DDF29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699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 == 0)</w:t>
      </w:r>
    </w:p>
    <w:p w14:paraId="4AB49C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89D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4DC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 &lt; 0)</w:t>
      </w:r>
    </w:p>
    <w:p w14:paraId="033368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inc += 7;</w:t>
      </w:r>
    </w:p>
    <w:p w14:paraId="662A22A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FC8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dat += boost::gregorian::date_duration(inc);</w:t>
      </w:r>
    </w:p>
    <w:p w14:paraId="363A7A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8361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Set_next_month_day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vector&lt;boost::gregorian::months_of_year&gt; month_list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vector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days_list)</w:t>
      </w:r>
    </w:p>
    <w:p w14:paraId="5748F7D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558898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_list.size() == 0 || days_list.size() == 0)</w:t>
      </w:r>
    </w:p>
    <w:p w14:paraId="50A025F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DDB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255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boost::gregorian::months_of_year&gt;::const_iterator month = std::lower_bound(month_list.cbegin(), month_list.cend(), time.dat.month().as_enum());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std::find_if(month_list.begin(), month_list.end(), std::bind&lt;bool&gt;(std::greater_equal&lt;boost::date_time::months_of_year&gt;(), _1, time.dat.month()));</w:t>
      </w:r>
    </w:p>
    <w:p w14:paraId="5213D6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::const_iterator day;</w:t>
      </w:r>
    </w:p>
    <w:p w14:paraId="5E0C31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time.dat.year();</w:t>
      </w:r>
    </w:p>
    <w:p w14:paraId="14CA20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month_list.cend())</w:t>
      </w:r>
    </w:p>
    <w:p w14:paraId="295BBC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59F69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month_list.begin();</w:t>
      </w:r>
    </w:p>
    <w:p w14:paraId="79553A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++year;</w:t>
      </w:r>
    </w:p>
    <w:p w14:paraId="55C426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day = days_list.begin();</w:t>
      </w:r>
    </w:p>
    <w:p w14:paraId="610866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5EEC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9558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6473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month == time.dat.month())</w:t>
      </w:r>
    </w:p>
    <w:p w14:paraId="2AC0A3D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5B41C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day = std::lower_bound(days_list.begin(), days_list.end(), time.dat.day().as_number());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std::find_if(days_list.begin(), days_list.end(), std::bind&lt;bool&gt;(std::greater_equal&lt;unsigned int&gt;(), _1, time.dat.day()));</w:t>
      </w:r>
    </w:p>
    <w:p w14:paraId="36F770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days_list.end())</w:t>
      </w:r>
    </w:p>
    <w:p w14:paraId="4D942B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029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day = days_list.begin();</w:t>
      </w:r>
    </w:p>
    <w:p w14:paraId="2C2D22B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++month;</w:t>
      </w:r>
    </w:p>
    <w:p w14:paraId="5A99295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month_list.end())</w:t>
      </w:r>
    </w:p>
    <w:p w14:paraId="40D388D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351CE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month_list.begin();</w:t>
      </w:r>
    </w:p>
    <w:p w14:paraId="26A1EB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++year;</w:t>
      </w:r>
    </w:p>
    <w:p w14:paraId="2CC939A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6917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85A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C6F8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2E510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day = days_list.begin();</w:t>
      </w:r>
    </w:p>
    <w:p w14:paraId="15E7E9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FC4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st::gregorian::date(year, *month, 1).end_of_month().day() &lt; *day)</w:t>
      </w:r>
    </w:p>
    <w:p w14:paraId="7B2A89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5337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day = days_list.begin();</w:t>
      </w:r>
    </w:p>
    <w:p w14:paraId="58F445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++month;</w:t>
      </w:r>
    </w:p>
    <w:p w14:paraId="2E1587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month_list.end())</w:t>
      </w:r>
    </w:p>
    <w:p w14:paraId="0B08ACB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643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month_list.begin();</w:t>
      </w:r>
    </w:p>
    <w:p w14:paraId="44E150A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++year;</w:t>
      </w:r>
    </w:p>
    <w:p w14:paraId="12E08C9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7E0F8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5F7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dat = boost::gregorian::date(year, *month, *day);</w:t>
      </w:r>
    </w:p>
    <w:p w14:paraId="5189148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45C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B7B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7CA6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Getters</w:t>
      </w:r>
    </w:p>
    <w:p w14:paraId="55130C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E283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boost::gregorian::date Time::Get_da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ACD964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BF7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.dat;</w:t>
      </w:r>
    </w:p>
    <w:p w14:paraId="022FD4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D050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7404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_t Time::Get_tim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99C7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6F13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581129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69F96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12E5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AD41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days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59710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6C8D5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 tmp = 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65E8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mp.time.dat += boost::gregorian::date_duration(num_of_days);</w:t>
      </w:r>
    </w:p>
    <w:p w14:paraId="12143AE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57B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201BED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0235A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1772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+=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days)</w:t>
      </w:r>
    </w:p>
    <w:p w14:paraId="79D4D6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259E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dat += boost::gregorian::date_duration(num_of_days);</w:t>
      </w:r>
    </w:p>
    <w:p w14:paraId="3F508AE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D8E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70C4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EF48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86E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E6F61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FB2E7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dat == right.time.dat)</w:t>
      </w:r>
    </w:p>
    <w:p w14:paraId="1C320D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41AC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left = time.minutes - right.time.minutes + (time.hours - right.time.hours)*60;</w:t>
      </w:r>
    </w:p>
    <w:p w14:paraId="3D7592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left &gt;= 0)</w:t>
      </w:r>
    </w:p>
    <w:p w14:paraId="6286209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left;</w:t>
      </w:r>
    </w:p>
    <w:p w14:paraId="4E9E453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D1ED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1D9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;</w:t>
      </w:r>
    </w:p>
    <w:p w14:paraId="486FF8E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C66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59F0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%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843AA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369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dat - right.time.dat).days() / 7;</w:t>
      </w:r>
    </w:p>
    <w:p w14:paraId="68F8F8E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233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35C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76945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8BC5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dat &gt; right.time.dat)</w:t>
      </w:r>
    </w:p>
    <w:p w14:paraId="29319E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8A17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743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81D2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dat == right.time.dat)</w:t>
      </w:r>
    </w:p>
    <w:p w14:paraId="12D305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7E8A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hours &gt; right.time.hours)</w:t>
      </w:r>
    </w:p>
    <w:p w14:paraId="4585C7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50514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A15C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1A9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hours == right.time.hours)</w:t>
      </w:r>
    </w:p>
    <w:p w14:paraId="29513C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9530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minutes &gt; right.time.minutes)</w:t>
      </w:r>
    </w:p>
    <w:p w14:paraId="72755D8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1F3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9F2C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F362C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2609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E130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if (time.year &gt; right.time.year)</w:t>
      </w:r>
    </w:p>
    <w:p w14:paraId="2F0D1F5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57946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rue;</w:t>
      </w:r>
    </w:p>
    <w:p w14:paraId="3899E3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2BC27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else if (time.year == right.time.year)</w:t>
      </w:r>
    </w:p>
    <w:p w14:paraId="074E47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6127FC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if (time.month &gt; right.time.month)</w:t>
      </w:r>
    </w:p>
    <w:p w14:paraId="5606C89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D4B17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rue;</w:t>
      </w:r>
    </w:p>
    <w:p w14:paraId="24DF31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16E9E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else if (time.month == right.time.month)</w:t>
      </w:r>
    </w:p>
    <w:p w14:paraId="2BD210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34D0EF5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if (time.mday &gt; right.time.mday)</w:t>
      </w:r>
    </w:p>
    <w:p w14:paraId="4E7BF1A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03F305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rue;</w:t>
      </w:r>
    </w:p>
    <w:p w14:paraId="1D14206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82BE0D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else if (time.mday == right.time.mday)</w:t>
      </w:r>
    </w:p>
    <w:p w14:paraId="365E69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EF417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if (time.hours &gt; right.time.hours)</w:t>
      </w:r>
    </w:p>
    <w:p w14:paraId="5547432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9E912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rue;</w:t>
      </w:r>
    </w:p>
    <w:p w14:paraId="6D6E19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33D85E6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else if (time.hours == right.time.hours)</w:t>
      </w:r>
    </w:p>
    <w:p w14:paraId="0EAA068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BC87D7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if (time.minutes &gt; right.time.minutes)</w:t>
      </w:r>
    </w:p>
    <w:p w14:paraId="45815E8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0F14FC6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rue;</w:t>
      </w:r>
    </w:p>
    <w:p w14:paraId="332493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D440DE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56D62DC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71A6595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5BD83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26D37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2F164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D86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33B5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BDD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=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F37796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A20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ight || 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ight)</w:t>
      </w:r>
    </w:p>
    <w:p w14:paraId="16FF351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456A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CE6F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632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E4F9F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63DE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F91207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97E1A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right)</w:t>
      </w:r>
    </w:p>
    <w:p w14:paraId="66B7BA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ight);</w:t>
      </w:r>
    </w:p>
    <w:p w14:paraId="3170FE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2A39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9A8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495A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E8F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=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785757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F87B4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 || 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ight)</w:t>
      </w:r>
    </w:p>
    <w:p w14:paraId="289EF25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4DF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4C7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771D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B813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9F5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A9BDBA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76C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dat == right.time.dat &amp;&amp; time.hours == right.time.hours &amp;&amp; time.minutes == right.time.minutes)</w:t>
      </w:r>
    </w:p>
    <w:p w14:paraId="37246AC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12A6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3E67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E310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FC08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0960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!=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21791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B81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ight);</w:t>
      </w:r>
    </w:p>
    <w:p w14:paraId="491C17E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EE61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F2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3E985D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::output()</w:t>
      </w:r>
    </w:p>
    <w:p w14:paraId="764342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5D26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%d.%d.%d %d:%d\n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time.dat.year(), time.dat.month(), time.dat.day(), time.hours, time.minutes);</w:t>
      </w:r>
    </w:p>
    <w:p w14:paraId="498D03ED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DC7490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DEBUG</w:t>
      </w:r>
    </w:p>
    <w:p w14:paraId="2D666406" w14:textId="77777777" w:rsidR="00921B4B" w:rsidRDefault="00921B4B" w:rsidP="00921B4B">
      <w:pPr>
        <w:ind w:firstLine="0"/>
        <w:rPr>
          <w:lang w:val="en-US"/>
        </w:rPr>
      </w:pPr>
    </w:p>
    <w:p w14:paraId="41708D82" w14:textId="165A4843" w:rsidR="00921B4B" w:rsidRDefault="00921B4B" w:rsidP="00921B4B">
      <w:pPr>
        <w:pStyle w:val="a0"/>
        <w:rPr>
          <w:lang w:val="en-US"/>
        </w:rPr>
      </w:pPr>
      <w:bookmarkStart w:id="257" w:name="_Toc501909861"/>
      <w:bookmarkStart w:id="258" w:name="_Toc501910831"/>
      <w:r>
        <w:rPr>
          <w:lang w:val="en-US"/>
        </w:rPr>
        <w:t>Task_Exception.h</w:t>
      </w:r>
      <w:bookmarkEnd w:id="257"/>
      <w:bookmarkEnd w:id="258"/>
    </w:p>
    <w:p w14:paraId="52AB72A7" w14:textId="77777777" w:rsidR="00921B4B" w:rsidRDefault="00921B4B" w:rsidP="00921B4B">
      <w:pPr>
        <w:ind w:firstLine="0"/>
        <w:rPr>
          <w:lang w:val="en-US"/>
        </w:rPr>
      </w:pPr>
    </w:p>
    <w:p w14:paraId="22B9303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57BCA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90EE21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589A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</w:p>
    <w:p w14:paraId="1E7F26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EBED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EAFF5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Ope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5274E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5BF3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937B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079C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07139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86BC4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F0D8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aiterThreadCyc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BD5D0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A774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2B00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B1774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ryAgai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392DC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rigger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9E80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Act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2A7A6A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Forma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B1F60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38CA8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WeeklyTriggerEveryNWee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BD8D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Day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F500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Month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11EC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A977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AlreadyCrea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54CE0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</w:p>
    <w:p w14:paraId="096FBE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EE183F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FC2B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422CC9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43E51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B7D11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Exception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D01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sk_Exception();</w:t>
      </w:r>
    </w:p>
    <w:p w14:paraId="3D9EA44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11BD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533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640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9BF5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0E4C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s_string_with_solution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BCB4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rror_cod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 }</w:t>
      </w:r>
    </w:p>
    <w:p w14:paraId="2A01763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13AF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E073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</w:t>
      </w:r>
    </w:p>
    <w:p w14:paraId="5BBF61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1943D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CFE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NotFoun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10D4FB1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B0785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049D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figFileNotFoun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22114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2B47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61C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AlreadyOpen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378B94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0C5FA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369BE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figFileAlreadyOpen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Ope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808953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50195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832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51DA154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F4DB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042D4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figFileAlreadyDele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64AF7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0224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FD2A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Corrup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6BB26A3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2071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F5E27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figFileCorrup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73FE51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E7E7E3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D54F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anNotOpenConfigFil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5B7105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E94E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802C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NotOpenConfigFil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E4ADA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89BED0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10A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anNotOpenFil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6452F1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0864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1635E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NotOpenFil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D1F38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BC40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6F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FileCorrup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521550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BF9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5EDC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Corrup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6341A5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7E2E04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212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3146E0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1AF9C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ED09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AlreadyDele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0936F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335F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0C16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aiterThreadCycle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3798083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05CF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7AEC3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erThreadCycleAlreadyDele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aiterThreadCyc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FC498D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28B6B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75E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IdDoesNotExis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14FFBF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4F0DA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CAE7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IdDoesNotExist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C1675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A904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78C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IdDoesNotFoun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66DE84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0C7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22F67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IdDoesNotFoun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856EB0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98289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7864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401803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55327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7E8A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OfFileWasReach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89CC6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80C08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62D7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yAgain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61EC14B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E27C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D20F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yAgain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ryAgai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C979A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1D25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A994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rigger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59465B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39FE3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DA18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TriggerTyp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rigger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BFC69D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741F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216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3E7BAA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929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9DDB2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ActTyp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Act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EEE2C3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222C57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D78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imeForma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38FA7D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9F11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731B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TimeFormat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Forma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3F1418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96BB2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67B3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im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1AA2080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1A07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9C8EA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Tim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B18BE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F42092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69E0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WeeklyTriggerEveryNWeek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22C91922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D5F5BC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40F29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WrongWeeklyTriggerEveryNWeek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WeeklyTriggerEveryNWee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4A7FED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BE7A8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0DF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MonthlyTriggerDaysVecSiz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0B03B4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23A8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F2805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MonthlyTriggerDaysVecSiz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Day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4327B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B2D4F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17E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MonthlyTriggerMonthsVecSiz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5075014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BF5BE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34CB7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ongMonthlyTriggerMonthsVecSiz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Month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76D55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747E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7327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ManagerDoesNotExis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02C82A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16CC8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B04F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ertManagerDoesNotExist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BD57C9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188E2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2794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ManagerAlreadyCrea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7CC4B1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2BC8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9659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ertManagerAlreadyCreated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AlreadyCrea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5E657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A4793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9E64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</w:p>
    <w:p w14:paraId="1C94025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2AB30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22CAD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WrongExceptionErrorCode_ex() 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BCC760C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2092F2C8" w14:textId="77777777" w:rsidR="00921B4B" w:rsidRDefault="00921B4B" w:rsidP="00921B4B">
      <w:pPr>
        <w:ind w:firstLine="0"/>
        <w:rPr>
          <w:lang w:val="en-US"/>
        </w:rPr>
      </w:pPr>
    </w:p>
    <w:p w14:paraId="3DD958F8" w14:textId="614D6B41" w:rsidR="00921B4B" w:rsidRDefault="00921B4B" w:rsidP="00921B4B">
      <w:pPr>
        <w:pStyle w:val="a0"/>
        <w:rPr>
          <w:lang w:val="en-US"/>
        </w:rPr>
      </w:pPr>
      <w:bookmarkStart w:id="259" w:name="_Toc501909862"/>
      <w:bookmarkStart w:id="260" w:name="_Toc501910832"/>
      <w:r>
        <w:rPr>
          <w:lang w:val="en-US"/>
        </w:rPr>
        <w:t>Task_Exeption.cpp</w:t>
      </w:r>
      <w:bookmarkEnd w:id="259"/>
      <w:bookmarkEnd w:id="260"/>
    </w:p>
    <w:p w14:paraId="1CCF8C7D" w14:textId="77777777" w:rsidR="00921B4B" w:rsidRDefault="00921B4B" w:rsidP="00921B4B">
      <w:pPr>
        <w:ind w:firstLine="0"/>
        <w:rPr>
          <w:lang w:val="en-US"/>
        </w:rPr>
      </w:pPr>
    </w:p>
    <w:p w14:paraId="5A4C1F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Exception.h"</w:t>
      </w:r>
    </w:p>
    <w:p w14:paraId="357089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8EB1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A7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Task_Exception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_error_cod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549C2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error_code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rror_cod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F81B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99D1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1BD6B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8DD2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8D4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~Task_Exception()</w:t>
      </w:r>
    </w:p>
    <w:p w14:paraId="078B90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9044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66C9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191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delete_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5E6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1BBAF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exit(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TODO: Not supported function</w:t>
      </w:r>
    </w:p>
    <w:p w14:paraId="6EE18C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WrongWeeklyTriggerEveryNWeek</w:t>
      </w:r>
    </w:p>
    <w:p w14:paraId="5DD5DA0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-&gt;Get_error_code())</w:t>
      </w:r>
    </w:p>
    <w:p w14:paraId="701994C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6E9C5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71B3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NotFoun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11E1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92C8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Ope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2E308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AlreadyOpen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07894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A16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9CBF7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A5B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6B01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0F52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onfigFileCorrup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91BA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68E2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88B9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anNotOpenConfigFil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F42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ACEE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1092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CanNotOpenFil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726F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DE44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9AA9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FileCorrup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DC75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54A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B2D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339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21E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aiterThreadCyc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793E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aiterThreadCycleAlreadyDele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2C9D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3AC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7DCF8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IdDoesNotExis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FF8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E4A9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F0B64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IdDoesNotFoun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ECFA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173D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86CD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EndOfFileWasReach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9C75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111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ryAgai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0B4E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yAgain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5001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0E6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rigger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B83B7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rigger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EBC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879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Act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F461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ActTyp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5E11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CADC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Forma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0269E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imeForma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5A3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CA4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7CE68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Tim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5726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3E38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DD0F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ManagerDoesNotExist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6CBA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0935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AlreadyCrea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80AB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AlertManagerAlreadyCreated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FBC2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25C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C4608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ex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889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2926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07CEB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307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4518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07BA0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945B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7336E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0EC83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_code)</w:t>
      </w:r>
    </w:p>
    <w:p w14:paraId="1124911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DF23C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6B7B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onfiguration file does not foun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911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F1CB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Ope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BEB8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onfiguration file was already open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9D32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655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E8B8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onfiguration file was already dele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078A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760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3F71D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onfiguration file was corrup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FED9C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5D2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AAB9C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an't open configuration fil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6D22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98A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B533A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an't open fil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B1B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77A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E406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File was corrup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D564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76B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5648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 was already dele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5A7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88C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aiterThreadCyc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BBED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aiter cycle thread was already dele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8E56F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BFCF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13FCB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 with current id does not exist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233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337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4024D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Can't found task with current i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1D9B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B41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1DCF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nd of file was reach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9679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91F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ryAgai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2BB28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Something went wrong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C4C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D1C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rigger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192B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trigger typ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B73F2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F62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Act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73FC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act typ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09F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510D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Forma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C3687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time format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8C44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7DCD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50B06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time was specifi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D0A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9E1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WeeklyTriggerEveryNWee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AA845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\"Every n week\" was specifi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2F0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6513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Day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C564C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number of days was specified for monthly trig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B8AF1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1DC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Month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03984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number of months was specified for monthly trig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555B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67F0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A54F0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Alert Manager does not exist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5543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CEDA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AlreadyCrea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058B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Alert Manager was already create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E9F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474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AA91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rong exception error cod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E3E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2D8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8D3B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1E71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A11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7EE19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193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55B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Exceptio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_as_string_with_solution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AE6543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3A99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_code)</w:t>
      </w:r>
    </w:p>
    <w:p w14:paraId="001DC3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616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2FD51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onfiguration file does not foun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DD19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D4B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Ope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C689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onfiguration file was already open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6F65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5D3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44A7C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onfig file was already delet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51A1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5CE6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onfig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6CF3A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onfiguration file was corrupt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D2A0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190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Config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AA0F0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an't open configuration file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F691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07B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CanNotOpenFil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BFFD6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an't open file\nSolution: Close file and retry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6901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F145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FileCorrup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9CCE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File was corrupted\nSolution: Choose another fil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3921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7D9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DEC4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Task was already delet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0EB8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83A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aiterThreadCycleAlreadyDele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DD1A5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aiter cycle thread was already delet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8E38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D2E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430E3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Task with current id does not exist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B71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DB6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askIdDoesNotFoun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CD587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Can't found task with current i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7242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371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dOfFileWasReach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D8650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End of file was reached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A83CB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E38C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TryAgai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445A1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Something went wrong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4223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75B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rigger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6404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trigger type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17C3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6BDC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ActTyp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AAF11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act type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057A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04A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TimeForma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18369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time format\nSolution: Input another tim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25FD8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3D561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2F4F4F"/>
          <w:sz w:val="19"/>
          <w:szCs w:val="19"/>
          <w:lang w:val="en-US"/>
        </w:rPr>
        <w:t>WrongTim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2DEA7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time was specified\nSolution: Input another tim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C2C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8EC8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WeeklyTriggerEveryNWee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A761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\"Every n week\" was specified\nSolution: Input number which is more then zero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6E6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9E2E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Day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13AB5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number of days was specified for monthly trigger\nSolution: input at least one day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0EB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C892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MonthlyTriggerMonthsVecSiz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D7684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number of months was specified for monthly trigger\nSolution: input at least one month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838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E5F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DoesNotExi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DDF70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Alert Manager does not exist\nSolution:\n\tFor user: Restart task manager\n\tFor developer: Create Alert_Manager before calling this function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A01B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071D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AlertManagerAlreadyCrea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1D27D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Alert Manager was already created\nSolution:\n\tFor user: Restrart task manager\n\tFor developer: Be sure you don't create a few Alert_Manager objects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8D526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FB66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rongExceptionErrorCo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24631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: Wrong exception error code\nSolution: Restart task manage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FAE1A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035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FA0FE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WrongExceptionErrorCode_ex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40386D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C199F2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D3BA56A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2188044" w14:textId="77777777" w:rsidR="00921B4B" w:rsidRDefault="00921B4B" w:rsidP="00921B4B">
      <w:pPr>
        <w:ind w:firstLine="0"/>
        <w:rPr>
          <w:lang w:val="en-US"/>
        </w:rPr>
      </w:pPr>
    </w:p>
    <w:p w14:paraId="2445BECF" w14:textId="7DF9A855" w:rsidR="00921B4B" w:rsidRDefault="00921B4B" w:rsidP="00921B4B">
      <w:pPr>
        <w:pStyle w:val="a0"/>
        <w:rPr>
          <w:lang w:val="en-US"/>
        </w:rPr>
      </w:pPr>
      <w:bookmarkStart w:id="261" w:name="_Toc501909863"/>
      <w:bookmarkStart w:id="262" w:name="_Toc501910833"/>
      <w:r>
        <w:rPr>
          <w:lang w:val="en-US"/>
        </w:rPr>
        <w:t>Task_trigger.h</w:t>
      </w:r>
      <w:bookmarkEnd w:id="261"/>
      <w:bookmarkEnd w:id="262"/>
    </w:p>
    <w:p w14:paraId="07C72596" w14:textId="77777777" w:rsidR="00921B4B" w:rsidRDefault="00921B4B" w:rsidP="00921B4B">
      <w:pPr>
        <w:ind w:firstLine="0"/>
        <w:rPr>
          <w:lang w:val="en-US"/>
        </w:rPr>
      </w:pPr>
    </w:p>
    <w:p w14:paraId="48342D0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B1548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720525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14:paraId="4A8BB46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3E68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_Time.h"</w:t>
      </w:r>
    </w:p>
    <w:p w14:paraId="010065A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759C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</w:p>
    <w:p w14:paraId="574D13E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0118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0D93D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WEEK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EC96F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MONTH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6833A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ONC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291A6A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ENTRANCE</w:t>
      </w:r>
    </w:p>
    <w:p w14:paraId="18B2C4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34196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E673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</w:p>
    <w:p w14:paraId="0D8AA60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87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2196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();</w:t>
      </w:r>
    </w:p>
    <w:p w14:paraId="778D82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sk_trigger();</w:t>
      </w:r>
    </w:p>
    <w:p w14:paraId="0AE351C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4F6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yp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33A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4C46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06CC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AE1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3E042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</w:t>
      </w:r>
    </w:p>
    <w:p w14:paraId="5231D62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5CF0CD4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1CFF674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D2A8DE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349383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E48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DE761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Getters</w:t>
      </w:r>
    </w:p>
    <w:p w14:paraId="6F6448F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54FD69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ime_lef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left; }</w:t>
      </w:r>
    </w:p>
    <w:p w14:paraId="12E834C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riority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 }</w:t>
      </w:r>
    </w:p>
    <w:p w14:paraId="713E5D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yp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14:paraId="0087D8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ime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 }</w:t>
      </w:r>
    </w:p>
    <w:p w14:paraId="767D869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086C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15F495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Setters</w:t>
      </w:r>
    </w:p>
    <w:p w14:paraId="4F8DB8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AFEC4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time_left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lef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ime_left =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lef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B460D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41FC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4474D37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50E052F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48DBC16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9811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D49CC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rigger_type_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448FA7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Time of next triggering</w:t>
      </w:r>
    </w:p>
    <w:p w14:paraId="5616193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begin;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Time from which begin triggering</w:t>
      </w:r>
    </w:p>
    <w:p w14:paraId="28D179E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14:paraId="073DFAC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left; </w:t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/ In minutes</w:t>
      </w:r>
    </w:p>
    <w:p w14:paraId="6FCB04DA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s_not_calculated;</w:t>
      </w:r>
    </w:p>
    <w:p w14:paraId="5A86077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2DA66FB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DBBB199" w14:textId="307F6F3A" w:rsidR="00921B4B" w:rsidRDefault="00921B4B" w:rsidP="00921B4B">
      <w:pPr>
        <w:pStyle w:val="a0"/>
        <w:rPr>
          <w:lang w:val="en-US"/>
        </w:rPr>
      </w:pPr>
      <w:bookmarkStart w:id="263" w:name="_Toc501909864"/>
      <w:bookmarkStart w:id="264" w:name="_Toc501910834"/>
      <w:r>
        <w:rPr>
          <w:lang w:val="en-US"/>
        </w:rPr>
        <w:t>Task_trigger.h</w:t>
      </w:r>
      <w:bookmarkEnd w:id="263"/>
      <w:bookmarkEnd w:id="264"/>
    </w:p>
    <w:p w14:paraId="6BC99C56" w14:textId="77777777" w:rsidR="00921B4B" w:rsidRDefault="00921B4B" w:rsidP="00921B4B">
      <w:pPr>
        <w:ind w:firstLine="0"/>
        <w:rPr>
          <w:lang w:val="en-US"/>
        </w:rPr>
      </w:pPr>
    </w:p>
    <w:p w14:paraId="0763721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.h"</w:t>
      </w:r>
    </w:p>
    <w:p w14:paraId="0D1B91A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066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trigger::Task_trigger(Trigger_type_t type_, Time time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_)</w:t>
      </w:r>
    </w:p>
    <w:p w14:paraId="0B61AEF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type(type_), time(time_), time_begin(time_), priority(priority_), time_left(INF),</w:t>
      </w:r>
    </w:p>
    <w:p w14:paraId="3D82C30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is_not_calculated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81AAD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83707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7D685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851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ask_trigger::Task_trigger()</w:t>
      </w:r>
    </w:p>
    <w:p w14:paraId="0BF121C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AA4F0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A670B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E3C7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Task_trigger::~Task_trigger()</w:t>
      </w:r>
    </w:p>
    <w:p w14:paraId="16A3BA4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2D8C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B8E3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C52B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::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 &amp;right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23EE6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67A1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left &lt; right.time_left || (time_left == right.time_left &amp;&amp; priority &lt; right.priority))</w:t>
      </w:r>
    </w:p>
    <w:p w14:paraId="53573EFD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8604D" w14:textId="77777777" w:rsidR="00921B4B" w:rsidRPr="007B5353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333557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3B5B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3EF96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1FE8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7BBDE69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::output()</w:t>
      </w:r>
    </w:p>
    <w:p w14:paraId="3F442A7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1ECC2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rigger type: 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B170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6800964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9311E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LY:</w:t>
      </w:r>
    </w:p>
    <w:p w14:paraId="1A23273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DAYLY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3F6F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746D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EKLY:</w:t>
      </w:r>
    </w:p>
    <w:p w14:paraId="3B75746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WEEKLY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F8C8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DF8B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LY:</w:t>
      </w:r>
    </w:p>
    <w:p w14:paraId="1BFB8C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MONTHLY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A927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0E07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E:</w:t>
      </w:r>
    </w:p>
    <w:p w14:paraId="387F8F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ONC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154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42EC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ANCE:</w:t>
      </w:r>
    </w:p>
    <w:p w14:paraId="3F227CA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NTRANCE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3F02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0BC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7B193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23F4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31FE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C8E5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\nTime: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E08E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ime.output();</w:t>
      </w:r>
    </w:p>
    <w:p w14:paraId="4109849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\nPriotiry: %u\nTime left: %d"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, priority, time_left);</w:t>
      </w:r>
    </w:p>
    <w:p w14:paraId="252FEDB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DAD1C6" w14:textId="3AC072E8" w:rsidR="00921B4B" w:rsidRDefault="00921B4B" w:rsidP="00921B4B">
      <w:pPr>
        <w:ind w:firstLine="0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DEBUG</w:t>
      </w:r>
    </w:p>
    <w:p w14:paraId="040502CE" w14:textId="77777777" w:rsidR="00921B4B" w:rsidRDefault="00921B4B" w:rsidP="00921B4B">
      <w:pPr>
        <w:ind w:firstLine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4F49481D" w14:textId="65DFEC70" w:rsidR="00921B4B" w:rsidRDefault="00921B4B" w:rsidP="00921B4B">
      <w:pPr>
        <w:pStyle w:val="a0"/>
        <w:rPr>
          <w:lang w:val="en-US"/>
        </w:rPr>
      </w:pPr>
      <w:bookmarkStart w:id="265" w:name="_Toc501909865"/>
      <w:bookmarkStart w:id="266" w:name="_Toc501910835"/>
      <w:r>
        <w:rPr>
          <w:lang w:val="en-US"/>
        </w:rPr>
        <w:t>Task_trigger_dayly.h</w:t>
      </w:r>
      <w:bookmarkEnd w:id="265"/>
      <w:bookmarkEnd w:id="266"/>
    </w:p>
    <w:p w14:paraId="7A0D28B7" w14:textId="77777777" w:rsidR="00921B4B" w:rsidRDefault="00921B4B" w:rsidP="00921B4B">
      <w:pPr>
        <w:ind w:firstLine="0"/>
        <w:rPr>
          <w:lang w:val="en-US"/>
        </w:rPr>
      </w:pPr>
    </w:p>
    <w:p w14:paraId="79B0378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84F198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.h"</w:t>
      </w:r>
    </w:p>
    <w:p w14:paraId="0D93F2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B3B4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4CDE65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</w:p>
    <w:p w14:paraId="0AD724D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AD681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7FB46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_dayly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83F6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58C3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41EBFC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</w:t>
      </w:r>
    </w:p>
    <w:p w14:paraId="1006E4B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7380DC8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3198182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2E3818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D37CA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382241E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7E7D8C" w14:textId="77777777" w:rsidR="00921B4B" w:rsidRDefault="00921B4B" w:rsidP="00921B4B">
      <w:pPr>
        <w:ind w:firstLine="0"/>
        <w:rPr>
          <w:lang w:val="en-US"/>
        </w:rPr>
      </w:pPr>
    </w:p>
    <w:p w14:paraId="02B03D50" w14:textId="0CA7C9F2" w:rsidR="00921B4B" w:rsidRDefault="00921B4B" w:rsidP="00921B4B">
      <w:pPr>
        <w:pStyle w:val="a0"/>
        <w:rPr>
          <w:lang w:val="en-US"/>
        </w:rPr>
      </w:pPr>
      <w:bookmarkStart w:id="267" w:name="_Toc501909866"/>
      <w:bookmarkStart w:id="268" w:name="_Toc501910836"/>
      <w:r>
        <w:rPr>
          <w:lang w:val="en-US"/>
        </w:rPr>
        <w:t>Task_trigger_dayly.cpp</w:t>
      </w:r>
      <w:bookmarkEnd w:id="267"/>
      <w:bookmarkEnd w:id="268"/>
    </w:p>
    <w:p w14:paraId="1BFB0FB9" w14:textId="77777777" w:rsidR="00921B4B" w:rsidRDefault="00921B4B" w:rsidP="00921B4B">
      <w:pPr>
        <w:ind w:firstLine="0"/>
        <w:rPr>
          <w:lang w:val="en-US"/>
        </w:rPr>
      </w:pPr>
    </w:p>
    <w:p w14:paraId="2AB1329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dayly.h"</w:t>
      </w:r>
    </w:p>
    <w:p w14:paraId="6AEF6FF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793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Task_trigger_dayly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D1781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1B4B">
        <w:rPr>
          <w:rFonts w:ascii="Consolas" w:hAnsi="Consolas" w:cs="Consolas"/>
          <w:color w:val="2F4F4F"/>
          <w:sz w:val="19"/>
          <w:szCs w:val="19"/>
          <w:lang w:val="en-US"/>
        </w:rPr>
        <w:t>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8592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8013F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89CCE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7B22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day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: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99C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6942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s_not_calculated)</w:t>
      </w:r>
    </w:p>
    <w:p w14:paraId="52BF7F4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1B29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not_calculated =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CF364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.Set_dat(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.Get_dat());</w:t>
      </w:r>
    </w:p>
    <w:p w14:paraId="3702276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AF9A9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9DD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_left = time </w:t>
      </w:r>
      <w:r w:rsidRPr="00921B4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9513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DAD5B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B057F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96F8A3" w14:textId="77777777" w:rsidR="00921B4B" w:rsidRDefault="00921B4B" w:rsidP="00921B4B">
      <w:pPr>
        <w:ind w:firstLine="0"/>
        <w:rPr>
          <w:lang w:val="en-US"/>
        </w:rPr>
      </w:pPr>
    </w:p>
    <w:p w14:paraId="0C2CA69C" w14:textId="058887D4" w:rsidR="00921B4B" w:rsidRDefault="00921B4B" w:rsidP="00921B4B">
      <w:pPr>
        <w:pStyle w:val="a0"/>
        <w:rPr>
          <w:lang w:val="en-US"/>
        </w:rPr>
      </w:pPr>
      <w:bookmarkStart w:id="269" w:name="_Toc501909867"/>
      <w:bookmarkStart w:id="270" w:name="_Toc501910837"/>
      <w:r>
        <w:rPr>
          <w:lang w:val="en-US"/>
        </w:rPr>
        <w:t>Task_trigger_entrace.h</w:t>
      </w:r>
      <w:bookmarkEnd w:id="269"/>
      <w:bookmarkEnd w:id="270"/>
    </w:p>
    <w:p w14:paraId="35A01D32" w14:textId="31F9E48C" w:rsidR="00921B4B" w:rsidRDefault="00921B4B" w:rsidP="00921B4B">
      <w:pPr>
        <w:ind w:firstLine="0"/>
        <w:rPr>
          <w:lang w:val="en-US"/>
        </w:rPr>
      </w:pPr>
    </w:p>
    <w:p w14:paraId="3A28C09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48726D60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sk_trigger.h"</w:t>
      </w:r>
    </w:p>
    <w:p w14:paraId="68DADF01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AA0F1E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ask_trigger_entran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</w:p>
    <w:p w14:paraId="2A12BF00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ask_trigger</w:t>
      </w:r>
    </w:p>
    <w:p w14:paraId="2C363952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741BBDB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FD09BD2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_entrance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6AA4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EF0F6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9EC351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</w:t>
      </w:r>
    </w:p>
    <w:p w14:paraId="53B7CB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4D152BD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40408EC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7B366A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75EB24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2ECA68B8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C1ABD8" w14:textId="77777777" w:rsidR="00921B4B" w:rsidRDefault="00921B4B" w:rsidP="00921B4B">
      <w:pPr>
        <w:ind w:firstLine="0"/>
        <w:rPr>
          <w:lang w:val="en-US"/>
        </w:rPr>
      </w:pPr>
    </w:p>
    <w:p w14:paraId="26202DDE" w14:textId="1AC408C3" w:rsidR="00921B4B" w:rsidRDefault="00921B4B" w:rsidP="00921B4B">
      <w:pPr>
        <w:pStyle w:val="a0"/>
        <w:rPr>
          <w:lang w:val="en-US"/>
        </w:rPr>
      </w:pPr>
      <w:bookmarkStart w:id="271" w:name="_Toc501909868"/>
      <w:bookmarkStart w:id="272" w:name="_Toc501910838"/>
      <w:r>
        <w:rPr>
          <w:lang w:val="en-US"/>
        </w:rPr>
        <w:t>Task_trigger_entrace.cpp</w:t>
      </w:r>
      <w:bookmarkEnd w:id="271"/>
      <w:bookmarkEnd w:id="272"/>
    </w:p>
    <w:p w14:paraId="22510F48" w14:textId="77777777" w:rsidR="00921B4B" w:rsidRDefault="00921B4B" w:rsidP="00921B4B">
      <w:pPr>
        <w:ind w:firstLine="0"/>
        <w:rPr>
          <w:lang w:val="en-US"/>
        </w:rPr>
      </w:pPr>
    </w:p>
    <w:p w14:paraId="38CE28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_entrance.h"</w:t>
      </w:r>
    </w:p>
    <w:p w14:paraId="57EF45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ACCF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trigger_entrance::Task_trigger_entrance(Time time_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_)</w:t>
      </w:r>
    </w:p>
    <w:p w14:paraId="63763C8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: Task_trigger(ENTRANCE, time_, priority_)</w:t>
      </w:r>
    </w:p>
    <w:p w14:paraId="49FDF41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A14C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4B40B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EE8C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_entrance::calculate_time_left(Time c_time)</w:t>
      </w:r>
    </w:p>
    <w:p w14:paraId="1D34DF8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0289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time &gt;= time)</w:t>
      </w:r>
    </w:p>
    <w:p w14:paraId="39D20DE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ime_left = 0;</w:t>
      </w:r>
    </w:p>
    <w:p w14:paraId="4A6D64F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6203B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F577F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D90DEE1" w14:textId="77777777" w:rsidR="00921B4B" w:rsidRDefault="00921B4B" w:rsidP="00921B4B">
      <w:pPr>
        <w:ind w:firstLine="0"/>
        <w:rPr>
          <w:lang w:val="en-US"/>
        </w:rPr>
      </w:pPr>
    </w:p>
    <w:p w14:paraId="155C515F" w14:textId="41B54C0B" w:rsidR="00921B4B" w:rsidRDefault="00921B4B" w:rsidP="00921B4B">
      <w:pPr>
        <w:pStyle w:val="a0"/>
        <w:rPr>
          <w:lang w:val="en-US"/>
        </w:rPr>
      </w:pPr>
      <w:bookmarkStart w:id="273" w:name="_Toc501909869"/>
      <w:bookmarkStart w:id="274" w:name="_Toc501910839"/>
      <w:r>
        <w:rPr>
          <w:lang w:val="en-US"/>
        </w:rPr>
        <w:t>Task_trigger_monthly.h</w:t>
      </w:r>
      <w:bookmarkEnd w:id="273"/>
      <w:bookmarkEnd w:id="274"/>
    </w:p>
    <w:p w14:paraId="3D2EA679" w14:textId="77777777" w:rsidR="00921B4B" w:rsidRDefault="00921B4B" w:rsidP="00921B4B">
      <w:pPr>
        <w:ind w:firstLine="0"/>
        <w:rPr>
          <w:lang w:val="en-US"/>
        </w:rPr>
      </w:pPr>
    </w:p>
    <w:p w14:paraId="3CB74FA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F78AC6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A31515"/>
          <w:sz w:val="19"/>
          <w:szCs w:val="19"/>
          <w:lang w:val="en-US"/>
        </w:rPr>
        <w:t>"Task_trigger.h"</w:t>
      </w:r>
    </w:p>
    <w:p w14:paraId="337B2F0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9100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_monthly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1779355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</w:p>
    <w:p w14:paraId="1FFF0433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0CC9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C6130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_monthly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month_lis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days_list_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3C5C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7813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705FD77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</w:t>
      </w:r>
    </w:p>
    <w:p w14:paraId="1BD9A52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07A2C595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0A829FE0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03C176F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BECF8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EB2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et_month_lis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_list; }</w:t>
      </w:r>
    </w:p>
    <w:p w14:paraId="2C2ADD0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et_days_list()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_list; }</w:t>
      </w:r>
    </w:p>
    <w:p w14:paraId="036E6A6E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5AE5D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2F0CAA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boost::date_time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months_of_yea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month_list;</w:t>
      </w:r>
    </w:p>
    <w:p w14:paraId="4905984B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d::</w:t>
      </w:r>
      <w:r w:rsidRPr="00921B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B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1B4B">
        <w:rPr>
          <w:rFonts w:ascii="Consolas" w:hAnsi="Consolas" w:cs="Consolas"/>
          <w:color w:val="000000"/>
          <w:sz w:val="19"/>
          <w:szCs w:val="19"/>
          <w:lang w:val="en-US"/>
        </w:rPr>
        <w:t>&gt; days_list;</w:t>
      </w:r>
    </w:p>
    <w:p w14:paraId="76B05A79" w14:textId="77777777" w:rsidR="00921B4B" w:rsidRP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BBD01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9DEC2AE" w14:textId="77777777" w:rsidR="00921B4B" w:rsidRDefault="00921B4B" w:rsidP="00921B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3324E6" w14:textId="77777777" w:rsidR="00921B4B" w:rsidRDefault="00921B4B" w:rsidP="00921B4B">
      <w:pPr>
        <w:ind w:firstLine="0"/>
        <w:rPr>
          <w:lang w:val="en-US"/>
        </w:rPr>
      </w:pPr>
    </w:p>
    <w:p w14:paraId="11DF5598" w14:textId="31E9A656" w:rsidR="00921B4B" w:rsidRDefault="00921B4B" w:rsidP="00921B4B">
      <w:pPr>
        <w:pStyle w:val="a0"/>
        <w:rPr>
          <w:lang w:val="en-US"/>
        </w:rPr>
      </w:pPr>
      <w:bookmarkStart w:id="275" w:name="_Toc501909870"/>
      <w:bookmarkStart w:id="276" w:name="_Toc501910840"/>
      <w:r>
        <w:rPr>
          <w:lang w:val="en-US"/>
        </w:rPr>
        <w:t>Task_trigger_monthly.cpp</w:t>
      </w:r>
      <w:bookmarkEnd w:id="275"/>
      <w:bookmarkEnd w:id="276"/>
    </w:p>
    <w:p w14:paraId="434E679C" w14:textId="77777777" w:rsidR="00921B4B" w:rsidRDefault="00921B4B" w:rsidP="00921B4B">
      <w:pPr>
        <w:ind w:firstLine="0"/>
        <w:rPr>
          <w:lang w:val="en-US"/>
        </w:rPr>
      </w:pPr>
    </w:p>
    <w:p w14:paraId="697529E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trigger_monthly.h"</w:t>
      </w:r>
    </w:p>
    <w:p w14:paraId="4ED4938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B6B8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894E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41AC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trigger_monthly::Task_trigger_monthly(Time time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vector&lt;boost::date_time::months_of_year&gt; &amp;month_list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vector&lt;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&gt; &amp;days_list_)</w:t>
      </w:r>
    </w:p>
    <w:p w14:paraId="728365F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: Task_trigger(MONTHLY, time_, priority_), month_list(month_list_), days_list(days_list_)</w:t>
      </w:r>
    </w:p>
    <w:p w14:paraId="35EB4DE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18AF6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_list.size() == 0)</w:t>
      </w:r>
    </w:p>
    <w:p w14:paraId="110DA80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MonthlyTriggerMonthsVecSize_ex();</w:t>
      </w:r>
    </w:p>
    <w:p w14:paraId="53F41BC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s_list.size() == 0)</w:t>
      </w:r>
    </w:p>
    <w:p w14:paraId="56DAE8E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MonthlyTriggerDaysVecSize_ex();</w:t>
      </w:r>
    </w:p>
    <w:p w14:paraId="2725BB9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94E6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month_list.begin(), month_list.end());</w:t>
      </w:r>
    </w:p>
    <w:p w14:paraId="2D612C5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unique(month_list.begin(), month_list.end());</w:t>
      </w:r>
    </w:p>
    <w:p w14:paraId="03EDFF1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0AD4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days_list.begin(), days_list.end());</w:t>
      </w:r>
    </w:p>
    <w:p w14:paraId="03E4BAB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unique(days_list.begin(), days_list.end());</w:t>
      </w:r>
    </w:p>
    <w:p w14:paraId="78DCA9B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68C9F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A0BB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_monthly::calculate_time_left(Time c_time)</w:t>
      </w:r>
    </w:p>
    <w:p w14:paraId="19410BC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6EB5E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&lt; c_time || is_not_calculated)</w:t>
      </w:r>
    </w:p>
    <w:p w14:paraId="054453A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4907B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not_calculated =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516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_t tmp = time.Get_time();</w:t>
      </w:r>
    </w:p>
    <w:p w14:paraId="6D75453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 = Time(c_time.Get_dat(), tmp.hours, tmp.minutes);</w:t>
      </w:r>
    </w:p>
    <w:p w14:paraId="46ED5CF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&lt; c_time)</w:t>
      </w:r>
    </w:p>
    <w:p w14:paraId="1B14780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 += 1;</w:t>
      </w:r>
    </w:p>
    <w:p w14:paraId="7B4D678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.Set_next_month_day(month_list, days_list);</w:t>
      </w:r>
    </w:p>
    <w:p w14:paraId="63898EB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34F93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_left = time - c_time;</w:t>
      </w:r>
    </w:p>
    <w:p w14:paraId="1E4A958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7BD0E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FC8777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9F02D6" w14:textId="77777777" w:rsidR="00921B4B" w:rsidRDefault="00921B4B" w:rsidP="00921B4B">
      <w:pPr>
        <w:ind w:firstLine="0"/>
        <w:rPr>
          <w:lang w:val="en-US"/>
        </w:rPr>
      </w:pPr>
    </w:p>
    <w:p w14:paraId="38FBB590" w14:textId="02EC4576" w:rsidR="00222BCF" w:rsidRDefault="00222BCF" w:rsidP="00222BCF">
      <w:pPr>
        <w:pStyle w:val="a0"/>
        <w:rPr>
          <w:lang w:val="en-US"/>
        </w:rPr>
      </w:pPr>
      <w:bookmarkStart w:id="277" w:name="_Toc501909871"/>
      <w:bookmarkStart w:id="278" w:name="_Toc501910841"/>
      <w:r>
        <w:rPr>
          <w:lang w:val="en-US"/>
        </w:rPr>
        <w:t>Task_trigger_once.h</w:t>
      </w:r>
      <w:bookmarkEnd w:id="277"/>
      <w:bookmarkEnd w:id="278"/>
    </w:p>
    <w:p w14:paraId="50D127AF" w14:textId="77777777" w:rsidR="00222BCF" w:rsidRDefault="00222BCF" w:rsidP="00222BCF">
      <w:pPr>
        <w:ind w:firstLine="0"/>
        <w:rPr>
          <w:lang w:val="en-US"/>
        </w:rPr>
      </w:pPr>
    </w:p>
    <w:p w14:paraId="035078A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130A86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trigger.h"</w:t>
      </w:r>
    </w:p>
    <w:p w14:paraId="02BA6C0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F919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trigger_onc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6A109B5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</w:p>
    <w:p w14:paraId="1A24D29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AEDCB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5642B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_once(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AC92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32F6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F0DC37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Caclulate time left</w:t>
      </w:r>
    </w:p>
    <w:p w14:paraId="0E11095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3EA04FA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271BCB7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058CD3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4EFE0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3332FD4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316E06" w14:textId="77777777" w:rsidR="00222BCF" w:rsidRDefault="00222BCF" w:rsidP="00222BCF">
      <w:pPr>
        <w:ind w:firstLine="0"/>
        <w:rPr>
          <w:lang w:val="en-US"/>
        </w:rPr>
      </w:pPr>
    </w:p>
    <w:p w14:paraId="4DBEAE7B" w14:textId="7C158FAE" w:rsidR="00222BCF" w:rsidRDefault="00222BCF" w:rsidP="00222BCF">
      <w:pPr>
        <w:pStyle w:val="a0"/>
        <w:rPr>
          <w:lang w:val="en-US"/>
        </w:rPr>
      </w:pPr>
      <w:bookmarkStart w:id="279" w:name="_Toc501909872"/>
      <w:bookmarkStart w:id="280" w:name="_Toc501910842"/>
      <w:r>
        <w:rPr>
          <w:lang w:val="en-US"/>
        </w:rPr>
        <w:t>Task_trigger_once.cpp</w:t>
      </w:r>
      <w:bookmarkEnd w:id="279"/>
      <w:bookmarkEnd w:id="280"/>
    </w:p>
    <w:p w14:paraId="2563ADF6" w14:textId="77777777" w:rsidR="00222BCF" w:rsidRDefault="00222BCF" w:rsidP="00222BCF">
      <w:pPr>
        <w:ind w:firstLine="0"/>
        <w:rPr>
          <w:lang w:val="en-US"/>
        </w:rPr>
      </w:pPr>
    </w:p>
    <w:p w14:paraId="067D6AC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trigger_once.h"</w:t>
      </w:r>
    </w:p>
    <w:p w14:paraId="1476E76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9403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trigger_once::Task_trigger_once(Time time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_)</w:t>
      </w:r>
    </w:p>
    <w:p w14:paraId="0240CB2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: Task_trigger(ONCE, time_, priority_)</w:t>
      </w:r>
    </w:p>
    <w:p w14:paraId="0ABF77B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6025F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E0D1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983F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_once::calculate_time_left(Time c_time)</w:t>
      </w:r>
    </w:p>
    <w:p w14:paraId="4DF8C61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D44A0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time &lt;= time)</w:t>
      </w:r>
    </w:p>
    <w:p w14:paraId="7A27E68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_left = time - c_time;</w:t>
      </w:r>
    </w:p>
    <w:p w14:paraId="67C46F0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E5895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3726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7B2B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F7777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35F3D4" w14:textId="77777777" w:rsidR="00222BCF" w:rsidRDefault="00222BCF" w:rsidP="00222BCF">
      <w:pPr>
        <w:ind w:firstLine="0"/>
        <w:rPr>
          <w:lang w:val="en-US"/>
        </w:rPr>
      </w:pPr>
    </w:p>
    <w:p w14:paraId="35C6D311" w14:textId="63E61495" w:rsidR="00222BCF" w:rsidRDefault="00222BCF" w:rsidP="00222BCF">
      <w:pPr>
        <w:pStyle w:val="a0"/>
        <w:rPr>
          <w:lang w:val="en-US"/>
        </w:rPr>
      </w:pPr>
      <w:bookmarkStart w:id="281" w:name="_Toc501909873"/>
      <w:bookmarkStart w:id="282" w:name="_Toc501910843"/>
      <w:r>
        <w:rPr>
          <w:lang w:val="en-US"/>
        </w:rPr>
        <w:t>Task_trigger_weekly.h</w:t>
      </w:r>
      <w:bookmarkEnd w:id="281"/>
      <w:bookmarkEnd w:id="282"/>
    </w:p>
    <w:p w14:paraId="1201A365" w14:textId="77777777" w:rsidR="00222BCF" w:rsidRDefault="00222BCF" w:rsidP="00222BCF">
      <w:pPr>
        <w:ind w:firstLine="0"/>
        <w:rPr>
          <w:lang w:val="en-US"/>
        </w:rPr>
      </w:pPr>
    </w:p>
    <w:p w14:paraId="658BF9E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5FECE7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trigger.h"</w:t>
      </w:r>
    </w:p>
    <w:p w14:paraId="5B44546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8F5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trigger_weekly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6496D97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trigger</w:t>
      </w:r>
    </w:p>
    <w:p w14:paraId="0A21C60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B6066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2088C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ask_trigger_weekly(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time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priority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, boost::date_time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week_day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every_n_week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C926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8B41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1226F5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 Caclulate time left</w:t>
      </w:r>
    </w:p>
    <w:p w14:paraId="711615E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time - time for which calculations must be done</w:t>
      </w:r>
    </w:p>
    <w:p w14:paraId="7753FD3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false if trigger must be deleted(because it would never work)</w:t>
      </w:r>
    </w:p>
    <w:p w14:paraId="6C25F1D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BB63E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time_left(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c_tim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4619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FF0E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CD9F07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ab/>
        <w:t>Getters</w:t>
      </w:r>
    </w:p>
    <w:p w14:paraId="3FE9D1B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81ECF2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boost::date_time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week_day()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ek_day; }</w:t>
      </w:r>
    </w:p>
    <w:p w14:paraId="20FD6F5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ry_n_week()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ry_n_week; }</w:t>
      </w:r>
    </w:p>
    <w:p w14:paraId="35A65A7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86D1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AE664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boost::date_time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weekday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ek_day;</w:t>
      </w:r>
    </w:p>
    <w:p w14:paraId="6197420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ry_n_week;</w:t>
      </w:r>
    </w:p>
    <w:p w14:paraId="02CC1CD3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B7A72D0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B08F7E" w14:textId="77777777" w:rsidR="00222BCF" w:rsidRDefault="00222BCF" w:rsidP="00222BCF">
      <w:pPr>
        <w:ind w:firstLine="0"/>
        <w:rPr>
          <w:lang w:val="en-US"/>
        </w:rPr>
      </w:pPr>
    </w:p>
    <w:p w14:paraId="53937D31" w14:textId="2E03ACEF" w:rsidR="00222BCF" w:rsidRDefault="00222BCF" w:rsidP="00222BCF">
      <w:pPr>
        <w:pStyle w:val="a0"/>
        <w:rPr>
          <w:lang w:val="en-US"/>
        </w:rPr>
      </w:pPr>
      <w:bookmarkStart w:id="283" w:name="_Toc501909874"/>
      <w:bookmarkStart w:id="284" w:name="_Toc501910844"/>
      <w:r>
        <w:rPr>
          <w:lang w:val="en-US"/>
        </w:rPr>
        <w:t>Task_trigger_weekly.cpp</w:t>
      </w:r>
      <w:bookmarkEnd w:id="283"/>
      <w:bookmarkEnd w:id="284"/>
    </w:p>
    <w:p w14:paraId="6A46825A" w14:textId="77777777" w:rsidR="00222BCF" w:rsidRDefault="00222BCF" w:rsidP="00222BCF">
      <w:pPr>
        <w:ind w:firstLine="0"/>
        <w:rPr>
          <w:lang w:val="en-US"/>
        </w:rPr>
      </w:pPr>
    </w:p>
    <w:p w14:paraId="3D342AB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trigger_weekly.h"</w:t>
      </w:r>
    </w:p>
    <w:p w14:paraId="155715F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308D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trigger_weekly::Task_trigger_weekly(Time time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_, boost::date_time::weekdays week_day_,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ry_n_week_)</w:t>
      </w:r>
    </w:p>
    <w:p w14:paraId="2EA5EA1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: Task_trigger(WEEKLY, time_, priority_), week_day(week_day_), every_n_week(every_n_week_)</w:t>
      </w:r>
    </w:p>
    <w:p w14:paraId="2E12DFC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1FCA8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ry_n_week &lt;= 0)</w:t>
      </w:r>
    </w:p>
    <w:p w14:paraId="4FAA8DB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WeeklyTriggerEveryNWeek_ex();</w:t>
      </w:r>
    </w:p>
    <w:p w14:paraId="5D0A8C8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BEE17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CE08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trigger_weekly::calculate_time_left(Time c_time)</w:t>
      </w:r>
    </w:p>
    <w:p w14:paraId="2D9DB75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8E5AF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&lt; c_time || is_not_calculated)</w:t>
      </w:r>
    </w:p>
    <w:p w14:paraId="6E44ACF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AB730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not_calculated =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835C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.Set_next_weekday(week_day);</w:t>
      </w:r>
    </w:p>
    <w:p w14:paraId="47E4A8A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7DF5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&lt; c_time)</w:t>
      </w:r>
    </w:p>
    <w:p w14:paraId="56AF2AE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D98C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weeks = c_time%time;</w:t>
      </w:r>
    </w:p>
    <w:p w14:paraId="39AB520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weeks_add = (num_of_weeks / every_n_week)*every_n_week;</w:t>
      </w:r>
    </w:p>
    <w:p w14:paraId="7C77A04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 += num_of_weeks_add * 7;</w:t>
      </w:r>
    </w:p>
    <w:p w14:paraId="144D932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13D9B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&lt; c_time)</w:t>
      </w:r>
    </w:p>
    <w:p w14:paraId="379466C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 += every_n_week * 7;</w:t>
      </w:r>
    </w:p>
    <w:p w14:paraId="5337886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77D1E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C242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ime_left = time - c_time;</w:t>
      </w:r>
    </w:p>
    <w:p w14:paraId="73C467A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85571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82B4AE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E0E186D" w14:textId="77777777" w:rsidR="00222BCF" w:rsidRDefault="00222BCF" w:rsidP="00222BCF">
      <w:pPr>
        <w:ind w:firstLine="0"/>
        <w:rPr>
          <w:lang w:val="en-US"/>
        </w:rPr>
      </w:pPr>
    </w:p>
    <w:p w14:paraId="215A4EE1" w14:textId="51944FAF" w:rsidR="00222BCF" w:rsidRDefault="00222BCF" w:rsidP="00222BCF">
      <w:pPr>
        <w:pStyle w:val="a0"/>
        <w:rPr>
          <w:lang w:val="en-US"/>
        </w:rPr>
      </w:pPr>
      <w:bookmarkStart w:id="285" w:name="_Toc501909875"/>
      <w:bookmarkStart w:id="286" w:name="_Toc501910845"/>
      <w:r>
        <w:rPr>
          <w:lang w:val="en-US"/>
        </w:rPr>
        <w:t>Task_act.h</w:t>
      </w:r>
      <w:bookmarkEnd w:id="285"/>
      <w:bookmarkEnd w:id="286"/>
    </w:p>
    <w:p w14:paraId="1654E2FA" w14:textId="77777777" w:rsidR="00222BCF" w:rsidRDefault="00222BCF" w:rsidP="00222BCF">
      <w:pPr>
        <w:ind w:firstLine="0"/>
        <w:rPr>
          <w:lang w:val="en-US"/>
        </w:rPr>
      </w:pPr>
    </w:p>
    <w:p w14:paraId="6D5658B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496D42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9569EE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14:paraId="1B1A2A7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B82A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</w:p>
    <w:p w14:paraId="612F0FD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7F6B2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2F4F4F"/>
          <w:sz w:val="19"/>
          <w:szCs w:val="19"/>
          <w:lang w:val="en-US"/>
        </w:rPr>
        <w:t>PRO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3F361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2F4F4F"/>
          <w:sz w:val="19"/>
          <w:szCs w:val="19"/>
          <w:lang w:val="en-US"/>
        </w:rPr>
        <w:t>ALERT</w:t>
      </w:r>
    </w:p>
    <w:p w14:paraId="680A4E7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E721E9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BCF5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</w:p>
    <w:p w14:paraId="7F1DD94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264E9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A2CFC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ask_act(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type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8D61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act() = 0;</w:t>
      </w:r>
    </w:p>
    <w:p w14:paraId="760AD67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1D14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ype()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14:paraId="44570A1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A875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2C96176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150C904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1E06CC2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3CDE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8E5AC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_type_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53C570F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6E4B617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C1D5A0" w14:textId="77777777" w:rsidR="00222BCF" w:rsidRDefault="00222BCF" w:rsidP="00222BCF">
      <w:pPr>
        <w:ind w:firstLine="0"/>
        <w:rPr>
          <w:lang w:val="en-US"/>
        </w:rPr>
      </w:pPr>
    </w:p>
    <w:p w14:paraId="0F2A4974" w14:textId="515F7B44" w:rsidR="00222BCF" w:rsidRDefault="00222BCF" w:rsidP="00222BCF">
      <w:pPr>
        <w:pStyle w:val="a0"/>
        <w:rPr>
          <w:lang w:val="en-US"/>
        </w:rPr>
      </w:pPr>
      <w:bookmarkStart w:id="287" w:name="_Toc501909876"/>
      <w:bookmarkStart w:id="288" w:name="_Toc501910846"/>
      <w:r>
        <w:rPr>
          <w:lang w:val="en-US"/>
        </w:rPr>
        <w:t>Task_act.cpp</w:t>
      </w:r>
      <w:bookmarkEnd w:id="287"/>
      <w:bookmarkEnd w:id="288"/>
    </w:p>
    <w:p w14:paraId="02E975F9" w14:textId="77777777" w:rsidR="00222BCF" w:rsidRDefault="00222BCF" w:rsidP="00222BCF">
      <w:pPr>
        <w:ind w:firstLine="0"/>
        <w:rPr>
          <w:lang w:val="en-US"/>
        </w:rPr>
      </w:pPr>
    </w:p>
    <w:p w14:paraId="599A1CB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act.h"</w:t>
      </w:r>
    </w:p>
    <w:p w14:paraId="084CF90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ADCF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Task_act::Task_act(Task_act_type_t type_)</w:t>
      </w:r>
    </w:p>
    <w:p w14:paraId="31FA90A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: type(type_)</w:t>
      </w:r>
    </w:p>
    <w:p w14:paraId="748CD3C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A5431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0BECC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747D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08DBC9C4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act::output()</w:t>
      </w:r>
    </w:p>
    <w:p w14:paraId="72D822B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B7CCD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Act type: "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B687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78248FA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A8BAE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:</w:t>
      </w:r>
    </w:p>
    <w:p w14:paraId="3D16649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PROG"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EC62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5C92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:</w:t>
      </w:r>
    </w:p>
    <w:p w14:paraId="45237D7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ALERT"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222D0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E6FCF" w14:textId="77777777" w:rsidR="00222BCF" w:rsidRPr="007B5353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2447EA" w14:textId="77777777" w:rsidR="00222BCF" w:rsidRPr="007B5353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B535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7D58B" w14:textId="77777777" w:rsidR="00222BCF" w:rsidRPr="007B5353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800CC" w14:textId="77777777" w:rsidR="00222BCF" w:rsidRPr="007B5353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438100" w14:textId="77777777" w:rsidR="00222BCF" w:rsidRPr="007B5353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8C72E" w14:textId="51B8D69C" w:rsidR="00222BCF" w:rsidRPr="007B5353" w:rsidRDefault="00222BCF" w:rsidP="00222BC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B535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B5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53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3B0DF105" w14:textId="77777777" w:rsidR="00222BCF" w:rsidRPr="007B5353" w:rsidRDefault="00222BCF" w:rsidP="00222BC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0E41832" w14:textId="2FE317A4" w:rsidR="00222BCF" w:rsidRDefault="00222BCF" w:rsidP="00222BCF">
      <w:pPr>
        <w:pStyle w:val="a0"/>
        <w:rPr>
          <w:lang w:val="en-US"/>
        </w:rPr>
      </w:pPr>
      <w:bookmarkStart w:id="289" w:name="_Toc501909877"/>
      <w:bookmarkStart w:id="290" w:name="_Toc501910847"/>
      <w:r>
        <w:rPr>
          <w:lang w:val="en-US"/>
        </w:rPr>
        <w:t>Task_act_alert.h</w:t>
      </w:r>
      <w:bookmarkEnd w:id="289"/>
      <w:bookmarkEnd w:id="290"/>
    </w:p>
    <w:p w14:paraId="78C4C5BF" w14:textId="77777777" w:rsidR="00222BCF" w:rsidRDefault="00222BCF" w:rsidP="00222BCF">
      <w:pPr>
        <w:ind w:firstLine="0"/>
        <w:rPr>
          <w:lang w:val="en-US"/>
        </w:rPr>
      </w:pPr>
    </w:p>
    <w:p w14:paraId="39718E3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468C76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act.h"</w:t>
      </w:r>
    </w:p>
    <w:p w14:paraId="52B710A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622F7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_aler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0A78513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</w:p>
    <w:p w14:paraId="44CFC17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3E6F1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3986C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Task_act_alert(std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alert_name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alert_text_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5233D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55C0EA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act();</w:t>
      </w:r>
    </w:p>
    <w:p w14:paraId="5FD6B51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E6C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lert_name()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_name; }</w:t>
      </w:r>
    </w:p>
    <w:p w14:paraId="4A18914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lert_text()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_text; }</w:t>
      </w:r>
    </w:p>
    <w:p w14:paraId="2B8A059E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65A6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C74A15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22BC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_name;</w:t>
      </w:r>
    </w:p>
    <w:p w14:paraId="7F71DC98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lert_text;</w:t>
      </w:r>
    </w:p>
    <w:p w14:paraId="4E28B2AC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A5B4947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0EADBE" w14:textId="2EDA7A2A" w:rsidR="00222BCF" w:rsidRDefault="00222BCF" w:rsidP="00222BCF">
      <w:pPr>
        <w:pStyle w:val="a0"/>
        <w:rPr>
          <w:lang w:val="en-US"/>
        </w:rPr>
      </w:pPr>
      <w:bookmarkStart w:id="291" w:name="_Toc501909878"/>
      <w:bookmarkStart w:id="292" w:name="_Toc501910848"/>
      <w:r>
        <w:rPr>
          <w:lang w:val="en-US"/>
        </w:rPr>
        <w:lastRenderedPageBreak/>
        <w:t>Task_act_alert.cpp</w:t>
      </w:r>
      <w:bookmarkEnd w:id="291"/>
      <w:bookmarkEnd w:id="292"/>
    </w:p>
    <w:p w14:paraId="54432475" w14:textId="77777777" w:rsidR="00222BCF" w:rsidRDefault="00222BCF" w:rsidP="00222BCF">
      <w:pPr>
        <w:ind w:firstLine="0"/>
        <w:rPr>
          <w:lang w:val="en-US"/>
        </w:rPr>
      </w:pPr>
    </w:p>
    <w:p w14:paraId="4B6E30DF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Task_act_alert.h"</w:t>
      </w:r>
    </w:p>
    <w:p w14:paraId="5D55A7A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Alert_Manager.h"</w:t>
      </w:r>
    </w:p>
    <w:p w14:paraId="3A0DF7A1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1B148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Task_act_alert::Task_act_alert(std::string alert_name_, std::string alert_text_)</w:t>
      </w:r>
    </w:p>
    <w:p w14:paraId="215AF02C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: Task_act(ALERT), alert_name(alert_name_), alert_text(alert_text_)</w:t>
      </w:r>
    </w:p>
    <w:p w14:paraId="38BC99B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27B4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20B659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066D3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act_alert::make_act()</w:t>
      </w:r>
    </w:p>
    <w:p w14:paraId="7775751B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A7F7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43983552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22BCF">
        <w:rPr>
          <w:rFonts w:ascii="Consolas" w:hAnsi="Consolas" w:cs="Consolas"/>
          <w:color w:val="A31515"/>
          <w:sz w:val="19"/>
          <w:szCs w:val="19"/>
          <w:lang w:val="en-US"/>
        </w:rPr>
        <w:t>"Act was maked:\nName:%s\nText:\n%s\n"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>, alert_name.c_str(), alert_text.c_str());</w:t>
      </w:r>
    </w:p>
    <w:p w14:paraId="41425CD6" w14:textId="77777777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CF">
        <w:rPr>
          <w:rFonts w:ascii="Consolas" w:hAnsi="Consolas" w:cs="Consolas"/>
          <w:color w:val="008000"/>
          <w:sz w:val="19"/>
          <w:szCs w:val="19"/>
          <w:lang w:val="en-US"/>
        </w:rPr>
        <w:t>// DEBUG</w:t>
      </w:r>
    </w:p>
    <w:p w14:paraId="694DBEC3" w14:textId="1610004E" w:rsidR="00222BCF" w:rsidRP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CF">
        <w:rPr>
          <w:rFonts w:ascii="Consolas" w:hAnsi="Consolas" w:cs="Consolas"/>
          <w:color w:val="000000"/>
          <w:sz w:val="19"/>
          <w:szCs w:val="19"/>
          <w:lang w:val="en-US"/>
        </w:rPr>
        <w:tab/>
        <w:t>Alert_Manager::Get()-&gt;add_alert(alert_name, alert_text);</w:t>
      </w:r>
    </w:p>
    <w:p w14:paraId="669C2BC9" w14:textId="77777777" w:rsidR="00222BCF" w:rsidRDefault="00222BCF" w:rsidP="00222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8D790C" w14:textId="77777777" w:rsidR="00222BCF" w:rsidRDefault="00222BCF" w:rsidP="00222BCF">
      <w:pPr>
        <w:ind w:firstLine="0"/>
        <w:rPr>
          <w:lang w:val="en-US"/>
        </w:rPr>
      </w:pPr>
    </w:p>
    <w:p w14:paraId="68AEDD73" w14:textId="48AD77C8" w:rsidR="00AA7F6A" w:rsidRDefault="00AA7F6A" w:rsidP="00AA7F6A">
      <w:pPr>
        <w:pStyle w:val="a0"/>
        <w:rPr>
          <w:lang w:val="en-US"/>
        </w:rPr>
      </w:pPr>
      <w:bookmarkStart w:id="293" w:name="_Toc501909879"/>
      <w:bookmarkStart w:id="294" w:name="_Toc501910849"/>
      <w:r>
        <w:rPr>
          <w:lang w:val="en-US"/>
        </w:rPr>
        <w:t>Task_act_prog.h</w:t>
      </w:r>
      <w:bookmarkEnd w:id="293"/>
      <w:bookmarkEnd w:id="294"/>
    </w:p>
    <w:p w14:paraId="69ADB960" w14:textId="77777777" w:rsidR="00AA7F6A" w:rsidRDefault="00AA7F6A" w:rsidP="00AA7F6A">
      <w:pPr>
        <w:ind w:firstLine="0"/>
        <w:rPr>
          <w:lang w:val="en-US"/>
        </w:rPr>
      </w:pPr>
    </w:p>
    <w:p w14:paraId="1AA7F4DC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86949C7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A31515"/>
          <w:sz w:val="19"/>
          <w:szCs w:val="19"/>
          <w:lang w:val="en-US"/>
        </w:rPr>
        <w:t>"Task_act.h"</w:t>
      </w:r>
    </w:p>
    <w:p w14:paraId="3A40376D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B2C29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Task_act_pro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77F9F962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Task_act</w:t>
      </w:r>
    </w:p>
    <w:p w14:paraId="4BE1124C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87C474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885DA0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Task_act_prog(std::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prog_name_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prog_params_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C818B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8270BD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act();</w:t>
      </w:r>
    </w:p>
    <w:p w14:paraId="6B2BC1D3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79A37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rog_name() </w:t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_name; }</w:t>
      </w:r>
    </w:p>
    <w:p w14:paraId="06A3EC74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rog_params() </w:t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_params; }</w:t>
      </w:r>
    </w:p>
    <w:p w14:paraId="59B2C1A8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C279E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48AD39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A7F6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_name;</w:t>
      </w:r>
    </w:p>
    <w:p w14:paraId="392A087F" w14:textId="77777777" w:rsid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og_params;</w:t>
      </w:r>
    </w:p>
    <w:p w14:paraId="1C94D119" w14:textId="77777777" w:rsid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4267836" w14:textId="77777777" w:rsid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DE7813" w14:textId="77777777" w:rsidR="00AA7F6A" w:rsidRDefault="00AA7F6A" w:rsidP="00AA7F6A">
      <w:pPr>
        <w:ind w:firstLine="0"/>
        <w:rPr>
          <w:lang w:val="en-US"/>
        </w:rPr>
      </w:pPr>
    </w:p>
    <w:p w14:paraId="4BB13D2E" w14:textId="182C8008" w:rsidR="00AA7F6A" w:rsidRDefault="00AA7F6A" w:rsidP="00AA7F6A">
      <w:pPr>
        <w:pStyle w:val="a0"/>
        <w:rPr>
          <w:lang w:val="en-US"/>
        </w:rPr>
      </w:pPr>
      <w:bookmarkStart w:id="295" w:name="_Toc501909880"/>
      <w:bookmarkStart w:id="296" w:name="_Toc501910850"/>
      <w:r>
        <w:rPr>
          <w:lang w:val="en-US"/>
        </w:rPr>
        <w:t>Task_act_prog.cpp</w:t>
      </w:r>
      <w:bookmarkEnd w:id="295"/>
      <w:bookmarkEnd w:id="296"/>
    </w:p>
    <w:p w14:paraId="00AD6C9D" w14:textId="77777777" w:rsidR="00AA7F6A" w:rsidRDefault="00AA7F6A" w:rsidP="00AA7F6A">
      <w:pPr>
        <w:ind w:firstLine="0"/>
        <w:rPr>
          <w:lang w:val="en-US"/>
        </w:rPr>
      </w:pPr>
    </w:p>
    <w:p w14:paraId="27DEF105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F6A">
        <w:rPr>
          <w:rFonts w:ascii="Consolas" w:hAnsi="Consolas" w:cs="Consolas"/>
          <w:color w:val="A31515"/>
          <w:sz w:val="19"/>
          <w:szCs w:val="19"/>
          <w:lang w:val="en-US"/>
        </w:rPr>
        <w:t>"Task_act_prog.h"</w:t>
      </w:r>
    </w:p>
    <w:p w14:paraId="2ED1210A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D3668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Task_act_prog::Task_act_prog(std::string prog_name_, std::string prog_params_)</w:t>
      </w:r>
    </w:p>
    <w:p w14:paraId="524CE8FB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: Task_act(PROG), prog_name(prog_name_), prog_params(prog_params_)</w:t>
      </w:r>
    </w:p>
    <w:p w14:paraId="6B92BDAC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35D2D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A848F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C0325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act_prog::make_act()</w:t>
      </w:r>
    </w:p>
    <w:p w14:paraId="7A7167D2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A8EB22" w14:textId="77777777" w:rsidR="00AA7F6A" w:rsidRP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(</w:t>
      </w:r>
      <w:r w:rsidRPr="00AA7F6A">
        <w:rPr>
          <w:rFonts w:ascii="Consolas" w:hAnsi="Consolas" w:cs="Consolas"/>
          <w:color w:val="A31515"/>
          <w:sz w:val="19"/>
          <w:szCs w:val="19"/>
          <w:lang w:val="en-US"/>
        </w:rPr>
        <w:t>"start "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_name + </w:t>
      </w:r>
      <w:r w:rsidRPr="00AA7F6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7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_params).c_str());</w:t>
      </w:r>
    </w:p>
    <w:p w14:paraId="4A515D54" w14:textId="77777777" w:rsidR="00AA7F6A" w:rsidRDefault="00AA7F6A" w:rsidP="00AA7F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E3860D6" w14:textId="77777777" w:rsidR="00AA7F6A" w:rsidRPr="00AA7F6A" w:rsidRDefault="00AA7F6A" w:rsidP="00AA7F6A">
      <w:pPr>
        <w:ind w:firstLine="0"/>
        <w:rPr>
          <w:lang w:val="en-US"/>
        </w:rPr>
      </w:pPr>
    </w:p>
    <w:p w14:paraId="10489BE8" w14:textId="2FC29D66" w:rsidR="00222BCF" w:rsidRDefault="007B461C" w:rsidP="007B461C">
      <w:pPr>
        <w:pStyle w:val="a0"/>
        <w:rPr>
          <w:lang w:val="en-US"/>
        </w:rPr>
      </w:pPr>
      <w:bookmarkStart w:id="297" w:name="_Toc501909881"/>
      <w:bookmarkStart w:id="298" w:name="_Toc501910851"/>
      <w:r>
        <w:rPr>
          <w:lang w:val="en-US"/>
        </w:rPr>
        <w:lastRenderedPageBreak/>
        <w:t>globals.h</w:t>
      </w:r>
      <w:bookmarkEnd w:id="297"/>
      <w:bookmarkEnd w:id="298"/>
    </w:p>
    <w:p w14:paraId="644E6D43" w14:textId="77777777" w:rsidR="007B461C" w:rsidRDefault="007B461C" w:rsidP="007B461C">
      <w:pPr>
        <w:ind w:firstLine="0"/>
        <w:rPr>
          <w:lang w:val="en-US"/>
        </w:rPr>
      </w:pPr>
    </w:p>
    <w:p w14:paraId="1E53E546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38F6D99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C3EC8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999</w:t>
      </w:r>
    </w:p>
    <w:p w14:paraId="53B13AF9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044C3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6F008A"/>
          <w:sz w:val="19"/>
          <w:szCs w:val="19"/>
          <w:lang w:val="en-US"/>
        </w:rPr>
        <w:t>_DEBUG</w:t>
      </w:r>
    </w:p>
    <w:p w14:paraId="43CADE22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6F008A"/>
          <w:sz w:val="19"/>
          <w:szCs w:val="19"/>
          <w:lang w:val="en-US"/>
        </w:rPr>
        <w:t>DEBUG</w:t>
      </w:r>
    </w:p>
    <w:p w14:paraId="58B88A67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008000"/>
          <w:sz w:val="19"/>
          <w:szCs w:val="19"/>
          <w:lang w:val="en-US"/>
        </w:rPr>
        <w:t>// _DEBUG</w:t>
      </w:r>
    </w:p>
    <w:p w14:paraId="3AA27945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31C78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"Task_Exception.h"</w:t>
      </w:r>
    </w:p>
    <w:p w14:paraId="581D27C6" w14:textId="77777777" w:rsidR="007B461C" w:rsidRDefault="007B461C" w:rsidP="007B461C">
      <w:pPr>
        <w:ind w:firstLine="0"/>
        <w:rPr>
          <w:lang w:val="en-US"/>
        </w:rPr>
      </w:pPr>
    </w:p>
    <w:p w14:paraId="2637D740" w14:textId="16477E94" w:rsidR="007B461C" w:rsidRDefault="007B461C" w:rsidP="007B461C">
      <w:pPr>
        <w:pStyle w:val="a0"/>
        <w:rPr>
          <w:lang w:val="en-US"/>
        </w:rPr>
      </w:pPr>
      <w:bookmarkStart w:id="299" w:name="_Toc501909882"/>
      <w:bookmarkStart w:id="300" w:name="_Toc501910852"/>
      <w:r>
        <w:rPr>
          <w:lang w:val="en-US"/>
        </w:rPr>
        <w:t>stdafx.h</w:t>
      </w:r>
      <w:bookmarkEnd w:id="299"/>
      <w:bookmarkEnd w:id="300"/>
    </w:p>
    <w:p w14:paraId="4FA39FCC" w14:textId="77777777" w:rsid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6D9E5DF7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F87C656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0C9F4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2E06118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04F9AC31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94F7870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8CC5A11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boost/date_time/gregorian/gregorian.hpp&gt;</w:t>
      </w:r>
    </w:p>
    <w:p w14:paraId="52A84845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boost/thread.hpp&gt;</w:t>
      </w:r>
    </w:p>
    <w:p w14:paraId="1CE94FEB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DAB9D79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BC50026" w14:textId="77777777" w:rsidR="007B461C" w:rsidRPr="007B461C" w:rsidRDefault="007B461C" w:rsidP="007B4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6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61C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4FCFA871" w14:textId="77777777" w:rsidR="007B461C" w:rsidRPr="007B461C" w:rsidRDefault="007B461C" w:rsidP="007B461C">
      <w:pPr>
        <w:ind w:firstLine="0"/>
        <w:rPr>
          <w:lang w:val="en-US"/>
        </w:rPr>
      </w:pPr>
    </w:p>
    <w:sectPr w:rsidR="007B461C" w:rsidRPr="007B461C" w:rsidSect="001E1DDA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9010" w14:textId="77777777" w:rsidR="00680E52" w:rsidRDefault="00680E52" w:rsidP="009265D8">
      <w:pPr>
        <w:spacing w:line="240" w:lineRule="auto"/>
      </w:pPr>
      <w:r>
        <w:separator/>
      </w:r>
    </w:p>
  </w:endnote>
  <w:endnote w:type="continuationSeparator" w:id="0">
    <w:p w14:paraId="1F51AA2E" w14:textId="77777777" w:rsidR="00680E52" w:rsidRDefault="00680E52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6062" w14:textId="5DABE1B7" w:rsidR="0081018A" w:rsidRDefault="0081018A" w:rsidP="00CE5BB3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1D40CE3A" w:rsidR="0081018A" w:rsidRDefault="0081018A" w:rsidP="00E177D8">
    <w:pPr>
      <w:pStyle w:val="a8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1E13" w14:textId="77777777" w:rsidR="0081018A" w:rsidRDefault="0081018A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0318BB5" w14:textId="77777777" w:rsidR="0081018A" w:rsidRDefault="0081018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3191" w14:textId="77777777" w:rsidR="00680E52" w:rsidRDefault="00680E52" w:rsidP="009265D8">
      <w:pPr>
        <w:spacing w:line="240" w:lineRule="auto"/>
      </w:pPr>
      <w:r>
        <w:separator/>
      </w:r>
    </w:p>
  </w:footnote>
  <w:footnote w:type="continuationSeparator" w:id="0">
    <w:p w14:paraId="1741616F" w14:textId="77777777" w:rsidR="00680E52" w:rsidRDefault="00680E52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2589" w14:textId="389BAAC8" w:rsidR="0081018A" w:rsidRDefault="0081018A" w:rsidP="00765593">
    <w:pPr>
      <w:pStyle w:val="a6"/>
      <w:jc w:val="center"/>
    </w:pPr>
  </w:p>
  <w:p w14:paraId="441CB0AB" w14:textId="77777777" w:rsidR="0081018A" w:rsidRDefault="008101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E3319" w14:textId="77777777" w:rsidR="0081018A" w:rsidRDefault="0081018A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75B1DC0" w14:textId="77777777" w:rsidR="0081018A" w:rsidRDefault="0081018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0224"/>
      <w:docPartObj>
        <w:docPartGallery w:val="Page Numbers (Top of Page)"/>
        <w:docPartUnique/>
      </w:docPartObj>
    </w:sdtPr>
    <w:sdtContent>
      <w:p w14:paraId="23838F71" w14:textId="56AFE498" w:rsidR="0081018A" w:rsidRDefault="0081018A" w:rsidP="00F857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B9" w:rsidRPr="000510B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2D9C"/>
    <w:multiLevelType w:val="multilevel"/>
    <w:tmpl w:val="A93875AC"/>
    <w:numStyleLink w:val="1"/>
  </w:abstractNum>
  <w:abstractNum w:abstractNumId="1">
    <w:nsid w:val="12AE5927"/>
    <w:multiLevelType w:val="multilevel"/>
    <w:tmpl w:val="06924DD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126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44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4253" w:firstLine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A2FD1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B91C6B"/>
    <w:multiLevelType w:val="multilevel"/>
    <w:tmpl w:val="3F38B1E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98F2BA6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46091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8D0E09"/>
    <w:multiLevelType w:val="hybridMultilevel"/>
    <w:tmpl w:val="278A2D72"/>
    <w:lvl w:ilvl="0" w:tplc="9C0CE366">
      <w:numFmt w:val="bullet"/>
      <w:pStyle w:val="11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26E7196"/>
    <w:multiLevelType w:val="multilevel"/>
    <w:tmpl w:val="06924DD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126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44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4253" w:firstLine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3">
    <w:nsid w:val="3E3F4902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A7524A"/>
    <w:multiLevelType w:val="multilevel"/>
    <w:tmpl w:val="06924DD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126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44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4253" w:firstLine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A65AFE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728D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76C84"/>
    <w:multiLevelType w:val="multilevel"/>
    <w:tmpl w:val="312CBDEC"/>
    <w:styleLink w:val="4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D0B5FDF"/>
    <w:multiLevelType w:val="multilevel"/>
    <w:tmpl w:val="E7C89D16"/>
    <w:lvl w:ilvl="0">
      <w:start w:val="1"/>
      <w:numFmt w:val="decimal"/>
      <w:pStyle w:val="a0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2E724E0"/>
    <w:multiLevelType w:val="multilevel"/>
    <w:tmpl w:val="5204F51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D985F4B"/>
    <w:multiLevelType w:val="multilevel"/>
    <w:tmpl w:val="A93875AC"/>
    <w:numStyleLink w:val="1"/>
  </w:abstractNum>
  <w:abstractNum w:abstractNumId="26">
    <w:nsid w:val="61D74B02"/>
    <w:multiLevelType w:val="multilevel"/>
    <w:tmpl w:val="06924DD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126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44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4253" w:firstLine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3795E"/>
    <w:multiLevelType w:val="multilevel"/>
    <w:tmpl w:val="06924DD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126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44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4253" w:firstLine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FF723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29"/>
  </w:num>
  <w:num w:numId="8">
    <w:abstractNumId w:val="16"/>
  </w:num>
  <w:num w:numId="9">
    <w:abstractNumId w:val="32"/>
  </w:num>
  <w:num w:numId="10">
    <w:abstractNumId w:val="11"/>
  </w:num>
  <w:num w:numId="11">
    <w:abstractNumId w:val="12"/>
  </w:num>
  <w:num w:numId="12">
    <w:abstractNumId w:val="25"/>
  </w:num>
  <w:num w:numId="13">
    <w:abstractNumId w:val="0"/>
  </w:num>
  <w:num w:numId="14">
    <w:abstractNumId w:val="19"/>
  </w:num>
  <w:num w:numId="15">
    <w:abstractNumId w:val="31"/>
  </w:num>
  <w:num w:numId="16">
    <w:abstractNumId w:val="5"/>
  </w:num>
  <w:num w:numId="17">
    <w:abstractNumId w:val="18"/>
  </w:num>
  <w:num w:numId="18">
    <w:abstractNumId w:val="8"/>
  </w:num>
  <w:num w:numId="19">
    <w:abstractNumId w:val="28"/>
  </w:num>
  <w:num w:numId="20">
    <w:abstractNumId w:val="20"/>
  </w:num>
  <w:num w:numId="21">
    <w:abstractNumId w:val="24"/>
  </w:num>
  <w:num w:numId="22">
    <w:abstractNumId w:val="6"/>
  </w:num>
  <w:num w:numId="23">
    <w:abstractNumId w:val="9"/>
  </w:num>
  <w:num w:numId="24">
    <w:abstractNumId w:val="27"/>
  </w:num>
  <w:num w:numId="25">
    <w:abstractNumId w:val="23"/>
  </w:num>
  <w:num w:numId="26">
    <w:abstractNumId w:val="1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3"/>
  </w:num>
  <w:num w:numId="32">
    <w:abstractNumId w:val="30"/>
  </w:num>
  <w:num w:numId="33">
    <w:abstractNumId w:val="26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C"/>
    <w:rsid w:val="00003F1F"/>
    <w:rsid w:val="000104EE"/>
    <w:rsid w:val="00011999"/>
    <w:rsid w:val="00013E7F"/>
    <w:rsid w:val="00015415"/>
    <w:rsid w:val="00017E22"/>
    <w:rsid w:val="000311F2"/>
    <w:rsid w:val="000431B6"/>
    <w:rsid w:val="00047487"/>
    <w:rsid w:val="000510B9"/>
    <w:rsid w:val="00051B4B"/>
    <w:rsid w:val="000578CD"/>
    <w:rsid w:val="00060B00"/>
    <w:rsid w:val="00060E52"/>
    <w:rsid w:val="00063476"/>
    <w:rsid w:val="00066547"/>
    <w:rsid w:val="00067207"/>
    <w:rsid w:val="000677D4"/>
    <w:rsid w:val="00071A36"/>
    <w:rsid w:val="000767BC"/>
    <w:rsid w:val="0009483F"/>
    <w:rsid w:val="00094F78"/>
    <w:rsid w:val="000A08BC"/>
    <w:rsid w:val="000A4A9C"/>
    <w:rsid w:val="000C7161"/>
    <w:rsid w:val="000D6B5E"/>
    <w:rsid w:val="000E044A"/>
    <w:rsid w:val="000E1892"/>
    <w:rsid w:val="000E1C00"/>
    <w:rsid w:val="000E2BE4"/>
    <w:rsid w:val="000E466E"/>
    <w:rsid w:val="000F22BF"/>
    <w:rsid w:val="000F795C"/>
    <w:rsid w:val="00123BBE"/>
    <w:rsid w:val="00124589"/>
    <w:rsid w:val="001300C7"/>
    <w:rsid w:val="001330DB"/>
    <w:rsid w:val="001412FB"/>
    <w:rsid w:val="001502A6"/>
    <w:rsid w:val="00162DE9"/>
    <w:rsid w:val="001634E7"/>
    <w:rsid w:val="00163A81"/>
    <w:rsid w:val="00164EBE"/>
    <w:rsid w:val="0017481F"/>
    <w:rsid w:val="0018024B"/>
    <w:rsid w:val="00185FEA"/>
    <w:rsid w:val="00191C02"/>
    <w:rsid w:val="00191EA9"/>
    <w:rsid w:val="001938F4"/>
    <w:rsid w:val="001A11A0"/>
    <w:rsid w:val="001A2C1C"/>
    <w:rsid w:val="001A7D8C"/>
    <w:rsid w:val="001B161A"/>
    <w:rsid w:val="001B23F2"/>
    <w:rsid w:val="001B4184"/>
    <w:rsid w:val="001B6246"/>
    <w:rsid w:val="001B7DF6"/>
    <w:rsid w:val="001C37CE"/>
    <w:rsid w:val="001C4358"/>
    <w:rsid w:val="001C4D9B"/>
    <w:rsid w:val="001C7BD1"/>
    <w:rsid w:val="001C7D6A"/>
    <w:rsid w:val="001D5737"/>
    <w:rsid w:val="001D796C"/>
    <w:rsid w:val="001D7D6C"/>
    <w:rsid w:val="001E0EFF"/>
    <w:rsid w:val="001E1DDA"/>
    <w:rsid w:val="001E2867"/>
    <w:rsid w:val="001E2FC2"/>
    <w:rsid w:val="001E69AE"/>
    <w:rsid w:val="001F042D"/>
    <w:rsid w:val="001F24B1"/>
    <w:rsid w:val="001F5DF1"/>
    <w:rsid w:val="001F7599"/>
    <w:rsid w:val="00201CAB"/>
    <w:rsid w:val="00212AA4"/>
    <w:rsid w:val="0021340F"/>
    <w:rsid w:val="00213FE1"/>
    <w:rsid w:val="0021544D"/>
    <w:rsid w:val="00222BCF"/>
    <w:rsid w:val="00224663"/>
    <w:rsid w:val="0022668E"/>
    <w:rsid w:val="00233844"/>
    <w:rsid w:val="002358E7"/>
    <w:rsid w:val="002407E2"/>
    <w:rsid w:val="00245E9E"/>
    <w:rsid w:val="00256697"/>
    <w:rsid w:val="00260BC9"/>
    <w:rsid w:val="00265FCB"/>
    <w:rsid w:val="0027022F"/>
    <w:rsid w:val="0027422E"/>
    <w:rsid w:val="00276E32"/>
    <w:rsid w:val="0028389F"/>
    <w:rsid w:val="002844B5"/>
    <w:rsid w:val="002903EA"/>
    <w:rsid w:val="002925C7"/>
    <w:rsid w:val="002928AD"/>
    <w:rsid w:val="002B457A"/>
    <w:rsid w:val="002B69D1"/>
    <w:rsid w:val="002C12A1"/>
    <w:rsid w:val="002C1D24"/>
    <w:rsid w:val="002C346A"/>
    <w:rsid w:val="002D1CE7"/>
    <w:rsid w:val="002D2151"/>
    <w:rsid w:val="002D2995"/>
    <w:rsid w:val="002D592A"/>
    <w:rsid w:val="002E0572"/>
    <w:rsid w:val="002E367F"/>
    <w:rsid w:val="002F0F6B"/>
    <w:rsid w:val="002F66A6"/>
    <w:rsid w:val="003035F6"/>
    <w:rsid w:val="003254DB"/>
    <w:rsid w:val="00326BB1"/>
    <w:rsid w:val="003276B4"/>
    <w:rsid w:val="0033033E"/>
    <w:rsid w:val="003334CB"/>
    <w:rsid w:val="003447D9"/>
    <w:rsid w:val="003504B3"/>
    <w:rsid w:val="0036554D"/>
    <w:rsid w:val="00365C20"/>
    <w:rsid w:val="00386D70"/>
    <w:rsid w:val="00391863"/>
    <w:rsid w:val="003A0808"/>
    <w:rsid w:val="003A651E"/>
    <w:rsid w:val="003B23D7"/>
    <w:rsid w:val="003C11F2"/>
    <w:rsid w:val="003C1D73"/>
    <w:rsid w:val="003C2431"/>
    <w:rsid w:val="003C345B"/>
    <w:rsid w:val="003C3A75"/>
    <w:rsid w:val="003C44DF"/>
    <w:rsid w:val="003C7DBC"/>
    <w:rsid w:val="003D1BCC"/>
    <w:rsid w:val="003D61FD"/>
    <w:rsid w:val="003E10B8"/>
    <w:rsid w:val="003E3FAF"/>
    <w:rsid w:val="003F6E3B"/>
    <w:rsid w:val="00402C28"/>
    <w:rsid w:val="004030E0"/>
    <w:rsid w:val="004141CD"/>
    <w:rsid w:val="00415923"/>
    <w:rsid w:val="004239C3"/>
    <w:rsid w:val="00425ED1"/>
    <w:rsid w:val="00431664"/>
    <w:rsid w:val="00434C94"/>
    <w:rsid w:val="004414B1"/>
    <w:rsid w:val="0044175B"/>
    <w:rsid w:val="0044647F"/>
    <w:rsid w:val="004479DD"/>
    <w:rsid w:val="00450DD7"/>
    <w:rsid w:val="00452416"/>
    <w:rsid w:val="0046190C"/>
    <w:rsid w:val="00464404"/>
    <w:rsid w:val="0046605E"/>
    <w:rsid w:val="00474F83"/>
    <w:rsid w:val="004758D5"/>
    <w:rsid w:val="00475D20"/>
    <w:rsid w:val="0048207D"/>
    <w:rsid w:val="00483149"/>
    <w:rsid w:val="00483203"/>
    <w:rsid w:val="00490529"/>
    <w:rsid w:val="00490DD7"/>
    <w:rsid w:val="004A0769"/>
    <w:rsid w:val="004A3F5A"/>
    <w:rsid w:val="004A4E54"/>
    <w:rsid w:val="004A7F9B"/>
    <w:rsid w:val="004B0019"/>
    <w:rsid w:val="004B0F53"/>
    <w:rsid w:val="004B1395"/>
    <w:rsid w:val="004B2924"/>
    <w:rsid w:val="004B7446"/>
    <w:rsid w:val="004C3751"/>
    <w:rsid w:val="004C44E7"/>
    <w:rsid w:val="004D2322"/>
    <w:rsid w:val="004D323F"/>
    <w:rsid w:val="004D3FC1"/>
    <w:rsid w:val="004D7959"/>
    <w:rsid w:val="004E3B80"/>
    <w:rsid w:val="004F090A"/>
    <w:rsid w:val="004F24CE"/>
    <w:rsid w:val="004F6E5B"/>
    <w:rsid w:val="00502623"/>
    <w:rsid w:val="00503338"/>
    <w:rsid w:val="0050633D"/>
    <w:rsid w:val="00510945"/>
    <w:rsid w:val="00514268"/>
    <w:rsid w:val="0051488B"/>
    <w:rsid w:val="00515138"/>
    <w:rsid w:val="005170A2"/>
    <w:rsid w:val="00520099"/>
    <w:rsid w:val="0052184D"/>
    <w:rsid w:val="005431EF"/>
    <w:rsid w:val="00544AE2"/>
    <w:rsid w:val="00546C7D"/>
    <w:rsid w:val="005516F7"/>
    <w:rsid w:val="00565555"/>
    <w:rsid w:val="0056667E"/>
    <w:rsid w:val="005671C2"/>
    <w:rsid w:val="00570FA0"/>
    <w:rsid w:val="005722CF"/>
    <w:rsid w:val="005727D9"/>
    <w:rsid w:val="005753C7"/>
    <w:rsid w:val="00594407"/>
    <w:rsid w:val="005A1CA4"/>
    <w:rsid w:val="005B3C03"/>
    <w:rsid w:val="005C41BC"/>
    <w:rsid w:val="005C4B5B"/>
    <w:rsid w:val="005D21EC"/>
    <w:rsid w:val="005D5035"/>
    <w:rsid w:val="005E61B1"/>
    <w:rsid w:val="005E6C5C"/>
    <w:rsid w:val="005F3E38"/>
    <w:rsid w:val="005F4152"/>
    <w:rsid w:val="005F56A8"/>
    <w:rsid w:val="00601FD7"/>
    <w:rsid w:val="00604696"/>
    <w:rsid w:val="0061101B"/>
    <w:rsid w:val="00614C5F"/>
    <w:rsid w:val="006243AC"/>
    <w:rsid w:val="006303A2"/>
    <w:rsid w:val="00634A4B"/>
    <w:rsid w:val="0063632A"/>
    <w:rsid w:val="00644CFD"/>
    <w:rsid w:val="00645F23"/>
    <w:rsid w:val="006477F3"/>
    <w:rsid w:val="00651995"/>
    <w:rsid w:val="0065369B"/>
    <w:rsid w:val="00655622"/>
    <w:rsid w:val="0066124D"/>
    <w:rsid w:val="00665BDC"/>
    <w:rsid w:val="0067141B"/>
    <w:rsid w:val="0067400E"/>
    <w:rsid w:val="00677F37"/>
    <w:rsid w:val="00680E52"/>
    <w:rsid w:val="006854A5"/>
    <w:rsid w:val="00694F54"/>
    <w:rsid w:val="006A03DF"/>
    <w:rsid w:val="006A3D55"/>
    <w:rsid w:val="006A4B27"/>
    <w:rsid w:val="006A5E63"/>
    <w:rsid w:val="006C0741"/>
    <w:rsid w:val="006C1DB2"/>
    <w:rsid w:val="006C611C"/>
    <w:rsid w:val="006C6776"/>
    <w:rsid w:val="006D1EA4"/>
    <w:rsid w:val="006D4178"/>
    <w:rsid w:val="006E11AF"/>
    <w:rsid w:val="006E1457"/>
    <w:rsid w:val="006E6D0F"/>
    <w:rsid w:val="006F0908"/>
    <w:rsid w:val="006F21C0"/>
    <w:rsid w:val="006F7C62"/>
    <w:rsid w:val="0070375D"/>
    <w:rsid w:val="00704914"/>
    <w:rsid w:val="00712034"/>
    <w:rsid w:val="00714056"/>
    <w:rsid w:val="00720102"/>
    <w:rsid w:val="00727D54"/>
    <w:rsid w:val="007314AE"/>
    <w:rsid w:val="007338E3"/>
    <w:rsid w:val="0073762E"/>
    <w:rsid w:val="007453CD"/>
    <w:rsid w:val="00750109"/>
    <w:rsid w:val="00753EB4"/>
    <w:rsid w:val="007560AE"/>
    <w:rsid w:val="00756ED0"/>
    <w:rsid w:val="00760819"/>
    <w:rsid w:val="00760B45"/>
    <w:rsid w:val="007618A4"/>
    <w:rsid w:val="00761D5A"/>
    <w:rsid w:val="007626B1"/>
    <w:rsid w:val="00765448"/>
    <w:rsid w:val="00765593"/>
    <w:rsid w:val="00773997"/>
    <w:rsid w:val="00773FCA"/>
    <w:rsid w:val="00781B78"/>
    <w:rsid w:val="007830E3"/>
    <w:rsid w:val="007879DC"/>
    <w:rsid w:val="007A436D"/>
    <w:rsid w:val="007A4F7F"/>
    <w:rsid w:val="007A6C44"/>
    <w:rsid w:val="007B34D2"/>
    <w:rsid w:val="007B461C"/>
    <w:rsid w:val="007B5353"/>
    <w:rsid w:val="007C326E"/>
    <w:rsid w:val="007D1F99"/>
    <w:rsid w:val="007D2F1C"/>
    <w:rsid w:val="007D3F7E"/>
    <w:rsid w:val="007D5AF2"/>
    <w:rsid w:val="007E135B"/>
    <w:rsid w:val="007E2FCA"/>
    <w:rsid w:val="007E6A11"/>
    <w:rsid w:val="007F25EC"/>
    <w:rsid w:val="007F3C30"/>
    <w:rsid w:val="00801D61"/>
    <w:rsid w:val="00803AEA"/>
    <w:rsid w:val="00807BE6"/>
    <w:rsid w:val="0081018A"/>
    <w:rsid w:val="008120A8"/>
    <w:rsid w:val="0081594E"/>
    <w:rsid w:val="00820D40"/>
    <w:rsid w:val="0082176E"/>
    <w:rsid w:val="00822530"/>
    <w:rsid w:val="008274A5"/>
    <w:rsid w:val="00834978"/>
    <w:rsid w:val="00843D1D"/>
    <w:rsid w:val="00860A4D"/>
    <w:rsid w:val="00862253"/>
    <w:rsid w:val="008652CF"/>
    <w:rsid w:val="008726C3"/>
    <w:rsid w:val="00873967"/>
    <w:rsid w:val="00876968"/>
    <w:rsid w:val="00882F21"/>
    <w:rsid w:val="00891362"/>
    <w:rsid w:val="008A2B4E"/>
    <w:rsid w:val="008A3687"/>
    <w:rsid w:val="008B1A54"/>
    <w:rsid w:val="008B6CD8"/>
    <w:rsid w:val="008C2D79"/>
    <w:rsid w:val="008D0369"/>
    <w:rsid w:val="008E5118"/>
    <w:rsid w:val="008F3D7B"/>
    <w:rsid w:val="00921B4B"/>
    <w:rsid w:val="00925917"/>
    <w:rsid w:val="009265D8"/>
    <w:rsid w:val="00933E6D"/>
    <w:rsid w:val="00936F54"/>
    <w:rsid w:val="009373C8"/>
    <w:rsid w:val="009403F7"/>
    <w:rsid w:val="0096090D"/>
    <w:rsid w:val="00960E2E"/>
    <w:rsid w:val="009649A4"/>
    <w:rsid w:val="00966FE0"/>
    <w:rsid w:val="0096767E"/>
    <w:rsid w:val="0097660B"/>
    <w:rsid w:val="009916AB"/>
    <w:rsid w:val="00991C71"/>
    <w:rsid w:val="009938C6"/>
    <w:rsid w:val="009972F3"/>
    <w:rsid w:val="00997467"/>
    <w:rsid w:val="009B0A5D"/>
    <w:rsid w:val="009B2485"/>
    <w:rsid w:val="009B6A85"/>
    <w:rsid w:val="009D1B98"/>
    <w:rsid w:val="009E1DAF"/>
    <w:rsid w:val="009F5AEE"/>
    <w:rsid w:val="009F625F"/>
    <w:rsid w:val="00A0160A"/>
    <w:rsid w:val="00A1111B"/>
    <w:rsid w:val="00A129BA"/>
    <w:rsid w:val="00A146A5"/>
    <w:rsid w:val="00A2135B"/>
    <w:rsid w:val="00A26B0D"/>
    <w:rsid w:val="00A300B0"/>
    <w:rsid w:val="00A307B2"/>
    <w:rsid w:val="00A35113"/>
    <w:rsid w:val="00A526B0"/>
    <w:rsid w:val="00A536B7"/>
    <w:rsid w:val="00A569ED"/>
    <w:rsid w:val="00A57496"/>
    <w:rsid w:val="00A626B8"/>
    <w:rsid w:val="00A64A15"/>
    <w:rsid w:val="00A64DCF"/>
    <w:rsid w:val="00A7206E"/>
    <w:rsid w:val="00A76FF0"/>
    <w:rsid w:val="00A80EF4"/>
    <w:rsid w:val="00A83578"/>
    <w:rsid w:val="00A83803"/>
    <w:rsid w:val="00A85D49"/>
    <w:rsid w:val="00AA1B3E"/>
    <w:rsid w:val="00AA7F6A"/>
    <w:rsid w:val="00AB31DF"/>
    <w:rsid w:val="00AB6C94"/>
    <w:rsid w:val="00AC2F8B"/>
    <w:rsid w:val="00AD2A21"/>
    <w:rsid w:val="00AD349B"/>
    <w:rsid w:val="00AE0B66"/>
    <w:rsid w:val="00AE2C65"/>
    <w:rsid w:val="00AE3AD2"/>
    <w:rsid w:val="00AE624C"/>
    <w:rsid w:val="00AF4883"/>
    <w:rsid w:val="00B0059E"/>
    <w:rsid w:val="00B12401"/>
    <w:rsid w:val="00B14325"/>
    <w:rsid w:val="00B15103"/>
    <w:rsid w:val="00B15D4F"/>
    <w:rsid w:val="00B51696"/>
    <w:rsid w:val="00B52218"/>
    <w:rsid w:val="00B63695"/>
    <w:rsid w:val="00B66B55"/>
    <w:rsid w:val="00B67970"/>
    <w:rsid w:val="00B71CDE"/>
    <w:rsid w:val="00B727E8"/>
    <w:rsid w:val="00B8130E"/>
    <w:rsid w:val="00B84027"/>
    <w:rsid w:val="00BB11BC"/>
    <w:rsid w:val="00BB1F79"/>
    <w:rsid w:val="00BB6AC7"/>
    <w:rsid w:val="00BC0C1A"/>
    <w:rsid w:val="00BC0C82"/>
    <w:rsid w:val="00BD1956"/>
    <w:rsid w:val="00BD5A14"/>
    <w:rsid w:val="00BE0897"/>
    <w:rsid w:val="00BE0D52"/>
    <w:rsid w:val="00BE3360"/>
    <w:rsid w:val="00BE3664"/>
    <w:rsid w:val="00BF0599"/>
    <w:rsid w:val="00BF22AF"/>
    <w:rsid w:val="00BF682D"/>
    <w:rsid w:val="00BF7112"/>
    <w:rsid w:val="00C0061A"/>
    <w:rsid w:val="00C013A1"/>
    <w:rsid w:val="00C01E84"/>
    <w:rsid w:val="00C0677F"/>
    <w:rsid w:val="00C1666D"/>
    <w:rsid w:val="00C2155C"/>
    <w:rsid w:val="00C231EA"/>
    <w:rsid w:val="00C233C0"/>
    <w:rsid w:val="00C2386F"/>
    <w:rsid w:val="00C24AE1"/>
    <w:rsid w:val="00C24C4E"/>
    <w:rsid w:val="00C26258"/>
    <w:rsid w:val="00C32DD4"/>
    <w:rsid w:val="00C33A4D"/>
    <w:rsid w:val="00C35CFA"/>
    <w:rsid w:val="00C37EB4"/>
    <w:rsid w:val="00C43941"/>
    <w:rsid w:val="00C46033"/>
    <w:rsid w:val="00C472FC"/>
    <w:rsid w:val="00C50DBF"/>
    <w:rsid w:val="00C51867"/>
    <w:rsid w:val="00C52AEA"/>
    <w:rsid w:val="00C62685"/>
    <w:rsid w:val="00C7306B"/>
    <w:rsid w:val="00C765F6"/>
    <w:rsid w:val="00C769A1"/>
    <w:rsid w:val="00C8003D"/>
    <w:rsid w:val="00C80230"/>
    <w:rsid w:val="00C82620"/>
    <w:rsid w:val="00C82A51"/>
    <w:rsid w:val="00C87330"/>
    <w:rsid w:val="00C87416"/>
    <w:rsid w:val="00C903D4"/>
    <w:rsid w:val="00CA5F02"/>
    <w:rsid w:val="00CA7276"/>
    <w:rsid w:val="00CA7657"/>
    <w:rsid w:val="00CA7D2D"/>
    <w:rsid w:val="00CB01C5"/>
    <w:rsid w:val="00CB27D7"/>
    <w:rsid w:val="00CB31E5"/>
    <w:rsid w:val="00CB4A87"/>
    <w:rsid w:val="00CD5551"/>
    <w:rsid w:val="00CE30FE"/>
    <w:rsid w:val="00CE3EF3"/>
    <w:rsid w:val="00CE5BB3"/>
    <w:rsid w:val="00CE6E31"/>
    <w:rsid w:val="00CF4A52"/>
    <w:rsid w:val="00CF5020"/>
    <w:rsid w:val="00CF58DF"/>
    <w:rsid w:val="00CF6988"/>
    <w:rsid w:val="00D06C7D"/>
    <w:rsid w:val="00D10874"/>
    <w:rsid w:val="00D13198"/>
    <w:rsid w:val="00D13C28"/>
    <w:rsid w:val="00D1479A"/>
    <w:rsid w:val="00D17C96"/>
    <w:rsid w:val="00D20F58"/>
    <w:rsid w:val="00D21546"/>
    <w:rsid w:val="00D267F2"/>
    <w:rsid w:val="00D30E42"/>
    <w:rsid w:val="00D30FE3"/>
    <w:rsid w:val="00D3113B"/>
    <w:rsid w:val="00D3245A"/>
    <w:rsid w:val="00D36987"/>
    <w:rsid w:val="00D42153"/>
    <w:rsid w:val="00D430D0"/>
    <w:rsid w:val="00D43449"/>
    <w:rsid w:val="00D46BC8"/>
    <w:rsid w:val="00D4769E"/>
    <w:rsid w:val="00D4788D"/>
    <w:rsid w:val="00D51156"/>
    <w:rsid w:val="00D52410"/>
    <w:rsid w:val="00D54313"/>
    <w:rsid w:val="00D65E58"/>
    <w:rsid w:val="00D667B3"/>
    <w:rsid w:val="00D741EC"/>
    <w:rsid w:val="00D757FC"/>
    <w:rsid w:val="00D75C57"/>
    <w:rsid w:val="00D904A5"/>
    <w:rsid w:val="00D90D98"/>
    <w:rsid w:val="00D921F5"/>
    <w:rsid w:val="00D933A7"/>
    <w:rsid w:val="00D942F6"/>
    <w:rsid w:val="00D944A8"/>
    <w:rsid w:val="00D94C51"/>
    <w:rsid w:val="00D96C92"/>
    <w:rsid w:val="00DA0470"/>
    <w:rsid w:val="00DA10C7"/>
    <w:rsid w:val="00DA57E2"/>
    <w:rsid w:val="00DB07ED"/>
    <w:rsid w:val="00DB1B86"/>
    <w:rsid w:val="00DB3387"/>
    <w:rsid w:val="00DB3C5A"/>
    <w:rsid w:val="00DC06AB"/>
    <w:rsid w:val="00DC59B9"/>
    <w:rsid w:val="00DC71E5"/>
    <w:rsid w:val="00DD2D88"/>
    <w:rsid w:val="00DD315C"/>
    <w:rsid w:val="00DF14BA"/>
    <w:rsid w:val="00DF3AC3"/>
    <w:rsid w:val="00E00BB4"/>
    <w:rsid w:val="00E1030E"/>
    <w:rsid w:val="00E14351"/>
    <w:rsid w:val="00E177D8"/>
    <w:rsid w:val="00E25056"/>
    <w:rsid w:val="00E25D7A"/>
    <w:rsid w:val="00E270BB"/>
    <w:rsid w:val="00E33C04"/>
    <w:rsid w:val="00E364B1"/>
    <w:rsid w:val="00E41B9B"/>
    <w:rsid w:val="00E43C5F"/>
    <w:rsid w:val="00E513CF"/>
    <w:rsid w:val="00E52E3E"/>
    <w:rsid w:val="00E53B06"/>
    <w:rsid w:val="00E53FB5"/>
    <w:rsid w:val="00E61673"/>
    <w:rsid w:val="00E61F8A"/>
    <w:rsid w:val="00E64FE5"/>
    <w:rsid w:val="00E66E0E"/>
    <w:rsid w:val="00E72288"/>
    <w:rsid w:val="00E74678"/>
    <w:rsid w:val="00E75EB0"/>
    <w:rsid w:val="00E77EAC"/>
    <w:rsid w:val="00E823A5"/>
    <w:rsid w:val="00E92BB4"/>
    <w:rsid w:val="00E94F5F"/>
    <w:rsid w:val="00EA4320"/>
    <w:rsid w:val="00EA490E"/>
    <w:rsid w:val="00EA6BD7"/>
    <w:rsid w:val="00EB7F90"/>
    <w:rsid w:val="00EC0685"/>
    <w:rsid w:val="00EC0AA3"/>
    <w:rsid w:val="00EC1067"/>
    <w:rsid w:val="00EC3520"/>
    <w:rsid w:val="00ED4B6F"/>
    <w:rsid w:val="00EE4556"/>
    <w:rsid w:val="00EF0681"/>
    <w:rsid w:val="00EF2022"/>
    <w:rsid w:val="00EF27CD"/>
    <w:rsid w:val="00EF6690"/>
    <w:rsid w:val="00EF7406"/>
    <w:rsid w:val="00F00098"/>
    <w:rsid w:val="00F02303"/>
    <w:rsid w:val="00F12A9D"/>
    <w:rsid w:val="00F14739"/>
    <w:rsid w:val="00F241AB"/>
    <w:rsid w:val="00F307EA"/>
    <w:rsid w:val="00F30FC3"/>
    <w:rsid w:val="00F4004F"/>
    <w:rsid w:val="00F42B5F"/>
    <w:rsid w:val="00F4378F"/>
    <w:rsid w:val="00F54B05"/>
    <w:rsid w:val="00F574B3"/>
    <w:rsid w:val="00F6772D"/>
    <w:rsid w:val="00F716C2"/>
    <w:rsid w:val="00F8538A"/>
    <w:rsid w:val="00F857B3"/>
    <w:rsid w:val="00F8645F"/>
    <w:rsid w:val="00F87AB7"/>
    <w:rsid w:val="00F9486B"/>
    <w:rsid w:val="00F9522A"/>
    <w:rsid w:val="00F958A3"/>
    <w:rsid w:val="00F9741E"/>
    <w:rsid w:val="00FA080C"/>
    <w:rsid w:val="00FA1DDC"/>
    <w:rsid w:val="00FA2771"/>
    <w:rsid w:val="00FA7C25"/>
    <w:rsid w:val="00FB010B"/>
    <w:rsid w:val="00FB13A9"/>
    <w:rsid w:val="00FB68C2"/>
    <w:rsid w:val="00FC0471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0F77C"/>
  <w15:docId w15:val="{9FE8B49F-8653-4500-A158-4C0589E5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57B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1"/>
    <w:next w:val="a1"/>
    <w:link w:val="12"/>
    <w:uiPriority w:val="9"/>
    <w:qFormat/>
    <w:rsid w:val="009265D8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1"/>
    <w:link w:val="21"/>
    <w:uiPriority w:val="9"/>
    <w:unhideWhenUsed/>
    <w:qFormat/>
    <w:rsid w:val="00E72288"/>
    <w:pPr>
      <w:pageBreakBefore w:val="0"/>
      <w:numPr>
        <w:ilvl w:val="1"/>
      </w:numPr>
      <w:spacing w:before="120"/>
      <w:ind w:left="1010" w:hanging="301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1"/>
    <w:link w:val="31"/>
    <w:uiPriority w:val="9"/>
    <w:unhideWhenUsed/>
    <w:qFormat/>
    <w:rsid w:val="00475D20"/>
    <w:pPr>
      <w:numPr>
        <w:ilvl w:val="2"/>
      </w:numPr>
      <w:ind w:left="1418" w:hanging="709"/>
      <w:outlineLvl w:val="2"/>
    </w:pPr>
    <w:rPr>
      <w:bCs w:val="0"/>
    </w:rPr>
  </w:style>
  <w:style w:type="paragraph" w:styleId="4">
    <w:name w:val="heading 4"/>
    <w:basedOn w:val="3"/>
    <w:next w:val="a1"/>
    <w:link w:val="41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265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265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265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265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265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2"/>
    <w:link w:val="2"/>
    <w:uiPriority w:val="9"/>
    <w:rsid w:val="00E7228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2"/>
    <w:link w:val="3"/>
    <w:uiPriority w:val="9"/>
    <w:rsid w:val="00475D2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1">
    <w:name w:val="Заголовок 4 Знак"/>
    <w:basedOn w:val="a2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2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2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2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2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5">
    <w:name w:val="List Paragraph"/>
    <w:basedOn w:val="a1"/>
    <w:uiPriority w:val="34"/>
    <w:qFormat/>
    <w:rsid w:val="009265D8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265D8"/>
    <w:rPr>
      <w:rFonts w:ascii="Times New Roman" w:hAnsi="Times New Roman"/>
      <w:sz w:val="28"/>
      <w:lang w:val="uk-UA"/>
    </w:rPr>
  </w:style>
  <w:style w:type="paragraph" w:styleId="a8">
    <w:name w:val="footer"/>
    <w:basedOn w:val="a1"/>
    <w:link w:val="a9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a">
    <w:name w:val="Название таблиц"/>
    <w:basedOn w:val="a1"/>
    <w:next w:val="a1"/>
    <w:qFormat/>
    <w:rsid w:val="009265D8"/>
    <w:pPr>
      <w:ind w:firstLine="0"/>
    </w:pPr>
  </w:style>
  <w:style w:type="paragraph" w:styleId="ab">
    <w:name w:val="caption"/>
    <w:basedOn w:val="a1"/>
    <w:next w:val="a1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c">
    <w:name w:val="Placeholder Text"/>
    <w:basedOn w:val="a2"/>
    <w:uiPriority w:val="99"/>
    <w:semiHidden/>
    <w:rsid w:val="00D54313"/>
    <w:rPr>
      <w:color w:val="808080"/>
    </w:rPr>
  </w:style>
  <w:style w:type="paragraph" w:customStyle="1" w:styleId="ad">
    <w:name w:val="Подпись к рисунку"/>
    <w:basedOn w:val="a1"/>
    <w:next w:val="a1"/>
    <w:qFormat/>
    <w:rsid w:val="00FB010B"/>
    <w:pPr>
      <w:ind w:firstLine="0"/>
      <w:jc w:val="center"/>
    </w:pPr>
  </w:style>
  <w:style w:type="paragraph" w:customStyle="1" w:styleId="-">
    <w:name w:val="Номер ф-л"/>
    <w:basedOn w:val="a1"/>
    <w:next w:val="a1"/>
    <w:qFormat/>
    <w:rsid w:val="00FB010B"/>
    <w:pPr>
      <w:ind w:firstLine="0"/>
      <w:jc w:val="center"/>
    </w:pPr>
  </w:style>
  <w:style w:type="paragraph" w:customStyle="1" w:styleId="ae">
    <w:name w:val="текст таблицы"/>
    <w:basedOn w:val="a1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f">
    <w:name w:val="Balloon Text"/>
    <w:basedOn w:val="a1"/>
    <w:link w:val="af0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1">
    <w:name w:val="TOC Heading"/>
    <w:basedOn w:val="10"/>
    <w:next w:val="a1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3">
    <w:name w:val="toc 1"/>
    <w:basedOn w:val="a1"/>
    <w:next w:val="a1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D52410"/>
    <w:pPr>
      <w:tabs>
        <w:tab w:val="left" w:pos="1560"/>
        <w:tab w:val="right" w:leader="dot" w:pos="9911"/>
      </w:tabs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C231EA"/>
    <w:pPr>
      <w:spacing w:after="100"/>
      <w:ind w:left="560"/>
    </w:pPr>
  </w:style>
  <w:style w:type="character" w:styleId="af2">
    <w:name w:val="Hyperlink"/>
    <w:basedOn w:val="a2"/>
    <w:uiPriority w:val="99"/>
    <w:unhideWhenUsed/>
    <w:rsid w:val="00C231EA"/>
    <w:rPr>
      <w:color w:val="0563C1" w:themeColor="hyperlink"/>
      <w:u w:val="single"/>
    </w:rPr>
  </w:style>
  <w:style w:type="paragraph" w:customStyle="1" w:styleId="af3">
    <w:name w:val="Зміст"/>
    <w:basedOn w:val="10"/>
    <w:qFormat/>
    <w:rsid w:val="00C231EA"/>
    <w:pPr>
      <w:numPr>
        <w:numId w:val="0"/>
      </w:numPr>
    </w:pPr>
  </w:style>
  <w:style w:type="table" w:styleId="af4">
    <w:name w:val="Table Grid"/>
    <w:basedOn w:val="a3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1"/>
    <w:link w:val="af6"/>
    <w:qFormat/>
    <w:rsid w:val="003A0808"/>
    <w:pPr>
      <w:widowControl w:val="0"/>
      <w:shd w:val="clear" w:color="auto" w:fill="FFFFFF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 w:cs="Times New Roman"/>
      <w:b/>
      <w:bCs/>
      <w:caps/>
      <w:sz w:val="36"/>
      <w:szCs w:val="20"/>
      <w:lang w:eastAsia="ru-RU"/>
    </w:rPr>
  </w:style>
  <w:style w:type="character" w:customStyle="1" w:styleId="af6">
    <w:name w:val="Название Знак"/>
    <w:basedOn w:val="a2"/>
    <w:link w:val="af5"/>
    <w:rsid w:val="003A0808"/>
    <w:rPr>
      <w:rFonts w:ascii="Times New Roman" w:eastAsia="Times New Roman" w:hAnsi="Times New Roman" w:cs="Times New Roman"/>
      <w:b/>
      <w:bCs/>
      <w:caps/>
      <w:sz w:val="36"/>
      <w:szCs w:val="20"/>
      <w:shd w:val="clear" w:color="auto" w:fill="FFFFFF"/>
      <w:lang w:val="uk-UA" w:eastAsia="ru-RU"/>
    </w:rPr>
  </w:style>
  <w:style w:type="paragraph" w:styleId="af7">
    <w:name w:val="Block Text"/>
    <w:basedOn w:val="a1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0">
    <w:name w:val="Додатки"/>
    <w:basedOn w:val="3"/>
    <w:next w:val="a1"/>
    <w:qFormat/>
    <w:rsid w:val="00B15D4F"/>
    <w:pPr>
      <w:numPr>
        <w:ilvl w:val="0"/>
        <w:numId w:val="6"/>
      </w:numPr>
    </w:pPr>
  </w:style>
  <w:style w:type="character" w:customStyle="1" w:styleId="apple-converted-space">
    <w:name w:val="apple-converted-space"/>
    <w:basedOn w:val="a2"/>
    <w:rsid w:val="00A569ED"/>
  </w:style>
  <w:style w:type="numbering" w:customStyle="1" w:styleId="1">
    <w:name w:val="Стиль1"/>
    <w:uiPriority w:val="99"/>
    <w:rsid w:val="00191C02"/>
    <w:pPr>
      <w:numPr>
        <w:numId w:val="9"/>
      </w:numPr>
    </w:pPr>
  </w:style>
  <w:style w:type="numbering" w:customStyle="1" w:styleId="20">
    <w:name w:val="Стиль2"/>
    <w:uiPriority w:val="99"/>
    <w:rsid w:val="00191C02"/>
    <w:pPr>
      <w:numPr>
        <w:numId w:val="10"/>
      </w:numPr>
    </w:pPr>
  </w:style>
  <w:style w:type="numbering" w:customStyle="1" w:styleId="30">
    <w:name w:val="Стиль3"/>
    <w:uiPriority w:val="99"/>
    <w:rsid w:val="00191C02"/>
    <w:pPr>
      <w:numPr>
        <w:numId w:val="11"/>
      </w:numPr>
    </w:pPr>
  </w:style>
  <w:style w:type="paragraph" w:customStyle="1" w:styleId="-0">
    <w:name w:val="Вступление-Приложение"/>
    <w:basedOn w:val="10"/>
    <w:next w:val="a1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  <w:style w:type="paragraph" w:customStyle="1" w:styleId="af8">
    <w:name w:val="Продолжение таблицы"/>
    <w:basedOn w:val="a1"/>
    <w:qFormat/>
    <w:rsid w:val="002B457A"/>
    <w:pPr>
      <w:pageBreakBefore/>
      <w:ind w:firstLine="0"/>
      <w:jc w:val="left"/>
    </w:pPr>
    <w:rPr>
      <w:b/>
      <w:color w:val="000000" w:themeColor="text1"/>
      <w:sz w:val="24"/>
      <w:szCs w:val="24"/>
    </w:rPr>
  </w:style>
  <w:style w:type="numbering" w:customStyle="1" w:styleId="40">
    <w:name w:val="Стиль4"/>
    <w:uiPriority w:val="99"/>
    <w:rsid w:val="00C24C4E"/>
    <w:pPr>
      <w:numPr>
        <w:numId w:val="14"/>
      </w:numPr>
    </w:pPr>
  </w:style>
  <w:style w:type="paragraph" w:customStyle="1" w:styleId="14">
    <w:name w:val="Обычный1"/>
    <w:rsid w:val="00F307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33">
    <w:name w:val="заголовок м3"/>
    <w:basedOn w:val="a1"/>
    <w:next w:val="a1"/>
    <w:rsid w:val="00F307EA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rsid w:val="00F307EA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F307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9">
    <w:name w:val="Название объекта.Заголовок"/>
    <w:basedOn w:val="a1"/>
    <w:rsid w:val="00F307EA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a">
    <w:name w:val="Список маркированный"/>
    <w:basedOn w:val="a1"/>
    <w:uiPriority w:val="99"/>
    <w:rsid w:val="00AB31DF"/>
    <w:pPr>
      <w:numPr>
        <w:numId w:val="17"/>
      </w:numPr>
    </w:pPr>
    <w:rPr>
      <w:rFonts w:eastAsia="Times New Roman" w:cs="Times New Roman"/>
      <w:szCs w:val="24"/>
      <w:lang w:eastAsia="ru-RU"/>
    </w:rPr>
  </w:style>
  <w:style w:type="character" w:styleId="afa">
    <w:name w:val="page number"/>
    <w:basedOn w:val="a2"/>
    <w:rsid w:val="00AB31DF"/>
  </w:style>
  <w:style w:type="paragraph" w:customStyle="1" w:styleId="23">
    <w:name w:val="2 Текст_звичайний"/>
    <w:basedOn w:val="a1"/>
    <w:link w:val="24"/>
    <w:qFormat/>
    <w:rsid w:val="00AB31DF"/>
    <w:pPr>
      <w:autoSpaceDE w:val="0"/>
      <w:autoSpaceDN w:val="0"/>
    </w:pPr>
    <w:rPr>
      <w:rFonts w:eastAsia="Times New Roman" w:cs="Times New Roman"/>
      <w:szCs w:val="24"/>
    </w:rPr>
  </w:style>
  <w:style w:type="character" w:customStyle="1" w:styleId="24">
    <w:name w:val="2 Текст_звичайний Знак"/>
    <w:link w:val="23"/>
    <w:rsid w:val="00AB31DF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Список1"/>
    <w:link w:val="Char"/>
    <w:qFormat/>
    <w:rsid w:val="00AB31DF"/>
    <w:pPr>
      <w:numPr>
        <w:numId w:val="18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2"/>
    <w:link w:val="11"/>
    <w:rsid w:val="00AB31DF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42">
    <w:name w:val="toc 4"/>
    <w:basedOn w:val="a1"/>
    <w:next w:val="a1"/>
    <w:autoRedefine/>
    <w:uiPriority w:val="39"/>
    <w:unhideWhenUsed/>
    <w:rsid w:val="00F857B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51">
    <w:name w:val="toc 5"/>
    <w:basedOn w:val="a1"/>
    <w:next w:val="a1"/>
    <w:autoRedefine/>
    <w:uiPriority w:val="39"/>
    <w:unhideWhenUsed/>
    <w:rsid w:val="00F857B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857B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857B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857B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857B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15">
    <w:name w:val="ТЗ заголовок 1"/>
    <w:basedOn w:val="10"/>
    <w:link w:val="16"/>
    <w:qFormat/>
    <w:rsid w:val="00F857B3"/>
    <w:pPr>
      <w:tabs>
        <w:tab w:val="num" w:pos="432"/>
      </w:tabs>
      <w:autoSpaceDE w:val="0"/>
      <w:autoSpaceDN w:val="0"/>
      <w:spacing w:after="240"/>
      <w:ind w:left="0" w:firstLine="0"/>
    </w:pPr>
  </w:style>
  <w:style w:type="paragraph" w:customStyle="1" w:styleId="25">
    <w:name w:val="ТЗ заголовок 2"/>
    <w:basedOn w:val="2"/>
    <w:link w:val="26"/>
    <w:qFormat/>
    <w:rsid w:val="00E72288"/>
    <w:pPr>
      <w:autoSpaceDE w:val="0"/>
      <w:autoSpaceDN w:val="0"/>
    </w:pPr>
  </w:style>
  <w:style w:type="character" w:customStyle="1" w:styleId="16">
    <w:name w:val="ТЗ заголовок 1 Знак"/>
    <w:basedOn w:val="12"/>
    <w:link w:val="15"/>
    <w:rsid w:val="00F857B3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paragraph" w:customStyle="1" w:styleId="36">
    <w:name w:val="ТЗ заголовок 3"/>
    <w:basedOn w:val="3"/>
    <w:link w:val="37"/>
    <w:qFormat/>
    <w:rsid w:val="00D52410"/>
    <w:pPr>
      <w:tabs>
        <w:tab w:val="num" w:pos="720"/>
      </w:tabs>
      <w:autoSpaceDE w:val="0"/>
      <w:autoSpaceDN w:val="0"/>
      <w:ind w:left="0" w:firstLine="709"/>
    </w:pPr>
  </w:style>
  <w:style w:type="character" w:customStyle="1" w:styleId="26">
    <w:name w:val="ТЗ заголовок 2 Знак"/>
    <w:basedOn w:val="21"/>
    <w:link w:val="25"/>
    <w:rsid w:val="00E7228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7">
    <w:name w:val="ТЗ заголовок 3 Знак"/>
    <w:basedOn w:val="31"/>
    <w:link w:val="36"/>
    <w:rsid w:val="00D524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1DE-EFDC-458D-8C39-8B3D6EE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29</Pages>
  <Words>24788</Words>
  <Characters>141295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 Yazenok</cp:lastModifiedBy>
  <cp:revision>94</cp:revision>
  <cp:lastPrinted>2017-05-23T20:05:00Z</cp:lastPrinted>
  <dcterms:created xsi:type="dcterms:W3CDTF">2017-05-13T19:28:00Z</dcterms:created>
  <dcterms:modified xsi:type="dcterms:W3CDTF">2019-06-01T18:32:00Z</dcterms:modified>
</cp:coreProperties>
</file>